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FD46" w14:textId="1EBBA7FB" w:rsidR="00EE5816" w:rsidRPr="0080617E" w:rsidRDefault="004209F2" w:rsidP="00AF38A0">
      <w:pPr>
        <w:pStyle w:val="Default"/>
        <w:jc w:val="center"/>
        <w:rPr>
          <w:sz w:val="28"/>
          <w:szCs w:val="28"/>
        </w:rPr>
      </w:pPr>
      <w:r>
        <w:rPr>
          <w:noProof/>
          <w:sz w:val="28"/>
          <w:szCs w:val="28"/>
        </w:rPr>
        <w:drawing>
          <wp:anchor distT="0" distB="0" distL="114300" distR="114300" simplePos="0" relativeHeight="251658240" behindDoc="1" locked="0" layoutInCell="1" allowOverlap="1" wp14:anchorId="258F267E" wp14:editId="4A5B0366">
            <wp:simplePos x="0" y="0"/>
            <wp:positionH relativeFrom="column">
              <wp:posOffset>0</wp:posOffset>
            </wp:positionH>
            <wp:positionV relativeFrom="paragraph">
              <wp:posOffset>-571500</wp:posOffset>
            </wp:positionV>
            <wp:extent cx="962025" cy="1362075"/>
            <wp:effectExtent l="0" t="0" r="9525" b="9525"/>
            <wp:wrapNone/>
            <wp:docPr id="2" name="Picture 2" descr="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362075"/>
                    </a:xfrm>
                    <a:prstGeom prst="rect">
                      <a:avLst/>
                    </a:prstGeom>
                    <a:noFill/>
                  </pic:spPr>
                </pic:pic>
              </a:graphicData>
            </a:graphic>
            <wp14:sizeRelH relativeFrom="page">
              <wp14:pctWidth>0</wp14:pctWidth>
            </wp14:sizeRelH>
            <wp14:sizeRelV relativeFrom="page">
              <wp14:pctHeight>0</wp14:pctHeight>
            </wp14:sizeRelV>
          </wp:anchor>
        </w:drawing>
      </w:r>
      <w:r w:rsidR="00EE5816" w:rsidRPr="0080617E">
        <w:rPr>
          <w:sz w:val="28"/>
          <w:szCs w:val="28"/>
        </w:rPr>
        <w:t>Firemen’s Annuity &amp; Benefit Fund of Chicago</w:t>
      </w:r>
    </w:p>
    <w:p w14:paraId="2C9616D6" w14:textId="6B0E4D62" w:rsidR="00A02B2B" w:rsidRDefault="00A02B2B" w:rsidP="00AF38A0">
      <w:pPr>
        <w:pStyle w:val="Default"/>
        <w:jc w:val="center"/>
        <w:rPr>
          <w:sz w:val="28"/>
          <w:szCs w:val="28"/>
        </w:rPr>
      </w:pPr>
      <w:r>
        <w:rPr>
          <w:sz w:val="28"/>
          <w:szCs w:val="28"/>
        </w:rPr>
        <w:t>Search</w:t>
      </w:r>
      <w:r w:rsidR="000E1A08">
        <w:rPr>
          <w:sz w:val="28"/>
          <w:szCs w:val="28"/>
        </w:rPr>
        <w:t xml:space="preserve"> for Investment Adviso</w:t>
      </w:r>
      <w:r>
        <w:rPr>
          <w:sz w:val="28"/>
          <w:szCs w:val="28"/>
        </w:rPr>
        <w:t>r (“SIA”)</w:t>
      </w:r>
    </w:p>
    <w:p w14:paraId="14F6D042" w14:textId="24EF6905" w:rsidR="00CA172A" w:rsidRPr="009F486D" w:rsidRDefault="004E6A71" w:rsidP="0080617E">
      <w:pPr>
        <w:pStyle w:val="Default"/>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BA03683" w14:textId="77777777" w:rsidR="0043488B" w:rsidRPr="0080617E" w:rsidRDefault="0043488B" w:rsidP="0080617E">
      <w:pPr>
        <w:pStyle w:val="Default"/>
        <w:rPr>
          <w:sz w:val="22"/>
          <w:szCs w:val="22"/>
        </w:rPr>
      </w:pPr>
    </w:p>
    <w:p w14:paraId="2C5824D2" w14:textId="77777777" w:rsidR="00EE5816" w:rsidRPr="0080617E" w:rsidRDefault="005061BB" w:rsidP="0080617E">
      <w:pPr>
        <w:pStyle w:val="Default"/>
        <w:spacing w:after="200"/>
        <w:rPr>
          <w:i/>
          <w:iCs/>
          <w:sz w:val="28"/>
          <w:szCs w:val="28"/>
        </w:rPr>
      </w:pPr>
      <w:r w:rsidRPr="0080617E">
        <w:rPr>
          <w:i/>
          <w:iCs/>
          <w:sz w:val="28"/>
          <w:szCs w:val="28"/>
        </w:rPr>
        <w:t xml:space="preserve">SECTION 1 </w:t>
      </w:r>
      <w:r w:rsidR="0080617E">
        <w:rPr>
          <w:i/>
          <w:iCs/>
          <w:sz w:val="28"/>
          <w:szCs w:val="28"/>
        </w:rPr>
        <w:t>–</w:t>
      </w:r>
      <w:r w:rsidRPr="0080617E">
        <w:rPr>
          <w:i/>
          <w:iCs/>
          <w:sz w:val="28"/>
          <w:szCs w:val="28"/>
        </w:rPr>
        <w:t xml:space="preserve"> OVERVIEW</w:t>
      </w:r>
    </w:p>
    <w:p w14:paraId="4C894EFA" w14:textId="77777777" w:rsidR="007D3773" w:rsidRPr="0080617E" w:rsidRDefault="00EE5816" w:rsidP="00AF38A0">
      <w:pPr>
        <w:pStyle w:val="Default"/>
        <w:rPr>
          <w:sz w:val="23"/>
          <w:szCs w:val="23"/>
        </w:rPr>
      </w:pPr>
      <w:r w:rsidRPr="0080617E">
        <w:rPr>
          <w:sz w:val="23"/>
          <w:szCs w:val="23"/>
          <w:u w:val="single"/>
        </w:rPr>
        <w:t xml:space="preserve">1.1 INTRODUCTION </w:t>
      </w:r>
    </w:p>
    <w:p w14:paraId="4AA7999F" w14:textId="77777777" w:rsidR="00E964BF" w:rsidRPr="0080617E" w:rsidRDefault="00E964BF" w:rsidP="00AF38A0">
      <w:pPr>
        <w:pStyle w:val="Default"/>
        <w:rPr>
          <w:sz w:val="16"/>
          <w:szCs w:val="16"/>
        </w:rPr>
      </w:pPr>
    </w:p>
    <w:p w14:paraId="1ABD4992" w14:textId="77777777" w:rsidR="0073142D" w:rsidRPr="0080617E" w:rsidRDefault="005061BB" w:rsidP="0080617E">
      <w:pPr>
        <w:pStyle w:val="Default"/>
        <w:spacing w:after="120"/>
        <w:rPr>
          <w:sz w:val="23"/>
          <w:szCs w:val="23"/>
        </w:rPr>
      </w:pPr>
      <w:r w:rsidRPr="0080617E">
        <w:rPr>
          <w:sz w:val="23"/>
          <w:szCs w:val="23"/>
        </w:rPr>
        <w:t>The Firemen’s Annuity &amp; Benefit Fund of Chicago (“the Fund”)</w:t>
      </w:r>
      <w:r w:rsidR="00EE5816" w:rsidRPr="0080617E">
        <w:rPr>
          <w:sz w:val="23"/>
          <w:szCs w:val="23"/>
        </w:rPr>
        <w:t xml:space="preserve"> is </w:t>
      </w:r>
      <w:r w:rsidR="000E1A08">
        <w:rPr>
          <w:sz w:val="23"/>
          <w:szCs w:val="23"/>
        </w:rPr>
        <w:t xml:space="preserve">searching for </w:t>
      </w:r>
      <w:r w:rsidR="00A95121">
        <w:rPr>
          <w:sz w:val="23"/>
          <w:szCs w:val="23"/>
        </w:rPr>
        <w:t xml:space="preserve">an </w:t>
      </w:r>
      <w:r w:rsidRPr="0080617E">
        <w:rPr>
          <w:sz w:val="23"/>
          <w:szCs w:val="23"/>
        </w:rPr>
        <w:t xml:space="preserve">investment </w:t>
      </w:r>
      <w:r w:rsidR="000E1A08">
        <w:rPr>
          <w:sz w:val="23"/>
          <w:szCs w:val="23"/>
        </w:rPr>
        <w:t>adviso</w:t>
      </w:r>
      <w:r w:rsidRPr="0080617E">
        <w:rPr>
          <w:sz w:val="23"/>
          <w:szCs w:val="23"/>
        </w:rPr>
        <w:t xml:space="preserve">r </w:t>
      </w:r>
      <w:r w:rsidR="006A599E">
        <w:rPr>
          <w:sz w:val="23"/>
          <w:szCs w:val="23"/>
        </w:rPr>
        <w:t xml:space="preserve">from qualified investment advisors (“Respondent(s)” or “Advisor(s)”) </w:t>
      </w:r>
      <w:r w:rsidRPr="0080617E">
        <w:rPr>
          <w:sz w:val="23"/>
          <w:szCs w:val="23"/>
        </w:rPr>
        <w:t>to manage</w:t>
      </w:r>
      <w:r w:rsidR="0073142D" w:rsidRPr="0080617E">
        <w:rPr>
          <w:sz w:val="23"/>
          <w:szCs w:val="23"/>
        </w:rPr>
        <w:t xml:space="preserve"> the following investment mandate</w:t>
      </w:r>
      <w:r w:rsidR="002D6E0E">
        <w:rPr>
          <w:sz w:val="23"/>
          <w:szCs w:val="23"/>
        </w:rPr>
        <w:t xml:space="preserve"> in a fiduciary capacity to the Fund</w:t>
      </w:r>
      <w:r w:rsidR="0073142D" w:rsidRPr="0080617E">
        <w:rPr>
          <w:sz w:val="23"/>
          <w:szCs w:val="23"/>
        </w:rPr>
        <w:t>:</w:t>
      </w:r>
    </w:p>
    <w:p w14:paraId="58658FF8" w14:textId="6D12AEC5" w:rsidR="002140DA" w:rsidRDefault="00CE1873" w:rsidP="00E45FE8">
      <w:pPr>
        <w:pStyle w:val="Default"/>
        <w:tabs>
          <w:tab w:val="left" w:pos="360"/>
        </w:tabs>
        <w:ind w:left="360" w:hanging="360"/>
        <w:rPr>
          <w:b/>
          <w:sz w:val="23"/>
          <w:szCs w:val="23"/>
        </w:rPr>
      </w:pPr>
      <w:r>
        <w:rPr>
          <w:b/>
          <w:sz w:val="23"/>
          <w:szCs w:val="23"/>
        </w:rPr>
        <w:tab/>
      </w:r>
      <w:r w:rsidR="00E45FE8">
        <w:rPr>
          <w:b/>
          <w:sz w:val="23"/>
          <w:szCs w:val="23"/>
        </w:rPr>
        <w:t>Private Equity Fund of Funds</w:t>
      </w:r>
      <w:r w:rsidR="0073142D" w:rsidRPr="0080617E">
        <w:rPr>
          <w:b/>
          <w:sz w:val="23"/>
          <w:szCs w:val="23"/>
        </w:rPr>
        <w:t xml:space="preserve">. </w:t>
      </w:r>
      <w:r w:rsidR="008F1BBC" w:rsidRPr="001A03AD">
        <w:rPr>
          <w:b/>
          <w:sz w:val="23"/>
          <w:szCs w:val="23"/>
        </w:rPr>
        <w:t xml:space="preserve">The </w:t>
      </w:r>
      <w:r w:rsidR="000E1A08" w:rsidRPr="001A03AD">
        <w:rPr>
          <w:b/>
          <w:sz w:val="23"/>
          <w:szCs w:val="23"/>
        </w:rPr>
        <w:t>approximate mandate will be</w:t>
      </w:r>
      <w:r w:rsidR="00AB2D2B">
        <w:rPr>
          <w:b/>
          <w:sz w:val="23"/>
          <w:szCs w:val="23"/>
        </w:rPr>
        <w:t xml:space="preserve"> up to</w:t>
      </w:r>
      <w:r w:rsidR="000E1A08" w:rsidRPr="001A03AD">
        <w:rPr>
          <w:b/>
          <w:sz w:val="23"/>
          <w:szCs w:val="23"/>
        </w:rPr>
        <w:t xml:space="preserve"> </w:t>
      </w:r>
      <w:r w:rsidR="002D5A60" w:rsidRPr="001A03AD">
        <w:rPr>
          <w:b/>
          <w:sz w:val="23"/>
          <w:szCs w:val="23"/>
        </w:rPr>
        <w:t>$</w:t>
      </w:r>
      <w:r w:rsidR="00E92E2B">
        <w:rPr>
          <w:b/>
          <w:sz w:val="23"/>
          <w:szCs w:val="23"/>
        </w:rPr>
        <w:t>3</w:t>
      </w:r>
      <w:r w:rsidR="00AB2D2B">
        <w:rPr>
          <w:b/>
          <w:sz w:val="23"/>
          <w:szCs w:val="23"/>
        </w:rPr>
        <w:t>0</w:t>
      </w:r>
      <w:r w:rsidR="00FD3E7D" w:rsidRPr="001A03AD">
        <w:rPr>
          <w:b/>
          <w:sz w:val="23"/>
          <w:szCs w:val="23"/>
        </w:rPr>
        <w:t xml:space="preserve"> </w:t>
      </w:r>
      <w:r w:rsidR="008F1BBC" w:rsidRPr="001A03AD">
        <w:rPr>
          <w:b/>
          <w:sz w:val="23"/>
          <w:szCs w:val="23"/>
        </w:rPr>
        <w:t>million</w:t>
      </w:r>
      <w:r w:rsidR="00AB2D2B">
        <w:rPr>
          <w:b/>
          <w:sz w:val="23"/>
          <w:szCs w:val="23"/>
        </w:rPr>
        <w:t xml:space="preserve"> in commitments spread over three years. Final commitment amounts will be based on factors such as the selected advisor’s fund offering frequency and updates to the Fund’s pacing and commitment strategy.</w:t>
      </w:r>
      <w:r w:rsidR="000E1A08" w:rsidRPr="001A03AD">
        <w:rPr>
          <w:b/>
          <w:sz w:val="23"/>
          <w:szCs w:val="23"/>
        </w:rPr>
        <w:t xml:space="preserve"> </w:t>
      </w:r>
    </w:p>
    <w:p w14:paraId="4980FA2C" w14:textId="77777777" w:rsidR="00D3203D" w:rsidRDefault="00D3203D" w:rsidP="00AB2D2B">
      <w:pPr>
        <w:pStyle w:val="Default"/>
        <w:tabs>
          <w:tab w:val="left" w:pos="360"/>
        </w:tabs>
        <w:rPr>
          <w:b/>
          <w:sz w:val="23"/>
          <w:szCs w:val="23"/>
        </w:rPr>
      </w:pPr>
    </w:p>
    <w:p w14:paraId="41DA0CF6" w14:textId="197C6A58" w:rsidR="002140DA" w:rsidRDefault="00D3203D" w:rsidP="00E45FE8">
      <w:pPr>
        <w:pStyle w:val="Default"/>
        <w:tabs>
          <w:tab w:val="left" w:pos="360"/>
        </w:tabs>
        <w:ind w:left="360" w:hanging="360"/>
        <w:rPr>
          <w:b/>
          <w:sz w:val="23"/>
          <w:szCs w:val="23"/>
        </w:rPr>
      </w:pPr>
      <w:r>
        <w:rPr>
          <w:b/>
          <w:sz w:val="23"/>
          <w:szCs w:val="23"/>
        </w:rPr>
        <w:tab/>
        <w:t>The advisor shall have skillset to allocate capital globally to primary funds, including minority-owned managers, to secondary funds and to co-investments</w:t>
      </w:r>
      <w:r w:rsidR="00F92542">
        <w:rPr>
          <w:b/>
          <w:sz w:val="23"/>
          <w:szCs w:val="23"/>
        </w:rPr>
        <w:t>.</w:t>
      </w:r>
      <w:r w:rsidR="0020257E">
        <w:rPr>
          <w:b/>
          <w:sz w:val="23"/>
          <w:szCs w:val="23"/>
        </w:rPr>
        <w:t xml:space="preserve"> The Fund is seeking a platform that is diversified across vintage year, industry sector, geographically, and strategy type.</w:t>
      </w:r>
      <w:r w:rsidR="00F65998">
        <w:rPr>
          <w:b/>
          <w:sz w:val="23"/>
          <w:szCs w:val="23"/>
        </w:rPr>
        <w:t xml:space="preserve"> In order to be considered, the advisor must be raising a fund with a closing date no </w:t>
      </w:r>
      <w:r w:rsidR="00363E76">
        <w:rPr>
          <w:b/>
          <w:sz w:val="23"/>
          <w:szCs w:val="23"/>
        </w:rPr>
        <w:t>later</w:t>
      </w:r>
      <w:r w:rsidR="00F65998">
        <w:rPr>
          <w:b/>
          <w:sz w:val="23"/>
          <w:szCs w:val="23"/>
        </w:rPr>
        <w:t xml:space="preserve"> than </w:t>
      </w:r>
      <w:r w:rsidR="000A78FE">
        <w:rPr>
          <w:b/>
          <w:sz w:val="23"/>
          <w:szCs w:val="23"/>
        </w:rPr>
        <w:t>December 30, 2020</w:t>
      </w:r>
      <w:r w:rsidR="00F65998">
        <w:rPr>
          <w:b/>
          <w:sz w:val="23"/>
          <w:szCs w:val="23"/>
        </w:rPr>
        <w:t>.</w:t>
      </w:r>
    </w:p>
    <w:p w14:paraId="2C6DBCB4" w14:textId="0603261E" w:rsidR="00BA0604" w:rsidRPr="002B2E4D" w:rsidRDefault="00A342E3" w:rsidP="00E45FE8">
      <w:pPr>
        <w:pStyle w:val="Default"/>
        <w:tabs>
          <w:tab w:val="left" w:pos="360"/>
        </w:tabs>
        <w:ind w:left="360" w:hanging="360"/>
        <w:rPr>
          <w:b/>
          <w:sz w:val="23"/>
          <w:szCs w:val="23"/>
        </w:rPr>
      </w:pPr>
      <w:r>
        <w:rPr>
          <w:b/>
          <w:sz w:val="23"/>
          <w:szCs w:val="23"/>
        </w:rPr>
        <w:t xml:space="preserve"> </w:t>
      </w:r>
    </w:p>
    <w:p w14:paraId="5114019E" w14:textId="77777777" w:rsidR="0073142D" w:rsidRPr="0080617E" w:rsidRDefault="0073142D" w:rsidP="00AF38A0">
      <w:pPr>
        <w:pStyle w:val="Default"/>
        <w:rPr>
          <w:sz w:val="16"/>
          <w:szCs w:val="16"/>
        </w:rPr>
      </w:pPr>
    </w:p>
    <w:p w14:paraId="078EFB78" w14:textId="0DF75787" w:rsidR="002D6E0E" w:rsidRDefault="00D771E9" w:rsidP="00AF38A0">
      <w:pPr>
        <w:pStyle w:val="Default"/>
        <w:rPr>
          <w:sz w:val="23"/>
          <w:szCs w:val="23"/>
        </w:rPr>
      </w:pPr>
      <w:r w:rsidRPr="0080617E">
        <w:rPr>
          <w:sz w:val="23"/>
          <w:szCs w:val="23"/>
        </w:rPr>
        <w:t xml:space="preserve">A qualifying </w:t>
      </w:r>
      <w:r w:rsidR="000E1A08">
        <w:rPr>
          <w:sz w:val="23"/>
          <w:szCs w:val="23"/>
        </w:rPr>
        <w:t>i</w:t>
      </w:r>
      <w:r w:rsidRPr="0080617E">
        <w:rPr>
          <w:sz w:val="23"/>
          <w:szCs w:val="23"/>
        </w:rPr>
        <w:t xml:space="preserve">nvestment </w:t>
      </w:r>
      <w:r w:rsidR="000E1A08">
        <w:rPr>
          <w:sz w:val="23"/>
          <w:szCs w:val="23"/>
        </w:rPr>
        <w:t>adviso</w:t>
      </w:r>
      <w:r w:rsidRPr="0080617E">
        <w:rPr>
          <w:sz w:val="23"/>
          <w:szCs w:val="23"/>
        </w:rPr>
        <w:t xml:space="preserve">r must be a registered investment advisor under the Investment Advisors Act of 1940, </w:t>
      </w:r>
      <w:bookmarkStart w:id="0" w:name="_Hlk528758827"/>
      <w:r w:rsidRPr="0080617E">
        <w:rPr>
          <w:sz w:val="23"/>
          <w:szCs w:val="23"/>
        </w:rPr>
        <w:t>or a bank or insurance company similarly registered</w:t>
      </w:r>
      <w:bookmarkEnd w:id="0"/>
      <w:r w:rsidRPr="0080617E">
        <w:rPr>
          <w:sz w:val="23"/>
          <w:szCs w:val="23"/>
        </w:rPr>
        <w:t>.</w:t>
      </w:r>
      <w:r w:rsidR="00CE1873" w:rsidRPr="00CE1873">
        <w:rPr>
          <w:sz w:val="23"/>
          <w:szCs w:val="23"/>
        </w:rPr>
        <w:t xml:space="preserve"> </w:t>
      </w:r>
      <w:r w:rsidR="00CE1873" w:rsidRPr="00BB65B1">
        <w:rPr>
          <w:sz w:val="23"/>
          <w:szCs w:val="23"/>
        </w:rPr>
        <w:t xml:space="preserve">Investment </w:t>
      </w:r>
      <w:r w:rsidR="00CE1873">
        <w:rPr>
          <w:sz w:val="23"/>
          <w:szCs w:val="23"/>
        </w:rPr>
        <w:t>advisors</w:t>
      </w:r>
      <w:r w:rsidR="00CE1873" w:rsidRPr="00BB65B1">
        <w:rPr>
          <w:sz w:val="23"/>
          <w:szCs w:val="23"/>
        </w:rPr>
        <w:t xml:space="preserve"> must also certify the responding firm meets the minimum guidelines presented in Section 2 of this SIA</w:t>
      </w:r>
      <w:r w:rsidR="00CE1873">
        <w:rPr>
          <w:sz w:val="23"/>
          <w:szCs w:val="23"/>
        </w:rPr>
        <w:t xml:space="preserve">. </w:t>
      </w:r>
      <w:r w:rsidR="00227935" w:rsidRPr="0080617E">
        <w:rPr>
          <w:sz w:val="23"/>
          <w:szCs w:val="23"/>
        </w:rPr>
        <w:t>Once selected, t</w:t>
      </w:r>
      <w:r w:rsidRPr="0080617E">
        <w:rPr>
          <w:sz w:val="23"/>
          <w:szCs w:val="23"/>
        </w:rPr>
        <w:t xml:space="preserve">he </w:t>
      </w:r>
      <w:r w:rsidR="002D6E0E">
        <w:rPr>
          <w:sz w:val="23"/>
          <w:szCs w:val="23"/>
        </w:rPr>
        <w:t xml:space="preserve">Retirement </w:t>
      </w:r>
      <w:r w:rsidRPr="0080617E">
        <w:rPr>
          <w:sz w:val="23"/>
          <w:szCs w:val="23"/>
        </w:rPr>
        <w:t>Board</w:t>
      </w:r>
      <w:r w:rsidR="002D6E0E">
        <w:rPr>
          <w:sz w:val="23"/>
          <w:szCs w:val="23"/>
        </w:rPr>
        <w:t xml:space="preserve"> (the “Board”)</w:t>
      </w:r>
      <w:r w:rsidRPr="0080617E">
        <w:rPr>
          <w:sz w:val="23"/>
          <w:szCs w:val="23"/>
        </w:rPr>
        <w:t xml:space="preserve"> requires that each </w:t>
      </w:r>
      <w:r w:rsidR="000E1A08">
        <w:rPr>
          <w:sz w:val="23"/>
          <w:szCs w:val="23"/>
        </w:rPr>
        <w:t>i</w:t>
      </w:r>
      <w:r w:rsidRPr="0080617E">
        <w:rPr>
          <w:sz w:val="23"/>
          <w:szCs w:val="23"/>
        </w:rPr>
        <w:t xml:space="preserve">nvestment </w:t>
      </w:r>
      <w:r w:rsidR="000E1A08">
        <w:rPr>
          <w:sz w:val="23"/>
          <w:szCs w:val="23"/>
        </w:rPr>
        <w:t>adviso</w:t>
      </w:r>
      <w:r w:rsidRPr="0080617E">
        <w:rPr>
          <w:sz w:val="23"/>
          <w:szCs w:val="23"/>
        </w:rPr>
        <w:t>r provide, in writing</w:t>
      </w:r>
      <w:r w:rsidR="002B71C6">
        <w:rPr>
          <w:sz w:val="23"/>
          <w:szCs w:val="23"/>
        </w:rPr>
        <w:t xml:space="preserve"> within a negotiated side letter</w:t>
      </w:r>
      <w:r w:rsidRPr="0080617E">
        <w:rPr>
          <w:sz w:val="23"/>
          <w:szCs w:val="23"/>
        </w:rPr>
        <w:t xml:space="preserve">, acknowledgment of fiduciary responsibility to the Fund as </w:t>
      </w:r>
      <w:r w:rsidR="002D6E0E">
        <w:rPr>
          <w:sz w:val="23"/>
          <w:szCs w:val="23"/>
        </w:rPr>
        <w:t>required</w:t>
      </w:r>
      <w:r w:rsidR="002D6E0E" w:rsidRPr="0080617E">
        <w:rPr>
          <w:sz w:val="23"/>
          <w:szCs w:val="23"/>
        </w:rPr>
        <w:t xml:space="preserve"> </w:t>
      </w:r>
      <w:r w:rsidR="002D5A60">
        <w:rPr>
          <w:sz w:val="23"/>
          <w:szCs w:val="23"/>
        </w:rPr>
        <w:t xml:space="preserve">in the Illinois </w:t>
      </w:r>
      <w:r w:rsidR="002D6E0E">
        <w:rPr>
          <w:sz w:val="23"/>
          <w:szCs w:val="23"/>
        </w:rPr>
        <w:t>Pension Code</w:t>
      </w:r>
      <w:r w:rsidR="002D5A60">
        <w:rPr>
          <w:sz w:val="23"/>
          <w:szCs w:val="23"/>
        </w:rPr>
        <w:t xml:space="preserve">. </w:t>
      </w:r>
    </w:p>
    <w:p w14:paraId="1351E1BE" w14:textId="77777777" w:rsidR="002D6E0E" w:rsidRDefault="002D6E0E" w:rsidP="00AF38A0">
      <w:pPr>
        <w:pStyle w:val="Default"/>
        <w:rPr>
          <w:sz w:val="23"/>
          <w:szCs w:val="23"/>
        </w:rPr>
      </w:pPr>
    </w:p>
    <w:p w14:paraId="474E03E0" w14:textId="21CE0ACF" w:rsidR="00D771E9" w:rsidRPr="0080617E" w:rsidRDefault="002D6E0E" w:rsidP="00AF38A0">
      <w:pPr>
        <w:pStyle w:val="Default"/>
        <w:rPr>
          <w:sz w:val="23"/>
          <w:szCs w:val="23"/>
        </w:rPr>
      </w:pPr>
      <w:r>
        <w:rPr>
          <w:sz w:val="23"/>
          <w:szCs w:val="23"/>
        </w:rPr>
        <w:t>It is the public policy of the State of Illinois to encourage the Fund’s Board of Trustees to increase the racial, ethnic, and gender diversity of its fiduciaries to the greatest extent feasible within the bounds of financial and fiduciary prudence.  In furtherance of the Illinois public policy and the requirements of the Illinois Pension Code, it is the goal of the Board of Trustees to use its best efforts to increase the racial, ethnic, and gender diversity of its fiduciaries, including its external investment managers and consultants (4 ILCS 5/1-109.1).  Consistent with that effort, t</w:t>
      </w:r>
      <w:r w:rsidR="00D771E9" w:rsidRPr="0080617E">
        <w:rPr>
          <w:sz w:val="23"/>
          <w:szCs w:val="23"/>
        </w:rPr>
        <w:t>he Board will consider a broad range of candidates and actively consider minority, female and disabled perso</w:t>
      </w:r>
      <w:r w:rsidR="0043488B">
        <w:rPr>
          <w:sz w:val="23"/>
          <w:szCs w:val="23"/>
        </w:rPr>
        <w:t>n-owned business enterprises (MW</w:t>
      </w:r>
      <w:r w:rsidR="00D771E9" w:rsidRPr="0080617E">
        <w:rPr>
          <w:sz w:val="23"/>
          <w:szCs w:val="23"/>
        </w:rPr>
        <w:t>DBE) that also have the required capabilities</w:t>
      </w:r>
      <w:r>
        <w:rPr>
          <w:sz w:val="23"/>
          <w:szCs w:val="23"/>
        </w:rPr>
        <w:t xml:space="preserve"> for this SIA</w:t>
      </w:r>
      <w:r w:rsidR="00D771E9" w:rsidRPr="0080617E">
        <w:rPr>
          <w:sz w:val="23"/>
          <w:szCs w:val="23"/>
        </w:rPr>
        <w:t>.</w:t>
      </w:r>
      <w:r w:rsidR="00CB7F39">
        <w:rPr>
          <w:sz w:val="23"/>
          <w:szCs w:val="23"/>
        </w:rPr>
        <w:t xml:space="preserve"> </w:t>
      </w:r>
    </w:p>
    <w:p w14:paraId="16F777A7" w14:textId="77777777" w:rsidR="00D771E9" w:rsidRPr="0080617E" w:rsidRDefault="00D771E9" w:rsidP="00AF38A0">
      <w:pPr>
        <w:pStyle w:val="Default"/>
        <w:rPr>
          <w:sz w:val="16"/>
          <w:szCs w:val="16"/>
        </w:rPr>
      </w:pPr>
    </w:p>
    <w:p w14:paraId="2EB5FBE3" w14:textId="77777777" w:rsidR="002D6E0E" w:rsidRDefault="002D6E0E" w:rsidP="002D6E0E">
      <w:pPr>
        <w:pStyle w:val="Default"/>
        <w:rPr>
          <w:sz w:val="23"/>
          <w:szCs w:val="23"/>
        </w:rPr>
      </w:pPr>
      <w:r>
        <w:rPr>
          <w:sz w:val="23"/>
          <w:szCs w:val="23"/>
        </w:rPr>
        <w:t xml:space="preserve">The Fund shall conduct the SIA process in accordance with applicable provisions of the Illinois Pension Code, the Fund’s Ethics Policy and any other relevant authority under the Illinois Compiled Statutes.  The Fund will post notice of this SIA on its website and at least one industry periodical.  Neither this SIA nor any response to this SIA shall be construed as a legal offer.  All material submitted in response to the SIA will become the property of the Fund.  The Fund is not responsible for any costs incurred by the Respondents in responding to this SIA. </w:t>
      </w:r>
    </w:p>
    <w:p w14:paraId="168D127A" w14:textId="77777777" w:rsidR="002D6E0E" w:rsidRDefault="002D6E0E" w:rsidP="00AF38A0">
      <w:pPr>
        <w:pStyle w:val="Default"/>
        <w:rPr>
          <w:sz w:val="23"/>
          <w:szCs w:val="23"/>
        </w:rPr>
      </w:pPr>
    </w:p>
    <w:p w14:paraId="3D0A9216" w14:textId="77777777" w:rsidR="00EE5816" w:rsidRPr="0080617E" w:rsidRDefault="005061BB" w:rsidP="00AF38A0">
      <w:pPr>
        <w:pStyle w:val="Default"/>
        <w:rPr>
          <w:sz w:val="23"/>
          <w:szCs w:val="23"/>
        </w:rPr>
      </w:pPr>
      <w:r w:rsidRPr="0080617E">
        <w:rPr>
          <w:sz w:val="23"/>
          <w:szCs w:val="23"/>
        </w:rPr>
        <w:t>The Fund</w:t>
      </w:r>
      <w:r w:rsidR="00EE5816" w:rsidRPr="0080617E">
        <w:rPr>
          <w:sz w:val="23"/>
          <w:szCs w:val="23"/>
        </w:rPr>
        <w:t xml:space="preserve"> reserves the right to reject any or all proposals submitted. </w:t>
      </w:r>
      <w:r w:rsidR="004655D3">
        <w:rPr>
          <w:sz w:val="23"/>
          <w:szCs w:val="23"/>
        </w:rPr>
        <w:t xml:space="preserve"> </w:t>
      </w:r>
      <w:r w:rsidR="00EE5816" w:rsidRPr="0080617E">
        <w:rPr>
          <w:sz w:val="23"/>
          <w:szCs w:val="23"/>
        </w:rPr>
        <w:t xml:space="preserve">All proposals submitted will be evaluated by members of the </w:t>
      </w:r>
      <w:r w:rsidR="000E1A08">
        <w:rPr>
          <w:sz w:val="23"/>
          <w:szCs w:val="23"/>
        </w:rPr>
        <w:t>Fund’s i</w:t>
      </w:r>
      <w:r w:rsidRPr="0080617E">
        <w:rPr>
          <w:sz w:val="23"/>
          <w:szCs w:val="23"/>
        </w:rPr>
        <w:t xml:space="preserve">nvestment </w:t>
      </w:r>
      <w:r w:rsidR="000E1A08">
        <w:rPr>
          <w:sz w:val="23"/>
          <w:szCs w:val="23"/>
        </w:rPr>
        <w:t>s</w:t>
      </w:r>
      <w:r w:rsidR="00EE5816" w:rsidRPr="0080617E">
        <w:rPr>
          <w:sz w:val="23"/>
          <w:szCs w:val="23"/>
        </w:rPr>
        <w:t>taff</w:t>
      </w:r>
      <w:r w:rsidR="00F15098">
        <w:rPr>
          <w:sz w:val="23"/>
          <w:szCs w:val="23"/>
        </w:rPr>
        <w:t xml:space="preserve"> and </w:t>
      </w:r>
      <w:r w:rsidR="004E6A71">
        <w:rPr>
          <w:sz w:val="23"/>
          <w:szCs w:val="23"/>
        </w:rPr>
        <w:t>the Fund’s</w:t>
      </w:r>
      <w:r w:rsidR="000E1A08">
        <w:rPr>
          <w:sz w:val="23"/>
          <w:szCs w:val="23"/>
        </w:rPr>
        <w:t xml:space="preserve"> c</w:t>
      </w:r>
      <w:r w:rsidR="00F15098">
        <w:rPr>
          <w:sz w:val="23"/>
          <w:szCs w:val="23"/>
        </w:rPr>
        <w:t>onsultant</w:t>
      </w:r>
      <w:r w:rsidR="00EE5816" w:rsidRPr="0080617E">
        <w:rPr>
          <w:sz w:val="23"/>
          <w:szCs w:val="23"/>
        </w:rPr>
        <w:t>.</w:t>
      </w:r>
      <w:r w:rsidR="002D5A60">
        <w:rPr>
          <w:sz w:val="23"/>
          <w:szCs w:val="23"/>
        </w:rPr>
        <w:t xml:space="preserve"> </w:t>
      </w:r>
      <w:r w:rsidR="004655D3">
        <w:rPr>
          <w:sz w:val="23"/>
          <w:szCs w:val="23"/>
        </w:rPr>
        <w:t xml:space="preserve"> </w:t>
      </w:r>
      <w:r w:rsidR="006A599E">
        <w:rPr>
          <w:sz w:val="23"/>
          <w:szCs w:val="23"/>
        </w:rPr>
        <w:t>Advisors</w:t>
      </w:r>
      <w:r w:rsidR="00EE5816" w:rsidRPr="0080617E">
        <w:rPr>
          <w:sz w:val="23"/>
          <w:szCs w:val="23"/>
        </w:rPr>
        <w:t xml:space="preserve"> may be asked to make formal presentations of their proposals to the </w:t>
      </w:r>
      <w:r w:rsidR="000E1A08">
        <w:rPr>
          <w:sz w:val="23"/>
          <w:szCs w:val="23"/>
        </w:rPr>
        <w:t>i</w:t>
      </w:r>
      <w:r w:rsidRPr="0080617E">
        <w:rPr>
          <w:sz w:val="23"/>
          <w:szCs w:val="23"/>
        </w:rPr>
        <w:t>nvestment</w:t>
      </w:r>
      <w:r w:rsidR="00EE5816" w:rsidRPr="0080617E">
        <w:rPr>
          <w:sz w:val="23"/>
          <w:szCs w:val="23"/>
        </w:rPr>
        <w:t xml:space="preserve"> </w:t>
      </w:r>
      <w:r w:rsidR="000E1A08">
        <w:rPr>
          <w:sz w:val="23"/>
          <w:szCs w:val="23"/>
        </w:rPr>
        <w:t>s</w:t>
      </w:r>
      <w:r w:rsidR="00EE5816" w:rsidRPr="0080617E">
        <w:rPr>
          <w:sz w:val="23"/>
          <w:szCs w:val="23"/>
        </w:rPr>
        <w:t>taff, Investment Committee and/or the Board.</w:t>
      </w:r>
      <w:r w:rsidR="002D5A60">
        <w:rPr>
          <w:sz w:val="23"/>
          <w:szCs w:val="23"/>
        </w:rPr>
        <w:t xml:space="preserve"> </w:t>
      </w:r>
      <w:r w:rsidR="004655D3">
        <w:rPr>
          <w:sz w:val="23"/>
          <w:szCs w:val="23"/>
        </w:rPr>
        <w:t xml:space="preserve"> </w:t>
      </w:r>
      <w:r w:rsidR="00EE5816" w:rsidRPr="0080617E">
        <w:rPr>
          <w:sz w:val="23"/>
          <w:szCs w:val="23"/>
        </w:rPr>
        <w:t xml:space="preserve">Selection of the </w:t>
      </w:r>
      <w:r w:rsidRPr="0080617E">
        <w:rPr>
          <w:sz w:val="23"/>
          <w:szCs w:val="23"/>
        </w:rPr>
        <w:t xml:space="preserve">investment </w:t>
      </w:r>
      <w:r w:rsidR="000E1A08">
        <w:rPr>
          <w:sz w:val="23"/>
          <w:szCs w:val="23"/>
        </w:rPr>
        <w:t>adviso</w:t>
      </w:r>
      <w:r w:rsidRPr="0080617E">
        <w:rPr>
          <w:sz w:val="23"/>
          <w:szCs w:val="23"/>
        </w:rPr>
        <w:t>r</w:t>
      </w:r>
      <w:r w:rsidR="00EE5816" w:rsidRPr="0080617E">
        <w:rPr>
          <w:sz w:val="23"/>
          <w:szCs w:val="23"/>
        </w:rPr>
        <w:t xml:space="preserve"> is subject to final approval by the </w:t>
      </w:r>
      <w:r w:rsidR="00BB65B1">
        <w:rPr>
          <w:sz w:val="23"/>
          <w:szCs w:val="23"/>
        </w:rPr>
        <w:t>Board</w:t>
      </w:r>
      <w:r w:rsidR="00EE5816" w:rsidRPr="0080617E">
        <w:rPr>
          <w:sz w:val="23"/>
          <w:szCs w:val="23"/>
        </w:rPr>
        <w:t xml:space="preserve">. </w:t>
      </w:r>
    </w:p>
    <w:p w14:paraId="59931F92" w14:textId="77777777" w:rsidR="00CA172A" w:rsidRDefault="00CA172A" w:rsidP="00AF38A0">
      <w:pPr>
        <w:pStyle w:val="Default"/>
        <w:rPr>
          <w:sz w:val="16"/>
          <w:szCs w:val="16"/>
        </w:rPr>
      </w:pPr>
    </w:p>
    <w:p w14:paraId="7C2F0C1C" w14:textId="77777777" w:rsidR="002D6E0E" w:rsidRDefault="002D6E0E" w:rsidP="002D6E0E">
      <w:pPr>
        <w:pStyle w:val="Default"/>
        <w:rPr>
          <w:sz w:val="23"/>
          <w:szCs w:val="23"/>
        </w:rPr>
      </w:pPr>
      <w:r>
        <w:rPr>
          <w:sz w:val="23"/>
          <w:szCs w:val="23"/>
        </w:rPr>
        <w:t>Pursuant to 40 ILCS 5/1-145 of the Illinois Pension Code, no Respondent shall retain a person or entity to influence (</w:t>
      </w:r>
      <w:proofErr w:type="spellStart"/>
      <w:r>
        <w:rPr>
          <w:sz w:val="23"/>
          <w:szCs w:val="23"/>
        </w:rPr>
        <w:t>i</w:t>
      </w:r>
      <w:proofErr w:type="spellEnd"/>
      <w:r>
        <w:rPr>
          <w:sz w:val="23"/>
          <w:szCs w:val="23"/>
        </w:rPr>
        <w:t xml:space="preserve">) the outcome of an investment decision or (ii) the procurement of investment </w:t>
      </w:r>
      <w:r>
        <w:rPr>
          <w:sz w:val="23"/>
          <w:szCs w:val="23"/>
        </w:rPr>
        <w:lastRenderedPageBreak/>
        <w:t>advice or services of the Fund for compensation contingent, in whole or in part, upon the decision or procurement.</w:t>
      </w:r>
    </w:p>
    <w:p w14:paraId="33F099D7" w14:textId="77777777" w:rsidR="002D6E0E" w:rsidRPr="0080617E" w:rsidRDefault="002D6E0E" w:rsidP="00AF38A0">
      <w:pPr>
        <w:pStyle w:val="Default"/>
        <w:rPr>
          <w:sz w:val="16"/>
          <w:szCs w:val="16"/>
        </w:rPr>
      </w:pPr>
    </w:p>
    <w:p w14:paraId="304A96C3" w14:textId="77777777" w:rsidR="00CA172A" w:rsidRDefault="00CA172A" w:rsidP="00AF38A0">
      <w:pPr>
        <w:pStyle w:val="Default"/>
        <w:rPr>
          <w:sz w:val="16"/>
          <w:szCs w:val="16"/>
        </w:rPr>
      </w:pPr>
    </w:p>
    <w:p w14:paraId="05FC4092" w14:textId="77777777" w:rsidR="001B19EF" w:rsidRPr="0080617E" w:rsidRDefault="001B19EF" w:rsidP="00AF38A0">
      <w:pPr>
        <w:pStyle w:val="Default"/>
        <w:rPr>
          <w:sz w:val="16"/>
          <w:szCs w:val="16"/>
        </w:rPr>
      </w:pPr>
    </w:p>
    <w:p w14:paraId="3945C741" w14:textId="77777777" w:rsidR="00435622" w:rsidRPr="002A786B" w:rsidRDefault="00435622" w:rsidP="00435622">
      <w:pPr>
        <w:pStyle w:val="Default"/>
        <w:rPr>
          <w:sz w:val="23"/>
          <w:szCs w:val="23"/>
          <w:u w:val="single"/>
        </w:rPr>
      </w:pPr>
      <w:r w:rsidRPr="002A786B">
        <w:rPr>
          <w:sz w:val="23"/>
          <w:szCs w:val="23"/>
          <w:u w:val="single"/>
        </w:rPr>
        <w:t>1.2 TIMELINE FOR AWARD OF MANDATE</w:t>
      </w:r>
    </w:p>
    <w:p w14:paraId="44F9D484" w14:textId="77777777" w:rsidR="00435622" w:rsidRPr="002A786B" w:rsidRDefault="00435622" w:rsidP="00435622">
      <w:pPr>
        <w:pStyle w:val="Default"/>
        <w:rPr>
          <w:sz w:val="23"/>
          <w:szCs w:val="23"/>
          <w:u w:val="single"/>
        </w:rPr>
      </w:pPr>
    </w:p>
    <w:tbl>
      <w:tblPr>
        <w:tblW w:w="0" w:type="auto"/>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8" w:type="dxa"/>
          <w:left w:w="115" w:type="dxa"/>
          <w:bottom w:w="58" w:type="dxa"/>
          <w:right w:w="115" w:type="dxa"/>
        </w:tblCellMar>
        <w:tblLook w:val="01E0" w:firstRow="1" w:lastRow="1" w:firstColumn="1" w:lastColumn="1" w:noHBand="0" w:noVBand="0"/>
      </w:tblPr>
      <w:tblGrid>
        <w:gridCol w:w="4741"/>
        <w:gridCol w:w="4115"/>
      </w:tblGrid>
      <w:tr w:rsidR="00435622" w:rsidRPr="002A786B" w14:paraId="18230227" w14:textId="77777777" w:rsidTr="00435622">
        <w:tc>
          <w:tcPr>
            <w:tcW w:w="4741" w:type="dxa"/>
            <w:shd w:val="clear" w:color="auto" w:fill="99CCFF"/>
            <w:vAlign w:val="center"/>
          </w:tcPr>
          <w:p w14:paraId="3F5AA5DE" w14:textId="77777777" w:rsidR="00435622" w:rsidRPr="002A786B" w:rsidRDefault="00435622" w:rsidP="00E4104C">
            <w:pPr>
              <w:rPr>
                <w:b/>
              </w:rPr>
            </w:pPr>
            <w:r w:rsidRPr="002A786B">
              <w:rPr>
                <w:b/>
              </w:rPr>
              <w:t>Date of Issue</w:t>
            </w:r>
          </w:p>
        </w:tc>
        <w:tc>
          <w:tcPr>
            <w:tcW w:w="4115" w:type="dxa"/>
            <w:shd w:val="pct5" w:color="auto" w:fill="auto"/>
            <w:vAlign w:val="center"/>
          </w:tcPr>
          <w:p w14:paraId="139A0E4B" w14:textId="0C0E947F" w:rsidR="00435622" w:rsidRPr="002A786B" w:rsidRDefault="00E45FE8" w:rsidP="00E4104C">
            <w:pPr>
              <w:jc w:val="center"/>
            </w:pPr>
            <w:r>
              <w:t>September 18</w:t>
            </w:r>
            <w:r w:rsidR="003C6D2B">
              <w:t>, 2019</w:t>
            </w:r>
          </w:p>
        </w:tc>
      </w:tr>
      <w:tr w:rsidR="00435622" w:rsidRPr="002A786B" w14:paraId="1968C8D9" w14:textId="77777777" w:rsidTr="00435622">
        <w:tc>
          <w:tcPr>
            <w:tcW w:w="4741" w:type="dxa"/>
            <w:shd w:val="clear" w:color="auto" w:fill="99CCFF"/>
            <w:vAlign w:val="center"/>
          </w:tcPr>
          <w:p w14:paraId="121660C5" w14:textId="77777777" w:rsidR="00435622" w:rsidRPr="002A786B" w:rsidRDefault="00435622" w:rsidP="00E4104C">
            <w:pPr>
              <w:rPr>
                <w:b/>
              </w:rPr>
            </w:pPr>
            <w:r w:rsidRPr="002A786B">
              <w:rPr>
                <w:b/>
              </w:rPr>
              <w:t>Deadline for SIA Questions</w:t>
            </w:r>
          </w:p>
        </w:tc>
        <w:tc>
          <w:tcPr>
            <w:tcW w:w="4115" w:type="dxa"/>
            <w:shd w:val="pct5" w:color="auto" w:fill="auto"/>
            <w:vAlign w:val="center"/>
          </w:tcPr>
          <w:p w14:paraId="7F8B2DCB" w14:textId="07B34DE0" w:rsidR="00435622" w:rsidRPr="002A786B" w:rsidRDefault="00E45FE8" w:rsidP="00E4104C">
            <w:pPr>
              <w:jc w:val="center"/>
            </w:pPr>
            <w:r>
              <w:t>October 4</w:t>
            </w:r>
            <w:r w:rsidR="00CC2E45" w:rsidRPr="002A786B">
              <w:t>, 201</w:t>
            </w:r>
            <w:r w:rsidR="00D767E3">
              <w:t>9</w:t>
            </w:r>
            <w:r w:rsidR="00435622" w:rsidRPr="002A786B">
              <w:t xml:space="preserve"> (Noon CDT)</w:t>
            </w:r>
          </w:p>
        </w:tc>
      </w:tr>
      <w:tr w:rsidR="00435622" w:rsidRPr="002A786B" w14:paraId="0126A0C9" w14:textId="77777777" w:rsidTr="00435622">
        <w:tc>
          <w:tcPr>
            <w:tcW w:w="4741" w:type="dxa"/>
            <w:shd w:val="clear" w:color="auto" w:fill="99CCFF"/>
            <w:vAlign w:val="center"/>
          </w:tcPr>
          <w:p w14:paraId="63EDE94C" w14:textId="77777777" w:rsidR="00435622" w:rsidRPr="002A786B" w:rsidRDefault="00435622" w:rsidP="00E4104C">
            <w:pPr>
              <w:rPr>
                <w:b/>
              </w:rPr>
            </w:pPr>
            <w:r w:rsidRPr="002A786B">
              <w:rPr>
                <w:b/>
              </w:rPr>
              <w:t>Q&amp;A Document posted to F</w:t>
            </w:r>
            <w:r w:rsidR="00BB65B1" w:rsidRPr="002A786B">
              <w:rPr>
                <w:b/>
              </w:rPr>
              <w:t>und</w:t>
            </w:r>
            <w:r w:rsidRPr="002A786B">
              <w:rPr>
                <w:b/>
              </w:rPr>
              <w:t>’s website</w:t>
            </w:r>
          </w:p>
        </w:tc>
        <w:tc>
          <w:tcPr>
            <w:tcW w:w="4115" w:type="dxa"/>
            <w:shd w:val="pct5" w:color="auto" w:fill="auto"/>
            <w:vAlign w:val="center"/>
          </w:tcPr>
          <w:p w14:paraId="391BF8DA" w14:textId="263D4D70" w:rsidR="00435622" w:rsidRPr="002A786B" w:rsidDel="00FD3E7D" w:rsidRDefault="00E45FE8" w:rsidP="00E4104C">
            <w:pPr>
              <w:jc w:val="center"/>
            </w:pPr>
            <w:r>
              <w:t>October 11</w:t>
            </w:r>
            <w:r w:rsidR="00435622" w:rsidRPr="002A786B">
              <w:t>, 201</w:t>
            </w:r>
            <w:r w:rsidR="00D767E3">
              <w:t>9</w:t>
            </w:r>
          </w:p>
        </w:tc>
      </w:tr>
      <w:tr w:rsidR="00435622" w:rsidRPr="002A786B" w14:paraId="05F00A62" w14:textId="77777777" w:rsidTr="00435622">
        <w:tc>
          <w:tcPr>
            <w:tcW w:w="4741" w:type="dxa"/>
            <w:shd w:val="clear" w:color="auto" w:fill="99CCFF"/>
            <w:vAlign w:val="center"/>
          </w:tcPr>
          <w:p w14:paraId="41F2ED7A" w14:textId="77777777" w:rsidR="00435622" w:rsidRPr="002A786B" w:rsidRDefault="00435622" w:rsidP="00E4104C">
            <w:pPr>
              <w:rPr>
                <w:b/>
              </w:rPr>
            </w:pPr>
            <w:r w:rsidRPr="002A786B">
              <w:rPr>
                <w:b/>
              </w:rPr>
              <w:t>SIA Submission Due Date</w:t>
            </w:r>
          </w:p>
        </w:tc>
        <w:tc>
          <w:tcPr>
            <w:tcW w:w="4115" w:type="dxa"/>
            <w:shd w:val="pct5" w:color="auto" w:fill="auto"/>
            <w:vAlign w:val="center"/>
          </w:tcPr>
          <w:p w14:paraId="1F8D2C7A" w14:textId="40DE025D" w:rsidR="00435622" w:rsidRPr="002A786B" w:rsidRDefault="00E45FE8" w:rsidP="00E4104C">
            <w:pPr>
              <w:jc w:val="center"/>
            </w:pPr>
            <w:r>
              <w:t>November</w:t>
            </w:r>
            <w:r w:rsidR="00D767E3">
              <w:t xml:space="preserve"> </w:t>
            </w:r>
            <w:r w:rsidR="00145ED9">
              <w:t>1</w:t>
            </w:r>
            <w:r w:rsidR="002A786B" w:rsidRPr="002A786B">
              <w:t>, 201</w:t>
            </w:r>
            <w:r w:rsidR="0034345D">
              <w:t>9</w:t>
            </w:r>
            <w:r w:rsidR="00642B47" w:rsidRPr="002A786B">
              <w:t xml:space="preserve"> (3:00 PM, CDT)</w:t>
            </w:r>
          </w:p>
        </w:tc>
      </w:tr>
      <w:tr w:rsidR="00435622" w:rsidRPr="002A786B" w14:paraId="6C8624DE" w14:textId="77777777" w:rsidTr="00435622">
        <w:tc>
          <w:tcPr>
            <w:tcW w:w="4741" w:type="dxa"/>
            <w:shd w:val="clear" w:color="auto" w:fill="99CCFF"/>
            <w:vAlign w:val="center"/>
          </w:tcPr>
          <w:p w14:paraId="64CAFEB5" w14:textId="77777777" w:rsidR="00435622" w:rsidRPr="002A786B" w:rsidRDefault="00435622" w:rsidP="00E4104C">
            <w:pPr>
              <w:rPr>
                <w:b/>
              </w:rPr>
            </w:pPr>
            <w:r w:rsidRPr="002A786B">
              <w:rPr>
                <w:b/>
              </w:rPr>
              <w:t>Finalist Presentation</w:t>
            </w:r>
          </w:p>
        </w:tc>
        <w:tc>
          <w:tcPr>
            <w:tcW w:w="4115" w:type="dxa"/>
            <w:shd w:val="pct5" w:color="auto" w:fill="auto"/>
            <w:vAlign w:val="center"/>
          </w:tcPr>
          <w:p w14:paraId="5A9A4CEE" w14:textId="0BCC2B52" w:rsidR="00435622" w:rsidRPr="002A786B" w:rsidRDefault="00C93A28" w:rsidP="00E4104C">
            <w:pPr>
              <w:jc w:val="center"/>
            </w:pPr>
            <w:r>
              <w:t>J</w:t>
            </w:r>
            <w:r w:rsidR="00E45FE8">
              <w:t>anuary</w:t>
            </w:r>
            <w:r w:rsidR="00D63685">
              <w:t>/</w:t>
            </w:r>
            <w:r w:rsidR="00E45FE8">
              <w:t>February</w:t>
            </w:r>
            <w:r w:rsidR="00435622" w:rsidRPr="002A786B">
              <w:t xml:space="preserve"> 20</w:t>
            </w:r>
            <w:r w:rsidR="000A78FE">
              <w:t>20</w:t>
            </w:r>
          </w:p>
        </w:tc>
      </w:tr>
      <w:tr w:rsidR="00435622" w:rsidRPr="002A786B" w14:paraId="42B1016B" w14:textId="77777777" w:rsidTr="00435622">
        <w:tc>
          <w:tcPr>
            <w:tcW w:w="4741" w:type="dxa"/>
            <w:shd w:val="clear" w:color="auto" w:fill="99CCFF"/>
            <w:vAlign w:val="center"/>
          </w:tcPr>
          <w:p w14:paraId="714153C1" w14:textId="77777777" w:rsidR="00435622" w:rsidRPr="002A786B" w:rsidRDefault="00435622" w:rsidP="00E4104C">
            <w:pPr>
              <w:rPr>
                <w:b/>
              </w:rPr>
            </w:pPr>
            <w:r w:rsidRPr="002A786B">
              <w:rPr>
                <w:b/>
              </w:rPr>
              <w:t xml:space="preserve">Selection of </w:t>
            </w:r>
            <w:r w:rsidR="006A599E" w:rsidRPr="002A786B">
              <w:rPr>
                <w:b/>
              </w:rPr>
              <w:t>Advisor</w:t>
            </w:r>
          </w:p>
        </w:tc>
        <w:tc>
          <w:tcPr>
            <w:tcW w:w="4115" w:type="dxa"/>
            <w:shd w:val="pct5" w:color="auto" w:fill="auto"/>
            <w:vAlign w:val="center"/>
          </w:tcPr>
          <w:p w14:paraId="7236FDBC" w14:textId="764318B9" w:rsidR="00435622" w:rsidRPr="002A786B" w:rsidRDefault="00C93A28" w:rsidP="00E4104C">
            <w:pPr>
              <w:jc w:val="center"/>
            </w:pPr>
            <w:r>
              <w:t>J</w:t>
            </w:r>
            <w:r w:rsidR="00E45FE8">
              <w:t>anuary</w:t>
            </w:r>
            <w:r w:rsidR="00D63685">
              <w:t>/</w:t>
            </w:r>
            <w:r w:rsidR="00E45FE8">
              <w:t>February</w:t>
            </w:r>
            <w:r w:rsidR="00435622" w:rsidRPr="002A786B">
              <w:t xml:space="preserve"> 20</w:t>
            </w:r>
            <w:r w:rsidR="000A78FE">
              <w:t>20</w:t>
            </w:r>
          </w:p>
        </w:tc>
      </w:tr>
      <w:tr w:rsidR="00435622" w:rsidRPr="002A786B" w14:paraId="2F511AA7" w14:textId="77777777" w:rsidTr="00435622">
        <w:tc>
          <w:tcPr>
            <w:tcW w:w="4741" w:type="dxa"/>
            <w:shd w:val="clear" w:color="auto" w:fill="99CCFF"/>
            <w:vAlign w:val="center"/>
          </w:tcPr>
          <w:p w14:paraId="1B9043E9" w14:textId="77777777" w:rsidR="00435622" w:rsidRPr="002A786B" w:rsidRDefault="00435622" w:rsidP="00E4104C">
            <w:pPr>
              <w:rPr>
                <w:b/>
              </w:rPr>
            </w:pPr>
            <w:r w:rsidRPr="002A786B">
              <w:rPr>
                <w:b/>
              </w:rPr>
              <w:t>Tentative Funding Date</w:t>
            </w:r>
          </w:p>
        </w:tc>
        <w:tc>
          <w:tcPr>
            <w:tcW w:w="4115" w:type="dxa"/>
            <w:shd w:val="pct5" w:color="auto" w:fill="auto"/>
            <w:vAlign w:val="center"/>
          </w:tcPr>
          <w:p w14:paraId="0889F38D" w14:textId="77777777" w:rsidR="00435622" w:rsidRPr="002A786B" w:rsidRDefault="00435622" w:rsidP="00E4104C">
            <w:pPr>
              <w:jc w:val="center"/>
            </w:pPr>
            <w:r w:rsidRPr="002A786B">
              <w:t>TBD</w:t>
            </w:r>
          </w:p>
        </w:tc>
      </w:tr>
    </w:tbl>
    <w:p w14:paraId="55783582" w14:textId="77777777" w:rsidR="002D6E0E" w:rsidRPr="002A786B" w:rsidRDefault="002D6E0E" w:rsidP="00435622">
      <w:pPr>
        <w:pStyle w:val="Default"/>
        <w:rPr>
          <w:color w:val="auto"/>
          <w:sz w:val="23"/>
          <w:szCs w:val="23"/>
        </w:rPr>
      </w:pPr>
    </w:p>
    <w:p w14:paraId="7FA9A8F2" w14:textId="2858A113" w:rsidR="00AF35EF" w:rsidRPr="002A786B" w:rsidRDefault="004055FE" w:rsidP="00AF35EF">
      <w:pPr>
        <w:pStyle w:val="Default"/>
        <w:rPr>
          <w:color w:val="auto"/>
          <w:sz w:val="23"/>
          <w:szCs w:val="23"/>
        </w:rPr>
      </w:pPr>
      <w:r w:rsidRPr="002A786B">
        <w:rPr>
          <w:color w:val="auto"/>
          <w:sz w:val="23"/>
          <w:szCs w:val="23"/>
        </w:rPr>
        <w:t>T</w:t>
      </w:r>
      <w:r w:rsidR="00435622" w:rsidRPr="002A786B">
        <w:rPr>
          <w:color w:val="auto"/>
          <w:sz w:val="23"/>
          <w:szCs w:val="23"/>
        </w:rPr>
        <w:t xml:space="preserve">his timeline may be subject to revision. </w:t>
      </w:r>
      <w:r w:rsidR="00AF35EF" w:rsidRPr="002A786B">
        <w:rPr>
          <w:color w:val="auto"/>
          <w:sz w:val="23"/>
          <w:szCs w:val="23"/>
        </w:rPr>
        <w:t>Any changes to the timeline will be posted on the Fund’s website.</w:t>
      </w:r>
    </w:p>
    <w:p w14:paraId="2AC33B42" w14:textId="77777777" w:rsidR="00AF35EF" w:rsidRPr="002A786B" w:rsidRDefault="00AF35EF" w:rsidP="00AF35EF">
      <w:pPr>
        <w:pStyle w:val="Default"/>
        <w:rPr>
          <w:color w:val="auto"/>
          <w:sz w:val="23"/>
          <w:szCs w:val="23"/>
        </w:rPr>
      </w:pPr>
    </w:p>
    <w:p w14:paraId="1EC529D2" w14:textId="77777777" w:rsidR="00AF35EF" w:rsidRPr="00AF35EF" w:rsidRDefault="00AF35EF" w:rsidP="00AF35EF">
      <w:pPr>
        <w:pStyle w:val="Default"/>
        <w:rPr>
          <w:color w:val="auto"/>
          <w:sz w:val="23"/>
          <w:szCs w:val="23"/>
        </w:rPr>
      </w:pPr>
      <w:r w:rsidRPr="002A786B">
        <w:rPr>
          <w:color w:val="auto"/>
          <w:sz w:val="23"/>
          <w:szCs w:val="23"/>
        </w:rPr>
        <w:t>Any Respondents failing to submit proposals in the time-line provided above or Respondents submitting incomplete responses will not be considered.</w:t>
      </w:r>
    </w:p>
    <w:p w14:paraId="0CE224C6" w14:textId="77777777" w:rsidR="00AF35EF" w:rsidRDefault="00AF35EF" w:rsidP="00AF35EF">
      <w:pPr>
        <w:pStyle w:val="Default"/>
        <w:rPr>
          <w:color w:val="auto"/>
          <w:sz w:val="23"/>
          <w:szCs w:val="23"/>
        </w:rPr>
      </w:pPr>
    </w:p>
    <w:p w14:paraId="5AA97E58" w14:textId="77777777" w:rsidR="00435622" w:rsidRPr="00EE482D" w:rsidRDefault="00435622" w:rsidP="00435622">
      <w:pPr>
        <w:pStyle w:val="Default"/>
        <w:keepNext/>
        <w:keepLines/>
        <w:rPr>
          <w:b/>
          <w:iCs/>
          <w:sz w:val="23"/>
          <w:szCs w:val="23"/>
        </w:rPr>
      </w:pPr>
      <w:r w:rsidRPr="00EE482D">
        <w:rPr>
          <w:b/>
          <w:iCs/>
          <w:sz w:val="23"/>
          <w:szCs w:val="23"/>
        </w:rPr>
        <w:t>QUIET PERIOD</w:t>
      </w:r>
    </w:p>
    <w:p w14:paraId="3360DB93" w14:textId="77777777" w:rsidR="00435622" w:rsidRPr="0080617E" w:rsidRDefault="00435622" w:rsidP="00435622">
      <w:pPr>
        <w:pStyle w:val="Default"/>
        <w:ind w:firstLine="1"/>
        <w:rPr>
          <w:i/>
          <w:iCs/>
          <w:sz w:val="16"/>
          <w:szCs w:val="16"/>
        </w:rPr>
      </w:pPr>
    </w:p>
    <w:p w14:paraId="25D45592" w14:textId="77777777" w:rsidR="00435622" w:rsidRPr="0080617E" w:rsidRDefault="00435622" w:rsidP="00435622">
      <w:pPr>
        <w:pStyle w:val="Default"/>
        <w:ind w:firstLine="1"/>
        <w:rPr>
          <w:iCs/>
          <w:sz w:val="23"/>
          <w:szCs w:val="23"/>
        </w:rPr>
      </w:pPr>
      <w:r w:rsidRPr="0080617E">
        <w:rPr>
          <w:iCs/>
          <w:sz w:val="23"/>
          <w:szCs w:val="23"/>
        </w:rPr>
        <w:t xml:space="preserve">A Quiet Period will be in effect during the entire </w:t>
      </w:r>
      <w:r>
        <w:rPr>
          <w:iCs/>
          <w:sz w:val="23"/>
          <w:szCs w:val="23"/>
        </w:rPr>
        <w:t>S</w:t>
      </w:r>
      <w:r w:rsidR="00BB65B1">
        <w:rPr>
          <w:iCs/>
          <w:sz w:val="23"/>
          <w:szCs w:val="23"/>
        </w:rPr>
        <w:t>IA</w:t>
      </w:r>
      <w:r>
        <w:rPr>
          <w:iCs/>
          <w:sz w:val="23"/>
          <w:szCs w:val="23"/>
        </w:rPr>
        <w:t xml:space="preserve"> </w:t>
      </w:r>
      <w:r w:rsidRPr="0080617E">
        <w:rPr>
          <w:iCs/>
          <w:sz w:val="23"/>
          <w:szCs w:val="23"/>
        </w:rPr>
        <w:t xml:space="preserve">process. </w:t>
      </w:r>
      <w:r>
        <w:rPr>
          <w:iCs/>
          <w:sz w:val="23"/>
          <w:szCs w:val="23"/>
        </w:rPr>
        <w:t xml:space="preserve"> </w:t>
      </w:r>
      <w:r w:rsidRPr="0080617E">
        <w:rPr>
          <w:iCs/>
          <w:sz w:val="23"/>
          <w:szCs w:val="23"/>
        </w:rPr>
        <w:t>The Quiet Period is the period of time beginning when the</w:t>
      </w:r>
      <w:r w:rsidR="002D6E0E">
        <w:rPr>
          <w:iCs/>
          <w:sz w:val="23"/>
          <w:szCs w:val="23"/>
        </w:rPr>
        <w:t xml:space="preserve"> Board approves the issuance of the</w:t>
      </w:r>
      <w:r w:rsidRPr="0080617E">
        <w:rPr>
          <w:iCs/>
          <w:sz w:val="23"/>
          <w:szCs w:val="23"/>
        </w:rPr>
        <w:t xml:space="preserve"> </w:t>
      </w:r>
      <w:r>
        <w:rPr>
          <w:iCs/>
          <w:sz w:val="23"/>
          <w:szCs w:val="23"/>
        </w:rPr>
        <w:t xml:space="preserve">SIA </w:t>
      </w:r>
      <w:r w:rsidRPr="0080617E">
        <w:rPr>
          <w:iCs/>
          <w:sz w:val="23"/>
          <w:szCs w:val="23"/>
        </w:rPr>
        <w:t xml:space="preserve">and ends </w:t>
      </w:r>
      <w:r w:rsidR="002D6E0E">
        <w:rPr>
          <w:iCs/>
          <w:sz w:val="23"/>
          <w:szCs w:val="23"/>
        </w:rPr>
        <w:t>after successful contract negotiations with the selected Advisor approved by the Board</w:t>
      </w:r>
      <w:r w:rsidRPr="0080617E">
        <w:rPr>
          <w:iCs/>
          <w:sz w:val="23"/>
          <w:szCs w:val="23"/>
        </w:rPr>
        <w:t xml:space="preserve">. </w:t>
      </w:r>
      <w:r>
        <w:rPr>
          <w:iCs/>
          <w:sz w:val="23"/>
          <w:szCs w:val="23"/>
        </w:rPr>
        <w:t xml:space="preserve"> </w:t>
      </w:r>
      <w:r w:rsidRPr="0080617E">
        <w:rPr>
          <w:iCs/>
          <w:sz w:val="23"/>
          <w:szCs w:val="23"/>
        </w:rPr>
        <w:t xml:space="preserve">The purpose of the Quiet Period is to ensure that all </w:t>
      </w:r>
      <w:r w:rsidR="006A599E">
        <w:rPr>
          <w:iCs/>
          <w:sz w:val="23"/>
          <w:szCs w:val="23"/>
        </w:rPr>
        <w:t>R</w:t>
      </w:r>
      <w:r w:rsidRPr="0080617E">
        <w:rPr>
          <w:iCs/>
          <w:sz w:val="23"/>
          <w:szCs w:val="23"/>
        </w:rPr>
        <w:t>espondents have equal access to all information regarding the search objective and requirements, to be certain that communications are consistent and accurate and to make the search and selection process diligent, efficient, and fair.</w:t>
      </w:r>
    </w:p>
    <w:p w14:paraId="5DE37A3C" w14:textId="77777777" w:rsidR="00435622" w:rsidRPr="00B26CA1" w:rsidRDefault="00435622" w:rsidP="00435622">
      <w:pPr>
        <w:pStyle w:val="Default"/>
        <w:ind w:firstLine="1"/>
        <w:rPr>
          <w:iCs/>
          <w:sz w:val="16"/>
          <w:szCs w:val="16"/>
        </w:rPr>
      </w:pPr>
    </w:p>
    <w:p w14:paraId="7AD53279" w14:textId="77777777" w:rsidR="00435622" w:rsidRPr="00E41E77" w:rsidRDefault="00435622" w:rsidP="00435622">
      <w:pPr>
        <w:pStyle w:val="Default"/>
        <w:ind w:firstLine="1"/>
        <w:rPr>
          <w:iCs/>
          <w:sz w:val="23"/>
          <w:szCs w:val="23"/>
        </w:rPr>
      </w:pPr>
      <w:r w:rsidRPr="0080617E">
        <w:rPr>
          <w:iCs/>
          <w:sz w:val="23"/>
          <w:szCs w:val="23"/>
        </w:rPr>
        <w:t>Respondents shall not contact any member of the Board or staff during the Quiet Period and should direct all questions and communications as directed in Section 1.3 of this</w:t>
      </w:r>
      <w:r>
        <w:rPr>
          <w:iCs/>
          <w:sz w:val="23"/>
          <w:szCs w:val="23"/>
        </w:rPr>
        <w:t xml:space="preserve"> SIA</w:t>
      </w:r>
      <w:r w:rsidRPr="0080617E">
        <w:rPr>
          <w:iCs/>
          <w:sz w:val="23"/>
          <w:szCs w:val="23"/>
        </w:rPr>
        <w:t xml:space="preserve">. </w:t>
      </w:r>
      <w:r>
        <w:rPr>
          <w:iCs/>
          <w:sz w:val="23"/>
          <w:szCs w:val="23"/>
        </w:rPr>
        <w:t xml:space="preserve"> </w:t>
      </w:r>
      <w:r w:rsidRPr="0080617E">
        <w:rPr>
          <w:iCs/>
          <w:sz w:val="23"/>
          <w:szCs w:val="23"/>
        </w:rPr>
        <w:t xml:space="preserve">If any </w:t>
      </w:r>
      <w:r w:rsidR="00BB65B1">
        <w:rPr>
          <w:iCs/>
          <w:sz w:val="23"/>
          <w:szCs w:val="23"/>
        </w:rPr>
        <w:t>B</w:t>
      </w:r>
      <w:r w:rsidRPr="0080617E">
        <w:rPr>
          <w:iCs/>
          <w:sz w:val="23"/>
          <w:szCs w:val="23"/>
        </w:rPr>
        <w:t xml:space="preserve">oard member is contacted by a </w:t>
      </w:r>
      <w:r w:rsidR="006A599E">
        <w:rPr>
          <w:iCs/>
          <w:sz w:val="23"/>
          <w:szCs w:val="23"/>
        </w:rPr>
        <w:t>Respondent</w:t>
      </w:r>
      <w:r w:rsidRPr="0080617E">
        <w:rPr>
          <w:iCs/>
          <w:sz w:val="23"/>
          <w:szCs w:val="23"/>
        </w:rPr>
        <w:t>, the</w:t>
      </w:r>
      <w:r w:rsidRPr="0080617E">
        <w:t xml:space="preserve"> </w:t>
      </w:r>
      <w:r w:rsidRPr="00E41E77">
        <w:rPr>
          <w:sz w:val="23"/>
          <w:szCs w:val="23"/>
        </w:rPr>
        <w:t xml:space="preserve">Board member shall refer the </w:t>
      </w:r>
      <w:r w:rsidR="006A599E">
        <w:rPr>
          <w:sz w:val="23"/>
          <w:szCs w:val="23"/>
        </w:rPr>
        <w:t>Respondent</w:t>
      </w:r>
      <w:r w:rsidRPr="00E41E77">
        <w:rPr>
          <w:sz w:val="23"/>
          <w:szCs w:val="23"/>
        </w:rPr>
        <w:t xml:space="preserve"> to </w:t>
      </w:r>
      <w:r w:rsidR="00E32868">
        <w:rPr>
          <w:sz w:val="23"/>
          <w:szCs w:val="23"/>
        </w:rPr>
        <w:t xml:space="preserve">Fund’s consultant, Callan </w:t>
      </w:r>
      <w:r w:rsidR="00270EF9">
        <w:rPr>
          <w:sz w:val="23"/>
          <w:szCs w:val="23"/>
        </w:rPr>
        <w:t>LLC</w:t>
      </w:r>
      <w:r w:rsidR="00E32868">
        <w:rPr>
          <w:sz w:val="23"/>
          <w:szCs w:val="23"/>
        </w:rPr>
        <w:t xml:space="preserve"> (“</w:t>
      </w:r>
      <w:r>
        <w:rPr>
          <w:sz w:val="23"/>
          <w:szCs w:val="23"/>
        </w:rPr>
        <w:t>Callan</w:t>
      </w:r>
      <w:r w:rsidR="00E32868">
        <w:rPr>
          <w:sz w:val="23"/>
          <w:szCs w:val="23"/>
        </w:rPr>
        <w:t>”)</w:t>
      </w:r>
      <w:r w:rsidRPr="00E41E77">
        <w:rPr>
          <w:sz w:val="23"/>
          <w:szCs w:val="23"/>
        </w:rPr>
        <w:t>.</w:t>
      </w:r>
    </w:p>
    <w:p w14:paraId="5FFE54A0" w14:textId="77777777" w:rsidR="00435622" w:rsidRPr="00B26CA1" w:rsidRDefault="00435622" w:rsidP="00435622">
      <w:pPr>
        <w:pStyle w:val="Default"/>
        <w:ind w:firstLine="1"/>
        <w:rPr>
          <w:iCs/>
          <w:sz w:val="16"/>
          <w:szCs w:val="16"/>
        </w:rPr>
      </w:pPr>
    </w:p>
    <w:p w14:paraId="3B0163F4" w14:textId="77777777" w:rsidR="00435622" w:rsidRPr="0080617E" w:rsidRDefault="00BB65B1" w:rsidP="00435622">
      <w:pPr>
        <w:pStyle w:val="Default"/>
        <w:ind w:firstLine="1"/>
        <w:rPr>
          <w:iCs/>
          <w:sz w:val="23"/>
          <w:szCs w:val="23"/>
        </w:rPr>
      </w:pPr>
      <w:r>
        <w:rPr>
          <w:iCs/>
          <w:spacing w:val="-2"/>
          <w:sz w:val="23"/>
          <w:szCs w:val="23"/>
        </w:rPr>
        <w:t>The Board</w:t>
      </w:r>
      <w:r w:rsidR="00435622" w:rsidRPr="00B26CA1">
        <w:rPr>
          <w:iCs/>
          <w:spacing w:val="-2"/>
          <w:sz w:val="23"/>
          <w:szCs w:val="23"/>
        </w:rPr>
        <w:t xml:space="preserve"> and staff shall refrain from directly or indirectly communicating with any </w:t>
      </w:r>
      <w:r w:rsidR="006A599E">
        <w:rPr>
          <w:iCs/>
          <w:spacing w:val="-2"/>
          <w:sz w:val="23"/>
          <w:szCs w:val="23"/>
        </w:rPr>
        <w:t>R</w:t>
      </w:r>
      <w:r w:rsidR="00435622" w:rsidRPr="00B26CA1">
        <w:rPr>
          <w:iCs/>
          <w:spacing w:val="-2"/>
          <w:sz w:val="23"/>
          <w:szCs w:val="23"/>
        </w:rPr>
        <w:t>espondent</w:t>
      </w:r>
      <w:r w:rsidR="00435622" w:rsidRPr="0080617E">
        <w:rPr>
          <w:iCs/>
          <w:sz w:val="23"/>
          <w:szCs w:val="23"/>
        </w:rPr>
        <w:t xml:space="preserve"> regarding any product or service related to the search during the Quiet Period. </w:t>
      </w:r>
      <w:r w:rsidR="00435622">
        <w:rPr>
          <w:iCs/>
          <w:sz w:val="23"/>
          <w:szCs w:val="23"/>
        </w:rPr>
        <w:t xml:space="preserve"> </w:t>
      </w:r>
      <w:r w:rsidR="00435622" w:rsidRPr="0080617E">
        <w:rPr>
          <w:iCs/>
          <w:sz w:val="23"/>
          <w:szCs w:val="23"/>
        </w:rPr>
        <w:t xml:space="preserve">Communication which </w:t>
      </w:r>
      <w:r w:rsidR="00435622" w:rsidRPr="00B26CA1">
        <w:rPr>
          <w:iCs/>
          <w:spacing w:val="-2"/>
          <w:sz w:val="23"/>
          <w:szCs w:val="23"/>
        </w:rPr>
        <w:t xml:space="preserve">takes place during a formal site visit or interview conducted as part of the </w:t>
      </w:r>
      <w:r w:rsidR="006A599E">
        <w:rPr>
          <w:iCs/>
          <w:spacing w:val="-2"/>
          <w:sz w:val="23"/>
          <w:szCs w:val="23"/>
        </w:rPr>
        <w:t>SIA</w:t>
      </w:r>
      <w:r w:rsidR="00435622" w:rsidRPr="00B26CA1">
        <w:rPr>
          <w:iCs/>
          <w:spacing w:val="-2"/>
          <w:sz w:val="23"/>
          <w:szCs w:val="23"/>
        </w:rPr>
        <w:t>,</w:t>
      </w:r>
      <w:r w:rsidR="00435622" w:rsidRPr="0080617E">
        <w:rPr>
          <w:iCs/>
          <w:sz w:val="23"/>
          <w:szCs w:val="23"/>
        </w:rPr>
        <w:t xml:space="preserve"> </w:t>
      </w:r>
      <w:r w:rsidR="00435622" w:rsidRPr="00B26CA1">
        <w:rPr>
          <w:iCs/>
          <w:spacing w:val="-2"/>
          <w:sz w:val="23"/>
          <w:szCs w:val="23"/>
        </w:rPr>
        <w:t>as directed by the</w:t>
      </w:r>
      <w:r>
        <w:rPr>
          <w:iCs/>
          <w:spacing w:val="-2"/>
          <w:sz w:val="23"/>
          <w:szCs w:val="23"/>
        </w:rPr>
        <w:t xml:space="preserve"> Board or the</w:t>
      </w:r>
      <w:r w:rsidR="00435622" w:rsidRPr="00B26CA1">
        <w:rPr>
          <w:iCs/>
          <w:spacing w:val="-2"/>
          <w:sz w:val="23"/>
          <w:szCs w:val="23"/>
        </w:rPr>
        <w:t xml:space="preserve"> Fund’s Investment Committee, is permitted. </w:t>
      </w:r>
      <w:r w:rsidR="00435622">
        <w:rPr>
          <w:iCs/>
          <w:spacing w:val="-2"/>
          <w:sz w:val="23"/>
          <w:szCs w:val="23"/>
        </w:rPr>
        <w:t xml:space="preserve"> </w:t>
      </w:r>
      <w:r w:rsidR="00435622" w:rsidRPr="00B26CA1">
        <w:rPr>
          <w:iCs/>
          <w:spacing w:val="-2"/>
          <w:sz w:val="23"/>
          <w:szCs w:val="23"/>
        </w:rPr>
        <w:t>The quiet period does not prevent Board</w:t>
      </w:r>
      <w:r w:rsidR="00435622" w:rsidRPr="0080617E">
        <w:rPr>
          <w:iCs/>
          <w:sz w:val="23"/>
          <w:szCs w:val="23"/>
        </w:rPr>
        <w:t xml:space="preserve"> approved due diligence, client conference attendance or communications with an existing service provider that happens to be a </w:t>
      </w:r>
      <w:r w:rsidR="006A599E">
        <w:rPr>
          <w:iCs/>
          <w:sz w:val="23"/>
          <w:szCs w:val="23"/>
        </w:rPr>
        <w:t>Respondent</w:t>
      </w:r>
      <w:r w:rsidR="00435622" w:rsidRPr="0080617E">
        <w:rPr>
          <w:iCs/>
          <w:sz w:val="23"/>
          <w:szCs w:val="23"/>
        </w:rPr>
        <w:t xml:space="preserve"> in the ordinary course of services provided by such service </w:t>
      </w:r>
      <w:r w:rsidR="00435622" w:rsidRPr="00B26CA1">
        <w:rPr>
          <w:iCs/>
          <w:spacing w:val="-2"/>
          <w:sz w:val="23"/>
          <w:szCs w:val="23"/>
        </w:rPr>
        <w:t>provider; however, discussions related to the pending selection shall be avoided during those activities</w:t>
      </w:r>
      <w:r w:rsidR="00435622">
        <w:rPr>
          <w:iCs/>
          <w:spacing w:val="-2"/>
          <w:sz w:val="23"/>
          <w:szCs w:val="23"/>
        </w:rPr>
        <w:t>.</w:t>
      </w:r>
    </w:p>
    <w:p w14:paraId="3F645BB6" w14:textId="77777777" w:rsidR="00435622" w:rsidRPr="00B26CA1" w:rsidRDefault="00435622" w:rsidP="00435622">
      <w:pPr>
        <w:pStyle w:val="Default"/>
        <w:ind w:firstLine="1"/>
        <w:rPr>
          <w:iCs/>
          <w:sz w:val="16"/>
          <w:szCs w:val="16"/>
        </w:rPr>
      </w:pPr>
    </w:p>
    <w:p w14:paraId="081F2751" w14:textId="77777777" w:rsidR="00435622" w:rsidRPr="0080617E" w:rsidRDefault="00435622" w:rsidP="00435622">
      <w:pPr>
        <w:pStyle w:val="Default"/>
        <w:ind w:firstLine="1"/>
        <w:rPr>
          <w:iCs/>
          <w:sz w:val="23"/>
          <w:szCs w:val="23"/>
        </w:rPr>
      </w:pPr>
      <w:r w:rsidRPr="0080617E">
        <w:rPr>
          <w:iCs/>
          <w:sz w:val="23"/>
          <w:szCs w:val="23"/>
        </w:rPr>
        <w:t xml:space="preserve">Respondents may be disqualified for violating the terms of the Quiet Period. </w:t>
      </w:r>
      <w:r>
        <w:rPr>
          <w:iCs/>
          <w:sz w:val="23"/>
          <w:szCs w:val="23"/>
        </w:rPr>
        <w:t xml:space="preserve"> </w:t>
      </w:r>
      <w:r w:rsidRPr="0080617E">
        <w:rPr>
          <w:iCs/>
          <w:sz w:val="23"/>
          <w:szCs w:val="23"/>
        </w:rPr>
        <w:t xml:space="preserve">Offering or providing anything of value (meals, travel, hotel, etc.) to the </w:t>
      </w:r>
      <w:r w:rsidR="00BB65B1">
        <w:rPr>
          <w:iCs/>
          <w:sz w:val="23"/>
          <w:szCs w:val="23"/>
        </w:rPr>
        <w:t>Board</w:t>
      </w:r>
      <w:r w:rsidRPr="0080617E">
        <w:rPr>
          <w:iCs/>
          <w:sz w:val="23"/>
          <w:szCs w:val="23"/>
        </w:rPr>
        <w:t xml:space="preserve"> or staff is strictly prohibited and may result in immediate disqualification.</w:t>
      </w:r>
    </w:p>
    <w:p w14:paraId="2E340BDE" w14:textId="77777777" w:rsidR="00435622" w:rsidRPr="00B26CA1" w:rsidRDefault="00435622" w:rsidP="00435622">
      <w:pPr>
        <w:pStyle w:val="Default"/>
        <w:ind w:firstLine="1"/>
        <w:rPr>
          <w:iCs/>
          <w:sz w:val="16"/>
          <w:szCs w:val="16"/>
        </w:rPr>
      </w:pPr>
    </w:p>
    <w:p w14:paraId="1DB81B64" w14:textId="77777777" w:rsidR="00435622" w:rsidRDefault="00435622" w:rsidP="00AF38A0">
      <w:pPr>
        <w:pStyle w:val="Default"/>
        <w:rPr>
          <w:sz w:val="23"/>
          <w:szCs w:val="23"/>
          <w:u w:val="single"/>
        </w:rPr>
      </w:pPr>
    </w:p>
    <w:p w14:paraId="3AFF99B4" w14:textId="77777777" w:rsidR="00541875" w:rsidRDefault="00541875" w:rsidP="00AF38A0">
      <w:pPr>
        <w:pStyle w:val="Default"/>
        <w:rPr>
          <w:sz w:val="23"/>
          <w:szCs w:val="23"/>
          <w:u w:val="single"/>
        </w:rPr>
      </w:pPr>
    </w:p>
    <w:p w14:paraId="7AB86814" w14:textId="77777777" w:rsidR="00541875" w:rsidRDefault="00541875" w:rsidP="00AF38A0">
      <w:pPr>
        <w:pStyle w:val="Default"/>
        <w:rPr>
          <w:sz w:val="23"/>
          <w:szCs w:val="23"/>
          <w:u w:val="single"/>
        </w:rPr>
      </w:pPr>
    </w:p>
    <w:p w14:paraId="0F7DB15E" w14:textId="77777777" w:rsidR="00541875" w:rsidRDefault="00541875" w:rsidP="00AF38A0">
      <w:pPr>
        <w:pStyle w:val="Default"/>
        <w:rPr>
          <w:sz w:val="23"/>
          <w:szCs w:val="23"/>
          <w:u w:val="single"/>
        </w:rPr>
      </w:pPr>
    </w:p>
    <w:p w14:paraId="0E9DD72C" w14:textId="77777777" w:rsidR="00B52B9A" w:rsidRDefault="00B52B9A" w:rsidP="00AF38A0">
      <w:pPr>
        <w:pStyle w:val="Default"/>
        <w:rPr>
          <w:sz w:val="23"/>
          <w:szCs w:val="23"/>
          <w:u w:val="single"/>
        </w:rPr>
      </w:pPr>
    </w:p>
    <w:p w14:paraId="733DBC58" w14:textId="77777777" w:rsidR="00EE482D" w:rsidRPr="0080617E" w:rsidRDefault="00EE482D" w:rsidP="00EE482D">
      <w:pPr>
        <w:pStyle w:val="Default"/>
        <w:keepNext/>
        <w:keepLines/>
        <w:rPr>
          <w:sz w:val="23"/>
          <w:szCs w:val="23"/>
          <w:u w:val="single"/>
        </w:rPr>
      </w:pPr>
      <w:r w:rsidRPr="0080617E">
        <w:rPr>
          <w:sz w:val="23"/>
          <w:szCs w:val="23"/>
          <w:u w:val="single"/>
        </w:rPr>
        <w:t>1.3 INQUIRIES</w:t>
      </w:r>
    </w:p>
    <w:p w14:paraId="226F7521" w14:textId="77777777" w:rsidR="00EE482D" w:rsidRPr="0080617E" w:rsidRDefault="00EE482D" w:rsidP="00EE482D">
      <w:pPr>
        <w:pStyle w:val="Default"/>
        <w:rPr>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EE482D" w:rsidRPr="00B55FC1" w14:paraId="680B9E22" w14:textId="77777777" w:rsidTr="00E4104C">
        <w:tc>
          <w:tcPr>
            <w:tcW w:w="8856" w:type="dxa"/>
            <w:shd w:val="clear" w:color="auto" w:fill="auto"/>
          </w:tcPr>
          <w:p w14:paraId="28ED41E4" w14:textId="77777777" w:rsidR="00EE482D" w:rsidRPr="00B55FC1" w:rsidRDefault="00EE482D" w:rsidP="00E4104C">
            <w:pPr>
              <w:pStyle w:val="Default"/>
              <w:jc w:val="center"/>
              <w:rPr>
                <w:b/>
                <w:sz w:val="23"/>
                <w:szCs w:val="23"/>
              </w:rPr>
            </w:pPr>
            <w:r w:rsidRPr="00B55FC1">
              <w:rPr>
                <w:b/>
                <w:sz w:val="23"/>
                <w:szCs w:val="23"/>
              </w:rPr>
              <w:t xml:space="preserve">Verbal inquiries from </w:t>
            </w:r>
            <w:r w:rsidR="006A599E">
              <w:rPr>
                <w:b/>
                <w:sz w:val="23"/>
                <w:szCs w:val="23"/>
              </w:rPr>
              <w:t>R</w:t>
            </w:r>
            <w:r w:rsidRPr="00B55FC1">
              <w:rPr>
                <w:b/>
                <w:sz w:val="23"/>
                <w:szCs w:val="23"/>
              </w:rPr>
              <w:t xml:space="preserve">espondents will not be accepted. All questions pertaining to this SIA should only be submitted via email to: </w:t>
            </w:r>
            <w:hyperlink r:id="rId9" w:history="1">
              <w:r>
                <w:rPr>
                  <w:rStyle w:val="Hyperlink"/>
                  <w:b/>
                  <w:color w:val="auto"/>
                  <w:sz w:val="23"/>
                  <w:szCs w:val="23"/>
                </w:rPr>
                <w:t>ChicagoFireSearches@callan.com</w:t>
              </w:r>
            </w:hyperlink>
            <w:r>
              <w:rPr>
                <w:b/>
                <w:sz w:val="23"/>
                <w:szCs w:val="23"/>
              </w:rPr>
              <w:t xml:space="preserve"> and </w:t>
            </w:r>
            <w:r w:rsidRPr="009F64F3">
              <w:rPr>
                <w:b/>
                <w:sz w:val="23"/>
                <w:szCs w:val="23"/>
                <w:u w:val="single"/>
              </w:rPr>
              <w:t>CIO@fabf.org</w:t>
            </w:r>
          </w:p>
          <w:p w14:paraId="31058592" w14:textId="77777777" w:rsidR="00EE482D" w:rsidRPr="00B55FC1" w:rsidRDefault="00EE482D" w:rsidP="00E4104C">
            <w:pPr>
              <w:pStyle w:val="Default"/>
              <w:jc w:val="center"/>
              <w:rPr>
                <w:b/>
                <w:sz w:val="23"/>
                <w:szCs w:val="23"/>
              </w:rPr>
            </w:pPr>
          </w:p>
          <w:p w14:paraId="3BE1FF4A" w14:textId="7D32A2B3" w:rsidR="00EE482D" w:rsidRPr="00B55FC1" w:rsidRDefault="00EE482D" w:rsidP="00CC2E45">
            <w:pPr>
              <w:pStyle w:val="Default"/>
              <w:jc w:val="center"/>
              <w:rPr>
                <w:b/>
                <w:sz w:val="23"/>
                <w:szCs w:val="23"/>
              </w:rPr>
            </w:pPr>
            <w:r w:rsidRPr="00B55FC1">
              <w:rPr>
                <w:b/>
                <w:sz w:val="23"/>
                <w:szCs w:val="23"/>
              </w:rPr>
              <w:t>All inquiries must be received no later than</w:t>
            </w:r>
            <w:r>
              <w:rPr>
                <w:b/>
                <w:sz w:val="23"/>
                <w:szCs w:val="23"/>
              </w:rPr>
              <w:t xml:space="preserve"> </w:t>
            </w:r>
            <w:r w:rsidR="00E45FE8">
              <w:rPr>
                <w:b/>
                <w:sz w:val="23"/>
                <w:szCs w:val="23"/>
              </w:rPr>
              <w:t>October 4</w:t>
            </w:r>
            <w:r w:rsidR="00D63685">
              <w:rPr>
                <w:b/>
                <w:sz w:val="23"/>
                <w:szCs w:val="23"/>
              </w:rPr>
              <w:t>, 2019</w:t>
            </w:r>
            <w:r w:rsidRPr="00B55FC1">
              <w:rPr>
                <w:b/>
                <w:sz w:val="23"/>
                <w:szCs w:val="23"/>
              </w:rPr>
              <w:t xml:space="preserve">. Generalized responses to inquiries will be posted to the Fund’s website no later than </w:t>
            </w:r>
            <w:r w:rsidR="00E45FE8">
              <w:rPr>
                <w:b/>
                <w:sz w:val="23"/>
                <w:szCs w:val="23"/>
              </w:rPr>
              <w:t>October 11</w:t>
            </w:r>
            <w:r w:rsidR="00D63685">
              <w:rPr>
                <w:b/>
                <w:sz w:val="23"/>
                <w:szCs w:val="23"/>
              </w:rPr>
              <w:t>,</w:t>
            </w:r>
            <w:r>
              <w:rPr>
                <w:b/>
                <w:sz w:val="23"/>
                <w:szCs w:val="23"/>
              </w:rPr>
              <w:t xml:space="preserve"> 201</w:t>
            </w:r>
            <w:r w:rsidR="00D63685">
              <w:rPr>
                <w:b/>
                <w:sz w:val="23"/>
                <w:szCs w:val="23"/>
              </w:rPr>
              <w:t>9</w:t>
            </w:r>
            <w:r w:rsidRPr="00B55FC1">
              <w:rPr>
                <w:b/>
                <w:sz w:val="23"/>
                <w:szCs w:val="23"/>
              </w:rPr>
              <w:t>.</w:t>
            </w:r>
          </w:p>
        </w:tc>
      </w:tr>
    </w:tbl>
    <w:p w14:paraId="20BE7FE8" w14:textId="77777777" w:rsidR="00435622" w:rsidRDefault="00435622" w:rsidP="00AF38A0">
      <w:pPr>
        <w:pStyle w:val="Default"/>
        <w:rPr>
          <w:sz w:val="23"/>
          <w:szCs w:val="23"/>
          <w:u w:val="single"/>
        </w:rPr>
      </w:pPr>
    </w:p>
    <w:p w14:paraId="473D9CEE" w14:textId="77777777" w:rsidR="00EE482D" w:rsidRPr="00EE482D" w:rsidRDefault="00EE482D" w:rsidP="00AF38A0">
      <w:pPr>
        <w:pStyle w:val="Default"/>
        <w:rPr>
          <w:sz w:val="23"/>
          <w:szCs w:val="23"/>
        </w:rPr>
      </w:pPr>
      <w:r w:rsidRPr="0080617E">
        <w:rPr>
          <w:sz w:val="23"/>
          <w:szCs w:val="23"/>
        </w:rPr>
        <w:t xml:space="preserve">During the evaluation process, the Fund retains the right to request additional information or clarification from the </w:t>
      </w:r>
      <w:r w:rsidR="006A599E">
        <w:rPr>
          <w:sz w:val="23"/>
          <w:szCs w:val="23"/>
        </w:rPr>
        <w:t>R</w:t>
      </w:r>
      <w:r w:rsidRPr="0080617E">
        <w:rPr>
          <w:sz w:val="23"/>
          <w:szCs w:val="23"/>
        </w:rPr>
        <w:t xml:space="preserve">espondents to this </w:t>
      </w:r>
      <w:r>
        <w:rPr>
          <w:sz w:val="23"/>
          <w:szCs w:val="23"/>
        </w:rPr>
        <w:t>SIA.</w:t>
      </w:r>
    </w:p>
    <w:p w14:paraId="21BA3266" w14:textId="77777777" w:rsidR="00D871E4" w:rsidRDefault="00D871E4" w:rsidP="00AF38A0">
      <w:pPr>
        <w:pStyle w:val="Default"/>
        <w:rPr>
          <w:sz w:val="23"/>
          <w:szCs w:val="23"/>
          <w:u w:val="single"/>
        </w:rPr>
      </w:pPr>
    </w:p>
    <w:p w14:paraId="7F2C4805" w14:textId="77777777" w:rsidR="005061BB" w:rsidRPr="0080617E" w:rsidRDefault="005061BB" w:rsidP="00AF38A0">
      <w:pPr>
        <w:pStyle w:val="Default"/>
        <w:rPr>
          <w:sz w:val="23"/>
          <w:szCs w:val="23"/>
          <w:u w:val="single"/>
        </w:rPr>
      </w:pPr>
      <w:r w:rsidRPr="0080617E">
        <w:rPr>
          <w:sz w:val="23"/>
          <w:szCs w:val="23"/>
          <w:u w:val="single"/>
        </w:rPr>
        <w:t>1.</w:t>
      </w:r>
      <w:r w:rsidR="00EE482D">
        <w:rPr>
          <w:sz w:val="23"/>
          <w:szCs w:val="23"/>
          <w:u w:val="single"/>
        </w:rPr>
        <w:t>4</w:t>
      </w:r>
      <w:r w:rsidRPr="0080617E">
        <w:rPr>
          <w:sz w:val="23"/>
          <w:szCs w:val="23"/>
          <w:u w:val="single"/>
        </w:rPr>
        <w:t xml:space="preserve"> SUBMISSION OF PROPOSAL</w:t>
      </w:r>
    </w:p>
    <w:p w14:paraId="60D3E745" w14:textId="77777777" w:rsidR="005061BB" w:rsidRPr="0080617E" w:rsidRDefault="005061BB" w:rsidP="00AF38A0">
      <w:pPr>
        <w:pStyle w:val="Default"/>
        <w:rPr>
          <w:sz w:val="16"/>
          <w:szCs w:val="16"/>
          <w:u w:val="single"/>
        </w:rPr>
      </w:pPr>
    </w:p>
    <w:p w14:paraId="3C5C1ADB" w14:textId="2D2A00E5" w:rsidR="001379C5" w:rsidRDefault="00786CD7" w:rsidP="002B2E3E">
      <w:pPr>
        <w:pStyle w:val="Default"/>
        <w:keepLines/>
        <w:rPr>
          <w:sz w:val="23"/>
          <w:szCs w:val="23"/>
        </w:rPr>
      </w:pPr>
      <w:r>
        <w:rPr>
          <w:sz w:val="23"/>
          <w:szCs w:val="23"/>
        </w:rPr>
        <w:t>Callan</w:t>
      </w:r>
      <w:r w:rsidR="00EE482D" w:rsidRPr="00BB65B1">
        <w:rPr>
          <w:sz w:val="23"/>
          <w:szCs w:val="23"/>
        </w:rPr>
        <w:t xml:space="preserve"> shall oversee the </w:t>
      </w:r>
      <w:r w:rsidR="006A599E">
        <w:rPr>
          <w:sz w:val="23"/>
          <w:szCs w:val="23"/>
        </w:rPr>
        <w:t>SIA</w:t>
      </w:r>
      <w:r w:rsidR="00EE482D" w:rsidRPr="00BB65B1">
        <w:rPr>
          <w:sz w:val="23"/>
          <w:szCs w:val="23"/>
        </w:rPr>
        <w:t xml:space="preserve"> process in </w:t>
      </w:r>
      <w:r w:rsidR="00BB65B1" w:rsidRPr="00BB65B1">
        <w:rPr>
          <w:sz w:val="23"/>
          <w:szCs w:val="23"/>
        </w:rPr>
        <w:t>conjunction</w:t>
      </w:r>
      <w:r w:rsidR="00EE482D" w:rsidRPr="00BB65B1">
        <w:rPr>
          <w:sz w:val="23"/>
          <w:szCs w:val="23"/>
        </w:rPr>
        <w:t xml:space="preserve"> with </w:t>
      </w:r>
      <w:r w:rsidR="00BB65B1">
        <w:rPr>
          <w:sz w:val="23"/>
          <w:szCs w:val="23"/>
        </w:rPr>
        <w:t>the Fund</w:t>
      </w:r>
      <w:r w:rsidR="00EE482D" w:rsidRPr="00BB65B1">
        <w:rPr>
          <w:sz w:val="23"/>
          <w:szCs w:val="23"/>
        </w:rPr>
        <w:t xml:space="preserve">’s </w:t>
      </w:r>
      <w:r w:rsidR="006A599E">
        <w:rPr>
          <w:sz w:val="23"/>
          <w:szCs w:val="23"/>
        </w:rPr>
        <w:t>investment staff</w:t>
      </w:r>
      <w:r w:rsidR="00EE482D" w:rsidRPr="00BB65B1">
        <w:rPr>
          <w:sz w:val="23"/>
          <w:szCs w:val="23"/>
        </w:rPr>
        <w:t>.</w:t>
      </w:r>
      <w:r w:rsidR="00BB65B1" w:rsidRPr="00BB65B1">
        <w:rPr>
          <w:sz w:val="23"/>
          <w:szCs w:val="23"/>
        </w:rPr>
        <w:t xml:space="preserve"> Respondents interested in submitting a proposal must submit </w:t>
      </w:r>
      <w:r w:rsidR="001379C5">
        <w:rPr>
          <w:sz w:val="23"/>
          <w:szCs w:val="23"/>
        </w:rPr>
        <w:t>their responses in accordance with the proposal submissions instructions below.</w:t>
      </w:r>
    </w:p>
    <w:p w14:paraId="347F26C4" w14:textId="77777777" w:rsidR="001379C5" w:rsidRDefault="001379C5" w:rsidP="002B2E3E">
      <w:pPr>
        <w:pStyle w:val="Default"/>
        <w:keepLines/>
        <w:rPr>
          <w:sz w:val="23"/>
          <w:szCs w:val="23"/>
        </w:rPr>
      </w:pPr>
    </w:p>
    <w:p w14:paraId="0CFEF390" w14:textId="4E9F0192" w:rsidR="005061BB" w:rsidRPr="0080617E" w:rsidRDefault="005061BB" w:rsidP="00AF38A0">
      <w:pPr>
        <w:pStyle w:val="Default"/>
        <w:rPr>
          <w:sz w:val="23"/>
          <w:szCs w:val="23"/>
        </w:rPr>
      </w:pPr>
      <w:r w:rsidRPr="0080617E">
        <w:rPr>
          <w:sz w:val="23"/>
          <w:szCs w:val="23"/>
        </w:rPr>
        <w:t xml:space="preserve">All proposals </w:t>
      </w:r>
      <w:r w:rsidR="00E01F8F" w:rsidRPr="0080617E">
        <w:rPr>
          <w:sz w:val="23"/>
          <w:szCs w:val="23"/>
        </w:rPr>
        <w:t>must be complete in every respect and must answer clearly and concisely all questions presented in this</w:t>
      </w:r>
      <w:r w:rsidR="00A02B2B">
        <w:rPr>
          <w:sz w:val="23"/>
          <w:szCs w:val="23"/>
        </w:rPr>
        <w:t xml:space="preserve"> </w:t>
      </w:r>
      <w:r w:rsidR="000E1A08">
        <w:rPr>
          <w:sz w:val="23"/>
          <w:szCs w:val="23"/>
        </w:rPr>
        <w:t>S</w:t>
      </w:r>
      <w:r w:rsidR="001379C5">
        <w:rPr>
          <w:sz w:val="23"/>
          <w:szCs w:val="23"/>
        </w:rPr>
        <w:t>IA</w:t>
      </w:r>
      <w:r w:rsidR="00E01F8F" w:rsidRPr="0080617E">
        <w:rPr>
          <w:sz w:val="23"/>
          <w:szCs w:val="23"/>
        </w:rPr>
        <w:t>.</w:t>
      </w:r>
      <w:r w:rsidR="00F12D5A" w:rsidRPr="0080617E">
        <w:rPr>
          <w:sz w:val="23"/>
          <w:szCs w:val="23"/>
        </w:rPr>
        <w:t xml:space="preserve"> </w:t>
      </w:r>
      <w:r w:rsidR="002D5A60">
        <w:rPr>
          <w:sz w:val="23"/>
          <w:szCs w:val="23"/>
        </w:rPr>
        <w:t xml:space="preserve"> </w:t>
      </w:r>
    </w:p>
    <w:p w14:paraId="2BD2A44B" w14:textId="77777777" w:rsidR="00E01F8F" w:rsidRPr="0080617E" w:rsidRDefault="00E01F8F" w:rsidP="00AF38A0">
      <w:pPr>
        <w:pStyle w:val="Default"/>
        <w:rPr>
          <w:sz w:val="16"/>
          <w:szCs w:val="16"/>
        </w:rPr>
      </w:pPr>
    </w:p>
    <w:p w14:paraId="4D388218" w14:textId="77777777" w:rsidR="00D771E9" w:rsidRPr="0080617E" w:rsidRDefault="00D771E9" w:rsidP="00AF38A0">
      <w:pPr>
        <w:pStyle w:val="Default"/>
        <w:rPr>
          <w:b/>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3B7AB7" w:rsidRPr="0043488B" w14:paraId="1050A172" w14:textId="77777777" w:rsidTr="00B55FC1">
        <w:tc>
          <w:tcPr>
            <w:tcW w:w="8856" w:type="dxa"/>
            <w:shd w:val="clear" w:color="auto" w:fill="auto"/>
          </w:tcPr>
          <w:p w14:paraId="5C7076CA" w14:textId="3F544EFA" w:rsidR="00CF273A" w:rsidRPr="0080617E" w:rsidRDefault="000068DA" w:rsidP="00CF273A">
            <w:pPr>
              <w:pStyle w:val="Default"/>
              <w:keepLines/>
              <w:rPr>
                <w:b/>
                <w:sz w:val="23"/>
                <w:szCs w:val="23"/>
              </w:rPr>
            </w:pPr>
            <w:r>
              <w:rPr>
                <w:b/>
                <w:sz w:val="23"/>
                <w:szCs w:val="23"/>
              </w:rPr>
              <w:t>Soft copy</w:t>
            </w:r>
            <w:r w:rsidR="003B7AB7" w:rsidRPr="003546FC">
              <w:rPr>
                <w:b/>
                <w:sz w:val="23"/>
                <w:szCs w:val="23"/>
              </w:rPr>
              <w:t xml:space="preserve"> should be sent to </w:t>
            </w:r>
            <w:hyperlink r:id="rId10" w:history="1">
              <w:r w:rsidR="00814B0B" w:rsidRPr="003546FC">
                <w:rPr>
                  <w:rStyle w:val="Hyperlink"/>
                  <w:b/>
                  <w:color w:val="auto"/>
                  <w:sz w:val="23"/>
                  <w:szCs w:val="23"/>
                </w:rPr>
                <w:t>ChicagoFireSearches@callan.com</w:t>
              </w:r>
            </w:hyperlink>
            <w:r w:rsidR="00206BA8">
              <w:rPr>
                <w:b/>
                <w:sz w:val="23"/>
                <w:szCs w:val="23"/>
              </w:rPr>
              <w:t xml:space="preserve"> and </w:t>
            </w:r>
            <w:hyperlink r:id="rId11" w:history="1">
              <w:r w:rsidR="00CF273A" w:rsidRPr="00727221">
                <w:rPr>
                  <w:rStyle w:val="Hyperlink"/>
                  <w:b/>
                  <w:sz w:val="23"/>
                  <w:szCs w:val="23"/>
                </w:rPr>
                <w:t>CIO@fabf.org</w:t>
              </w:r>
            </w:hyperlink>
            <w:r w:rsidR="00CF273A">
              <w:rPr>
                <w:b/>
                <w:sz w:val="23"/>
                <w:szCs w:val="23"/>
              </w:rPr>
              <w:t xml:space="preserve">. Submissions </w:t>
            </w:r>
            <w:r w:rsidR="00CF273A" w:rsidRPr="0080617E">
              <w:rPr>
                <w:b/>
                <w:sz w:val="23"/>
                <w:szCs w:val="23"/>
              </w:rPr>
              <w:t xml:space="preserve">must be received by </w:t>
            </w:r>
            <w:r w:rsidR="00CF273A">
              <w:rPr>
                <w:b/>
                <w:sz w:val="23"/>
                <w:szCs w:val="23"/>
              </w:rPr>
              <w:t xml:space="preserve">3:00 PM, CDT, </w:t>
            </w:r>
            <w:r w:rsidR="00E45FE8">
              <w:rPr>
                <w:b/>
                <w:sz w:val="23"/>
                <w:szCs w:val="23"/>
              </w:rPr>
              <w:t>November 1</w:t>
            </w:r>
            <w:r w:rsidR="00CF273A">
              <w:rPr>
                <w:b/>
                <w:sz w:val="23"/>
                <w:szCs w:val="23"/>
              </w:rPr>
              <w:t>, 2019. (No hardcopies are requested.)</w:t>
            </w:r>
          </w:p>
          <w:p w14:paraId="51D916E8" w14:textId="34FCAC73" w:rsidR="003B7AB7" w:rsidRPr="0043488B" w:rsidRDefault="003B7AB7" w:rsidP="00B55FC1">
            <w:pPr>
              <w:pStyle w:val="Default"/>
              <w:jc w:val="center"/>
              <w:rPr>
                <w:b/>
                <w:sz w:val="23"/>
                <w:szCs w:val="23"/>
                <w:highlight w:val="yellow"/>
              </w:rPr>
            </w:pPr>
          </w:p>
        </w:tc>
      </w:tr>
    </w:tbl>
    <w:p w14:paraId="004E39C1" w14:textId="77777777" w:rsidR="00AF38A0" w:rsidRPr="0080617E" w:rsidRDefault="00AF38A0" w:rsidP="00AF38A0">
      <w:pPr>
        <w:pStyle w:val="Default"/>
        <w:rPr>
          <w:b/>
          <w:sz w:val="23"/>
          <w:szCs w:val="23"/>
        </w:rPr>
      </w:pPr>
    </w:p>
    <w:p w14:paraId="540A6273" w14:textId="77777777" w:rsidR="00503697" w:rsidRPr="0080617E" w:rsidRDefault="00503697" w:rsidP="00AF38A0">
      <w:pPr>
        <w:pStyle w:val="Default"/>
        <w:rPr>
          <w:sz w:val="16"/>
          <w:szCs w:val="16"/>
        </w:rPr>
      </w:pPr>
    </w:p>
    <w:p w14:paraId="2D6FBE9B" w14:textId="77777777" w:rsidR="00E964BF" w:rsidRDefault="0043402C" w:rsidP="00AF38A0">
      <w:pPr>
        <w:pStyle w:val="Default"/>
        <w:rPr>
          <w:sz w:val="23"/>
          <w:szCs w:val="23"/>
          <w:u w:val="single"/>
        </w:rPr>
      </w:pPr>
      <w:r w:rsidRPr="0080617E">
        <w:rPr>
          <w:sz w:val="23"/>
          <w:szCs w:val="23"/>
          <w:u w:val="single"/>
        </w:rPr>
        <w:t>1.</w:t>
      </w:r>
      <w:r w:rsidR="0075671B">
        <w:rPr>
          <w:sz w:val="23"/>
          <w:szCs w:val="23"/>
          <w:u w:val="single"/>
        </w:rPr>
        <w:t>5</w:t>
      </w:r>
      <w:r w:rsidR="00E964BF" w:rsidRPr="0080617E">
        <w:rPr>
          <w:sz w:val="23"/>
          <w:szCs w:val="23"/>
          <w:u w:val="single"/>
        </w:rPr>
        <w:t xml:space="preserve"> DISCLOSURE OF SUBMITTED PROPOSALS</w:t>
      </w:r>
    </w:p>
    <w:p w14:paraId="32F00698" w14:textId="77777777" w:rsidR="0080617E" w:rsidRPr="0080617E" w:rsidRDefault="0080617E" w:rsidP="00AF38A0">
      <w:pPr>
        <w:pStyle w:val="Default"/>
        <w:rPr>
          <w:sz w:val="16"/>
          <w:szCs w:val="16"/>
          <w:u w:val="single"/>
        </w:rPr>
      </w:pPr>
    </w:p>
    <w:p w14:paraId="3D39B73B" w14:textId="77777777" w:rsidR="00AF35EF" w:rsidRDefault="00E964BF" w:rsidP="00AF35EF">
      <w:pPr>
        <w:pStyle w:val="Default"/>
        <w:rPr>
          <w:sz w:val="23"/>
          <w:szCs w:val="23"/>
        </w:rPr>
      </w:pPr>
      <w:r w:rsidRPr="0080617E">
        <w:rPr>
          <w:sz w:val="23"/>
          <w:szCs w:val="23"/>
        </w:rPr>
        <w:t>Illinois law requires that at the conclusion of the selection process, the contents of all proposals may be placed in the public domain and be open to inspection by interested parties</w:t>
      </w:r>
      <w:r w:rsidR="00AF35EF">
        <w:rPr>
          <w:sz w:val="23"/>
          <w:szCs w:val="23"/>
        </w:rPr>
        <w:t xml:space="preserve"> consistent with the requirements of the Illinois Freedom of Information Act</w:t>
      </w:r>
      <w:r w:rsidRPr="0080617E">
        <w:rPr>
          <w:sz w:val="23"/>
          <w:szCs w:val="23"/>
        </w:rPr>
        <w:t>.</w:t>
      </w:r>
      <w:r w:rsidR="004655D3">
        <w:rPr>
          <w:sz w:val="23"/>
          <w:szCs w:val="23"/>
        </w:rPr>
        <w:t xml:space="preserve"> </w:t>
      </w:r>
      <w:r w:rsidRPr="0080617E">
        <w:rPr>
          <w:sz w:val="23"/>
          <w:szCs w:val="23"/>
        </w:rPr>
        <w:t xml:space="preserve"> Trade secrets or proprietary information must be clearly identified as such in the proposal.</w:t>
      </w:r>
      <w:r w:rsidR="00AF35EF">
        <w:rPr>
          <w:sz w:val="23"/>
          <w:szCs w:val="23"/>
        </w:rPr>
        <w:t xml:space="preserve">  The Respondent must also specific which statutory exemption applies for each piece of confidential information consistent with the requirements of the Freedom of Information Act.  Any claim of privileged or confidentiality is not definitive and the Fund has the right and the legal obligation to determine whether such information is exempt from disclosure under the Freedom of Information Act.  The Fund reserves the right to make all determinations with respect to whether something is exempt from disclosure pursuant to the Freedom of Information Act and Respondents shall have no claim against the Fund for any materials that the Fund discloses pursuant to its obligations under the Freedom of Information Act.  </w:t>
      </w:r>
    </w:p>
    <w:p w14:paraId="61CFA96B" w14:textId="1E6993E4" w:rsidR="006C1305" w:rsidRDefault="006C1305" w:rsidP="00AF38A0">
      <w:pPr>
        <w:pStyle w:val="Default"/>
        <w:rPr>
          <w:sz w:val="16"/>
          <w:szCs w:val="16"/>
        </w:rPr>
      </w:pPr>
    </w:p>
    <w:p w14:paraId="535B508B" w14:textId="712DBF9B" w:rsidR="004E0D43" w:rsidRDefault="004E0D43" w:rsidP="00AF38A0">
      <w:pPr>
        <w:pStyle w:val="Default"/>
        <w:rPr>
          <w:sz w:val="16"/>
          <w:szCs w:val="16"/>
        </w:rPr>
      </w:pPr>
    </w:p>
    <w:p w14:paraId="031C98B8" w14:textId="77777777" w:rsidR="004E0D43" w:rsidRDefault="004E0D43" w:rsidP="00AF38A0">
      <w:pPr>
        <w:pStyle w:val="Default"/>
        <w:rPr>
          <w:sz w:val="16"/>
          <w:szCs w:val="16"/>
        </w:rPr>
      </w:pPr>
    </w:p>
    <w:p w14:paraId="76A35E69" w14:textId="77777777" w:rsidR="0073142D" w:rsidRPr="0080617E" w:rsidRDefault="0073142D" w:rsidP="00AF38A0">
      <w:pPr>
        <w:pStyle w:val="Default"/>
        <w:rPr>
          <w:sz w:val="16"/>
          <w:szCs w:val="16"/>
          <w:u w:val="single"/>
        </w:rPr>
      </w:pPr>
    </w:p>
    <w:p w14:paraId="7469DB9A" w14:textId="77777777" w:rsidR="006C1305" w:rsidRPr="0080617E" w:rsidRDefault="0043402C" w:rsidP="00AF38A0">
      <w:pPr>
        <w:pStyle w:val="Default"/>
        <w:rPr>
          <w:sz w:val="23"/>
          <w:szCs w:val="23"/>
          <w:u w:val="single"/>
        </w:rPr>
      </w:pPr>
      <w:r w:rsidRPr="0080617E">
        <w:rPr>
          <w:sz w:val="23"/>
          <w:szCs w:val="23"/>
          <w:u w:val="single"/>
        </w:rPr>
        <w:t>1.</w:t>
      </w:r>
      <w:r w:rsidR="0075671B">
        <w:rPr>
          <w:sz w:val="23"/>
          <w:szCs w:val="23"/>
          <w:u w:val="single"/>
        </w:rPr>
        <w:t>6</w:t>
      </w:r>
      <w:r w:rsidR="006C1305" w:rsidRPr="0080617E">
        <w:rPr>
          <w:sz w:val="23"/>
          <w:szCs w:val="23"/>
          <w:u w:val="single"/>
        </w:rPr>
        <w:t xml:space="preserve"> SIGNATURE OF RESPONDENT</w:t>
      </w:r>
    </w:p>
    <w:p w14:paraId="1C1A8DB8" w14:textId="77777777" w:rsidR="006C1305" w:rsidRPr="0080617E" w:rsidRDefault="006C1305" w:rsidP="00AF38A0">
      <w:pPr>
        <w:pStyle w:val="Default"/>
        <w:rPr>
          <w:sz w:val="16"/>
          <w:szCs w:val="16"/>
          <w:u w:val="single"/>
        </w:rPr>
      </w:pPr>
    </w:p>
    <w:p w14:paraId="41BB9F8A" w14:textId="77777777" w:rsidR="006C1305" w:rsidRPr="0080617E" w:rsidRDefault="006C1305" w:rsidP="00AF38A0">
      <w:pPr>
        <w:pStyle w:val="Default"/>
        <w:rPr>
          <w:sz w:val="23"/>
          <w:szCs w:val="23"/>
        </w:rPr>
      </w:pPr>
      <w:r w:rsidRPr="0080617E">
        <w:rPr>
          <w:sz w:val="23"/>
          <w:szCs w:val="23"/>
        </w:rPr>
        <w:t xml:space="preserve">The tendered </w:t>
      </w:r>
      <w:r w:rsidR="00B01D43">
        <w:rPr>
          <w:sz w:val="23"/>
          <w:szCs w:val="23"/>
        </w:rPr>
        <w:t>documents</w:t>
      </w:r>
      <w:r w:rsidRPr="0080617E">
        <w:rPr>
          <w:sz w:val="23"/>
          <w:szCs w:val="23"/>
        </w:rPr>
        <w:t>, and any clarifications</w:t>
      </w:r>
      <w:r w:rsidR="00B01D43">
        <w:rPr>
          <w:sz w:val="23"/>
          <w:szCs w:val="23"/>
        </w:rPr>
        <w:t xml:space="preserve"> included</w:t>
      </w:r>
      <w:r w:rsidRPr="0080617E">
        <w:rPr>
          <w:sz w:val="23"/>
          <w:szCs w:val="23"/>
        </w:rPr>
        <w:t>, shall be signed by an officer of the submitting firm or a designated agent empowered to bind the firm in a contract.</w:t>
      </w:r>
    </w:p>
    <w:p w14:paraId="51E2D5EC" w14:textId="77777777" w:rsidR="00F65998" w:rsidRDefault="00F65998" w:rsidP="00B26CA1">
      <w:pPr>
        <w:pStyle w:val="Default"/>
        <w:keepNext/>
        <w:spacing w:after="200"/>
        <w:rPr>
          <w:i/>
          <w:iCs/>
          <w:sz w:val="28"/>
          <w:szCs w:val="28"/>
        </w:rPr>
      </w:pPr>
    </w:p>
    <w:p w14:paraId="200AFF50" w14:textId="43DB5F46" w:rsidR="00D871E4" w:rsidRDefault="0043402C" w:rsidP="00B26CA1">
      <w:pPr>
        <w:pStyle w:val="Default"/>
        <w:keepNext/>
        <w:spacing w:after="200"/>
        <w:rPr>
          <w:i/>
          <w:iCs/>
          <w:sz w:val="28"/>
          <w:szCs w:val="28"/>
        </w:rPr>
      </w:pPr>
      <w:r w:rsidRPr="0080617E">
        <w:rPr>
          <w:i/>
          <w:iCs/>
          <w:sz w:val="28"/>
          <w:szCs w:val="28"/>
        </w:rPr>
        <w:t xml:space="preserve">SECTION 2 </w:t>
      </w:r>
      <w:r w:rsidR="00AB326E" w:rsidRPr="0080617E">
        <w:rPr>
          <w:i/>
          <w:iCs/>
          <w:sz w:val="28"/>
          <w:szCs w:val="28"/>
        </w:rPr>
        <w:t>–</w:t>
      </w:r>
      <w:r w:rsidRPr="0080617E">
        <w:rPr>
          <w:i/>
          <w:iCs/>
          <w:sz w:val="28"/>
          <w:szCs w:val="28"/>
        </w:rPr>
        <w:t xml:space="preserve"> </w:t>
      </w:r>
      <w:r w:rsidR="00D871E4">
        <w:rPr>
          <w:i/>
          <w:iCs/>
          <w:sz w:val="28"/>
          <w:szCs w:val="28"/>
        </w:rPr>
        <w:t>MINIMUM REQUIREMEN</w:t>
      </w:r>
      <w:r w:rsidR="0094379A">
        <w:rPr>
          <w:i/>
          <w:iCs/>
          <w:sz w:val="28"/>
          <w:szCs w:val="28"/>
        </w:rPr>
        <w:t>TS</w:t>
      </w:r>
    </w:p>
    <w:p w14:paraId="60F16DC3" w14:textId="13D700D0" w:rsidR="0043402C" w:rsidRPr="0080617E" w:rsidRDefault="0043402C" w:rsidP="00AF38A0">
      <w:pPr>
        <w:pStyle w:val="Default"/>
        <w:rPr>
          <w:iCs/>
          <w:sz w:val="23"/>
          <w:szCs w:val="23"/>
        </w:rPr>
      </w:pPr>
      <w:r w:rsidRPr="0080617E">
        <w:rPr>
          <w:iCs/>
          <w:sz w:val="23"/>
          <w:szCs w:val="23"/>
        </w:rPr>
        <w:t xml:space="preserve">In order to be considered for selection, the </w:t>
      </w:r>
      <w:r w:rsidR="0094379A">
        <w:rPr>
          <w:iCs/>
          <w:sz w:val="23"/>
          <w:szCs w:val="23"/>
        </w:rPr>
        <w:t>Respondent</w:t>
      </w:r>
      <w:r w:rsidRPr="0080617E">
        <w:rPr>
          <w:iCs/>
          <w:sz w:val="23"/>
          <w:szCs w:val="23"/>
        </w:rPr>
        <w:t xml:space="preserve"> must provide documented proof </w:t>
      </w:r>
      <w:r w:rsidR="00B441A3">
        <w:rPr>
          <w:iCs/>
          <w:sz w:val="23"/>
          <w:szCs w:val="23"/>
        </w:rPr>
        <w:t xml:space="preserve">via </w:t>
      </w:r>
      <w:r w:rsidR="006C4A4E">
        <w:rPr>
          <w:iCs/>
          <w:sz w:val="23"/>
          <w:szCs w:val="23"/>
        </w:rPr>
        <w:t>a</w:t>
      </w:r>
      <w:r w:rsidR="00B441A3">
        <w:rPr>
          <w:iCs/>
          <w:sz w:val="23"/>
          <w:szCs w:val="23"/>
        </w:rPr>
        <w:t xml:space="preserve"> completed Statement of Certification (</w:t>
      </w:r>
      <w:r w:rsidR="00663823">
        <w:rPr>
          <w:iCs/>
          <w:sz w:val="23"/>
          <w:szCs w:val="23"/>
        </w:rPr>
        <w:t>see Section 5</w:t>
      </w:r>
      <w:r w:rsidR="00B441A3">
        <w:rPr>
          <w:iCs/>
          <w:sz w:val="23"/>
          <w:szCs w:val="23"/>
        </w:rPr>
        <w:t xml:space="preserve">) </w:t>
      </w:r>
      <w:r w:rsidRPr="0080617E">
        <w:rPr>
          <w:iCs/>
          <w:sz w:val="23"/>
          <w:szCs w:val="23"/>
        </w:rPr>
        <w:t>that the following minimum qualifications listed below are met</w:t>
      </w:r>
      <w:r w:rsidR="0094379A">
        <w:rPr>
          <w:iCs/>
          <w:sz w:val="23"/>
          <w:szCs w:val="23"/>
        </w:rPr>
        <w:t>:</w:t>
      </w:r>
    </w:p>
    <w:p w14:paraId="290CB98B" w14:textId="77777777" w:rsidR="001B300A" w:rsidRPr="00B26CA1" w:rsidRDefault="001B300A" w:rsidP="00AF38A0">
      <w:pPr>
        <w:pStyle w:val="Default"/>
        <w:rPr>
          <w:iCs/>
          <w:sz w:val="18"/>
          <w:szCs w:val="18"/>
        </w:rPr>
      </w:pPr>
    </w:p>
    <w:p w14:paraId="6836CBF5" w14:textId="77777777" w:rsidR="0043402C" w:rsidRPr="0080617E" w:rsidRDefault="006A599E" w:rsidP="009D14EE">
      <w:pPr>
        <w:numPr>
          <w:ilvl w:val="0"/>
          <w:numId w:val="3"/>
        </w:numPr>
        <w:tabs>
          <w:tab w:val="clear" w:pos="720"/>
          <w:tab w:val="num" w:pos="360"/>
        </w:tabs>
        <w:ind w:left="360"/>
        <w:rPr>
          <w:color w:val="000000"/>
          <w:sz w:val="23"/>
          <w:szCs w:val="23"/>
        </w:rPr>
      </w:pPr>
      <w:bookmarkStart w:id="1" w:name="_Hlk18575715"/>
      <w:r>
        <w:rPr>
          <w:color w:val="000000"/>
          <w:sz w:val="23"/>
          <w:szCs w:val="23"/>
        </w:rPr>
        <w:t>Respondent</w:t>
      </w:r>
      <w:r w:rsidR="0043402C" w:rsidRPr="0080617E">
        <w:rPr>
          <w:color w:val="000000"/>
          <w:sz w:val="23"/>
          <w:szCs w:val="23"/>
        </w:rPr>
        <w:t xml:space="preserve"> is</w:t>
      </w:r>
      <w:r>
        <w:rPr>
          <w:color w:val="000000"/>
          <w:sz w:val="23"/>
          <w:szCs w:val="23"/>
        </w:rPr>
        <w:t xml:space="preserve"> an investment adviser</w:t>
      </w:r>
      <w:r w:rsidR="0043402C" w:rsidRPr="0080617E">
        <w:rPr>
          <w:color w:val="000000"/>
          <w:sz w:val="23"/>
          <w:szCs w:val="23"/>
        </w:rPr>
        <w:t xml:space="preserve"> registered with the Securities and Exchange Commission (SEC) pursuant to the Investment Advisors Act of 1940</w:t>
      </w:r>
      <w:r w:rsidR="00E72463">
        <w:rPr>
          <w:color w:val="000000"/>
          <w:sz w:val="23"/>
          <w:szCs w:val="23"/>
        </w:rPr>
        <w:t xml:space="preserve"> </w:t>
      </w:r>
      <w:r w:rsidR="00E72463" w:rsidRPr="0080617E">
        <w:rPr>
          <w:sz w:val="23"/>
          <w:szCs w:val="23"/>
        </w:rPr>
        <w:t>or a bank or insurance company similarly registered</w:t>
      </w:r>
      <w:r w:rsidR="00B441A3">
        <w:rPr>
          <w:sz w:val="23"/>
          <w:szCs w:val="23"/>
        </w:rPr>
        <w:t>.</w:t>
      </w:r>
      <w:r w:rsidR="0043402C" w:rsidRPr="0080617E">
        <w:rPr>
          <w:color w:val="000000"/>
          <w:sz w:val="23"/>
          <w:szCs w:val="23"/>
        </w:rPr>
        <w:t xml:space="preserve"> </w:t>
      </w:r>
    </w:p>
    <w:p w14:paraId="193B5444" w14:textId="77777777" w:rsidR="00690A47" w:rsidRPr="00B26CA1" w:rsidRDefault="00690A47" w:rsidP="00CA172A">
      <w:pPr>
        <w:rPr>
          <w:color w:val="000000"/>
          <w:sz w:val="18"/>
          <w:szCs w:val="18"/>
        </w:rPr>
      </w:pPr>
    </w:p>
    <w:p w14:paraId="02A26CF8" w14:textId="5B5B9888" w:rsidR="006A0256" w:rsidRDefault="0020257E" w:rsidP="009D14EE">
      <w:pPr>
        <w:numPr>
          <w:ilvl w:val="0"/>
          <w:numId w:val="3"/>
        </w:numPr>
        <w:tabs>
          <w:tab w:val="clear" w:pos="720"/>
          <w:tab w:val="num" w:pos="360"/>
        </w:tabs>
        <w:ind w:left="360"/>
        <w:rPr>
          <w:color w:val="000000"/>
          <w:sz w:val="23"/>
          <w:szCs w:val="23"/>
        </w:rPr>
      </w:pPr>
      <w:r>
        <w:rPr>
          <w:sz w:val="23"/>
          <w:szCs w:val="23"/>
        </w:rPr>
        <w:t>Respondent</w:t>
      </w:r>
      <w:r w:rsidRPr="0080617E">
        <w:rPr>
          <w:sz w:val="23"/>
          <w:szCs w:val="23"/>
        </w:rPr>
        <w:t xml:space="preserve"> </w:t>
      </w:r>
      <w:r>
        <w:rPr>
          <w:sz w:val="23"/>
          <w:szCs w:val="23"/>
        </w:rPr>
        <w:t>agrees to act as a fiduciary to the Fund in accordance with the Illinois Pension Code.</w:t>
      </w:r>
    </w:p>
    <w:p w14:paraId="2C3B202A" w14:textId="77777777" w:rsidR="006A0256" w:rsidRDefault="006A0256" w:rsidP="006A0256">
      <w:pPr>
        <w:pStyle w:val="ListParagraph"/>
        <w:rPr>
          <w:color w:val="000000"/>
          <w:sz w:val="23"/>
          <w:szCs w:val="23"/>
        </w:rPr>
      </w:pPr>
    </w:p>
    <w:p w14:paraId="2E87FED4" w14:textId="65169090" w:rsidR="0020257E" w:rsidRDefault="0020257E" w:rsidP="009D14EE">
      <w:pPr>
        <w:numPr>
          <w:ilvl w:val="0"/>
          <w:numId w:val="3"/>
        </w:numPr>
        <w:tabs>
          <w:tab w:val="clear" w:pos="720"/>
          <w:tab w:val="num" w:pos="360"/>
        </w:tabs>
        <w:ind w:left="360"/>
        <w:rPr>
          <w:color w:val="000000"/>
          <w:sz w:val="23"/>
          <w:szCs w:val="23"/>
        </w:rPr>
      </w:pPr>
      <w:r>
        <w:rPr>
          <w:color w:val="000000"/>
          <w:sz w:val="23"/>
          <w:szCs w:val="23"/>
        </w:rPr>
        <w:t>Respondent</w:t>
      </w:r>
      <w:r w:rsidRPr="0080617E">
        <w:rPr>
          <w:color w:val="000000"/>
          <w:sz w:val="23"/>
          <w:szCs w:val="23"/>
        </w:rPr>
        <w:t xml:space="preserve"> and its personnel have all authorizations, permits, licenses and certifications required by federal, state and/or local law</w:t>
      </w:r>
    </w:p>
    <w:p w14:paraId="3247E156" w14:textId="77777777" w:rsidR="0020257E" w:rsidRDefault="0020257E" w:rsidP="0020257E">
      <w:pPr>
        <w:pStyle w:val="ListParagraph"/>
        <w:rPr>
          <w:color w:val="000000"/>
          <w:sz w:val="23"/>
          <w:szCs w:val="23"/>
        </w:rPr>
      </w:pPr>
    </w:p>
    <w:p w14:paraId="119F84E4" w14:textId="77777777" w:rsidR="0020257E" w:rsidRDefault="006A599E" w:rsidP="009D14EE">
      <w:pPr>
        <w:numPr>
          <w:ilvl w:val="0"/>
          <w:numId w:val="3"/>
        </w:numPr>
        <w:tabs>
          <w:tab w:val="clear" w:pos="720"/>
          <w:tab w:val="num" w:pos="360"/>
        </w:tabs>
        <w:ind w:left="360"/>
        <w:rPr>
          <w:color w:val="000000"/>
          <w:sz w:val="23"/>
          <w:szCs w:val="23"/>
        </w:rPr>
      </w:pPr>
      <w:r>
        <w:rPr>
          <w:color w:val="000000"/>
          <w:sz w:val="23"/>
          <w:szCs w:val="23"/>
        </w:rPr>
        <w:t xml:space="preserve">Respondent </w:t>
      </w:r>
      <w:r w:rsidR="0043402C" w:rsidRPr="0080617E">
        <w:rPr>
          <w:color w:val="000000"/>
          <w:sz w:val="23"/>
          <w:szCs w:val="23"/>
        </w:rPr>
        <w:t>must have a</w:t>
      </w:r>
      <w:r w:rsidR="0020257E">
        <w:rPr>
          <w:color w:val="000000"/>
          <w:sz w:val="23"/>
          <w:szCs w:val="23"/>
        </w:rPr>
        <w:t>n existing global, diversified private equity fund-of-funds platform, including both dedicated primary and secondary products.</w:t>
      </w:r>
    </w:p>
    <w:p w14:paraId="2FB9CAE3" w14:textId="77777777" w:rsidR="0020257E" w:rsidRDefault="0020257E" w:rsidP="0020257E">
      <w:pPr>
        <w:pStyle w:val="ListParagraph"/>
        <w:rPr>
          <w:color w:val="000000"/>
          <w:sz w:val="23"/>
          <w:szCs w:val="23"/>
        </w:rPr>
      </w:pPr>
    </w:p>
    <w:p w14:paraId="4E7C85D1" w14:textId="77777777" w:rsidR="00184361" w:rsidRDefault="0020257E" w:rsidP="009D14EE">
      <w:pPr>
        <w:numPr>
          <w:ilvl w:val="0"/>
          <w:numId w:val="3"/>
        </w:numPr>
        <w:tabs>
          <w:tab w:val="clear" w:pos="720"/>
          <w:tab w:val="num" w:pos="360"/>
        </w:tabs>
        <w:ind w:left="360"/>
        <w:rPr>
          <w:color w:val="000000"/>
          <w:sz w:val="23"/>
          <w:szCs w:val="23"/>
        </w:rPr>
      </w:pPr>
      <w:r>
        <w:rPr>
          <w:color w:val="000000"/>
          <w:sz w:val="23"/>
          <w:szCs w:val="23"/>
        </w:rPr>
        <w:t xml:space="preserve">Respondent must have five years or more experience managing global, diversified </w:t>
      </w:r>
      <w:r w:rsidR="00184361">
        <w:rPr>
          <w:color w:val="000000"/>
          <w:sz w:val="23"/>
          <w:szCs w:val="23"/>
        </w:rPr>
        <w:t>private equity fund-of-</w:t>
      </w:r>
      <w:proofErr w:type="spellStart"/>
      <w:r w:rsidR="00184361">
        <w:rPr>
          <w:color w:val="000000"/>
          <w:sz w:val="23"/>
          <w:szCs w:val="23"/>
        </w:rPr>
        <w:t>funds</w:t>
      </w:r>
      <w:proofErr w:type="spellEnd"/>
      <w:r w:rsidR="00184361">
        <w:rPr>
          <w:color w:val="000000"/>
          <w:sz w:val="23"/>
          <w:szCs w:val="23"/>
        </w:rPr>
        <w:t xml:space="preserve"> portfolios, including both dedicated primary and secondary products.</w:t>
      </w:r>
      <w:r w:rsidR="0043402C" w:rsidRPr="0080617E">
        <w:rPr>
          <w:color w:val="000000"/>
          <w:sz w:val="23"/>
          <w:szCs w:val="23"/>
        </w:rPr>
        <w:t xml:space="preserve"> </w:t>
      </w:r>
      <w:r w:rsidR="00184361">
        <w:rPr>
          <w:color w:val="000000"/>
          <w:sz w:val="23"/>
          <w:szCs w:val="23"/>
        </w:rPr>
        <w:t>Qualified Women, Minority, or Disabled Owned Businesses are exempt and will be evaluated for further consideration at the Fund’s discretion.</w:t>
      </w:r>
    </w:p>
    <w:p w14:paraId="2E6D906B" w14:textId="77777777" w:rsidR="00FB3E09" w:rsidRPr="00184361" w:rsidRDefault="00FB3E09" w:rsidP="00184361">
      <w:pPr>
        <w:rPr>
          <w:color w:val="000000"/>
          <w:sz w:val="23"/>
          <w:szCs w:val="23"/>
        </w:rPr>
      </w:pPr>
    </w:p>
    <w:p w14:paraId="70612378" w14:textId="1B51D5E5" w:rsidR="006F3885" w:rsidRDefault="00FB3E09" w:rsidP="009D14EE">
      <w:pPr>
        <w:numPr>
          <w:ilvl w:val="0"/>
          <w:numId w:val="3"/>
        </w:numPr>
        <w:tabs>
          <w:tab w:val="clear" w:pos="720"/>
          <w:tab w:val="num" w:pos="360"/>
        </w:tabs>
        <w:ind w:left="360"/>
        <w:rPr>
          <w:color w:val="000000"/>
          <w:sz w:val="23"/>
          <w:szCs w:val="23"/>
        </w:rPr>
      </w:pPr>
      <w:r w:rsidRPr="00AB2D2B">
        <w:rPr>
          <w:sz w:val="23"/>
          <w:szCs w:val="23"/>
        </w:rPr>
        <w:t>Respondent must have raised at least $</w:t>
      </w:r>
      <w:r w:rsidR="00AB2D2B" w:rsidRPr="00AB2D2B">
        <w:rPr>
          <w:sz w:val="23"/>
          <w:szCs w:val="23"/>
        </w:rPr>
        <w:t>3</w:t>
      </w:r>
      <w:r w:rsidRPr="00AB2D2B">
        <w:rPr>
          <w:sz w:val="23"/>
          <w:szCs w:val="23"/>
        </w:rPr>
        <w:t xml:space="preserve"> </w:t>
      </w:r>
      <w:r w:rsidR="00AB2D2B" w:rsidRPr="00AB2D2B">
        <w:rPr>
          <w:sz w:val="23"/>
          <w:szCs w:val="23"/>
        </w:rPr>
        <w:t>b</w:t>
      </w:r>
      <w:r w:rsidRPr="00AB2D2B">
        <w:rPr>
          <w:sz w:val="23"/>
          <w:szCs w:val="23"/>
        </w:rPr>
        <w:t>illion in previous commingled vehicles.</w:t>
      </w:r>
      <w:r w:rsidR="00184361" w:rsidRPr="00AB2D2B">
        <w:rPr>
          <w:sz w:val="23"/>
          <w:szCs w:val="23"/>
        </w:rPr>
        <w:t xml:space="preserve"> </w:t>
      </w:r>
      <w:r w:rsidR="006F3885">
        <w:rPr>
          <w:color w:val="000000"/>
          <w:sz w:val="23"/>
          <w:szCs w:val="23"/>
        </w:rPr>
        <w:t>Qualified Women, Minority, or Disabled Owned Businesses are exempt and will be evaluated for further consideration at the Fund’s discretion.</w:t>
      </w:r>
    </w:p>
    <w:p w14:paraId="1EF117A5" w14:textId="77777777" w:rsidR="00AB2D2B" w:rsidRPr="006F3885" w:rsidRDefault="00AB2D2B" w:rsidP="006F3885">
      <w:pPr>
        <w:ind w:left="360"/>
        <w:rPr>
          <w:sz w:val="23"/>
          <w:szCs w:val="23"/>
        </w:rPr>
      </w:pPr>
    </w:p>
    <w:p w14:paraId="6D9CAB89" w14:textId="0A536323" w:rsidR="00FB3E09" w:rsidRPr="006F3885" w:rsidRDefault="00F65998" w:rsidP="009D14EE">
      <w:pPr>
        <w:numPr>
          <w:ilvl w:val="0"/>
          <w:numId w:val="3"/>
        </w:numPr>
        <w:tabs>
          <w:tab w:val="clear" w:pos="720"/>
          <w:tab w:val="num" w:pos="360"/>
        </w:tabs>
        <w:ind w:left="360"/>
        <w:rPr>
          <w:color w:val="000000"/>
          <w:sz w:val="23"/>
          <w:szCs w:val="23"/>
        </w:rPr>
      </w:pPr>
      <w:r w:rsidRPr="00AB2D2B">
        <w:rPr>
          <w:sz w:val="23"/>
          <w:szCs w:val="23"/>
        </w:rPr>
        <w:t>Respondents must have raised at least two prior funds and will be raising at least $</w:t>
      </w:r>
      <w:r w:rsidR="00AB2D2B" w:rsidRPr="00AB2D2B">
        <w:rPr>
          <w:sz w:val="23"/>
          <w:szCs w:val="23"/>
        </w:rPr>
        <w:t>50</w:t>
      </w:r>
      <w:r w:rsidRPr="00AB2D2B">
        <w:rPr>
          <w:sz w:val="23"/>
          <w:szCs w:val="23"/>
        </w:rPr>
        <w:t>0 million in the current fund.</w:t>
      </w:r>
      <w:r w:rsidR="006F3885">
        <w:rPr>
          <w:sz w:val="23"/>
          <w:szCs w:val="23"/>
        </w:rPr>
        <w:t xml:space="preserve"> </w:t>
      </w:r>
      <w:r w:rsidR="006F3885">
        <w:rPr>
          <w:color w:val="000000"/>
          <w:sz w:val="23"/>
          <w:szCs w:val="23"/>
        </w:rPr>
        <w:t>Qualified Women, Minority, or Disabled Owned Businesses are exempt and will be evaluated for further consideration at the Fund’s discretion.</w:t>
      </w:r>
    </w:p>
    <w:p w14:paraId="4C7D9D74" w14:textId="77777777" w:rsidR="0043402C" w:rsidRPr="00B26CA1" w:rsidRDefault="0043402C" w:rsidP="00CA172A">
      <w:pPr>
        <w:rPr>
          <w:color w:val="000000"/>
          <w:sz w:val="18"/>
          <w:szCs w:val="18"/>
        </w:rPr>
      </w:pPr>
    </w:p>
    <w:p w14:paraId="0A0E3C97" w14:textId="77777777" w:rsidR="0043402C" w:rsidRDefault="009E4CF8" w:rsidP="009D14EE">
      <w:pPr>
        <w:numPr>
          <w:ilvl w:val="0"/>
          <w:numId w:val="3"/>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will carry errors and omissions insurance or comparable instruments to cover negligent acts or omissions.</w:t>
      </w:r>
    </w:p>
    <w:p w14:paraId="5BD695CB" w14:textId="77777777" w:rsidR="0043402C" w:rsidRPr="00B26CA1" w:rsidRDefault="0043402C" w:rsidP="00CA172A">
      <w:pPr>
        <w:rPr>
          <w:color w:val="000000"/>
          <w:sz w:val="18"/>
          <w:szCs w:val="18"/>
        </w:rPr>
      </w:pPr>
    </w:p>
    <w:p w14:paraId="523D634A" w14:textId="77777777" w:rsidR="0043402C" w:rsidRPr="0080617E" w:rsidRDefault="009E4CF8" w:rsidP="009D14EE">
      <w:pPr>
        <w:numPr>
          <w:ilvl w:val="0"/>
          <w:numId w:val="3"/>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must maintain sufficient procedures and capabilities to ensure the timely and accurate backup and full recovery for all computers and other data storage systems. </w:t>
      </w:r>
    </w:p>
    <w:p w14:paraId="1816DFDB" w14:textId="77777777" w:rsidR="00690A47" w:rsidRPr="00B26CA1" w:rsidRDefault="00690A47" w:rsidP="00CA172A">
      <w:pPr>
        <w:rPr>
          <w:color w:val="000000"/>
          <w:sz w:val="18"/>
          <w:szCs w:val="18"/>
        </w:rPr>
      </w:pPr>
    </w:p>
    <w:p w14:paraId="4096A375" w14:textId="77777777" w:rsidR="0043402C" w:rsidRPr="0080617E" w:rsidRDefault="009E4CF8" w:rsidP="009D14EE">
      <w:pPr>
        <w:numPr>
          <w:ilvl w:val="0"/>
          <w:numId w:val="3"/>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must have a company policy and practice of equal employment opportunity and non-discrimination based on race, creed and/or gender. </w:t>
      </w:r>
    </w:p>
    <w:p w14:paraId="6E09A39B" w14:textId="77777777" w:rsidR="00690A47" w:rsidRPr="00B26CA1" w:rsidRDefault="00690A47" w:rsidP="00CA172A">
      <w:pPr>
        <w:rPr>
          <w:color w:val="000000"/>
          <w:sz w:val="18"/>
          <w:szCs w:val="18"/>
        </w:rPr>
      </w:pPr>
    </w:p>
    <w:p w14:paraId="02D664ED" w14:textId="77777777" w:rsidR="00C730C9" w:rsidRPr="0080617E" w:rsidRDefault="009E4CF8" w:rsidP="009D14EE">
      <w:pPr>
        <w:numPr>
          <w:ilvl w:val="0"/>
          <w:numId w:val="3"/>
        </w:numPr>
        <w:tabs>
          <w:tab w:val="clear" w:pos="720"/>
          <w:tab w:val="num" w:pos="360"/>
        </w:tabs>
        <w:ind w:left="360"/>
        <w:rPr>
          <w:color w:val="000000"/>
          <w:sz w:val="23"/>
          <w:szCs w:val="23"/>
        </w:rPr>
      </w:pPr>
      <w:r>
        <w:rPr>
          <w:color w:val="000000"/>
          <w:sz w:val="23"/>
          <w:szCs w:val="23"/>
        </w:rPr>
        <w:t>Respondent</w:t>
      </w:r>
      <w:r w:rsidR="00C730C9">
        <w:rPr>
          <w:color w:val="000000"/>
          <w:sz w:val="23"/>
          <w:szCs w:val="23"/>
        </w:rPr>
        <w:t xml:space="preserve"> must comply with the Fund’s Ethics Policy</w:t>
      </w:r>
      <w:r>
        <w:rPr>
          <w:color w:val="000000"/>
          <w:sz w:val="23"/>
          <w:szCs w:val="23"/>
        </w:rPr>
        <w:t xml:space="preserve"> (Attachment </w:t>
      </w:r>
      <w:r w:rsidR="000A7F98">
        <w:rPr>
          <w:color w:val="000000"/>
          <w:sz w:val="23"/>
          <w:szCs w:val="23"/>
        </w:rPr>
        <w:t>1</w:t>
      </w:r>
      <w:r>
        <w:rPr>
          <w:color w:val="000000"/>
          <w:sz w:val="23"/>
          <w:szCs w:val="23"/>
        </w:rPr>
        <w:t>)</w:t>
      </w:r>
      <w:r w:rsidR="005D3898">
        <w:rPr>
          <w:color w:val="000000"/>
          <w:sz w:val="23"/>
          <w:szCs w:val="23"/>
        </w:rPr>
        <w:t xml:space="preserve"> and the Fund’s </w:t>
      </w:r>
      <w:r w:rsidR="00B52DA3">
        <w:rPr>
          <w:color w:val="000000"/>
          <w:sz w:val="23"/>
          <w:szCs w:val="23"/>
        </w:rPr>
        <w:t xml:space="preserve">Statement of </w:t>
      </w:r>
      <w:r w:rsidR="005D3898">
        <w:rPr>
          <w:color w:val="000000"/>
          <w:sz w:val="23"/>
          <w:szCs w:val="23"/>
        </w:rPr>
        <w:t xml:space="preserve">Investment Policy (Attachment </w:t>
      </w:r>
      <w:r w:rsidR="000A7F98">
        <w:rPr>
          <w:color w:val="000000"/>
          <w:sz w:val="23"/>
          <w:szCs w:val="23"/>
        </w:rPr>
        <w:t>2</w:t>
      </w:r>
      <w:r w:rsidR="005D3898">
        <w:rPr>
          <w:color w:val="000000"/>
          <w:sz w:val="23"/>
          <w:szCs w:val="23"/>
        </w:rPr>
        <w:t>)</w:t>
      </w:r>
    </w:p>
    <w:bookmarkEnd w:id="1"/>
    <w:p w14:paraId="00C92811" w14:textId="77777777" w:rsidR="006F3885" w:rsidRDefault="006F3885" w:rsidP="00AB2D2B">
      <w:pPr>
        <w:pStyle w:val="Default"/>
        <w:spacing w:after="200"/>
        <w:rPr>
          <w:i/>
          <w:iCs/>
          <w:sz w:val="28"/>
          <w:szCs w:val="28"/>
        </w:rPr>
      </w:pPr>
    </w:p>
    <w:p w14:paraId="55D73371" w14:textId="426A3D94" w:rsidR="00EE53FD" w:rsidRPr="00AB2D2B" w:rsidRDefault="00690A47" w:rsidP="00AB2D2B">
      <w:pPr>
        <w:pStyle w:val="Default"/>
        <w:spacing w:after="200"/>
        <w:rPr>
          <w:i/>
          <w:iCs/>
          <w:sz w:val="28"/>
          <w:szCs w:val="28"/>
        </w:rPr>
      </w:pPr>
      <w:r w:rsidRPr="0080617E">
        <w:rPr>
          <w:i/>
          <w:iCs/>
          <w:sz w:val="28"/>
          <w:szCs w:val="28"/>
        </w:rPr>
        <w:t>SECTION 3 – SELECTION</w:t>
      </w:r>
      <w:r w:rsidR="001A6BEA" w:rsidRPr="0080617E">
        <w:rPr>
          <w:i/>
          <w:iCs/>
          <w:sz w:val="28"/>
          <w:szCs w:val="28"/>
        </w:rPr>
        <w:t xml:space="preserve"> AND EVALUATION</w:t>
      </w:r>
      <w:r w:rsidRPr="0080617E">
        <w:rPr>
          <w:i/>
          <w:iCs/>
          <w:sz w:val="28"/>
          <w:szCs w:val="28"/>
        </w:rPr>
        <w:t xml:space="preserve"> PROCESS</w:t>
      </w:r>
    </w:p>
    <w:p w14:paraId="3BDD4999" w14:textId="5A403C39" w:rsidR="00690A47" w:rsidRPr="0080617E" w:rsidRDefault="00B01D43" w:rsidP="00AF38A0">
      <w:pPr>
        <w:pStyle w:val="Default"/>
        <w:rPr>
          <w:iCs/>
          <w:sz w:val="23"/>
          <w:szCs w:val="23"/>
        </w:rPr>
      </w:pPr>
      <w:r>
        <w:rPr>
          <w:iCs/>
          <w:sz w:val="23"/>
          <w:szCs w:val="23"/>
        </w:rPr>
        <w:t>The Fund’s i</w:t>
      </w:r>
      <w:r w:rsidR="00690A47" w:rsidRPr="0080617E">
        <w:rPr>
          <w:iCs/>
          <w:sz w:val="23"/>
          <w:szCs w:val="23"/>
        </w:rPr>
        <w:t xml:space="preserve">nvestment staff </w:t>
      </w:r>
      <w:r w:rsidR="00C730C9">
        <w:rPr>
          <w:iCs/>
          <w:sz w:val="23"/>
          <w:szCs w:val="23"/>
        </w:rPr>
        <w:t xml:space="preserve">and </w:t>
      </w:r>
      <w:r w:rsidR="002B2E4D">
        <w:rPr>
          <w:iCs/>
          <w:sz w:val="23"/>
          <w:szCs w:val="23"/>
        </w:rPr>
        <w:t>its</w:t>
      </w:r>
      <w:r>
        <w:rPr>
          <w:iCs/>
          <w:sz w:val="23"/>
          <w:szCs w:val="23"/>
        </w:rPr>
        <w:t xml:space="preserve"> c</w:t>
      </w:r>
      <w:r w:rsidR="00C730C9">
        <w:rPr>
          <w:iCs/>
          <w:sz w:val="23"/>
          <w:szCs w:val="23"/>
        </w:rPr>
        <w:t xml:space="preserve">onsultant </w:t>
      </w:r>
      <w:r w:rsidR="00690A47" w:rsidRPr="0080617E">
        <w:rPr>
          <w:iCs/>
          <w:sz w:val="23"/>
          <w:szCs w:val="23"/>
        </w:rPr>
        <w:t xml:space="preserve">shall objectively review the </w:t>
      </w:r>
      <w:r w:rsidR="00A02B2B">
        <w:rPr>
          <w:iCs/>
          <w:sz w:val="23"/>
          <w:szCs w:val="23"/>
        </w:rPr>
        <w:t xml:space="preserve">responses </w:t>
      </w:r>
      <w:r w:rsidR="00690A47" w:rsidRPr="0080617E">
        <w:rPr>
          <w:iCs/>
          <w:sz w:val="23"/>
          <w:szCs w:val="23"/>
        </w:rPr>
        <w:t xml:space="preserve">received to identify qualified candidates based solely on the criteria presented in the </w:t>
      </w:r>
      <w:r w:rsidR="00A02B2B">
        <w:rPr>
          <w:iCs/>
          <w:sz w:val="23"/>
          <w:szCs w:val="23"/>
        </w:rPr>
        <w:t>SIA</w:t>
      </w:r>
      <w:r w:rsidR="00AB2D2B">
        <w:rPr>
          <w:iCs/>
          <w:sz w:val="23"/>
          <w:szCs w:val="23"/>
        </w:rPr>
        <w:t xml:space="preserve">. </w:t>
      </w:r>
      <w:r w:rsidR="00BC4155">
        <w:rPr>
          <w:iCs/>
          <w:sz w:val="23"/>
          <w:szCs w:val="23"/>
        </w:rPr>
        <w:t>Callan</w:t>
      </w:r>
      <w:r w:rsidR="00C730C9" w:rsidRPr="0080617E">
        <w:rPr>
          <w:iCs/>
          <w:sz w:val="23"/>
          <w:szCs w:val="23"/>
        </w:rPr>
        <w:t xml:space="preserve"> </w:t>
      </w:r>
      <w:r w:rsidR="00690A47" w:rsidRPr="0080617E">
        <w:rPr>
          <w:iCs/>
          <w:sz w:val="23"/>
          <w:szCs w:val="23"/>
        </w:rPr>
        <w:t xml:space="preserve">will identify all </w:t>
      </w:r>
      <w:r w:rsidR="00A02B2B">
        <w:rPr>
          <w:iCs/>
          <w:sz w:val="23"/>
          <w:szCs w:val="23"/>
        </w:rPr>
        <w:t>SIA</w:t>
      </w:r>
      <w:r w:rsidR="00690A47" w:rsidRPr="0080617E">
        <w:rPr>
          <w:iCs/>
          <w:sz w:val="23"/>
          <w:szCs w:val="23"/>
        </w:rPr>
        <w:t xml:space="preserve">’s received from minority, </w:t>
      </w:r>
      <w:r w:rsidR="0043488B">
        <w:rPr>
          <w:iCs/>
          <w:sz w:val="23"/>
          <w:szCs w:val="23"/>
        </w:rPr>
        <w:t>women</w:t>
      </w:r>
      <w:r w:rsidR="00690A47" w:rsidRPr="0080617E">
        <w:rPr>
          <w:iCs/>
          <w:sz w:val="23"/>
          <w:szCs w:val="23"/>
        </w:rPr>
        <w:t xml:space="preserve"> and disabled pe</w:t>
      </w:r>
      <w:r w:rsidR="0043488B">
        <w:rPr>
          <w:iCs/>
          <w:sz w:val="23"/>
          <w:szCs w:val="23"/>
        </w:rPr>
        <w:t>rson’s business enterprises (“MW</w:t>
      </w:r>
      <w:r w:rsidR="00690A47" w:rsidRPr="0080617E">
        <w:rPr>
          <w:iCs/>
          <w:sz w:val="23"/>
          <w:szCs w:val="23"/>
        </w:rPr>
        <w:t xml:space="preserve">DBE”). </w:t>
      </w:r>
    </w:p>
    <w:p w14:paraId="335D3A5D" w14:textId="77777777" w:rsidR="00690A47" w:rsidRPr="00B26CA1" w:rsidRDefault="00690A47" w:rsidP="00AF38A0">
      <w:pPr>
        <w:pStyle w:val="Default"/>
        <w:rPr>
          <w:iCs/>
          <w:sz w:val="16"/>
          <w:szCs w:val="16"/>
        </w:rPr>
      </w:pPr>
    </w:p>
    <w:p w14:paraId="1A94DC14" w14:textId="77777777" w:rsidR="00690A47" w:rsidRPr="0080617E" w:rsidRDefault="00B01D43" w:rsidP="00AF38A0">
      <w:pPr>
        <w:pStyle w:val="Default"/>
        <w:rPr>
          <w:iCs/>
          <w:sz w:val="23"/>
          <w:szCs w:val="23"/>
        </w:rPr>
      </w:pPr>
      <w:r>
        <w:rPr>
          <w:iCs/>
          <w:sz w:val="23"/>
          <w:szCs w:val="23"/>
        </w:rPr>
        <w:t xml:space="preserve">Fund </w:t>
      </w:r>
      <w:r w:rsidR="00690A47" w:rsidRPr="0080617E">
        <w:rPr>
          <w:iCs/>
          <w:sz w:val="23"/>
          <w:szCs w:val="23"/>
        </w:rPr>
        <w:t>Trustees</w:t>
      </w:r>
      <w:r w:rsidR="00C730C9">
        <w:rPr>
          <w:iCs/>
          <w:sz w:val="23"/>
          <w:szCs w:val="23"/>
        </w:rPr>
        <w:t xml:space="preserve">, </w:t>
      </w:r>
      <w:r>
        <w:rPr>
          <w:iCs/>
          <w:sz w:val="23"/>
          <w:szCs w:val="23"/>
        </w:rPr>
        <w:t>i</w:t>
      </w:r>
      <w:r w:rsidR="00690A47" w:rsidRPr="0080617E">
        <w:rPr>
          <w:iCs/>
          <w:sz w:val="23"/>
          <w:szCs w:val="23"/>
        </w:rPr>
        <w:t xml:space="preserve">nvestment </w:t>
      </w:r>
      <w:r w:rsidR="00C730C9">
        <w:rPr>
          <w:iCs/>
          <w:sz w:val="23"/>
          <w:szCs w:val="23"/>
        </w:rPr>
        <w:t>s</w:t>
      </w:r>
      <w:r w:rsidR="00690A47" w:rsidRPr="0080617E">
        <w:rPr>
          <w:iCs/>
          <w:sz w:val="23"/>
          <w:szCs w:val="23"/>
        </w:rPr>
        <w:t>taff</w:t>
      </w:r>
      <w:r w:rsidR="00C730C9">
        <w:rPr>
          <w:iCs/>
          <w:sz w:val="23"/>
          <w:szCs w:val="23"/>
        </w:rPr>
        <w:t xml:space="preserve"> and </w:t>
      </w:r>
      <w:r>
        <w:rPr>
          <w:iCs/>
          <w:sz w:val="23"/>
          <w:szCs w:val="23"/>
        </w:rPr>
        <w:t>c</w:t>
      </w:r>
      <w:r w:rsidR="00C730C9">
        <w:rPr>
          <w:iCs/>
          <w:sz w:val="23"/>
          <w:szCs w:val="23"/>
        </w:rPr>
        <w:t>onsultant</w:t>
      </w:r>
      <w:r w:rsidR="00690A47" w:rsidRPr="0080617E">
        <w:rPr>
          <w:iCs/>
          <w:sz w:val="23"/>
          <w:szCs w:val="23"/>
        </w:rPr>
        <w:t xml:space="preserve"> members may interview all, some, or non</w:t>
      </w:r>
      <w:r w:rsidR="009303E9" w:rsidRPr="0080617E">
        <w:rPr>
          <w:iCs/>
          <w:sz w:val="23"/>
          <w:szCs w:val="23"/>
        </w:rPr>
        <w:t>e</w:t>
      </w:r>
      <w:r w:rsidR="00690A47" w:rsidRPr="0080617E">
        <w:rPr>
          <w:iCs/>
          <w:sz w:val="23"/>
          <w:szCs w:val="23"/>
        </w:rPr>
        <w:t xml:space="preserve"> of the </w:t>
      </w:r>
      <w:r w:rsidR="009E4CF8">
        <w:rPr>
          <w:iCs/>
          <w:sz w:val="23"/>
          <w:szCs w:val="23"/>
        </w:rPr>
        <w:t>R</w:t>
      </w:r>
      <w:r w:rsidR="00690A47" w:rsidRPr="0080617E">
        <w:rPr>
          <w:iCs/>
          <w:sz w:val="23"/>
          <w:szCs w:val="23"/>
        </w:rPr>
        <w:t>espondents.</w:t>
      </w:r>
      <w:r w:rsidR="004655D3">
        <w:rPr>
          <w:iCs/>
          <w:sz w:val="23"/>
          <w:szCs w:val="23"/>
        </w:rPr>
        <w:t xml:space="preserve"> </w:t>
      </w:r>
      <w:r w:rsidR="00690A47" w:rsidRPr="0080617E">
        <w:rPr>
          <w:iCs/>
          <w:sz w:val="23"/>
          <w:szCs w:val="23"/>
        </w:rPr>
        <w:t xml:space="preserve"> Investment Committee members</w:t>
      </w:r>
      <w:r w:rsidR="00C730C9">
        <w:rPr>
          <w:iCs/>
          <w:sz w:val="23"/>
          <w:szCs w:val="23"/>
        </w:rPr>
        <w:t>,</w:t>
      </w:r>
      <w:r w:rsidR="00690A47" w:rsidRPr="0080617E">
        <w:rPr>
          <w:iCs/>
          <w:sz w:val="23"/>
          <w:szCs w:val="23"/>
        </w:rPr>
        <w:t xml:space="preserve"> </w:t>
      </w:r>
      <w:r>
        <w:rPr>
          <w:iCs/>
          <w:sz w:val="23"/>
          <w:szCs w:val="23"/>
        </w:rPr>
        <w:t>i</w:t>
      </w:r>
      <w:r w:rsidR="00690A47" w:rsidRPr="0080617E">
        <w:rPr>
          <w:iCs/>
          <w:sz w:val="23"/>
          <w:szCs w:val="23"/>
        </w:rPr>
        <w:t>nvestment staff</w:t>
      </w:r>
      <w:r w:rsidR="00C730C9">
        <w:rPr>
          <w:iCs/>
          <w:sz w:val="23"/>
          <w:szCs w:val="23"/>
        </w:rPr>
        <w:t xml:space="preserve"> and </w:t>
      </w:r>
      <w:r>
        <w:rPr>
          <w:iCs/>
          <w:sz w:val="23"/>
          <w:szCs w:val="23"/>
        </w:rPr>
        <w:t>c</w:t>
      </w:r>
      <w:r w:rsidR="00C730C9">
        <w:rPr>
          <w:iCs/>
          <w:sz w:val="23"/>
          <w:szCs w:val="23"/>
        </w:rPr>
        <w:t xml:space="preserve">onsultant </w:t>
      </w:r>
      <w:r w:rsidR="00690A47" w:rsidRPr="0080617E">
        <w:rPr>
          <w:iCs/>
          <w:sz w:val="23"/>
          <w:szCs w:val="23"/>
        </w:rPr>
        <w:t xml:space="preserve">may undertake site </w:t>
      </w:r>
      <w:r w:rsidR="00690A47" w:rsidRPr="0080617E">
        <w:rPr>
          <w:iCs/>
          <w:sz w:val="23"/>
          <w:szCs w:val="23"/>
        </w:rPr>
        <w:lastRenderedPageBreak/>
        <w:t xml:space="preserve">visits to </w:t>
      </w:r>
      <w:r w:rsidR="009E4CF8">
        <w:rPr>
          <w:iCs/>
          <w:sz w:val="23"/>
          <w:szCs w:val="23"/>
        </w:rPr>
        <w:t>R</w:t>
      </w:r>
      <w:r w:rsidR="00690A47" w:rsidRPr="0080617E">
        <w:rPr>
          <w:iCs/>
          <w:sz w:val="23"/>
          <w:szCs w:val="23"/>
        </w:rPr>
        <w:t>espondent offices, and conduct such other due diligence the Fund’s Investment Committee deems appropriate.</w:t>
      </w:r>
    </w:p>
    <w:p w14:paraId="5BCB9A05" w14:textId="77777777" w:rsidR="00204841" w:rsidRPr="00B26CA1" w:rsidRDefault="00204841" w:rsidP="00AF38A0">
      <w:pPr>
        <w:pStyle w:val="Default"/>
        <w:rPr>
          <w:iCs/>
          <w:sz w:val="16"/>
          <w:szCs w:val="16"/>
        </w:rPr>
      </w:pPr>
    </w:p>
    <w:p w14:paraId="2CE098D8" w14:textId="77777777" w:rsidR="00204841" w:rsidRPr="0080617E" w:rsidRDefault="00B01D43" w:rsidP="00AF38A0">
      <w:pPr>
        <w:pStyle w:val="Default"/>
        <w:rPr>
          <w:iCs/>
          <w:sz w:val="23"/>
          <w:szCs w:val="23"/>
        </w:rPr>
      </w:pPr>
      <w:r>
        <w:rPr>
          <w:iCs/>
          <w:sz w:val="23"/>
          <w:szCs w:val="23"/>
        </w:rPr>
        <w:t>Fund i</w:t>
      </w:r>
      <w:r w:rsidR="00204841" w:rsidRPr="0080617E">
        <w:rPr>
          <w:iCs/>
          <w:sz w:val="23"/>
          <w:szCs w:val="23"/>
        </w:rPr>
        <w:t xml:space="preserve">nvestment staff </w:t>
      </w:r>
      <w:r w:rsidR="00C730C9">
        <w:rPr>
          <w:iCs/>
          <w:sz w:val="23"/>
          <w:szCs w:val="23"/>
        </w:rPr>
        <w:t xml:space="preserve">and </w:t>
      </w:r>
      <w:r>
        <w:rPr>
          <w:iCs/>
          <w:sz w:val="23"/>
          <w:szCs w:val="23"/>
        </w:rPr>
        <w:t>c</w:t>
      </w:r>
      <w:r w:rsidR="00C730C9">
        <w:rPr>
          <w:iCs/>
          <w:sz w:val="23"/>
          <w:szCs w:val="23"/>
        </w:rPr>
        <w:t xml:space="preserve">onsultant </w:t>
      </w:r>
      <w:r w:rsidR="00204841" w:rsidRPr="0080617E">
        <w:rPr>
          <w:iCs/>
          <w:sz w:val="23"/>
          <w:szCs w:val="23"/>
        </w:rPr>
        <w:t xml:space="preserve">will recommend finalists to the Investment Committee </w:t>
      </w:r>
      <w:r w:rsidR="00EB0D39">
        <w:rPr>
          <w:iCs/>
          <w:sz w:val="23"/>
          <w:szCs w:val="23"/>
        </w:rPr>
        <w:t xml:space="preserve">or Board </w:t>
      </w:r>
      <w:r w:rsidR="00204841" w:rsidRPr="0080617E">
        <w:rPr>
          <w:iCs/>
          <w:sz w:val="23"/>
          <w:szCs w:val="23"/>
        </w:rPr>
        <w:t>during a public meeting of the Investment Committee</w:t>
      </w:r>
      <w:r w:rsidR="00EB0D39">
        <w:rPr>
          <w:iCs/>
          <w:sz w:val="23"/>
          <w:szCs w:val="23"/>
        </w:rPr>
        <w:t xml:space="preserve"> or Board</w:t>
      </w:r>
      <w:r w:rsidR="00204841" w:rsidRPr="0080617E">
        <w:rPr>
          <w:iCs/>
          <w:sz w:val="23"/>
          <w:szCs w:val="23"/>
        </w:rPr>
        <w:t>, including at l</w:t>
      </w:r>
      <w:r w:rsidR="00EB0D39">
        <w:rPr>
          <w:iCs/>
          <w:sz w:val="23"/>
          <w:szCs w:val="23"/>
        </w:rPr>
        <w:t>east one qualified MW</w:t>
      </w:r>
      <w:r w:rsidR="00204841" w:rsidRPr="0080617E">
        <w:rPr>
          <w:iCs/>
          <w:sz w:val="23"/>
          <w:szCs w:val="23"/>
        </w:rPr>
        <w:t>DBE respondent, if a</w:t>
      </w:r>
      <w:r>
        <w:rPr>
          <w:iCs/>
          <w:sz w:val="23"/>
          <w:szCs w:val="23"/>
        </w:rPr>
        <w:t>ppropriat</w:t>
      </w:r>
      <w:r w:rsidR="00204841" w:rsidRPr="0080617E">
        <w:rPr>
          <w:iCs/>
          <w:sz w:val="23"/>
          <w:szCs w:val="23"/>
        </w:rPr>
        <w:t>e.</w:t>
      </w:r>
    </w:p>
    <w:p w14:paraId="3F5466F1" w14:textId="77777777" w:rsidR="00204841" w:rsidRPr="00B26CA1" w:rsidRDefault="00204841" w:rsidP="00AF38A0">
      <w:pPr>
        <w:pStyle w:val="Default"/>
        <w:rPr>
          <w:iCs/>
          <w:sz w:val="16"/>
          <w:szCs w:val="16"/>
        </w:rPr>
      </w:pPr>
    </w:p>
    <w:p w14:paraId="23FE088A" w14:textId="77777777" w:rsidR="009303E9" w:rsidRDefault="00204841" w:rsidP="00AF38A0">
      <w:pPr>
        <w:pStyle w:val="Default"/>
        <w:rPr>
          <w:iCs/>
          <w:sz w:val="23"/>
          <w:szCs w:val="23"/>
        </w:rPr>
      </w:pPr>
      <w:r w:rsidRPr="0080617E">
        <w:rPr>
          <w:iCs/>
          <w:sz w:val="23"/>
          <w:szCs w:val="23"/>
        </w:rPr>
        <w:t>The Investment Committee may interview finalists and will determine if a recommendation for the award of a contract will be</w:t>
      </w:r>
      <w:r w:rsidR="004655D3">
        <w:rPr>
          <w:iCs/>
          <w:sz w:val="23"/>
          <w:szCs w:val="23"/>
        </w:rPr>
        <w:t xml:space="preserve"> made to the Board.  </w:t>
      </w:r>
    </w:p>
    <w:p w14:paraId="639A5991" w14:textId="77777777" w:rsidR="00CC2E45" w:rsidRPr="00B26CA1" w:rsidRDefault="00CC2E45" w:rsidP="00AF38A0">
      <w:pPr>
        <w:pStyle w:val="Default"/>
        <w:rPr>
          <w:iCs/>
          <w:sz w:val="16"/>
          <w:szCs w:val="16"/>
        </w:rPr>
      </w:pPr>
    </w:p>
    <w:p w14:paraId="323F10D7" w14:textId="367FC345" w:rsidR="00CD4CCE" w:rsidRDefault="009303E9" w:rsidP="00AB2D2B">
      <w:pPr>
        <w:pStyle w:val="Default"/>
        <w:rPr>
          <w:iCs/>
          <w:sz w:val="23"/>
          <w:szCs w:val="23"/>
        </w:rPr>
      </w:pPr>
      <w:r w:rsidRPr="0080617E">
        <w:rPr>
          <w:iCs/>
          <w:sz w:val="23"/>
          <w:szCs w:val="23"/>
        </w:rPr>
        <w:t xml:space="preserve">The Fund reserves the right to award this mandate to the </w:t>
      </w:r>
      <w:r w:rsidR="009E4CF8">
        <w:rPr>
          <w:iCs/>
          <w:sz w:val="23"/>
          <w:szCs w:val="23"/>
        </w:rPr>
        <w:t>A</w:t>
      </w:r>
      <w:r w:rsidR="00B01D43">
        <w:rPr>
          <w:iCs/>
          <w:sz w:val="23"/>
          <w:szCs w:val="23"/>
        </w:rPr>
        <w:t>dviso</w:t>
      </w:r>
      <w:r w:rsidRPr="0080617E">
        <w:rPr>
          <w:iCs/>
          <w:sz w:val="23"/>
          <w:szCs w:val="23"/>
        </w:rPr>
        <w:t xml:space="preserve">r which, in its sole opinion, will provide the best match to the requirements of the </w:t>
      </w:r>
      <w:r w:rsidR="00B01D43">
        <w:rPr>
          <w:iCs/>
          <w:sz w:val="23"/>
          <w:szCs w:val="23"/>
        </w:rPr>
        <w:t>S</w:t>
      </w:r>
      <w:r w:rsidR="00D721DA">
        <w:rPr>
          <w:iCs/>
          <w:sz w:val="23"/>
          <w:szCs w:val="23"/>
        </w:rPr>
        <w:t>IA</w:t>
      </w:r>
      <w:r w:rsidR="00E41E77">
        <w:rPr>
          <w:iCs/>
          <w:sz w:val="23"/>
          <w:szCs w:val="23"/>
        </w:rPr>
        <w:t>,</w:t>
      </w:r>
      <w:r w:rsidR="00A02B2B">
        <w:rPr>
          <w:iCs/>
          <w:sz w:val="23"/>
          <w:szCs w:val="23"/>
        </w:rPr>
        <w:t xml:space="preserve"> </w:t>
      </w:r>
      <w:r w:rsidRPr="0080617E">
        <w:rPr>
          <w:iCs/>
          <w:sz w:val="23"/>
          <w:szCs w:val="23"/>
        </w:rPr>
        <w:t xml:space="preserve">to reject any </w:t>
      </w:r>
      <w:r w:rsidR="009E4CF8">
        <w:rPr>
          <w:iCs/>
          <w:sz w:val="23"/>
          <w:szCs w:val="23"/>
        </w:rPr>
        <w:t>R</w:t>
      </w:r>
      <w:r w:rsidRPr="0080617E">
        <w:rPr>
          <w:iCs/>
          <w:sz w:val="23"/>
          <w:szCs w:val="23"/>
        </w:rPr>
        <w:t xml:space="preserve">espondents due to noncompliance with the requirements and instructions in the </w:t>
      </w:r>
      <w:r w:rsidR="00A02B2B">
        <w:rPr>
          <w:iCs/>
          <w:sz w:val="23"/>
          <w:szCs w:val="23"/>
        </w:rPr>
        <w:t xml:space="preserve">SIA </w:t>
      </w:r>
      <w:r w:rsidRPr="0080617E">
        <w:rPr>
          <w:iCs/>
          <w:sz w:val="23"/>
          <w:szCs w:val="23"/>
        </w:rPr>
        <w:t xml:space="preserve">and not to hire or defer the hiring of </w:t>
      </w:r>
      <w:r w:rsidR="00B01D43">
        <w:rPr>
          <w:iCs/>
          <w:sz w:val="23"/>
          <w:szCs w:val="23"/>
        </w:rPr>
        <w:t>a</w:t>
      </w:r>
      <w:r w:rsidR="009E4CF8">
        <w:rPr>
          <w:iCs/>
          <w:sz w:val="23"/>
          <w:szCs w:val="23"/>
        </w:rPr>
        <w:t>n Advisor</w:t>
      </w:r>
      <w:r w:rsidRPr="0080617E">
        <w:rPr>
          <w:iCs/>
          <w:sz w:val="23"/>
          <w:szCs w:val="23"/>
        </w:rPr>
        <w:t xml:space="preserve"> for investment management services.</w:t>
      </w:r>
    </w:p>
    <w:p w14:paraId="5E730B20" w14:textId="77777777" w:rsidR="00AB2D2B" w:rsidRPr="00AB2D2B" w:rsidRDefault="00AB2D2B" w:rsidP="00AB2D2B">
      <w:pPr>
        <w:pStyle w:val="Default"/>
        <w:rPr>
          <w:iCs/>
          <w:sz w:val="23"/>
          <w:szCs w:val="23"/>
        </w:rPr>
      </w:pPr>
    </w:p>
    <w:p w14:paraId="48B77D25" w14:textId="4EA88690" w:rsidR="004C0737" w:rsidRPr="0080617E" w:rsidRDefault="004C0737" w:rsidP="00B26CA1">
      <w:pPr>
        <w:pStyle w:val="Default"/>
        <w:keepNext/>
        <w:keepLines/>
        <w:spacing w:after="200"/>
        <w:rPr>
          <w:i/>
          <w:iCs/>
          <w:sz w:val="28"/>
          <w:szCs w:val="28"/>
        </w:rPr>
      </w:pPr>
      <w:r w:rsidRPr="0080617E">
        <w:rPr>
          <w:i/>
          <w:iCs/>
          <w:sz w:val="28"/>
          <w:szCs w:val="28"/>
        </w:rPr>
        <w:t xml:space="preserve">SECTION </w:t>
      </w:r>
      <w:r w:rsidR="001B300A" w:rsidRPr="0080617E">
        <w:rPr>
          <w:i/>
          <w:iCs/>
          <w:sz w:val="28"/>
          <w:szCs w:val="28"/>
        </w:rPr>
        <w:t>4</w:t>
      </w:r>
      <w:r w:rsidRPr="0080617E">
        <w:rPr>
          <w:i/>
          <w:iCs/>
          <w:sz w:val="28"/>
          <w:szCs w:val="28"/>
        </w:rPr>
        <w:t xml:space="preserve"> – FUND INFORMATION</w:t>
      </w:r>
    </w:p>
    <w:p w14:paraId="4248C451" w14:textId="77777777" w:rsidR="004C0737" w:rsidRPr="0080617E" w:rsidRDefault="001B300A" w:rsidP="00B26CA1">
      <w:pPr>
        <w:pStyle w:val="Default"/>
        <w:keepNext/>
        <w:keepLines/>
        <w:rPr>
          <w:iCs/>
          <w:sz w:val="23"/>
          <w:szCs w:val="23"/>
          <w:u w:val="single"/>
        </w:rPr>
      </w:pPr>
      <w:r w:rsidRPr="0080617E">
        <w:rPr>
          <w:iCs/>
          <w:sz w:val="23"/>
          <w:szCs w:val="23"/>
          <w:u w:val="single"/>
        </w:rPr>
        <w:t>4</w:t>
      </w:r>
      <w:r w:rsidR="004C0737" w:rsidRPr="0080617E">
        <w:rPr>
          <w:iCs/>
          <w:sz w:val="23"/>
          <w:szCs w:val="23"/>
          <w:u w:val="single"/>
        </w:rPr>
        <w:t>.1 PLAN DESCRIPTION</w:t>
      </w:r>
    </w:p>
    <w:p w14:paraId="7CA02306" w14:textId="77777777" w:rsidR="004C0737" w:rsidRPr="0080617E" w:rsidRDefault="004C0737" w:rsidP="00B26CA1">
      <w:pPr>
        <w:pStyle w:val="Default"/>
        <w:keepNext/>
        <w:keepLines/>
        <w:rPr>
          <w:iCs/>
          <w:sz w:val="16"/>
          <w:szCs w:val="16"/>
        </w:rPr>
      </w:pPr>
    </w:p>
    <w:p w14:paraId="266CA7F3" w14:textId="77777777" w:rsidR="004C0737" w:rsidRPr="0080617E" w:rsidRDefault="004C0737" w:rsidP="00AF38A0">
      <w:pPr>
        <w:pStyle w:val="Default"/>
        <w:ind w:firstLine="1"/>
        <w:rPr>
          <w:iCs/>
          <w:sz w:val="23"/>
          <w:szCs w:val="23"/>
        </w:rPr>
      </w:pPr>
      <w:r w:rsidRPr="00044E49">
        <w:rPr>
          <w:iCs/>
          <w:spacing w:val="-2"/>
          <w:sz w:val="23"/>
          <w:szCs w:val="23"/>
        </w:rPr>
        <w:t>The Firemen’s Annuity &amp; Benefit Fund of Chicago is a public employee retirement system established</w:t>
      </w:r>
      <w:r w:rsidRPr="0080617E">
        <w:rPr>
          <w:iCs/>
          <w:sz w:val="23"/>
          <w:szCs w:val="23"/>
        </w:rPr>
        <w:t xml:space="preserve"> </w:t>
      </w:r>
      <w:r w:rsidRPr="00044E49">
        <w:rPr>
          <w:iCs/>
          <w:spacing w:val="-2"/>
          <w:sz w:val="23"/>
          <w:szCs w:val="23"/>
        </w:rPr>
        <w:t>and governed by the Illinoi</w:t>
      </w:r>
      <w:r w:rsidR="001A6BEA" w:rsidRPr="00044E49">
        <w:rPr>
          <w:iCs/>
          <w:spacing w:val="-2"/>
          <w:sz w:val="23"/>
          <w:szCs w:val="23"/>
        </w:rPr>
        <w:t>s</w:t>
      </w:r>
      <w:r w:rsidRPr="00044E49">
        <w:rPr>
          <w:iCs/>
          <w:spacing w:val="-2"/>
          <w:sz w:val="23"/>
          <w:szCs w:val="23"/>
        </w:rPr>
        <w:t xml:space="preserve"> Pension Code (40 ILCS 5/1-101 </w:t>
      </w:r>
      <w:r w:rsidRPr="004055FE">
        <w:rPr>
          <w:i/>
          <w:iCs/>
          <w:spacing w:val="-2"/>
          <w:sz w:val="23"/>
          <w:szCs w:val="23"/>
        </w:rPr>
        <w:t>et seq</w:t>
      </w:r>
      <w:r w:rsidRPr="00044E49">
        <w:rPr>
          <w:iCs/>
          <w:spacing w:val="-2"/>
          <w:sz w:val="23"/>
          <w:szCs w:val="23"/>
        </w:rPr>
        <w:t xml:space="preserve">). </w:t>
      </w:r>
      <w:r w:rsidR="00E41E77">
        <w:rPr>
          <w:iCs/>
          <w:spacing w:val="-2"/>
          <w:sz w:val="23"/>
          <w:szCs w:val="23"/>
        </w:rPr>
        <w:t xml:space="preserve"> </w:t>
      </w:r>
      <w:r w:rsidRPr="00044E49">
        <w:rPr>
          <w:iCs/>
          <w:spacing w:val="-2"/>
          <w:sz w:val="23"/>
          <w:szCs w:val="23"/>
        </w:rPr>
        <w:t>The Fund is established to provide</w:t>
      </w:r>
      <w:r w:rsidRPr="0080617E">
        <w:rPr>
          <w:iCs/>
          <w:sz w:val="23"/>
          <w:szCs w:val="23"/>
        </w:rPr>
        <w:t xml:space="preserve"> for the present and fut</w:t>
      </w:r>
      <w:r w:rsidR="001A6BEA" w:rsidRPr="0080617E">
        <w:rPr>
          <w:iCs/>
          <w:sz w:val="23"/>
          <w:szCs w:val="23"/>
        </w:rPr>
        <w:t>u</w:t>
      </w:r>
      <w:r w:rsidRPr="0080617E">
        <w:rPr>
          <w:iCs/>
          <w:sz w:val="23"/>
          <w:szCs w:val="23"/>
        </w:rPr>
        <w:t xml:space="preserve">re benefit payments for all active and retired </w:t>
      </w:r>
      <w:smartTag w:uri="urn:schemas-microsoft-com:office:smarttags" w:element="place">
        <w:smartTag w:uri="urn:schemas-microsoft-com:office:smarttags" w:element="City">
          <w:r w:rsidRPr="0080617E">
            <w:rPr>
              <w:iCs/>
              <w:sz w:val="23"/>
              <w:szCs w:val="23"/>
            </w:rPr>
            <w:t>Chicago</w:t>
          </w:r>
        </w:smartTag>
      </w:smartTag>
      <w:r w:rsidRPr="0080617E">
        <w:rPr>
          <w:iCs/>
          <w:sz w:val="23"/>
          <w:szCs w:val="23"/>
        </w:rPr>
        <w:t xml:space="preserve"> firefighter participants and their beneficiar</w:t>
      </w:r>
      <w:r w:rsidR="00E41E77">
        <w:rPr>
          <w:iCs/>
          <w:sz w:val="23"/>
          <w:szCs w:val="23"/>
        </w:rPr>
        <w:t>ies.  The Fund currently has nearly</w:t>
      </w:r>
      <w:r w:rsidRPr="0080617E">
        <w:rPr>
          <w:iCs/>
          <w:sz w:val="23"/>
          <w:szCs w:val="23"/>
        </w:rPr>
        <w:t xml:space="preserve"> </w:t>
      </w:r>
      <w:r w:rsidRPr="003546FC">
        <w:rPr>
          <w:iCs/>
          <w:sz w:val="23"/>
          <w:szCs w:val="23"/>
        </w:rPr>
        <w:t>9,400 participants.</w:t>
      </w:r>
    </w:p>
    <w:p w14:paraId="3173D80A" w14:textId="77777777" w:rsidR="004C0737" w:rsidRPr="0080617E" w:rsidRDefault="004C0737" w:rsidP="00AF38A0">
      <w:pPr>
        <w:pStyle w:val="Default"/>
        <w:ind w:firstLine="1"/>
        <w:rPr>
          <w:iCs/>
          <w:sz w:val="16"/>
          <w:szCs w:val="16"/>
        </w:rPr>
      </w:pPr>
    </w:p>
    <w:p w14:paraId="4433CB67" w14:textId="77777777" w:rsidR="0080617E" w:rsidRPr="0080617E" w:rsidRDefault="0080617E" w:rsidP="00AF38A0">
      <w:pPr>
        <w:pStyle w:val="Default"/>
        <w:ind w:firstLine="1"/>
        <w:rPr>
          <w:iCs/>
          <w:sz w:val="16"/>
          <w:szCs w:val="16"/>
        </w:rPr>
      </w:pPr>
    </w:p>
    <w:p w14:paraId="120F0B1B"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2 SUMMARY OF INVESTMENT OBJECTIVES</w:t>
      </w:r>
    </w:p>
    <w:p w14:paraId="6629D8BB" w14:textId="77777777" w:rsidR="004C0737" w:rsidRPr="0080617E" w:rsidRDefault="004C0737" w:rsidP="00AF38A0">
      <w:pPr>
        <w:pStyle w:val="Default"/>
        <w:ind w:firstLine="1"/>
        <w:rPr>
          <w:iCs/>
          <w:sz w:val="16"/>
          <w:szCs w:val="16"/>
        </w:rPr>
      </w:pPr>
    </w:p>
    <w:p w14:paraId="6E6C7A89" w14:textId="77777777" w:rsidR="004C0737" w:rsidRPr="0080617E" w:rsidRDefault="004C0737" w:rsidP="00AF38A0">
      <w:pPr>
        <w:pStyle w:val="Default"/>
        <w:ind w:firstLine="1"/>
        <w:rPr>
          <w:iCs/>
          <w:sz w:val="23"/>
          <w:szCs w:val="23"/>
        </w:rPr>
      </w:pPr>
      <w:r w:rsidRPr="0080617E">
        <w:rPr>
          <w:iCs/>
          <w:sz w:val="23"/>
          <w:szCs w:val="23"/>
        </w:rPr>
        <w:t>The primary investment objective of the Fund is to obtain the highest return possible on Fund investments within corresponding acceptable levels of investment risk and liquidity requirements, in recognition of prudent person standards and compliance with the Illinois Statutes governing the operation and activities of the Fund.</w:t>
      </w:r>
    </w:p>
    <w:p w14:paraId="52A5DC98" w14:textId="77777777" w:rsidR="004C0737" w:rsidRPr="00B26CA1" w:rsidRDefault="004C0737" w:rsidP="00AF38A0">
      <w:pPr>
        <w:pStyle w:val="Default"/>
        <w:ind w:firstLine="1"/>
        <w:rPr>
          <w:iCs/>
          <w:sz w:val="16"/>
          <w:szCs w:val="16"/>
        </w:rPr>
      </w:pPr>
    </w:p>
    <w:p w14:paraId="400C92C1" w14:textId="77777777" w:rsidR="004C0737" w:rsidRPr="0080617E" w:rsidRDefault="004C0737" w:rsidP="00AF38A0">
      <w:pPr>
        <w:pStyle w:val="Default"/>
        <w:ind w:firstLine="1"/>
        <w:rPr>
          <w:iCs/>
          <w:sz w:val="23"/>
          <w:szCs w:val="23"/>
        </w:rPr>
      </w:pPr>
      <w:r w:rsidRPr="0080617E">
        <w:rPr>
          <w:iCs/>
          <w:sz w:val="23"/>
          <w:szCs w:val="23"/>
        </w:rPr>
        <w:t>Due to the underfunding of the Fund’s actuarial liabilities, the investment strategy of the Fund must emphasize the greater need for longer term growth of capital while fulfilling the immediate liquidity requirement</w:t>
      </w:r>
      <w:r w:rsidR="009870A0">
        <w:rPr>
          <w:iCs/>
          <w:sz w:val="23"/>
          <w:szCs w:val="23"/>
        </w:rPr>
        <w:t xml:space="preserve">s of the Fund’s benefit payout.  </w:t>
      </w:r>
      <w:r w:rsidRPr="0080617E">
        <w:rPr>
          <w:iCs/>
          <w:sz w:val="23"/>
          <w:szCs w:val="23"/>
        </w:rPr>
        <w:t xml:space="preserve">To maximize the potential gain on assets, the Fund has </w:t>
      </w:r>
      <w:r w:rsidRPr="00B26CA1">
        <w:rPr>
          <w:iCs/>
          <w:spacing w:val="-2"/>
          <w:sz w:val="23"/>
          <w:szCs w:val="23"/>
        </w:rPr>
        <w:t>decided to maintain a fully invested position in accordance with the established target asset allocation.</w:t>
      </w:r>
    </w:p>
    <w:p w14:paraId="3D66C04B" w14:textId="77777777" w:rsidR="004C0737" w:rsidRPr="0080617E" w:rsidRDefault="004C0737" w:rsidP="00AF38A0">
      <w:pPr>
        <w:pStyle w:val="Default"/>
        <w:ind w:firstLine="1"/>
        <w:rPr>
          <w:iCs/>
          <w:sz w:val="16"/>
          <w:szCs w:val="16"/>
        </w:rPr>
      </w:pPr>
    </w:p>
    <w:p w14:paraId="29EBD058" w14:textId="77777777" w:rsidR="0080617E" w:rsidRPr="0080617E" w:rsidRDefault="0080617E" w:rsidP="00AF38A0">
      <w:pPr>
        <w:pStyle w:val="Default"/>
        <w:ind w:firstLine="1"/>
        <w:rPr>
          <w:iCs/>
          <w:sz w:val="16"/>
          <w:szCs w:val="16"/>
        </w:rPr>
      </w:pPr>
    </w:p>
    <w:p w14:paraId="56A4844D"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3 PORTFOLIO DESCRIPTION</w:t>
      </w:r>
    </w:p>
    <w:p w14:paraId="007470FE" w14:textId="77777777" w:rsidR="00E1623B" w:rsidRPr="0080617E" w:rsidRDefault="00E1623B" w:rsidP="00AF38A0">
      <w:pPr>
        <w:pStyle w:val="Default"/>
        <w:ind w:firstLine="1"/>
        <w:rPr>
          <w:iCs/>
          <w:sz w:val="16"/>
          <w:szCs w:val="16"/>
          <w:u w:val="single"/>
        </w:rPr>
      </w:pPr>
    </w:p>
    <w:p w14:paraId="0E1F6CC9" w14:textId="417C82ED" w:rsidR="00E1623B" w:rsidRDefault="004C0737" w:rsidP="00AF38A0">
      <w:pPr>
        <w:pStyle w:val="Default"/>
        <w:ind w:firstLine="1"/>
        <w:rPr>
          <w:iCs/>
          <w:sz w:val="23"/>
          <w:szCs w:val="23"/>
        </w:rPr>
      </w:pPr>
      <w:r w:rsidRPr="0080617E">
        <w:rPr>
          <w:iCs/>
          <w:sz w:val="23"/>
          <w:szCs w:val="23"/>
        </w:rPr>
        <w:t xml:space="preserve">The Fund’s portfolio is a fully invested, diversified, global portfolio managed entirely by external investment </w:t>
      </w:r>
      <w:r w:rsidR="008A36CE">
        <w:rPr>
          <w:iCs/>
          <w:sz w:val="23"/>
          <w:szCs w:val="23"/>
        </w:rPr>
        <w:t xml:space="preserve">advisors.  </w:t>
      </w:r>
      <w:r w:rsidR="00DD1E04">
        <w:rPr>
          <w:iCs/>
          <w:sz w:val="23"/>
          <w:szCs w:val="23"/>
        </w:rPr>
        <w:t xml:space="preserve">Total invested assets held by the Fund at the end of the </w:t>
      </w:r>
      <w:r w:rsidR="00CF273A">
        <w:rPr>
          <w:iCs/>
          <w:sz w:val="23"/>
          <w:szCs w:val="23"/>
        </w:rPr>
        <w:t>first</w:t>
      </w:r>
      <w:r w:rsidR="00D847EF">
        <w:rPr>
          <w:iCs/>
          <w:sz w:val="23"/>
          <w:szCs w:val="23"/>
        </w:rPr>
        <w:t xml:space="preserve"> quarter of 201</w:t>
      </w:r>
      <w:r w:rsidR="00CF273A">
        <w:rPr>
          <w:iCs/>
          <w:sz w:val="23"/>
          <w:szCs w:val="23"/>
        </w:rPr>
        <w:t>9</w:t>
      </w:r>
      <w:r w:rsidR="00D847EF">
        <w:rPr>
          <w:iCs/>
          <w:sz w:val="23"/>
          <w:szCs w:val="23"/>
        </w:rPr>
        <w:t xml:space="preserve"> were</w:t>
      </w:r>
      <w:r w:rsidR="00A3479C">
        <w:rPr>
          <w:iCs/>
          <w:sz w:val="23"/>
          <w:szCs w:val="23"/>
        </w:rPr>
        <w:t xml:space="preserve"> </w:t>
      </w:r>
      <w:r w:rsidR="00DD1E04">
        <w:rPr>
          <w:iCs/>
          <w:sz w:val="23"/>
          <w:szCs w:val="23"/>
        </w:rPr>
        <w:t>$</w:t>
      </w:r>
      <w:r w:rsidR="007D4BC0">
        <w:rPr>
          <w:iCs/>
          <w:sz w:val="23"/>
          <w:szCs w:val="23"/>
        </w:rPr>
        <w:t>897</w:t>
      </w:r>
      <w:r w:rsidR="00DD1E04">
        <w:rPr>
          <w:iCs/>
          <w:sz w:val="23"/>
          <w:szCs w:val="23"/>
        </w:rPr>
        <w:t xml:space="preserve"> million. </w:t>
      </w:r>
      <w:r w:rsidR="00E1623B" w:rsidRPr="0080617E">
        <w:rPr>
          <w:iCs/>
          <w:sz w:val="23"/>
          <w:szCs w:val="23"/>
        </w:rPr>
        <w:t xml:space="preserve">The Fund’s </w:t>
      </w:r>
      <w:r w:rsidR="00DD1E04">
        <w:rPr>
          <w:iCs/>
          <w:sz w:val="23"/>
          <w:szCs w:val="23"/>
        </w:rPr>
        <w:t>target allocation</w:t>
      </w:r>
      <w:r w:rsidR="009870A0">
        <w:rPr>
          <w:iCs/>
          <w:sz w:val="23"/>
          <w:szCs w:val="23"/>
        </w:rPr>
        <w:t>, as of</w:t>
      </w:r>
      <w:r w:rsidR="00A3479C">
        <w:rPr>
          <w:iCs/>
          <w:sz w:val="23"/>
          <w:szCs w:val="23"/>
        </w:rPr>
        <w:t xml:space="preserve"> June 30</w:t>
      </w:r>
      <w:r w:rsidR="00A34A70">
        <w:rPr>
          <w:iCs/>
          <w:sz w:val="23"/>
          <w:szCs w:val="23"/>
        </w:rPr>
        <w:t>, 201</w:t>
      </w:r>
      <w:r w:rsidR="00145ED9">
        <w:rPr>
          <w:iCs/>
          <w:sz w:val="23"/>
          <w:szCs w:val="23"/>
        </w:rPr>
        <w:t>9</w:t>
      </w:r>
      <w:r w:rsidR="00E1623B" w:rsidRPr="0080617E">
        <w:rPr>
          <w:iCs/>
          <w:sz w:val="23"/>
          <w:szCs w:val="23"/>
        </w:rPr>
        <w:t>, is as follows:</w:t>
      </w:r>
      <w:r w:rsidR="00DD1E04">
        <w:rPr>
          <w:iCs/>
          <w:sz w:val="23"/>
          <w:szCs w:val="23"/>
        </w:rPr>
        <w:tab/>
      </w:r>
    </w:p>
    <w:p w14:paraId="669D0A73" w14:textId="77777777" w:rsidR="00DD1E04" w:rsidRDefault="00DD1E04" w:rsidP="00AF38A0">
      <w:pPr>
        <w:pStyle w:val="Default"/>
        <w:ind w:firstLine="1"/>
        <w:rPr>
          <w:iCs/>
          <w:sz w:val="23"/>
          <w:szCs w:val="23"/>
        </w:rPr>
      </w:pPr>
      <w:r>
        <w:rPr>
          <w:iCs/>
          <w:sz w:val="23"/>
          <w:szCs w:val="23"/>
        </w:rPr>
        <w:tab/>
      </w:r>
    </w:p>
    <w:p w14:paraId="31A6C24B" w14:textId="77777777" w:rsidR="00DD1E04" w:rsidRDefault="00DD1E04" w:rsidP="00AF38A0">
      <w:pPr>
        <w:pStyle w:val="Default"/>
        <w:ind w:firstLine="1"/>
        <w:rPr>
          <w:iCs/>
          <w:sz w:val="23"/>
          <w:szCs w:val="23"/>
        </w:rPr>
      </w:pPr>
      <w:r>
        <w:rPr>
          <w:iCs/>
          <w:sz w:val="23"/>
          <w:szCs w:val="23"/>
        </w:rPr>
        <w:tab/>
        <w:t>Broad US Equity</w:t>
      </w:r>
      <w:r>
        <w:rPr>
          <w:iCs/>
          <w:sz w:val="23"/>
          <w:szCs w:val="23"/>
        </w:rPr>
        <w:tab/>
      </w:r>
      <w:r>
        <w:rPr>
          <w:iCs/>
          <w:sz w:val="23"/>
          <w:szCs w:val="23"/>
        </w:rPr>
        <w:tab/>
        <w:t>35%</w:t>
      </w:r>
    </w:p>
    <w:p w14:paraId="6578979A" w14:textId="77777777" w:rsidR="00DD1E04" w:rsidRDefault="00DD1E04" w:rsidP="00AF38A0">
      <w:pPr>
        <w:pStyle w:val="Default"/>
        <w:ind w:firstLine="1"/>
        <w:rPr>
          <w:iCs/>
          <w:sz w:val="23"/>
          <w:szCs w:val="23"/>
        </w:rPr>
      </w:pPr>
      <w:r>
        <w:rPr>
          <w:iCs/>
          <w:sz w:val="23"/>
          <w:szCs w:val="23"/>
        </w:rPr>
        <w:tab/>
        <w:t>Global ex-US Equity</w:t>
      </w:r>
      <w:r>
        <w:rPr>
          <w:iCs/>
          <w:sz w:val="23"/>
          <w:szCs w:val="23"/>
        </w:rPr>
        <w:tab/>
      </w:r>
      <w:r>
        <w:rPr>
          <w:iCs/>
          <w:sz w:val="23"/>
          <w:szCs w:val="23"/>
        </w:rPr>
        <w:tab/>
        <w:t>25%</w:t>
      </w:r>
    </w:p>
    <w:p w14:paraId="5E5CDF69" w14:textId="77777777" w:rsidR="00DD1E04" w:rsidRDefault="00DD1E04" w:rsidP="00AF38A0">
      <w:pPr>
        <w:pStyle w:val="Default"/>
        <w:ind w:firstLine="1"/>
        <w:rPr>
          <w:iCs/>
          <w:sz w:val="23"/>
          <w:szCs w:val="23"/>
        </w:rPr>
      </w:pPr>
      <w:r>
        <w:rPr>
          <w:iCs/>
          <w:sz w:val="23"/>
          <w:szCs w:val="23"/>
        </w:rPr>
        <w:tab/>
        <w:t>Fixed Income</w:t>
      </w:r>
      <w:r>
        <w:rPr>
          <w:iCs/>
          <w:sz w:val="23"/>
          <w:szCs w:val="23"/>
        </w:rPr>
        <w:tab/>
      </w:r>
      <w:r>
        <w:rPr>
          <w:iCs/>
          <w:sz w:val="23"/>
          <w:szCs w:val="23"/>
        </w:rPr>
        <w:tab/>
      </w:r>
      <w:r>
        <w:rPr>
          <w:iCs/>
          <w:sz w:val="23"/>
          <w:szCs w:val="23"/>
        </w:rPr>
        <w:tab/>
        <w:t>20%</w:t>
      </w:r>
    </w:p>
    <w:p w14:paraId="2BF3B1A3" w14:textId="77777777" w:rsidR="00DD1E04" w:rsidRDefault="00DD1E04" w:rsidP="00AF38A0">
      <w:pPr>
        <w:pStyle w:val="Default"/>
        <w:ind w:firstLine="1"/>
        <w:rPr>
          <w:iCs/>
          <w:sz w:val="23"/>
          <w:szCs w:val="23"/>
        </w:rPr>
      </w:pPr>
      <w:r>
        <w:rPr>
          <w:iCs/>
          <w:sz w:val="23"/>
          <w:szCs w:val="23"/>
        </w:rPr>
        <w:tab/>
        <w:t>Real Return:</w:t>
      </w:r>
    </w:p>
    <w:p w14:paraId="3EF282AC" w14:textId="77777777" w:rsidR="00DD1E04" w:rsidRDefault="00DD1E04" w:rsidP="00AF38A0">
      <w:pPr>
        <w:pStyle w:val="Default"/>
        <w:ind w:firstLine="1"/>
        <w:rPr>
          <w:iCs/>
          <w:sz w:val="23"/>
          <w:szCs w:val="23"/>
        </w:rPr>
      </w:pPr>
      <w:r>
        <w:rPr>
          <w:iCs/>
          <w:sz w:val="23"/>
          <w:szCs w:val="23"/>
        </w:rPr>
        <w:tab/>
      </w:r>
      <w:r>
        <w:rPr>
          <w:iCs/>
          <w:sz w:val="23"/>
          <w:szCs w:val="23"/>
        </w:rPr>
        <w:tab/>
        <w:t>TIPS</w:t>
      </w:r>
      <w:r>
        <w:rPr>
          <w:iCs/>
          <w:sz w:val="23"/>
          <w:szCs w:val="23"/>
        </w:rPr>
        <w:tab/>
      </w:r>
      <w:r>
        <w:rPr>
          <w:iCs/>
          <w:sz w:val="23"/>
          <w:szCs w:val="23"/>
        </w:rPr>
        <w:tab/>
      </w:r>
      <w:r>
        <w:rPr>
          <w:iCs/>
          <w:sz w:val="23"/>
          <w:szCs w:val="23"/>
        </w:rPr>
        <w:tab/>
        <w:t>2%</w:t>
      </w:r>
    </w:p>
    <w:p w14:paraId="788BCCC2" w14:textId="77777777" w:rsidR="00DD1E04" w:rsidRDefault="00DD1E04" w:rsidP="00AF38A0">
      <w:pPr>
        <w:pStyle w:val="Default"/>
        <w:ind w:firstLine="1"/>
        <w:rPr>
          <w:iCs/>
          <w:sz w:val="23"/>
          <w:szCs w:val="23"/>
        </w:rPr>
      </w:pPr>
      <w:r>
        <w:rPr>
          <w:iCs/>
          <w:sz w:val="23"/>
          <w:szCs w:val="23"/>
        </w:rPr>
        <w:tab/>
      </w:r>
      <w:r>
        <w:rPr>
          <w:iCs/>
          <w:sz w:val="23"/>
          <w:szCs w:val="23"/>
        </w:rPr>
        <w:tab/>
        <w:t>Commodities</w:t>
      </w:r>
      <w:r>
        <w:rPr>
          <w:iCs/>
          <w:sz w:val="23"/>
          <w:szCs w:val="23"/>
        </w:rPr>
        <w:tab/>
      </w:r>
      <w:r>
        <w:rPr>
          <w:iCs/>
          <w:sz w:val="23"/>
          <w:szCs w:val="23"/>
        </w:rPr>
        <w:tab/>
        <w:t>2%</w:t>
      </w:r>
    </w:p>
    <w:p w14:paraId="263B2B3C" w14:textId="77777777" w:rsidR="00DD1E04" w:rsidRDefault="00DD1E04" w:rsidP="00AF38A0">
      <w:pPr>
        <w:pStyle w:val="Default"/>
        <w:ind w:firstLine="1"/>
        <w:rPr>
          <w:iCs/>
          <w:sz w:val="23"/>
          <w:szCs w:val="23"/>
        </w:rPr>
      </w:pPr>
      <w:r>
        <w:rPr>
          <w:iCs/>
          <w:sz w:val="23"/>
          <w:szCs w:val="23"/>
        </w:rPr>
        <w:tab/>
      </w:r>
      <w:r>
        <w:rPr>
          <w:iCs/>
          <w:sz w:val="23"/>
          <w:szCs w:val="23"/>
        </w:rPr>
        <w:tab/>
        <w:t>Global REITs</w:t>
      </w:r>
      <w:r>
        <w:rPr>
          <w:iCs/>
          <w:sz w:val="23"/>
          <w:szCs w:val="23"/>
        </w:rPr>
        <w:tab/>
      </w:r>
      <w:r>
        <w:rPr>
          <w:iCs/>
          <w:sz w:val="23"/>
          <w:szCs w:val="23"/>
        </w:rPr>
        <w:tab/>
        <w:t>4%</w:t>
      </w:r>
    </w:p>
    <w:p w14:paraId="46F660E8" w14:textId="77777777" w:rsidR="00DD1E04" w:rsidRDefault="00DD1E04" w:rsidP="00AF38A0">
      <w:pPr>
        <w:pStyle w:val="Default"/>
        <w:ind w:firstLine="1"/>
        <w:rPr>
          <w:iCs/>
          <w:sz w:val="23"/>
          <w:szCs w:val="23"/>
        </w:rPr>
      </w:pPr>
      <w:r>
        <w:rPr>
          <w:iCs/>
          <w:sz w:val="23"/>
          <w:szCs w:val="23"/>
        </w:rPr>
        <w:tab/>
      </w:r>
      <w:r>
        <w:rPr>
          <w:iCs/>
          <w:sz w:val="23"/>
          <w:szCs w:val="23"/>
        </w:rPr>
        <w:tab/>
        <w:t>Real Estate</w:t>
      </w:r>
      <w:r>
        <w:rPr>
          <w:iCs/>
          <w:sz w:val="23"/>
          <w:szCs w:val="23"/>
        </w:rPr>
        <w:tab/>
      </w:r>
      <w:r>
        <w:rPr>
          <w:iCs/>
          <w:sz w:val="23"/>
          <w:szCs w:val="23"/>
        </w:rPr>
        <w:tab/>
        <w:t>4%</w:t>
      </w:r>
    </w:p>
    <w:p w14:paraId="74F08263" w14:textId="77777777" w:rsidR="00DD1E04" w:rsidRDefault="00DD1E04" w:rsidP="00AF38A0">
      <w:pPr>
        <w:pStyle w:val="Default"/>
        <w:ind w:firstLine="1"/>
        <w:rPr>
          <w:iCs/>
          <w:sz w:val="23"/>
          <w:szCs w:val="23"/>
        </w:rPr>
      </w:pPr>
    </w:p>
    <w:p w14:paraId="49C71590" w14:textId="77777777" w:rsidR="00DD1E04" w:rsidRDefault="00DD1E04" w:rsidP="00AF38A0">
      <w:pPr>
        <w:pStyle w:val="Default"/>
        <w:ind w:firstLine="1"/>
        <w:rPr>
          <w:iCs/>
          <w:sz w:val="23"/>
          <w:szCs w:val="23"/>
        </w:rPr>
      </w:pPr>
      <w:r>
        <w:rPr>
          <w:iCs/>
          <w:sz w:val="23"/>
          <w:szCs w:val="23"/>
        </w:rPr>
        <w:tab/>
        <w:t>Private Equity</w:t>
      </w:r>
      <w:r>
        <w:rPr>
          <w:iCs/>
          <w:sz w:val="23"/>
          <w:szCs w:val="23"/>
        </w:rPr>
        <w:tab/>
      </w:r>
      <w:r>
        <w:rPr>
          <w:iCs/>
          <w:sz w:val="23"/>
          <w:szCs w:val="23"/>
        </w:rPr>
        <w:tab/>
      </w:r>
      <w:r>
        <w:rPr>
          <w:iCs/>
          <w:sz w:val="23"/>
          <w:szCs w:val="23"/>
        </w:rPr>
        <w:tab/>
        <w:t>4%</w:t>
      </w:r>
    </w:p>
    <w:p w14:paraId="207CA321" w14:textId="02992CF9" w:rsidR="00F65998" w:rsidRPr="004B2C5B" w:rsidRDefault="00DD1E04" w:rsidP="00AB2D2B">
      <w:pPr>
        <w:pStyle w:val="Default"/>
        <w:ind w:firstLine="720"/>
        <w:rPr>
          <w:iCs/>
          <w:sz w:val="23"/>
          <w:szCs w:val="23"/>
        </w:rPr>
      </w:pPr>
      <w:r>
        <w:rPr>
          <w:iCs/>
          <w:sz w:val="23"/>
          <w:szCs w:val="23"/>
        </w:rPr>
        <w:t>Liquid Diversifying Assets</w:t>
      </w:r>
      <w:r>
        <w:rPr>
          <w:iCs/>
          <w:sz w:val="23"/>
          <w:szCs w:val="23"/>
        </w:rPr>
        <w:tab/>
        <w:t>4%</w:t>
      </w:r>
    </w:p>
    <w:p w14:paraId="6BD5930D" w14:textId="7E7EBB63" w:rsidR="00A651E8" w:rsidRDefault="00A651E8">
      <w:pPr>
        <w:rPr>
          <w:i/>
          <w:iCs/>
          <w:color w:val="000000"/>
          <w:sz w:val="28"/>
          <w:szCs w:val="28"/>
        </w:rPr>
      </w:pPr>
    </w:p>
    <w:p w14:paraId="02AFFD62" w14:textId="68F3CB92" w:rsidR="00674B28" w:rsidRPr="0080617E" w:rsidRDefault="00674B28" w:rsidP="004B2C5B">
      <w:pPr>
        <w:pStyle w:val="Default"/>
        <w:keepNext/>
        <w:rPr>
          <w:i/>
          <w:iCs/>
          <w:sz w:val="28"/>
          <w:szCs w:val="28"/>
        </w:rPr>
      </w:pPr>
      <w:r w:rsidRPr="0080617E">
        <w:rPr>
          <w:i/>
          <w:iCs/>
          <w:sz w:val="28"/>
          <w:szCs w:val="28"/>
        </w:rPr>
        <w:lastRenderedPageBreak/>
        <w:t xml:space="preserve">SECTION </w:t>
      </w:r>
      <w:r w:rsidR="001B300A" w:rsidRPr="0080617E">
        <w:rPr>
          <w:i/>
          <w:iCs/>
          <w:sz w:val="28"/>
          <w:szCs w:val="28"/>
        </w:rPr>
        <w:t>5</w:t>
      </w:r>
      <w:r w:rsidRPr="0080617E">
        <w:rPr>
          <w:i/>
          <w:iCs/>
          <w:sz w:val="28"/>
          <w:szCs w:val="28"/>
        </w:rPr>
        <w:t xml:space="preserve"> –</w:t>
      </w:r>
      <w:r w:rsidR="008A36CE">
        <w:rPr>
          <w:i/>
          <w:iCs/>
          <w:sz w:val="28"/>
          <w:szCs w:val="28"/>
        </w:rPr>
        <w:t>SEARCH for INVESTMENT ADVISO</w:t>
      </w:r>
      <w:r w:rsidR="00A02B2B">
        <w:rPr>
          <w:i/>
          <w:iCs/>
          <w:sz w:val="28"/>
          <w:szCs w:val="28"/>
        </w:rPr>
        <w:t xml:space="preserve">R </w:t>
      </w:r>
      <w:r w:rsidRPr="0080617E">
        <w:rPr>
          <w:i/>
          <w:iCs/>
          <w:sz w:val="28"/>
          <w:szCs w:val="28"/>
        </w:rPr>
        <w:t>QUESTIONNAIRE</w:t>
      </w:r>
    </w:p>
    <w:p w14:paraId="34983AB2" w14:textId="3B6EF049" w:rsidR="00622948" w:rsidRDefault="00231D41" w:rsidP="004B2C5B">
      <w:pPr>
        <w:pStyle w:val="Default"/>
        <w:ind w:firstLine="1"/>
        <w:rPr>
          <w:iCs/>
          <w:sz w:val="23"/>
          <w:szCs w:val="23"/>
          <w:u w:val="single"/>
        </w:rPr>
      </w:pPr>
      <w:r w:rsidRPr="00622948">
        <w:rPr>
          <w:iCs/>
          <w:sz w:val="23"/>
          <w:szCs w:val="23"/>
          <w:u w:val="single"/>
        </w:rPr>
        <w:t xml:space="preserve">5.1 </w:t>
      </w:r>
      <w:r w:rsidR="0039775A">
        <w:rPr>
          <w:iCs/>
          <w:sz w:val="23"/>
          <w:szCs w:val="23"/>
          <w:u w:val="single"/>
        </w:rPr>
        <w:t>SUBMISSION</w:t>
      </w:r>
      <w:r w:rsidRPr="00622948">
        <w:rPr>
          <w:iCs/>
          <w:sz w:val="23"/>
          <w:szCs w:val="23"/>
          <w:u w:val="single"/>
        </w:rPr>
        <w:t xml:space="preserve"> REQUIREMENTS:</w:t>
      </w:r>
    </w:p>
    <w:p w14:paraId="4F108AF1" w14:textId="77777777" w:rsidR="00231D41" w:rsidRPr="00622948" w:rsidRDefault="00231D41" w:rsidP="004B2C5B">
      <w:pPr>
        <w:pStyle w:val="Default"/>
        <w:ind w:firstLine="1"/>
        <w:rPr>
          <w:iCs/>
          <w:sz w:val="23"/>
          <w:szCs w:val="23"/>
          <w:u w:val="single"/>
        </w:rPr>
      </w:pPr>
    </w:p>
    <w:p w14:paraId="035C2140" w14:textId="235BD877" w:rsidR="00CB1D0E" w:rsidRDefault="009E4CF8" w:rsidP="004B2C5B">
      <w:pPr>
        <w:pStyle w:val="Default"/>
        <w:ind w:firstLine="1"/>
        <w:rPr>
          <w:iCs/>
          <w:sz w:val="23"/>
          <w:szCs w:val="23"/>
        </w:rPr>
      </w:pPr>
      <w:r>
        <w:rPr>
          <w:iCs/>
          <w:sz w:val="23"/>
          <w:szCs w:val="23"/>
        </w:rPr>
        <w:t>Respondents</w:t>
      </w:r>
      <w:r w:rsidR="00A37F08" w:rsidRPr="0080617E">
        <w:rPr>
          <w:iCs/>
          <w:sz w:val="23"/>
          <w:szCs w:val="23"/>
        </w:rPr>
        <w:t xml:space="preserve"> are required to provide </w:t>
      </w:r>
      <w:r w:rsidR="001B300A" w:rsidRPr="0080617E">
        <w:rPr>
          <w:iCs/>
          <w:sz w:val="23"/>
          <w:szCs w:val="23"/>
        </w:rPr>
        <w:t>a</w:t>
      </w:r>
      <w:r w:rsidR="0039775A">
        <w:rPr>
          <w:iCs/>
          <w:sz w:val="23"/>
          <w:szCs w:val="23"/>
        </w:rPr>
        <w:t xml:space="preserve">n electronic response </w:t>
      </w:r>
      <w:r w:rsidR="00823E6D">
        <w:rPr>
          <w:iCs/>
          <w:sz w:val="23"/>
          <w:szCs w:val="23"/>
        </w:rPr>
        <w:t>t</w:t>
      </w:r>
      <w:r w:rsidR="001B300A" w:rsidRPr="0080617E">
        <w:rPr>
          <w:iCs/>
          <w:sz w:val="23"/>
          <w:szCs w:val="23"/>
        </w:rPr>
        <w:t>hat includes</w:t>
      </w:r>
      <w:r w:rsidR="0039775A">
        <w:rPr>
          <w:iCs/>
          <w:sz w:val="23"/>
          <w:szCs w:val="23"/>
        </w:rPr>
        <w:t xml:space="preserve"> the Statement of Certification, </w:t>
      </w:r>
      <w:r w:rsidR="00A37F08" w:rsidRPr="0080617E">
        <w:rPr>
          <w:iCs/>
          <w:sz w:val="23"/>
          <w:szCs w:val="23"/>
        </w:rPr>
        <w:t xml:space="preserve">answers to the </w:t>
      </w:r>
      <w:r w:rsidR="008A36CE">
        <w:rPr>
          <w:iCs/>
          <w:sz w:val="23"/>
          <w:szCs w:val="23"/>
        </w:rPr>
        <w:t xml:space="preserve">SIA </w:t>
      </w:r>
      <w:r w:rsidR="00A37F08" w:rsidRPr="0080617E">
        <w:rPr>
          <w:iCs/>
          <w:sz w:val="23"/>
          <w:szCs w:val="23"/>
        </w:rPr>
        <w:t>questionnaire</w:t>
      </w:r>
      <w:r w:rsidR="00176E66">
        <w:rPr>
          <w:iCs/>
          <w:sz w:val="23"/>
          <w:szCs w:val="23"/>
        </w:rPr>
        <w:t xml:space="preserve"> (including requested supporting documents)</w:t>
      </w:r>
      <w:r w:rsidR="001B300A" w:rsidRPr="0080617E">
        <w:rPr>
          <w:iCs/>
          <w:sz w:val="23"/>
          <w:szCs w:val="23"/>
        </w:rPr>
        <w:t>,</w:t>
      </w:r>
      <w:r w:rsidR="00823E6D">
        <w:rPr>
          <w:iCs/>
          <w:sz w:val="23"/>
          <w:szCs w:val="23"/>
        </w:rPr>
        <w:t xml:space="preserve"> and additional </w:t>
      </w:r>
      <w:r w:rsidR="00A37F08" w:rsidRPr="0080617E">
        <w:rPr>
          <w:iCs/>
          <w:sz w:val="23"/>
          <w:szCs w:val="23"/>
        </w:rPr>
        <w:t>d</w:t>
      </w:r>
      <w:r w:rsidR="00176E66">
        <w:rPr>
          <w:iCs/>
          <w:sz w:val="23"/>
          <w:szCs w:val="23"/>
        </w:rPr>
        <w:t>isclosures.</w:t>
      </w:r>
    </w:p>
    <w:p w14:paraId="007445DB" w14:textId="77777777" w:rsidR="00231D41" w:rsidRDefault="00231D41" w:rsidP="004B2C5B">
      <w:pPr>
        <w:pStyle w:val="Default"/>
        <w:ind w:firstLine="1"/>
        <w:rPr>
          <w:iCs/>
          <w:sz w:val="23"/>
          <w:szCs w:val="23"/>
        </w:rPr>
      </w:pPr>
    </w:p>
    <w:p w14:paraId="07A89F7B" w14:textId="77777777" w:rsidR="00622948" w:rsidRDefault="00231D41" w:rsidP="004B2C5B">
      <w:pPr>
        <w:pStyle w:val="Default"/>
        <w:ind w:firstLine="1"/>
        <w:rPr>
          <w:iCs/>
          <w:sz w:val="23"/>
          <w:szCs w:val="23"/>
          <w:u w:val="single"/>
        </w:rPr>
      </w:pPr>
      <w:r w:rsidRPr="00231D41">
        <w:rPr>
          <w:iCs/>
          <w:sz w:val="23"/>
          <w:szCs w:val="23"/>
          <w:u w:val="single"/>
        </w:rPr>
        <w:t xml:space="preserve">5.2 </w:t>
      </w:r>
      <w:r>
        <w:rPr>
          <w:iCs/>
          <w:sz w:val="23"/>
          <w:szCs w:val="23"/>
          <w:u w:val="single"/>
        </w:rPr>
        <w:t>PRESENTATION</w:t>
      </w:r>
      <w:r w:rsidRPr="00231D41">
        <w:rPr>
          <w:iCs/>
          <w:sz w:val="23"/>
          <w:szCs w:val="23"/>
          <w:u w:val="single"/>
        </w:rPr>
        <w:t xml:space="preserve"> FORMAT:</w:t>
      </w:r>
    </w:p>
    <w:p w14:paraId="6AFAD8A5" w14:textId="77777777" w:rsidR="00231D41" w:rsidRPr="00231D41" w:rsidRDefault="00231D41" w:rsidP="004B2C5B">
      <w:pPr>
        <w:pStyle w:val="Default"/>
        <w:ind w:firstLine="1"/>
        <w:rPr>
          <w:iCs/>
          <w:sz w:val="23"/>
          <w:szCs w:val="23"/>
          <w:u w:val="single"/>
        </w:rPr>
      </w:pPr>
    </w:p>
    <w:p w14:paraId="345628AB" w14:textId="5AAD3B18" w:rsidR="00FD1024" w:rsidRDefault="00FD1024" w:rsidP="004B2C5B">
      <w:pPr>
        <w:pStyle w:val="Default"/>
        <w:spacing w:before="60" w:after="60"/>
        <w:rPr>
          <w:color w:val="auto"/>
          <w:sz w:val="23"/>
          <w:szCs w:val="23"/>
        </w:rPr>
      </w:pPr>
      <w:r>
        <w:rPr>
          <w:color w:val="auto"/>
          <w:sz w:val="23"/>
          <w:szCs w:val="23"/>
        </w:rPr>
        <w:t xml:space="preserve">The Statement of Certification included in this SIA </w:t>
      </w:r>
      <w:r w:rsidRPr="00FD1024">
        <w:rPr>
          <w:color w:val="auto"/>
          <w:sz w:val="23"/>
          <w:szCs w:val="23"/>
          <w:u w:val="single"/>
        </w:rPr>
        <w:t>must</w:t>
      </w:r>
      <w:r>
        <w:rPr>
          <w:color w:val="auto"/>
          <w:sz w:val="23"/>
          <w:szCs w:val="23"/>
        </w:rPr>
        <w:t xml:space="preserve"> be displayed ahead of </w:t>
      </w:r>
      <w:r w:rsidR="009E4CF8">
        <w:rPr>
          <w:color w:val="auto"/>
          <w:sz w:val="23"/>
          <w:szCs w:val="23"/>
        </w:rPr>
        <w:t>the Advisor’s</w:t>
      </w:r>
      <w:r>
        <w:rPr>
          <w:color w:val="auto"/>
          <w:sz w:val="23"/>
          <w:szCs w:val="23"/>
        </w:rPr>
        <w:t xml:space="preserve"> responses to the SIA Questionnaire.</w:t>
      </w:r>
    </w:p>
    <w:p w14:paraId="6862E795" w14:textId="063AC825" w:rsidR="00FD1024" w:rsidRPr="00FD1024" w:rsidRDefault="00FD1024" w:rsidP="004B2C5B">
      <w:pPr>
        <w:pStyle w:val="Default"/>
        <w:spacing w:before="60" w:after="60"/>
        <w:rPr>
          <w:i/>
          <w:color w:val="auto"/>
          <w:sz w:val="23"/>
          <w:szCs w:val="23"/>
        </w:rPr>
      </w:pPr>
      <w:r w:rsidRPr="00FD1024">
        <w:rPr>
          <w:i/>
          <w:color w:val="auto"/>
          <w:sz w:val="23"/>
          <w:szCs w:val="23"/>
        </w:rPr>
        <w:t>Sample Format Only:</w:t>
      </w:r>
    </w:p>
    <w:p w14:paraId="355B3990" w14:textId="77777777" w:rsidR="00622948" w:rsidRDefault="00622948" w:rsidP="00C4621A">
      <w:pPr>
        <w:pStyle w:val="Default"/>
        <w:spacing w:before="60" w:after="60"/>
        <w:ind w:firstLine="720"/>
        <w:rPr>
          <w:color w:val="auto"/>
          <w:sz w:val="23"/>
          <w:szCs w:val="23"/>
        </w:rPr>
      </w:pPr>
      <w:r>
        <w:rPr>
          <w:color w:val="auto"/>
          <w:sz w:val="23"/>
          <w:szCs w:val="23"/>
        </w:rPr>
        <w:t>Section 1: Statement of Certification</w:t>
      </w:r>
    </w:p>
    <w:p w14:paraId="07BC1B83" w14:textId="77777777" w:rsidR="00622948" w:rsidRDefault="00622948" w:rsidP="00C4621A">
      <w:pPr>
        <w:pStyle w:val="Default"/>
        <w:ind w:firstLine="720"/>
        <w:rPr>
          <w:color w:val="auto"/>
          <w:sz w:val="23"/>
          <w:szCs w:val="23"/>
        </w:rPr>
      </w:pPr>
      <w:r>
        <w:rPr>
          <w:color w:val="auto"/>
          <w:sz w:val="23"/>
          <w:szCs w:val="23"/>
        </w:rPr>
        <w:t>Section 2: Responses to Search for Investment Advisor Questionnaire</w:t>
      </w:r>
    </w:p>
    <w:p w14:paraId="56782E08" w14:textId="6A36A768" w:rsidR="00FF76A5" w:rsidRDefault="00FF76A5" w:rsidP="009D14EE">
      <w:pPr>
        <w:pStyle w:val="Default"/>
        <w:numPr>
          <w:ilvl w:val="0"/>
          <w:numId w:val="9"/>
        </w:numPr>
        <w:rPr>
          <w:color w:val="auto"/>
          <w:sz w:val="23"/>
          <w:szCs w:val="23"/>
        </w:rPr>
      </w:pPr>
      <w:r>
        <w:rPr>
          <w:color w:val="auto"/>
          <w:sz w:val="23"/>
          <w:szCs w:val="23"/>
        </w:rPr>
        <w:t>Organizatio</w:t>
      </w:r>
      <w:r w:rsidR="00B92258">
        <w:rPr>
          <w:color w:val="auto"/>
          <w:sz w:val="23"/>
          <w:szCs w:val="23"/>
        </w:rPr>
        <w:t>n</w:t>
      </w:r>
    </w:p>
    <w:p w14:paraId="5B8AC0A5" w14:textId="0DC051A9" w:rsidR="00FF76A5" w:rsidRPr="00C4621A" w:rsidRDefault="002318FB" w:rsidP="009D14EE">
      <w:pPr>
        <w:pStyle w:val="Default"/>
        <w:numPr>
          <w:ilvl w:val="0"/>
          <w:numId w:val="9"/>
        </w:numPr>
        <w:rPr>
          <w:iCs/>
          <w:sz w:val="23"/>
          <w:szCs w:val="23"/>
        </w:rPr>
      </w:pPr>
      <w:r>
        <w:rPr>
          <w:color w:val="auto"/>
          <w:sz w:val="23"/>
          <w:szCs w:val="23"/>
        </w:rPr>
        <w:t>Personnel</w:t>
      </w:r>
    </w:p>
    <w:p w14:paraId="26096902" w14:textId="30DC67BE" w:rsidR="00C4621A" w:rsidRPr="002318FB" w:rsidRDefault="00C4621A" w:rsidP="009D14EE">
      <w:pPr>
        <w:pStyle w:val="Default"/>
        <w:numPr>
          <w:ilvl w:val="0"/>
          <w:numId w:val="9"/>
        </w:numPr>
        <w:rPr>
          <w:iCs/>
          <w:sz w:val="23"/>
          <w:szCs w:val="23"/>
        </w:rPr>
      </w:pPr>
      <w:r>
        <w:rPr>
          <w:color w:val="auto"/>
          <w:sz w:val="23"/>
          <w:szCs w:val="23"/>
        </w:rPr>
        <w:t>Private Equity Investments Under Management and Services</w:t>
      </w:r>
    </w:p>
    <w:p w14:paraId="315E4F9D" w14:textId="23B58DB4" w:rsidR="002318FB" w:rsidRPr="002318FB" w:rsidRDefault="002318FB" w:rsidP="009D14EE">
      <w:pPr>
        <w:pStyle w:val="Default"/>
        <w:numPr>
          <w:ilvl w:val="0"/>
          <w:numId w:val="9"/>
        </w:numPr>
        <w:rPr>
          <w:iCs/>
          <w:sz w:val="23"/>
          <w:szCs w:val="23"/>
        </w:rPr>
      </w:pPr>
      <w:r>
        <w:rPr>
          <w:color w:val="auto"/>
          <w:sz w:val="23"/>
          <w:szCs w:val="23"/>
        </w:rPr>
        <w:t>Investment Approach</w:t>
      </w:r>
    </w:p>
    <w:p w14:paraId="31B1E7A2" w14:textId="0709E9FE" w:rsidR="002318FB" w:rsidRPr="002318FB" w:rsidRDefault="002318FB" w:rsidP="009D14EE">
      <w:pPr>
        <w:pStyle w:val="Default"/>
        <w:numPr>
          <w:ilvl w:val="0"/>
          <w:numId w:val="9"/>
        </w:numPr>
        <w:rPr>
          <w:iCs/>
          <w:sz w:val="23"/>
          <w:szCs w:val="23"/>
        </w:rPr>
      </w:pPr>
      <w:r>
        <w:rPr>
          <w:color w:val="auto"/>
          <w:sz w:val="23"/>
          <w:szCs w:val="23"/>
        </w:rPr>
        <w:t>Investment History</w:t>
      </w:r>
    </w:p>
    <w:p w14:paraId="22626036" w14:textId="190DB164" w:rsidR="002318FB" w:rsidRPr="002318FB" w:rsidRDefault="002318FB" w:rsidP="009D14EE">
      <w:pPr>
        <w:pStyle w:val="Default"/>
        <w:numPr>
          <w:ilvl w:val="0"/>
          <w:numId w:val="9"/>
        </w:numPr>
        <w:rPr>
          <w:iCs/>
          <w:sz w:val="23"/>
          <w:szCs w:val="23"/>
        </w:rPr>
      </w:pPr>
      <w:r>
        <w:rPr>
          <w:color w:val="auto"/>
          <w:sz w:val="23"/>
          <w:szCs w:val="23"/>
        </w:rPr>
        <w:t>Other</w:t>
      </w:r>
    </w:p>
    <w:p w14:paraId="3D5B03EC" w14:textId="3D36240A" w:rsidR="002318FB" w:rsidRPr="00FF76A5" w:rsidRDefault="002318FB" w:rsidP="009D14EE">
      <w:pPr>
        <w:pStyle w:val="Default"/>
        <w:numPr>
          <w:ilvl w:val="0"/>
          <w:numId w:val="9"/>
        </w:numPr>
        <w:rPr>
          <w:iCs/>
          <w:sz w:val="23"/>
          <w:szCs w:val="23"/>
        </w:rPr>
      </w:pPr>
      <w:r>
        <w:rPr>
          <w:color w:val="auto"/>
          <w:sz w:val="23"/>
          <w:szCs w:val="23"/>
        </w:rPr>
        <w:t>Sustainable Investing Principles</w:t>
      </w:r>
    </w:p>
    <w:p w14:paraId="750D6EAD" w14:textId="4B250451" w:rsidR="00FF76A5" w:rsidRPr="002318FB" w:rsidRDefault="00FF76A5" w:rsidP="009D14EE">
      <w:pPr>
        <w:pStyle w:val="Default"/>
        <w:numPr>
          <w:ilvl w:val="0"/>
          <w:numId w:val="9"/>
        </w:numPr>
        <w:rPr>
          <w:iCs/>
          <w:sz w:val="23"/>
          <w:szCs w:val="23"/>
        </w:rPr>
      </w:pPr>
      <w:r>
        <w:rPr>
          <w:color w:val="auto"/>
          <w:sz w:val="23"/>
          <w:szCs w:val="23"/>
        </w:rPr>
        <w:t>Fee</w:t>
      </w:r>
      <w:r w:rsidR="00B92258">
        <w:rPr>
          <w:color w:val="auto"/>
          <w:sz w:val="23"/>
          <w:szCs w:val="23"/>
        </w:rPr>
        <w:t>s</w:t>
      </w:r>
    </w:p>
    <w:p w14:paraId="71883052" w14:textId="35B94EE5" w:rsidR="002318FB" w:rsidRPr="00FF76A5" w:rsidRDefault="002318FB" w:rsidP="009D14EE">
      <w:pPr>
        <w:pStyle w:val="Default"/>
        <w:numPr>
          <w:ilvl w:val="0"/>
          <w:numId w:val="9"/>
        </w:numPr>
        <w:rPr>
          <w:iCs/>
          <w:sz w:val="23"/>
          <w:szCs w:val="23"/>
        </w:rPr>
      </w:pPr>
      <w:r>
        <w:rPr>
          <w:color w:val="auto"/>
          <w:sz w:val="23"/>
          <w:szCs w:val="23"/>
        </w:rPr>
        <w:t>Proposed Product</w:t>
      </w:r>
    </w:p>
    <w:p w14:paraId="1F5BE2E7" w14:textId="77777777" w:rsidR="00FF76A5" w:rsidRPr="00FF76A5" w:rsidRDefault="00FF76A5" w:rsidP="009D14EE">
      <w:pPr>
        <w:pStyle w:val="Default"/>
        <w:numPr>
          <w:ilvl w:val="0"/>
          <w:numId w:val="9"/>
        </w:numPr>
        <w:rPr>
          <w:iCs/>
          <w:sz w:val="23"/>
          <w:szCs w:val="23"/>
        </w:rPr>
      </w:pPr>
      <w:r>
        <w:rPr>
          <w:color w:val="auto"/>
          <w:sz w:val="23"/>
          <w:szCs w:val="23"/>
        </w:rPr>
        <w:t>Contact Information</w:t>
      </w:r>
    </w:p>
    <w:p w14:paraId="231C7BBB" w14:textId="77777777" w:rsidR="00FF76A5" w:rsidRPr="00FF76A5" w:rsidRDefault="00FF76A5" w:rsidP="009D14EE">
      <w:pPr>
        <w:pStyle w:val="Default"/>
        <w:numPr>
          <w:ilvl w:val="0"/>
          <w:numId w:val="9"/>
        </w:numPr>
        <w:rPr>
          <w:iCs/>
          <w:sz w:val="23"/>
          <w:szCs w:val="23"/>
        </w:rPr>
      </w:pPr>
      <w:r>
        <w:rPr>
          <w:iCs/>
          <w:sz w:val="23"/>
          <w:szCs w:val="23"/>
        </w:rPr>
        <w:t>Additional Disclosures</w:t>
      </w:r>
    </w:p>
    <w:p w14:paraId="63BF9C56" w14:textId="77777777" w:rsidR="000C5D9F" w:rsidRDefault="000C5D9F" w:rsidP="004B2C5B">
      <w:pPr>
        <w:pStyle w:val="Default"/>
        <w:rPr>
          <w:color w:val="auto"/>
          <w:spacing w:val="-3"/>
          <w:sz w:val="23"/>
          <w:szCs w:val="23"/>
        </w:rPr>
      </w:pPr>
    </w:p>
    <w:p w14:paraId="48DD88C7" w14:textId="1F5AA629" w:rsidR="009E4CF8" w:rsidRDefault="008142FB" w:rsidP="00C4621A">
      <w:pPr>
        <w:keepNext/>
        <w:keepLines/>
        <w:jc w:val="center"/>
        <w:rPr>
          <w:sz w:val="23"/>
          <w:szCs w:val="23"/>
        </w:rPr>
      </w:pPr>
      <w:r w:rsidRPr="0080617E">
        <w:rPr>
          <w:sz w:val="23"/>
          <w:szCs w:val="23"/>
        </w:rPr>
        <w:br w:type="page"/>
      </w:r>
      <w:r w:rsidR="009E4CF8">
        <w:rPr>
          <w:sz w:val="23"/>
          <w:szCs w:val="23"/>
        </w:rPr>
        <w:lastRenderedPageBreak/>
        <w:t>Section 1</w:t>
      </w:r>
    </w:p>
    <w:p w14:paraId="75D50598" w14:textId="77777777" w:rsidR="009E4CF8" w:rsidRDefault="009E4CF8" w:rsidP="009B21CE">
      <w:pPr>
        <w:keepNext/>
        <w:keepLines/>
        <w:jc w:val="center"/>
        <w:rPr>
          <w:sz w:val="23"/>
          <w:szCs w:val="23"/>
        </w:rPr>
      </w:pPr>
    </w:p>
    <w:p w14:paraId="0844871E" w14:textId="77777777" w:rsidR="009B21CE" w:rsidRPr="0080617E" w:rsidRDefault="009B21CE" w:rsidP="009B21CE">
      <w:pPr>
        <w:keepNext/>
        <w:keepLines/>
        <w:jc w:val="center"/>
        <w:rPr>
          <w:b/>
          <w:sz w:val="23"/>
          <w:szCs w:val="23"/>
        </w:rPr>
      </w:pPr>
      <w:r w:rsidRPr="0080617E">
        <w:rPr>
          <w:b/>
          <w:i/>
          <w:iCs/>
          <w:sz w:val="28"/>
          <w:szCs w:val="28"/>
        </w:rPr>
        <w:t>STATEMENT OF CERTIFICATION</w:t>
      </w:r>
    </w:p>
    <w:p w14:paraId="480036C8" w14:textId="77777777" w:rsidR="009B21CE" w:rsidRDefault="009B21CE" w:rsidP="009B21CE">
      <w:pPr>
        <w:keepNext/>
        <w:keepLines/>
        <w:rPr>
          <w:sz w:val="23"/>
          <w:szCs w:val="23"/>
        </w:rPr>
      </w:pPr>
    </w:p>
    <w:p w14:paraId="4B4268ED" w14:textId="77777777" w:rsidR="009B21CE" w:rsidRPr="0080617E" w:rsidRDefault="009B21CE" w:rsidP="009B21CE">
      <w:pPr>
        <w:rPr>
          <w:sz w:val="23"/>
          <w:szCs w:val="23"/>
        </w:rPr>
      </w:pPr>
      <w:r w:rsidRPr="0080617E">
        <w:rPr>
          <w:sz w:val="23"/>
          <w:szCs w:val="23"/>
        </w:rPr>
        <w:t>By submitting this</w:t>
      </w:r>
      <w:r>
        <w:rPr>
          <w:sz w:val="23"/>
          <w:szCs w:val="23"/>
        </w:rPr>
        <w:t xml:space="preserve"> Search for Investment Advisor Questionnaire</w:t>
      </w:r>
      <w:r w:rsidRPr="0080617E">
        <w:rPr>
          <w:sz w:val="23"/>
          <w:szCs w:val="23"/>
        </w:rPr>
        <w:t xml:space="preserve">, </w:t>
      </w:r>
      <w:r>
        <w:rPr>
          <w:sz w:val="23"/>
          <w:szCs w:val="23"/>
          <w:u w:val="single"/>
        </w:rPr>
        <w:t>(</w:t>
      </w:r>
      <w:r w:rsidR="009E4CF8">
        <w:rPr>
          <w:sz w:val="23"/>
          <w:szCs w:val="23"/>
          <w:u w:val="single"/>
        </w:rPr>
        <w:t>Advisor</w:t>
      </w:r>
      <w:r w:rsidRPr="00622948">
        <w:rPr>
          <w:sz w:val="23"/>
          <w:szCs w:val="23"/>
          <w:u w:val="single"/>
        </w:rPr>
        <w:t xml:space="preserve"> </w:t>
      </w:r>
      <w:proofErr w:type="gramStart"/>
      <w:r w:rsidRPr="00622948">
        <w:rPr>
          <w:sz w:val="23"/>
          <w:szCs w:val="23"/>
          <w:u w:val="single"/>
        </w:rPr>
        <w:t>Name)</w:t>
      </w:r>
      <w:r w:rsidRPr="00E50216">
        <w:rPr>
          <w:sz w:val="23"/>
          <w:szCs w:val="23"/>
        </w:rPr>
        <w:t xml:space="preserve">  </w:t>
      </w:r>
      <w:r>
        <w:rPr>
          <w:sz w:val="23"/>
          <w:szCs w:val="23"/>
          <w:u w:val="single"/>
        </w:rPr>
        <w:t xml:space="preserve"> </w:t>
      </w:r>
      <w:proofErr w:type="gramEnd"/>
      <w:r>
        <w:rPr>
          <w:sz w:val="23"/>
          <w:szCs w:val="23"/>
          <w:u w:val="single"/>
        </w:rPr>
        <w:t xml:space="preserve">             </w:t>
      </w:r>
      <w:r>
        <w:rPr>
          <w:sz w:val="23"/>
          <w:szCs w:val="23"/>
        </w:rPr>
        <w:t xml:space="preserve"> </w:t>
      </w:r>
      <w:r w:rsidRPr="0080617E">
        <w:rPr>
          <w:sz w:val="23"/>
          <w:szCs w:val="23"/>
        </w:rPr>
        <w:t>certif</w:t>
      </w:r>
      <w:r>
        <w:rPr>
          <w:sz w:val="23"/>
          <w:szCs w:val="23"/>
        </w:rPr>
        <w:t>ies</w:t>
      </w:r>
      <w:r w:rsidRPr="0080617E">
        <w:rPr>
          <w:sz w:val="23"/>
          <w:szCs w:val="23"/>
        </w:rPr>
        <w:t xml:space="preserve"> the followin</w:t>
      </w:r>
      <w:r>
        <w:rPr>
          <w:sz w:val="23"/>
          <w:szCs w:val="23"/>
        </w:rPr>
        <w:t xml:space="preserve">g </w:t>
      </w:r>
      <w:r w:rsidRPr="0080617E">
        <w:rPr>
          <w:sz w:val="23"/>
          <w:szCs w:val="23"/>
        </w:rPr>
        <w:t>statements are true</w:t>
      </w:r>
      <w:r>
        <w:rPr>
          <w:sz w:val="23"/>
          <w:szCs w:val="23"/>
        </w:rPr>
        <w:t>:</w:t>
      </w:r>
    </w:p>
    <w:p w14:paraId="4DC036DF" w14:textId="77777777" w:rsidR="009B21CE" w:rsidRPr="009B3A40" w:rsidRDefault="009B21CE" w:rsidP="009B21CE">
      <w:pPr>
        <w:rPr>
          <w:sz w:val="28"/>
          <w:szCs w:val="28"/>
        </w:rPr>
      </w:pPr>
    </w:p>
    <w:p w14:paraId="6205DCA1" w14:textId="3208AC7A" w:rsidR="009B21CE" w:rsidRPr="0080617E" w:rsidRDefault="009B21CE" w:rsidP="009B21CE">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sidR="00ED6CFE">
        <w:rPr>
          <w:sz w:val="23"/>
          <w:szCs w:val="23"/>
        </w:rPr>
        <w:t>Advisor</w:t>
      </w:r>
      <w:r w:rsidRPr="0080617E">
        <w:rPr>
          <w:sz w:val="23"/>
          <w:szCs w:val="23"/>
        </w:rPr>
        <w:t xml:space="preserve"> is duly registered with the Securities and Exchange Commission (SEC) pursuant to the Investment Advisors Act of 1940</w:t>
      </w:r>
      <w:r w:rsidR="00B441A3" w:rsidRPr="00B441A3">
        <w:rPr>
          <w:sz w:val="23"/>
          <w:szCs w:val="23"/>
        </w:rPr>
        <w:t xml:space="preserve"> </w:t>
      </w:r>
      <w:r w:rsidR="00B441A3" w:rsidRPr="0080617E">
        <w:rPr>
          <w:sz w:val="23"/>
          <w:szCs w:val="23"/>
        </w:rPr>
        <w:t>or a bank or insurance company similarly registered</w:t>
      </w:r>
      <w:r>
        <w:rPr>
          <w:sz w:val="23"/>
          <w:szCs w:val="23"/>
        </w:rPr>
        <w:t>.</w:t>
      </w:r>
    </w:p>
    <w:p w14:paraId="15EE019B" w14:textId="77777777" w:rsidR="009B21CE" w:rsidRDefault="009B21CE" w:rsidP="009B21CE">
      <w:pPr>
        <w:tabs>
          <w:tab w:val="left" w:pos="288"/>
        </w:tabs>
        <w:ind w:left="288" w:hanging="288"/>
        <w:rPr>
          <w:sz w:val="23"/>
          <w:szCs w:val="23"/>
        </w:rPr>
      </w:pPr>
    </w:p>
    <w:p w14:paraId="66C0471C" w14:textId="03E29D74" w:rsidR="009B21CE" w:rsidRPr="0080617E" w:rsidRDefault="009B21CE" w:rsidP="009B21CE">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sidR="00ED6CFE">
        <w:rPr>
          <w:sz w:val="23"/>
          <w:szCs w:val="23"/>
        </w:rPr>
        <w:t>Advisor</w:t>
      </w:r>
      <w:r w:rsidRPr="0080617E">
        <w:rPr>
          <w:sz w:val="23"/>
          <w:szCs w:val="23"/>
        </w:rPr>
        <w:t xml:space="preserve"> </w:t>
      </w:r>
      <w:r>
        <w:rPr>
          <w:sz w:val="23"/>
          <w:szCs w:val="23"/>
        </w:rPr>
        <w:t xml:space="preserve">agrees to act as a fiduciary to the Fund in accordance with </w:t>
      </w:r>
      <w:r w:rsidR="00B725FB">
        <w:rPr>
          <w:sz w:val="23"/>
          <w:szCs w:val="23"/>
        </w:rPr>
        <w:t>the Illinois Pension Code</w:t>
      </w:r>
      <w:r>
        <w:rPr>
          <w:sz w:val="23"/>
          <w:szCs w:val="23"/>
        </w:rPr>
        <w:t>.</w:t>
      </w:r>
    </w:p>
    <w:p w14:paraId="7974F906" w14:textId="77777777" w:rsidR="009B21CE" w:rsidRDefault="009B21CE" w:rsidP="009B21CE">
      <w:pPr>
        <w:tabs>
          <w:tab w:val="left" w:pos="288"/>
        </w:tabs>
        <w:ind w:left="288" w:hanging="288"/>
        <w:rPr>
          <w:sz w:val="23"/>
          <w:szCs w:val="23"/>
        </w:rPr>
      </w:pPr>
    </w:p>
    <w:p w14:paraId="4CF36036" w14:textId="525E812A" w:rsidR="005825C9" w:rsidRDefault="009B21CE" w:rsidP="00A4208B">
      <w:pPr>
        <w:ind w:left="360" w:hanging="360"/>
        <w:rPr>
          <w:color w:val="000000"/>
          <w:sz w:val="23"/>
          <w:szCs w:val="23"/>
        </w:rPr>
      </w:pPr>
      <w:r w:rsidRPr="0080617E">
        <w:rPr>
          <w:sz w:val="23"/>
          <w:szCs w:val="23"/>
        </w:rPr>
        <w:t>⁮</w:t>
      </w:r>
      <w:r w:rsidR="005825C9">
        <w:rPr>
          <w:sz w:val="23"/>
          <w:szCs w:val="23"/>
        </w:rPr>
        <w:t xml:space="preserve">   </w:t>
      </w:r>
      <w:r w:rsidR="005825C9">
        <w:rPr>
          <w:color w:val="000000"/>
          <w:sz w:val="23"/>
          <w:szCs w:val="23"/>
        </w:rPr>
        <w:t>The Advisor</w:t>
      </w:r>
      <w:r w:rsidR="005825C9" w:rsidRPr="0080617E">
        <w:rPr>
          <w:color w:val="000000"/>
          <w:sz w:val="23"/>
          <w:szCs w:val="23"/>
        </w:rPr>
        <w:t xml:space="preserve"> and its personnel have all authorizations, permits, licenses and certifications required by federal, state and/or local law</w:t>
      </w:r>
    </w:p>
    <w:p w14:paraId="2FBEC877" w14:textId="77777777" w:rsidR="005825C9" w:rsidRDefault="005825C9" w:rsidP="005825C9">
      <w:pPr>
        <w:pStyle w:val="ListParagraph"/>
        <w:rPr>
          <w:color w:val="000000"/>
          <w:sz w:val="23"/>
          <w:szCs w:val="23"/>
        </w:rPr>
      </w:pPr>
    </w:p>
    <w:p w14:paraId="451D56B2" w14:textId="7CDD35A7" w:rsidR="005825C9" w:rsidRDefault="005825C9" w:rsidP="00A4208B">
      <w:pPr>
        <w:ind w:left="360" w:hanging="360"/>
        <w:rPr>
          <w:color w:val="000000"/>
          <w:sz w:val="23"/>
          <w:szCs w:val="23"/>
        </w:rPr>
      </w:pPr>
      <w:r w:rsidRPr="0080617E">
        <w:rPr>
          <w:sz w:val="23"/>
          <w:szCs w:val="23"/>
        </w:rPr>
        <w:t>⁮</w:t>
      </w:r>
      <w:r>
        <w:rPr>
          <w:sz w:val="23"/>
          <w:szCs w:val="23"/>
        </w:rPr>
        <w:t xml:space="preserve">   </w:t>
      </w:r>
      <w:r>
        <w:rPr>
          <w:color w:val="000000"/>
          <w:sz w:val="23"/>
          <w:szCs w:val="23"/>
        </w:rPr>
        <w:t xml:space="preserve">The Advisor has </w:t>
      </w:r>
      <w:r w:rsidR="00515F50">
        <w:rPr>
          <w:color w:val="000000"/>
          <w:sz w:val="23"/>
          <w:szCs w:val="23"/>
        </w:rPr>
        <w:t>a</w:t>
      </w:r>
      <w:r>
        <w:rPr>
          <w:color w:val="000000"/>
          <w:sz w:val="23"/>
          <w:szCs w:val="23"/>
        </w:rPr>
        <w:t>n existing global, diversified private equity fund-of-funds platform, including both dedicated primary and secondary products.</w:t>
      </w:r>
    </w:p>
    <w:p w14:paraId="1193BFDC" w14:textId="77777777" w:rsidR="005825C9" w:rsidRDefault="005825C9" w:rsidP="005825C9">
      <w:pPr>
        <w:pStyle w:val="ListParagraph"/>
        <w:rPr>
          <w:color w:val="000000"/>
          <w:sz w:val="23"/>
          <w:szCs w:val="23"/>
        </w:rPr>
      </w:pPr>
    </w:p>
    <w:p w14:paraId="6C34228D" w14:textId="6CC6EFB8" w:rsidR="005825C9" w:rsidRDefault="005825C9" w:rsidP="00A4208B">
      <w:pPr>
        <w:ind w:left="360" w:hanging="360"/>
        <w:rPr>
          <w:color w:val="000000"/>
          <w:sz w:val="23"/>
          <w:szCs w:val="23"/>
        </w:rPr>
      </w:pPr>
      <w:r w:rsidRPr="0080617E">
        <w:rPr>
          <w:sz w:val="23"/>
          <w:szCs w:val="23"/>
        </w:rPr>
        <w:t>⁮</w:t>
      </w:r>
      <w:r>
        <w:rPr>
          <w:sz w:val="23"/>
          <w:szCs w:val="23"/>
        </w:rPr>
        <w:t xml:space="preserve">   </w:t>
      </w:r>
      <w:r>
        <w:rPr>
          <w:color w:val="000000"/>
          <w:sz w:val="23"/>
          <w:szCs w:val="23"/>
        </w:rPr>
        <w:t>The Advisor has five years or more experience managing global, diversified private equity fund-of-</w:t>
      </w:r>
      <w:proofErr w:type="spellStart"/>
      <w:r>
        <w:rPr>
          <w:color w:val="000000"/>
          <w:sz w:val="23"/>
          <w:szCs w:val="23"/>
        </w:rPr>
        <w:t>funds</w:t>
      </w:r>
      <w:proofErr w:type="spellEnd"/>
      <w:r>
        <w:rPr>
          <w:color w:val="000000"/>
          <w:sz w:val="23"/>
          <w:szCs w:val="23"/>
        </w:rPr>
        <w:t xml:space="preserve"> portfolios, including both dedicated primary and secondary products.</w:t>
      </w:r>
    </w:p>
    <w:p w14:paraId="271E6DF1" w14:textId="77777777" w:rsidR="005825C9" w:rsidRPr="00184361" w:rsidRDefault="005825C9" w:rsidP="005825C9">
      <w:pPr>
        <w:rPr>
          <w:color w:val="000000"/>
          <w:sz w:val="23"/>
          <w:szCs w:val="23"/>
        </w:rPr>
      </w:pPr>
    </w:p>
    <w:p w14:paraId="556C6D9F" w14:textId="4012CAB9" w:rsidR="005825C9" w:rsidRDefault="005825C9" w:rsidP="005825C9">
      <w:pPr>
        <w:rPr>
          <w:color w:val="000000"/>
          <w:sz w:val="23"/>
          <w:szCs w:val="23"/>
        </w:rPr>
      </w:pPr>
      <w:r w:rsidRPr="0080617E">
        <w:rPr>
          <w:sz w:val="23"/>
          <w:szCs w:val="23"/>
        </w:rPr>
        <w:t>⁮</w:t>
      </w:r>
      <w:r>
        <w:rPr>
          <w:sz w:val="23"/>
          <w:szCs w:val="23"/>
        </w:rPr>
        <w:t xml:space="preserve">   </w:t>
      </w:r>
      <w:r w:rsidR="00515F50">
        <w:rPr>
          <w:color w:val="000000"/>
          <w:sz w:val="23"/>
          <w:szCs w:val="23"/>
        </w:rPr>
        <w:t>The Advisor has</w:t>
      </w:r>
      <w:r>
        <w:rPr>
          <w:color w:val="000000"/>
          <w:sz w:val="23"/>
          <w:szCs w:val="23"/>
        </w:rPr>
        <w:t xml:space="preserve"> raised at least $</w:t>
      </w:r>
      <w:r w:rsidR="006F3885">
        <w:rPr>
          <w:color w:val="000000"/>
          <w:sz w:val="23"/>
          <w:szCs w:val="23"/>
        </w:rPr>
        <w:t>3</w:t>
      </w:r>
      <w:r>
        <w:rPr>
          <w:color w:val="000000"/>
          <w:sz w:val="23"/>
          <w:szCs w:val="23"/>
        </w:rPr>
        <w:t xml:space="preserve"> </w:t>
      </w:r>
      <w:r w:rsidR="006F3885">
        <w:rPr>
          <w:color w:val="000000"/>
          <w:sz w:val="23"/>
          <w:szCs w:val="23"/>
        </w:rPr>
        <w:t>b</w:t>
      </w:r>
      <w:r>
        <w:rPr>
          <w:color w:val="000000"/>
          <w:sz w:val="23"/>
          <w:szCs w:val="23"/>
        </w:rPr>
        <w:t>illion in previous commingled vehicles.</w:t>
      </w:r>
    </w:p>
    <w:p w14:paraId="2BF7FE0A" w14:textId="77777777" w:rsidR="006F3885" w:rsidRPr="0080617E" w:rsidRDefault="006F3885" w:rsidP="005825C9">
      <w:pPr>
        <w:rPr>
          <w:color w:val="000000"/>
          <w:sz w:val="23"/>
          <w:szCs w:val="23"/>
        </w:rPr>
      </w:pPr>
    </w:p>
    <w:p w14:paraId="3657FEAC" w14:textId="0049A4AF" w:rsidR="009B21CE" w:rsidRDefault="006F3885" w:rsidP="006F3885">
      <w:pPr>
        <w:tabs>
          <w:tab w:val="left" w:pos="288"/>
        </w:tabs>
        <w:ind w:left="360" w:hanging="360"/>
        <w:rPr>
          <w:sz w:val="23"/>
          <w:szCs w:val="23"/>
        </w:rPr>
      </w:pPr>
      <w:r w:rsidRPr="0080617E">
        <w:rPr>
          <w:sz w:val="23"/>
          <w:szCs w:val="23"/>
        </w:rPr>
        <w:t>⁮</w:t>
      </w:r>
      <w:r>
        <w:rPr>
          <w:sz w:val="23"/>
          <w:szCs w:val="23"/>
        </w:rPr>
        <w:t xml:space="preserve">   </w:t>
      </w:r>
      <w:r>
        <w:rPr>
          <w:color w:val="000000"/>
          <w:sz w:val="23"/>
          <w:szCs w:val="23"/>
        </w:rPr>
        <w:t>The Advisor has raised at least two prior funds and will be raising at least $500 million in the current fund.</w:t>
      </w:r>
    </w:p>
    <w:p w14:paraId="66354670" w14:textId="77777777" w:rsidR="006F3885" w:rsidRDefault="006F3885" w:rsidP="00515F50">
      <w:pPr>
        <w:tabs>
          <w:tab w:val="left" w:pos="288"/>
        </w:tabs>
        <w:rPr>
          <w:sz w:val="23"/>
          <w:szCs w:val="23"/>
        </w:rPr>
      </w:pPr>
    </w:p>
    <w:p w14:paraId="68D1E9CE" w14:textId="55D83C7B" w:rsidR="009B21CE" w:rsidRPr="0080617E" w:rsidRDefault="009B21CE" w:rsidP="009B21CE">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sidR="00ED6CFE">
        <w:rPr>
          <w:sz w:val="23"/>
          <w:szCs w:val="23"/>
        </w:rPr>
        <w:t>Advisor</w:t>
      </w:r>
      <w:r w:rsidRPr="0080617E">
        <w:rPr>
          <w:sz w:val="23"/>
          <w:szCs w:val="23"/>
        </w:rPr>
        <w:t xml:space="preserve"> carries errors and omissions insurance to cover negligent acts or omissions</w:t>
      </w:r>
      <w:r>
        <w:rPr>
          <w:sz w:val="23"/>
          <w:szCs w:val="23"/>
        </w:rPr>
        <w:t>.</w:t>
      </w:r>
    </w:p>
    <w:p w14:paraId="7F84A3F9" w14:textId="77777777" w:rsidR="00A4208B" w:rsidRDefault="00A4208B" w:rsidP="00A4208B">
      <w:pPr>
        <w:tabs>
          <w:tab w:val="left" w:pos="288"/>
        </w:tabs>
        <w:rPr>
          <w:sz w:val="23"/>
          <w:szCs w:val="23"/>
        </w:rPr>
      </w:pPr>
    </w:p>
    <w:p w14:paraId="1E938FD4" w14:textId="45C3D83B" w:rsidR="00A4208B" w:rsidRPr="0080617E" w:rsidRDefault="00A4208B" w:rsidP="00A4208B">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Pr>
          <w:sz w:val="23"/>
          <w:szCs w:val="23"/>
        </w:rPr>
        <w:t>Advisor</w:t>
      </w:r>
      <w:r w:rsidRPr="0080617E">
        <w:rPr>
          <w:sz w:val="23"/>
          <w:szCs w:val="23"/>
        </w:rPr>
        <w:t xml:space="preserve"> </w:t>
      </w:r>
      <w:r>
        <w:rPr>
          <w:sz w:val="23"/>
          <w:szCs w:val="23"/>
        </w:rPr>
        <w:t>has procedures and capabilities to ensure the timely and accurate backup and full recovery for all computers and other data storage systems.</w:t>
      </w:r>
    </w:p>
    <w:p w14:paraId="580379C6" w14:textId="77777777" w:rsidR="009B21CE" w:rsidRPr="009B3A40" w:rsidRDefault="009B21CE" w:rsidP="009B21CE">
      <w:pPr>
        <w:rPr>
          <w:sz w:val="28"/>
          <w:szCs w:val="28"/>
        </w:rPr>
      </w:pPr>
    </w:p>
    <w:p w14:paraId="18637706" w14:textId="40321496" w:rsidR="009B21CE" w:rsidRDefault="009B21CE" w:rsidP="009B21CE">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sidR="00ED6CFE">
        <w:rPr>
          <w:sz w:val="23"/>
          <w:szCs w:val="23"/>
        </w:rPr>
        <w:t>Advisor</w:t>
      </w:r>
      <w:r w:rsidRPr="0080617E">
        <w:rPr>
          <w:sz w:val="23"/>
          <w:szCs w:val="23"/>
        </w:rPr>
        <w:t xml:space="preserve"> has a company policy and practice of equal employment opportunity and non-discrimination based on race, gender and/or creed.</w:t>
      </w:r>
    </w:p>
    <w:p w14:paraId="3AD9EFB5" w14:textId="77777777" w:rsidR="009B21CE" w:rsidRDefault="009B21CE" w:rsidP="009B21CE">
      <w:pPr>
        <w:tabs>
          <w:tab w:val="left" w:pos="288"/>
        </w:tabs>
        <w:ind w:left="288" w:hanging="288"/>
        <w:rPr>
          <w:sz w:val="23"/>
          <w:szCs w:val="23"/>
        </w:rPr>
      </w:pPr>
    </w:p>
    <w:p w14:paraId="55CDB404" w14:textId="3E8F8682" w:rsidR="009B21CE" w:rsidRDefault="009B21CE" w:rsidP="009B21CE">
      <w:pPr>
        <w:tabs>
          <w:tab w:val="left" w:pos="288"/>
        </w:tabs>
        <w:ind w:left="288" w:hanging="288"/>
        <w:rPr>
          <w:sz w:val="23"/>
          <w:szCs w:val="23"/>
        </w:rPr>
      </w:pPr>
      <w:r w:rsidRPr="0080617E">
        <w:rPr>
          <w:sz w:val="23"/>
          <w:szCs w:val="23"/>
        </w:rPr>
        <w:t>⁮</w:t>
      </w:r>
      <w:r>
        <w:rPr>
          <w:sz w:val="23"/>
          <w:szCs w:val="23"/>
        </w:rPr>
        <w:tab/>
        <w:t>T</w:t>
      </w:r>
      <w:r w:rsidRPr="00AF01A1">
        <w:rPr>
          <w:sz w:val="23"/>
          <w:szCs w:val="23"/>
        </w:rPr>
        <w:t xml:space="preserve">here are no past or present litigation or regulatory actions against the </w:t>
      </w:r>
      <w:r w:rsidR="00ED6CFE">
        <w:rPr>
          <w:sz w:val="23"/>
          <w:szCs w:val="23"/>
        </w:rPr>
        <w:t>Advisor</w:t>
      </w:r>
      <w:r w:rsidRPr="00AF01A1">
        <w:rPr>
          <w:sz w:val="23"/>
          <w:szCs w:val="23"/>
        </w:rPr>
        <w:t xml:space="preserve"> or any current employees</w:t>
      </w:r>
      <w:r w:rsidRPr="0012789B">
        <w:rPr>
          <w:sz w:val="23"/>
          <w:szCs w:val="23"/>
        </w:rPr>
        <w:t xml:space="preserve"> </w:t>
      </w:r>
      <w:r w:rsidRPr="00AF01A1">
        <w:rPr>
          <w:sz w:val="23"/>
          <w:szCs w:val="23"/>
        </w:rPr>
        <w:t>at the time of submitting</w:t>
      </w:r>
      <w:r>
        <w:rPr>
          <w:sz w:val="23"/>
          <w:szCs w:val="23"/>
        </w:rPr>
        <w:t xml:space="preserve"> the SIA.</w:t>
      </w:r>
    </w:p>
    <w:p w14:paraId="4F7FDF4F" w14:textId="77777777" w:rsidR="009B21CE" w:rsidRDefault="009B21CE" w:rsidP="009B21CE">
      <w:pPr>
        <w:tabs>
          <w:tab w:val="left" w:pos="288"/>
        </w:tabs>
        <w:ind w:left="288" w:hanging="288"/>
        <w:rPr>
          <w:sz w:val="23"/>
          <w:szCs w:val="23"/>
        </w:rPr>
      </w:pPr>
    </w:p>
    <w:p w14:paraId="1B958DC3" w14:textId="56570F7D" w:rsidR="009B21CE" w:rsidRPr="006F3885" w:rsidRDefault="009B21CE" w:rsidP="006F3885">
      <w:pPr>
        <w:tabs>
          <w:tab w:val="left" w:pos="288"/>
        </w:tabs>
        <w:ind w:left="288" w:hanging="288"/>
        <w:rPr>
          <w:sz w:val="23"/>
          <w:szCs w:val="23"/>
        </w:rPr>
      </w:pPr>
      <w:r w:rsidRPr="0080617E">
        <w:rPr>
          <w:sz w:val="23"/>
          <w:szCs w:val="23"/>
        </w:rPr>
        <w:t>⁮</w:t>
      </w:r>
      <w:r>
        <w:rPr>
          <w:sz w:val="23"/>
          <w:szCs w:val="23"/>
        </w:rPr>
        <w:tab/>
        <w:t>No fees, direct or indirect, commissions, penalties and other compensation including reimbursement for expenses for expenses paid by or on behalf of the Advisor in connection with the provision of services to the Fund</w:t>
      </w:r>
      <w:r w:rsidR="00B725FB">
        <w:rPr>
          <w:sz w:val="23"/>
          <w:szCs w:val="23"/>
        </w:rPr>
        <w:t xml:space="preserve"> or responding to this SIA</w:t>
      </w:r>
      <w:r>
        <w:rPr>
          <w:sz w:val="23"/>
          <w:szCs w:val="23"/>
        </w:rPr>
        <w:t xml:space="preserve"> have been paid</w:t>
      </w:r>
      <w:r w:rsidR="00B725FB">
        <w:rPr>
          <w:sz w:val="23"/>
          <w:szCs w:val="23"/>
        </w:rPr>
        <w:t xml:space="preserve"> by the Advisor</w:t>
      </w:r>
      <w:r>
        <w:rPr>
          <w:sz w:val="23"/>
          <w:szCs w:val="23"/>
        </w:rPr>
        <w:t>.</w:t>
      </w:r>
    </w:p>
    <w:p w14:paraId="536C4469" w14:textId="77777777" w:rsidR="00ED7872" w:rsidRDefault="00ED7872" w:rsidP="009B21CE">
      <w:pPr>
        <w:tabs>
          <w:tab w:val="left" w:pos="288"/>
        </w:tabs>
        <w:ind w:left="288" w:hanging="288"/>
        <w:rPr>
          <w:sz w:val="23"/>
          <w:szCs w:val="23"/>
        </w:rPr>
      </w:pPr>
    </w:p>
    <w:p w14:paraId="7B89506D" w14:textId="3148664A" w:rsidR="009B21CE" w:rsidRPr="0080617E" w:rsidRDefault="009B21CE" w:rsidP="009B21CE">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sidR="00ED6CFE">
        <w:rPr>
          <w:sz w:val="23"/>
          <w:szCs w:val="23"/>
        </w:rPr>
        <w:t>Advisor</w:t>
      </w:r>
      <w:r w:rsidRPr="0080617E">
        <w:rPr>
          <w:sz w:val="23"/>
          <w:szCs w:val="23"/>
        </w:rPr>
        <w:t xml:space="preserve"> understands and will comply with the Fund’s Quiet Period</w:t>
      </w:r>
      <w:r w:rsidR="00072AD9">
        <w:rPr>
          <w:sz w:val="23"/>
          <w:szCs w:val="23"/>
        </w:rPr>
        <w:t xml:space="preserve">, defined in section 1.2 of </w:t>
      </w:r>
      <w:r w:rsidR="009E4CF8">
        <w:rPr>
          <w:sz w:val="23"/>
          <w:szCs w:val="23"/>
        </w:rPr>
        <w:t xml:space="preserve">the </w:t>
      </w:r>
      <w:r w:rsidR="00072AD9">
        <w:rPr>
          <w:sz w:val="23"/>
          <w:szCs w:val="23"/>
        </w:rPr>
        <w:t>SIA</w:t>
      </w:r>
      <w:r>
        <w:rPr>
          <w:sz w:val="23"/>
          <w:szCs w:val="23"/>
        </w:rPr>
        <w:t>.</w:t>
      </w:r>
    </w:p>
    <w:p w14:paraId="5DDF4F18" w14:textId="77777777" w:rsidR="009B21CE" w:rsidRPr="0080617E" w:rsidRDefault="009B21CE" w:rsidP="009B21CE">
      <w:pPr>
        <w:tabs>
          <w:tab w:val="left" w:pos="288"/>
        </w:tabs>
        <w:ind w:left="288" w:hanging="288"/>
        <w:rPr>
          <w:sz w:val="23"/>
          <w:szCs w:val="23"/>
        </w:rPr>
      </w:pPr>
    </w:p>
    <w:p w14:paraId="62EB0F17" w14:textId="5A8C2E9F" w:rsidR="002C4FC7" w:rsidRDefault="009B21CE" w:rsidP="002C4FC7">
      <w:pPr>
        <w:ind w:left="360" w:hanging="360"/>
        <w:rPr>
          <w:sz w:val="23"/>
          <w:szCs w:val="23"/>
        </w:rPr>
      </w:pPr>
      <w:proofErr w:type="gramStart"/>
      <w:r w:rsidRPr="0080617E">
        <w:rPr>
          <w:sz w:val="23"/>
          <w:szCs w:val="23"/>
        </w:rPr>
        <w:t>⁮</w:t>
      </w:r>
      <w:r w:rsidR="002C4FC7">
        <w:rPr>
          <w:sz w:val="23"/>
          <w:szCs w:val="23"/>
        </w:rPr>
        <w:t xml:space="preserve">  The</w:t>
      </w:r>
      <w:proofErr w:type="gramEnd"/>
      <w:r w:rsidR="002C4FC7">
        <w:rPr>
          <w:sz w:val="23"/>
          <w:szCs w:val="23"/>
        </w:rPr>
        <w:t xml:space="preserve"> </w:t>
      </w:r>
      <w:r w:rsidR="00ED6CFE">
        <w:rPr>
          <w:sz w:val="23"/>
          <w:szCs w:val="23"/>
        </w:rPr>
        <w:t>Advisor</w:t>
      </w:r>
      <w:r w:rsidR="002C4FC7">
        <w:rPr>
          <w:sz w:val="23"/>
          <w:szCs w:val="23"/>
        </w:rPr>
        <w:t xml:space="preserve"> understands and will comply with the Fund’s Ethics Policy and the Fund’s Investment Policy</w:t>
      </w:r>
      <w:r w:rsidR="00ED6CFE">
        <w:rPr>
          <w:sz w:val="23"/>
          <w:szCs w:val="23"/>
        </w:rPr>
        <w:t xml:space="preserve"> </w:t>
      </w:r>
      <w:r w:rsidR="002C4FC7">
        <w:rPr>
          <w:sz w:val="23"/>
          <w:szCs w:val="23"/>
        </w:rPr>
        <w:t>Statement.</w:t>
      </w:r>
    </w:p>
    <w:p w14:paraId="256CFD42" w14:textId="77777777" w:rsidR="009B21CE" w:rsidRPr="009B3A40" w:rsidRDefault="009B21CE" w:rsidP="009B21CE">
      <w:pPr>
        <w:rPr>
          <w:sz w:val="28"/>
          <w:szCs w:val="28"/>
        </w:rPr>
      </w:pPr>
    </w:p>
    <w:p w14:paraId="613C8F23" w14:textId="4DEE8956" w:rsidR="009B21CE" w:rsidRPr="0080617E" w:rsidRDefault="009B21CE" w:rsidP="009B21CE">
      <w:pPr>
        <w:tabs>
          <w:tab w:val="left" w:pos="288"/>
        </w:tabs>
        <w:ind w:left="288" w:hanging="288"/>
        <w:rPr>
          <w:sz w:val="23"/>
          <w:szCs w:val="23"/>
        </w:rPr>
      </w:pPr>
      <w:r w:rsidRPr="0080617E">
        <w:rPr>
          <w:sz w:val="23"/>
          <w:szCs w:val="23"/>
        </w:rPr>
        <w:t>⁮</w:t>
      </w:r>
      <w:r>
        <w:rPr>
          <w:sz w:val="23"/>
          <w:szCs w:val="23"/>
        </w:rPr>
        <w:tab/>
      </w:r>
      <w:r w:rsidRPr="0080617E">
        <w:rPr>
          <w:sz w:val="23"/>
          <w:szCs w:val="23"/>
        </w:rPr>
        <w:t xml:space="preserve">The </w:t>
      </w:r>
      <w:r w:rsidR="00ED6CFE">
        <w:rPr>
          <w:sz w:val="23"/>
          <w:szCs w:val="23"/>
        </w:rPr>
        <w:t>Advisor</w:t>
      </w:r>
      <w:r w:rsidRPr="0080617E">
        <w:rPr>
          <w:sz w:val="23"/>
          <w:szCs w:val="23"/>
        </w:rPr>
        <w:t xml:space="preserve"> understands that the Fund accepts no obligation for costs incurred by t</w:t>
      </w:r>
      <w:r>
        <w:rPr>
          <w:sz w:val="23"/>
          <w:szCs w:val="23"/>
        </w:rPr>
        <w:t>he Respondents in anticipation of</w:t>
      </w:r>
      <w:r w:rsidRPr="0080617E">
        <w:rPr>
          <w:sz w:val="23"/>
          <w:szCs w:val="23"/>
        </w:rPr>
        <w:t xml:space="preserve"> being awarded a contract</w:t>
      </w:r>
      <w:r>
        <w:rPr>
          <w:sz w:val="23"/>
          <w:szCs w:val="23"/>
        </w:rPr>
        <w:t>.</w:t>
      </w:r>
    </w:p>
    <w:p w14:paraId="6B4C1A76" w14:textId="77777777" w:rsidR="009B21CE" w:rsidRPr="009B3A40" w:rsidRDefault="009B21CE" w:rsidP="009B21CE">
      <w:pPr>
        <w:rPr>
          <w:sz w:val="28"/>
          <w:szCs w:val="28"/>
        </w:rPr>
      </w:pPr>
    </w:p>
    <w:p w14:paraId="61A01E85" w14:textId="2BEFC175" w:rsidR="009B21CE" w:rsidRPr="00AF01A1" w:rsidRDefault="009B21CE" w:rsidP="009B21CE">
      <w:pPr>
        <w:tabs>
          <w:tab w:val="left" w:pos="288"/>
        </w:tabs>
        <w:ind w:left="288" w:hanging="288"/>
        <w:rPr>
          <w:sz w:val="23"/>
          <w:szCs w:val="23"/>
        </w:rPr>
      </w:pPr>
      <w:r w:rsidRPr="00AF01A1">
        <w:rPr>
          <w:sz w:val="23"/>
          <w:szCs w:val="23"/>
        </w:rPr>
        <w:lastRenderedPageBreak/>
        <w:t>⁮</w:t>
      </w:r>
      <w:r w:rsidRPr="00AF01A1">
        <w:rPr>
          <w:sz w:val="23"/>
          <w:szCs w:val="23"/>
        </w:rPr>
        <w:tab/>
        <w:t xml:space="preserve">The </w:t>
      </w:r>
      <w:r w:rsidR="00ED6CFE">
        <w:rPr>
          <w:sz w:val="23"/>
          <w:szCs w:val="23"/>
        </w:rPr>
        <w:t>Advisor</w:t>
      </w:r>
      <w:r w:rsidRPr="00AF01A1">
        <w:rPr>
          <w:sz w:val="23"/>
          <w:szCs w:val="23"/>
        </w:rPr>
        <w:t xml:space="preserve"> understands that the Fund is exempt from federal, state and local taxes and will not be </w:t>
      </w:r>
      <w:r w:rsidRPr="00AF01A1">
        <w:rPr>
          <w:spacing w:val="-3"/>
          <w:sz w:val="23"/>
          <w:szCs w:val="23"/>
        </w:rPr>
        <w:t xml:space="preserve">responsible for any taxes levied on the Respondent as a result of any contract resulting from this </w:t>
      </w:r>
      <w:r>
        <w:rPr>
          <w:spacing w:val="-3"/>
          <w:sz w:val="23"/>
          <w:szCs w:val="23"/>
        </w:rPr>
        <w:t>SIA.</w:t>
      </w:r>
    </w:p>
    <w:p w14:paraId="7FA4F7AD" w14:textId="77777777" w:rsidR="002C4FC7" w:rsidRDefault="002C4FC7" w:rsidP="009B21CE">
      <w:pPr>
        <w:rPr>
          <w:sz w:val="23"/>
          <w:szCs w:val="23"/>
        </w:rPr>
      </w:pPr>
    </w:p>
    <w:p w14:paraId="701DB3F2" w14:textId="7862C177" w:rsidR="009B21CE" w:rsidRPr="0080617E" w:rsidRDefault="009B21CE" w:rsidP="009B21CE">
      <w:pPr>
        <w:rPr>
          <w:sz w:val="23"/>
          <w:szCs w:val="23"/>
        </w:rPr>
      </w:pPr>
      <w:r w:rsidRPr="0080617E">
        <w:rPr>
          <w:sz w:val="23"/>
          <w:szCs w:val="23"/>
        </w:rPr>
        <w:t>_______________________________</w:t>
      </w:r>
      <w:r w:rsidRPr="0080617E">
        <w:rPr>
          <w:sz w:val="23"/>
          <w:szCs w:val="23"/>
        </w:rPr>
        <w:tab/>
      </w:r>
      <w:r>
        <w:rPr>
          <w:sz w:val="23"/>
          <w:szCs w:val="23"/>
        </w:rPr>
        <w:tab/>
      </w:r>
      <w:r w:rsidRPr="0080617E">
        <w:rPr>
          <w:sz w:val="23"/>
          <w:szCs w:val="23"/>
        </w:rPr>
        <w:tab/>
        <w:t>______________________________</w:t>
      </w:r>
    </w:p>
    <w:p w14:paraId="3E8D420D" w14:textId="77777777" w:rsidR="009B21CE" w:rsidRPr="0080617E" w:rsidRDefault="009B21CE" w:rsidP="009B21CE">
      <w:pPr>
        <w:tabs>
          <w:tab w:val="left" w:pos="1260"/>
          <w:tab w:val="left" w:pos="6480"/>
        </w:tabs>
        <w:spacing w:before="40"/>
        <w:rPr>
          <w:sz w:val="23"/>
          <w:szCs w:val="23"/>
        </w:rPr>
      </w:pPr>
      <w:r>
        <w:rPr>
          <w:sz w:val="23"/>
          <w:szCs w:val="23"/>
        </w:rPr>
        <w:tab/>
      </w:r>
      <w:r w:rsidRPr="0080617E">
        <w:rPr>
          <w:sz w:val="23"/>
          <w:szCs w:val="23"/>
        </w:rPr>
        <w:t>Signature</w:t>
      </w:r>
      <w:r>
        <w:rPr>
          <w:sz w:val="23"/>
          <w:szCs w:val="23"/>
        </w:rPr>
        <w:tab/>
      </w:r>
      <w:r w:rsidRPr="0080617E">
        <w:rPr>
          <w:sz w:val="23"/>
          <w:szCs w:val="23"/>
        </w:rPr>
        <w:t>Name</w:t>
      </w:r>
    </w:p>
    <w:p w14:paraId="4C2BBF5E" w14:textId="77777777" w:rsidR="009B21CE" w:rsidRPr="0080617E" w:rsidRDefault="009B21CE" w:rsidP="009B21CE">
      <w:pPr>
        <w:rPr>
          <w:sz w:val="23"/>
          <w:szCs w:val="23"/>
        </w:rPr>
      </w:pPr>
      <w:r w:rsidRPr="0080617E">
        <w:rPr>
          <w:sz w:val="23"/>
          <w:szCs w:val="23"/>
        </w:rPr>
        <w:tab/>
      </w:r>
    </w:p>
    <w:p w14:paraId="45596066" w14:textId="77777777" w:rsidR="009B21CE" w:rsidRPr="0080617E" w:rsidRDefault="009B21CE" w:rsidP="009B21CE">
      <w:pPr>
        <w:rPr>
          <w:sz w:val="23"/>
          <w:szCs w:val="23"/>
        </w:rPr>
      </w:pPr>
      <w:r w:rsidRPr="0080617E">
        <w:rPr>
          <w:sz w:val="23"/>
          <w:szCs w:val="23"/>
        </w:rPr>
        <w:t>_______________________________</w:t>
      </w:r>
      <w:r w:rsidRPr="0080617E">
        <w:rPr>
          <w:sz w:val="23"/>
          <w:szCs w:val="23"/>
        </w:rPr>
        <w:tab/>
      </w:r>
      <w:r>
        <w:rPr>
          <w:sz w:val="23"/>
          <w:szCs w:val="23"/>
        </w:rPr>
        <w:tab/>
      </w:r>
      <w:r w:rsidRPr="0080617E">
        <w:rPr>
          <w:sz w:val="23"/>
          <w:szCs w:val="23"/>
        </w:rPr>
        <w:tab/>
        <w:t>______________________________</w:t>
      </w:r>
    </w:p>
    <w:p w14:paraId="10D40E70" w14:textId="77777777" w:rsidR="009B21CE" w:rsidRPr="0080617E" w:rsidRDefault="009B21CE" w:rsidP="009B21CE">
      <w:pPr>
        <w:tabs>
          <w:tab w:val="left" w:pos="1260"/>
          <w:tab w:val="left" w:pos="6480"/>
        </w:tabs>
        <w:spacing w:before="40"/>
        <w:rPr>
          <w:sz w:val="23"/>
          <w:szCs w:val="23"/>
        </w:rPr>
      </w:pPr>
      <w:r w:rsidRPr="0080617E">
        <w:rPr>
          <w:sz w:val="23"/>
          <w:szCs w:val="23"/>
        </w:rPr>
        <w:tab/>
        <w:t>Date</w:t>
      </w:r>
      <w:r w:rsidRPr="0080617E">
        <w:rPr>
          <w:sz w:val="23"/>
          <w:szCs w:val="23"/>
        </w:rPr>
        <w:tab/>
      </w:r>
      <w:r>
        <w:rPr>
          <w:sz w:val="23"/>
          <w:szCs w:val="23"/>
        </w:rPr>
        <w:t>Ti</w:t>
      </w:r>
      <w:r w:rsidRPr="0080617E">
        <w:rPr>
          <w:sz w:val="23"/>
          <w:szCs w:val="23"/>
        </w:rPr>
        <w:t>tle</w:t>
      </w:r>
    </w:p>
    <w:p w14:paraId="323A88F3" w14:textId="77777777" w:rsidR="009E4CF8" w:rsidRDefault="009B21CE" w:rsidP="009B21CE">
      <w:pPr>
        <w:pStyle w:val="Default"/>
        <w:spacing w:after="60"/>
        <w:jc w:val="center"/>
        <w:rPr>
          <w:color w:val="auto"/>
          <w:sz w:val="23"/>
          <w:szCs w:val="23"/>
        </w:rPr>
      </w:pPr>
      <w:r>
        <w:rPr>
          <w:color w:val="auto"/>
          <w:sz w:val="23"/>
          <w:szCs w:val="23"/>
        </w:rPr>
        <w:br w:type="page"/>
      </w:r>
      <w:r w:rsidR="009E4CF8">
        <w:rPr>
          <w:color w:val="auto"/>
          <w:sz w:val="23"/>
          <w:szCs w:val="23"/>
        </w:rPr>
        <w:lastRenderedPageBreak/>
        <w:t>Section 2</w:t>
      </w:r>
    </w:p>
    <w:p w14:paraId="0AA496D7" w14:textId="77777777" w:rsidR="00E02715" w:rsidRPr="002A786B" w:rsidRDefault="00A02B2B" w:rsidP="009B21CE">
      <w:pPr>
        <w:pStyle w:val="Default"/>
        <w:spacing w:after="60"/>
        <w:jc w:val="center"/>
        <w:rPr>
          <w:b/>
          <w:i/>
          <w:iCs/>
          <w:color w:val="auto"/>
          <w:sz w:val="28"/>
          <w:szCs w:val="28"/>
        </w:rPr>
      </w:pPr>
      <w:r w:rsidRPr="002A786B">
        <w:rPr>
          <w:b/>
          <w:i/>
          <w:iCs/>
          <w:color w:val="auto"/>
          <w:sz w:val="28"/>
          <w:szCs w:val="28"/>
        </w:rPr>
        <w:t>SEARCH for INVESTMENT ADVIS</w:t>
      </w:r>
      <w:r w:rsidR="000C5D9F" w:rsidRPr="002A786B">
        <w:rPr>
          <w:b/>
          <w:i/>
          <w:iCs/>
          <w:color w:val="auto"/>
          <w:sz w:val="28"/>
          <w:szCs w:val="28"/>
        </w:rPr>
        <w:t>O</w:t>
      </w:r>
      <w:r w:rsidRPr="002A786B">
        <w:rPr>
          <w:b/>
          <w:i/>
          <w:iCs/>
          <w:color w:val="auto"/>
          <w:sz w:val="28"/>
          <w:szCs w:val="28"/>
        </w:rPr>
        <w:t>R</w:t>
      </w:r>
      <w:r w:rsidR="00EE5816" w:rsidRPr="002A786B">
        <w:rPr>
          <w:b/>
          <w:i/>
          <w:iCs/>
          <w:color w:val="auto"/>
          <w:sz w:val="28"/>
          <w:szCs w:val="28"/>
        </w:rPr>
        <w:t xml:space="preserve"> QUESTIONNAIRE</w:t>
      </w:r>
    </w:p>
    <w:p w14:paraId="6E765D7A" w14:textId="77777777" w:rsidR="00AF01A1" w:rsidRPr="002A786B" w:rsidRDefault="00AF01A1" w:rsidP="00AF01A1">
      <w:pPr>
        <w:pStyle w:val="Default"/>
        <w:rPr>
          <w:color w:val="auto"/>
          <w:sz w:val="23"/>
          <w:szCs w:val="23"/>
        </w:rPr>
      </w:pPr>
    </w:p>
    <w:p w14:paraId="4DED0E9A" w14:textId="104B28BB" w:rsidR="00477FFD" w:rsidRPr="00E92E2B" w:rsidRDefault="00322043" w:rsidP="00AF01A1">
      <w:pPr>
        <w:pStyle w:val="Default"/>
        <w:rPr>
          <w:b/>
          <w:color w:val="auto"/>
          <w:sz w:val="23"/>
          <w:szCs w:val="23"/>
        </w:rPr>
      </w:pPr>
      <w:r w:rsidRPr="002A786B">
        <w:rPr>
          <w:b/>
          <w:color w:val="auto"/>
          <w:sz w:val="23"/>
          <w:szCs w:val="23"/>
        </w:rPr>
        <w:t>Respondents are required to provide</w:t>
      </w:r>
      <w:r w:rsidR="002C6474" w:rsidRPr="002A786B">
        <w:rPr>
          <w:b/>
          <w:color w:val="auto"/>
          <w:sz w:val="23"/>
          <w:szCs w:val="23"/>
        </w:rPr>
        <w:t xml:space="preserve"> </w:t>
      </w:r>
      <w:r w:rsidR="001B300A" w:rsidRPr="002A786B">
        <w:rPr>
          <w:b/>
          <w:color w:val="auto"/>
          <w:sz w:val="23"/>
          <w:szCs w:val="23"/>
        </w:rPr>
        <w:t>a</w:t>
      </w:r>
      <w:r w:rsidR="0039775A">
        <w:rPr>
          <w:b/>
          <w:color w:val="auto"/>
          <w:sz w:val="23"/>
          <w:szCs w:val="23"/>
        </w:rPr>
        <w:t xml:space="preserve">n </w:t>
      </w:r>
      <w:r w:rsidR="0039775A" w:rsidRPr="00E92E2B">
        <w:rPr>
          <w:b/>
          <w:color w:val="auto"/>
          <w:sz w:val="23"/>
          <w:szCs w:val="23"/>
        </w:rPr>
        <w:t>electronic response</w:t>
      </w:r>
      <w:r w:rsidR="007D4BC0" w:rsidRPr="00E92E2B">
        <w:rPr>
          <w:b/>
          <w:color w:val="auto"/>
          <w:sz w:val="23"/>
          <w:szCs w:val="23"/>
        </w:rPr>
        <w:t xml:space="preserve"> in .pdf format</w:t>
      </w:r>
      <w:r w:rsidR="000A78FE" w:rsidRPr="00E92E2B">
        <w:rPr>
          <w:b/>
          <w:color w:val="auto"/>
          <w:sz w:val="23"/>
          <w:szCs w:val="23"/>
        </w:rPr>
        <w:t>.</w:t>
      </w:r>
    </w:p>
    <w:p w14:paraId="1A55F866" w14:textId="77777777" w:rsidR="00322043" w:rsidRPr="002A786B" w:rsidRDefault="00322043" w:rsidP="00B26CA1"/>
    <w:p w14:paraId="515DFE1B" w14:textId="77777777" w:rsidR="000A78FE" w:rsidRPr="005A5625" w:rsidRDefault="000A78FE" w:rsidP="000A78FE">
      <w:pPr>
        <w:pStyle w:val="BodyText"/>
        <w:rPr>
          <w:rFonts w:ascii="Times New Roman" w:hAnsi="Times New Roman"/>
          <w:sz w:val="24"/>
          <w:szCs w:val="24"/>
        </w:rPr>
      </w:pPr>
      <w:r w:rsidRPr="005A5625">
        <w:rPr>
          <w:rFonts w:ascii="Times New Roman" w:hAnsi="Times New Roman"/>
          <w:sz w:val="24"/>
          <w:szCs w:val="24"/>
        </w:rPr>
        <w:t xml:space="preserve">The Private Equity Manager-of-Managers Questionnaire will be the primary source of information for FABF and Callan to select which candidates will be invited to become finalists in this search. Therefore, it is important that the information provided be complete </w:t>
      </w:r>
      <w:proofErr w:type="gramStart"/>
      <w:r w:rsidRPr="005A5625">
        <w:rPr>
          <w:rFonts w:ascii="Times New Roman" w:hAnsi="Times New Roman"/>
          <w:sz w:val="24"/>
          <w:szCs w:val="24"/>
        </w:rPr>
        <w:t>and in the format</w:t>
      </w:r>
      <w:proofErr w:type="gramEnd"/>
      <w:r w:rsidRPr="005A5625">
        <w:rPr>
          <w:rFonts w:ascii="Times New Roman" w:hAnsi="Times New Roman"/>
          <w:sz w:val="24"/>
          <w:szCs w:val="24"/>
        </w:rPr>
        <w:t xml:space="preserve"> requested.  </w:t>
      </w:r>
      <w:r w:rsidRPr="005A5625">
        <w:rPr>
          <w:rFonts w:ascii="Times New Roman" w:hAnsi="Times New Roman"/>
          <w:b/>
          <w:sz w:val="24"/>
          <w:szCs w:val="24"/>
          <w:u w:val="single"/>
        </w:rPr>
        <w:t>Please keep your response to no more than 30 pages, excluding attachments</w:t>
      </w:r>
      <w:r w:rsidRPr="005A5625">
        <w:rPr>
          <w:rFonts w:ascii="Times New Roman" w:hAnsi="Times New Roman"/>
          <w:b/>
          <w:sz w:val="24"/>
          <w:szCs w:val="24"/>
        </w:rPr>
        <w:t>.</w:t>
      </w:r>
      <w:r w:rsidRPr="005A5625">
        <w:rPr>
          <w:rFonts w:ascii="Times New Roman" w:hAnsi="Times New Roman"/>
          <w:sz w:val="24"/>
          <w:szCs w:val="24"/>
        </w:rPr>
        <w:t xml:space="preserve"> Most questions can be answered with a brief response.</w:t>
      </w:r>
    </w:p>
    <w:p w14:paraId="1DEA2774" w14:textId="77777777" w:rsidR="000A78FE" w:rsidRPr="005A5625" w:rsidRDefault="000A78FE" w:rsidP="000A78FE">
      <w:pPr>
        <w:pStyle w:val="BodyText"/>
        <w:rPr>
          <w:rFonts w:ascii="Times New Roman" w:hAnsi="Times New Roman"/>
          <w:sz w:val="24"/>
          <w:szCs w:val="24"/>
        </w:rPr>
      </w:pPr>
    </w:p>
    <w:p w14:paraId="3AF85838" w14:textId="0D20B31C" w:rsidR="000A78FE" w:rsidRDefault="000A78FE" w:rsidP="000A78FE">
      <w:pPr>
        <w:pStyle w:val="BodyText"/>
        <w:rPr>
          <w:rFonts w:ascii="Times New Roman" w:hAnsi="Times New Roman"/>
          <w:sz w:val="24"/>
          <w:szCs w:val="24"/>
        </w:rPr>
      </w:pPr>
      <w:r w:rsidRPr="005A5625">
        <w:rPr>
          <w:rFonts w:ascii="Times New Roman" w:hAnsi="Times New Roman"/>
          <w:sz w:val="24"/>
          <w:szCs w:val="24"/>
        </w:rPr>
        <w:t xml:space="preserve">Callan has modified questions in this version of the questionnaire. If you are working from the text of a prior response, please ensure that the answers and data tables reflect the new formats. An Excel Workbook named Callan PE FOF QST EXHIBIT TABLES in included in the search package and has Excel versions of most tables in the questionnaire. </w:t>
      </w:r>
      <w:r w:rsidR="00E92E2B">
        <w:rPr>
          <w:rFonts w:ascii="Times New Roman" w:hAnsi="Times New Roman"/>
          <w:sz w:val="24"/>
          <w:szCs w:val="24"/>
        </w:rPr>
        <w:t>Please either fill out excel sheet or the tables in the Word doc. There is no need to complete both.</w:t>
      </w:r>
    </w:p>
    <w:p w14:paraId="4FEA5121" w14:textId="33E48A5C" w:rsidR="00E4017F" w:rsidRDefault="00E4017F" w:rsidP="000A78FE">
      <w:pPr>
        <w:pStyle w:val="Heading1"/>
        <w:numPr>
          <w:ilvl w:val="0"/>
          <w:numId w:val="0"/>
        </w:numPr>
        <w:rPr>
          <w:rFonts w:cs="Times New Roman"/>
          <w:u w:val="single"/>
        </w:rPr>
      </w:pPr>
      <w:r>
        <w:object w:dxaOrig="1531" w:dyaOrig="990" w14:anchorId="110EA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30314983" r:id="rId13"/>
        </w:object>
      </w:r>
    </w:p>
    <w:p w14:paraId="66FA3A7C" w14:textId="0E82EDD2" w:rsidR="000A78FE" w:rsidRPr="002318FB" w:rsidRDefault="000A78FE" w:rsidP="000A78FE">
      <w:pPr>
        <w:pStyle w:val="Heading1"/>
        <w:numPr>
          <w:ilvl w:val="0"/>
          <w:numId w:val="0"/>
        </w:numPr>
        <w:rPr>
          <w:rFonts w:cs="Times New Roman"/>
          <w:u w:val="single"/>
        </w:rPr>
      </w:pPr>
      <w:r w:rsidRPr="002318FB">
        <w:rPr>
          <w:rFonts w:cs="Times New Roman"/>
          <w:u w:val="single"/>
        </w:rPr>
        <w:t>ORGANIZATION</w:t>
      </w:r>
    </w:p>
    <w:p w14:paraId="28A29E8F" w14:textId="77777777" w:rsidR="000A78FE" w:rsidRPr="005A5625" w:rsidRDefault="000A78FE" w:rsidP="000A78FE"/>
    <w:p w14:paraId="01A9A2EE" w14:textId="77777777" w:rsidR="000A78FE" w:rsidRPr="005A5625" w:rsidRDefault="000A78FE" w:rsidP="009D14EE">
      <w:pPr>
        <w:numPr>
          <w:ilvl w:val="0"/>
          <w:numId w:val="17"/>
        </w:numPr>
      </w:pPr>
      <w:r w:rsidRPr="005A5625">
        <w:t>Name of Firm:</w:t>
      </w:r>
    </w:p>
    <w:p w14:paraId="63DC22CE" w14:textId="77777777" w:rsidR="000A78FE" w:rsidRPr="005A5625" w:rsidRDefault="000A78FE" w:rsidP="000A78FE">
      <w:pPr>
        <w:ind w:left="360"/>
      </w:pPr>
      <w:r w:rsidRPr="005A5625">
        <w:t>Main Address:</w:t>
      </w:r>
    </w:p>
    <w:p w14:paraId="3666399A" w14:textId="0B2C013F" w:rsidR="000A78FE" w:rsidRPr="005A5625" w:rsidRDefault="000A78FE" w:rsidP="0046090C">
      <w:pPr>
        <w:ind w:firstLine="360"/>
      </w:pPr>
      <w:r w:rsidRPr="005A5625">
        <w:t>Federal Employer Identification Number:</w:t>
      </w:r>
    </w:p>
    <w:p w14:paraId="596B402E" w14:textId="77777777" w:rsidR="000A78FE" w:rsidRPr="005A5625" w:rsidRDefault="000A78FE" w:rsidP="000A78FE"/>
    <w:p w14:paraId="028A175B" w14:textId="52A13E83" w:rsidR="000A78FE" w:rsidRPr="005A5625" w:rsidRDefault="000A78FE" w:rsidP="000A78FE">
      <w:pPr>
        <w:ind w:firstLine="360"/>
      </w:pPr>
      <w:r w:rsidRPr="005A5625">
        <w:t>Please list all other branch offices, domestic and international</w:t>
      </w:r>
      <w:r w:rsidR="0046090C" w:rsidRPr="005A5625">
        <w:t>, including function</w:t>
      </w:r>
      <w:r w:rsidRPr="005A5625">
        <w:t>:</w:t>
      </w:r>
    </w:p>
    <w:p w14:paraId="06AEAE17" w14:textId="1A42D5BE" w:rsidR="000A78FE" w:rsidRPr="005A5625" w:rsidRDefault="000A78FE" w:rsidP="000A78FE"/>
    <w:p w14:paraId="76596C64" w14:textId="77777777" w:rsidR="000A78FE" w:rsidRPr="005A5625" w:rsidRDefault="000A78FE" w:rsidP="000A78FE"/>
    <w:p w14:paraId="5FA02676" w14:textId="77777777" w:rsidR="000A78FE" w:rsidRPr="005A5625" w:rsidRDefault="000A78FE" w:rsidP="009D14EE">
      <w:pPr>
        <w:numPr>
          <w:ilvl w:val="0"/>
          <w:numId w:val="17"/>
        </w:numPr>
      </w:pPr>
      <w:r w:rsidRPr="005A5625">
        <w:t>Type of Firm:</w:t>
      </w:r>
    </w:p>
    <w:p w14:paraId="1DF06E63" w14:textId="77777777" w:rsidR="000A78FE" w:rsidRPr="005A5625" w:rsidRDefault="000A78FE" w:rsidP="000A78FE">
      <w:pPr>
        <w:ind w:left="360"/>
      </w:pPr>
      <w:r w:rsidRPr="005A5625">
        <w:t>(i.e. independent; affiliate of bank, insurance company, broker, other - specify)</w:t>
      </w:r>
    </w:p>
    <w:p w14:paraId="2BC7868F" w14:textId="77777777" w:rsidR="000A78FE" w:rsidRPr="005A5625" w:rsidRDefault="000A78FE" w:rsidP="000A78FE">
      <w:pPr>
        <w:ind w:left="360"/>
      </w:pPr>
    </w:p>
    <w:p w14:paraId="2081F770" w14:textId="77777777" w:rsidR="000A78FE" w:rsidRPr="005A5625" w:rsidRDefault="000A78FE" w:rsidP="000A78FE">
      <w:pPr>
        <w:ind w:left="360"/>
        <w:jc w:val="both"/>
      </w:pPr>
      <w:r w:rsidRPr="005A5625">
        <w:t xml:space="preserve">Is the firm a Registered Investment Advisor under the Investment Company Act of 1940? If yes, please </w:t>
      </w:r>
      <w:r w:rsidRPr="005A5625">
        <w:rPr>
          <w:u w:val="single"/>
        </w:rPr>
        <w:t>separately</w:t>
      </w:r>
      <w:r w:rsidRPr="005A5625">
        <w:t xml:space="preserve"> enclose a copy of your most recent SEC Form ADV. If not does the firm intend to register and when?</w:t>
      </w:r>
    </w:p>
    <w:p w14:paraId="34FE5536" w14:textId="77777777" w:rsidR="000A78FE" w:rsidRPr="005A5625" w:rsidRDefault="000A78FE" w:rsidP="000A78FE">
      <w:pPr>
        <w:ind w:left="360"/>
        <w:jc w:val="both"/>
      </w:pPr>
    </w:p>
    <w:p w14:paraId="1C17C413" w14:textId="77777777" w:rsidR="000A78FE" w:rsidRPr="005A5625" w:rsidRDefault="000A78FE" w:rsidP="000A78FE">
      <w:pPr>
        <w:ind w:left="360"/>
        <w:jc w:val="both"/>
        <w:rPr>
          <w:bCs/>
        </w:rPr>
      </w:pPr>
      <w:r w:rsidRPr="005A5625">
        <w:rPr>
          <w:bCs/>
        </w:rPr>
        <w:t xml:space="preserve">If the firm is not registered with the U.S. SEC, please describe any other regulatory body that oversees your firm that is comparable to the U.S. SEC. Please attach any descriptive information on your firm’s securities regulator and </w:t>
      </w:r>
      <w:r w:rsidRPr="005A5625">
        <w:rPr>
          <w:bCs/>
          <w:u w:val="single"/>
        </w:rPr>
        <w:t>separately</w:t>
      </w:r>
      <w:r w:rsidRPr="005A5625">
        <w:rPr>
          <w:bCs/>
        </w:rPr>
        <w:t xml:space="preserve"> enclose a copy of your most recent comprehensive filings that with the regulator.</w:t>
      </w:r>
    </w:p>
    <w:p w14:paraId="56C9BD01" w14:textId="77777777" w:rsidR="000A78FE" w:rsidRPr="005A5625" w:rsidRDefault="000A78FE" w:rsidP="000A78FE">
      <w:pPr>
        <w:ind w:left="360"/>
        <w:jc w:val="both"/>
      </w:pPr>
    </w:p>
    <w:p w14:paraId="1464C0BC" w14:textId="77777777" w:rsidR="000A78FE" w:rsidRPr="005A5625" w:rsidRDefault="000A78FE" w:rsidP="000A78FE">
      <w:pPr>
        <w:ind w:left="360"/>
      </w:pPr>
    </w:p>
    <w:p w14:paraId="784298F3" w14:textId="77777777" w:rsidR="000A78FE" w:rsidRPr="005A5625" w:rsidRDefault="000A78FE" w:rsidP="009D14EE">
      <w:pPr>
        <w:numPr>
          <w:ilvl w:val="0"/>
          <w:numId w:val="17"/>
        </w:numPr>
      </w:pPr>
      <w:r w:rsidRPr="005A5625">
        <w:t xml:space="preserve">Year Founded: </w:t>
      </w:r>
      <w:r w:rsidRPr="005A5625">
        <w:tab/>
      </w:r>
      <w:r w:rsidRPr="005A5625">
        <w:tab/>
        <w:t>Firm:</w:t>
      </w:r>
      <w:r w:rsidRPr="005A5625">
        <w:tab/>
      </w:r>
      <w:r w:rsidRPr="005A5625">
        <w:tab/>
      </w:r>
      <w:r w:rsidRPr="005A5625">
        <w:tab/>
        <w:t xml:space="preserve">Parent: </w:t>
      </w:r>
      <w:r w:rsidRPr="005A5625">
        <w:tab/>
        <w:t>(If applicable)</w:t>
      </w:r>
    </w:p>
    <w:p w14:paraId="2DF2AC5F" w14:textId="77777777" w:rsidR="000A78FE" w:rsidRPr="005A5625" w:rsidRDefault="000A78FE" w:rsidP="000A78FE">
      <w:pPr>
        <w:ind w:left="360"/>
      </w:pPr>
      <w:r w:rsidRPr="005A5625">
        <w:t>Comments:</w:t>
      </w:r>
    </w:p>
    <w:p w14:paraId="51CB895C" w14:textId="69F113FC" w:rsidR="000A78FE" w:rsidRPr="005A5625" w:rsidRDefault="000A78FE" w:rsidP="000A78FE">
      <w:pPr>
        <w:pStyle w:val="BodyTextIndent"/>
      </w:pPr>
    </w:p>
    <w:p w14:paraId="086167E4" w14:textId="77777777" w:rsidR="000A78FE" w:rsidRPr="005A5625" w:rsidRDefault="000A78FE" w:rsidP="000A78FE">
      <w:pPr>
        <w:pStyle w:val="BodyTextIndent"/>
      </w:pPr>
      <w:r w:rsidRPr="005A5625">
        <w:t xml:space="preserve">Please provide an organizational chart depicting the relationship of the firm/division to the parent and affiliated companies. </w:t>
      </w:r>
    </w:p>
    <w:p w14:paraId="1BDB44A9" w14:textId="77777777" w:rsidR="000A78FE" w:rsidRPr="005A5625" w:rsidRDefault="000A78FE" w:rsidP="000A78FE">
      <w:pPr>
        <w:pStyle w:val="BodyTextIndent"/>
      </w:pPr>
    </w:p>
    <w:p w14:paraId="45E5CF07" w14:textId="77777777" w:rsidR="000A78FE" w:rsidRPr="005A5625" w:rsidRDefault="000A78FE" w:rsidP="009D14EE">
      <w:pPr>
        <w:numPr>
          <w:ilvl w:val="0"/>
          <w:numId w:val="17"/>
        </w:numPr>
      </w:pPr>
      <w:r w:rsidRPr="005A5625">
        <w:t>A) Ownership Structure: (Check most appropriate one)</w:t>
      </w:r>
    </w:p>
    <w:p w14:paraId="1C440BE6" w14:textId="77777777" w:rsidR="000A78FE" w:rsidRPr="005A5625" w:rsidRDefault="000A78FE" w:rsidP="000A78FE">
      <w:pPr>
        <w:ind w:firstLine="360"/>
        <w:jc w:val="both"/>
      </w:pPr>
      <w:r w:rsidRPr="005A5625">
        <w:t>_____ Corporation (Public/Private)</w:t>
      </w:r>
    </w:p>
    <w:p w14:paraId="79892D8D" w14:textId="77777777" w:rsidR="000A78FE" w:rsidRPr="005A5625" w:rsidRDefault="000A78FE" w:rsidP="000A78FE">
      <w:pPr>
        <w:ind w:firstLine="360"/>
        <w:jc w:val="both"/>
      </w:pPr>
      <w:r w:rsidRPr="005A5625">
        <w:t>_____ Partnership</w:t>
      </w:r>
    </w:p>
    <w:p w14:paraId="1EA56081" w14:textId="77777777" w:rsidR="000A78FE" w:rsidRPr="005A5625" w:rsidRDefault="000A78FE" w:rsidP="000A78FE">
      <w:pPr>
        <w:ind w:firstLine="360"/>
        <w:jc w:val="both"/>
      </w:pPr>
      <w:r w:rsidRPr="005A5625">
        <w:t>_____ Employee-owned</w:t>
      </w:r>
    </w:p>
    <w:p w14:paraId="4973E617" w14:textId="77777777" w:rsidR="000A78FE" w:rsidRPr="005A5625" w:rsidRDefault="000A78FE" w:rsidP="000A78FE">
      <w:pPr>
        <w:ind w:firstLine="360"/>
        <w:jc w:val="both"/>
      </w:pPr>
      <w:r w:rsidRPr="005A5625">
        <w:t>_____ Joint Venture</w:t>
      </w:r>
    </w:p>
    <w:p w14:paraId="7E4EE727" w14:textId="77777777" w:rsidR="000A78FE" w:rsidRPr="005A5625" w:rsidRDefault="000A78FE" w:rsidP="000A78FE">
      <w:pPr>
        <w:ind w:firstLine="360"/>
        <w:jc w:val="both"/>
      </w:pPr>
      <w:r w:rsidRPr="005A5625">
        <w:t>_____ Subsidiary of: _______________________________________</w:t>
      </w:r>
    </w:p>
    <w:p w14:paraId="3406CB77" w14:textId="77777777" w:rsidR="000A78FE" w:rsidRPr="005A5625" w:rsidRDefault="000A78FE" w:rsidP="000A78FE">
      <w:pPr>
        <w:ind w:firstLine="360"/>
        <w:jc w:val="both"/>
      </w:pPr>
      <w:r w:rsidRPr="005A5625">
        <w:t>_____ Other (Describe)</w:t>
      </w:r>
      <w:r w:rsidRPr="005A5625">
        <w:rPr>
          <w:u w:val="single"/>
        </w:rPr>
        <w:t xml:space="preserve">                                                                        </w:t>
      </w:r>
    </w:p>
    <w:p w14:paraId="03B8574C" w14:textId="77777777" w:rsidR="000A78FE" w:rsidRPr="005A5625" w:rsidRDefault="000A78FE" w:rsidP="000A78FE">
      <w:pPr>
        <w:jc w:val="both"/>
      </w:pPr>
      <w:r w:rsidRPr="005A5625">
        <w:tab/>
      </w:r>
      <w:r w:rsidRPr="005A5625">
        <w:tab/>
      </w:r>
    </w:p>
    <w:p w14:paraId="51F9A186" w14:textId="77777777" w:rsidR="000A78FE" w:rsidRPr="005A5625" w:rsidRDefault="000A78FE" w:rsidP="000A78FE">
      <w:pPr>
        <w:pStyle w:val="BodyTextIndent"/>
      </w:pPr>
      <w:r w:rsidRPr="005A5625">
        <w:t>B) Please provide a schedule detailing the amount of ownership in the firm by employees and third parties.</w:t>
      </w:r>
    </w:p>
    <w:p w14:paraId="70B6843E" w14:textId="047787F8" w:rsidR="000A78FE" w:rsidRPr="005A5625" w:rsidRDefault="000A78FE" w:rsidP="000A78FE">
      <w:pPr>
        <w:pStyle w:val="BodyTextIndent"/>
      </w:pPr>
    </w:p>
    <w:p w14:paraId="24FC3450" w14:textId="77777777" w:rsidR="000A78FE" w:rsidRPr="005A5625" w:rsidRDefault="000A78FE" w:rsidP="009D14EE">
      <w:pPr>
        <w:numPr>
          <w:ilvl w:val="0"/>
          <w:numId w:val="17"/>
        </w:numPr>
        <w:jc w:val="both"/>
      </w:pPr>
      <w:r w:rsidRPr="005A5625">
        <w:t>If the firm is a subsidiary or division of a financial service organization, please describe the reporting and control functions existing between the Private Equity Group and the parent.</w:t>
      </w:r>
    </w:p>
    <w:p w14:paraId="7A6FA937" w14:textId="77777777" w:rsidR="000A78FE" w:rsidRPr="005A5625" w:rsidRDefault="000A78FE" w:rsidP="000A78FE">
      <w:pPr>
        <w:jc w:val="both"/>
      </w:pPr>
    </w:p>
    <w:p w14:paraId="28BBA01D" w14:textId="1A759047" w:rsidR="000A78FE" w:rsidRPr="005A5625" w:rsidRDefault="000A78FE" w:rsidP="009D14EE">
      <w:pPr>
        <w:numPr>
          <w:ilvl w:val="0"/>
          <w:numId w:val="17"/>
        </w:numPr>
        <w:jc w:val="both"/>
      </w:pPr>
      <w:r w:rsidRPr="005A5625">
        <w:t>Is your Private Equity organization covered by errors and omissions insurance? If yes, how much $________. List any other insurance types and amounts covering your Private Equity group.</w:t>
      </w:r>
      <w:r w:rsidR="0046090C" w:rsidRPr="005A5625">
        <w:t xml:space="preserve"> Please provide proof of coverage.</w:t>
      </w:r>
    </w:p>
    <w:p w14:paraId="40FA3933" w14:textId="77777777" w:rsidR="000A78FE" w:rsidRPr="005A5625" w:rsidRDefault="000A78FE" w:rsidP="000A78FE">
      <w:pPr>
        <w:jc w:val="both"/>
      </w:pPr>
    </w:p>
    <w:p w14:paraId="5A712A00" w14:textId="77777777" w:rsidR="000A78FE" w:rsidRPr="005A5625" w:rsidRDefault="000A78FE" w:rsidP="009D14EE">
      <w:pPr>
        <w:numPr>
          <w:ilvl w:val="0"/>
          <w:numId w:val="17"/>
        </w:numPr>
        <w:jc w:val="both"/>
      </w:pPr>
      <w:r w:rsidRPr="005A5625">
        <w:t>Have there been any changes in the ownership structure of the firm in the last 10 years?</w:t>
      </w:r>
    </w:p>
    <w:p w14:paraId="42651EFC" w14:textId="77777777" w:rsidR="000A78FE" w:rsidRPr="005A5625" w:rsidRDefault="000A78FE" w:rsidP="000A78FE">
      <w:pPr>
        <w:ind w:left="360"/>
        <w:jc w:val="both"/>
      </w:pPr>
      <w:r w:rsidRPr="005A5625">
        <w:t>If yes, when? Please describe the nature of the change.</w:t>
      </w:r>
    </w:p>
    <w:p w14:paraId="3C629359" w14:textId="77777777" w:rsidR="000A78FE" w:rsidRPr="005A5625" w:rsidRDefault="000A78FE" w:rsidP="000A78FE">
      <w:pPr>
        <w:ind w:left="360"/>
        <w:jc w:val="both"/>
      </w:pPr>
    </w:p>
    <w:p w14:paraId="2CBB8317" w14:textId="77777777" w:rsidR="000A78FE" w:rsidRPr="005A5625" w:rsidRDefault="000A78FE" w:rsidP="009D14EE">
      <w:pPr>
        <w:numPr>
          <w:ilvl w:val="0"/>
          <w:numId w:val="17"/>
        </w:numPr>
        <w:jc w:val="both"/>
      </w:pPr>
      <w:r w:rsidRPr="005A5625">
        <w:t>Legal and regulatory actions:</w:t>
      </w:r>
    </w:p>
    <w:p w14:paraId="30A0E751" w14:textId="77777777" w:rsidR="000A78FE" w:rsidRPr="005A5625" w:rsidRDefault="000A78FE" w:rsidP="000A78FE">
      <w:pPr>
        <w:jc w:val="both"/>
      </w:pPr>
    </w:p>
    <w:p w14:paraId="27D6DFBA" w14:textId="77777777" w:rsidR="000A78FE" w:rsidRPr="005A5625" w:rsidRDefault="000A78FE" w:rsidP="009D14EE">
      <w:pPr>
        <w:numPr>
          <w:ilvl w:val="0"/>
          <w:numId w:val="21"/>
        </w:numPr>
        <w:jc w:val="both"/>
      </w:pPr>
      <w:r w:rsidRPr="005A5625">
        <w:t>Has the firm ever been sued or has it ever sued another party? Please comment. Is the firm currently involved in any litigation?  If so, please provide a detailed list of outstanding litigation to which the firm is a party.</w:t>
      </w:r>
    </w:p>
    <w:p w14:paraId="7951991D" w14:textId="77777777" w:rsidR="000A78FE" w:rsidRPr="005A5625" w:rsidRDefault="000A78FE" w:rsidP="000A78FE">
      <w:pPr>
        <w:jc w:val="both"/>
      </w:pPr>
    </w:p>
    <w:p w14:paraId="4A6BF6BB" w14:textId="77777777" w:rsidR="000A78FE" w:rsidRPr="005A5625" w:rsidRDefault="000A78FE" w:rsidP="000A78FE">
      <w:pPr>
        <w:ind w:left="720" w:hanging="360"/>
        <w:jc w:val="both"/>
      </w:pPr>
      <w:r w:rsidRPr="005A5625">
        <w:t>b)</w:t>
      </w:r>
      <w:r w:rsidRPr="005A5625">
        <w:tab/>
        <w:t>Are you currently out of compliance with the SEC, DOL, or any other regulatory agency? (Yes or No). If Yes, please explain.</w:t>
      </w:r>
    </w:p>
    <w:p w14:paraId="2AE52DE4" w14:textId="77777777" w:rsidR="000A78FE" w:rsidRPr="005A5625" w:rsidRDefault="000A78FE" w:rsidP="000A78FE">
      <w:pPr>
        <w:jc w:val="both"/>
      </w:pPr>
    </w:p>
    <w:p w14:paraId="351E4205" w14:textId="77777777" w:rsidR="000A78FE" w:rsidRPr="005A5625" w:rsidRDefault="000A78FE" w:rsidP="000A78FE">
      <w:pPr>
        <w:ind w:left="720" w:hanging="360"/>
        <w:jc w:val="both"/>
      </w:pPr>
      <w:r w:rsidRPr="005A5625">
        <w:t>c)</w:t>
      </w:r>
      <w:r w:rsidRPr="005A5625">
        <w:tab/>
        <w:t>Please list and describe any litigation or administrative actions directed against your organization or any of its offices or directors related to the operation of your organization during the last 5 years.</w:t>
      </w:r>
    </w:p>
    <w:p w14:paraId="64D78A83" w14:textId="77777777" w:rsidR="000A78FE" w:rsidRPr="005A5625" w:rsidRDefault="000A78FE" w:rsidP="000A78FE">
      <w:pPr>
        <w:jc w:val="both"/>
      </w:pPr>
    </w:p>
    <w:p w14:paraId="3BE9B57B" w14:textId="77777777" w:rsidR="000A78FE" w:rsidRPr="005A5625" w:rsidRDefault="000A78FE" w:rsidP="009D14EE">
      <w:pPr>
        <w:numPr>
          <w:ilvl w:val="0"/>
          <w:numId w:val="17"/>
        </w:numPr>
        <w:jc w:val="both"/>
      </w:pPr>
      <w:r w:rsidRPr="005A5625">
        <w:t xml:space="preserve">Please provide a brief historical summary of the organization's involvement in private equity investments. </w:t>
      </w:r>
    </w:p>
    <w:p w14:paraId="0FE40D1F" w14:textId="77777777" w:rsidR="000A78FE" w:rsidRPr="005A5625" w:rsidRDefault="000A78FE" w:rsidP="000A78FE">
      <w:pPr>
        <w:jc w:val="both"/>
      </w:pPr>
    </w:p>
    <w:p w14:paraId="3AD82525" w14:textId="5EDA66BE" w:rsidR="000A78FE" w:rsidRPr="00E92E2B" w:rsidRDefault="000A78FE" w:rsidP="009D14EE">
      <w:pPr>
        <w:numPr>
          <w:ilvl w:val="0"/>
          <w:numId w:val="17"/>
        </w:numPr>
        <w:jc w:val="both"/>
      </w:pPr>
      <w:r w:rsidRPr="00E92E2B">
        <w:t>Will your firm act as a fiduciary to the Fund in accordance with the Illinois Pension Code with respect to the work performed by your firm and for specific partnership investment decision made by your firm?</w:t>
      </w:r>
    </w:p>
    <w:p w14:paraId="1115CFD7" w14:textId="77777777" w:rsidR="000A78FE" w:rsidRPr="005A5625" w:rsidRDefault="000A78FE" w:rsidP="000A78FE">
      <w:pPr>
        <w:ind w:left="360"/>
        <w:jc w:val="both"/>
      </w:pPr>
    </w:p>
    <w:p w14:paraId="0CD324F4" w14:textId="4B710ACB" w:rsidR="000A78FE" w:rsidRDefault="000A78FE" w:rsidP="009D14EE">
      <w:pPr>
        <w:numPr>
          <w:ilvl w:val="0"/>
          <w:numId w:val="17"/>
        </w:numPr>
        <w:jc w:val="both"/>
      </w:pPr>
      <w:r w:rsidRPr="005A5625">
        <w:t>Will the selection of your firm by FABF result in a payment or compensation to any third party or in-house organization, placement agent, lobbyist, or finder? If so, please identify the party and the nature of the compensation arrangement.</w:t>
      </w:r>
    </w:p>
    <w:p w14:paraId="0B14247D" w14:textId="77777777" w:rsidR="002318FB" w:rsidRDefault="002318FB" w:rsidP="002318FB">
      <w:pPr>
        <w:pStyle w:val="ListParagraph"/>
      </w:pPr>
    </w:p>
    <w:p w14:paraId="4AB7DFDE" w14:textId="4B2FF542" w:rsidR="002318FB" w:rsidRPr="005A5625" w:rsidRDefault="00543B7E" w:rsidP="009D14EE">
      <w:pPr>
        <w:numPr>
          <w:ilvl w:val="0"/>
          <w:numId w:val="17"/>
        </w:numPr>
        <w:jc w:val="both"/>
      </w:pPr>
      <w:r>
        <w:t xml:space="preserve">What processes/systems are there in place for dealing with cybersecurity threats and protections? Have there been any security breaches? If yes, explain. Please attach cybersecurity policy and proof of </w:t>
      </w:r>
      <w:r w:rsidR="00E4017F">
        <w:t xml:space="preserve">cyber security </w:t>
      </w:r>
      <w:r>
        <w:t>insurance, if applicable.</w:t>
      </w:r>
    </w:p>
    <w:p w14:paraId="1B3D60D0" w14:textId="77777777" w:rsidR="000A78FE" w:rsidRPr="005A5625" w:rsidRDefault="000A78FE" w:rsidP="000A78FE">
      <w:pPr>
        <w:jc w:val="both"/>
      </w:pPr>
    </w:p>
    <w:p w14:paraId="1CB7B992" w14:textId="77777777" w:rsidR="000A78FE" w:rsidRPr="002318FB" w:rsidRDefault="000A78FE" w:rsidP="000A78FE">
      <w:pPr>
        <w:pStyle w:val="Heading4"/>
        <w:rPr>
          <w:rFonts w:ascii="Times New Roman" w:hAnsi="Times New Roman" w:cs="Times New Roman"/>
          <w:i w:val="0"/>
          <w:iCs w:val="0"/>
          <w:color w:val="auto"/>
          <w:u w:val="single"/>
        </w:rPr>
      </w:pPr>
      <w:r w:rsidRPr="002318FB">
        <w:rPr>
          <w:rFonts w:ascii="Times New Roman" w:hAnsi="Times New Roman" w:cs="Times New Roman"/>
          <w:i w:val="0"/>
          <w:iCs w:val="0"/>
          <w:color w:val="auto"/>
          <w:u w:val="single"/>
        </w:rPr>
        <w:t>PERSONNEL</w:t>
      </w:r>
    </w:p>
    <w:p w14:paraId="4F56DDBF" w14:textId="4180ED5B" w:rsidR="000A78FE" w:rsidRDefault="000A78FE" w:rsidP="000A78FE"/>
    <w:p w14:paraId="0A1E8079" w14:textId="4F334F37" w:rsidR="001855F8" w:rsidRDefault="001855F8" w:rsidP="000A78FE"/>
    <w:p w14:paraId="7E72BFBA" w14:textId="77777777" w:rsidR="001855F8" w:rsidRPr="005A5625" w:rsidRDefault="001855F8" w:rsidP="000A78FE"/>
    <w:p w14:paraId="74D0E094" w14:textId="404233BD" w:rsidR="002318FB" w:rsidRDefault="002318FB" w:rsidP="009D14EE">
      <w:pPr>
        <w:numPr>
          <w:ilvl w:val="0"/>
          <w:numId w:val="17"/>
        </w:numPr>
        <w:jc w:val="both"/>
      </w:pPr>
      <w:r>
        <w:t>Please complete firm diversity chart</w:t>
      </w:r>
    </w:p>
    <w:tbl>
      <w:tblPr>
        <w:tblStyle w:val="TableGrid"/>
        <w:tblW w:w="0" w:type="auto"/>
        <w:tblLook w:val="04A0" w:firstRow="1" w:lastRow="0" w:firstColumn="1" w:lastColumn="0" w:noHBand="0" w:noVBand="1"/>
      </w:tblPr>
      <w:tblGrid>
        <w:gridCol w:w="2396"/>
        <w:gridCol w:w="916"/>
        <w:gridCol w:w="1095"/>
        <w:gridCol w:w="1095"/>
        <w:gridCol w:w="1095"/>
        <w:gridCol w:w="1095"/>
        <w:gridCol w:w="1095"/>
        <w:gridCol w:w="563"/>
      </w:tblGrid>
      <w:tr w:rsidR="001855F8" w:rsidRPr="001855F8" w14:paraId="51EA0466" w14:textId="77777777" w:rsidTr="001855F8">
        <w:trPr>
          <w:trHeight w:val="300"/>
        </w:trPr>
        <w:tc>
          <w:tcPr>
            <w:tcW w:w="2792" w:type="dxa"/>
            <w:noWrap/>
            <w:hideMark/>
          </w:tcPr>
          <w:p w14:paraId="7DDA1E02" w14:textId="77777777" w:rsidR="001855F8" w:rsidRPr="001855F8" w:rsidRDefault="001855F8" w:rsidP="001855F8">
            <w:pPr>
              <w:ind w:left="360"/>
              <w:jc w:val="both"/>
              <w:rPr>
                <w:sz w:val="20"/>
                <w:szCs w:val="20"/>
              </w:rPr>
            </w:pPr>
            <w:r w:rsidRPr="001855F8">
              <w:rPr>
                <w:sz w:val="20"/>
                <w:szCs w:val="20"/>
              </w:rPr>
              <w:t> </w:t>
            </w:r>
          </w:p>
        </w:tc>
        <w:tc>
          <w:tcPr>
            <w:tcW w:w="865" w:type="dxa"/>
            <w:noWrap/>
            <w:hideMark/>
          </w:tcPr>
          <w:p w14:paraId="33BE2E22" w14:textId="77777777" w:rsidR="001855F8" w:rsidRPr="001855F8" w:rsidRDefault="001855F8" w:rsidP="001855F8">
            <w:pPr>
              <w:ind w:left="360"/>
              <w:jc w:val="both"/>
              <w:rPr>
                <w:sz w:val="16"/>
                <w:szCs w:val="16"/>
              </w:rPr>
            </w:pPr>
            <w:r w:rsidRPr="001855F8">
              <w:rPr>
                <w:sz w:val="16"/>
                <w:szCs w:val="16"/>
              </w:rPr>
              <w:t>Total</w:t>
            </w:r>
          </w:p>
        </w:tc>
        <w:tc>
          <w:tcPr>
            <w:tcW w:w="1031" w:type="dxa"/>
            <w:noWrap/>
            <w:hideMark/>
          </w:tcPr>
          <w:p w14:paraId="21FCAE7D" w14:textId="77777777" w:rsidR="001855F8" w:rsidRPr="001855F8" w:rsidRDefault="001855F8" w:rsidP="001855F8">
            <w:pPr>
              <w:ind w:left="360" w:hanging="449"/>
              <w:jc w:val="both"/>
              <w:rPr>
                <w:sz w:val="16"/>
                <w:szCs w:val="16"/>
              </w:rPr>
            </w:pPr>
            <w:r w:rsidRPr="001855F8">
              <w:rPr>
                <w:sz w:val="16"/>
                <w:szCs w:val="16"/>
              </w:rPr>
              <w:t>Non-Minority</w:t>
            </w:r>
          </w:p>
        </w:tc>
        <w:tc>
          <w:tcPr>
            <w:tcW w:w="1031" w:type="dxa"/>
            <w:noWrap/>
            <w:hideMark/>
          </w:tcPr>
          <w:p w14:paraId="75BEA69B" w14:textId="77777777" w:rsidR="001855F8" w:rsidRPr="001855F8" w:rsidRDefault="001855F8" w:rsidP="001855F8">
            <w:pPr>
              <w:ind w:left="360"/>
              <w:jc w:val="both"/>
              <w:rPr>
                <w:sz w:val="16"/>
                <w:szCs w:val="16"/>
              </w:rPr>
            </w:pPr>
            <w:r w:rsidRPr="001855F8">
              <w:rPr>
                <w:sz w:val="16"/>
                <w:szCs w:val="16"/>
              </w:rPr>
              <w:t>African</w:t>
            </w:r>
          </w:p>
        </w:tc>
        <w:tc>
          <w:tcPr>
            <w:tcW w:w="1031" w:type="dxa"/>
            <w:noWrap/>
            <w:hideMark/>
          </w:tcPr>
          <w:p w14:paraId="2E0A872A" w14:textId="77777777" w:rsidR="001855F8" w:rsidRPr="001855F8" w:rsidRDefault="001855F8" w:rsidP="001855F8">
            <w:pPr>
              <w:ind w:left="360" w:hanging="119"/>
              <w:jc w:val="both"/>
              <w:rPr>
                <w:sz w:val="16"/>
                <w:szCs w:val="16"/>
              </w:rPr>
            </w:pPr>
            <w:r w:rsidRPr="001855F8">
              <w:rPr>
                <w:sz w:val="16"/>
                <w:szCs w:val="16"/>
              </w:rPr>
              <w:t>Hispanic/</w:t>
            </w:r>
          </w:p>
        </w:tc>
        <w:tc>
          <w:tcPr>
            <w:tcW w:w="1031" w:type="dxa"/>
            <w:noWrap/>
            <w:hideMark/>
          </w:tcPr>
          <w:p w14:paraId="64F01DAA" w14:textId="77777777" w:rsidR="001855F8" w:rsidRPr="001855F8" w:rsidRDefault="001855F8" w:rsidP="001855F8">
            <w:pPr>
              <w:ind w:left="360"/>
              <w:jc w:val="both"/>
              <w:rPr>
                <w:sz w:val="16"/>
                <w:szCs w:val="16"/>
              </w:rPr>
            </w:pPr>
            <w:r w:rsidRPr="001855F8">
              <w:rPr>
                <w:sz w:val="16"/>
                <w:szCs w:val="16"/>
              </w:rPr>
              <w:t>Other</w:t>
            </w:r>
          </w:p>
        </w:tc>
        <w:tc>
          <w:tcPr>
            <w:tcW w:w="1569" w:type="dxa"/>
            <w:gridSpan w:val="2"/>
            <w:noWrap/>
            <w:hideMark/>
          </w:tcPr>
          <w:p w14:paraId="6AAEE091" w14:textId="77777777" w:rsidR="001855F8" w:rsidRPr="001855F8" w:rsidRDefault="001855F8" w:rsidP="001855F8">
            <w:pPr>
              <w:ind w:left="360"/>
              <w:jc w:val="both"/>
              <w:rPr>
                <w:sz w:val="16"/>
                <w:szCs w:val="16"/>
              </w:rPr>
            </w:pPr>
            <w:r w:rsidRPr="001855F8">
              <w:rPr>
                <w:sz w:val="16"/>
                <w:szCs w:val="16"/>
              </w:rPr>
              <w:t>Total Minorities</w:t>
            </w:r>
          </w:p>
        </w:tc>
      </w:tr>
      <w:tr w:rsidR="001855F8" w:rsidRPr="001855F8" w14:paraId="034F3895" w14:textId="77777777" w:rsidTr="001855F8">
        <w:trPr>
          <w:trHeight w:val="315"/>
        </w:trPr>
        <w:tc>
          <w:tcPr>
            <w:tcW w:w="2792" w:type="dxa"/>
            <w:noWrap/>
            <w:hideMark/>
          </w:tcPr>
          <w:p w14:paraId="19B7A236" w14:textId="77777777" w:rsidR="001855F8" w:rsidRPr="001855F8" w:rsidRDefault="001855F8" w:rsidP="001855F8">
            <w:pPr>
              <w:ind w:left="360"/>
              <w:jc w:val="both"/>
              <w:rPr>
                <w:sz w:val="20"/>
                <w:szCs w:val="20"/>
              </w:rPr>
            </w:pPr>
            <w:r w:rsidRPr="001855F8">
              <w:rPr>
                <w:sz w:val="20"/>
                <w:szCs w:val="20"/>
              </w:rPr>
              <w:t>Work Group</w:t>
            </w:r>
          </w:p>
        </w:tc>
        <w:tc>
          <w:tcPr>
            <w:tcW w:w="865" w:type="dxa"/>
            <w:noWrap/>
            <w:hideMark/>
          </w:tcPr>
          <w:p w14:paraId="34D6AD56" w14:textId="77777777" w:rsidR="001855F8" w:rsidRPr="001855F8" w:rsidRDefault="001855F8" w:rsidP="001855F8">
            <w:pPr>
              <w:ind w:left="360" w:hanging="404"/>
              <w:rPr>
                <w:sz w:val="16"/>
                <w:szCs w:val="16"/>
              </w:rPr>
            </w:pPr>
            <w:r w:rsidRPr="001855F8">
              <w:rPr>
                <w:sz w:val="16"/>
                <w:szCs w:val="16"/>
              </w:rPr>
              <w:t>Employees</w:t>
            </w:r>
          </w:p>
        </w:tc>
        <w:tc>
          <w:tcPr>
            <w:tcW w:w="1031" w:type="dxa"/>
            <w:noWrap/>
            <w:hideMark/>
          </w:tcPr>
          <w:p w14:paraId="2AC48D2B" w14:textId="77777777" w:rsidR="001855F8" w:rsidRPr="001855F8" w:rsidRDefault="001855F8" w:rsidP="001855F8">
            <w:pPr>
              <w:ind w:left="360"/>
              <w:jc w:val="both"/>
              <w:rPr>
                <w:sz w:val="16"/>
                <w:szCs w:val="16"/>
              </w:rPr>
            </w:pPr>
            <w:r w:rsidRPr="001855F8">
              <w:rPr>
                <w:sz w:val="16"/>
                <w:szCs w:val="16"/>
              </w:rPr>
              <w:t>Female</w:t>
            </w:r>
          </w:p>
        </w:tc>
        <w:tc>
          <w:tcPr>
            <w:tcW w:w="1031" w:type="dxa"/>
            <w:noWrap/>
            <w:hideMark/>
          </w:tcPr>
          <w:p w14:paraId="516864B1" w14:textId="77777777" w:rsidR="001855F8" w:rsidRPr="001855F8" w:rsidRDefault="001855F8" w:rsidP="001855F8">
            <w:pPr>
              <w:ind w:left="346" w:hanging="270"/>
              <w:jc w:val="both"/>
              <w:rPr>
                <w:sz w:val="16"/>
                <w:szCs w:val="16"/>
              </w:rPr>
            </w:pPr>
            <w:r w:rsidRPr="001855F8">
              <w:rPr>
                <w:sz w:val="16"/>
                <w:szCs w:val="16"/>
              </w:rPr>
              <w:t>American</w:t>
            </w:r>
          </w:p>
        </w:tc>
        <w:tc>
          <w:tcPr>
            <w:tcW w:w="1031" w:type="dxa"/>
            <w:noWrap/>
            <w:hideMark/>
          </w:tcPr>
          <w:p w14:paraId="2CEBAB60" w14:textId="77777777" w:rsidR="001855F8" w:rsidRPr="001855F8" w:rsidRDefault="001855F8" w:rsidP="001855F8">
            <w:pPr>
              <w:ind w:left="360"/>
              <w:jc w:val="both"/>
              <w:rPr>
                <w:sz w:val="16"/>
                <w:szCs w:val="16"/>
              </w:rPr>
            </w:pPr>
            <w:r w:rsidRPr="001855F8">
              <w:rPr>
                <w:sz w:val="16"/>
                <w:szCs w:val="16"/>
              </w:rPr>
              <w:t>Latino</w:t>
            </w:r>
          </w:p>
        </w:tc>
        <w:tc>
          <w:tcPr>
            <w:tcW w:w="1031" w:type="dxa"/>
            <w:noWrap/>
            <w:hideMark/>
          </w:tcPr>
          <w:p w14:paraId="681A49E1" w14:textId="77777777" w:rsidR="001855F8" w:rsidRPr="001855F8" w:rsidRDefault="001855F8" w:rsidP="001855F8">
            <w:pPr>
              <w:ind w:left="360" w:hanging="224"/>
              <w:jc w:val="both"/>
              <w:rPr>
                <w:sz w:val="16"/>
                <w:szCs w:val="16"/>
              </w:rPr>
            </w:pPr>
            <w:r w:rsidRPr="001855F8">
              <w:rPr>
                <w:sz w:val="16"/>
                <w:szCs w:val="16"/>
              </w:rPr>
              <w:t>Minority</w:t>
            </w:r>
          </w:p>
        </w:tc>
        <w:tc>
          <w:tcPr>
            <w:tcW w:w="1569" w:type="dxa"/>
            <w:gridSpan w:val="2"/>
            <w:noWrap/>
            <w:hideMark/>
          </w:tcPr>
          <w:p w14:paraId="53912BEE" w14:textId="77777777" w:rsidR="001855F8" w:rsidRPr="001855F8" w:rsidRDefault="001855F8" w:rsidP="001855F8">
            <w:pPr>
              <w:ind w:left="360"/>
              <w:jc w:val="both"/>
              <w:rPr>
                <w:sz w:val="16"/>
                <w:szCs w:val="16"/>
              </w:rPr>
            </w:pPr>
            <w:r w:rsidRPr="001855F8">
              <w:rPr>
                <w:sz w:val="16"/>
                <w:szCs w:val="16"/>
              </w:rPr>
              <w:t>and Females</w:t>
            </w:r>
          </w:p>
        </w:tc>
      </w:tr>
      <w:tr w:rsidR="001855F8" w:rsidRPr="001855F8" w14:paraId="1A47740D" w14:textId="77777777" w:rsidTr="001855F8">
        <w:trPr>
          <w:trHeight w:val="300"/>
        </w:trPr>
        <w:tc>
          <w:tcPr>
            <w:tcW w:w="2792" w:type="dxa"/>
            <w:noWrap/>
            <w:hideMark/>
          </w:tcPr>
          <w:p w14:paraId="465C6372" w14:textId="77777777" w:rsidR="001855F8" w:rsidRPr="001855F8" w:rsidRDefault="001855F8" w:rsidP="001855F8">
            <w:pPr>
              <w:ind w:left="360"/>
              <w:jc w:val="both"/>
              <w:rPr>
                <w:sz w:val="20"/>
                <w:szCs w:val="20"/>
              </w:rPr>
            </w:pPr>
            <w:r w:rsidRPr="001855F8">
              <w:rPr>
                <w:sz w:val="20"/>
                <w:szCs w:val="20"/>
              </w:rPr>
              <w:t>Senior Executives / Mgmt.</w:t>
            </w:r>
          </w:p>
        </w:tc>
        <w:tc>
          <w:tcPr>
            <w:tcW w:w="865" w:type="dxa"/>
            <w:noWrap/>
            <w:hideMark/>
          </w:tcPr>
          <w:p w14:paraId="615FEEB8" w14:textId="77777777" w:rsidR="001855F8" w:rsidRPr="001855F8" w:rsidRDefault="001855F8" w:rsidP="001855F8">
            <w:pPr>
              <w:ind w:left="360"/>
              <w:jc w:val="both"/>
              <w:rPr>
                <w:sz w:val="20"/>
                <w:szCs w:val="20"/>
              </w:rPr>
            </w:pPr>
            <w:r w:rsidRPr="001855F8">
              <w:rPr>
                <w:sz w:val="20"/>
                <w:szCs w:val="20"/>
              </w:rPr>
              <w:t>0</w:t>
            </w:r>
          </w:p>
        </w:tc>
        <w:tc>
          <w:tcPr>
            <w:tcW w:w="1031" w:type="dxa"/>
            <w:noWrap/>
            <w:hideMark/>
          </w:tcPr>
          <w:p w14:paraId="3855EEAC"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53B2108E"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7131E9C8"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22E28176"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668D639B" w14:textId="77777777" w:rsidR="001855F8" w:rsidRPr="001855F8" w:rsidRDefault="001855F8" w:rsidP="001855F8">
            <w:pPr>
              <w:ind w:left="360"/>
              <w:jc w:val="both"/>
              <w:rPr>
                <w:sz w:val="20"/>
                <w:szCs w:val="20"/>
              </w:rPr>
            </w:pPr>
            <w:r w:rsidRPr="001855F8">
              <w:rPr>
                <w:sz w:val="20"/>
                <w:szCs w:val="20"/>
              </w:rPr>
              <w:t>0</w:t>
            </w:r>
          </w:p>
        </w:tc>
        <w:tc>
          <w:tcPr>
            <w:tcW w:w="538" w:type="dxa"/>
            <w:noWrap/>
            <w:hideMark/>
          </w:tcPr>
          <w:p w14:paraId="5933260C" w14:textId="77777777" w:rsidR="001855F8" w:rsidRPr="001855F8" w:rsidRDefault="001855F8" w:rsidP="001855F8">
            <w:pPr>
              <w:ind w:left="360"/>
              <w:jc w:val="both"/>
              <w:rPr>
                <w:sz w:val="20"/>
                <w:szCs w:val="20"/>
              </w:rPr>
            </w:pPr>
            <w:r w:rsidRPr="001855F8">
              <w:rPr>
                <w:sz w:val="20"/>
                <w:szCs w:val="20"/>
              </w:rPr>
              <w:t> </w:t>
            </w:r>
          </w:p>
        </w:tc>
      </w:tr>
      <w:tr w:rsidR="001855F8" w:rsidRPr="001855F8" w14:paraId="27B9C0A1" w14:textId="77777777" w:rsidTr="001855F8">
        <w:trPr>
          <w:trHeight w:val="300"/>
        </w:trPr>
        <w:tc>
          <w:tcPr>
            <w:tcW w:w="2792" w:type="dxa"/>
            <w:noWrap/>
            <w:hideMark/>
          </w:tcPr>
          <w:p w14:paraId="423BDA75" w14:textId="77777777" w:rsidR="001855F8" w:rsidRPr="001855F8" w:rsidRDefault="001855F8" w:rsidP="001855F8">
            <w:pPr>
              <w:ind w:left="360"/>
              <w:jc w:val="both"/>
              <w:rPr>
                <w:sz w:val="20"/>
                <w:szCs w:val="20"/>
              </w:rPr>
            </w:pPr>
            <w:r w:rsidRPr="001855F8">
              <w:rPr>
                <w:sz w:val="20"/>
                <w:szCs w:val="20"/>
              </w:rPr>
              <w:t>Inv. Professionals (Excluding Traders)</w:t>
            </w:r>
          </w:p>
        </w:tc>
        <w:tc>
          <w:tcPr>
            <w:tcW w:w="865" w:type="dxa"/>
            <w:noWrap/>
            <w:hideMark/>
          </w:tcPr>
          <w:p w14:paraId="0D389C24" w14:textId="77777777" w:rsidR="001855F8" w:rsidRPr="001855F8" w:rsidRDefault="001855F8" w:rsidP="001855F8">
            <w:pPr>
              <w:ind w:left="360"/>
              <w:jc w:val="both"/>
              <w:rPr>
                <w:sz w:val="20"/>
                <w:szCs w:val="20"/>
              </w:rPr>
            </w:pPr>
            <w:r w:rsidRPr="001855F8">
              <w:rPr>
                <w:sz w:val="20"/>
                <w:szCs w:val="20"/>
              </w:rPr>
              <w:t>0</w:t>
            </w:r>
          </w:p>
        </w:tc>
        <w:tc>
          <w:tcPr>
            <w:tcW w:w="1031" w:type="dxa"/>
            <w:noWrap/>
            <w:hideMark/>
          </w:tcPr>
          <w:p w14:paraId="4FCAB831"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2F090299"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07B57669"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578C50EA"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3D0918BE" w14:textId="77777777" w:rsidR="001855F8" w:rsidRPr="001855F8" w:rsidRDefault="001855F8" w:rsidP="001855F8">
            <w:pPr>
              <w:ind w:left="360"/>
              <w:jc w:val="both"/>
              <w:rPr>
                <w:sz w:val="20"/>
                <w:szCs w:val="20"/>
              </w:rPr>
            </w:pPr>
            <w:r w:rsidRPr="001855F8">
              <w:rPr>
                <w:sz w:val="20"/>
                <w:szCs w:val="20"/>
              </w:rPr>
              <w:t>0</w:t>
            </w:r>
          </w:p>
        </w:tc>
        <w:tc>
          <w:tcPr>
            <w:tcW w:w="538" w:type="dxa"/>
            <w:noWrap/>
            <w:hideMark/>
          </w:tcPr>
          <w:p w14:paraId="210714E8" w14:textId="77777777" w:rsidR="001855F8" w:rsidRPr="001855F8" w:rsidRDefault="001855F8" w:rsidP="001855F8">
            <w:pPr>
              <w:ind w:left="360"/>
              <w:jc w:val="both"/>
              <w:rPr>
                <w:sz w:val="20"/>
                <w:szCs w:val="20"/>
              </w:rPr>
            </w:pPr>
            <w:r w:rsidRPr="001855F8">
              <w:rPr>
                <w:sz w:val="20"/>
                <w:szCs w:val="20"/>
              </w:rPr>
              <w:t> </w:t>
            </w:r>
          </w:p>
        </w:tc>
      </w:tr>
      <w:tr w:rsidR="001855F8" w:rsidRPr="001855F8" w14:paraId="730466A6" w14:textId="77777777" w:rsidTr="001855F8">
        <w:trPr>
          <w:trHeight w:val="300"/>
        </w:trPr>
        <w:tc>
          <w:tcPr>
            <w:tcW w:w="2792" w:type="dxa"/>
            <w:noWrap/>
            <w:hideMark/>
          </w:tcPr>
          <w:p w14:paraId="1C1FAABF" w14:textId="77777777" w:rsidR="001855F8" w:rsidRPr="001855F8" w:rsidRDefault="001855F8" w:rsidP="001855F8">
            <w:pPr>
              <w:ind w:left="360"/>
              <w:jc w:val="both"/>
              <w:rPr>
                <w:sz w:val="20"/>
                <w:szCs w:val="20"/>
              </w:rPr>
            </w:pPr>
            <w:r w:rsidRPr="001855F8">
              <w:rPr>
                <w:sz w:val="20"/>
                <w:szCs w:val="20"/>
              </w:rPr>
              <w:t>Inv. Professionals (Traders)</w:t>
            </w:r>
          </w:p>
        </w:tc>
        <w:tc>
          <w:tcPr>
            <w:tcW w:w="865" w:type="dxa"/>
            <w:noWrap/>
            <w:hideMark/>
          </w:tcPr>
          <w:p w14:paraId="05E61517" w14:textId="77777777" w:rsidR="001855F8" w:rsidRPr="001855F8" w:rsidRDefault="001855F8" w:rsidP="001855F8">
            <w:pPr>
              <w:ind w:left="360"/>
              <w:jc w:val="both"/>
              <w:rPr>
                <w:sz w:val="20"/>
                <w:szCs w:val="20"/>
              </w:rPr>
            </w:pPr>
            <w:r w:rsidRPr="001855F8">
              <w:rPr>
                <w:sz w:val="20"/>
                <w:szCs w:val="20"/>
              </w:rPr>
              <w:t>0</w:t>
            </w:r>
          </w:p>
        </w:tc>
        <w:tc>
          <w:tcPr>
            <w:tcW w:w="1031" w:type="dxa"/>
            <w:noWrap/>
            <w:hideMark/>
          </w:tcPr>
          <w:p w14:paraId="66C3D391"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01985512"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4C043C86"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5992C83B"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6F1865C8" w14:textId="77777777" w:rsidR="001855F8" w:rsidRPr="001855F8" w:rsidRDefault="001855F8" w:rsidP="001855F8">
            <w:pPr>
              <w:ind w:left="360"/>
              <w:jc w:val="both"/>
              <w:rPr>
                <w:sz w:val="20"/>
                <w:szCs w:val="20"/>
              </w:rPr>
            </w:pPr>
            <w:r w:rsidRPr="001855F8">
              <w:rPr>
                <w:sz w:val="20"/>
                <w:szCs w:val="20"/>
              </w:rPr>
              <w:t>0</w:t>
            </w:r>
          </w:p>
        </w:tc>
        <w:tc>
          <w:tcPr>
            <w:tcW w:w="538" w:type="dxa"/>
            <w:noWrap/>
            <w:hideMark/>
          </w:tcPr>
          <w:p w14:paraId="1605AE82" w14:textId="77777777" w:rsidR="001855F8" w:rsidRPr="001855F8" w:rsidRDefault="001855F8" w:rsidP="001855F8">
            <w:pPr>
              <w:ind w:left="360"/>
              <w:jc w:val="both"/>
              <w:rPr>
                <w:sz w:val="20"/>
                <w:szCs w:val="20"/>
              </w:rPr>
            </w:pPr>
            <w:r w:rsidRPr="001855F8">
              <w:rPr>
                <w:sz w:val="20"/>
                <w:szCs w:val="20"/>
              </w:rPr>
              <w:t> </w:t>
            </w:r>
          </w:p>
        </w:tc>
      </w:tr>
      <w:tr w:rsidR="001855F8" w:rsidRPr="001855F8" w14:paraId="061D2502" w14:textId="77777777" w:rsidTr="001855F8">
        <w:trPr>
          <w:trHeight w:val="300"/>
        </w:trPr>
        <w:tc>
          <w:tcPr>
            <w:tcW w:w="2792" w:type="dxa"/>
            <w:noWrap/>
            <w:hideMark/>
          </w:tcPr>
          <w:p w14:paraId="0AE2DBB4" w14:textId="77777777" w:rsidR="001855F8" w:rsidRPr="001855F8" w:rsidRDefault="001855F8" w:rsidP="001855F8">
            <w:pPr>
              <w:ind w:left="360"/>
              <w:jc w:val="both"/>
              <w:rPr>
                <w:sz w:val="20"/>
                <w:szCs w:val="20"/>
              </w:rPr>
            </w:pPr>
            <w:r w:rsidRPr="001855F8">
              <w:rPr>
                <w:sz w:val="20"/>
                <w:szCs w:val="20"/>
              </w:rPr>
              <w:t>Inv. Professionals (Excluding Sales / Marketing &amp; Client Service)</w:t>
            </w:r>
          </w:p>
        </w:tc>
        <w:tc>
          <w:tcPr>
            <w:tcW w:w="865" w:type="dxa"/>
            <w:noWrap/>
            <w:hideMark/>
          </w:tcPr>
          <w:p w14:paraId="3C13435C" w14:textId="77777777" w:rsidR="001855F8" w:rsidRPr="001855F8" w:rsidRDefault="001855F8" w:rsidP="001855F8">
            <w:pPr>
              <w:ind w:left="360"/>
              <w:jc w:val="both"/>
              <w:rPr>
                <w:sz w:val="20"/>
                <w:szCs w:val="20"/>
              </w:rPr>
            </w:pPr>
            <w:r w:rsidRPr="001855F8">
              <w:rPr>
                <w:sz w:val="20"/>
                <w:szCs w:val="20"/>
              </w:rPr>
              <w:t>0</w:t>
            </w:r>
          </w:p>
        </w:tc>
        <w:tc>
          <w:tcPr>
            <w:tcW w:w="1031" w:type="dxa"/>
            <w:noWrap/>
            <w:hideMark/>
          </w:tcPr>
          <w:p w14:paraId="4A0BF863"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4844D13F"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131C2B37"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3AB2A1D7"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71F78C2B" w14:textId="77777777" w:rsidR="001855F8" w:rsidRPr="001855F8" w:rsidRDefault="001855F8" w:rsidP="001855F8">
            <w:pPr>
              <w:ind w:left="360"/>
              <w:jc w:val="both"/>
              <w:rPr>
                <w:sz w:val="20"/>
                <w:szCs w:val="20"/>
              </w:rPr>
            </w:pPr>
            <w:r w:rsidRPr="001855F8">
              <w:rPr>
                <w:sz w:val="20"/>
                <w:szCs w:val="20"/>
              </w:rPr>
              <w:t>0</w:t>
            </w:r>
          </w:p>
        </w:tc>
        <w:tc>
          <w:tcPr>
            <w:tcW w:w="538" w:type="dxa"/>
            <w:noWrap/>
            <w:hideMark/>
          </w:tcPr>
          <w:p w14:paraId="40C9505F" w14:textId="77777777" w:rsidR="001855F8" w:rsidRPr="001855F8" w:rsidRDefault="001855F8" w:rsidP="001855F8">
            <w:pPr>
              <w:ind w:left="360"/>
              <w:jc w:val="both"/>
              <w:rPr>
                <w:sz w:val="20"/>
                <w:szCs w:val="20"/>
              </w:rPr>
            </w:pPr>
            <w:r w:rsidRPr="001855F8">
              <w:rPr>
                <w:sz w:val="20"/>
                <w:szCs w:val="20"/>
              </w:rPr>
              <w:t> </w:t>
            </w:r>
          </w:p>
        </w:tc>
      </w:tr>
      <w:tr w:rsidR="001855F8" w:rsidRPr="001855F8" w14:paraId="670EDDCE" w14:textId="77777777" w:rsidTr="001855F8">
        <w:trPr>
          <w:trHeight w:val="300"/>
        </w:trPr>
        <w:tc>
          <w:tcPr>
            <w:tcW w:w="2792" w:type="dxa"/>
            <w:noWrap/>
            <w:hideMark/>
          </w:tcPr>
          <w:p w14:paraId="27215EB2" w14:textId="77777777" w:rsidR="001855F8" w:rsidRPr="001855F8" w:rsidRDefault="001855F8" w:rsidP="001855F8">
            <w:pPr>
              <w:ind w:left="360"/>
              <w:jc w:val="both"/>
              <w:rPr>
                <w:sz w:val="20"/>
                <w:szCs w:val="20"/>
              </w:rPr>
            </w:pPr>
            <w:r w:rsidRPr="001855F8">
              <w:rPr>
                <w:sz w:val="20"/>
                <w:szCs w:val="20"/>
              </w:rPr>
              <w:t>Sales / Marketing &amp; Client Services</w:t>
            </w:r>
          </w:p>
        </w:tc>
        <w:tc>
          <w:tcPr>
            <w:tcW w:w="865" w:type="dxa"/>
            <w:noWrap/>
            <w:hideMark/>
          </w:tcPr>
          <w:p w14:paraId="463AA982" w14:textId="77777777" w:rsidR="001855F8" w:rsidRPr="001855F8" w:rsidRDefault="001855F8" w:rsidP="001855F8">
            <w:pPr>
              <w:ind w:left="360"/>
              <w:jc w:val="both"/>
              <w:rPr>
                <w:sz w:val="20"/>
                <w:szCs w:val="20"/>
              </w:rPr>
            </w:pPr>
            <w:r w:rsidRPr="001855F8">
              <w:rPr>
                <w:sz w:val="20"/>
                <w:szCs w:val="20"/>
              </w:rPr>
              <w:t>0</w:t>
            </w:r>
          </w:p>
        </w:tc>
        <w:tc>
          <w:tcPr>
            <w:tcW w:w="1031" w:type="dxa"/>
            <w:noWrap/>
            <w:hideMark/>
          </w:tcPr>
          <w:p w14:paraId="5385A7B5"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497FAF88"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427DDA02"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71216440"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290FF02D" w14:textId="77777777" w:rsidR="001855F8" w:rsidRPr="001855F8" w:rsidRDefault="001855F8" w:rsidP="001855F8">
            <w:pPr>
              <w:ind w:left="360"/>
              <w:jc w:val="both"/>
              <w:rPr>
                <w:sz w:val="20"/>
                <w:szCs w:val="20"/>
              </w:rPr>
            </w:pPr>
            <w:r w:rsidRPr="001855F8">
              <w:rPr>
                <w:sz w:val="20"/>
                <w:szCs w:val="20"/>
              </w:rPr>
              <w:t>0</w:t>
            </w:r>
          </w:p>
        </w:tc>
        <w:tc>
          <w:tcPr>
            <w:tcW w:w="538" w:type="dxa"/>
            <w:noWrap/>
            <w:hideMark/>
          </w:tcPr>
          <w:p w14:paraId="637DAAD0" w14:textId="77777777" w:rsidR="001855F8" w:rsidRPr="001855F8" w:rsidRDefault="001855F8" w:rsidP="001855F8">
            <w:pPr>
              <w:ind w:left="360"/>
              <w:jc w:val="both"/>
              <w:rPr>
                <w:sz w:val="20"/>
                <w:szCs w:val="20"/>
              </w:rPr>
            </w:pPr>
            <w:r w:rsidRPr="001855F8">
              <w:rPr>
                <w:sz w:val="20"/>
                <w:szCs w:val="20"/>
              </w:rPr>
              <w:t> </w:t>
            </w:r>
          </w:p>
        </w:tc>
      </w:tr>
      <w:tr w:rsidR="001855F8" w:rsidRPr="001855F8" w14:paraId="43615ADB" w14:textId="77777777" w:rsidTr="001855F8">
        <w:trPr>
          <w:trHeight w:val="300"/>
        </w:trPr>
        <w:tc>
          <w:tcPr>
            <w:tcW w:w="2792" w:type="dxa"/>
            <w:noWrap/>
            <w:hideMark/>
          </w:tcPr>
          <w:p w14:paraId="4060056C" w14:textId="77777777" w:rsidR="001855F8" w:rsidRPr="001855F8" w:rsidRDefault="001855F8" w:rsidP="001855F8">
            <w:pPr>
              <w:ind w:left="360"/>
              <w:jc w:val="both"/>
              <w:rPr>
                <w:sz w:val="20"/>
                <w:szCs w:val="20"/>
              </w:rPr>
            </w:pPr>
            <w:r w:rsidRPr="001855F8">
              <w:rPr>
                <w:sz w:val="20"/>
                <w:szCs w:val="20"/>
              </w:rPr>
              <w:t>Office / Clerical</w:t>
            </w:r>
          </w:p>
        </w:tc>
        <w:tc>
          <w:tcPr>
            <w:tcW w:w="865" w:type="dxa"/>
            <w:noWrap/>
            <w:hideMark/>
          </w:tcPr>
          <w:p w14:paraId="3EBCD50E" w14:textId="77777777" w:rsidR="001855F8" w:rsidRPr="001855F8" w:rsidRDefault="001855F8" w:rsidP="001855F8">
            <w:pPr>
              <w:ind w:left="360"/>
              <w:jc w:val="both"/>
              <w:rPr>
                <w:sz w:val="20"/>
                <w:szCs w:val="20"/>
              </w:rPr>
            </w:pPr>
            <w:r w:rsidRPr="001855F8">
              <w:rPr>
                <w:sz w:val="20"/>
                <w:szCs w:val="20"/>
              </w:rPr>
              <w:t>0</w:t>
            </w:r>
          </w:p>
        </w:tc>
        <w:tc>
          <w:tcPr>
            <w:tcW w:w="1031" w:type="dxa"/>
            <w:noWrap/>
            <w:hideMark/>
          </w:tcPr>
          <w:p w14:paraId="6D46453D"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3BDB161E"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5EEC5889"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2C0D5F3B"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180B1DA6" w14:textId="77777777" w:rsidR="001855F8" w:rsidRPr="001855F8" w:rsidRDefault="001855F8" w:rsidP="001855F8">
            <w:pPr>
              <w:ind w:left="360"/>
              <w:jc w:val="both"/>
              <w:rPr>
                <w:sz w:val="20"/>
                <w:szCs w:val="20"/>
              </w:rPr>
            </w:pPr>
            <w:r w:rsidRPr="001855F8">
              <w:rPr>
                <w:sz w:val="20"/>
                <w:szCs w:val="20"/>
              </w:rPr>
              <w:t>0</w:t>
            </w:r>
          </w:p>
        </w:tc>
        <w:tc>
          <w:tcPr>
            <w:tcW w:w="538" w:type="dxa"/>
            <w:noWrap/>
            <w:hideMark/>
          </w:tcPr>
          <w:p w14:paraId="7D7D1A28" w14:textId="77777777" w:rsidR="001855F8" w:rsidRPr="001855F8" w:rsidRDefault="001855F8" w:rsidP="001855F8">
            <w:pPr>
              <w:ind w:left="360"/>
              <w:jc w:val="both"/>
              <w:rPr>
                <w:sz w:val="20"/>
                <w:szCs w:val="20"/>
              </w:rPr>
            </w:pPr>
            <w:r w:rsidRPr="001855F8">
              <w:rPr>
                <w:sz w:val="20"/>
                <w:szCs w:val="20"/>
              </w:rPr>
              <w:t> </w:t>
            </w:r>
          </w:p>
        </w:tc>
      </w:tr>
      <w:tr w:rsidR="001855F8" w:rsidRPr="001855F8" w14:paraId="625DAB73" w14:textId="77777777" w:rsidTr="001855F8">
        <w:trPr>
          <w:trHeight w:val="300"/>
        </w:trPr>
        <w:tc>
          <w:tcPr>
            <w:tcW w:w="2792" w:type="dxa"/>
            <w:noWrap/>
            <w:hideMark/>
          </w:tcPr>
          <w:p w14:paraId="08E753CF" w14:textId="77777777" w:rsidR="001855F8" w:rsidRPr="001855F8" w:rsidRDefault="001855F8" w:rsidP="001855F8">
            <w:pPr>
              <w:ind w:left="360"/>
              <w:jc w:val="both"/>
              <w:rPr>
                <w:sz w:val="20"/>
                <w:szCs w:val="20"/>
              </w:rPr>
            </w:pPr>
            <w:r w:rsidRPr="001855F8">
              <w:rPr>
                <w:sz w:val="20"/>
                <w:szCs w:val="20"/>
              </w:rPr>
              <w:t>Technicians</w:t>
            </w:r>
          </w:p>
        </w:tc>
        <w:tc>
          <w:tcPr>
            <w:tcW w:w="865" w:type="dxa"/>
            <w:noWrap/>
            <w:hideMark/>
          </w:tcPr>
          <w:p w14:paraId="2D86F448" w14:textId="77777777" w:rsidR="001855F8" w:rsidRPr="001855F8" w:rsidRDefault="001855F8" w:rsidP="001855F8">
            <w:pPr>
              <w:ind w:left="360"/>
              <w:jc w:val="both"/>
              <w:rPr>
                <w:sz w:val="20"/>
                <w:szCs w:val="20"/>
              </w:rPr>
            </w:pPr>
            <w:r w:rsidRPr="001855F8">
              <w:rPr>
                <w:sz w:val="20"/>
                <w:szCs w:val="20"/>
              </w:rPr>
              <w:t>0</w:t>
            </w:r>
          </w:p>
        </w:tc>
        <w:tc>
          <w:tcPr>
            <w:tcW w:w="1031" w:type="dxa"/>
            <w:noWrap/>
            <w:hideMark/>
          </w:tcPr>
          <w:p w14:paraId="2D563DF5"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6093A4A3"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1B1FE9BE"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3256E069"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49EBF370" w14:textId="77777777" w:rsidR="001855F8" w:rsidRPr="001855F8" w:rsidRDefault="001855F8" w:rsidP="001855F8">
            <w:pPr>
              <w:ind w:left="360"/>
              <w:jc w:val="both"/>
              <w:rPr>
                <w:sz w:val="20"/>
                <w:szCs w:val="20"/>
              </w:rPr>
            </w:pPr>
            <w:r w:rsidRPr="001855F8">
              <w:rPr>
                <w:sz w:val="20"/>
                <w:szCs w:val="20"/>
              </w:rPr>
              <w:t>0</w:t>
            </w:r>
          </w:p>
        </w:tc>
        <w:tc>
          <w:tcPr>
            <w:tcW w:w="538" w:type="dxa"/>
            <w:noWrap/>
            <w:hideMark/>
          </w:tcPr>
          <w:p w14:paraId="7BE6DA9D" w14:textId="77777777" w:rsidR="001855F8" w:rsidRPr="001855F8" w:rsidRDefault="001855F8" w:rsidP="001855F8">
            <w:pPr>
              <w:ind w:left="360"/>
              <w:jc w:val="both"/>
              <w:rPr>
                <w:sz w:val="20"/>
                <w:szCs w:val="20"/>
              </w:rPr>
            </w:pPr>
            <w:r w:rsidRPr="001855F8">
              <w:rPr>
                <w:sz w:val="20"/>
                <w:szCs w:val="20"/>
              </w:rPr>
              <w:t> </w:t>
            </w:r>
          </w:p>
        </w:tc>
      </w:tr>
      <w:tr w:rsidR="001855F8" w:rsidRPr="001855F8" w14:paraId="269EEDC9" w14:textId="77777777" w:rsidTr="001855F8">
        <w:trPr>
          <w:trHeight w:val="315"/>
        </w:trPr>
        <w:tc>
          <w:tcPr>
            <w:tcW w:w="2792" w:type="dxa"/>
            <w:noWrap/>
            <w:hideMark/>
          </w:tcPr>
          <w:p w14:paraId="3E8742B4" w14:textId="77777777" w:rsidR="001855F8" w:rsidRPr="001855F8" w:rsidRDefault="001855F8" w:rsidP="001855F8">
            <w:pPr>
              <w:ind w:left="360"/>
              <w:jc w:val="both"/>
              <w:rPr>
                <w:sz w:val="20"/>
                <w:szCs w:val="20"/>
              </w:rPr>
            </w:pPr>
            <w:r w:rsidRPr="001855F8">
              <w:rPr>
                <w:sz w:val="20"/>
                <w:szCs w:val="20"/>
              </w:rPr>
              <w:t>Other Non-Professionals</w:t>
            </w:r>
          </w:p>
        </w:tc>
        <w:tc>
          <w:tcPr>
            <w:tcW w:w="865" w:type="dxa"/>
            <w:noWrap/>
            <w:hideMark/>
          </w:tcPr>
          <w:p w14:paraId="6616CAC1" w14:textId="77777777" w:rsidR="001855F8" w:rsidRPr="001855F8" w:rsidRDefault="001855F8" w:rsidP="001855F8">
            <w:pPr>
              <w:ind w:left="360"/>
              <w:jc w:val="both"/>
              <w:rPr>
                <w:sz w:val="20"/>
                <w:szCs w:val="20"/>
              </w:rPr>
            </w:pPr>
            <w:r w:rsidRPr="001855F8">
              <w:rPr>
                <w:sz w:val="20"/>
                <w:szCs w:val="20"/>
              </w:rPr>
              <w:t>0</w:t>
            </w:r>
          </w:p>
        </w:tc>
        <w:tc>
          <w:tcPr>
            <w:tcW w:w="1031" w:type="dxa"/>
            <w:noWrap/>
            <w:hideMark/>
          </w:tcPr>
          <w:p w14:paraId="136D4660"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623198CE"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23BFFF10"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17A8D5B1" w14:textId="77777777" w:rsidR="001855F8" w:rsidRPr="001855F8" w:rsidRDefault="001855F8" w:rsidP="001855F8">
            <w:pPr>
              <w:ind w:left="360"/>
              <w:jc w:val="both"/>
              <w:rPr>
                <w:sz w:val="20"/>
                <w:szCs w:val="20"/>
              </w:rPr>
            </w:pPr>
            <w:r w:rsidRPr="001855F8">
              <w:rPr>
                <w:sz w:val="20"/>
                <w:szCs w:val="20"/>
              </w:rPr>
              <w:t> </w:t>
            </w:r>
          </w:p>
        </w:tc>
        <w:tc>
          <w:tcPr>
            <w:tcW w:w="1031" w:type="dxa"/>
            <w:noWrap/>
            <w:hideMark/>
          </w:tcPr>
          <w:p w14:paraId="431AA8B7" w14:textId="77777777" w:rsidR="001855F8" w:rsidRPr="001855F8" w:rsidRDefault="001855F8" w:rsidP="001855F8">
            <w:pPr>
              <w:ind w:left="360"/>
              <w:jc w:val="both"/>
              <w:rPr>
                <w:sz w:val="20"/>
                <w:szCs w:val="20"/>
              </w:rPr>
            </w:pPr>
            <w:r w:rsidRPr="001855F8">
              <w:rPr>
                <w:sz w:val="20"/>
                <w:szCs w:val="20"/>
              </w:rPr>
              <w:t>0</w:t>
            </w:r>
          </w:p>
        </w:tc>
        <w:tc>
          <w:tcPr>
            <w:tcW w:w="538" w:type="dxa"/>
            <w:noWrap/>
            <w:hideMark/>
          </w:tcPr>
          <w:p w14:paraId="70C73DE8" w14:textId="77777777" w:rsidR="001855F8" w:rsidRPr="001855F8" w:rsidRDefault="001855F8" w:rsidP="001855F8">
            <w:pPr>
              <w:ind w:left="360"/>
              <w:jc w:val="both"/>
              <w:rPr>
                <w:sz w:val="20"/>
                <w:szCs w:val="20"/>
              </w:rPr>
            </w:pPr>
            <w:r w:rsidRPr="001855F8">
              <w:rPr>
                <w:sz w:val="20"/>
                <w:szCs w:val="20"/>
              </w:rPr>
              <w:t> </w:t>
            </w:r>
          </w:p>
        </w:tc>
      </w:tr>
      <w:tr w:rsidR="001855F8" w:rsidRPr="001855F8" w14:paraId="7BDCE1CA" w14:textId="77777777" w:rsidTr="001855F8">
        <w:trPr>
          <w:trHeight w:val="345"/>
        </w:trPr>
        <w:tc>
          <w:tcPr>
            <w:tcW w:w="2792" w:type="dxa"/>
            <w:noWrap/>
            <w:hideMark/>
          </w:tcPr>
          <w:p w14:paraId="3A14FF47" w14:textId="77777777" w:rsidR="001855F8" w:rsidRPr="001855F8" w:rsidRDefault="001855F8" w:rsidP="001855F8">
            <w:pPr>
              <w:ind w:left="360"/>
              <w:jc w:val="both"/>
              <w:rPr>
                <w:sz w:val="20"/>
                <w:szCs w:val="20"/>
              </w:rPr>
            </w:pPr>
            <w:r w:rsidRPr="001855F8">
              <w:rPr>
                <w:sz w:val="20"/>
                <w:szCs w:val="20"/>
              </w:rPr>
              <w:t>Total</w:t>
            </w:r>
          </w:p>
        </w:tc>
        <w:tc>
          <w:tcPr>
            <w:tcW w:w="865" w:type="dxa"/>
            <w:noWrap/>
            <w:hideMark/>
          </w:tcPr>
          <w:p w14:paraId="529216AA" w14:textId="77777777" w:rsidR="001855F8" w:rsidRPr="001855F8" w:rsidRDefault="001855F8" w:rsidP="001855F8">
            <w:pPr>
              <w:ind w:left="360"/>
              <w:jc w:val="both"/>
              <w:rPr>
                <w:sz w:val="20"/>
                <w:szCs w:val="20"/>
              </w:rPr>
            </w:pPr>
            <w:r w:rsidRPr="001855F8">
              <w:rPr>
                <w:sz w:val="20"/>
                <w:szCs w:val="20"/>
              </w:rPr>
              <w:t>0</w:t>
            </w:r>
          </w:p>
        </w:tc>
        <w:tc>
          <w:tcPr>
            <w:tcW w:w="1031" w:type="dxa"/>
            <w:noWrap/>
            <w:hideMark/>
          </w:tcPr>
          <w:p w14:paraId="497C69B9" w14:textId="77777777" w:rsidR="001855F8" w:rsidRPr="001855F8" w:rsidRDefault="001855F8" w:rsidP="001855F8">
            <w:pPr>
              <w:ind w:left="360"/>
              <w:jc w:val="both"/>
              <w:rPr>
                <w:sz w:val="20"/>
                <w:szCs w:val="20"/>
              </w:rPr>
            </w:pPr>
            <w:r w:rsidRPr="001855F8">
              <w:rPr>
                <w:sz w:val="20"/>
                <w:szCs w:val="20"/>
              </w:rPr>
              <w:t>0</w:t>
            </w:r>
          </w:p>
        </w:tc>
        <w:tc>
          <w:tcPr>
            <w:tcW w:w="1031" w:type="dxa"/>
            <w:noWrap/>
            <w:hideMark/>
          </w:tcPr>
          <w:p w14:paraId="44F0C29C" w14:textId="77777777" w:rsidR="001855F8" w:rsidRPr="001855F8" w:rsidRDefault="001855F8" w:rsidP="001855F8">
            <w:pPr>
              <w:ind w:left="360"/>
              <w:jc w:val="both"/>
              <w:rPr>
                <w:sz w:val="20"/>
                <w:szCs w:val="20"/>
              </w:rPr>
            </w:pPr>
            <w:r w:rsidRPr="001855F8">
              <w:rPr>
                <w:sz w:val="20"/>
                <w:szCs w:val="20"/>
              </w:rPr>
              <w:t>0</w:t>
            </w:r>
          </w:p>
        </w:tc>
        <w:tc>
          <w:tcPr>
            <w:tcW w:w="1031" w:type="dxa"/>
            <w:noWrap/>
            <w:hideMark/>
          </w:tcPr>
          <w:p w14:paraId="6366C3CB" w14:textId="77777777" w:rsidR="001855F8" w:rsidRPr="001855F8" w:rsidRDefault="001855F8" w:rsidP="001855F8">
            <w:pPr>
              <w:ind w:left="360"/>
              <w:jc w:val="both"/>
              <w:rPr>
                <w:sz w:val="20"/>
                <w:szCs w:val="20"/>
              </w:rPr>
            </w:pPr>
            <w:r w:rsidRPr="001855F8">
              <w:rPr>
                <w:sz w:val="20"/>
                <w:szCs w:val="20"/>
              </w:rPr>
              <w:t>0</w:t>
            </w:r>
          </w:p>
        </w:tc>
        <w:tc>
          <w:tcPr>
            <w:tcW w:w="1031" w:type="dxa"/>
            <w:noWrap/>
            <w:hideMark/>
          </w:tcPr>
          <w:p w14:paraId="78723CE0" w14:textId="77777777" w:rsidR="001855F8" w:rsidRPr="001855F8" w:rsidRDefault="001855F8" w:rsidP="001855F8">
            <w:pPr>
              <w:ind w:left="360"/>
              <w:jc w:val="both"/>
              <w:rPr>
                <w:sz w:val="20"/>
                <w:szCs w:val="20"/>
              </w:rPr>
            </w:pPr>
            <w:r w:rsidRPr="001855F8">
              <w:rPr>
                <w:sz w:val="20"/>
                <w:szCs w:val="20"/>
              </w:rPr>
              <w:t>0</w:t>
            </w:r>
          </w:p>
        </w:tc>
        <w:tc>
          <w:tcPr>
            <w:tcW w:w="1031" w:type="dxa"/>
            <w:noWrap/>
            <w:hideMark/>
          </w:tcPr>
          <w:p w14:paraId="5196606D" w14:textId="77777777" w:rsidR="001855F8" w:rsidRPr="001855F8" w:rsidRDefault="001855F8" w:rsidP="001855F8">
            <w:pPr>
              <w:ind w:left="360"/>
              <w:jc w:val="both"/>
              <w:rPr>
                <w:sz w:val="20"/>
                <w:szCs w:val="20"/>
              </w:rPr>
            </w:pPr>
            <w:r w:rsidRPr="001855F8">
              <w:rPr>
                <w:sz w:val="20"/>
                <w:szCs w:val="20"/>
              </w:rPr>
              <w:t>0</w:t>
            </w:r>
          </w:p>
        </w:tc>
        <w:tc>
          <w:tcPr>
            <w:tcW w:w="538" w:type="dxa"/>
            <w:noWrap/>
            <w:hideMark/>
          </w:tcPr>
          <w:p w14:paraId="10FE039A" w14:textId="77777777" w:rsidR="001855F8" w:rsidRPr="001855F8" w:rsidRDefault="001855F8" w:rsidP="001855F8">
            <w:pPr>
              <w:ind w:left="360"/>
              <w:jc w:val="both"/>
              <w:rPr>
                <w:sz w:val="20"/>
                <w:szCs w:val="20"/>
              </w:rPr>
            </w:pPr>
            <w:r w:rsidRPr="001855F8">
              <w:rPr>
                <w:sz w:val="20"/>
                <w:szCs w:val="20"/>
              </w:rPr>
              <w:t> </w:t>
            </w:r>
          </w:p>
        </w:tc>
      </w:tr>
      <w:tr w:rsidR="001855F8" w:rsidRPr="001855F8" w14:paraId="515DB93A" w14:textId="77777777" w:rsidTr="001855F8">
        <w:trPr>
          <w:trHeight w:val="345"/>
        </w:trPr>
        <w:tc>
          <w:tcPr>
            <w:tcW w:w="2792" w:type="dxa"/>
            <w:noWrap/>
            <w:hideMark/>
          </w:tcPr>
          <w:p w14:paraId="63CF0116" w14:textId="77777777" w:rsidR="001855F8" w:rsidRPr="001855F8" w:rsidRDefault="001855F8" w:rsidP="001855F8">
            <w:pPr>
              <w:ind w:left="360"/>
              <w:jc w:val="both"/>
              <w:rPr>
                <w:sz w:val="20"/>
                <w:szCs w:val="20"/>
              </w:rPr>
            </w:pPr>
            <w:r w:rsidRPr="001855F8">
              <w:rPr>
                <w:sz w:val="20"/>
                <w:szCs w:val="20"/>
              </w:rPr>
              <w:t>Percentage of Workforce</w:t>
            </w:r>
          </w:p>
        </w:tc>
        <w:tc>
          <w:tcPr>
            <w:tcW w:w="865" w:type="dxa"/>
            <w:noWrap/>
            <w:hideMark/>
          </w:tcPr>
          <w:p w14:paraId="176988D4" w14:textId="77777777" w:rsidR="001855F8" w:rsidRPr="001855F8" w:rsidRDefault="001855F8" w:rsidP="001855F8">
            <w:pPr>
              <w:ind w:left="360"/>
              <w:jc w:val="both"/>
              <w:rPr>
                <w:sz w:val="20"/>
                <w:szCs w:val="20"/>
              </w:rPr>
            </w:pPr>
            <w:r w:rsidRPr="001855F8">
              <w:rPr>
                <w:sz w:val="20"/>
                <w:szCs w:val="20"/>
              </w:rPr>
              <w:t>100%</w:t>
            </w:r>
          </w:p>
        </w:tc>
        <w:tc>
          <w:tcPr>
            <w:tcW w:w="1031" w:type="dxa"/>
            <w:noWrap/>
            <w:hideMark/>
          </w:tcPr>
          <w:p w14:paraId="46B2ECB4" w14:textId="77777777" w:rsidR="001855F8" w:rsidRPr="001855F8" w:rsidRDefault="001855F8" w:rsidP="001855F8">
            <w:pPr>
              <w:ind w:left="360"/>
              <w:jc w:val="both"/>
              <w:rPr>
                <w:sz w:val="20"/>
                <w:szCs w:val="20"/>
              </w:rPr>
            </w:pPr>
            <w:r w:rsidRPr="001855F8">
              <w:rPr>
                <w:sz w:val="20"/>
                <w:szCs w:val="20"/>
              </w:rPr>
              <w:t>#DIV/0!</w:t>
            </w:r>
          </w:p>
        </w:tc>
        <w:tc>
          <w:tcPr>
            <w:tcW w:w="1031" w:type="dxa"/>
            <w:noWrap/>
            <w:hideMark/>
          </w:tcPr>
          <w:p w14:paraId="592F9E5D" w14:textId="77777777" w:rsidR="001855F8" w:rsidRPr="001855F8" w:rsidRDefault="001855F8" w:rsidP="001855F8">
            <w:pPr>
              <w:ind w:left="360"/>
              <w:jc w:val="both"/>
              <w:rPr>
                <w:sz w:val="20"/>
                <w:szCs w:val="20"/>
              </w:rPr>
            </w:pPr>
            <w:r w:rsidRPr="001855F8">
              <w:rPr>
                <w:sz w:val="20"/>
                <w:szCs w:val="20"/>
              </w:rPr>
              <w:t>#DIV/0!</w:t>
            </w:r>
          </w:p>
        </w:tc>
        <w:tc>
          <w:tcPr>
            <w:tcW w:w="1031" w:type="dxa"/>
            <w:noWrap/>
            <w:hideMark/>
          </w:tcPr>
          <w:p w14:paraId="12DB41FC" w14:textId="77777777" w:rsidR="001855F8" w:rsidRPr="001855F8" w:rsidRDefault="001855F8" w:rsidP="001855F8">
            <w:pPr>
              <w:ind w:left="360"/>
              <w:jc w:val="both"/>
              <w:rPr>
                <w:sz w:val="20"/>
                <w:szCs w:val="20"/>
              </w:rPr>
            </w:pPr>
            <w:r w:rsidRPr="001855F8">
              <w:rPr>
                <w:sz w:val="20"/>
                <w:szCs w:val="20"/>
              </w:rPr>
              <w:t>#DIV/0!</w:t>
            </w:r>
          </w:p>
        </w:tc>
        <w:tc>
          <w:tcPr>
            <w:tcW w:w="1031" w:type="dxa"/>
            <w:noWrap/>
            <w:hideMark/>
          </w:tcPr>
          <w:p w14:paraId="007F1F1E" w14:textId="77777777" w:rsidR="001855F8" w:rsidRPr="001855F8" w:rsidRDefault="001855F8" w:rsidP="001855F8">
            <w:pPr>
              <w:ind w:left="360"/>
              <w:jc w:val="both"/>
              <w:rPr>
                <w:sz w:val="20"/>
                <w:szCs w:val="20"/>
              </w:rPr>
            </w:pPr>
            <w:r w:rsidRPr="001855F8">
              <w:rPr>
                <w:sz w:val="20"/>
                <w:szCs w:val="20"/>
              </w:rPr>
              <w:t>#DIV/0!</w:t>
            </w:r>
          </w:p>
        </w:tc>
        <w:tc>
          <w:tcPr>
            <w:tcW w:w="1031" w:type="dxa"/>
            <w:noWrap/>
            <w:hideMark/>
          </w:tcPr>
          <w:p w14:paraId="27D968B7" w14:textId="77777777" w:rsidR="001855F8" w:rsidRPr="001855F8" w:rsidRDefault="001855F8" w:rsidP="001855F8">
            <w:pPr>
              <w:ind w:left="360"/>
              <w:jc w:val="both"/>
              <w:rPr>
                <w:sz w:val="20"/>
                <w:szCs w:val="20"/>
              </w:rPr>
            </w:pPr>
            <w:r w:rsidRPr="001855F8">
              <w:rPr>
                <w:sz w:val="20"/>
                <w:szCs w:val="20"/>
              </w:rPr>
              <w:t>#DIV/0!</w:t>
            </w:r>
          </w:p>
        </w:tc>
        <w:tc>
          <w:tcPr>
            <w:tcW w:w="538" w:type="dxa"/>
            <w:noWrap/>
            <w:hideMark/>
          </w:tcPr>
          <w:p w14:paraId="5A92EB67" w14:textId="77777777" w:rsidR="001855F8" w:rsidRPr="001855F8" w:rsidRDefault="001855F8" w:rsidP="001855F8">
            <w:pPr>
              <w:ind w:left="360"/>
              <w:jc w:val="both"/>
              <w:rPr>
                <w:sz w:val="20"/>
                <w:szCs w:val="20"/>
              </w:rPr>
            </w:pPr>
            <w:r w:rsidRPr="001855F8">
              <w:rPr>
                <w:sz w:val="20"/>
                <w:szCs w:val="20"/>
              </w:rPr>
              <w:t> </w:t>
            </w:r>
          </w:p>
        </w:tc>
      </w:tr>
    </w:tbl>
    <w:p w14:paraId="21CD49D3" w14:textId="018FDDCC" w:rsidR="002318FB" w:rsidRDefault="002318FB" w:rsidP="002318FB">
      <w:pPr>
        <w:ind w:left="360"/>
        <w:jc w:val="both"/>
      </w:pPr>
    </w:p>
    <w:p w14:paraId="5285BBB5" w14:textId="07E199AB" w:rsidR="000A78FE" w:rsidRPr="005A5625" w:rsidRDefault="000A78FE" w:rsidP="009D14EE">
      <w:pPr>
        <w:numPr>
          <w:ilvl w:val="0"/>
          <w:numId w:val="17"/>
        </w:numPr>
        <w:jc w:val="both"/>
      </w:pPr>
      <w:r w:rsidRPr="005A5625">
        <w:t xml:space="preserve">Key Personnel - List below those individuals who are involved in the firm's Private Equity decision making process (add additional rows as necessary). </w:t>
      </w:r>
    </w:p>
    <w:p w14:paraId="6F7EE7FE" w14:textId="77777777" w:rsidR="000A78FE" w:rsidRPr="005A5625" w:rsidRDefault="000A78FE" w:rsidP="000A78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990"/>
        <w:gridCol w:w="720"/>
        <w:gridCol w:w="720"/>
        <w:gridCol w:w="738"/>
      </w:tblGrid>
      <w:tr w:rsidR="000A78FE" w:rsidRPr="005A5625" w14:paraId="0C12FF8C" w14:textId="77777777" w:rsidTr="000A78FE">
        <w:tc>
          <w:tcPr>
            <w:tcW w:w="2880" w:type="dxa"/>
          </w:tcPr>
          <w:p w14:paraId="7296E1EC" w14:textId="77777777" w:rsidR="000A78FE" w:rsidRPr="005A5625" w:rsidRDefault="000A78FE" w:rsidP="000A78FE">
            <w:pPr>
              <w:jc w:val="both"/>
              <w:rPr>
                <w:b/>
              </w:rPr>
            </w:pPr>
            <w:r w:rsidRPr="005A5625">
              <w:rPr>
                <w:b/>
              </w:rPr>
              <w:t>Name</w:t>
            </w:r>
          </w:p>
        </w:tc>
        <w:tc>
          <w:tcPr>
            <w:tcW w:w="3240" w:type="dxa"/>
          </w:tcPr>
          <w:p w14:paraId="2166153F" w14:textId="77777777" w:rsidR="000A78FE" w:rsidRPr="005A5625" w:rsidRDefault="000A78FE" w:rsidP="000A78FE">
            <w:pPr>
              <w:jc w:val="both"/>
              <w:rPr>
                <w:b/>
              </w:rPr>
            </w:pPr>
            <w:r w:rsidRPr="005A5625">
              <w:rPr>
                <w:b/>
              </w:rPr>
              <w:t>Title</w:t>
            </w:r>
          </w:p>
        </w:tc>
        <w:tc>
          <w:tcPr>
            <w:tcW w:w="990" w:type="dxa"/>
            <w:vAlign w:val="center"/>
          </w:tcPr>
          <w:p w14:paraId="6449C4C3" w14:textId="77777777" w:rsidR="000A78FE" w:rsidRPr="005A5625" w:rsidRDefault="000A78FE" w:rsidP="000A78FE">
            <w:pPr>
              <w:jc w:val="center"/>
              <w:rPr>
                <w:b/>
              </w:rPr>
            </w:pPr>
            <w:r w:rsidRPr="005A5625">
              <w:rPr>
                <w:b/>
              </w:rPr>
              <w:t>A</w:t>
            </w:r>
          </w:p>
        </w:tc>
        <w:tc>
          <w:tcPr>
            <w:tcW w:w="720" w:type="dxa"/>
            <w:vAlign w:val="center"/>
          </w:tcPr>
          <w:p w14:paraId="7D0E537D" w14:textId="77777777" w:rsidR="000A78FE" w:rsidRPr="005A5625" w:rsidRDefault="000A78FE" w:rsidP="000A78FE">
            <w:pPr>
              <w:jc w:val="center"/>
              <w:rPr>
                <w:b/>
              </w:rPr>
            </w:pPr>
            <w:r w:rsidRPr="005A5625">
              <w:rPr>
                <w:b/>
              </w:rPr>
              <w:t>B</w:t>
            </w:r>
          </w:p>
        </w:tc>
        <w:tc>
          <w:tcPr>
            <w:tcW w:w="720" w:type="dxa"/>
            <w:vAlign w:val="center"/>
          </w:tcPr>
          <w:p w14:paraId="29A5DCC5" w14:textId="77777777" w:rsidR="000A78FE" w:rsidRPr="005A5625" w:rsidRDefault="000A78FE" w:rsidP="000A78FE">
            <w:pPr>
              <w:jc w:val="center"/>
              <w:rPr>
                <w:b/>
              </w:rPr>
            </w:pPr>
            <w:r w:rsidRPr="005A5625">
              <w:rPr>
                <w:b/>
              </w:rPr>
              <w:t>C</w:t>
            </w:r>
          </w:p>
        </w:tc>
        <w:tc>
          <w:tcPr>
            <w:tcW w:w="738" w:type="dxa"/>
            <w:vAlign w:val="center"/>
          </w:tcPr>
          <w:p w14:paraId="5B133CDE" w14:textId="77777777" w:rsidR="000A78FE" w:rsidRPr="005A5625" w:rsidRDefault="000A78FE" w:rsidP="000A78FE">
            <w:pPr>
              <w:jc w:val="center"/>
              <w:rPr>
                <w:b/>
              </w:rPr>
            </w:pPr>
            <w:r w:rsidRPr="005A5625">
              <w:rPr>
                <w:b/>
              </w:rPr>
              <w:t>D</w:t>
            </w:r>
          </w:p>
        </w:tc>
      </w:tr>
      <w:tr w:rsidR="000A78FE" w:rsidRPr="005A5625" w14:paraId="558ECC0D" w14:textId="77777777" w:rsidTr="000A78FE">
        <w:tc>
          <w:tcPr>
            <w:tcW w:w="2880" w:type="dxa"/>
            <w:vAlign w:val="center"/>
          </w:tcPr>
          <w:p w14:paraId="4FE24ABE" w14:textId="0B46B905" w:rsidR="000A78FE" w:rsidRPr="005A5625" w:rsidRDefault="000A78FE" w:rsidP="000A78FE">
            <w:pPr>
              <w:ind w:left="-18"/>
            </w:pPr>
          </w:p>
        </w:tc>
        <w:tc>
          <w:tcPr>
            <w:tcW w:w="3240" w:type="dxa"/>
            <w:vAlign w:val="center"/>
          </w:tcPr>
          <w:p w14:paraId="375A2D4C" w14:textId="77777777" w:rsidR="000A78FE" w:rsidRPr="005A5625" w:rsidRDefault="000A78FE" w:rsidP="000A78FE"/>
        </w:tc>
        <w:tc>
          <w:tcPr>
            <w:tcW w:w="990" w:type="dxa"/>
            <w:vAlign w:val="center"/>
          </w:tcPr>
          <w:p w14:paraId="19888106" w14:textId="77777777" w:rsidR="000A78FE" w:rsidRPr="005A5625" w:rsidRDefault="000A78FE" w:rsidP="000A78FE">
            <w:pPr>
              <w:jc w:val="center"/>
            </w:pPr>
          </w:p>
        </w:tc>
        <w:tc>
          <w:tcPr>
            <w:tcW w:w="720" w:type="dxa"/>
            <w:vAlign w:val="center"/>
          </w:tcPr>
          <w:p w14:paraId="24CA7070" w14:textId="77777777" w:rsidR="000A78FE" w:rsidRPr="005A5625" w:rsidRDefault="000A78FE" w:rsidP="000A78FE">
            <w:pPr>
              <w:jc w:val="center"/>
            </w:pPr>
          </w:p>
        </w:tc>
        <w:tc>
          <w:tcPr>
            <w:tcW w:w="720" w:type="dxa"/>
            <w:vAlign w:val="center"/>
          </w:tcPr>
          <w:p w14:paraId="05484771" w14:textId="77777777" w:rsidR="000A78FE" w:rsidRPr="005A5625" w:rsidRDefault="000A78FE" w:rsidP="000A78FE">
            <w:pPr>
              <w:jc w:val="center"/>
            </w:pPr>
          </w:p>
        </w:tc>
        <w:tc>
          <w:tcPr>
            <w:tcW w:w="738" w:type="dxa"/>
            <w:vAlign w:val="center"/>
          </w:tcPr>
          <w:p w14:paraId="40E969DB" w14:textId="77777777" w:rsidR="000A78FE" w:rsidRPr="005A5625" w:rsidRDefault="000A78FE" w:rsidP="000A78FE">
            <w:pPr>
              <w:jc w:val="center"/>
            </w:pPr>
          </w:p>
        </w:tc>
      </w:tr>
      <w:tr w:rsidR="000A78FE" w:rsidRPr="005A5625" w14:paraId="7F0232A3" w14:textId="77777777" w:rsidTr="000A78FE">
        <w:tc>
          <w:tcPr>
            <w:tcW w:w="2880" w:type="dxa"/>
            <w:vAlign w:val="center"/>
          </w:tcPr>
          <w:p w14:paraId="6236F23A" w14:textId="310A5F80" w:rsidR="000A78FE" w:rsidRPr="005A5625" w:rsidRDefault="000A78FE" w:rsidP="000A78FE">
            <w:pPr>
              <w:ind w:left="-18"/>
            </w:pPr>
          </w:p>
        </w:tc>
        <w:tc>
          <w:tcPr>
            <w:tcW w:w="3240" w:type="dxa"/>
            <w:vAlign w:val="center"/>
          </w:tcPr>
          <w:p w14:paraId="70F77D4C" w14:textId="77777777" w:rsidR="000A78FE" w:rsidRPr="005A5625" w:rsidRDefault="000A78FE" w:rsidP="000A78FE"/>
        </w:tc>
        <w:tc>
          <w:tcPr>
            <w:tcW w:w="990" w:type="dxa"/>
            <w:vAlign w:val="center"/>
          </w:tcPr>
          <w:p w14:paraId="618ED1D5" w14:textId="77777777" w:rsidR="000A78FE" w:rsidRPr="005A5625" w:rsidRDefault="000A78FE" w:rsidP="000A78FE">
            <w:pPr>
              <w:jc w:val="center"/>
            </w:pPr>
          </w:p>
        </w:tc>
        <w:tc>
          <w:tcPr>
            <w:tcW w:w="720" w:type="dxa"/>
            <w:vAlign w:val="center"/>
          </w:tcPr>
          <w:p w14:paraId="3F14B0B8" w14:textId="77777777" w:rsidR="000A78FE" w:rsidRPr="005A5625" w:rsidRDefault="000A78FE" w:rsidP="000A78FE">
            <w:pPr>
              <w:jc w:val="center"/>
            </w:pPr>
          </w:p>
        </w:tc>
        <w:tc>
          <w:tcPr>
            <w:tcW w:w="720" w:type="dxa"/>
            <w:vAlign w:val="center"/>
          </w:tcPr>
          <w:p w14:paraId="17CC629B" w14:textId="77777777" w:rsidR="000A78FE" w:rsidRPr="005A5625" w:rsidRDefault="000A78FE" w:rsidP="000A78FE">
            <w:pPr>
              <w:jc w:val="center"/>
            </w:pPr>
          </w:p>
        </w:tc>
        <w:tc>
          <w:tcPr>
            <w:tcW w:w="738" w:type="dxa"/>
            <w:vAlign w:val="center"/>
          </w:tcPr>
          <w:p w14:paraId="16EF8D08" w14:textId="77777777" w:rsidR="000A78FE" w:rsidRPr="005A5625" w:rsidRDefault="000A78FE" w:rsidP="000A78FE">
            <w:pPr>
              <w:jc w:val="center"/>
            </w:pPr>
          </w:p>
        </w:tc>
      </w:tr>
      <w:tr w:rsidR="000A78FE" w:rsidRPr="005A5625" w14:paraId="72EEDA96" w14:textId="77777777" w:rsidTr="000A78FE">
        <w:tc>
          <w:tcPr>
            <w:tcW w:w="2880" w:type="dxa"/>
            <w:vAlign w:val="center"/>
          </w:tcPr>
          <w:p w14:paraId="125D830A" w14:textId="77777777" w:rsidR="000A78FE" w:rsidRPr="005A5625" w:rsidRDefault="000A78FE" w:rsidP="000A78FE"/>
        </w:tc>
        <w:tc>
          <w:tcPr>
            <w:tcW w:w="3240" w:type="dxa"/>
            <w:vAlign w:val="center"/>
          </w:tcPr>
          <w:p w14:paraId="2878D8CC" w14:textId="77777777" w:rsidR="000A78FE" w:rsidRPr="005A5625" w:rsidRDefault="000A78FE" w:rsidP="000A78FE"/>
        </w:tc>
        <w:tc>
          <w:tcPr>
            <w:tcW w:w="990" w:type="dxa"/>
            <w:vAlign w:val="center"/>
          </w:tcPr>
          <w:p w14:paraId="3F21CC7F" w14:textId="77777777" w:rsidR="000A78FE" w:rsidRPr="005A5625" w:rsidRDefault="000A78FE" w:rsidP="000A78FE">
            <w:pPr>
              <w:jc w:val="center"/>
            </w:pPr>
          </w:p>
        </w:tc>
        <w:tc>
          <w:tcPr>
            <w:tcW w:w="720" w:type="dxa"/>
            <w:vAlign w:val="center"/>
          </w:tcPr>
          <w:p w14:paraId="0EAEFB6E" w14:textId="77777777" w:rsidR="000A78FE" w:rsidRPr="005A5625" w:rsidRDefault="000A78FE" w:rsidP="000A78FE">
            <w:pPr>
              <w:jc w:val="center"/>
            </w:pPr>
          </w:p>
        </w:tc>
        <w:tc>
          <w:tcPr>
            <w:tcW w:w="720" w:type="dxa"/>
            <w:vAlign w:val="center"/>
          </w:tcPr>
          <w:p w14:paraId="69F075E3" w14:textId="77777777" w:rsidR="000A78FE" w:rsidRPr="005A5625" w:rsidRDefault="000A78FE" w:rsidP="000A78FE">
            <w:pPr>
              <w:jc w:val="center"/>
            </w:pPr>
          </w:p>
        </w:tc>
        <w:tc>
          <w:tcPr>
            <w:tcW w:w="738" w:type="dxa"/>
            <w:vAlign w:val="center"/>
          </w:tcPr>
          <w:p w14:paraId="48E777E1" w14:textId="77777777" w:rsidR="000A78FE" w:rsidRPr="005A5625" w:rsidRDefault="000A78FE" w:rsidP="000A78FE">
            <w:pPr>
              <w:jc w:val="center"/>
            </w:pPr>
          </w:p>
        </w:tc>
      </w:tr>
      <w:tr w:rsidR="000A78FE" w:rsidRPr="005A5625" w14:paraId="13823514" w14:textId="77777777" w:rsidTr="000A78FE">
        <w:tc>
          <w:tcPr>
            <w:tcW w:w="2880" w:type="dxa"/>
            <w:vAlign w:val="center"/>
          </w:tcPr>
          <w:p w14:paraId="5044A341" w14:textId="77777777" w:rsidR="000A78FE" w:rsidRPr="005A5625" w:rsidRDefault="000A78FE" w:rsidP="000A78FE"/>
        </w:tc>
        <w:tc>
          <w:tcPr>
            <w:tcW w:w="3240" w:type="dxa"/>
            <w:vAlign w:val="center"/>
          </w:tcPr>
          <w:p w14:paraId="7437CAB4" w14:textId="77777777" w:rsidR="000A78FE" w:rsidRPr="005A5625" w:rsidRDefault="000A78FE" w:rsidP="000A78FE"/>
        </w:tc>
        <w:tc>
          <w:tcPr>
            <w:tcW w:w="990" w:type="dxa"/>
            <w:vAlign w:val="center"/>
          </w:tcPr>
          <w:p w14:paraId="1B685048" w14:textId="77777777" w:rsidR="000A78FE" w:rsidRPr="005A5625" w:rsidRDefault="000A78FE" w:rsidP="000A78FE">
            <w:pPr>
              <w:jc w:val="center"/>
            </w:pPr>
          </w:p>
        </w:tc>
        <w:tc>
          <w:tcPr>
            <w:tcW w:w="720" w:type="dxa"/>
            <w:vAlign w:val="center"/>
          </w:tcPr>
          <w:p w14:paraId="0BDC9B6C" w14:textId="77777777" w:rsidR="000A78FE" w:rsidRPr="005A5625" w:rsidRDefault="000A78FE" w:rsidP="000A78FE">
            <w:pPr>
              <w:jc w:val="center"/>
            </w:pPr>
          </w:p>
        </w:tc>
        <w:tc>
          <w:tcPr>
            <w:tcW w:w="720" w:type="dxa"/>
            <w:vAlign w:val="center"/>
          </w:tcPr>
          <w:p w14:paraId="294339BB" w14:textId="77777777" w:rsidR="000A78FE" w:rsidRPr="005A5625" w:rsidRDefault="000A78FE" w:rsidP="000A78FE">
            <w:pPr>
              <w:jc w:val="center"/>
            </w:pPr>
          </w:p>
        </w:tc>
        <w:tc>
          <w:tcPr>
            <w:tcW w:w="738" w:type="dxa"/>
            <w:vAlign w:val="center"/>
          </w:tcPr>
          <w:p w14:paraId="130A76F4" w14:textId="77777777" w:rsidR="000A78FE" w:rsidRPr="005A5625" w:rsidRDefault="000A78FE" w:rsidP="000A78FE">
            <w:pPr>
              <w:jc w:val="center"/>
            </w:pPr>
          </w:p>
        </w:tc>
      </w:tr>
      <w:tr w:rsidR="000A78FE" w:rsidRPr="005A5625" w14:paraId="27A2216A" w14:textId="77777777" w:rsidTr="000A78FE">
        <w:tc>
          <w:tcPr>
            <w:tcW w:w="2880" w:type="dxa"/>
            <w:vAlign w:val="center"/>
          </w:tcPr>
          <w:p w14:paraId="053AE9DB" w14:textId="77777777" w:rsidR="000A78FE" w:rsidRPr="005A5625" w:rsidRDefault="000A78FE" w:rsidP="000A78FE"/>
        </w:tc>
        <w:tc>
          <w:tcPr>
            <w:tcW w:w="3240" w:type="dxa"/>
            <w:vAlign w:val="center"/>
          </w:tcPr>
          <w:p w14:paraId="402A22C4" w14:textId="77777777" w:rsidR="000A78FE" w:rsidRPr="005A5625" w:rsidRDefault="000A78FE" w:rsidP="000A78FE"/>
        </w:tc>
        <w:tc>
          <w:tcPr>
            <w:tcW w:w="990" w:type="dxa"/>
            <w:vAlign w:val="center"/>
          </w:tcPr>
          <w:p w14:paraId="2B84997D" w14:textId="77777777" w:rsidR="000A78FE" w:rsidRPr="005A5625" w:rsidRDefault="000A78FE" w:rsidP="000A78FE">
            <w:pPr>
              <w:jc w:val="center"/>
            </w:pPr>
          </w:p>
        </w:tc>
        <w:tc>
          <w:tcPr>
            <w:tcW w:w="720" w:type="dxa"/>
            <w:vAlign w:val="center"/>
          </w:tcPr>
          <w:p w14:paraId="1901138C" w14:textId="77777777" w:rsidR="000A78FE" w:rsidRPr="005A5625" w:rsidRDefault="000A78FE" w:rsidP="000A78FE">
            <w:pPr>
              <w:jc w:val="center"/>
            </w:pPr>
          </w:p>
        </w:tc>
        <w:tc>
          <w:tcPr>
            <w:tcW w:w="720" w:type="dxa"/>
            <w:vAlign w:val="center"/>
          </w:tcPr>
          <w:p w14:paraId="5957B21B" w14:textId="77777777" w:rsidR="000A78FE" w:rsidRPr="005A5625" w:rsidRDefault="000A78FE" w:rsidP="000A78FE">
            <w:pPr>
              <w:jc w:val="center"/>
            </w:pPr>
          </w:p>
        </w:tc>
        <w:tc>
          <w:tcPr>
            <w:tcW w:w="738" w:type="dxa"/>
            <w:vAlign w:val="center"/>
          </w:tcPr>
          <w:p w14:paraId="1458A442" w14:textId="77777777" w:rsidR="000A78FE" w:rsidRPr="005A5625" w:rsidRDefault="000A78FE" w:rsidP="000A78FE">
            <w:pPr>
              <w:jc w:val="center"/>
            </w:pPr>
          </w:p>
        </w:tc>
      </w:tr>
    </w:tbl>
    <w:p w14:paraId="11E8A425" w14:textId="77777777" w:rsidR="000A78FE" w:rsidRPr="005A5625" w:rsidRDefault="000A78FE" w:rsidP="000A78FE">
      <w:pPr>
        <w:ind w:left="720" w:hanging="720"/>
        <w:jc w:val="both"/>
        <w:rPr>
          <w:b/>
        </w:rPr>
      </w:pPr>
    </w:p>
    <w:p w14:paraId="24EDE19B" w14:textId="77777777" w:rsidR="000A78FE" w:rsidRPr="005A5625" w:rsidRDefault="000A78FE" w:rsidP="000A78FE">
      <w:pPr>
        <w:pStyle w:val="BodyTextIndent3"/>
        <w:spacing w:after="0"/>
        <w:ind w:left="720" w:hanging="360"/>
        <w:rPr>
          <w:sz w:val="24"/>
          <w:szCs w:val="24"/>
        </w:rPr>
      </w:pPr>
      <w:r w:rsidRPr="005A5625">
        <w:rPr>
          <w:sz w:val="24"/>
          <w:szCs w:val="24"/>
        </w:rPr>
        <w:t>(A) = % Time spent on investment activities (vs. non-investment such as firm management, client service, business development, etc.)</w:t>
      </w:r>
    </w:p>
    <w:p w14:paraId="54F4B9B2" w14:textId="77777777" w:rsidR="000A78FE" w:rsidRPr="005A5625" w:rsidRDefault="000A78FE" w:rsidP="000A78FE">
      <w:pPr>
        <w:ind w:left="360"/>
        <w:jc w:val="both"/>
      </w:pPr>
      <w:r w:rsidRPr="005A5625">
        <w:t xml:space="preserve">(B) </w:t>
      </w:r>
      <w:proofErr w:type="gramStart"/>
      <w:r w:rsidRPr="005A5625">
        <w:t>=  Years</w:t>
      </w:r>
      <w:proofErr w:type="gramEnd"/>
      <w:r w:rsidRPr="005A5625">
        <w:t xml:space="preserve"> with this firm</w:t>
      </w:r>
    </w:p>
    <w:p w14:paraId="4B84B8F5" w14:textId="77777777" w:rsidR="000A78FE" w:rsidRPr="005A5625" w:rsidRDefault="000A78FE" w:rsidP="000A78FE">
      <w:pPr>
        <w:ind w:left="360"/>
        <w:jc w:val="both"/>
      </w:pPr>
      <w:r w:rsidRPr="005A5625">
        <w:t xml:space="preserve">(C) </w:t>
      </w:r>
      <w:proofErr w:type="gramStart"/>
      <w:r w:rsidRPr="005A5625">
        <w:t>=  Years</w:t>
      </w:r>
      <w:proofErr w:type="gramEnd"/>
      <w:r w:rsidRPr="005A5625">
        <w:t xml:space="preserve"> of private equity investment experience</w:t>
      </w:r>
    </w:p>
    <w:p w14:paraId="3DB859EF" w14:textId="77777777" w:rsidR="000A78FE" w:rsidRPr="005A5625" w:rsidRDefault="000A78FE" w:rsidP="000A78FE">
      <w:pPr>
        <w:ind w:left="360"/>
        <w:jc w:val="both"/>
      </w:pPr>
      <w:r w:rsidRPr="005A5625">
        <w:t xml:space="preserve">(D) </w:t>
      </w:r>
      <w:proofErr w:type="gramStart"/>
      <w:r w:rsidRPr="005A5625">
        <w:t>=  Years</w:t>
      </w:r>
      <w:proofErr w:type="gramEnd"/>
      <w:r w:rsidRPr="005A5625">
        <w:t xml:space="preserve"> of overall investment experience</w:t>
      </w:r>
    </w:p>
    <w:p w14:paraId="645EF1E0" w14:textId="77777777" w:rsidR="000A78FE" w:rsidRPr="005A5625" w:rsidRDefault="000A78FE" w:rsidP="000A78FE">
      <w:pPr>
        <w:ind w:left="360"/>
      </w:pPr>
    </w:p>
    <w:p w14:paraId="2972063A" w14:textId="77777777" w:rsidR="000A78FE" w:rsidRPr="005A5625" w:rsidRDefault="000A78FE" w:rsidP="009D14EE">
      <w:pPr>
        <w:numPr>
          <w:ilvl w:val="0"/>
          <w:numId w:val="17"/>
        </w:numPr>
      </w:pPr>
      <w:r w:rsidRPr="005A5625">
        <w:t>Please include brief biographies for all the Private Equity Investments professionals in the firm.</w:t>
      </w:r>
    </w:p>
    <w:p w14:paraId="1665AF79" w14:textId="77777777" w:rsidR="000A78FE" w:rsidRPr="005A5625" w:rsidRDefault="000A78FE" w:rsidP="000A78FE"/>
    <w:p w14:paraId="5609649C" w14:textId="77777777" w:rsidR="000A78FE" w:rsidRPr="005A5625" w:rsidRDefault="000A78FE" w:rsidP="000A78FE"/>
    <w:p w14:paraId="4165A298" w14:textId="64096CFD" w:rsidR="000A78FE" w:rsidRPr="000F4315" w:rsidRDefault="000A78FE" w:rsidP="009D14EE">
      <w:pPr>
        <w:numPr>
          <w:ilvl w:val="0"/>
          <w:numId w:val="17"/>
        </w:numPr>
      </w:pPr>
      <w:r w:rsidRPr="000F4315">
        <w:t>A) Provide the number of professional and support personnel in each of the following categories:</w:t>
      </w:r>
      <w:r w:rsidR="002318FB" w:rsidRPr="000F4315">
        <w:t xml:space="preserve"> (</w:t>
      </w:r>
      <w:r w:rsidR="00363E76" w:rsidRPr="000F4315">
        <w:t>private equity only</w:t>
      </w:r>
      <w:r w:rsidR="002318FB" w:rsidRPr="000F4315">
        <w:t>)</w:t>
      </w:r>
    </w:p>
    <w:p w14:paraId="731B6699" w14:textId="77777777" w:rsidR="000A78FE" w:rsidRPr="005A5625" w:rsidRDefault="000A78FE" w:rsidP="000A78FE"/>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07"/>
        <w:gridCol w:w="1365"/>
      </w:tblGrid>
      <w:tr w:rsidR="000A78FE" w:rsidRPr="005A5625" w14:paraId="2AD8B37C" w14:textId="77777777" w:rsidTr="009256BA">
        <w:trPr>
          <w:jc w:val="center"/>
        </w:trPr>
        <w:tc>
          <w:tcPr>
            <w:tcW w:w="3307" w:type="dxa"/>
            <w:tcBorders>
              <w:top w:val="single" w:sz="6" w:space="0" w:color="auto"/>
              <w:bottom w:val="single" w:sz="4" w:space="0" w:color="auto"/>
            </w:tcBorders>
            <w:vAlign w:val="center"/>
          </w:tcPr>
          <w:p w14:paraId="7D3C036C" w14:textId="77777777" w:rsidR="000A78FE" w:rsidRPr="005A5625" w:rsidRDefault="000A78FE" w:rsidP="000A78FE">
            <w:pPr>
              <w:jc w:val="both"/>
              <w:rPr>
                <w:b/>
              </w:rPr>
            </w:pPr>
            <w:r w:rsidRPr="005A5625">
              <w:rPr>
                <w:b/>
              </w:rPr>
              <w:lastRenderedPageBreak/>
              <w:t>Position</w:t>
            </w:r>
          </w:p>
        </w:tc>
        <w:tc>
          <w:tcPr>
            <w:tcW w:w="1365" w:type="dxa"/>
            <w:tcBorders>
              <w:top w:val="single" w:sz="6" w:space="0" w:color="auto"/>
              <w:bottom w:val="single" w:sz="4" w:space="0" w:color="auto"/>
            </w:tcBorders>
            <w:vAlign w:val="center"/>
          </w:tcPr>
          <w:p w14:paraId="025C5294" w14:textId="77777777" w:rsidR="000A78FE" w:rsidRPr="005A5625" w:rsidRDefault="000A78FE" w:rsidP="000A78FE">
            <w:pPr>
              <w:jc w:val="center"/>
              <w:rPr>
                <w:b/>
              </w:rPr>
            </w:pPr>
            <w:r w:rsidRPr="005A5625">
              <w:rPr>
                <w:b/>
              </w:rPr>
              <w:t># Persons</w:t>
            </w:r>
          </w:p>
        </w:tc>
      </w:tr>
      <w:tr w:rsidR="000A78FE" w:rsidRPr="005A5625" w14:paraId="6C87F269" w14:textId="77777777" w:rsidTr="009256BA">
        <w:trPr>
          <w:jc w:val="center"/>
        </w:trPr>
        <w:tc>
          <w:tcPr>
            <w:tcW w:w="3307" w:type="dxa"/>
            <w:tcBorders>
              <w:top w:val="nil"/>
            </w:tcBorders>
          </w:tcPr>
          <w:p w14:paraId="566A6CF9" w14:textId="77777777" w:rsidR="000A78FE" w:rsidRPr="005A5625" w:rsidRDefault="000A78FE" w:rsidP="000A78FE">
            <w:pPr>
              <w:jc w:val="both"/>
            </w:pPr>
            <w:r w:rsidRPr="005A5625">
              <w:t>Sr. Investment Professionals</w:t>
            </w:r>
          </w:p>
        </w:tc>
        <w:tc>
          <w:tcPr>
            <w:tcW w:w="1365" w:type="dxa"/>
            <w:tcBorders>
              <w:top w:val="nil"/>
            </w:tcBorders>
            <w:vAlign w:val="center"/>
          </w:tcPr>
          <w:p w14:paraId="4BE35D87" w14:textId="77777777" w:rsidR="000A78FE" w:rsidRPr="005A5625" w:rsidRDefault="000A78FE" w:rsidP="000A78FE">
            <w:pPr>
              <w:jc w:val="center"/>
            </w:pPr>
          </w:p>
        </w:tc>
      </w:tr>
      <w:tr w:rsidR="000A78FE" w:rsidRPr="005A5625" w14:paraId="1B20F893" w14:textId="77777777" w:rsidTr="009256BA">
        <w:trPr>
          <w:jc w:val="center"/>
        </w:trPr>
        <w:tc>
          <w:tcPr>
            <w:tcW w:w="3307" w:type="dxa"/>
          </w:tcPr>
          <w:p w14:paraId="366B9557" w14:textId="77777777" w:rsidR="000A78FE" w:rsidRPr="005A5625" w:rsidRDefault="000A78FE" w:rsidP="000A78FE">
            <w:pPr>
              <w:jc w:val="both"/>
            </w:pPr>
            <w:r w:rsidRPr="005A5625">
              <w:t>Jr. Investment Professionals</w:t>
            </w:r>
          </w:p>
        </w:tc>
        <w:tc>
          <w:tcPr>
            <w:tcW w:w="1365" w:type="dxa"/>
            <w:vAlign w:val="center"/>
          </w:tcPr>
          <w:p w14:paraId="584CF35C" w14:textId="77777777" w:rsidR="000A78FE" w:rsidRPr="005A5625" w:rsidRDefault="000A78FE" w:rsidP="000A78FE">
            <w:pPr>
              <w:jc w:val="center"/>
            </w:pPr>
          </w:p>
        </w:tc>
      </w:tr>
      <w:tr w:rsidR="000A78FE" w:rsidRPr="005A5625" w14:paraId="43FEFDA3" w14:textId="77777777" w:rsidTr="009256BA">
        <w:trPr>
          <w:jc w:val="center"/>
        </w:trPr>
        <w:tc>
          <w:tcPr>
            <w:tcW w:w="3307" w:type="dxa"/>
          </w:tcPr>
          <w:p w14:paraId="5AECE54F" w14:textId="77777777" w:rsidR="000A78FE" w:rsidRPr="005A5625" w:rsidRDefault="000A78FE" w:rsidP="000A78FE">
            <w:r w:rsidRPr="005A5625">
              <w:t>Other Sr. Non-Inv. Professionals</w:t>
            </w:r>
          </w:p>
        </w:tc>
        <w:tc>
          <w:tcPr>
            <w:tcW w:w="1365" w:type="dxa"/>
            <w:vAlign w:val="center"/>
          </w:tcPr>
          <w:p w14:paraId="4D25F398" w14:textId="77777777" w:rsidR="000A78FE" w:rsidRPr="005A5625" w:rsidRDefault="000A78FE" w:rsidP="000A78FE">
            <w:pPr>
              <w:jc w:val="center"/>
            </w:pPr>
          </w:p>
        </w:tc>
      </w:tr>
      <w:tr w:rsidR="000A78FE" w:rsidRPr="005A5625" w14:paraId="7DAAB649" w14:textId="77777777" w:rsidTr="009256BA">
        <w:trPr>
          <w:jc w:val="center"/>
        </w:trPr>
        <w:tc>
          <w:tcPr>
            <w:tcW w:w="3307" w:type="dxa"/>
          </w:tcPr>
          <w:p w14:paraId="285533E1" w14:textId="77777777" w:rsidR="000A78FE" w:rsidRPr="005A5625" w:rsidRDefault="000A78FE" w:rsidP="000A78FE">
            <w:r w:rsidRPr="005A5625">
              <w:t>Monitoring and Support</w:t>
            </w:r>
          </w:p>
        </w:tc>
        <w:tc>
          <w:tcPr>
            <w:tcW w:w="1365" w:type="dxa"/>
            <w:vAlign w:val="center"/>
          </w:tcPr>
          <w:p w14:paraId="67B3F429" w14:textId="77777777" w:rsidR="000A78FE" w:rsidRPr="005A5625" w:rsidRDefault="000A78FE" w:rsidP="000A78FE">
            <w:pPr>
              <w:jc w:val="center"/>
            </w:pPr>
          </w:p>
        </w:tc>
      </w:tr>
      <w:tr w:rsidR="000A78FE" w:rsidRPr="005A5625" w14:paraId="6769EE10" w14:textId="77777777" w:rsidTr="009256BA">
        <w:trPr>
          <w:jc w:val="center"/>
        </w:trPr>
        <w:tc>
          <w:tcPr>
            <w:tcW w:w="3307" w:type="dxa"/>
            <w:tcBorders>
              <w:bottom w:val="nil"/>
            </w:tcBorders>
          </w:tcPr>
          <w:p w14:paraId="19201638" w14:textId="77777777" w:rsidR="000A78FE" w:rsidRPr="005A5625" w:rsidRDefault="000A78FE" w:rsidP="000A78FE">
            <w:pPr>
              <w:jc w:val="both"/>
            </w:pPr>
            <w:r w:rsidRPr="005A5625">
              <w:t>Marketing/Client Service</w:t>
            </w:r>
          </w:p>
        </w:tc>
        <w:tc>
          <w:tcPr>
            <w:tcW w:w="1365" w:type="dxa"/>
            <w:tcBorders>
              <w:bottom w:val="nil"/>
            </w:tcBorders>
            <w:vAlign w:val="center"/>
          </w:tcPr>
          <w:p w14:paraId="7F011405" w14:textId="77777777" w:rsidR="000A78FE" w:rsidRPr="005A5625" w:rsidRDefault="000A78FE" w:rsidP="000A78FE">
            <w:pPr>
              <w:jc w:val="center"/>
            </w:pPr>
          </w:p>
        </w:tc>
      </w:tr>
      <w:tr w:rsidR="000A78FE" w:rsidRPr="005A5625" w14:paraId="50B74011" w14:textId="77777777" w:rsidTr="009256BA">
        <w:trPr>
          <w:jc w:val="center"/>
        </w:trPr>
        <w:tc>
          <w:tcPr>
            <w:tcW w:w="3307" w:type="dxa"/>
            <w:tcBorders>
              <w:top w:val="nil"/>
              <w:bottom w:val="single" w:sz="4" w:space="0" w:color="auto"/>
            </w:tcBorders>
          </w:tcPr>
          <w:p w14:paraId="65DECB87" w14:textId="77777777" w:rsidR="000A78FE" w:rsidRPr="005A5625" w:rsidRDefault="000A78FE" w:rsidP="000A78FE">
            <w:pPr>
              <w:jc w:val="both"/>
            </w:pPr>
            <w:r w:rsidRPr="005A5625">
              <w:t>Other</w:t>
            </w:r>
          </w:p>
        </w:tc>
        <w:tc>
          <w:tcPr>
            <w:tcW w:w="1365" w:type="dxa"/>
            <w:tcBorders>
              <w:top w:val="nil"/>
              <w:bottom w:val="single" w:sz="4" w:space="0" w:color="auto"/>
            </w:tcBorders>
            <w:vAlign w:val="center"/>
          </w:tcPr>
          <w:p w14:paraId="2F32F394" w14:textId="77777777" w:rsidR="000A78FE" w:rsidRPr="005A5625" w:rsidRDefault="000A78FE" w:rsidP="000A78FE">
            <w:pPr>
              <w:jc w:val="center"/>
            </w:pPr>
          </w:p>
        </w:tc>
      </w:tr>
      <w:tr w:rsidR="000A78FE" w:rsidRPr="005A5625" w14:paraId="2D17154B" w14:textId="77777777" w:rsidTr="009256BA">
        <w:trPr>
          <w:jc w:val="center"/>
        </w:trPr>
        <w:tc>
          <w:tcPr>
            <w:tcW w:w="3307" w:type="dxa"/>
            <w:tcBorders>
              <w:top w:val="nil"/>
            </w:tcBorders>
          </w:tcPr>
          <w:p w14:paraId="2121BB12" w14:textId="77777777" w:rsidR="000A78FE" w:rsidRPr="005A5625" w:rsidRDefault="000A78FE" w:rsidP="000A78FE">
            <w:pPr>
              <w:jc w:val="right"/>
              <w:rPr>
                <w:b/>
              </w:rPr>
            </w:pPr>
            <w:r w:rsidRPr="005A5625">
              <w:rPr>
                <w:b/>
              </w:rPr>
              <w:t>Total</w:t>
            </w:r>
          </w:p>
        </w:tc>
        <w:tc>
          <w:tcPr>
            <w:tcW w:w="1365" w:type="dxa"/>
            <w:tcBorders>
              <w:top w:val="nil"/>
            </w:tcBorders>
            <w:vAlign w:val="center"/>
          </w:tcPr>
          <w:p w14:paraId="261274C9" w14:textId="77777777" w:rsidR="000A78FE" w:rsidRPr="005A5625" w:rsidRDefault="000A78FE" w:rsidP="000A78FE">
            <w:pPr>
              <w:jc w:val="center"/>
              <w:rPr>
                <w:b/>
              </w:rPr>
            </w:pPr>
          </w:p>
        </w:tc>
      </w:tr>
    </w:tbl>
    <w:p w14:paraId="6998A2A7" w14:textId="77777777" w:rsidR="000A78FE" w:rsidRPr="005A5625" w:rsidRDefault="000A78FE" w:rsidP="000A78FE">
      <w:pPr>
        <w:pStyle w:val="PlainText"/>
        <w:ind w:left="360"/>
        <w:jc w:val="both"/>
        <w:rPr>
          <w:rFonts w:ascii="Times New Roman" w:eastAsia="MS Mincho" w:hAnsi="Times New Roman"/>
          <w:sz w:val="24"/>
          <w:szCs w:val="24"/>
        </w:rPr>
      </w:pPr>
    </w:p>
    <w:p w14:paraId="1FA4DAA7" w14:textId="77777777" w:rsidR="000A78FE" w:rsidRPr="005A5625" w:rsidRDefault="000A78FE" w:rsidP="000A78FE">
      <w:pPr>
        <w:ind w:left="360"/>
      </w:pPr>
      <w:r w:rsidRPr="005A5625">
        <w:t>B) What is the number of the firm’s total staffing and private equity-specific employees?</w:t>
      </w:r>
    </w:p>
    <w:p w14:paraId="1265076C" w14:textId="77777777" w:rsidR="000A78FE" w:rsidRPr="005A5625" w:rsidRDefault="000A78FE" w:rsidP="000A78FE"/>
    <w:p w14:paraId="48DA6A0A" w14:textId="6DBA2011" w:rsidR="000A78FE" w:rsidRPr="005A5625" w:rsidRDefault="000A78FE" w:rsidP="009D14EE">
      <w:pPr>
        <w:numPr>
          <w:ilvl w:val="0"/>
          <w:numId w:val="17"/>
        </w:numPr>
        <w:jc w:val="both"/>
      </w:pPr>
      <w:r w:rsidRPr="005A5625">
        <w:t>Indicate the turnover (number of people) that occurred in your private equity investments’ staff during the years listed below.</w:t>
      </w:r>
    </w:p>
    <w:p w14:paraId="7E22D71F" w14:textId="77777777" w:rsidR="000A78FE" w:rsidRPr="005A5625" w:rsidRDefault="000A78FE" w:rsidP="000A78FE">
      <w:pPr>
        <w:jc w:val="both"/>
      </w:pPr>
    </w:p>
    <w:tbl>
      <w:tblPr>
        <w:tblW w:w="7739" w:type="dxa"/>
        <w:jc w:val="center"/>
        <w:tblLook w:val="0000" w:firstRow="0" w:lastRow="0" w:firstColumn="0" w:lastColumn="0" w:noHBand="0" w:noVBand="0"/>
      </w:tblPr>
      <w:tblGrid>
        <w:gridCol w:w="880"/>
        <w:gridCol w:w="1163"/>
        <w:gridCol w:w="1496"/>
        <w:gridCol w:w="1580"/>
        <w:gridCol w:w="1720"/>
        <w:gridCol w:w="900"/>
      </w:tblGrid>
      <w:tr w:rsidR="000A78FE" w:rsidRPr="005A5625" w14:paraId="107957CB" w14:textId="77777777" w:rsidTr="00363E76">
        <w:trPr>
          <w:trHeight w:val="255"/>
          <w:jc w:val="center"/>
        </w:trPr>
        <w:tc>
          <w:tcPr>
            <w:tcW w:w="880" w:type="dxa"/>
            <w:tcBorders>
              <w:top w:val="single" w:sz="4" w:space="0" w:color="auto"/>
              <w:left w:val="single" w:sz="4" w:space="0" w:color="auto"/>
              <w:bottom w:val="nil"/>
              <w:right w:val="nil"/>
            </w:tcBorders>
            <w:shd w:val="clear" w:color="auto" w:fill="auto"/>
            <w:noWrap/>
            <w:vAlign w:val="bottom"/>
          </w:tcPr>
          <w:p w14:paraId="19A3CA22" w14:textId="77777777" w:rsidR="000A78FE" w:rsidRPr="005A5625" w:rsidRDefault="000A78FE" w:rsidP="000A78FE">
            <w:r w:rsidRPr="005A5625">
              <w:t> </w:t>
            </w:r>
          </w:p>
        </w:tc>
        <w:tc>
          <w:tcPr>
            <w:tcW w:w="1163" w:type="dxa"/>
            <w:tcBorders>
              <w:top w:val="single" w:sz="4" w:space="0" w:color="auto"/>
              <w:left w:val="single" w:sz="4" w:space="0" w:color="auto"/>
              <w:bottom w:val="nil"/>
              <w:right w:val="single" w:sz="4" w:space="0" w:color="auto"/>
            </w:tcBorders>
            <w:shd w:val="clear" w:color="auto" w:fill="auto"/>
            <w:noWrap/>
            <w:vAlign w:val="bottom"/>
          </w:tcPr>
          <w:p w14:paraId="3B8E3638" w14:textId="77777777" w:rsidR="000A78FE" w:rsidRPr="005A5625" w:rsidRDefault="000A78FE" w:rsidP="000A78FE">
            <w:pPr>
              <w:jc w:val="center"/>
            </w:pPr>
            <w:r w:rsidRPr="005A5625">
              <w:t> </w:t>
            </w:r>
          </w:p>
        </w:tc>
        <w:tc>
          <w:tcPr>
            <w:tcW w:w="1496" w:type="dxa"/>
            <w:tcBorders>
              <w:top w:val="single" w:sz="4" w:space="0" w:color="auto"/>
              <w:left w:val="nil"/>
              <w:bottom w:val="nil"/>
              <w:right w:val="nil"/>
            </w:tcBorders>
            <w:shd w:val="clear" w:color="auto" w:fill="auto"/>
            <w:noWrap/>
            <w:vAlign w:val="bottom"/>
          </w:tcPr>
          <w:p w14:paraId="59C2E134" w14:textId="77777777" w:rsidR="000A78FE" w:rsidRPr="005A5625" w:rsidRDefault="000A78FE" w:rsidP="000A78FE">
            <w:pPr>
              <w:jc w:val="center"/>
            </w:pPr>
            <w:r w:rsidRPr="005A5625">
              <w:t> </w:t>
            </w:r>
          </w:p>
        </w:tc>
        <w:tc>
          <w:tcPr>
            <w:tcW w:w="1580" w:type="dxa"/>
            <w:tcBorders>
              <w:top w:val="single" w:sz="4" w:space="0" w:color="auto"/>
              <w:left w:val="single" w:sz="4" w:space="0" w:color="auto"/>
              <w:bottom w:val="nil"/>
              <w:right w:val="single" w:sz="4" w:space="0" w:color="auto"/>
            </w:tcBorders>
            <w:shd w:val="clear" w:color="auto" w:fill="auto"/>
            <w:noWrap/>
            <w:vAlign w:val="bottom"/>
          </w:tcPr>
          <w:p w14:paraId="24466015" w14:textId="77777777" w:rsidR="000A78FE" w:rsidRPr="005A5625" w:rsidRDefault="000A78FE" w:rsidP="000A78FE">
            <w:pPr>
              <w:jc w:val="center"/>
            </w:pPr>
            <w:r w:rsidRPr="005A5625">
              <w:t>Partners &amp;</w:t>
            </w:r>
          </w:p>
        </w:tc>
        <w:tc>
          <w:tcPr>
            <w:tcW w:w="1720" w:type="dxa"/>
            <w:tcBorders>
              <w:top w:val="single" w:sz="4" w:space="0" w:color="auto"/>
              <w:left w:val="nil"/>
              <w:bottom w:val="nil"/>
              <w:right w:val="single" w:sz="4" w:space="0" w:color="auto"/>
            </w:tcBorders>
            <w:shd w:val="clear" w:color="auto" w:fill="auto"/>
            <w:noWrap/>
            <w:vAlign w:val="bottom"/>
          </w:tcPr>
          <w:p w14:paraId="3AE0D774" w14:textId="77777777" w:rsidR="000A78FE" w:rsidRPr="005A5625" w:rsidRDefault="000A78FE" w:rsidP="000A78FE">
            <w:pPr>
              <w:jc w:val="center"/>
            </w:pPr>
            <w:r w:rsidRPr="005A5625">
              <w:t>Partners &amp;</w:t>
            </w:r>
          </w:p>
        </w:tc>
        <w:tc>
          <w:tcPr>
            <w:tcW w:w="900" w:type="dxa"/>
            <w:tcBorders>
              <w:top w:val="single" w:sz="4" w:space="0" w:color="auto"/>
              <w:left w:val="nil"/>
              <w:bottom w:val="nil"/>
              <w:right w:val="single" w:sz="4" w:space="0" w:color="auto"/>
            </w:tcBorders>
            <w:shd w:val="clear" w:color="auto" w:fill="auto"/>
            <w:noWrap/>
            <w:vAlign w:val="bottom"/>
          </w:tcPr>
          <w:p w14:paraId="5EB63E1A" w14:textId="77777777" w:rsidR="000A78FE" w:rsidRPr="005A5625" w:rsidRDefault="000A78FE" w:rsidP="000A78FE">
            <w:pPr>
              <w:jc w:val="center"/>
            </w:pPr>
            <w:r w:rsidRPr="005A5625">
              <w:t> </w:t>
            </w:r>
          </w:p>
        </w:tc>
      </w:tr>
      <w:tr w:rsidR="000A78FE" w:rsidRPr="005A5625" w14:paraId="61E43B66" w14:textId="77777777" w:rsidTr="00363E76">
        <w:trPr>
          <w:trHeight w:val="255"/>
          <w:jc w:val="center"/>
        </w:trPr>
        <w:tc>
          <w:tcPr>
            <w:tcW w:w="880" w:type="dxa"/>
            <w:tcBorders>
              <w:top w:val="nil"/>
              <w:left w:val="single" w:sz="4" w:space="0" w:color="auto"/>
              <w:bottom w:val="nil"/>
              <w:right w:val="nil"/>
            </w:tcBorders>
            <w:shd w:val="clear" w:color="auto" w:fill="auto"/>
            <w:noWrap/>
            <w:vAlign w:val="bottom"/>
          </w:tcPr>
          <w:p w14:paraId="1A29D340" w14:textId="77777777" w:rsidR="000A78FE" w:rsidRPr="005A5625" w:rsidRDefault="000A78FE" w:rsidP="000A78FE">
            <w:r w:rsidRPr="005A5625">
              <w:t> </w:t>
            </w:r>
          </w:p>
        </w:tc>
        <w:tc>
          <w:tcPr>
            <w:tcW w:w="1163" w:type="dxa"/>
            <w:tcBorders>
              <w:top w:val="nil"/>
              <w:left w:val="single" w:sz="4" w:space="0" w:color="auto"/>
              <w:bottom w:val="nil"/>
              <w:right w:val="single" w:sz="4" w:space="0" w:color="auto"/>
            </w:tcBorders>
            <w:shd w:val="clear" w:color="auto" w:fill="auto"/>
            <w:noWrap/>
            <w:vAlign w:val="bottom"/>
          </w:tcPr>
          <w:p w14:paraId="519A032F" w14:textId="77777777" w:rsidR="000A78FE" w:rsidRPr="005A5625" w:rsidRDefault="000A78FE" w:rsidP="000A78FE">
            <w:pPr>
              <w:jc w:val="center"/>
            </w:pPr>
            <w:r w:rsidRPr="005A5625">
              <w:t>Staff</w:t>
            </w:r>
          </w:p>
        </w:tc>
        <w:tc>
          <w:tcPr>
            <w:tcW w:w="1496" w:type="dxa"/>
            <w:tcBorders>
              <w:top w:val="nil"/>
              <w:left w:val="nil"/>
              <w:bottom w:val="nil"/>
              <w:right w:val="nil"/>
            </w:tcBorders>
            <w:shd w:val="clear" w:color="auto" w:fill="auto"/>
            <w:noWrap/>
            <w:vAlign w:val="bottom"/>
          </w:tcPr>
          <w:p w14:paraId="1C79001D" w14:textId="77777777" w:rsidR="000A78FE" w:rsidRPr="005A5625" w:rsidRDefault="000A78FE" w:rsidP="000A78FE">
            <w:pPr>
              <w:jc w:val="center"/>
            </w:pPr>
            <w:r w:rsidRPr="005A5625">
              <w:t>Staff</w:t>
            </w:r>
          </w:p>
        </w:tc>
        <w:tc>
          <w:tcPr>
            <w:tcW w:w="1580" w:type="dxa"/>
            <w:tcBorders>
              <w:top w:val="nil"/>
              <w:left w:val="single" w:sz="4" w:space="0" w:color="auto"/>
              <w:bottom w:val="nil"/>
              <w:right w:val="single" w:sz="4" w:space="0" w:color="auto"/>
            </w:tcBorders>
            <w:shd w:val="clear" w:color="auto" w:fill="auto"/>
            <w:noWrap/>
            <w:vAlign w:val="bottom"/>
          </w:tcPr>
          <w:p w14:paraId="69060A6F" w14:textId="77777777" w:rsidR="000A78FE" w:rsidRPr="005A5625" w:rsidRDefault="000A78FE" w:rsidP="000A78FE">
            <w:pPr>
              <w:jc w:val="center"/>
            </w:pPr>
            <w:r w:rsidRPr="005A5625">
              <w:t>Key Personnel</w:t>
            </w:r>
          </w:p>
        </w:tc>
        <w:tc>
          <w:tcPr>
            <w:tcW w:w="1720" w:type="dxa"/>
            <w:tcBorders>
              <w:top w:val="nil"/>
              <w:left w:val="nil"/>
              <w:bottom w:val="nil"/>
              <w:right w:val="single" w:sz="4" w:space="0" w:color="auto"/>
            </w:tcBorders>
            <w:shd w:val="clear" w:color="auto" w:fill="auto"/>
            <w:noWrap/>
            <w:vAlign w:val="bottom"/>
          </w:tcPr>
          <w:p w14:paraId="27CB437B" w14:textId="77777777" w:rsidR="000A78FE" w:rsidRPr="005A5625" w:rsidRDefault="000A78FE" w:rsidP="000A78FE">
            <w:pPr>
              <w:jc w:val="center"/>
            </w:pPr>
            <w:r w:rsidRPr="005A5625">
              <w:t>Key Personnel</w:t>
            </w:r>
          </w:p>
        </w:tc>
        <w:tc>
          <w:tcPr>
            <w:tcW w:w="900" w:type="dxa"/>
            <w:tcBorders>
              <w:top w:val="nil"/>
              <w:left w:val="nil"/>
              <w:bottom w:val="nil"/>
              <w:right w:val="single" w:sz="4" w:space="0" w:color="auto"/>
            </w:tcBorders>
            <w:shd w:val="clear" w:color="auto" w:fill="auto"/>
            <w:noWrap/>
            <w:vAlign w:val="bottom"/>
          </w:tcPr>
          <w:p w14:paraId="3BE88287" w14:textId="77777777" w:rsidR="000A78FE" w:rsidRPr="005A5625" w:rsidRDefault="000A78FE" w:rsidP="000A78FE">
            <w:pPr>
              <w:jc w:val="center"/>
            </w:pPr>
            <w:r w:rsidRPr="005A5625">
              <w:t>Net</w:t>
            </w:r>
          </w:p>
        </w:tc>
      </w:tr>
      <w:tr w:rsidR="000A78FE" w:rsidRPr="005A5625" w14:paraId="3D16C3F0" w14:textId="77777777" w:rsidTr="00363E76">
        <w:trPr>
          <w:trHeight w:val="255"/>
          <w:jc w:val="center"/>
        </w:trPr>
        <w:tc>
          <w:tcPr>
            <w:tcW w:w="880" w:type="dxa"/>
            <w:tcBorders>
              <w:top w:val="nil"/>
              <w:left w:val="single" w:sz="4" w:space="0" w:color="auto"/>
              <w:bottom w:val="single" w:sz="4" w:space="0" w:color="auto"/>
              <w:right w:val="nil"/>
            </w:tcBorders>
            <w:shd w:val="clear" w:color="auto" w:fill="auto"/>
            <w:noWrap/>
            <w:vAlign w:val="bottom"/>
          </w:tcPr>
          <w:p w14:paraId="0BC7A767" w14:textId="77777777" w:rsidR="000A78FE" w:rsidRPr="005A5625" w:rsidRDefault="000A78FE" w:rsidP="000A78FE">
            <w:r w:rsidRPr="005A5625">
              <w:t> </w:t>
            </w:r>
          </w:p>
        </w:tc>
        <w:tc>
          <w:tcPr>
            <w:tcW w:w="1163" w:type="dxa"/>
            <w:tcBorders>
              <w:top w:val="nil"/>
              <w:left w:val="single" w:sz="4" w:space="0" w:color="auto"/>
              <w:bottom w:val="single" w:sz="4" w:space="0" w:color="auto"/>
              <w:right w:val="single" w:sz="4" w:space="0" w:color="auto"/>
            </w:tcBorders>
            <w:shd w:val="clear" w:color="auto" w:fill="auto"/>
            <w:noWrap/>
            <w:vAlign w:val="bottom"/>
          </w:tcPr>
          <w:p w14:paraId="056DCAC0" w14:textId="77777777" w:rsidR="000A78FE" w:rsidRPr="005A5625" w:rsidRDefault="000A78FE" w:rsidP="000A78FE">
            <w:pPr>
              <w:jc w:val="center"/>
            </w:pPr>
            <w:r w:rsidRPr="005A5625">
              <w:t>Additions</w:t>
            </w:r>
          </w:p>
        </w:tc>
        <w:tc>
          <w:tcPr>
            <w:tcW w:w="1496" w:type="dxa"/>
            <w:tcBorders>
              <w:top w:val="nil"/>
              <w:left w:val="nil"/>
              <w:bottom w:val="single" w:sz="4" w:space="0" w:color="auto"/>
              <w:right w:val="nil"/>
            </w:tcBorders>
            <w:shd w:val="clear" w:color="auto" w:fill="auto"/>
            <w:noWrap/>
            <w:vAlign w:val="bottom"/>
          </w:tcPr>
          <w:p w14:paraId="6007E14B" w14:textId="77777777" w:rsidR="000A78FE" w:rsidRPr="005A5625" w:rsidRDefault="000A78FE" w:rsidP="000A78FE">
            <w:pPr>
              <w:jc w:val="center"/>
            </w:pPr>
            <w:r w:rsidRPr="005A5625">
              <w:t>Terminations</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295AE745" w14:textId="77777777" w:rsidR="000A78FE" w:rsidRPr="005A5625" w:rsidRDefault="000A78FE" w:rsidP="000A78FE">
            <w:pPr>
              <w:jc w:val="center"/>
            </w:pPr>
            <w:r w:rsidRPr="005A5625">
              <w:t>Additions</w:t>
            </w:r>
          </w:p>
        </w:tc>
        <w:tc>
          <w:tcPr>
            <w:tcW w:w="1720" w:type="dxa"/>
            <w:tcBorders>
              <w:top w:val="nil"/>
              <w:left w:val="nil"/>
              <w:bottom w:val="single" w:sz="4" w:space="0" w:color="auto"/>
              <w:right w:val="single" w:sz="4" w:space="0" w:color="auto"/>
            </w:tcBorders>
            <w:shd w:val="clear" w:color="auto" w:fill="auto"/>
            <w:noWrap/>
            <w:vAlign w:val="bottom"/>
          </w:tcPr>
          <w:p w14:paraId="1F67008F" w14:textId="77777777" w:rsidR="000A78FE" w:rsidRPr="005A5625" w:rsidRDefault="000A78FE" w:rsidP="000A78FE">
            <w:pPr>
              <w:jc w:val="center"/>
            </w:pPr>
            <w:r w:rsidRPr="005A5625">
              <w:t>Terminations</w:t>
            </w:r>
          </w:p>
        </w:tc>
        <w:tc>
          <w:tcPr>
            <w:tcW w:w="900" w:type="dxa"/>
            <w:tcBorders>
              <w:top w:val="nil"/>
              <w:left w:val="nil"/>
              <w:bottom w:val="single" w:sz="4" w:space="0" w:color="auto"/>
              <w:right w:val="single" w:sz="4" w:space="0" w:color="auto"/>
            </w:tcBorders>
            <w:shd w:val="clear" w:color="auto" w:fill="auto"/>
            <w:noWrap/>
            <w:vAlign w:val="bottom"/>
          </w:tcPr>
          <w:p w14:paraId="4D8D3428" w14:textId="77777777" w:rsidR="000A78FE" w:rsidRPr="005A5625" w:rsidRDefault="000A78FE" w:rsidP="000A78FE">
            <w:pPr>
              <w:jc w:val="center"/>
            </w:pPr>
            <w:r w:rsidRPr="005A5625">
              <w:t>Totals</w:t>
            </w:r>
          </w:p>
        </w:tc>
      </w:tr>
      <w:tr w:rsidR="000A78FE" w:rsidRPr="005A5625" w14:paraId="67EA7BA2" w14:textId="77777777" w:rsidTr="00363E76">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2D67AD20" w14:textId="1714B651" w:rsidR="000A78FE" w:rsidRPr="005A5625" w:rsidRDefault="000A78FE" w:rsidP="000A78FE">
            <w:pPr>
              <w:jc w:val="center"/>
            </w:pPr>
            <w:r w:rsidRPr="005A5625">
              <w:t xml:space="preserve">2019 </w:t>
            </w:r>
            <w:r w:rsidR="00363E76">
              <w:t>YT</w:t>
            </w:r>
            <w:r w:rsidRPr="005A5625">
              <w:t>D</w:t>
            </w:r>
          </w:p>
        </w:tc>
        <w:tc>
          <w:tcPr>
            <w:tcW w:w="1163" w:type="dxa"/>
            <w:tcBorders>
              <w:top w:val="nil"/>
              <w:left w:val="nil"/>
              <w:bottom w:val="single" w:sz="4" w:space="0" w:color="auto"/>
              <w:right w:val="single" w:sz="4" w:space="0" w:color="auto"/>
            </w:tcBorders>
            <w:shd w:val="clear" w:color="auto" w:fill="auto"/>
            <w:noWrap/>
            <w:vAlign w:val="bottom"/>
          </w:tcPr>
          <w:p w14:paraId="7D695D6B" w14:textId="77777777" w:rsidR="000A78FE" w:rsidRPr="005A5625" w:rsidRDefault="000A78FE" w:rsidP="000A78FE"/>
        </w:tc>
        <w:tc>
          <w:tcPr>
            <w:tcW w:w="1496" w:type="dxa"/>
            <w:tcBorders>
              <w:top w:val="nil"/>
              <w:left w:val="nil"/>
              <w:bottom w:val="single" w:sz="4" w:space="0" w:color="auto"/>
              <w:right w:val="single" w:sz="4" w:space="0" w:color="auto"/>
            </w:tcBorders>
            <w:shd w:val="clear" w:color="auto" w:fill="auto"/>
            <w:noWrap/>
            <w:vAlign w:val="bottom"/>
          </w:tcPr>
          <w:p w14:paraId="4E31C5EF" w14:textId="77777777" w:rsidR="000A78FE" w:rsidRPr="005A5625" w:rsidRDefault="000A78FE" w:rsidP="000A78FE"/>
        </w:tc>
        <w:tc>
          <w:tcPr>
            <w:tcW w:w="1580" w:type="dxa"/>
            <w:tcBorders>
              <w:top w:val="nil"/>
              <w:left w:val="nil"/>
              <w:bottom w:val="single" w:sz="4" w:space="0" w:color="auto"/>
              <w:right w:val="single" w:sz="4" w:space="0" w:color="auto"/>
            </w:tcBorders>
            <w:shd w:val="clear" w:color="auto" w:fill="auto"/>
            <w:noWrap/>
            <w:vAlign w:val="bottom"/>
          </w:tcPr>
          <w:p w14:paraId="66834999" w14:textId="77777777" w:rsidR="000A78FE" w:rsidRPr="005A5625" w:rsidRDefault="000A78FE" w:rsidP="000A78FE"/>
        </w:tc>
        <w:tc>
          <w:tcPr>
            <w:tcW w:w="1720" w:type="dxa"/>
            <w:tcBorders>
              <w:top w:val="nil"/>
              <w:left w:val="nil"/>
              <w:bottom w:val="single" w:sz="4" w:space="0" w:color="auto"/>
              <w:right w:val="single" w:sz="4" w:space="0" w:color="auto"/>
            </w:tcBorders>
            <w:shd w:val="clear" w:color="auto" w:fill="auto"/>
            <w:noWrap/>
            <w:vAlign w:val="bottom"/>
          </w:tcPr>
          <w:p w14:paraId="55AB6260" w14:textId="77777777" w:rsidR="000A78FE" w:rsidRPr="005A5625" w:rsidRDefault="000A78FE" w:rsidP="000A78FE"/>
        </w:tc>
        <w:tc>
          <w:tcPr>
            <w:tcW w:w="900" w:type="dxa"/>
            <w:tcBorders>
              <w:top w:val="nil"/>
              <w:left w:val="nil"/>
              <w:bottom w:val="single" w:sz="4" w:space="0" w:color="auto"/>
              <w:right w:val="single" w:sz="4" w:space="0" w:color="auto"/>
            </w:tcBorders>
            <w:shd w:val="clear" w:color="auto" w:fill="auto"/>
            <w:noWrap/>
            <w:vAlign w:val="bottom"/>
          </w:tcPr>
          <w:p w14:paraId="2AE9D704" w14:textId="77777777" w:rsidR="000A78FE" w:rsidRPr="005A5625" w:rsidRDefault="000A78FE" w:rsidP="000A78FE"/>
        </w:tc>
      </w:tr>
      <w:tr w:rsidR="000A78FE" w:rsidRPr="005A5625" w14:paraId="6BA41CE8" w14:textId="77777777" w:rsidTr="00363E76">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2995E51F" w14:textId="77777777" w:rsidR="000A78FE" w:rsidRPr="005A5625" w:rsidRDefault="000A78FE" w:rsidP="000A78FE">
            <w:pPr>
              <w:jc w:val="center"/>
            </w:pPr>
            <w:r w:rsidRPr="005A5625">
              <w:t>2018</w:t>
            </w:r>
          </w:p>
        </w:tc>
        <w:tc>
          <w:tcPr>
            <w:tcW w:w="1163" w:type="dxa"/>
            <w:tcBorders>
              <w:top w:val="nil"/>
              <w:left w:val="nil"/>
              <w:bottom w:val="single" w:sz="4" w:space="0" w:color="auto"/>
              <w:right w:val="single" w:sz="4" w:space="0" w:color="auto"/>
            </w:tcBorders>
            <w:shd w:val="clear" w:color="auto" w:fill="auto"/>
            <w:noWrap/>
            <w:vAlign w:val="bottom"/>
          </w:tcPr>
          <w:p w14:paraId="7683A5FB" w14:textId="77777777" w:rsidR="000A78FE" w:rsidRPr="005A5625" w:rsidRDefault="000A78FE" w:rsidP="000A78FE"/>
        </w:tc>
        <w:tc>
          <w:tcPr>
            <w:tcW w:w="1496" w:type="dxa"/>
            <w:tcBorders>
              <w:top w:val="nil"/>
              <w:left w:val="nil"/>
              <w:bottom w:val="single" w:sz="4" w:space="0" w:color="auto"/>
              <w:right w:val="single" w:sz="4" w:space="0" w:color="auto"/>
            </w:tcBorders>
            <w:shd w:val="clear" w:color="auto" w:fill="auto"/>
            <w:noWrap/>
            <w:vAlign w:val="bottom"/>
          </w:tcPr>
          <w:p w14:paraId="33839894" w14:textId="77777777" w:rsidR="000A78FE" w:rsidRPr="005A5625" w:rsidRDefault="000A78FE" w:rsidP="000A78FE"/>
        </w:tc>
        <w:tc>
          <w:tcPr>
            <w:tcW w:w="1580" w:type="dxa"/>
            <w:tcBorders>
              <w:top w:val="nil"/>
              <w:left w:val="nil"/>
              <w:bottom w:val="single" w:sz="4" w:space="0" w:color="auto"/>
              <w:right w:val="single" w:sz="4" w:space="0" w:color="auto"/>
            </w:tcBorders>
            <w:shd w:val="clear" w:color="auto" w:fill="auto"/>
            <w:noWrap/>
            <w:vAlign w:val="bottom"/>
          </w:tcPr>
          <w:p w14:paraId="5A812C1F" w14:textId="77777777" w:rsidR="000A78FE" w:rsidRPr="005A5625" w:rsidRDefault="000A78FE" w:rsidP="000A78FE"/>
        </w:tc>
        <w:tc>
          <w:tcPr>
            <w:tcW w:w="1720" w:type="dxa"/>
            <w:tcBorders>
              <w:top w:val="nil"/>
              <w:left w:val="nil"/>
              <w:bottom w:val="single" w:sz="4" w:space="0" w:color="auto"/>
              <w:right w:val="single" w:sz="4" w:space="0" w:color="auto"/>
            </w:tcBorders>
            <w:shd w:val="clear" w:color="auto" w:fill="auto"/>
            <w:noWrap/>
            <w:vAlign w:val="bottom"/>
          </w:tcPr>
          <w:p w14:paraId="2886909B" w14:textId="77777777" w:rsidR="000A78FE" w:rsidRPr="005A5625" w:rsidRDefault="000A78FE" w:rsidP="000A78FE"/>
        </w:tc>
        <w:tc>
          <w:tcPr>
            <w:tcW w:w="900" w:type="dxa"/>
            <w:tcBorders>
              <w:top w:val="nil"/>
              <w:left w:val="nil"/>
              <w:bottom w:val="single" w:sz="4" w:space="0" w:color="auto"/>
              <w:right w:val="single" w:sz="4" w:space="0" w:color="auto"/>
            </w:tcBorders>
            <w:shd w:val="clear" w:color="auto" w:fill="auto"/>
            <w:noWrap/>
            <w:vAlign w:val="bottom"/>
          </w:tcPr>
          <w:p w14:paraId="4D666100" w14:textId="77777777" w:rsidR="000A78FE" w:rsidRPr="005A5625" w:rsidRDefault="000A78FE" w:rsidP="000A78FE"/>
        </w:tc>
      </w:tr>
      <w:tr w:rsidR="000A78FE" w:rsidRPr="005A5625" w14:paraId="344E5FB9" w14:textId="77777777" w:rsidTr="00363E76">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11F5DD4E" w14:textId="77777777" w:rsidR="000A78FE" w:rsidRPr="005A5625" w:rsidRDefault="000A78FE" w:rsidP="000A78FE">
            <w:pPr>
              <w:jc w:val="center"/>
            </w:pPr>
            <w:r w:rsidRPr="005A5625">
              <w:t>2017</w:t>
            </w:r>
          </w:p>
        </w:tc>
        <w:tc>
          <w:tcPr>
            <w:tcW w:w="1163" w:type="dxa"/>
            <w:tcBorders>
              <w:top w:val="nil"/>
              <w:left w:val="nil"/>
              <w:bottom w:val="single" w:sz="4" w:space="0" w:color="auto"/>
              <w:right w:val="single" w:sz="4" w:space="0" w:color="auto"/>
            </w:tcBorders>
            <w:shd w:val="clear" w:color="auto" w:fill="auto"/>
            <w:noWrap/>
            <w:vAlign w:val="bottom"/>
          </w:tcPr>
          <w:p w14:paraId="2037B7E7" w14:textId="77777777" w:rsidR="000A78FE" w:rsidRPr="005A5625" w:rsidRDefault="000A78FE" w:rsidP="000A78FE"/>
        </w:tc>
        <w:tc>
          <w:tcPr>
            <w:tcW w:w="1496" w:type="dxa"/>
            <w:tcBorders>
              <w:top w:val="nil"/>
              <w:left w:val="nil"/>
              <w:bottom w:val="single" w:sz="4" w:space="0" w:color="auto"/>
              <w:right w:val="single" w:sz="4" w:space="0" w:color="auto"/>
            </w:tcBorders>
            <w:shd w:val="clear" w:color="auto" w:fill="auto"/>
            <w:noWrap/>
            <w:vAlign w:val="bottom"/>
          </w:tcPr>
          <w:p w14:paraId="1496E619" w14:textId="77777777" w:rsidR="000A78FE" w:rsidRPr="005A5625" w:rsidRDefault="000A78FE" w:rsidP="000A78FE"/>
        </w:tc>
        <w:tc>
          <w:tcPr>
            <w:tcW w:w="1580" w:type="dxa"/>
            <w:tcBorders>
              <w:top w:val="nil"/>
              <w:left w:val="nil"/>
              <w:bottom w:val="single" w:sz="4" w:space="0" w:color="auto"/>
              <w:right w:val="single" w:sz="4" w:space="0" w:color="auto"/>
            </w:tcBorders>
            <w:shd w:val="clear" w:color="auto" w:fill="auto"/>
            <w:noWrap/>
            <w:vAlign w:val="bottom"/>
          </w:tcPr>
          <w:p w14:paraId="7C060400" w14:textId="77777777" w:rsidR="000A78FE" w:rsidRPr="005A5625" w:rsidRDefault="000A78FE" w:rsidP="000A78FE"/>
        </w:tc>
        <w:tc>
          <w:tcPr>
            <w:tcW w:w="1720" w:type="dxa"/>
            <w:tcBorders>
              <w:top w:val="nil"/>
              <w:left w:val="nil"/>
              <w:bottom w:val="single" w:sz="4" w:space="0" w:color="auto"/>
              <w:right w:val="single" w:sz="4" w:space="0" w:color="auto"/>
            </w:tcBorders>
            <w:shd w:val="clear" w:color="auto" w:fill="auto"/>
            <w:noWrap/>
            <w:vAlign w:val="bottom"/>
          </w:tcPr>
          <w:p w14:paraId="0DD479AD" w14:textId="77777777" w:rsidR="000A78FE" w:rsidRPr="005A5625" w:rsidRDefault="000A78FE" w:rsidP="000A78FE"/>
        </w:tc>
        <w:tc>
          <w:tcPr>
            <w:tcW w:w="900" w:type="dxa"/>
            <w:tcBorders>
              <w:top w:val="nil"/>
              <w:left w:val="nil"/>
              <w:bottom w:val="single" w:sz="4" w:space="0" w:color="auto"/>
              <w:right w:val="single" w:sz="4" w:space="0" w:color="auto"/>
            </w:tcBorders>
            <w:shd w:val="clear" w:color="auto" w:fill="auto"/>
            <w:noWrap/>
            <w:vAlign w:val="bottom"/>
          </w:tcPr>
          <w:p w14:paraId="2B4C9720" w14:textId="77777777" w:rsidR="000A78FE" w:rsidRPr="005A5625" w:rsidRDefault="000A78FE" w:rsidP="000A78FE"/>
        </w:tc>
      </w:tr>
      <w:tr w:rsidR="000A78FE" w:rsidRPr="005A5625" w14:paraId="06C340C6" w14:textId="77777777" w:rsidTr="00363E76">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3DBAFF6B" w14:textId="77777777" w:rsidR="000A78FE" w:rsidRPr="005A5625" w:rsidRDefault="000A78FE" w:rsidP="000A78FE">
            <w:pPr>
              <w:jc w:val="center"/>
            </w:pPr>
            <w:r w:rsidRPr="005A5625">
              <w:t>2016</w:t>
            </w:r>
          </w:p>
        </w:tc>
        <w:tc>
          <w:tcPr>
            <w:tcW w:w="1163" w:type="dxa"/>
            <w:tcBorders>
              <w:top w:val="nil"/>
              <w:left w:val="nil"/>
              <w:bottom w:val="single" w:sz="4" w:space="0" w:color="auto"/>
              <w:right w:val="single" w:sz="4" w:space="0" w:color="auto"/>
            </w:tcBorders>
            <w:shd w:val="clear" w:color="auto" w:fill="auto"/>
            <w:noWrap/>
            <w:vAlign w:val="bottom"/>
          </w:tcPr>
          <w:p w14:paraId="49E58316" w14:textId="77777777" w:rsidR="000A78FE" w:rsidRPr="005A5625" w:rsidRDefault="000A78FE" w:rsidP="000A78FE">
            <w:r w:rsidRPr="005A5625">
              <w:t> </w:t>
            </w:r>
          </w:p>
        </w:tc>
        <w:tc>
          <w:tcPr>
            <w:tcW w:w="1496" w:type="dxa"/>
            <w:tcBorders>
              <w:top w:val="nil"/>
              <w:left w:val="nil"/>
              <w:bottom w:val="single" w:sz="4" w:space="0" w:color="auto"/>
              <w:right w:val="single" w:sz="4" w:space="0" w:color="auto"/>
            </w:tcBorders>
            <w:shd w:val="clear" w:color="auto" w:fill="auto"/>
            <w:noWrap/>
            <w:vAlign w:val="bottom"/>
          </w:tcPr>
          <w:p w14:paraId="04E2CD52" w14:textId="77777777" w:rsidR="000A78FE" w:rsidRPr="005A5625" w:rsidRDefault="000A78FE" w:rsidP="000A78FE">
            <w:r w:rsidRPr="005A5625">
              <w:t> </w:t>
            </w:r>
          </w:p>
        </w:tc>
        <w:tc>
          <w:tcPr>
            <w:tcW w:w="1580" w:type="dxa"/>
            <w:tcBorders>
              <w:top w:val="nil"/>
              <w:left w:val="nil"/>
              <w:bottom w:val="single" w:sz="4" w:space="0" w:color="auto"/>
              <w:right w:val="single" w:sz="4" w:space="0" w:color="auto"/>
            </w:tcBorders>
            <w:shd w:val="clear" w:color="auto" w:fill="auto"/>
            <w:noWrap/>
            <w:vAlign w:val="bottom"/>
          </w:tcPr>
          <w:p w14:paraId="0BEB6C9A" w14:textId="77777777" w:rsidR="000A78FE" w:rsidRPr="005A5625" w:rsidRDefault="000A78FE" w:rsidP="000A78FE">
            <w:r w:rsidRPr="005A5625">
              <w:t> </w:t>
            </w:r>
          </w:p>
        </w:tc>
        <w:tc>
          <w:tcPr>
            <w:tcW w:w="1720" w:type="dxa"/>
            <w:tcBorders>
              <w:top w:val="nil"/>
              <w:left w:val="nil"/>
              <w:bottom w:val="single" w:sz="4" w:space="0" w:color="auto"/>
              <w:right w:val="single" w:sz="4" w:space="0" w:color="auto"/>
            </w:tcBorders>
            <w:shd w:val="clear" w:color="auto" w:fill="auto"/>
            <w:noWrap/>
            <w:vAlign w:val="bottom"/>
          </w:tcPr>
          <w:p w14:paraId="61B2110E" w14:textId="77777777" w:rsidR="000A78FE" w:rsidRPr="005A5625" w:rsidRDefault="000A78FE" w:rsidP="000A78FE">
            <w:r w:rsidRPr="005A5625">
              <w:t> </w:t>
            </w:r>
          </w:p>
        </w:tc>
        <w:tc>
          <w:tcPr>
            <w:tcW w:w="900" w:type="dxa"/>
            <w:tcBorders>
              <w:top w:val="nil"/>
              <w:left w:val="nil"/>
              <w:bottom w:val="single" w:sz="4" w:space="0" w:color="auto"/>
              <w:right w:val="single" w:sz="4" w:space="0" w:color="auto"/>
            </w:tcBorders>
            <w:shd w:val="clear" w:color="auto" w:fill="auto"/>
            <w:noWrap/>
            <w:vAlign w:val="bottom"/>
          </w:tcPr>
          <w:p w14:paraId="0745405F" w14:textId="77777777" w:rsidR="000A78FE" w:rsidRPr="005A5625" w:rsidRDefault="000A78FE" w:rsidP="000A78FE">
            <w:r w:rsidRPr="005A5625">
              <w:t> </w:t>
            </w:r>
          </w:p>
        </w:tc>
      </w:tr>
      <w:tr w:rsidR="000A78FE" w:rsidRPr="005A5625" w14:paraId="54F97EEF" w14:textId="77777777" w:rsidTr="00363E76">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0B98B19E" w14:textId="77777777" w:rsidR="000A78FE" w:rsidRPr="005A5625" w:rsidRDefault="000A78FE" w:rsidP="000A78FE">
            <w:pPr>
              <w:jc w:val="center"/>
            </w:pPr>
            <w:r w:rsidRPr="005A5625">
              <w:t>2015</w:t>
            </w:r>
          </w:p>
        </w:tc>
        <w:tc>
          <w:tcPr>
            <w:tcW w:w="1163" w:type="dxa"/>
            <w:tcBorders>
              <w:top w:val="nil"/>
              <w:left w:val="nil"/>
              <w:bottom w:val="single" w:sz="4" w:space="0" w:color="auto"/>
              <w:right w:val="single" w:sz="4" w:space="0" w:color="auto"/>
            </w:tcBorders>
            <w:shd w:val="clear" w:color="auto" w:fill="auto"/>
            <w:noWrap/>
            <w:vAlign w:val="bottom"/>
          </w:tcPr>
          <w:p w14:paraId="7BE2AB06" w14:textId="77777777" w:rsidR="000A78FE" w:rsidRPr="005A5625" w:rsidRDefault="000A78FE" w:rsidP="000A78FE">
            <w:r w:rsidRPr="005A5625">
              <w:t> </w:t>
            </w:r>
          </w:p>
        </w:tc>
        <w:tc>
          <w:tcPr>
            <w:tcW w:w="1496" w:type="dxa"/>
            <w:tcBorders>
              <w:top w:val="nil"/>
              <w:left w:val="nil"/>
              <w:bottom w:val="single" w:sz="4" w:space="0" w:color="auto"/>
              <w:right w:val="single" w:sz="4" w:space="0" w:color="auto"/>
            </w:tcBorders>
            <w:shd w:val="clear" w:color="auto" w:fill="auto"/>
            <w:noWrap/>
            <w:vAlign w:val="bottom"/>
          </w:tcPr>
          <w:p w14:paraId="41C800F6" w14:textId="77777777" w:rsidR="000A78FE" w:rsidRPr="005A5625" w:rsidRDefault="000A78FE" w:rsidP="000A78FE">
            <w:r w:rsidRPr="005A5625">
              <w:t> </w:t>
            </w:r>
          </w:p>
        </w:tc>
        <w:tc>
          <w:tcPr>
            <w:tcW w:w="1580" w:type="dxa"/>
            <w:tcBorders>
              <w:top w:val="nil"/>
              <w:left w:val="nil"/>
              <w:bottom w:val="single" w:sz="4" w:space="0" w:color="auto"/>
              <w:right w:val="single" w:sz="4" w:space="0" w:color="auto"/>
            </w:tcBorders>
            <w:shd w:val="clear" w:color="auto" w:fill="auto"/>
            <w:noWrap/>
            <w:vAlign w:val="bottom"/>
          </w:tcPr>
          <w:p w14:paraId="30D9B9E8" w14:textId="77777777" w:rsidR="000A78FE" w:rsidRPr="005A5625" w:rsidRDefault="000A78FE" w:rsidP="000A78FE">
            <w:r w:rsidRPr="005A5625">
              <w:t> </w:t>
            </w:r>
          </w:p>
        </w:tc>
        <w:tc>
          <w:tcPr>
            <w:tcW w:w="1720" w:type="dxa"/>
            <w:tcBorders>
              <w:top w:val="nil"/>
              <w:left w:val="nil"/>
              <w:bottom w:val="single" w:sz="4" w:space="0" w:color="auto"/>
              <w:right w:val="single" w:sz="4" w:space="0" w:color="auto"/>
            </w:tcBorders>
            <w:shd w:val="clear" w:color="auto" w:fill="auto"/>
            <w:noWrap/>
            <w:vAlign w:val="bottom"/>
          </w:tcPr>
          <w:p w14:paraId="2BBDB946" w14:textId="77777777" w:rsidR="000A78FE" w:rsidRPr="005A5625" w:rsidRDefault="000A78FE" w:rsidP="000A78FE">
            <w:r w:rsidRPr="005A5625">
              <w:t> </w:t>
            </w:r>
          </w:p>
        </w:tc>
        <w:tc>
          <w:tcPr>
            <w:tcW w:w="900" w:type="dxa"/>
            <w:tcBorders>
              <w:top w:val="nil"/>
              <w:left w:val="nil"/>
              <w:bottom w:val="single" w:sz="4" w:space="0" w:color="auto"/>
              <w:right w:val="single" w:sz="4" w:space="0" w:color="auto"/>
            </w:tcBorders>
            <w:shd w:val="clear" w:color="auto" w:fill="auto"/>
            <w:noWrap/>
            <w:vAlign w:val="bottom"/>
          </w:tcPr>
          <w:p w14:paraId="28796A8E" w14:textId="77777777" w:rsidR="000A78FE" w:rsidRPr="005A5625" w:rsidRDefault="000A78FE" w:rsidP="000A78FE">
            <w:r w:rsidRPr="005A5625">
              <w:t> </w:t>
            </w:r>
          </w:p>
        </w:tc>
      </w:tr>
      <w:tr w:rsidR="000A78FE" w:rsidRPr="005A5625" w14:paraId="310B710C" w14:textId="77777777" w:rsidTr="00363E76">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tcPr>
          <w:p w14:paraId="02877D41" w14:textId="77777777" w:rsidR="000A78FE" w:rsidRPr="005A5625" w:rsidRDefault="000A78FE" w:rsidP="000A78FE">
            <w:pPr>
              <w:jc w:val="center"/>
            </w:pPr>
            <w:r w:rsidRPr="005A5625">
              <w:t>2014</w:t>
            </w:r>
          </w:p>
        </w:tc>
        <w:tc>
          <w:tcPr>
            <w:tcW w:w="1163" w:type="dxa"/>
            <w:tcBorders>
              <w:top w:val="nil"/>
              <w:left w:val="nil"/>
              <w:bottom w:val="single" w:sz="4" w:space="0" w:color="auto"/>
              <w:right w:val="single" w:sz="4" w:space="0" w:color="auto"/>
            </w:tcBorders>
            <w:shd w:val="clear" w:color="auto" w:fill="auto"/>
            <w:noWrap/>
            <w:vAlign w:val="bottom"/>
          </w:tcPr>
          <w:p w14:paraId="22DCE5B4" w14:textId="77777777" w:rsidR="000A78FE" w:rsidRPr="005A5625" w:rsidRDefault="000A78FE" w:rsidP="000A78FE">
            <w:r w:rsidRPr="005A5625">
              <w:t> </w:t>
            </w:r>
          </w:p>
        </w:tc>
        <w:tc>
          <w:tcPr>
            <w:tcW w:w="1496" w:type="dxa"/>
            <w:tcBorders>
              <w:top w:val="nil"/>
              <w:left w:val="nil"/>
              <w:bottom w:val="single" w:sz="4" w:space="0" w:color="auto"/>
              <w:right w:val="single" w:sz="4" w:space="0" w:color="auto"/>
            </w:tcBorders>
            <w:shd w:val="clear" w:color="auto" w:fill="auto"/>
            <w:noWrap/>
            <w:vAlign w:val="bottom"/>
          </w:tcPr>
          <w:p w14:paraId="0F6501FD" w14:textId="77777777" w:rsidR="000A78FE" w:rsidRPr="005A5625" w:rsidRDefault="000A78FE" w:rsidP="000A78FE">
            <w:r w:rsidRPr="005A5625">
              <w:t> </w:t>
            </w:r>
          </w:p>
        </w:tc>
        <w:tc>
          <w:tcPr>
            <w:tcW w:w="1580" w:type="dxa"/>
            <w:tcBorders>
              <w:top w:val="nil"/>
              <w:left w:val="nil"/>
              <w:bottom w:val="single" w:sz="4" w:space="0" w:color="auto"/>
              <w:right w:val="single" w:sz="4" w:space="0" w:color="auto"/>
            </w:tcBorders>
            <w:shd w:val="clear" w:color="auto" w:fill="auto"/>
            <w:noWrap/>
            <w:vAlign w:val="bottom"/>
          </w:tcPr>
          <w:p w14:paraId="3109F7FD" w14:textId="77777777" w:rsidR="000A78FE" w:rsidRPr="005A5625" w:rsidRDefault="000A78FE" w:rsidP="000A78FE">
            <w:r w:rsidRPr="005A5625">
              <w:t> </w:t>
            </w:r>
          </w:p>
        </w:tc>
        <w:tc>
          <w:tcPr>
            <w:tcW w:w="1720" w:type="dxa"/>
            <w:tcBorders>
              <w:top w:val="nil"/>
              <w:left w:val="nil"/>
              <w:bottom w:val="single" w:sz="4" w:space="0" w:color="auto"/>
              <w:right w:val="single" w:sz="4" w:space="0" w:color="auto"/>
            </w:tcBorders>
            <w:shd w:val="clear" w:color="auto" w:fill="auto"/>
            <w:noWrap/>
            <w:vAlign w:val="bottom"/>
          </w:tcPr>
          <w:p w14:paraId="667B7DC6" w14:textId="77777777" w:rsidR="000A78FE" w:rsidRPr="005A5625" w:rsidRDefault="000A78FE" w:rsidP="000A78FE">
            <w:r w:rsidRPr="005A5625">
              <w:t> </w:t>
            </w:r>
          </w:p>
        </w:tc>
        <w:tc>
          <w:tcPr>
            <w:tcW w:w="900" w:type="dxa"/>
            <w:tcBorders>
              <w:top w:val="nil"/>
              <w:left w:val="nil"/>
              <w:bottom w:val="single" w:sz="4" w:space="0" w:color="auto"/>
              <w:right w:val="single" w:sz="4" w:space="0" w:color="auto"/>
            </w:tcBorders>
            <w:shd w:val="clear" w:color="auto" w:fill="auto"/>
            <w:noWrap/>
            <w:vAlign w:val="bottom"/>
          </w:tcPr>
          <w:p w14:paraId="2A94FF1B" w14:textId="77777777" w:rsidR="000A78FE" w:rsidRPr="005A5625" w:rsidRDefault="000A78FE" w:rsidP="000A78FE">
            <w:r w:rsidRPr="005A5625">
              <w:t> </w:t>
            </w:r>
          </w:p>
        </w:tc>
      </w:tr>
    </w:tbl>
    <w:p w14:paraId="0E137DB5" w14:textId="77777777" w:rsidR="000A78FE" w:rsidRPr="005A5625" w:rsidRDefault="000A78FE" w:rsidP="000A78FE">
      <w:pPr>
        <w:jc w:val="both"/>
      </w:pPr>
    </w:p>
    <w:p w14:paraId="1CCA5123" w14:textId="77777777" w:rsidR="000A78FE" w:rsidRPr="005A5625" w:rsidRDefault="000A78FE" w:rsidP="009D14EE">
      <w:pPr>
        <w:numPr>
          <w:ilvl w:val="0"/>
          <w:numId w:val="17"/>
        </w:numPr>
        <w:jc w:val="both"/>
      </w:pPr>
      <w:r w:rsidRPr="005A5625">
        <w:t>Please explain any turnover, and turnover of senior professionals. Please include details for partners and key investment decision-makers, including whether they were replaced and whether any replacement was internal or a new hire.</w:t>
      </w:r>
    </w:p>
    <w:p w14:paraId="18977107" w14:textId="77777777" w:rsidR="000A78FE" w:rsidRPr="005A5625" w:rsidRDefault="000A78FE" w:rsidP="000A78FE">
      <w:pPr>
        <w:pStyle w:val="ListParagraph"/>
        <w:ind w:left="0"/>
        <w:rPr>
          <w:rFonts w:ascii="Times New Roman" w:hAnsi="Times New Roman"/>
          <w:sz w:val="24"/>
          <w:szCs w:val="24"/>
        </w:rPr>
      </w:pPr>
    </w:p>
    <w:p w14:paraId="04D7CDB2" w14:textId="77777777" w:rsidR="000A78FE" w:rsidRPr="005A5625" w:rsidRDefault="000A78FE" w:rsidP="009D14EE">
      <w:pPr>
        <w:numPr>
          <w:ilvl w:val="0"/>
          <w:numId w:val="17"/>
        </w:numPr>
        <w:jc w:val="both"/>
      </w:pPr>
      <w:r w:rsidRPr="005A5625">
        <w:t>What would you consider your key professionals’ competitive advantage in making private equity investments?</w:t>
      </w:r>
    </w:p>
    <w:p w14:paraId="65FAE953" w14:textId="77777777" w:rsidR="000A78FE" w:rsidRPr="005A5625" w:rsidRDefault="000A78FE" w:rsidP="000A78FE"/>
    <w:p w14:paraId="65D5EFD0" w14:textId="77777777" w:rsidR="000A78FE" w:rsidRPr="005A5625" w:rsidRDefault="000A78FE" w:rsidP="009D14EE">
      <w:pPr>
        <w:numPr>
          <w:ilvl w:val="0"/>
          <w:numId w:val="17"/>
        </w:numPr>
      </w:pPr>
      <w:r w:rsidRPr="005A5625">
        <w:t>What private equity research does your firm’s investment professionals’ conduct as part of or in addition to their normal responsibilities?</w:t>
      </w:r>
    </w:p>
    <w:p w14:paraId="5B5DF685" w14:textId="77777777" w:rsidR="000A78FE" w:rsidRPr="005A5625" w:rsidRDefault="000A78FE" w:rsidP="000A78FE">
      <w:pPr>
        <w:jc w:val="both"/>
      </w:pPr>
    </w:p>
    <w:p w14:paraId="3EC7451A" w14:textId="77777777" w:rsidR="000A78FE" w:rsidRPr="005A5625" w:rsidRDefault="000A78FE" w:rsidP="000A78FE">
      <w:pPr>
        <w:rPr>
          <w:u w:val="single"/>
        </w:rPr>
      </w:pPr>
      <w:r w:rsidRPr="005A5625">
        <w:rPr>
          <w:u w:val="single"/>
        </w:rPr>
        <w:t>PRIVATE EQUITY INVESTMENTS UNDER MANAGEMENT AND SERVICES</w:t>
      </w:r>
    </w:p>
    <w:p w14:paraId="7DB2C8CA" w14:textId="77777777" w:rsidR="000A78FE" w:rsidRPr="005A5625" w:rsidRDefault="000A78FE" w:rsidP="000A78FE"/>
    <w:p w14:paraId="4ECDDF20" w14:textId="5E351197" w:rsidR="000A78FE" w:rsidRPr="005A5625" w:rsidRDefault="000A78FE" w:rsidP="009D14EE">
      <w:pPr>
        <w:numPr>
          <w:ilvl w:val="0"/>
          <w:numId w:val="17"/>
        </w:numPr>
        <w:jc w:val="both"/>
      </w:pPr>
      <w:r w:rsidRPr="005A5625">
        <w:t xml:space="preserve">Please provide a breakdown of the private equity investments (PE) assets under management of the firm as of </w:t>
      </w:r>
      <w:r w:rsidR="009256BA" w:rsidRPr="000F4315">
        <w:t>6</w:t>
      </w:r>
      <w:r w:rsidRPr="000F4315">
        <w:t>/30/201</w:t>
      </w:r>
      <w:r w:rsidR="009256BA" w:rsidRPr="000F4315">
        <w:t>9</w:t>
      </w:r>
      <w:r w:rsidRPr="005A5625">
        <w:t xml:space="preserve">, by number of accounts, uncalled commitments, NAV and both combined. A fund-of-funds should be listed as a single “account,” but number of clients should represent the number of investors in fund-of-funds vehicles, please do not double count clients in multiple vehicles. Please provide any comments or footnotes necessary to clarify your firm’s assets under management. </w:t>
      </w:r>
      <w:r w:rsidRPr="005A5625">
        <w:rPr>
          <w:i/>
        </w:rPr>
        <w:t>(Note: The Uncalled and NAV totals should reconcile with the information in Tab 4 (Summary FOFs Performance) of the spreadsheet titled “CALLAN FOF QST PERFORMANCE.XLS” (</w:t>
      </w:r>
      <w:r w:rsidRPr="00BB0217">
        <w:rPr>
          <w:i/>
        </w:rPr>
        <w:t>see Question #</w:t>
      </w:r>
      <w:r w:rsidR="00BB0217" w:rsidRPr="00BB0217">
        <w:rPr>
          <w:i/>
        </w:rPr>
        <w:t>54</w:t>
      </w:r>
      <w:r w:rsidRPr="00BB0217">
        <w:rPr>
          <w:i/>
        </w:rPr>
        <w:t>)</w:t>
      </w:r>
      <w:r w:rsidRPr="00BB0217">
        <w:t>.</w:t>
      </w:r>
    </w:p>
    <w:p w14:paraId="4AF59E46" w14:textId="77777777" w:rsidR="000A78FE" w:rsidRPr="005A5625" w:rsidRDefault="000A78FE" w:rsidP="000A78FE">
      <w:pPr>
        <w:pStyle w:val="BodyTextIndent2"/>
      </w:pPr>
      <w:r w:rsidRPr="005A5625">
        <w:br w:type="page"/>
      </w:r>
    </w:p>
    <w:p w14:paraId="4BC5C07D" w14:textId="77777777" w:rsidR="000A78FE" w:rsidRPr="005A5625" w:rsidRDefault="000A78FE" w:rsidP="000A78FE">
      <w:pPr>
        <w:ind w:left="180"/>
        <w:rPr>
          <w:b/>
          <w:i/>
        </w:rPr>
      </w:pPr>
      <w:r w:rsidRPr="005A5625">
        <w:rPr>
          <w:b/>
          <w:i/>
        </w:rPr>
        <w:lastRenderedPageBreak/>
        <w:t>By Mandate Typ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1430"/>
        <w:gridCol w:w="1849"/>
        <w:gridCol w:w="1350"/>
        <w:gridCol w:w="1921"/>
      </w:tblGrid>
      <w:tr w:rsidR="000A78FE" w:rsidRPr="005A5625" w14:paraId="393FDAB3" w14:textId="77777777" w:rsidTr="009256BA">
        <w:trPr>
          <w:jc w:val="center"/>
        </w:trPr>
        <w:tc>
          <w:tcPr>
            <w:tcW w:w="3065" w:type="dxa"/>
            <w:vAlign w:val="center"/>
          </w:tcPr>
          <w:p w14:paraId="7C766C2D" w14:textId="77777777" w:rsidR="000A78FE" w:rsidRPr="005A5625" w:rsidRDefault="000A78FE" w:rsidP="000A78FE">
            <w:pPr>
              <w:jc w:val="both"/>
              <w:rPr>
                <w:b/>
              </w:rPr>
            </w:pPr>
            <w:r w:rsidRPr="005A5625">
              <w:rPr>
                <w:b/>
              </w:rPr>
              <w:t>Account Type</w:t>
            </w:r>
          </w:p>
        </w:tc>
        <w:tc>
          <w:tcPr>
            <w:tcW w:w="1430" w:type="dxa"/>
            <w:tcBorders>
              <w:bottom w:val="single" w:sz="4" w:space="0" w:color="auto"/>
            </w:tcBorders>
            <w:vAlign w:val="center"/>
          </w:tcPr>
          <w:p w14:paraId="6620E259" w14:textId="77777777" w:rsidR="000A78FE" w:rsidRPr="005A5625" w:rsidRDefault="000A78FE" w:rsidP="000A78FE">
            <w:pPr>
              <w:jc w:val="center"/>
              <w:rPr>
                <w:b/>
              </w:rPr>
            </w:pPr>
            <w:r w:rsidRPr="005A5625">
              <w:rPr>
                <w:b/>
              </w:rPr>
              <w:t># Accounts</w:t>
            </w:r>
          </w:p>
        </w:tc>
        <w:tc>
          <w:tcPr>
            <w:tcW w:w="1849" w:type="dxa"/>
            <w:tcBorders>
              <w:bottom w:val="single" w:sz="4" w:space="0" w:color="auto"/>
            </w:tcBorders>
          </w:tcPr>
          <w:p w14:paraId="16984EAB" w14:textId="77777777" w:rsidR="000A78FE" w:rsidRPr="005A5625" w:rsidRDefault="000A78FE" w:rsidP="000A78FE">
            <w:pPr>
              <w:jc w:val="center"/>
              <w:rPr>
                <w:b/>
              </w:rPr>
            </w:pPr>
            <w:r w:rsidRPr="005A5625">
              <w:rPr>
                <w:b/>
              </w:rPr>
              <w:t>Uncalled Commitments</w:t>
            </w:r>
          </w:p>
        </w:tc>
        <w:tc>
          <w:tcPr>
            <w:tcW w:w="1350" w:type="dxa"/>
            <w:tcBorders>
              <w:bottom w:val="single" w:sz="4" w:space="0" w:color="auto"/>
            </w:tcBorders>
            <w:vAlign w:val="center"/>
          </w:tcPr>
          <w:p w14:paraId="6C0EC3E5" w14:textId="77777777" w:rsidR="000A78FE" w:rsidRPr="005A5625" w:rsidRDefault="000A78FE" w:rsidP="000A78FE">
            <w:pPr>
              <w:jc w:val="center"/>
              <w:rPr>
                <w:b/>
              </w:rPr>
            </w:pPr>
            <w:r w:rsidRPr="005A5625">
              <w:rPr>
                <w:b/>
              </w:rPr>
              <w:t>NAV ($ mil)</w:t>
            </w:r>
          </w:p>
        </w:tc>
        <w:tc>
          <w:tcPr>
            <w:tcW w:w="1921" w:type="dxa"/>
            <w:tcBorders>
              <w:bottom w:val="single" w:sz="4" w:space="0" w:color="auto"/>
            </w:tcBorders>
            <w:vAlign w:val="center"/>
          </w:tcPr>
          <w:p w14:paraId="0D7E16DD" w14:textId="77777777" w:rsidR="000A78FE" w:rsidRPr="005A5625" w:rsidRDefault="000A78FE" w:rsidP="000A78FE">
            <w:pPr>
              <w:jc w:val="center"/>
              <w:rPr>
                <w:b/>
              </w:rPr>
            </w:pPr>
            <w:proofErr w:type="spellStart"/>
            <w:r w:rsidRPr="005A5625">
              <w:rPr>
                <w:b/>
              </w:rPr>
              <w:t>Uncalled+NAV</w:t>
            </w:r>
            <w:proofErr w:type="spellEnd"/>
          </w:p>
        </w:tc>
      </w:tr>
      <w:tr w:rsidR="000A78FE" w:rsidRPr="005A5625" w14:paraId="220158D7" w14:textId="77777777" w:rsidTr="009256BA">
        <w:trPr>
          <w:jc w:val="center"/>
        </w:trPr>
        <w:tc>
          <w:tcPr>
            <w:tcW w:w="3065" w:type="dxa"/>
            <w:vAlign w:val="center"/>
          </w:tcPr>
          <w:p w14:paraId="61B5EAA1" w14:textId="77777777" w:rsidR="000A78FE" w:rsidRPr="005A5625" w:rsidRDefault="000A78FE" w:rsidP="000A78FE">
            <w:r w:rsidRPr="005A5625">
              <w:t>Fund-of-funds</w:t>
            </w:r>
          </w:p>
        </w:tc>
        <w:tc>
          <w:tcPr>
            <w:tcW w:w="1430" w:type="dxa"/>
            <w:vAlign w:val="center"/>
          </w:tcPr>
          <w:p w14:paraId="1AF70805" w14:textId="77777777" w:rsidR="000A78FE" w:rsidRPr="005A5625" w:rsidRDefault="000A78FE" w:rsidP="000A78FE">
            <w:pPr>
              <w:jc w:val="center"/>
            </w:pPr>
          </w:p>
        </w:tc>
        <w:tc>
          <w:tcPr>
            <w:tcW w:w="1849" w:type="dxa"/>
          </w:tcPr>
          <w:p w14:paraId="11FB6004" w14:textId="77777777" w:rsidR="000A78FE" w:rsidRPr="005A5625" w:rsidRDefault="000A78FE" w:rsidP="000A78FE">
            <w:pPr>
              <w:jc w:val="center"/>
            </w:pPr>
          </w:p>
        </w:tc>
        <w:tc>
          <w:tcPr>
            <w:tcW w:w="1350" w:type="dxa"/>
          </w:tcPr>
          <w:p w14:paraId="739F35C5" w14:textId="77777777" w:rsidR="000A78FE" w:rsidRPr="005A5625" w:rsidRDefault="000A78FE" w:rsidP="000A78FE">
            <w:pPr>
              <w:jc w:val="center"/>
            </w:pPr>
          </w:p>
        </w:tc>
        <w:tc>
          <w:tcPr>
            <w:tcW w:w="1921" w:type="dxa"/>
            <w:vAlign w:val="center"/>
          </w:tcPr>
          <w:p w14:paraId="3DDEA8DF" w14:textId="77777777" w:rsidR="000A78FE" w:rsidRPr="005A5625" w:rsidRDefault="000A78FE" w:rsidP="000A78FE">
            <w:pPr>
              <w:jc w:val="center"/>
            </w:pPr>
          </w:p>
        </w:tc>
      </w:tr>
      <w:tr w:rsidR="000A78FE" w:rsidRPr="005A5625" w14:paraId="22113A8C" w14:textId="77777777" w:rsidTr="009256BA">
        <w:trPr>
          <w:jc w:val="center"/>
        </w:trPr>
        <w:tc>
          <w:tcPr>
            <w:tcW w:w="3065" w:type="dxa"/>
            <w:tcBorders>
              <w:bottom w:val="single" w:sz="4" w:space="0" w:color="auto"/>
            </w:tcBorders>
            <w:vAlign w:val="center"/>
          </w:tcPr>
          <w:p w14:paraId="28BA042D" w14:textId="77777777" w:rsidR="000A78FE" w:rsidRPr="005A5625" w:rsidRDefault="000A78FE" w:rsidP="000A78FE">
            <w:pPr>
              <w:jc w:val="both"/>
            </w:pPr>
            <w:r w:rsidRPr="005A5625">
              <w:t>Secondary Funds</w:t>
            </w:r>
          </w:p>
        </w:tc>
        <w:tc>
          <w:tcPr>
            <w:tcW w:w="1430" w:type="dxa"/>
            <w:tcBorders>
              <w:bottom w:val="single" w:sz="4" w:space="0" w:color="auto"/>
            </w:tcBorders>
            <w:vAlign w:val="center"/>
          </w:tcPr>
          <w:p w14:paraId="033F048C" w14:textId="77777777" w:rsidR="000A78FE" w:rsidRPr="005A5625" w:rsidRDefault="000A78FE" w:rsidP="000A78FE">
            <w:pPr>
              <w:jc w:val="center"/>
            </w:pPr>
          </w:p>
        </w:tc>
        <w:tc>
          <w:tcPr>
            <w:tcW w:w="1849" w:type="dxa"/>
            <w:tcBorders>
              <w:bottom w:val="single" w:sz="4" w:space="0" w:color="auto"/>
            </w:tcBorders>
          </w:tcPr>
          <w:p w14:paraId="239E2C4D" w14:textId="77777777" w:rsidR="000A78FE" w:rsidRPr="005A5625" w:rsidRDefault="000A78FE" w:rsidP="000A78FE">
            <w:pPr>
              <w:jc w:val="center"/>
            </w:pPr>
          </w:p>
        </w:tc>
        <w:tc>
          <w:tcPr>
            <w:tcW w:w="1350" w:type="dxa"/>
            <w:tcBorders>
              <w:bottom w:val="single" w:sz="4" w:space="0" w:color="auto"/>
            </w:tcBorders>
          </w:tcPr>
          <w:p w14:paraId="06165DB8" w14:textId="77777777" w:rsidR="000A78FE" w:rsidRPr="005A5625" w:rsidRDefault="000A78FE" w:rsidP="000A78FE">
            <w:pPr>
              <w:jc w:val="center"/>
            </w:pPr>
          </w:p>
        </w:tc>
        <w:tc>
          <w:tcPr>
            <w:tcW w:w="1921" w:type="dxa"/>
            <w:tcBorders>
              <w:bottom w:val="single" w:sz="4" w:space="0" w:color="auto"/>
            </w:tcBorders>
            <w:vAlign w:val="center"/>
          </w:tcPr>
          <w:p w14:paraId="23161ADC" w14:textId="77777777" w:rsidR="000A78FE" w:rsidRPr="005A5625" w:rsidRDefault="000A78FE" w:rsidP="000A78FE">
            <w:pPr>
              <w:jc w:val="center"/>
            </w:pPr>
          </w:p>
        </w:tc>
      </w:tr>
      <w:tr w:rsidR="000A78FE" w:rsidRPr="005A5625" w14:paraId="7BE7C349" w14:textId="77777777" w:rsidTr="009256BA">
        <w:trPr>
          <w:jc w:val="center"/>
        </w:trPr>
        <w:tc>
          <w:tcPr>
            <w:tcW w:w="3065" w:type="dxa"/>
            <w:tcBorders>
              <w:bottom w:val="single" w:sz="4" w:space="0" w:color="auto"/>
            </w:tcBorders>
            <w:vAlign w:val="center"/>
          </w:tcPr>
          <w:p w14:paraId="09FFD16C" w14:textId="77777777" w:rsidR="000A78FE" w:rsidRPr="005A5625" w:rsidRDefault="000A78FE" w:rsidP="000A78FE">
            <w:pPr>
              <w:jc w:val="both"/>
            </w:pPr>
            <w:r w:rsidRPr="005A5625">
              <w:t>Direct Co-Investments</w:t>
            </w:r>
          </w:p>
        </w:tc>
        <w:tc>
          <w:tcPr>
            <w:tcW w:w="1430" w:type="dxa"/>
            <w:tcBorders>
              <w:bottom w:val="single" w:sz="4" w:space="0" w:color="auto"/>
            </w:tcBorders>
            <w:vAlign w:val="center"/>
          </w:tcPr>
          <w:p w14:paraId="3611D76E" w14:textId="77777777" w:rsidR="000A78FE" w:rsidRPr="005A5625" w:rsidRDefault="000A78FE" w:rsidP="000A78FE">
            <w:pPr>
              <w:jc w:val="center"/>
            </w:pPr>
          </w:p>
        </w:tc>
        <w:tc>
          <w:tcPr>
            <w:tcW w:w="1849" w:type="dxa"/>
            <w:tcBorders>
              <w:bottom w:val="single" w:sz="4" w:space="0" w:color="auto"/>
            </w:tcBorders>
          </w:tcPr>
          <w:p w14:paraId="65825D77" w14:textId="77777777" w:rsidR="000A78FE" w:rsidRPr="005A5625" w:rsidRDefault="000A78FE" w:rsidP="000A78FE">
            <w:pPr>
              <w:jc w:val="center"/>
            </w:pPr>
          </w:p>
        </w:tc>
        <w:tc>
          <w:tcPr>
            <w:tcW w:w="1350" w:type="dxa"/>
            <w:tcBorders>
              <w:bottom w:val="single" w:sz="4" w:space="0" w:color="auto"/>
            </w:tcBorders>
          </w:tcPr>
          <w:p w14:paraId="55489B82" w14:textId="77777777" w:rsidR="000A78FE" w:rsidRPr="005A5625" w:rsidRDefault="000A78FE" w:rsidP="000A78FE">
            <w:pPr>
              <w:jc w:val="center"/>
            </w:pPr>
          </w:p>
        </w:tc>
        <w:tc>
          <w:tcPr>
            <w:tcW w:w="1921" w:type="dxa"/>
            <w:tcBorders>
              <w:bottom w:val="single" w:sz="4" w:space="0" w:color="auto"/>
            </w:tcBorders>
            <w:vAlign w:val="center"/>
          </w:tcPr>
          <w:p w14:paraId="5D82BF0A" w14:textId="77777777" w:rsidR="000A78FE" w:rsidRPr="005A5625" w:rsidRDefault="000A78FE" w:rsidP="000A78FE">
            <w:pPr>
              <w:jc w:val="center"/>
            </w:pPr>
          </w:p>
        </w:tc>
      </w:tr>
      <w:tr w:rsidR="000A78FE" w:rsidRPr="005A5625" w14:paraId="2C77C56F" w14:textId="77777777" w:rsidTr="009256BA">
        <w:trPr>
          <w:jc w:val="center"/>
        </w:trPr>
        <w:tc>
          <w:tcPr>
            <w:tcW w:w="3065" w:type="dxa"/>
            <w:shd w:val="clear" w:color="auto" w:fill="auto"/>
            <w:vAlign w:val="center"/>
          </w:tcPr>
          <w:p w14:paraId="053BD3DD" w14:textId="77777777" w:rsidR="000A78FE" w:rsidRPr="005A5625" w:rsidRDefault="000A78FE" w:rsidP="000A78FE">
            <w:pPr>
              <w:jc w:val="both"/>
            </w:pPr>
            <w:r w:rsidRPr="005A5625">
              <w:t>Separate Accounts:</w:t>
            </w:r>
          </w:p>
        </w:tc>
        <w:tc>
          <w:tcPr>
            <w:tcW w:w="1430" w:type="dxa"/>
            <w:shd w:val="clear" w:color="auto" w:fill="BFBFBF"/>
            <w:vAlign w:val="center"/>
          </w:tcPr>
          <w:p w14:paraId="633B8100" w14:textId="77777777" w:rsidR="000A78FE" w:rsidRPr="005A5625" w:rsidRDefault="000A78FE" w:rsidP="000A78FE">
            <w:pPr>
              <w:jc w:val="center"/>
            </w:pPr>
          </w:p>
        </w:tc>
        <w:tc>
          <w:tcPr>
            <w:tcW w:w="1849" w:type="dxa"/>
            <w:shd w:val="clear" w:color="auto" w:fill="BFBFBF"/>
          </w:tcPr>
          <w:p w14:paraId="7CD0D448" w14:textId="77777777" w:rsidR="000A78FE" w:rsidRPr="005A5625" w:rsidRDefault="000A78FE" w:rsidP="000A78FE">
            <w:pPr>
              <w:jc w:val="center"/>
            </w:pPr>
          </w:p>
        </w:tc>
        <w:tc>
          <w:tcPr>
            <w:tcW w:w="1350" w:type="dxa"/>
            <w:shd w:val="clear" w:color="auto" w:fill="BFBFBF"/>
          </w:tcPr>
          <w:p w14:paraId="726CD4F3" w14:textId="77777777" w:rsidR="000A78FE" w:rsidRPr="005A5625" w:rsidRDefault="000A78FE" w:rsidP="000A78FE">
            <w:pPr>
              <w:jc w:val="center"/>
            </w:pPr>
          </w:p>
        </w:tc>
        <w:tc>
          <w:tcPr>
            <w:tcW w:w="1921" w:type="dxa"/>
            <w:shd w:val="clear" w:color="auto" w:fill="BFBFBF"/>
            <w:vAlign w:val="center"/>
          </w:tcPr>
          <w:p w14:paraId="543265C9" w14:textId="77777777" w:rsidR="000A78FE" w:rsidRPr="005A5625" w:rsidRDefault="000A78FE" w:rsidP="000A78FE">
            <w:pPr>
              <w:jc w:val="center"/>
            </w:pPr>
          </w:p>
        </w:tc>
      </w:tr>
      <w:tr w:rsidR="000A78FE" w:rsidRPr="005A5625" w14:paraId="3AA59792" w14:textId="77777777" w:rsidTr="009256BA">
        <w:trPr>
          <w:jc w:val="center"/>
        </w:trPr>
        <w:tc>
          <w:tcPr>
            <w:tcW w:w="3065" w:type="dxa"/>
            <w:vAlign w:val="center"/>
          </w:tcPr>
          <w:p w14:paraId="09DDFF01" w14:textId="77777777" w:rsidR="000A78FE" w:rsidRPr="005A5625" w:rsidRDefault="000A78FE" w:rsidP="000A78FE">
            <w:pPr>
              <w:jc w:val="both"/>
            </w:pPr>
            <w:r w:rsidRPr="005A5625">
              <w:t xml:space="preserve">     Discretionary</w:t>
            </w:r>
          </w:p>
        </w:tc>
        <w:tc>
          <w:tcPr>
            <w:tcW w:w="1430" w:type="dxa"/>
            <w:vAlign w:val="center"/>
          </w:tcPr>
          <w:p w14:paraId="248C8E60" w14:textId="77777777" w:rsidR="000A78FE" w:rsidRPr="005A5625" w:rsidRDefault="000A78FE" w:rsidP="000A78FE">
            <w:pPr>
              <w:jc w:val="center"/>
            </w:pPr>
          </w:p>
        </w:tc>
        <w:tc>
          <w:tcPr>
            <w:tcW w:w="1849" w:type="dxa"/>
          </w:tcPr>
          <w:p w14:paraId="3F3EB784" w14:textId="77777777" w:rsidR="000A78FE" w:rsidRPr="005A5625" w:rsidRDefault="000A78FE" w:rsidP="000A78FE">
            <w:pPr>
              <w:jc w:val="center"/>
            </w:pPr>
          </w:p>
        </w:tc>
        <w:tc>
          <w:tcPr>
            <w:tcW w:w="1350" w:type="dxa"/>
          </w:tcPr>
          <w:p w14:paraId="64131719" w14:textId="77777777" w:rsidR="000A78FE" w:rsidRPr="005A5625" w:rsidRDefault="000A78FE" w:rsidP="000A78FE">
            <w:pPr>
              <w:jc w:val="center"/>
            </w:pPr>
          </w:p>
        </w:tc>
        <w:tc>
          <w:tcPr>
            <w:tcW w:w="1921" w:type="dxa"/>
            <w:vAlign w:val="center"/>
          </w:tcPr>
          <w:p w14:paraId="4B69F33F" w14:textId="77777777" w:rsidR="000A78FE" w:rsidRPr="005A5625" w:rsidRDefault="000A78FE" w:rsidP="000A78FE">
            <w:pPr>
              <w:jc w:val="center"/>
            </w:pPr>
          </w:p>
        </w:tc>
      </w:tr>
      <w:tr w:rsidR="000A78FE" w:rsidRPr="005A5625" w14:paraId="5DA63FA9" w14:textId="77777777" w:rsidTr="009256BA">
        <w:trPr>
          <w:jc w:val="center"/>
        </w:trPr>
        <w:tc>
          <w:tcPr>
            <w:tcW w:w="3065" w:type="dxa"/>
            <w:vAlign w:val="center"/>
          </w:tcPr>
          <w:p w14:paraId="7DB49427" w14:textId="77777777" w:rsidR="000A78FE" w:rsidRPr="005A5625" w:rsidRDefault="000A78FE" w:rsidP="000A78FE">
            <w:pPr>
              <w:jc w:val="both"/>
            </w:pPr>
            <w:r w:rsidRPr="005A5625">
              <w:t xml:space="preserve">     Fund-of-Ones</w:t>
            </w:r>
          </w:p>
        </w:tc>
        <w:tc>
          <w:tcPr>
            <w:tcW w:w="1430" w:type="dxa"/>
            <w:tcBorders>
              <w:bottom w:val="single" w:sz="4" w:space="0" w:color="auto"/>
            </w:tcBorders>
            <w:vAlign w:val="center"/>
          </w:tcPr>
          <w:p w14:paraId="13A48D63" w14:textId="77777777" w:rsidR="000A78FE" w:rsidRPr="005A5625" w:rsidRDefault="000A78FE" w:rsidP="000A78FE">
            <w:pPr>
              <w:jc w:val="center"/>
            </w:pPr>
          </w:p>
        </w:tc>
        <w:tc>
          <w:tcPr>
            <w:tcW w:w="1849" w:type="dxa"/>
            <w:tcBorders>
              <w:bottom w:val="single" w:sz="4" w:space="0" w:color="auto"/>
            </w:tcBorders>
          </w:tcPr>
          <w:p w14:paraId="2AD0D420" w14:textId="77777777" w:rsidR="000A78FE" w:rsidRPr="005A5625" w:rsidRDefault="000A78FE" w:rsidP="000A78FE">
            <w:pPr>
              <w:jc w:val="center"/>
            </w:pPr>
          </w:p>
        </w:tc>
        <w:tc>
          <w:tcPr>
            <w:tcW w:w="1350" w:type="dxa"/>
            <w:tcBorders>
              <w:bottom w:val="single" w:sz="4" w:space="0" w:color="auto"/>
            </w:tcBorders>
          </w:tcPr>
          <w:p w14:paraId="28669C34" w14:textId="77777777" w:rsidR="000A78FE" w:rsidRPr="005A5625" w:rsidRDefault="000A78FE" w:rsidP="000A78FE">
            <w:pPr>
              <w:jc w:val="center"/>
            </w:pPr>
          </w:p>
        </w:tc>
        <w:tc>
          <w:tcPr>
            <w:tcW w:w="1921" w:type="dxa"/>
            <w:tcBorders>
              <w:bottom w:val="single" w:sz="4" w:space="0" w:color="auto"/>
            </w:tcBorders>
            <w:vAlign w:val="center"/>
          </w:tcPr>
          <w:p w14:paraId="038342CC" w14:textId="77777777" w:rsidR="000A78FE" w:rsidRPr="005A5625" w:rsidRDefault="000A78FE" w:rsidP="000A78FE">
            <w:pPr>
              <w:jc w:val="center"/>
            </w:pPr>
          </w:p>
        </w:tc>
      </w:tr>
      <w:tr w:rsidR="000A78FE" w:rsidRPr="005A5625" w14:paraId="70BBEBAF" w14:textId="77777777" w:rsidTr="009256BA">
        <w:trPr>
          <w:jc w:val="center"/>
        </w:trPr>
        <w:tc>
          <w:tcPr>
            <w:tcW w:w="3065" w:type="dxa"/>
            <w:vAlign w:val="center"/>
          </w:tcPr>
          <w:p w14:paraId="4DE50F09" w14:textId="77777777" w:rsidR="000A78FE" w:rsidRPr="005A5625" w:rsidRDefault="000A78FE" w:rsidP="000A78FE">
            <w:pPr>
              <w:jc w:val="both"/>
            </w:pPr>
            <w:r w:rsidRPr="005A5625">
              <w:t xml:space="preserve">     Non-Discretionary</w:t>
            </w:r>
          </w:p>
        </w:tc>
        <w:tc>
          <w:tcPr>
            <w:tcW w:w="1430" w:type="dxa"/>
            <w:tcBorders>
              <w:bottom w:val="single" w:sz="4" w:space="0" w:color="auto"/>
            </w:tcBorders>
            <w:vAlign w:val="center"/>
          </w:tcPr>
          <w:p w14:paraId="677EA189" w14:textId="77777777" w:rsidR="000A78FE" w:rsidRPr="005A5625" w:rsidRDefault="000A78FE" w:rsidP="000A78FE">
            <w:pPr>
              <w:jc w:val="center"/>
            </w:pPr>
          </w:p>
        </w:tc>
        <w:tc>
          <w:tcPr>
            <w:tcW w:w="1849" w:type="dxa"/>
            <w:tcBorders>
              <w:bottom w:val="single" w:sz="4" w:space="0" w:color="auto"/>
            </w:tcBorders>
          </w:tcPr>
          <w:p w14:paraId="0007F9BD" w14:textId="77777777" w:rsidR="000A78FE" w:rsidRPr="005A5625" w:rsidRDefault="000A78FE" w:rsidP="000A78FE">
            <w:pPr>
              <w:jc w:val="center"/>
            </w:pPr>
          </w:p>
        </w:tc>
        <w:tc>
          <w:tcPr>
            <w:tcW w:w="1350" w:type="dxa"/>
            <w:tcBorders>
              <w:bottom w:val="single" w:sz="4" w:space="0" w:color="auto"/>
            </w:tcBorders>
          </w:tcPr>
          <w:p w14:paraId="4D046987" w14:textId="77777777" w:rsidR="000A78FE" w:rsidRPr="005A5625" w:rsidRDefault="000A78FE" w:rsidP="000A78FE">
            <w:pPr>
              <w:jc w:val="center"/>
            </w:pPr>
          </w:p>
        </w:tc>
        <w:tc>
          <w:tcPr>
            <w:tcW w:w="1921" w:type="dxa"/>
            <w:tcBorders>
              <w:bottom w:val="single" w:sz="4" w:space="0" w:color="auto"/>
            </w:tcBorders>
            <w:vAlign w:val="center"/>
          </w:tcPr>
          <w:p w14:paraId="3D513DC8" w14:textId="77777777" w:rsidR="000A78FE" w:rsidRPr="005A5625" w:rsidRDefault="000A78FE" w:rsidP="000A78FE">
            <w:pPr>
              <w:jc w:val="center"/>
            </w:pPr>
          </w:p>
        </w:tc>
      </w:tr>
      <w:tr w:rsidR="000A78FE" w:rsidRPr="005A5625" w14:paraId="5F594E5E" w14:textId="77777777" w:rsidTr="009256BA">
        <w:trPr>
          <w:jc w:val="center"/>
        </w:trPr>
        <w:tc>
          <w:tcPr>
            <w:tcW w:w="3065" w:type="dxa"/>
            <w:vAlign w:val="center"/>
          </w:tcPr>
          <w:p w14:paraId="744D8418" w14:textId="77777777" w:rsidR="000A78FE" w:rsidRPr="005A5625" w:rsidRDefault="000A78FE" w:rsidP="000A78FE">
            <w:pPr>
              <w:jc w:val="both"/>
              <w:rPr>
                <w:b/>
              </w:rPr>
            </w:pPr>
            <w:r w:rsidRPr="005A5625">
              <w:rPr>
                <w:b/>
              </w:rPr>
              <w:t>Total PE Accounts</w:t>
            </w:r>
          </w:p>
        </w:tc>
        <w:tc>
          <w:tcPr>
            <w:tcW w:w="1430" w:type="dxa"/>
            <w:tcBorders>
              <w:bottom w:val="single" w:sz="4" w:space="0" w:color="auto"/>
            </w:tcBorders>
            <w:vAlign w:val="center"/>
          </w:tcPr>
          <w:p w14:paraId="5CD17FBB" w14:textId="77777777" w:rsidR="000A78FE" w:rsidRPr="005A5625" w:rsidRDefault="000A78FE" w:rsidP="000A78FE">
            <w:pPr>
              <w:jc w:val="center"/>
            </w:pPr>
          </w:p>
        </w:tc>
        <w:tc>
          <w:tcPr>
            <w:tcW w:w="1849" w:type="dxa"/>
            <w:tcBorders>
              <w:bottom w:val="single" w:sz="4" w:space="0" w:color="auto"/>
            </w:tcBorders>
          </w:tcPr>
          <w:p w14:paraId="6C1E223D" w14:textId="77777777" w:rsidR="000A78FE" w:rsidRPr="005A5625" w:rsidRDefault="000A78FE" w:rsidP="000A78FE">
            <w:pPr>
              <w:jc w:val="center"/>
            </w:pPr>
          </w:p>
        </w:tc>
        <w:tc>
          <w:tcPr>
            <w:tcW w:w="1350" w:type="dxa"/>
            <w:tcBorders>
              <w:bottom w:val="single" w:sz="4" w:space="0" w:color="auto"/>
            </w:tcBorders>
          </w:tcPr>
          <w:p w14:paraId="5B148149" w14:textId="77777777" w:rsidR="000A78FE" w:rsidRPr="005A5625" w:rsidRDefault="000A78FE" w:rsidP="000A78FE">
            <w:pPr>
              <w:jc w:val="center"/>
            </w:pPr>
          </w:p>
        </w:tc>
        <w:tc>
          <w:tcPr>
            <w:tcW w:w="1921" w:type="dxa"/>
            <w:tcBorders>
              <w:bottom w:val="single" w:sz="4" w:space="0" w:color="auto"/>
            </w:tcBorders>
            <w:vAlign w:val="center"/>
          </w:tcPr>
          <w:p w14:paraId="3CB0A290" w14:textId="77777777" w:rsidR="000A78FE" w:rsidRPr="005A5625" w:rsidRDefault="000A78FE" w:rsidP="000A78FE">
            <w:pPr>
              <w:jc w:val="center"/>
            </w:pPr>
          </w:p>
        </w:tc>
      </w:tr>
    </w:tbl>
    <w:p w14:paraId="0020671C" w14:textId="77777777" w:rsidR="000A78FE" w:rsidRPr="005A5625" w:rsidRDefault="000A78FE" w:rsidP="000A78FE">
      <w:pPr>
        <w:ind w:left="180"/>
      </w:pPr>
    </w:p>
    <w:p w14:paraId="7620536B" w14:textId="77777777" w:rsidR="000A78FE" w:rsidRPr="005A5625" w:rsidRDefault="000A78FE" w:rsidP="000A78FE">
      <w:pPr>
        <w:ind w:left="180"/>
        <w:rPr>
          <w:b/>
        </w:rPr>
      </w:pPr>
      <w:r w:rsidRPr="005A5625">
        <w:rPr>
          <w:b/>
          <w:i/>
        </w:rPr>
        <w:t>By Investor Type:</w:t>
      </w:r>
    </w:p>
    <w:tbl>
      <w:tblPr>
        <w:tblW w:w="10066" w:type="dxa"/>
        <w:jc w:val="center"/>
        <w:tblLayout w:type="fixed"/>
        <w:tblLook w:val="0000" w:firstRow="0" w:lastRow="0" w:firstColumn="0" w:lastColumn="0" w:noHBand="0" w:noVBand="0"/>
      </w:tblPr>
      <w:tblGrid>
        <w:gridCol w:w="3685"/>
        <w:gridCol w:w="1056"/>
        <w:gridCol w:w="2157"/>
        <w:gridCol w:w="1183"/>
        <w:gridCol w:w="1985"/>
      </w:tblGrid>
      <w:tr w:rsidR="000A78FE" w:rsidRPr="005A5625" w14:paraId="5AD6741F" w14:textId="77777777" w:rsidTr="009256BA">
        <w:trPr>
          <w:jc w:val="center"/>
        </w:trPr>
        <w:tc>
          <w:tcPr>
            <w:tcW w:w="3685" w:type="dxa"/>
            <w:tcBorders>
              <w:top w:val="single" w:sz="4" w:space="0" w:color="auto"/>
              <w:left w:val="single" w:sz="4" w:space="0" w:color="auto"/>
              <w:bottom w:val="single" w:sz="4" w:space="0" w:color="auto"/>
            </w:tcBorders>
            <w:vAlign w:val="center"/>
          </w:tcPr>
          <w:p w14:paraId="512D1D31" w14:textId="77777777" w:rsidR="000A78FE" w:rsidRPr="005A5625" w:rsidRDefault="000A78FE" w:rsidP="000A78FE">
            <w:pPr>
              <w:rPr>
                <w:b/>
              </w:rPr>
            </w:pPr>
            <w:r w:rsidRPr="005A5625">
              <w:rPr>
                <w:b/>
              </w:rPr>
              <w:t>Investor/Client Type</w:t>
            </w:r>
          </w:p>
        </w:tc>
        <w:tc>
          <w:tcPr>
            <w:tcW w:w="1056" w:type="dxa"/>
            <w:tcBorders>
              <w:top w:val="single" w:sz="4" w:space="0" w:color="auto"/>
              <w:left w:val="single" w:sz="4" w:space="0" w:color="auto"/>
              <w:bottom w:val="single" w:sz="4" w:space="0" w:color="auto"/>
              <w:right w:val="single" w:sz="4" w:space="0" w:color="auto"/>
            </w:tcBorders>
            <w:vAlign w:val="center"/>
          </w:tcPr>
          <w:p w14:paraId="4AC5C9A0" w14:textId="77777777" w:rsidR="000A78FE" w:rsidRPr="005A5625" w:rsidRDefault="000A78FE" w:rsidP="000A78FE">
            <w:pPr>
              <w:jc w:val="center"/>
              <w:rPr>
                <w:b/>
              </w:rPr>
            </w:pPr>
            <w:r w:rsidRPr="005A5625">
              <w:rPr>
                <w:b/>
              </w:rPr>
              <w:t># Clients</w:t>
            </w:r>
          </w:p>
        </w:tc>
        <w:tc>
          <w:tcPr>
            <w:tcW w:w="2157" w:type="dxa"/>
            <w:tcBorders>
              <w:top w:val="single" w:sz="4" w:space="0" w:color="auto"/>
              <w:left w:val="single" w:sz="4" w:space="0" w:color="auto"/>
              <w:bottom w:val="single" w:sz="4" w:space="0" w:color="auto"/>
              <w:right w:val="single" w:sz="4" w:space="0" w:color="auto"/>
            </w:tcBorders>
          </w:tcPr>
          <w:p w14:paraId="20D4DD63" w14:textId="77777777" w:rsidR="000A78FE" w:rsidRPr="005A5625" w:rsidRDefault="000A78FE" w:rsidP="000A78FE">
            <w:pPr>
              <w:jc w:val="center"/>
              <w:rPr>
                <w:b/>
              </w:rPr>
            </w:pPr>
            <w:r w:rsidRPr="005A5625">
              <w:rPr>
                <w:b/>
              </w:rPr>
              <w:t>Uncalled Commitments</w:t>
            </w:r>
          </w:p>
        </w:tc>
        <w:tc>
          <w:tcPr>
            <w:tcW w:w="1183" w:type="dxa"/>
            <w:tcBorders>
              <w:top w:val="single" w:sz="4" w:space="0" w:color="auto"/>
              <w:left w:val="single" w:sz="4" w:space="0" w:color="auto"/>
              <w:bottom w:val="single" w:sz="4" w:space="0" w:color="auto"/>
              <w:right w:val="single" w:sz="4" w:space="0" w:color="auto"/>
            </w:tcBorders>
            <w:vAlign w:val="center"/>
          </w:tcPr>
          <w:p w14:paraId="213DE5C6" w14:textId="77777777" w:rsidR="000A78FE" w:rsidRPr="005A5625" w:rsidRDefault="000A78FE" w:rsidP="000A78FE">
            <w:pPr>
              <w:jc w:val="center"/>
              <w:rPr>
                <w:b/>
              </w:rPr>
            </w:pPr>
            <w:r w:rsidRPr="005A5625">
              <w:rPr>
                <w:b/>
              </w:rPr>
              <w:t>NAV</w:t>
            </w:r>
          </w:p>
          <w:p w14:paraId="5EA4A95B" w14:textId="77777777" w:rsidR="000A78FE" w:rsidRPr="005A5625" w:rsidRDefault="000A78FE" w:rsidP="000A78FE">
            <w:pPr>
              <w:jc w:val="center"/>
              <w:rPr>
                <w:b/>
              </w:rPr>
            </w:pPr>
            <w:r w:rsidRPr="005A5625">
              <w:rPr>
                <w:b/>
              </w:rPr>
              <w:t>($ mil)</w:t>
            </w:r>
          </w:p>
        </w:tc>
        <w:tc>
          <w:tcPr>
            <w:tcW w:w="1985" w:type="dxa"/>
            <w:tcBorders>
              <w:top w:val="single" w:sz="4" w:space="0" w:color="auto"/>
              <w:left w:val="single" w:sz="4" w:space="0" w:color="auto"/>
              <w:bottom w:val="single" w:sz="4" w:space="0" w:color="auto"/>
              <w:right w:val="single" w:sz="4" w:space="0" w:color="auto"/>
            </w:tcBorders>
            <w:vAlign w:val="center"/>
          </w:tcPr>
          <w:p w14:paraId="6E01EC63" w14:textId="77777777" w:rsidR="000A78FE" w:rsidRPr="005A5625" w:rsidRDefault="000A78FE" w:rsidP="000A78FE">
            <w:pPr>
              <w:jc w:val="center"/>
              <w:rPr>
                <w:b/>
              </w:rPr>
            </w:pPr>
            <w:proofErr w:type="spellStart"/>
            <w:r w:rsidRPr="005A5625">
              <w:rPr>
                <w:b/>
              </w:rPr>
              <w:t>Uncalled+NAV</w:t>
            </w:r>
            <w:proofErr w:type="spellEnd"/>
          </w:p>
        </w:tc>
      </w:tr>
      <w:tr w:rsidR="000A78FE" w:rsidRPr="005A5625" w14:paraId="61CB2677" w14:textId="77777777" w:rsidTr="009256BA">
        <w:trPr>
          <w:jc w:val="center"/>
        </w:trPr>
        <w:tc>
          <w:tcPr>
            <w:tcW w:w="3685" w:type="dxa"/>
            <w:tcBorders>
              <w:top w:val="single" w:sz="4" w:space="0" w:color="auto"/>
              <w:left w:val="single" w:sz="4" w:space="0" w:color="auto"/>
              <w:bottom w:val="single" w:sz="4" w:space="0" w:color="auto"/>
            </w:tcBorders>
            <w:vAlign w:val="center"/>
          </w:tcPr>
          <w:p w14:paraId="7031A14D" w14:textId="77777777" w:rsidR="000A78FE" w:rsidRPr="005A5625" w:rsidRDefault="000A78FE" w:rsidP="000A78FE">
            <w:r w:rsidRPr="005A5625">
              <w:t>Public Pension Plans</w:t>
            </w:r>
          </w:p>
        </w:tc>
        <w:tc>
          <w:tcPr>
            <w:tcW w:w="1056" w:type="dxa"/>
            <w:tcBorders>
              <w:top w:val="single" w:sz="4" w:space="0" w:color="auto"/>
              <w:left w:val="single" w:sz="4" w:space="0" w:color="auto"/>
              <w:bottom w:val="single" w:sz="4" w:space="0" w:color="auto"/>
              <w:right w:val="single" w:sz="4" w:space="0" w:color="auto"/>
            </w:tcBorders>
            <w:vAlign w:val="center"/>
          </w:tcPr>
          <w:p w14:paraId="3B05F139" w14:textId="77777777" w:rsidR="000A78FE" w:rsidRPr="005A5625" w:rsidRDefault="000A78FE" w:rsidP="000A78FE">
            <w:pPr>
              <w:jc w:val="center"/>
            </w:pPr>
          </w:p>
        </w:tc>
        <w:tc>
          <w:tcPr>
            <w:tcW w:w="2157" w:type="dxa"/>
            <w:tcBorders>
              <w:top w:val="single" w:sz="4" w:space="0" w:color="auto"/>
              <w:left w:val="single" w:sz="4" w:space="0" w:color="auto"/>
              <w:bottom w:val="single" w:sz="4" w:space="0" w:color="auto"/>
              <w:right w:val="single" w:sz="4" w:space="0" w:color="auto"/>
            </w:tcBorders>
          </w:tcPr>
          <w:p w14:paraId="6E03E10F" w14:textId="77777777" w:rsidR="000A78FE" w:rsidRPr="005A5625" w:rsidRDefault="000A78FE" w:rsidP="000A78FE">
            <w:pPr>
              <w:jc w:val="center"/>
            </w:pPr>
          </w:p>
        </w:tc>
        <w:tc>
          <w:tcPr>
            <w:tcW w:w="1183" w:type="dxa"/>
            <w:tcBorders>
              <w:top w:val="single" w:sz="4" w:space="0" w:color="auto"/>
              <w:left w:val="single" w:sz="4" w:space="0" w:color="auto"/>
              <w:bottom w:val="single" w:sz="4" w:space="0" w:color="auto"/>
              <w:right w:val="single" w:sz="4" w:space="0" w:color="auto"/>
            </w:tcBorders>
          </w:tcPr>
          <w:p w14:paraId="25DDF5FC" w14:textId="77777777" w:rsidR="000A78FE" w:rsidRPr="005A5625" w:rsidRDefault="000A78FE" w:rsidP="000A78F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F329000" w14:textId="77777777" w:rsidR="000A78FE" w:rsidRPr="005A5625" w:rsidRDefault="000A78FE" w:rsidP="000A78FE">
            <w:pPr>
              <w:jc w:val="center"/>
            </w:pPr>
          </w:p>
        </w:tc>
      </w:tr>
      <w:tr w:rsidR="000A78FE" w:rsidRPr="005A5625" w14:paraId="38BBC709" w14:textId="77777777" w:rsidTr="009256BA">
        <w:trPr>
          <w:trHeight w:val="278"/>
          <w:jc w:val="center"/>
        </w:trPr>
        <w:tc>
          <w:tcPr>
            <w:tcW w:w="3685" w:type="dxa"/>
            <w:tcBorders>
              <w:top w:val="single" w:sz="4" w:space="0" w:color="auto"/>
              <w:left w:val="single" w:sz="4" w:space="0" w:color="auto"/>
              <w:bottom w:val="single" w:sz="4" w:space="0" w:color="auto"/>
            </w:tcBorders>
            <w:vAlign w:val="center"/>
          </w:tcPr>
          <w:p w14:paraId="498F9499" w14:textId="77777777" w:rsidR="000A78FE" w:rsidRPr="005A5625" w:rsidRDefault="000A78FE" w:rsidP="000A78FE">
            <w:r w:rsidRPr="005A5625">
              <w:t>Corporate Pension Plans</w:t>
            </w:r>
          </w:p>
        </w:tc>
        <w:tc>
          <w:tcPr>
            <w:tcW w:w="1056" w:type="dxa"/>
            <w:tcBorders>
              <w:top w:val="single" w:sz="4" w:space="0" w:color="auto"/>
              <w:left w:val="single" w:sz="4" w:space="0" w:color="auto"/>
              <w:bottom w:val="single" w:sz="4" w:space="0" w:color="auto"/>
              <w:right w:val="single" w:sz="4" w:space="0" w:color="auto"/>
            </w:tcBorders>
            <w:vAlign w:val="center"/>
          </w:tcPr>
          <w:p w14:paraId="2444849B" w14:textId="77777777" w:rsidR="000A78FE" w:rsidRPr="005A5625" w:rsidRDefault="000A78FE" w:rsidP="000A78FE">
            <w:pPr>
              <w:jc w:val="center"/>
            </w:pPr>
          </w:p>
        </w:tc>
        <w:tc>
          <w:tcPr>
            <w:tcW w:w="2157" w:type="dxa"/>
            <w:tcBorders>
              <w:top w:val="single" w:sz="4" w:space="0" w:color="auto"/>
              <w:left w:val="single" w:sz="4" w:space="0" w:color="auto"/>
              <w:bottom w:val="single" w:sz="4" w:space="0" w:color="auto"/>
              <w:right w:val="single" w:sz="4" w:space="0" w:color="auto"/>
            </w:tcBorders>
          </w:tcPr>
          <w:p w14:paraId="739FEBAC" w14:textId="77777777" w:rsidR="000A78FE" w:rsidRPr="005A5625" w:rsidRDefault="000A78FE" w:rsidP="000A78FE">
            <w:pPr>
              <w:jc w:val="center"/>
            </w:pPr>
          </w:p>
        </w:tc>
        <w:tc>
          <w:tcPr>
            <w:tcW w:w="1183" w:type="dxa"/>
            <w:tcBorders>
              <w:top w:val="single" w:sz="4" w:space="0" w:color="auto"/>
              <w:left w:val="single" w:sz="4" w:space="0" w:color="auto"/>
              <w:bottom w:val="single" w:sz="4" w:space="0" w:color="auto"/>
              <w:right w:val="single" w:sz="4" w:space="0" w:color="auto"/>
            </w:tcBorders>
          </w:tcPr>
          <w:p w14:paraId="59211C9F" w14:textId="77777777" w:rsidR="000A78FE" w:rsidRPr="005A5625" w:rsidRDefault="000A78FE" w:rsidP="000A78F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6653D268" w14:textId="77777777" w:rsidR="000A78FE" w:rsidRPr="005A5625" w:rsidRDefault="000A78FE" w:rsidP="000A78FE">
            <w:pPr>
              <w:jc w:val="center"/>
            </w:pPr>
          </w:p>
        </w:tc>
      </w:tr>
      <w:tr w:rsidR="000A78FE" w:rsidRPr="005A5625" w14:paraId="7016B46B" w14:textId="77777777" w:rsidTr="009256BA">
        <w:trPr>
          <w:jc w:val="center"/>
        </w:trPr>
        <w:tc>
          <w:tcPr>
            <w:tcW w:w="3685" w:type="dxa"/>
            <w:tcBorders>
              <w:top w:val="single" w:sz="4" w:space="0" w:color="auto"/>
              <w:left w:val="single" w:sz="4" w:space="0" w:color="auto"/>
              <w:bottom w:val="single" w:sz="4" w:space="0" w:color="auto"/>
            </w:tcBorders>
            <w:vAlign w:val="center"/>
          </w:tcPr>
          <w:p w14:paraId="16CF6349" w14:textId="77777777" w:rsidR="000A78FE" w:rsidRPr="005A5625" w:rsidRDefault="000A78FE" w:rsidP="000A78FE">
            <w:r w:rsidRPr="005A5625">
              <w:t>Foundations and Endowments</w:t>
            </w:r>
          </w:p>
        </w:tc>
        <w:tc>
          <w:tcPr>
            <w:tcW w:w="1056" w:type="dxa"/>
            <w:tcBorders>
              <w:top w:val="single" w:sz="4" w:space="0" w:color="auto"/>
              <w:left w:val="single" w:sz="4" w:space="0" w:color="auto"/>
              <w:bottom w:val="single" w:sz="4" w:space="0" w:color="auto"/>
              <w:right w:val="single" w:sz="4" w:space="0" w:color="auto"/>
            </w:tcBorders>
            <w:vAlign w:val="center"/>
          </w:tcPr>
          <w:p w14:paraId="2D20B825" w14:textId="77777777" w:rsidR="000A78FE" w:rsidRPr="005A5625" w:rsidRDefault="000A78FE" w:rsidP="000A78FE">
            <w:pPr>
              <w:jc w:val="center"/>
            </w:pPr>
          </w:p>
        </w:tc>
        <w:tc>
          <w:tcPr>
            <w:tcW w:w="2157" w:type="dxa"/>
            <w:tcBorders>
              <w:top w:val="single" w:sz="4" w:space="0" w:color="auto"/>
              <w:left w:val="single" w:sz="4" w:space="0" w:color="auto"/>
              <w:bottom w:val="single" w:sz="4" w:space="0" w:color="auto"/>
              <w:right w:val="single" w:sz="4" w:space="0" w:color="auto"/>
            </w:tcBorders>
          </w:tcPr>
          <w:p w14:paraId="5B452800" w14:textId="77777777" w:rsidR="000A78FE" w:rsidRPr="005A5625" w:rsidRDefault="000A78FE" w:rsidP="000A78FE">
            <w:pPr>
              <w:jc w:val="center"/>
            </w:pPr>
          </w:p>
        </w:tc>
        <w:tc>
          <w:tcPr>
            <w:tcW w:w="1183" w:type="dxa"/>
            <w:tcBorders>
              <w:top w:val="single" w:sz="4" w:space="0" w:color="auto"/>
              <w:left w:val="single" w:sz="4" w:space="0" w:color="auto"/>
              <w:bottom w:val="single" w:sz="4" w:space="0" w:color="auto"/>
              <w:right w:val="single" w:sz="4" w:space="0" w:color="auto"/>
            </w:tcBorders>
          </w:tcPr>
          <w:p w14:paraId="071C698F" w14:textId="77777777" w:rsidR="000A78FE" w:rsidRPr="005A5625" w:rsidRDefault="000A78FE" w:rsidP="000A78F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680A5974" w14:textId="77777777" w:rsidR="000A78FE" w:rsidRPr="005A5625" w:rsidRDefault="000A78FE" w:rsidP="000A78FE">
            <w:pPr>
              <w:jc w:val="center"/>
            </w:pPr>
          </w:p>
        </w:tc>
      </w:tr>
      <w:tr w:rsidR="000A78FE" w:rsidRPr="005A5625" w14:paraId="3A32182E" w14:textId="77777777" w:rsidTr="009256BA">
        <w:trPr>
          <w:jc w:val="center"/>
        </w:trPr>
        <w:tc>
          <w:tcPr>
            <w:tcW w:w="3685" w:type="dxa"/>
            <w:tcBorders>
              <w:top w:val="single" w:sz="4" w:space="0" w:color="auto"/>
              <w:left w:val="single" w:sz="4" w:space="0" w:color="auto"/>
              <w:bottom w:val="single" w:sz="4" w:space="0" w:color="auto"/>
            </w:tcBorders>
            <w:vAlign w:val="center"/>
          </w:tcPr>
          <w:p w14:paraId="321461AF" w14:textId="77777777" w:rsidR="000A78FE" w:rsidRPr="005A5625" w:rsidRDefault="000A78FE" w:rsidP="000A78FE">
            <w:r w:rsidRPr="005A5625">
              <w:t>Financial Institutions (Banks, Ins.)</w:t>
            </w:r>
          </w:p>
        </w:tc>
        <w:tc>
          <w:tcPr>
            <w:tcW w:w="1056" w:type="dxa"/>
            <w:tcBorders>
              <w:top w:val="single" w:sz="4" w:space="0" w:color="auto"/>
              <w:left w:val="single" w:sz="4" w:space="0" w:color="auto"/>
              <w:bottom w:val="single" w:sz="4" w:space="0" w:color="auto"/>
              <w:right w:val="single" w:sz="4" w:space="0" w:color="auto"/>
            </w:tcBorders>
            <w:vAlign w:val="center"/>
          </w:tcPr>
          <w:p w14:paraId="52F4574E" w14:textId="77777777" w:rsidR="000A78FE" w:rsidRPr="005A5625" w:rsidRDefault="000A78FE" w:rsidP="000A78FE">
            <w:pPr>
              <w:jc w:val="center"/>
            </w:pPr>
          </w:p>
        </w:tc>
        <w:tc>
          <w:tcPr>
            <w:tcW w:w="2157" w:type="dxa"/>
            <w:tcBorders>
              <w:top w:val="single" w:sz="4" w:space="0" w:color="auto"/>
              <w:left w:val="single" w:sz="4" w:space="0" w:color="auto"/>
              <w:bottom w:val="single" w:sz="4" w:space="0" w:color="auto"/>
              <w:right w:val="single" w:sz="4" w:space="0" w:color="auto"/>
            </w:tcBorders>
          </w:tcPr>
          <w:p w14:paraId="02C63849" w14:textId="77777777" w:rsidR="000A78FE" w:rsidRPr="005A5625" w:rsidRDefault="000A78FE" w:rsidP="000A78FE">
            <w:pPr>
              <w:jc w:val="center"/>
            </w:pPr>
          </w:p>
        </w:tc>
        <w:tc>
          <w:tcPr>
            <w:tcW w:w="1183" w:type="dxa"/>
            <w:tcBorders>
              <w:top w:val="single" w:sz="4" w:space="0" w:color="auto"/>
              <w:left w:val="single" w:sz="4" w:space="0" w:color="auto"/>
              <w:bottom w:val="single" w:sz="4" w:space="0" w:color="auto"/>
              <w:right w:val="single" w:sz="4" w:space="0" w:color="auto"/>
            </w:tcBorders>
          </w:tcPr>
          <w:p w14:paraId="096A000C" w14:textId="77777777" w:rsidR="000A78FE" w:rsidRPr="005A5625" w:rsidRDefault="000A78FE" w:rsidP="000A78F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2907054" w14:textId="77777777" w:rsidR="000A78FE" w:rsidRPr="005A5625" w:rsidRDefault="000A78FE" w:rsidP="000A78FE">
            <w:pPr>
              <w:jc w:val="center"/>
            </w:pPr>
          </w:p>
        </w:tc>
      </w:tr>
      <w:tr w:rsidR="000A78FE" w:rsidRPr="005A5625" w14:paraId="2430C914" w14:textId="77777777" w:rsidTr="009256BA">
        <w:trPr>
          <w:jc w:val="center"/>
        </w:trPr>
        <w:tc>
          <w:tcPr>
            <w:tcW w:w="3685" w:type="dxa"/>
            <w:tcBorders>
              <w:top w:val="single" w:sz="4" w:space="0" w:color="auto"/>
              <w:left w:val="single" w:sz="4" w:space="0" w:color="auto"/>
              <w:bottom w:val="single" w:sz="4" w:space="0" w:color="auto"/>
            </w:tcBorders>
            <w:vAlign w:val="center"/>
          </w:tcPr>
          <w:p w14:paraId="2ED666D1" w14:textId="77777777" w:rsidR="000A78FE" w:rsidRPr="005A5625" w:rsidRDefault="000A78FE" w:rsidP="000A78FE">
            <w:r w:rsidRPr="005A5625">
              <w:t>Other (HNW Individuals)</w:t>
            </w:r>
          </w:p>
        </w:tc>
        <w:tc>
          <w:tcPr>
            <w:tcW w:w="1056" w:type="dxa"/>
            <w:tcBorders>
              <w:top w:val="single" w:sz="4" w:space="0" w:color="auto"/>
              <w:left w:val="single" w:sz="4" w:space="0" w:color="auto"/>
              <w:bottom w:val="single" w:sz="4" w:space="0" w:color="auto"/>
              <w:right w:val="single" w:sz="4" w:space="0" w:color="auto"/>
            </w:tcBorders>
            <w:vAlign w:val="center"/>
          </w:tcPr>
          <w:p w14:paraId="72332C0D" w14:textId="77777777" w:rsidR="000A78FE" w:rsidRPr="005A5625" w:rsidRDefault="000A78FE" w:rsidP="000A78FE">
            <w:pPr>
              <w:jc w:val="center"/>
            </w:pPr>
          </w:p>
        </w:tc>
        <w:tc>
          <w:tcPr>
            <w:tcW w:w="2157" w:type="dxa"/>
            <w:tcBorders>
              <w:top w:val="single" w:sz="4" w:space="0" w:color="auto"/>
              <w:left w:val="single" w:sz="4" w:space="0" w:color="auto"/>
              <w:bottom w:val="single" w:sz="4" w:space="0" w:color="auto"/>
              <w:right w:val="single" w:sz="4" w:space="0" w:color="auto"/>
            </w:tcBorders>
          </w:tcPr>
          <w:p w14:paraId="302DDD8B" w14:textId="77777777" w:rsidR="000A78FE" w:rsidRPr="005A5625" w:rsidRDefault="000A78FE" w:rsidP="000A78FE">
            <w:pPr>
              <w:jc w:val="center"/>
            </w:pPr>
          </w:p>
        </w:tc>
        <w:tc>
          <w:tcPr>
            <w:tcW w:w="1183" w:type="dxa"/>
            <w:tcBorders>
              <w:top w:val="single" w:sz="4" w:space="0" w:color="auto"/>
              <w:left w:val="single" w:sz="4" w:space="0" w:color="auto"/>
              <w:bottom w:val="single" w:sz="4" w:space="0" w:color="auto"/>
              <w:right w:val="single" w:sz="4" w:space="0" w:color="auto"/>
            </w:tcBorders>
          </w:tcPr>
          <w:p w14:paraId="6A98E9D9" w14:textId="77777777" w:rsidR="000A78FE" w:rsidRPr="005A5625" w:rsidRDefault="000A78FE" w:rsidP="000A78F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7500732" w14:textId="77777777" w:rsidR="000A78FE" w:rsidRPr="005A5625" w:rsidRDefault="000A78FE" w:rsidP="000A78FE">
            <w:pPr>
              <w:jc w:val="center"/>
            </w:pPr>
          </w:p>
        </w:tc>
      </w:tr>
      <w:tr w:rsidR="000A78FE" w:rsidRPr="005A5625" w14:paraId="51D55DD8" w14:textId="77777777" w:rsidTr="009256BA">
        <w:trPr>
          <w:jc w:val="center"/>
        </w:trPr>
        <w:tc>
          <w:tcPr>
            <w:tcW w:w="3685" w:type="dxa"/>
            <w:tcBorders>
              <w:top w:val="single" w:sz="4" w:space="0" w:color="auto"/>
              <w:left w:val="single" w:sz="4" w:space="0" w:color="auto"/>
              <w:bottom w:val="single" w:sz="4" w:space="0" w:color="auto"/>
            </w:tcBorders>
            <w:vAlign w:val="center"/>
          </w:tcPr>
          <w:p w14:paraId="7E9EDBC7" w14:textId="77777777" w:rsidR="000A78FE" w:rsidRPr="005A5625" w:rsidRDefault="000A78FE" w:rsidP="000A78FE">
            <w:pPr>
              <w:rPr>
                <w:b/>
              </w:rPr>
            </w:pPr>
            <w:r w:rsidRPr="005A5625">
              <w:rPr>
                <w:b/>
              </w:rPr>
              <w:t>Total Clients</w:t>
            </w:r>
          </w:p>
        </w:tc>
        <w:tc>
          <w:tcPr>
            <w:tcW w:w="1056" w:type="dxa"/>
            <w:tcBorders>
              <w:top w:val="single" w:sz="4" w:space="0" w:color="auto"/>
              <w:left w:val="single" w:sz="4" w:space="0" w:color="auto"/>
              <w:bottom w:val="single" w:sz="4" w:space="0" w:color="auto"/>
              <w:right w:val="single" w:sz="4" w:space="0" w:color="auto"/>
            </w:tcBorders>
            <w:vAlign w:val="center"/>
          </w:tcPr>
          <w:p w14:paraId="2F62677E" w14:textId="77777777" w:rsidR="000A78FE" w:rsidRPr="005A5625" w:rsidRDefault="000A78FE" w:rsidP="000A78FE">
            <w:pPr>
              <w:jc w:val="center"/>
            </w:pPr>
          </w:p>
        </w:tc>
        <w:tc>
          <w:tcPr>
            <w:tcW w:w="2157" w:type="dxa"/>
            <w:tcBorders>
              <w:top w:val="single" w:sz="4" w:space="0" w:color="auto"/>
              <w:left w:val="single" w:sz="4" w:space="0" w:color="auto"/>
              <w:bottom w:val="single" w:sz="4" w:space="0" w:color="auto"/>
              <w:right w:val="single" w:sz="4" w:space="0" w:color="auto"/>
            </w:tcBorders>
          </w:tcPr>
          <w:p w14:paraId="6D290C89" w14:textId="77777777" w:rsidR="000A78FE" w:rsidRPr="005A5625" w:rsidRDefault="000A78FE" w:rsidP="000A78FE">
            <w:pPr>
              <w:jc w:val="center"/>
            </w:pPr>
          </w:p>
        </w:tc>
        <w:tc>
          <w:tcPr>
            <w:tcW w:w="1183" w:type="dxa"/>
            <w:tcBorders>
              <w:top w:val="single" w:sz="4" w:space="0" w:color="auto"/>
              <w:left w:val="single" w:sz="4" w:space="0" w:color="auto"/>
              <w:bottom w:val="single" w:sz="4" w:space="0" w:color="auto"/>
              <w:right w:val="single" w:sz="4" w:space="0" w:color="auto"/>
            </w:tcBorders>
          </w:tcPr>
          <w:p w14:paraId="5AD2D3B6" w14:textId="77777777" w:rsidR="000A78FE" w:rsidRPr="005A5625" w:rsidRDefault="000A78FE" w:rsidP="000A78FE">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6510D557" w14:textId="77777777" w:rsidR="000A78FE" w:rsidRPr="005A5625" w:rsidRDefault="000A78FE" w:rsidP="000A78FE">
            <w:pPr>
              <w:jc w:val="center"/>
            </w:pPr>
          </w:p>
        </w:tc>
      </w:tr>
    </w:tbl>
    <w:p w14:paraId="017E0F40" w14:textId="77777777" w:rsidR="000A78FE" w:rsidRPr="005A5625" w:rsidRDefault="000A78FE" w:rsidP="000A78FE">
      <w:pPr>
        <w:jc w:val="both"/>
      </w:pPr>
    </w:p>
    <w:p w14:paraId="5C1BAD51" w14:textId="77777777" w:rsidR="000A78FE" w:rsidRPr="005A5625" w:rsidRDefault="000A78FE" w:rsidP="009D14EE">
      <w:pPr>
        <w:numPr>
          <w:ilvl w:val="0"/>
          <w:numId w:val="17"/>
        </w:numPr>
        <w:jc w:val="both"/>
      </w:pPr>
      <w:r w:rsidRPr="005A5625">
        <w:t xml:space="preserve">By fund and/or account, please attach a list of representative institutional investors in the firm’s private equity products. </w:t>
      </w:r>
    </w:p>
    <w:p w14:paraId="2CD4D691" w14:textId="77777777" w:rsidR="000A78FE" w:rsidRPr="005A5625" w:rsidRDefault="000A78FE" w:rsidP="000A78FE"/>
    <w:p w14:paraId="7C384B51" w14:textId="77777777" w:rsidR="000A78FE" w:rsidRPr="005A5625" w:rsidRDefault="000A78FE" w:rsidP="009D14EE">
      <w:pPr>
        <w:numPr>
          <w:ilvl w:val="0"/>
          <w:numId w:val="17"/>
        </w:numPr>
        <w:jc w:val="both"/>
        <w:rPr>
          <w:spacing w:val="-3"/>
        </w:rPr>
      </w:pPr>
      <w:r w:rsidRPr="005A5625">
        <w:rPr>
          <w:spacing w:val="-3"/>
        </w:rPr>
        <w:t>What amount of “dry powder” or capital needs to be deployed over the next five years? Please estimate future funding (commitment) requirements over the next five years for all clients and/or commingled vehicles in the table below. Please include both existing vehicles and new vehicle expected to be raised over this period. Please provide actual client or vehicle names.</w:t>
      </w:r>
    </w:p>
    <w:p w14:paraId="16AE700B" w14:textId="77777777" w:rsidR="000A78FE" w:rsidRPr="005A5625" w:rsidRDefault="000A78FE" w:rsidP="000A78FE">
      <w:pPr>
        <w:rPr>
          <w:spacing w:val="-3"/>
        </w:rPr>
      </w:pPr>
    </w:p>
    <w:p w14:paraId="3D0D1529" w14:textId="77777777" w:rsidR="000A78FE" w:rsidRPr="005A5625" w:rsidRDefault="000A78FE" w:rsidP="000A78FE">
      <w:pPr>
        <w:ind w:left="900"/>
      </w:pPr>
      <w:r w:rsidRPr="005A5625">
        <w:rPr>
          <w:b/>
          <w:spacing w:val="-3"/>
        </w:rPr>
        <w:t>Estimated Future Client Investment Requirement Analysis (in $ million)</w:t>
      </w:r>
      <w:r w:rsidRPr="005A5625">
        <w:t xml:space="preserve"> </w:t>
      </w:r>
    </w:p>
    <w:tbl>
      <w:tblPr>
        <w:tblW w:w="7740" w:type="dxa"/>
        <w:jc w:val="center"/>
        <w:tblLook w:val="04A0" w:firstRow="1" w:lastRow="0" w:firstColumn="1" w:lastColumn="0" w:noHBand="0" w:noVBand="1"/>
      </w:tblPr>
      <w:tblGrid>
        <w:gridCol w:w="2940"/>
        <w:gridCol w:w="960"/>
        <w:gridCol w:w="960"/>
        <w:gridCol w:w="960"/>
        <w:gridCol w:w="960"/>
        <w:gridCol w:w="960"/>
      </w:tblGrid>
      <w:tr w:rsidR="000A78FE" w:rsidRPr="005A5625" w14:paraId="3CFBAB56" w14:textId="77777777" w:rsidTr="000A78FE">
        <w:trPr>
          <w:trHeight w:val="255"/>
          <w:jc w:val="center"/>
        </w:trPr>
        <w:tc>
          <w:tcPr>
            <w:tcW w:w="2940" w:type="dxa"/>
            <w:tcBorders>
              <w:top w:val="nil"/>
              <w:left w:val="nil"/>
              <w:bottom w:val="nil"/>
              <w:right w:val="nil"/>
            </w:tcBorders>
            <w:shd w:val="clear" w:color="000000" w:fill="003E36"/>
            <w:noWrap/>
            <w:vAlign w:val="bottom"/>
            <w:hideMark/>
          </w:tcPr>
          <w:p w14:paraId="39F1A474" w14:textId="77777777" w:rsidR="000A78FE" w:rsidRPr="005A5625" w:rsidRDefault="000A78FE" w:rsidP="000A78FE">
            <w:pPr>
              <w:rPr>
                <w:b/>
                <w:bCs/>
                <w:color w:val="FFFFFF"/>
              </w:rPr>
            </w:pPr>
            <w:r w:rsidRPr="005A5625">
              <w:rPr>
                <w:b/>
                <w:bCs/>
                <w:color w:val="FFFFFF"/>
              </w:rPr>
              <w:t>Est. Future Commitments</w:t>
            </w:r>
          </w:p>
        </w:tc>
        <w:tc>
          <w:tcPr>
            <w:tcW w:w="960" w:type="dxa"/>
            <w:tcBorders>
              <w:top w:val="nil"/>
              <w:left w:val="nil"/>
              <w:bottom w:val="nil"/>
              <w:right w:val="nil"/>
            </w:tcBorders>
            <w:shd w:val="clear" w:color="000000" w:fill="003E36"/>
            <w:noWrap/>
            <w:vAlign w:val="bottom"/>
            <w:hideMark/>
          </w:tcPr>
          <w:p w14:paraId="063ED8D3" w14:textId="77777777" w:rsidR="000A78FE" w:rsidRPr="005A5625" w:rsidRDefault="000A78FE" w:rsidP="000A78FE">
            <w:pPr>
              <w:jc w:val="center"/>
              <w:rPr>
                <w:b/>
                <w:bCs/>
                <w:color w:val="FFFFFF"/>
              </w:rPr>
            </w:pPr>
            <w:r w:rsidRPr="005A5625">
              <w:rPr>
                <w:b/>
                <w:bCs/>
                <w:color w:val="FFFFFF"/>
              </w:rPr>
              <w:t>2019</w:t>
            </w:r>
          </w:p>
        </w:tc>
        <w:tc>
          <w:tcPr>
            <w:tcW w:w="960" w:type="dxa"/>
            <w:tcBorders>
              <w:top w:val="nil"/>
              <w:left w:val="nil"/>
              <w:bottom w:val="nil"/>
              <w:right w:val="nil"/>
            </w:tcBorders>
            <w:shd w:val="clear" w:color="000000" w:fill="003E36"/>
            <w:noWrap/>
            <w:vAlign w:val="bottom"/>
            <w:hideMark/>
          </w:tcPr>
          <w:p w14:paraId="3410D299" w14:textId="77777777" w:rsidR="000A78FE" w:rsidRPr="005A5625" w:rsidRDefault="000A78FE" w:rsidP="000A78FE">
            <w:pPr>
              <w:jc w:val="center"/>
              <w:rPr>
                <w:b/>
                <w:bCs/>
                <w:color w:val="FFFFFF"/>
              </w:rPr>
            </w:pPr>
            <w:r w:rsidRPr="005A5625">
              <w:rPr>
                <w:b/>
                <w:bCs/>
                <w:color w:val="FFFFFF"/>
              </w:rPr>
              <w:t>2020</w:t>
            </w:r>
          </w:p>
        </w:tc>
        <w:tc>
          <w:tcPr>
            <w:tcW w:w="960" w:type="dxa"/>
            <w:tcBorders>
              <w:top w:val="nil"/>
              <w:left w:val="nil"/>
              <w:bottom w:val="nil"/>
              <w:right w:val="nil"/>
            </w:tcBorders>
            <w:shd w:val="clear" w:color="000000" w:fill="003E36"/>
            <w:noWrap/>
            <w:vAlign w:val="bottom"/>
            <w:hideMark/>
          </w:tcPr>
          <w:p w14:paraId="046BF70D" w14:textId="77777777" w:rsidR="000A78FE" w:rsidRPr="005A5625" w:rsidRDefault="000A78FE" w:rsidP="000A78FE">
            <w:pPr>
              <w:jc w:val="center"/>
              <w:rPr>
                <w:b/>
                <w:bCs/>
                <w:color w:val="FFFFFF"/>
              </w:rPr>
            </w:pPr>
            <w:r w:rsidRPr="005A5625">
              <w:rPr>
                <w:b/>
                <w:bCs/>
                <w:color w:val="FFFFFF"/>
              </w:rPr>
              <w:t>2021</w:t>
            </w:r>
          </w:p>
        </w:tc>
        <w:tc>
          <w:tcPr>
            <w:tcW w:w="960" w:type="dxa"/>
            <w:tcBorders>
              <w:top w:val="nil"/>
              <w:left w:val="nil"/>
              <w:bottom w:val="nil"/>
              <w:right w:val="nil"/>
            </w:tcBorders>
            <w:shd w:val="clear" w:color="000000" w:fill="003E36"/>
            <w:noWrap/>
            <w:vAlign w:val="bottom"/>
            <w:hideMark/>
          </w:tcPr>
          <w:p w14:paraId="3CF15B6E" w14:textId="77777777" w:rsidR="000A78FE" w:rsidRPr="005A5625" w:rsidRDefault="000A78FE" w:rsidP="000A78FE">
            <w:pPr>
              <w:jc w:val="center"/>
              <w:rPr>
                <w:b/>
                <w:bCs/>
                <w:color w:val="FFFFFF"/>
              </w:rPr>
            </w:pPr>
            <w:r w:rsidRPr="005A5625">
              <w:rPr>
                <w:b/>
                <w:bCs/>
                <w:color w:val="FFFFFF"/>
              </w:rPr>
              <w:t>2022</w:t>
            </w:r>
          </w:p>
        </w:tc>
        <w:tc>
          <w:tcPr>
            <w:tcW w:w="960" w:type="dxa"/>
            <w:tcBorders>
              <w:top w:val="nil"/>
              <w:left w:val="nil"/>
              <w:bottom w:val="nil"/>
              <w:right w:val="nil"/>
            </w:tcBorders>
            <w:shd w:val="clear" w:color="000000" w:fill="003E36"/>
            <w:noWrap/>
            <w:vAlign w:val="bottom"/>
            <w:hideMark/>
          </w:tcPr>
          <w:p w14:paraId="124D5D29" w14:textId="77777777" w:rsidR="000A78FE" w:rsidRPr="005A5625" w:rsidRDefault="000A78FE" w:rsidP="000A78FE">
            <w:pPr>
              <w:jc w:val="center"/>
              <w:rPr>
                <w:b/>
                <w:bCs/>
                <w:color w:val="FFFFFF"/>
              </w:rPr>
            </w:pPr>
            <w:r w:rsidRPr="005A5625">
              <w:rPr>
                <w:b/>
                <w:bCs/>
                <w:color w:val="FFFFFF"/>
              </w:rPr>
              <w:t>2023</w:t>
            </w:r>
          </w:p>
        </w:tc>
      </w:tr>
      <w:tr w:rsidR="000A78FE" w:rsidRPr="005A5625" w14:paraId="670591F8" w14:textId="77777777" w:rsidTr="000A78FE">
        <w:trPr>
          <w:trHeight w:val="255"/>
          <w:jc w:val="center"/>
        </w:trPr>
        <w:tc>
          <w:tcPr>
            <w:tcW w:w="2940" w:type="dxa"/>
            <w:tcBorders>
              <w:top w:val="nil"/>
              <w:left w:val="single" w:sz="4" w:space="0" w:color="auto"/>
              <w:bottom w:val="nil"/>
              <w:right w:val="nil"/>
            </w:tcBorders>
            <w:shd w:val="clear" w:color="auto" w:fill="auto"/>
            <w:vAlign w:val="center"/>
            <w:hideMark/>
          </w:tcPr>
          <w:p w14:paraId="1DE8D9FC" w14:textId="77777777" w:rsidR="000A78FE" w:rsidRPr="005A5625" w:rsidRDefault="000A78FE" w:rsidP="000A78FE">
            <w:pPr>
              <w:jc w:val="both"/>
              <w:rPr>
                <w:color w:val="000000"/>
              </w:rPr>
            </w:pPr>
            <w:r w:rsidRPr="005A5625">
              <w:rPr>
                <w:color w:val="000000"/>
              </w:rPr>
              <w:t>Client/Commingled Vehicle</w:t>
            </w:r>
          </w:p>
        </w:tc>
        <w:tc>
          <w:tcPr>
            <w:tcW w:w="960" w:type="dxa"/>
            <w:tcBorders>
              <w:top w:val="nil"/>
              <w:left w:val="nil"/>
              <w:bottom w:val="nil"/>
              <w:right w:val="nil"/>
            </w:tcBorders>
            <w:shd w:val="clear" w:color="auto" w:fill="auto"/>
            <w:noWrap/>
            <w:vAlign w:val="bottom"/>
            <w:hideMark/>
          </w:tcPr>
          <w:p w14:paraId="08FF66ED" w14:textId="77777777" w:rsidR="000A78FE" w:rsidRPr="005A5625" w:rsidRDefault="000A78FE" w:rsidP="000A78FE">
            <w:pPr>
              <w:jc w:val="right"/>
            </w:pPr>
            <w:r w:rsidRPr="005A5625">
              <w:t>0</w:t>
            </w:r>
          </w:p>
        </w:tc>
        <w:tc>
          <w:tcPr>
            <w:tcW w:w="960" w:type="dxa"/>
            <w:tcBorders>
              <w:top w:val="nil"/>
              <w:left w:val="nil"/>
              <w:bottom w:val="nil"/>
              <w:right w:val="nil"/>
            </w:tcBorders>
            <w:shd w:val="clear" w:color="auto" w:fill="auto"/>
            <w:noWrap/>
            <w:vAlign w:val="bottom"/>
            <w:hideMark/>
          </w:tcPr>
          <w:p w14:paraId="491C456C" w14:textId="77777777" w:rsidR="000A78FE" w:rsidRPr="005A5625" w:rsidRDefault="000A78FE" w:rsidP="000A78FE">
            <w:pPr>
              <w:jc w:val="right"/>
            </w:pPr>
            <w:r w:rsidRPr="005A5625">
              <w:t>0</w:t>
            </w:r>
          </w:p>
        </w:tc>
        <w:tc>
          <w:tcPr>
            <w:tcW w:w="960" w:type="dxa"/>
            <w:tcBorders>
              <w:top w:val="nil"/>
              <w:left w:val="nil"/>
              <w:bottom w:val="nil"/>
              <w:right w:val="nil"/>
            </w:tcBorders>
            <w:shd w:val="clear" w:color="auto" w:fill="auto"/>
            <w:noWrap/>
            <w:vAlign w:val="bottom"/>
            <w:hideMark/>
          </w:tcPr>
          <w:p w14:paraId="5CA02A55" w14:textId="77777777" w:rsidR="000A78FE" w:rsidRPr="005A5625" w:rsidRDefault="000A78FE" w:rsidP="000A78FE">
            <w:pPr>
              <w:jc w:val="right"/>
            </w:pPr>
            <w:r w:rsidRPr="005A5625">
              <w:t>0</w:t>
            </w:r>
          </w:p>
        </w:tc>
        <w:tc>
          <w:tcPr>
            <w:tcW w:w="960" w:type="dxa"/>
            <w:tcBorders>
              <w:top w:val="nil"/>
              <w:left w:val="nil"/>
              <w:bottom w:val="nil"/>
              <w:right w:val="nil"/>
            </w:tcBorders>
            <w:shd w:val="clear" w:color="auto" w:fill="auto"/>
            <w:noWrap/>
            <w:vAlign w:val="bottom"/>
            <w:hideMark/>
          </w:tcPr>
          <w:p w14:paraId="0784E084" w14:textId="77777777" w:rsidR="000A78FE" w:rsidRPr="005A5625" w:rsidRDefault="000A78FE" w:rsidP="000A78FE">
            <w:pPr>
              <w:jc w:val="right"/>
            </w:pPr>
            <w:r w:rsidRPr="005A5625">
              <w:t>0</w:t>
            </w:r>
          </w:p>
        </w:tc>
        <w:tc>
          <w:tcPr>
            <w:tcW w:w="960" w:type="dxa"/>
            <w:tcBorders>
              <w:top w:val="nil"/>
              <w:left w:val="nil"/>
              <w:bottom w:val="nil"/>
              <w:right w:val="single" w:sz="4" w:space="0" w:color="auto"/>
            </w:tcBorders>
            <w:shd w:val="clear" w:color="auto" w:fill="auto"/>
            <w:noWrap/>
            <w:vAlign w:val="bottom"/>
            <w:hideMark/>
          </w:tcPr>
          <w:p w14:paraId="0FA5CF12" w14:textId="77777777" w:rsidR="000A78FE" w:rsidRPr="005A5625" w:rsidRDefault="000A78FE" w:rsidP="000A78FE">
            <w:pPr>
              <w:jc w:val="right"/>
            </w:pPr>
            <w:r w:rsidRPr="005A5625">
              <w:t>0</w:t>
            </w:r>
          </w:p>
        </w:tc>
      </w:tr>
      <w:tr w:rsidR="000A78FE" w:rsidRPr="005A5625" w14:paraId="1DDC77F7" w14:textId="77777777" w:rsidTr="000A78FE">
        <w:trPr>
          <w:trHeight w:val="255"/>
          <w:jc w:val="center"/>
        </w:trPr>
        <w:tc>
          <w:tcPr>
            <w:tcW w:w="2940" w:type="dxa"/>
            <w:tcBorders>
              <w:top w:val="nil"/>
              <w:left w:val="single" w:sz="4" w:space="0" w:color="auto"/>
              <w:bottom w:val="nil"/>
              <w:right w:val="nil"/>
            </w:tcBorders>
            <w:shd w:val="clear" w:color="auto" w:fill="auto"/>
            <w:vAlign w:val="center"/>
            <w:hideMark/>
          </w:tcPr>
          <w:p w14:paraId="5BBDCC48" w14:textId="77777777" w:rsidR="000A78FE" w:rsidRPr="005A5625" w:rsidRDefault="000A78FE" w:rsidP="000A78FE">
            <w:pPr>
              <w:jc w:val="both"/>
              <w:rPr>
                <w:color w:val="000000"/>
              </w:rPr>
            </w:pPr>
            <w:r w:rsidRPr="005A5625">
              <w:rPr>
                <w:color w:val="000000"/>
              </w:rPr>
              <w:t>Client/Commingled Vehicle</w:t>
            </w:r>
          </w:p>
        </w:tc>
        <w:tc>
          <w:tcPr>
            <w:tcW w:w="960" w:type="dxa"/>
            <w:tcBorders>
              <w:top w:val="nil"/>
              <w:left w:val="nil"/>
              <w:bottom w:val="nil"/>
              <w:right w:val="nil"/>
            </w:tcBorders>
            <w:shd w:val="clear" w:color="auto" w:fill="auto"/>
            <w:noWrap/>
            <w:vAlign w:val="bottom"/>
            <w:hideMark/>
          </w:tcPr>
          <w:p w14:paraId="1B52C34B" w14:textId="77777777" w:rsidR="000A78FE" w:rsidRPr="005A5625" w:rsidRDefault="000A78FE" w:rsidP="000A78FE">
            <w:pPr>
              <w:jc w:val="right"/>
            </w:pPr>
            <w:r w:rsidRPr="005A5625">
              <w:t>0</w:t>
            </w:r>
          </w:p>
        </w:tc>
        <w:tc>
          <w:tcPr>
            <w:tcW w:w="960" w:type="dxa"/>
            <w:tcBorders>
              <w:top w:val="nil"/>
              <w:left w:val="nil"/>
              <w:bottom w:val="nil"/>
              <w:right w:val="nil"/>
            </w:tcBorders>
            <w:shd w:val="clear" w:color="auto" w:fill="auto"/>
            <w:noWrap/>
            <w:vAlign w:val="bottom"/>
            <w:hideMark/>
          </w:tcPr>
          <w:p w14:paraId="511AE59E" w14:textId="77777777" w:rsidR="000A78FE" w:rsidRPr="005A5625" w:rsidRDefault="000A78FE" w:rsidP="000A78FE">
            <w:pPr>
              <w:jc w:val="right"/>
            </w:pPr>
            <w:r w:rsidRPr="005A5625">
              <w:t>0</w:t>
            </w:r>
          </w:p>
        </w:tc>
        <w:tc>
          <w:tcPr>
            <w:tcW w:w="960" w:type="dxa"/>
            <w:tcBorders>
              <w:top w:val="nil"/>
              <w:left w:val="nil"/>
              <w:bottom w:val="nil"/>
              <w:right w:val="nil"/>
            </w:tcBorders>
            <w:shd w:val="clear" w:color="auto" w:fill="auto"/>
            <w:noWrap/>
            <w:vAlign w:val="bottom"/>
            <w:hideMark/>
          </w:tcPr>
          <w:p w14:paraId="0FE7C248" w14:textId="77777777" w:rsidR="000A78FE" w:rsidRPr="005A5625" w:rsidRDefault="000A78FE" w:rsidP="000A78FE">
            <w:pPr>
              <w:jc w:val="right"/>
            </w:pPr>
            <w:r w:rsidRPr="005A5625">
              <w:t>0</w:t>
            </w:r>
          </w:p>
        </w:tc>
        <w:tc>
          <w:tcPr>
            <w:tcW w:w="960" w:type="dxa"/>
            <w:tcBorders>
              <w:top w:val="nil"/>
              <w:left w:val="nil"/>
              <w:bottom w:val="nil"/>
              <w:right w:val="nil"/>
            </w:tcBorders>
            <w:shd w:val="clear" w:color="auto" w:fill="auto"/>
            <w:noWrap/>
            <w:vAlign w:val="bottom"/>
            <w:hideMark/>
          </w:tcPr>
          <w:p w14:paraId="4914FC81" w14:textId="77777777" w:rsidR="000A78FE" w:rsidRPr="005A5625" w:rsidRDefault="000A78FE" w:rsidP="000A78FE">
            <w:pPr>
              <w:jc w:val="right"/>
            </w:pPr>
            <w:r w:rsidRPr="005A5625">
              <w:t>0</w:t>
            </w:r>
          </w:p>
        </w:tc>
        <w:tc>
          <w:tcPr>
            <w:tcW w:w="960" w:type="dxa"/>
            <w:tcBorders>
              <w:top w:val="nil"/>
              <w:left w:val="nil"/>
              <w:bottom w:val="nil"/>
              <w:right w:val="single" w:sz="4" w:space="0" w:color="auto"/>
            </w:tcBorders>
            <w:shd w:val="clear" w:color="auto" w:fill="auto"/>
            <w:noWrap/>
            <w:vAlign w:val="bottom"/>
            <w:hideMark/>
          </w:tcPr>
          <w:p w14:paraId="4527AB1E" w14:textId="77777777" w:rsidR="000A78FE" w:rsidRPr="005A5625" w:rsidRDefault="000A78FE" w:rsidP="000A78FE">
            <w:pPr>
              <w:jc w:val="right"/>
            </w:pPr>
            <w:r w:rsidRPr="005A5625">
              <w:t>0</w:t>
            </w:r>
          </w:p>
        </w:tc>
      </w:tr>
      <w:tr w:rsidR="000A78FE" w:rsidRPr="005A5625" w14:paraId="5AA859AE" w14:textId="77777777" w:rsidTr="000A78FE">
        <w:trPr>
          <w:trHeight w:val="255"/>
          <w:jc w:val="center"/>
        </w:trPr>
        <w:tc>
          <w:tcPr>
            <w:tcW w:w="2940" w:type="dxa"/>
            <w:tcBorders>
              <w:top w:val="nil"/>
              <w:left w:val="single" w:sz="4" w:space="0" w:color="auto"/>
              <w:bottom w:val="nil"/>
              <w:right w:val="nil"/>
            </w:tcBorders>
            <w:shd w:val="clear" w:color="auto" w:fill="auto"/>
            <w:vAlign w:val="center"/>
            <w:hideMark/>
          </w:tcPr>
          <w:p w14:paraId="2DF2FEF2" w14:textId="77777777" w:rsidR="000A78FE" w:rsidRPr="005A5625" w:rsidRDefault="000A78FE" w:rsidP="000A78FE">
            <w:pPr>
              <w:jc w:val="both"/>
              <w:rPr>
                <w:color w:val="000000"/>
              </w:rPr>
            </w:pPr>
            <w:r w:rsidRPr="005A5625">
              <w:rPr>
                <w:color w:val="000000"/>
              </w:rPr>
              <w:t>Client/Commingled Vehicle</w:t>
            </w:r>
          </w:p>
        </w:tc>
        <w:tc>
          <w:tcPr>
            <w:tcW w:w="960" w:type="dxa"/>
            <w:tcBorders>
              <w:top w:val="nil"/>
              <w:left w:val="nil"/>
              <w:bottom w:val="nil"/>
              <w:right w:val="nil"/>
            </w:tcBorders>
            <w:shd w:val="clear" w:color="auto" w:fill="auto"/>
            <w:noWrap/>
            <w:vAlign w:val="bottom"/>
            <w:hideMark/>
          </w:tcPr>
          <w:p w14:paraId="5E2B56F0" w14:textId="77777777" w:rsidR="000A78FE" w:rsidRPr="005A5625" w:rsidRDefault="000A78FE" w:rsidP="000A78FE">
            <w:pPr>
              <w:jc w:val="right"/>
            </w:pPr>
            <w:r w:rsidRPr="005A5625">
              <w:t>0</w:t>
            </w:r>
          </w:p>
        </w:tc>
        <w:tc>
          <w:tcPr>
            <w:tcW w:w="960" w:type="dxa"/>
            <w:tcBorders>
              <w:top w:val="nil"/>
              <w:left w:val="nil"/>
              <w:bottom w:val="nil"/>
              <w:right w:val="nil"/>
            </w:tcBorders>
            <w:shd w:val="clear" w:color="auto" w:fill="auto"/>
            <w:noWrap/>
            <w:vAlign w:val="bottom"/>
            <w:hideMark/>
          </w:tcPr>
          <w:p w14:paraId="3FB32AE6" w14:textId="77777777" w:rsidR="000A78FE" w:rsidRPr="005A5625" w:rsidRDefault="000A78FE" w:rsidP="000A78FE">
            <w:pPr>
              <w:jc w:val="right"/>
            </w:pPr>
            <w:r w:rsidRPr="005A5625">
              <w:t>0</w:t>
            </w:r>
          </w:p>
        </w:tc>
        <w:tc>
          <w:tcPr>
            <w:tcW w:w="960" w:type="dxa"/>
            <w:tcBorders>
              <w:top w:val="nil"/>
              <w:left w:val="nil"/>
              <w:bottom w:val="nil"/>
              <w:right w:val="nil"/>
            </w:tcBorders>
            <w:shd w:val="clear" w:color="auto" w:fill="auto"/>
            <w:noWrap/>
            <w:vAlign w:val="bottom"/>
            <w:hideMark/>
          </w:tcPr>
          <w:p w14:paraId="5781A11B" w14:textId="77777777" w:rsidR="000A78FE" w:rsidRPr="005A5625" w:rsidRDefault="000A78FE" w:rsidP="000A78FE">
            <w:pPr>
              <w:jc w:val="right"/>
            </w:pPr>
            <w:r w:rsidRPr="005A5625">
              <w:t>0</w:t>
            </w:r>
          </w:p>
        </w:tc>
        <w:tc>
          <w:tcPr>
            <w:tcW w:w="960" w:type="dxa"/>
            <w:tcBorders>
              <w:top w:val="nil"/>
              <w:left w:val="nil"/>
              <w:bottom w:val="nil"/>
              <w:right w:val="nil"/>
            </w:tcBorders>
            <w:shd w:val="clear" w:color="auto" w:fill="auto"/>
            <w:noWrap/>
            <w:vAlign w:val="bottom"/>
            <w:hideMark/>
          </w:tcPr>
          <w:p w14:paraId="230E63B3" w14:textId="77777777" w:rsidR="000A78FE" w:rsidRPr="005A5625" w:rsidRDefault="000A78FE" w:rsidP="000A78FE">
            <w:pPr>
              <w:jc w:val="right"/>
            </w:pPr>
            <w:r w:rsidRPr="005A5625">
              <w:t>0</w:t>
            </w:r>
          </w:p>
        </w:tc>
        <w:tc>
          <w:tcPr>
            <w:tcW w:w="960" w:type="dxa"/>
            <w:tcBorders>
              <w:top w:val="nil"/>
              <w:left w:val="nil"/>
              <w:bottom w:val="nil"/>
              <w:right w:val="single" w:sz="4" w:space="0" w:color="auto"/>
            </w:tcBorders>
            <w:shd w:val="clear" w:color="auto" w:fill="auto"/>
            <w:noWrap/>
            <w:vAlign w:val="bottom"/>
            <w:hideMark/>
          </w:tcPr>
          <w:p w14:paraId="7A138A2A" w14:textId="77777777" w:rsidR="000A78FE" w:rsidRPr="005A5625" w:rsidRDefault="000A78FE" w:rsidP="000A78FE">
            <w:pPr>
              <w:jc w:val="right"/>
            </w:pPr>
            <w:r w:rsidRPr="005A5625">
              <w:t>0</w:t>
            </w:r>
          </w:p>
        </w:tc>
      </w:tr>
      <w:tr w:rsidR="000A78FE" w:rsidRPr="005A5625" w14:paraId="7772FE8A" w14:textId="77777777" w:rsidTr="000A78FE">
        <w:trPr>
          <w:trHeight w:val="255"/>
          <w:jc w:val="center"/>
        </w:trPr>
        <w:tc>
          <w:tcPr>
            <w:tcW w:w="2940" w:type="dxa"/>
            <w:tcBorders>
              <w:top w:val="nil"/>
              <w:left w:val="single" w:sz="4" w:space="0" w:color="auto"/>
              <w:bottom w:val="single" w:sz="4" w:space="0" w:color="auto"/>
              <w:right w:val="nil"/>
            </w:tcBorders>
            <w:shd w:val="clear" w:color="auto" w:fill="auto"/>
            <w:vAlign w:val="center"/>
            <w:hideMark/>
          </w:tcPr>
          <w:p w14:paraId="07853BC2" w14:textId="77777777" w:rsidR="000A78FE" w:rsidRPr="005A5625" w:rsidRDefault="000A78FE" w:rsidP="000A78FE">
            <w:pPr>
              <w:jc w:val="both"/>
              <w:rPr>
                <w:color w:val="000000"/>
              </w:rPr>
            </w:pPr>
            <w:r w:rsidRPr="005A5625">
              <w:rPr>
                <w:color w:val="000000"/>
              </w:rPr>
              <w:t>Etc.</w:t>
            </w:r>
          </w:p>
        </w:tc>
        <w:tc>
          <w:tcPr>
            <w:tcW w:w="960" w:type="dxa"/>
            <w:tcBorders>
              <w:top w:val="nil"/>
              <w:left w:val="nil"/>
              <w:bottom w:val="single" w:sz="4" w:space="0" w:color="auto"/>
              <w:right w:val="nil"/>
            </w:tcBorders>
            <w:shd w:val="clear" w:color="auto" w:fill="auto"/>
            <w:noWrap/>
            <w:vAlign w:val="bottom"/>
            <w:hideMark/>
          </w:tcPr>
          <w:p w14:paraId="1D524943" w14:textId="77777777" w:rsidR="000A78FE" w:rsidRPr="005A5625" w:rsidRDefault="000A78FE" w:rsidP="000A78FE">
            <w:pPr>
              <w:jc w:val="right"/>
            </w:pPr>
            <w:r w:rsidRPr="005A5625">
              <w:t>0</w:t>
            </w:r>
          </w:p>
        </w:tc>
        <w:tc>
          <w:tcPr>
            <w:tcW w:w="960" w:type="dxa"/>
            <w:tcBorders>
              <w:top w:val="nil"/>
              <w:left w:val="nil"/>
              <w:bottom w:val="single" w:sz="4" w:space="0" w:color="auto"/>
              <w:right w:val="nil"/>
            </w:tcBorders>
            <w:shd w:val="clear" w:color="auto" w:fill="auto"/>
            <w:noWrap/>
            <w:vAlign w:val="bottom"/>
            <w:hideMark/>
          </w:tcPr>
          <w:p w14:paraId="78D14343" w14:textId="77777777" w:rsidR="000A78FE" w:rsidRPr="005A5625" w:rsidRDefault="000A78FE" w:rsidP="000A78FE">
            <w:pPr>
              <w:jc w:val="right"/>
            </w:pPr>
            <w:r w:rsidRPr="005A5625">
              <w:t>0</w:t>
            </w:r>
          </w:p>
        </w:tc>
        <w:tc>
          <w:tcPr>
            <w:tcW w:w="960" w:type="dxa"/>
            <w:tcBorders>
              <w:top w:val="nil"/>
              <w:left w:val="nil"/>
              <w:bottom w:val="single" w:sz="4" w:space="0" w:color="auto"/>
              <w:right w:val="nil"/>
            </w:tcBorders>
            <w:shd w:val="clear" w:color="auto" w:fill="auto"/>
            <w:noWrap/>
            <w:vAlign w:val="bottom"/>
            <w:hideMark/>
          </w:tcPr>
          <w:p w14:paraId="0F0E5CD3" w14:textId="77777777" w:rsidR="000A78FE" w:rsidRPr="005A5625" w:rsidRDefault="000A78FE" w:rsidP="000A78FE">
            <w:pPr>
              <w:jc w:val="right"/>
            </w:pPr>
            <w:r w:rsidRPr="005A5625">
              <w:t>0</w:t>
            </w:r>
          </w:p>
        </w:tc>
        <w:tc>
          <w:tcPr>
            <w:tcW w:w="960" w:type="dxa"/>
            <w:tcBorders>
              <w:top w:val="nil"/>
              <w:left w:val="nil"/>
              <w:bottom w:val="single" w:sz="4" w:space="0" w:color="auto"/>
              <w:right w:val="nil"/>
            </w:tcBorders>
            <w:shd w:val="clear" w:color="auto" w:fill="auto"/>
            <w:noWrap/>
            <w:vAlign w:val="bottom"/>
            <w:hideMark/>
          </w:tcPr>
          <w:p w14:paraId="350BCB51" w14:textId="77777777" w:rsidR="000A78FE" w:rsidRPr="005A5625" w:rsidRDefault="000A78FE" w:rsidP="000A78FE">
            <w:pPr>
              <w:jc w:val="right"/>
            </w:pPr>
            <w:r w:rsidRPr="005A5625">
              <w:t>0</w:t>
            </w:r>
          </w:p>
        </w:tc>
        <w:tc>
          <w:tcPr>
            <w:tcW w:w="960" w:type="dxa"/>
            <w:tcBorders>
              <w:top w:val="nil"/>
              <w:left w:val="nil"/>
              <w:bottom w:val="single" w:sz="4" w:space="0" w:color="auto"/>
              <w:right w:val="single" w:sz="4" w:space="0" w:color="auto"/>
            </w:tcBorders>
            <w:shd w:val="clear" w:color="auto" w:fill="auto"/>
            <w:noWrap/>
            <w:vAlign w:val="bottom"/>
            <w:hideMark/>
          </w:tcPr>
          <w:p w14:paraId="2083B2E7" w14:textId="77777777" w:rsidR="000A78FE" w:rsidRPr="005A5625" w:rsidRDefault="000A78FE" w:rsidP="000A78FE">
            <w:pPr>
              <w:jc w:val="right"/>
            </w:pPr>
            <w:r w:rsidRPr="005A5625">
              <w:t>0</w:t>
            </w:r>
          </w:p>
        </w:tc>
      </w:tr>
      <w:tr w:rsidR="000A78FE" w:rsidRPr="005A5625" w14:paraId="404BC05A" w14:textId="77777777" w:rsidTr="000A78FE">
        <w:trPr>
          <w:trHeight w:val="255"/>
          <w:jc w:val="center"/>
        </w:trPr>
        <w:tc>
          <w:tcPr>
            <w:tcW w:w="2940" w:type="dxa"/>
            <w:tcBorders>
              <w:top w:val="nil"/>
              <w:left w:val="single" w:sz="4" w:space="0" w:color="auto"/>
              <w:bottom w:val="single" w:sz="4" w:space="0" w:color="auto"/>
              <w:right w:val="nil"/>
            </w:tcBorders>
            <w:shd w:val="clear" w:color="auto" w:fill="auto"/>
            <w:noWrap/>
            <w:vAlign w:val="bottom"/>
            <w:hideMark/>
          </w:tcPr>
          <w:p w14:paraId="119BDDEF" w14:textId="77777777" w:rsidR="000A78FE" w:rsidRPr="005A5625" w:rsidRDefault="000A78FE" w:rsidP="000A78FE">
            <w:pPr>
              <w:rPr>
                <w:color w:val="141313"/>
              </w:rPr>
            </w:pPr>
            <w:r w:rsidRPr="005A5625">
              <w:rPr>
                <w:color w:val="141313"/>
              </w:rPr>
              <w:t>Total</w:t>
            </w:r>
          </w:p>
        </w:tc>
        <w:tc>
          <w:tcPr>
            <w:tcW w:w="960" w:type="dxa"/>
            <w:tcBorders>
              <w:top w:val="nil"/>
              <w:left w:val="nil"/>
              <w:bottom w:val="single" w:sz="4" w:space="0" w:color="auto"/>
              <w:right w:val="nil"/>
            </w:tcBorders>
            <w:shd w:val="clear" w:color="auto" w:fill="auto"/>
            <w:noWrap/>
            <w:vAlign w:val="bottom"/>
            <w:hideMark/>
          </w:tcPr>
          <w:p w14:paraId="239DDF96" w14:textId="77777777" w:rsidR="000A78FE" w:rsidRPr="005A5625" w:rsidRDefault="000A78FE" w:rsidP="000A78FE">
            <w:pPr>
              <w:jc w:val="right"/>
              <w:rPr>
                <w:color w:val="141313"/>
              </w:rPr>
            </w:pPr>
            <w:r w:rsidRPr="005A5625">
              <w:rPr>
                <w:color w:val="141313"/>
              </w:rPr>
              <w:t>0</w:t>
            </w:r>
          </w:p>
        </w:tc>
        <w:tc>
          <w:tcPr>
            <w:tcW w:w="960" w:type="dxa"/>
            <w:tcBorders>
              <w:top w:val="nil"/>
              <w:left w:val="nil"/>
              <w:bottom w:val="single" w:sz="4" w:space="0" w:color="auto"/>
              <w:right w:val="nil"/>
            </w:tcBorders>
            <w:shd w:val="clear" w:color="auto" w:fill="auto"/>
            <w:noWrap/>
            <w:vAlign w:val="bottom"/>
            <w:hideMark/>
          </w:tcPr>
          <w:p w14:paraId="7A973516" w14:textId="77777777" w:rsidR="000A78FE" w:rsidRPr="005A5625" w:rsidRDefault="000A78FE" w:rsidP="000A78FE">
            <w:pPr>
              <w:jc w:val="right"/>
              <w:rPr>
                <w:color w:val="141313"/>
              </w:rPr>
            </w:pPr>
            <w:r w:rsidRPr="005A5625">
              <w:rPr>
                <w:color w:val="141313"/>
              </w:rPr>
              <w:t>0</w:t>
            </w:r>
          </w:p>
        </w:tc>
        <w:tc>
          <w:tcPr>
            <w:tcW w:w="960" w:type="dxa"/>
            <w:tcBorders>
              <w:top w:val="nil"/>
              <w:left w:val="nil"/>
              <w:bottom w:val="single" w:sz="4" w:space="0" w:color="auto"/>
              <w:right w:val="nil"/>
            </w:tcBorders>
            <w:shd w:val="clear" w:color="auto" w:fill="auto"/>
            <w:noWrap/>
            <w:vAlign w:val="bottom"/>
            <w:hideMark/>
          </w:tcPr>
          <w:p w14:paraId="15DC84A8" w14:textId="77777777" w:rsidR="000A78FE" w:rsidRPr="005A5625" w:rsidRDefault="000A78FE" w:rsidP="000A78FE">
            <w:pPr>
              <w:jc w:val="right"/>
              <w:rPr>
                <w:color w:val="141313"/>
              </w:rPr>
            </w:pPr>
            <w:r w:rsidRPr="005A5625">
              <w:rPr>
                <w:color w:val="141313"/>
              </w:rPr>
              <w:t>0</w:t>
            </w:r>
          </w:p>
        </w:tc>
        <w:tc>
          <w:tcPr>
            <w:tcW w:w="960" w:type="dxa"/>
            <w:tcBorders>
              <w:top w:val="nil"/>
              <w:left w:val="nil"/>
              <w:bottom w:val="single" w:sz="4" w:space="0" w:color="auto"/>
              <w:right w:val="nil"/>
            </w:tcBorders>
            <w:shd w:val="clear" w:color="auto" w:fill="auto"/>
            <w:noWrap/>
            <w:vAlign w:val="bottom"/>
            <w:hideMark/>
          </w:tcPr>
          <w:p w14:paraId="47D9D7A7" w14:textId="77777777" w:rsidR="000A78FE" w:rsidRPr="005A5625" w:rsidRDefault="000A78FE" w:rsidP="000A78FE">
            <w:pPr>
              <w:jc w:val="right"/>
              <w:rPr>
                <w:color w:val="141313"/>
              </w:rPr>
            </w:pPr>
            <w:r w:rsidRPr="005A5625">
              <w:rPr>
                <w:color w:val="141313"/>
              </w:rPr>
              <w:t>0</w:t>
            </w:r>
          </w:p>
        </w:tc>
        <w:tc>
          <w:tcPr>
            <w:tcW w:w="960" w:type="dxa"/>
            <w:tcBorders>
              <w:top w:val="nil"/>
              <w:left w:val="nil"/>
              <w:bottom w:val="single" w:sz="4" w:space="0" w:color="auto"/>
              <w:right w:val="single" w:sz="4" w:space="0" w:color="auto"/>
            </w:tcBorders>
            <w:shd w:val="clear" w:color="auto" w:fill="auto"/>
            <w:noWrap/>
            <w:vAlign w:val="bottom"/>
            <w:hideMark/>
          </w:tcPr>
          <w:p w14:paraId="0B330B78" w14:textId="77777777" w:rsidR="000A78FE" w:rsidRPr="005A5625" w:rsidRDefault="000A78FE" w:rsidP="000A78FE">
            <w:pPr>
              <w:jc w:val="right"/>
              <w:rPr>
                <w:color w:val="141313"/>
              </w:rPr>
            </w:pPr>
            <w:r w:rsidRPr="005A5625">
              <w:rPr>
                <w:color w:val="141313"/>
              </w:rPr>
              <w:t>0</w:t>
            </w:r>
          </w:p>
        </w:tc>
      </w:tr>
    </w:tbl>
    <w:p w14:paraId="351F1AA8" w14:textId="77777777" w:rsidR="000A78FE" w:rsidRPr="005A5625" w:rsidRDefault="000A78FE" w:rsidP="000A78FE"/>
    <w:p w14:paraId="054E7055" w14:textId="77777777" w:rsidR="000A78FE" w:rsidRPr="005A5625" w:rsidRDefault="000A78FE" w:rsidP="009D14EE">
      <w:pPr>
        <w:numPr>
          <w:ilvl w:val="0"/>
          <w:numId w:val="17"/>
        </w:numPr>
      </w:pPr>
      <w:r w:rsidRPr="005A5625">
        <w:t>What is the firm's plan for future growth and capacity for future growth?</w:t>
      </w:r>
    </w:p>
    <w:p w14:paraId="2D38236E" w14:textId="77777777" w:rsidR="000A78FE" w:rsidRPr="005A5625" w:rsidRDefault="000A78FE" w:rsidP="000A78FE"/>
    <w:p w14:paraId="5DB3EF6D" w14:textId="77777777" w:rsidR="000A78FE" w:rsidRPr="005A5625" w:rsidRDefault="000A78FE" w:rsidP="009D14EE">
      <w:pPr>
        <w:numPr>
          <w:ilvl w:val="0"/>
          <w:numId w:val="17"/>
        </w:numPr>
        <w:jc w:val="both"/>
      </w:pPr>
      <w:r w:rsidRPr="005A5625">
        <w:t xml:space="preserve">Please describe your firm’s allocation policy for investments among clients and vehicles and </w:t>
      </w:r>
      <w:r w:rsidRPr="005A5625">
        <w:rPr>
          <w:u w:val="single"/>
        </w:rPr>
        <w:t>attach a copy of the firm’s allocation policy</w:t>
      </w:r>
      <w:r w:rsidRPr="005A5625">
        <w:t xml:space="preserve">. What is the waterfall for allocating a highly subscribed partnership offering, or other investment opportunities where client-base appetite exceeds the available commitment? </w:t>
      </w:r>
    </w:p>
    <w:p w14:paraId="5AF518D7" w14:textId="77777777" w:rsidR="000A78FE" w:rsidRPr="005A5625" w:rsidRDefault="000A78FE" w:rsidP="000A78FE"/>
    <w:p w14:paraId="07C6CDB2" w14:textId="77777777" w:rsidR="000A78FE" w:rsidRPr="005A5625" w:rsidRDefault="000A78FE" w:rsidP="000A78FE">
      <w:pPr>
        <w:rPr>
          <w:spacing w:val="-3"/>
          <w:u w:val="single"/>
        </w:rPr>
      </w:pPr>
      <w:r w:rsidRPr="005A5625">
        <w:rPr>
          <w:spacing w:val="-3"/>
          <w:u w:val="single"/>
        </w:rPr>
        <w:t>INVESTMENT APPROACH</w:t>
      </w:r>
    </w:p>
    <w:p w14:paraId="70CDD41E" w14:textId="77777777" w:rsidR="000A78FE" w:rsidRPr="005A5625" w:rsidRDefault="000A78FE" w:rsidP="000A78FE"/>
    <w:p w14:paraId="234F746B" w14:textId="77777777" w:rsidR="000A78FE" w:rsidRPr="005A5625" w:rsidRDefault="000A78FE" w:rsidP="000A78FE">
      <w:pPr>
        <w:rPr>
          <w:i/>
          <w:spacing w:val="-3"/>
        </w:rPr>
      </w:pPr>
      <w:r w:rsidRPr="005A5625">
        <w:rPr>
          <w:i/>
          <w:spacing w:val="-3"/>
        </w:rPr>
        <w:t>Philosophy</w:t>
      </w:r>
    </w:p>
    <w:p w14:paraId="3A31E78A" w14:textId="77777777" w:rsidR="000A78FE" w:rsidRPr="005A5625" w:rsidRDefault="000A78FE" w:rsidP="000A78FE"/>
    <w:p w14:paraId="278C7B97" w14:textId="77777777" w:rsidR="000A78FE" w:rsidRPr="005A5625" w:rsidRDefault="000A78FE" w:rsidP="009D14EE">
      <w:pPr>
        <w:numPr>
          <w:ilvl w:val="0"/>
          <w:numId w:val="17"/>
        </w:numPr>
        <w:jc w:val="both"/>
      </w:pPr>
      <w:r w:rsidRPr="005A5625">
        <w:rPr>
          <w:spacing w:val="-3"/>
        </w:rPr>
        <w:t>Briefly describe your investment philosophy regarding private equity assets.</w:t>
      </w:r>
    </w:p>
    <w:p w14:paraId="536E1D41" w14:textId="77777777" w:rsidR="000A78FE" w:rsidRPr="005A5625" w:rsidRDefault="000A78FE" w:rsidP="000A78FE">
      <w:pPr>
        <w:jc w:val="both"/>
      </w:pPr>
    </w:p>
    <w:p w14:paraId="426538CE" w14:textId="77777777" w:rsidR="000A78FE" w:rsidRPr="005A5625" w:rsidRDefault="000A78FE" w:rsidP="009D14EE">
      <w:pPr>
        <w:numPr>
          <w:ilvl w:val="0"/>
          <w:numId w:val="17"/>
        </w:numPr>
        <w:jc w:val="both"/>
      </w:pPr>
      <w:r w:rsidRPr="005A5625">
        <w:rPr>
          <w:spacing w:val="-3"/>
        </w:rPr>
        <w:t>How do you approach allocations across different types of private equity strategies in your fund-of-funds vehicle (small versus large buyout, venture, growth equity, special situation, mezzanine, distressed/restructuring)? Do you plan to include any secondary or co-investments?</w:t>
      </w:r>
    </w:p>
    <w:p w14:paraId="404109C8" w14:textId="77777777" w:rsidR="000A78FE" w:rsidRPr="005A5625" w:rsidRDefault="000A78FE" w:rsidP="000A78FE">
      <w:pPr>
        <w:pStyle w:val="ListParagraph"/>
        <w:ind w:left="0"/>
        <w:rPr>
          <w:rFonts w:ascii="Times New Roman" w:hAnsi="Times New Roman"/>
          <w:sz w:val="24"/>
          <w:szCs w:val="24"/>
        </w:rPr>
      </w:pPr>
    </w:p>
    <w:p w14:paraId="1A211A6C" w14:textId="2CF39217" w:rsidR="000A78FE" w:rsidRPr="005A5625" w:rsidRDefault="000A78FE" w:rsidP="000A78FE">
      <w:pPr>
        <w:ind w:left="360"/>
        <w:jc w:val="both"/>
      </w:pPr>
      <w:r w:rsidRPr="005A5625">
        <w:t>Please use the table below to indicate your “model portfolio” by strategy and</w:t>
      </w:r>
      <w:r w:rsidRPr="005A5625">
        <w:rPr>
          <w:spacing w:val="-3"/>
        </w:rPr>
        <w:t xml:space="preserve"> use the target asset size for FABF (up to $</w:t>
      </w:r>
      <w:r w:rsidR="000F4315">
        <w:rPr>
          <w:spacing w:val="-3"/>
        </w:rPr>
        <w:t>3</w:t>
      </w:r>
      <w:r w:rsidRPr="005A5625">
        <w:rPr>
          <w:spacing w:val="-3"/>
        </w:rPr>
        <w:t>0 million of commitments over the commitment period). Please use the following exact format (please add or delete rows as necessary):</w:t>
      </w:r>
    </w:p>
    <w:p w14:paraId="02FF4FC5" w14:textId="77777777" w:rsidR="000A78FE" w:rsidRPr="005A5625" w:rsidRDefault="000A78FE" w:rsidP="000A78FE">
      <w:pPr>
        <w:jc w:val="both"/>
      </w:pPr>
    </w:p>
    <w:p w14:paraId="17A3E454" w14:textId="77777777" w:rsidR="000A78FE" w:rsidRPr="005A5625" w:rsidRDefault="000A78FE" w:rsidP="000A78FE">
      <w:pPr>
        <w:pStyle w:val="ListParagraph"/>
        <w:ind w:left="360"/>
        <w:rPr>
          <w:rFonts w:ascii="Times New Roman" w:hAnsi="Times New Roman"/>
          <w:sz w:val="24"/>
          <w:szCs w:val="24"/>
        </w:rPr>
      </w:pPr>
    </w:p>
    <w:tbl>
      <w:tblPr>
        <w:tblpPr w:leftFromText="180" w:rightFromText="180" w:vertAnchor="text" w:horzAnchor="margin" w:tblpXSpec="center" w:tblpY="-43"/>
        <w:tblW w:w="5341" w:type="dxa"/>
        <w:tblLook w:val="04A0" w:firstRow="1" w:lastRow="0" w:firstColumn="1" w:lastColumn="0" w:noHBand="0" w:noVBand="1"/>
      </w:tblPr>
      <w:tblGrid>
        <w:gridCol w:w="2080"/>
        <w:gridCol w:w="900"/>
        <w:gridCol w:w="1416"/>
        <w:gridCol w:w="1016"/>
      </w:tblGrid>
      <w:tr w:rsidR="000A78FE" w:rsidRPr="005A5625" w14:paraId="2F4ED213" w14:textId="77777777" w:rsidTr="000A78FE">
        <w:trPr>
          <w:cantSplit/>
          <w:trHeight w:val="255"/>
        </w:trPr>
        <w:tc>
          <w:tcPr>
            <w:tcW w:w="2080" w:type="dxa"/>
            <w:tcBorders>
              <w:top w:val="single" w:sz="4" w:space="0" w:color="auto"/>
              <w:left w:val="single" w:sz="4" w:space="0" w:color="auto"/>
              <w:bottom w:val="nil"/>
              <w:right w:val="nil"/>
            </w:tcBorders>
            <w:shd w:val="clear" w:color="auto" w:fill="auto"/>
            <w:noWrap/>
            <w:vAlign w:val="center"/>
            <w:hideMark/>
          </w:tcPr>
          <w:p w14:paraId="057B20FF" w14:textId="77777777" w:rsidR="000A78FE" w:rsidRPr="005A5625" w:rsidRDefault="000A78FE" w:rsidP="000A78FE">
            <w:pPr>
              <w:rPr>
                <w:color w:val="141313"/>
              </w:rPr>
            </w:pPr>
            <w:r w:rsidRPr="005A5625">
              <w:rPr>
                <w:color w:val="141313"/>
              </w:rPr>
              <w:t>Strategy</w:t>
            </w:r>
          </w:p>
        </w:tc>
        <w:tc>
          <w:tcPr>
            <w:tcW w:w="900" w:type="dxa"/>
            <w:tcBorders>
              <w:top w:val="single" w:sz="4" w:space="0" w:color="auto"/>
              <w:left w:val="nil"/>
              <w:bottom w:val="nil"/>
              <w:right w:val="nil"/>
            </w:tcBorders>
            <w:shd w:val="clear" w:color="auto" w:fill="auto"/>
            <w:noWrap/>
            <w:vAlign w:val="center"/>
            <w:hideMark/>
          </w:tcPr>
          <w:p w14:paraId="5FAD7CC6" w14:textId="77777777" w:rsidR="000A78FE" w:rsidRPr="005A5625" w:rsidRDefault="000A78FE" w:rsidP="000A78FE">
            <w:pPr>
              <w:jc w:val="center"/>
              <w:rPr>
                <w:color w:val="141313"/>
              </w:rPr>
            </w:pPr>
            <w:r w:rsidRPr="005A5625">
              <w:rPr>
                <w:color w:val="141313"/>
              </w:rPr>
              <w:t># of</w:t>
            </w:r>
          </w:p>
        </w:tc>
        <w:tc>
          <w:tcPr>
            <w:tcW w:w="1400" w:type="dxa"/>
            <w:tcBorders>
              <w:top w:val="single" w:sz="4" w:space="0" w:color="auto"/>
              <w:left w:val="nil"/>
              <w:bottom w:val="nil"/>
              <w:right w:val="nil"/>
            </w:tcBorders>
            <w:shd w:val="clear" w:color="auto" w:fill="auto"/>
            <w:noWrap/>
            <w:vAlign w:val="center"/>
            <w:hideMark/>
          </w:tcPr>
          <w:p w14:paraId="1D98A33B" w14:textId="77777777" w:rsidR="000A78FE" w:rsidRPr="005A5625" w:rsidRDefault="000A78FE" w:rsidP="000A78FE">
            <w:pPr>
              <w:jc w:val="center"/>
              <w:rPr>
                <w:color w:val="141313"/>
              </w:rPr>
            </w:pPr>
            <w:r w:rsidRPr="005A5625">
              <w:rPr>
                <w:color w:val="141313"/>
              </w:rPr>
              <w:t>Total $ to</w:t>
            </w:r>
          </w:p>
        </w:tc>
        <w:tc>
          <w:tcPr>
            <w:tcW w:w="961" w:type="dxa"/>
            <w:tcBorders>
              <w:top w:val="single" w:sz="4" w:space="0" w:color="auto"/>
              <w:left w:val="nil"/>
              <w:bottom w:val="nil"/>
              <w:right w:val="single" w:sz="4" w:space="0" w:color="auto"/>
            </w:tcBorders>
            <w:shd w:val="clear" w:color="auto" w:fill="auto"/>
            <w:noWrap/>
            <w:vAlign w:val="center"/>
            <w:hideMark/>
          </w:tcPr>
          <w:p w14:paraId="03BAC61C" w14:textId="77777777" w:rsidR="000A78FE" w:rsidRPr="005A5625" w:rsidRDefault="000A78FE" w:rsidP="000A78FE">
            <w:pPr>
              <w:jc w:val="center"/>
              <w:rPr>
                <w:color w:val="141313"/>
              </w:rPr>
            </w:pPr>
            <w:r w:rsidRPr="005A5625">
              <w:rPr>
                <w:color w:val="141313"/>
              </w:rPr>
              <w:t>% to</w:t>
            </w:r>
          </w:p>
        </w:tc>
      </w:tr>
      <w:tr w:rsidR="000A78FE" w:rsidRPr="005A5625" w14:paraId="1D3450A7" w14:textId="77777777" w:rsidTr="000A78FE">
        <w:trPr>
          <w:trHeight w:val="255"/>
        </w:trPr>
        <w:tc>
          <w:tcPr>
            <w:tcW w:w="2080" w:type="dxa"/>
            <w:tcBorders>
              <w:top w:val="nil"/>
              <w:left w:val="single" w:sz="4" w:space="0" w:color="auto"/>
              <w:bottom w:val="single" w:sz="4" w:space="0" w:color="auto"/>
              <w:right w:val="nil"/>
            </w:tcBorders>
            <w:shd w:val="clear" w:color="auto" w:fill="auto"/>
            <w:noWrap/>
            <w:vAlign w:val="center"/>
            <w:hideMark/>
          </w:tcPr>
          <w:p w14:paraId="7DDDFBB0" w14:textId="77777777" w:rsidR="000A78FE" w:rsidRPr="005A5625" w:rsidRDefault="000A78FE" w:rsidP="000A78FE">
            <w:pPr>
              <w:rPr>
                <w:color w:val="141313"/>
              </w:rPr>
            </w:pPr>
            <w:proofErr w:type="gramStart"/>
            <w:r w:rsidRPr="005A5625">
              <w:rPr>
                <w:color w:val="141313"/>
              </w:rPr>
              <w:t>Type(</w:t>
            </w:r>
            <w:proofErr w:type="gramEnd"/>
            <w:r w:rsidRPr="005A5625">
              <w:rPr>
                <w:color w:val="141313"/>
              </w:rPr>
              <w:t>1)</w:t>
            </w:r>
          </w:p>
        </w:tc>
        <w:tc>
          <w:tcPr>
            <w:tcW w:w="900" w:type="dxa"/>
            <w:tcBorders>
              <w:top w:val="nil"/>
              <w:left w:val="nil"/>
              <w:bottom w:val="single" w:sz="4" w:space="0" w:color="auto"/>
              <w:right w:val="nil"/>
            </w:tcBorders>
            <w:shd w:val="clear" w:color="auto" w:fill="auto"/>
            <w:noWrap/>
            <w:vAlign w:val="center"/>
            <w:hideMark/>
          </w:tcPr>
          <w:p w14:paraId="480D9881" w14:textId="77777777" w:rsidR="000A78FE" w:rsidRPr="005A5625" w:rsidRDefault="000A78FE" w:rsidP="000A78FE">
            <w:pPr>
              <w:jc w:val="center"/>
              <w:rPr>
                <w:color w:val="141313"/>
              </w:rPr>
            </w:pPr>
            <w:proofErr w:type="spellStart"/>
            <w:r w:rsidRPr="005A5625">
              <w:rPr>
                <w:color w:val="141313"/>
              </w:rPr>
              <w:t>Invs</w:t>
            </w:r>
            <w:proofErr w:type="spellEnd"/>
          </w:p>
        </w:tc>
        <w:tc>
          <w:tcPr>
            <w:tcW w:w="1400" w:type="dxa"/>
            <w:tcBorders>
              <w:top w:val="nil"/>
              <w:left w:val="nil"/>
              <w:bottom w:val="single" w:sz="4" w:space="0" w:color="auto"/>
              <w:right w:val="nil"/>
            </w:tcBorders>
            <w:shd w:val="clear" w:color="auto" w:fill="auto"/>
            <w:noWrap/>
            <w:vAlign w:val="center"/>
            <w:hideMark/>
          </w:tcPr>
          <w:p w14:paraId="4CA07995" w14:textId="77777777" w:rsidR="000A78FE" w:rsidRPr="005A5625" w:rsidRDefault="000A78FE" w:rsidP="000A78FE">
            <w:pPr>
              <w:jc w:val="center"/>
              <w:rPr>
                <w:color w:val="141313"/>
              </w:rPr>
            </w:pPr>
            <w:r w:rsidRPr="005A5625">
              <w:rPr>
                <w:color w:val="141313"/>
              </w:rPr>
              <w:t>Strategy ($mil)</w:t>
            </w:r>
          </w:p>
        </w:tc>
        <w:tc>
          <w:tcPr>
            <w:tcW w:w="961" w:type="dxa"/>
            <w:tcBorders>
              <w:top w:val="nil"/>
              <w:left w:val="nil"/>
              <w:bottom w:val="single" w:sz="4" w:space="0" w:color="auto"/>
              <w:right w:val="single" w:sz="4" w:space="0" w:color="auto"/>
            </w:tcBorders>
            <w:shd w:val="clear" w:color="auto" w:fill="auto"/>
            <w:noWrap/>
            <w:vAlign w:val="center"/>
            <w:hideMark/>
          </w:tcPr>
          <w:p w14:paraId="43653879" w14:textId="77777777" w:rsidR="000A78FE" w:rsidRPr="005A5625" w:rsidRDefault="000A78FE" w:rsidP="000A78FE">
            <w:pPr>
              <w:jc w:val="center"/>
              <w:rPr>
                <w:color w:val="141313"/>
              </w:rPr>
            </w:pPr>
            <w:r w:rsidRPr="005A5625">
              <w:rPr>
                <w:color w:val="141313"/>
              </w:rPr>
              <w:t>Strategy</w:t>
            </w:r>
          </w:p>
        </w:tc>
      </w:tr>
      <w:tr w:rsidR="000A78FE" w:rsidRPr="005A5625" w14:paraId="227EC8B0" w14:textId="77777777" w:rsidTr="000A78FE">
        <w:trPr>
          <w:cantSplit/>
          <w:trHeight w:val="255"/>
        </w:trPr>
        <w:tc>
          <w:tcPr>
            <w:tcW w:w="2080" w:type="dxa"/>
            <w:tcBorders>
              <w:top w:val="nil"/>
              <w:left w:val="single" w:sz="4" w:space="0" w:color="auto"/>
              <w:bottom w:val="nil"/>
              <w:right w:val="nil"/>
            </w:tcBorders>
            <w:shd w:val="clear" w:color="auto" w:fill="auto"/>
            <w:noWrap/>
            <w:vAlign w:val="center"/>
            <w:hideMark/>
          </w:tcPr>
          <w:p w14:paraId="7B06D036" w14:textId="77777777" w:rsidR="000A78FE" w:rsidRPr="005A5625" w:rsidRDefault="000A78FE" w:rsidP="000A78FE">
            <w:pPr>
              <w:rPr>
                <w:color w:val="141313"/>
              </w:rPr>
            </w:pPr>
            <w:r w:rsidRPr="005A5625">
              <w:rPr>
                <w:color w:val="141313"/>
              </w:rPr>
              <w:t> </w:t>
            </w:r>
          </w:p>
        </w:tc>
        <w:tc>
          <w:tcPr>
            <w:tcW w:w="900" w:type="dxa"/>
            <w:tcBorders>
              <w:top w:val="nil"/>
              <w:left w:val="nil"/>
              <w:bottom w:val="nil"/>
              <w:right w:val="nil"/>
            </w:tcBorders>
            <w:shd w:val="clear" w:color="auto" w:fill="auto"/>
            <w:noWrap/>
            <w:vAlign w:val="center"/>
            <w:hideMark/>
          </w:tcPr>
          <w:p w14:paraId="4F6E94A3" w14:textId="77777777" w:rsidR="000A78FE" w:rsidRPr="005A5625" w:rsidRDefault="000A78FE" w:rsidP="000A78FE">
            <w:pPr>
              <w:jc w:val="center"/>
              <w:rPr>
                <w:color w:val="141313"/>
              </w:rPr>
            </w:pPr>
          </w:p>
        </w:tc>
        <w:tc>
          <w:tcPr>
            <w:tcW w:w="1400" w:type="dxa"/>
            <w:tcBorders>
              <w:top w:val="nil"/>
              <w:left w:val="nil"/>
              <w:bottom w:val="nil"/>
              <w:right w:val="nil"/>
            </w:tcBorders>
            <w:shd w:val="clear" w:color="auto" w:fill="auto"/>
            <w:noWrap/>
            <w:vAlign w:val="center"/>
            <w:hideMark/>
          </w:tcPr>
          <w:p w14:paraId="60491624" w14:textId="77777777" w:rsidR="000A78FE" w:rsidRPr="005A5625" w:rsidRDefault="000A78FE" w:rsidP="000A78FE">
            <w:pPr>
              <w:jc w:val="right"/>
              <w:rPr>
                <w:color w:val="141313"/>
              </w:rPr>
            </w:pPr>
            <w:r w:rsidRPr="005A5625">
              <w:rPr>
                <w:color w:val="141313"/>
              </w:rPr>
              <w:t> </w:t>
            </w:r>
          </w:p>
        </w:tc>
        <w:tc>
          <w:tcPr>
            <w:tcW w:w="961" w:type="dxa"/>
            <w:tcBorders>
              <w:top w:val="nil"/>
              <w:left w:val="nil"/>
              <w:bottom w:val="nil"/>
              <w:right w:val="single" w:sz="4" w:space="0" w:color="auto"/>
            </w:tcBorders>
            <w:shd w:val="clear" w:color="auto" w:fill="auto"/>
            <w:noWrap/>
            <w:vAlign w:val="center"/>
            <w:hideMark/>
          </w:tcPr>
          <w:p w14:paraId="6EE3569D" w14:textId="77777777" w:rsidR="000A78FE" w:rsidRPr="005A5625" w:rsidRDefault="000A78FE" w:rsidP="000A78FE">
            <w:pPr>
              <w:jc w:val="right"/>
              <w:rPr>
                <w:color w:val="141313"/>
              </w:rPr>
            </w:pPr>
            <w:r w:rsidRPr="005A5625">
              <w:rPr>
                <w:color w:val="141313"/>
              </w:rPr>
              <w:t> </w:t>
            </w:r>
          </w:p>
        </w:tc>
      </w:tr>
      <w:tr w:rsidR="000A78FE" w:rsidRPr="005A5625" w14:paraId="7B08378A" w14:textId="77777777" w:rsidTr="000A78FE">
        <w:trPr>
          <w:cantSplit/>
          <w:trHeight w:val="255"/>
        </w:trPr>
        <w:tc>
          <w:tcPr>
            <w:tcW w:w="2080" w:type="dxa"/>
            <w:tcBorders>
              <w:top w:val="nil"/>
              <w:left w:val="single" w:sz="4" w:space="0" w:color="auto"/>
              <w:bottom w:val="nil"/>
              <w:right w:val="nil"/>
            </w:tcBorders>
            <w:shd w:val="clear" w:color="auto" w:fill="auto"/>
            <w:noWrap/>
            <w:vAlign w:val="center"/>
            <w:hideMark/>
          </w:tcPr>
          <w:p w14:paraId="74E5C0F4" w14:textId="77777777" w:rsidR="000A78FE" w:rsidRPr="005A5625" w:rsidRDefault="000A78FE" w:rsidP="000A78FE">
            <w:pPr>
              <w:rPr>
                <w:color w:val="141313"/>
              </w:rPr>
            </w:pPr>
            <w:r w:rsidRPr="005A5625">
              <w:rPr>
                <w:color w:val="141313"/>
              </w:rPr>
              <w:t> </w:t>
            </w:r>
          </w:p>
        </w:tc>
        <w:tc>
          <w:tcPr>
            <w:tcW w:w="900" w:type="dxa"/>
            <w:tcBorders>
              <w:top w:val="nil"/>
              <w:left w:val="nil"/>
              <w:bottom w:val="nil"/>
              <w:right w:val="nil"/>
            </w:tcBorders>
            <w:shd w:val="clear" w:color="auto" w:fill="auto"/>
            <w:noWrap/>
            <w:vAlign w:val="center"/>
            <w:hideMark/>
          </w:tcPr>
          <w:p w14:paraId="2D28599C" w14:textId="77777777" w:rsidR="000A78FE" w:rsidRPr="005A5625" w:rsidRDefault="000A78FE" w:rsidP="000A78FE">
            <w:pPr>
              <w:jc w:val="center"/>
              <w:rPr>
                <w:color w:val="141313"/>
              </w:rPr>
            </w:pPr>
          </w:p>
        </w:tc>
        <w:tc>
          <w:tcPr>
            <w:tcW w:w="1400" w:type="dxa"/>
            <w:tcBorders>
              <w:top w:val="nil"/>
              <w:left w:val="nil"/>
              <w:bottom w:val="nil"/>
              <w:right w:val="nil"/>
            </w:tcBorders>
            <w:shd w:val="clear" w:color="auto" w:fill="auto"/>
            <w:noWrap/>
            <w:vAlign w:val="center"/>
            <w:hideMark/>
          </w:tcPr>
          <w:p w14:paraId="00029104" w14:textId="77777777" w:rsidR="000A78FE" w:rsidRPr="005A5625" w:rsidRDefault="000A78FE" w:rsidP="000A78FE">
            <w:pPr>
              <w:jc w:val="right"/>
              <w:rPr>
                <w:color w:val="141313"/>
              </w:rPr>
            </w:pPr>
          </w:p>
        </w:tc>
        <w:tc>
          <w:tcPr>
            <w:tcW w:w="961" w:type="dxa"/>
            <w:tcBorders>
              <w:top w:val="nil"/>
              <w:left w:val="nil"/>
              <w:bottom w:val="nil"/>
              <w:right w:val="single" w:sz="4" w:space="0" w:color="auto"/>
            </w:tcBorders>
            <w:shd w:val="clear" w:color="auto" w:fill="auto"/>
            <w:noWrap/>
            <w:vAlign w:val="center"/>
            <w:hideMark/>
          </w:tcPr>
          <w:p w14:paraId="7D81E3AC" w14:textId="77777777" w:rsidR="000A78FE" w:rsidRPr="005A5625" w:rsidRDefault="000A78FE" w:rsidP="000A78FE">
            <w:pPr>
              <w:jc w:val="right"/>
              <w:rPr>
                <w:color w:val="141313"/>
              </w:rPr>
            </w:pPr>
            <w:r w:rsidRPr="005A5625">
              <w:rPr>
                <w:color w:val="141313"/>
              </w:rPr>
              <w:t> </w:t>
            </w:r>
          </w:p>
        </w:tc>
      </w:tr>
      <w:tr w:rsidR="000A78FE" w:rsidRPr="005A5625" w14:paraId="0BB0D616" w14:textId="77777777" w:rsidTr="000A78FE">
        <w:trPr>
          <w:cantSplit/>
          <w:trHeight w:val="255"/>
        </w:trPr>
        <w:tc>
          <w:tcPr>
            <w:tcW w:w="2080" w:type="dxa"/>
            <w:tcBorders>
              <w:top w:val="nil"/>
              <w:left w:val="single" w:sz="4" w:space="0" w:color="auto"/>
              <w:bottom w:val="nil"/>
              <w:right w:val="nil"/>
            </w:tcBorders>
            <w:shd w:val="clear" w:color="auto" w:fill="auto"/>
            <w:noWrap/>
            <w:vAlign w:val="center"/>
            <w:hideMark/>
          </w:tcPr>
          <w:p w14:paraId="0547B314" w14:textId="77777777" w:rsidR="000A78FE" w:rsidRPr="005A5625" w:rsidRDefault="000A78FE" w:rsidP="000A78FE">
            <w:pPr>
              <w:rPr>
                <w:color w:val="141313"/>
              </w:rPr>
            </w:pPr>
            <w:r w:rsidRPr="005A5625">
              <w:rPr>
                <w:color w:val="141313"/>
              </w:rPr>
              <w:t> </w:t>
            </w:r>
          </w:p>
        </w:tc>
        <w:tc>
          <w:tcPr>
            <w:tcW w:w="900" w:type="dxa"/>
            <w:tcBorders>
              <w:top w:val="nil"/>
              <w:left w:val="nil"/>
              <w:bottom w:val="nil"/>
              <w:right w:val="nil"/>
            </w:tcBorders>
            <w:shd w:val="clear" w:color="auto" w:fill="auto"/>
            <w:noWrap/>
            <w:vAlign w:val="center"/>
            <w:hideMark/>
          </w:tcPr>
          <w:p w14:paraId="2AADC92E" w14:textId="77777777" w:rsidR="000A78FE" w:rsidRPr="005A5625" w:rsidRDefault="000A78FE" w:rsidP="000A78FE">
            <w:pPr>
              <w:jc w:val="center"/>
              <w:rPr>
                <w:color w:val="141313"/>
              </w:rPr>
            </w:pPr>
          </w:p>
        </w:tc>
        <w:tc>
          <w:tcPr>
            <w:tcW w:w="1400" w:type="dxa"/>
            <w:tcBorders>
              <w:top w:val="nil"/>
              <w:left w:val="nil"/>
              <w:bottom w:val="nil"/>
              <w:right w:val="nil"/>
            </w:tcBorders>
            <w:shd w:val="clear" w:color="auto" w:fill="auto"/>
            <w:noWrap/>
            <w:vAlign w:val="center"/>
            <w:hideMark/>
          </w:tcPr>
          <w:p w14:paraId="680BA50D" w14:textId="77777777" w:rsidR="000A78FE" w:rsidRPr="005A5625" w:rsidRDefault="000A78FE" w:rsidP="000A78FE">
            <w:pPr>
              <w:jc w:val="right"/>
              <w:rPr>
                <w:color w:val="141313"/>
              </w:rPr>
            </w:pPr>
          </w:p>
        </w:tc>
        <w:tc>
          <w:tcPr>
            <w:tcW w:w="961" w:type="dxa"/>
            <w:tcBorders>
              <w:top w:val="nil"/>
              <w:left w:val="nil"/>
              <w:bottom w:val="nil"/>
              <w:right w:val="single" w:sz="4" w:space="0" w:color="auto"/>
            </w:tcBorders>
            <w:shd w:val="clear" w:color="auto" w:fill="auto"/>
            <w:noWrap/>
            <w:vAlign w:val="center"/>
            <w:hideMark/>
          </w:tcPr>
          <w:p w14:paraId="21C7DE88" w14:textId="77777777" w:rsidR="000A78FE" w:rsidRPr="005A5625" w:rsidRDefault="000A78FE" w:rsidP="000A78FE">
            <w:pPr>
              <w:jc w:val="right"/>
              <w:rPr>
                <w:color w:val="141313"/>
              </w:rPr>
            </w:pPr>
            <w:r w:rsidRPr="005A5625">
              <w:rPr>
                <w:color w:val="141313"/>
              </w:rPr>
              <w:t> </w:t>
            </w:r>
          </w:p>
        </w:tc>
      </w:tr>
      <w:tr w:rsidR="000A78FE" w:rsidRPr="005A5625" w14:paraId="09D3CF6C" w14:textId="77777777" w:rsidTr="000A78FE">
        <w:trPr>
          <w:trHeight w:val="255"/>
        </w:trPr>
        <w:tc>
          <w:tcPr>
            <w:tcW w:w="2080" w:type="dxa"/>
            <w:tcBorders>
              <w:top w:val="nil"/>
              <w:left w:val="single" w:sz="4" w:space="0" w:color="auto"/>
              <w:bottom w:val="nil"/>
              <w:right w:val="nil"/>
            </w:tcBorders>
            <w:shd w:val="clear" w:color="auto" w:fill="auto"/>
            <w:noWrap/>
            <w:vAlign w:val="center"/>
            <w:hideMark/>
          </w:tcPr>
          <w:p w14:paraId="1A11B2D5" w14:textId="77777777" w:rsidR="000A78FE" w:rsidRPr="005A5625" w:rsidRDefault="000A78FE" w:rsidP="000A78FE">
            <w:pPr>
              <w:rPr>
                <w:color w:val="141313"/>
              </w:rPr>
            </w:pPr>
            <w:r w:rsidRPr="005A5625">
              <w:rPr>
                <w:color w:val="141313"/>
              </w:rPr>
              <w:t> </w:t>
            </w:r>
          </w:p>
        </w:tc>
        <w:tc>
          <w:tcPr>
            <w:tcW w:w="900" w:type="dxa"/>
            <w:tcBorders>
              <w:top w:val="nil"/>
              <w:left w:val="nil"/>
              <w:bottom w:val="nil"/>
              <w:right w:val="nil"/>
            </w:tcBorders>
            <w:shd w:val="clear" w:color="auto" w:fill="auto"/>
            <w:noWrap/>
            <w:vAlign w:val="center"/>
            <w:hideMark/>
          </w:tcPr>
          <w:p w14:paraId="340648A2" w14:textId="77777777" w:rsidR="000A78FE" w:rsidRPr="005A5625" w:rsidRDefault="000A78FE" w:rsidP="000A78FE">
            <w:pPr>
              <w:jc w:val="center"/>
              <w:rPr>
                <w:color w:val="141313"/>
              </w:rPr>
            </w:pPr>
          </w:p>
        </w:tc>
        <w:tc>
          <w:tcPr>
            <w:tcW w:w="1400" w:type="dxa"/>
            <w:tcBorders>
              <w:top w:val="nil"/>
              <w:left w:val="nil"/>
              <w:bottom w:val="nil"/>
              <w:right w:val="nil"/>
            </w:tcBorders>
            <w:shd w:val="clear" w:color="auto" w:fill="auto"/>
            <w:noWrap/>
            <w:vAlign w:val="center"/>
            <w:hideMark/>
          </w:tcPr>
          <w:p w14:paraId="701D2B9E" w14:textId="77777777" w:rsidR="000A78FE" w:rsidRPr="005A5625" w:rsidRDefault="000A78FE" w:rsidP="000A78FE">
            <w:pPr>
              <w:jc w:val="right"/>
              <w:rPr>
                <w:color w:val="141313"/>
              </w:rPr>
            </w:pPr>
          </w:p>
        </w:tc>
        <w:tc>
          <w:tcPr>
            <w:tcW w:w="961" w:type="dxa"/>
            <w:tcBorders>
              <w:top w:val="nil"/>
              <w:left w:val="nil"/>
              <w:bottom w:val="nil"/>
              <w:right w:val="single" w:sz="4" w:space="0" w:color="auto"/>
            </w:tcBorders>
            <w:shd w:val="clear" w:color="auto" w:fill="auto"/>
            <w:noWrap/>
            <w:vAlign w:val="center"/>
            <w:hideMark/>
          </w:tcPr>
          <w:p w14:paraId="2A1F3227" w14:textId="77777777" w:rsidR="000A78FE" w:rsidRPr="005A5625" w:rsidRDefault="000A78FE" w:rsidP="000A78FE">
            <w:pPr>
              <w:jc w:val="right"/>
              <w:rPr>
                <w:color w:val="141313"/>
              </w:rPr>
            </w:pPr>
            <w:r w:rsidRPr="005A5625">
              <w:rPr>
                <w:color w:val="141313"/>
              </w:rPr>
              <w:t> </w:t>
            </w:r>
          </w:p>
        </w:tc>
      </w:tr>
      <w:tr w:rsidR="000A78FE" w:rsidRPr="005A5625" w14:paraId="14503294" w14:textId="77777777" w:rsidTr="000A78FE">
        <w:trPr>
          <w:trHeight w:val="255"/>
        </w:trPr>
        <w:tc>
          <w:tcPr>
            <w:tcW w:w="2080" w:type="dxa"/>
            <w:tcBorders>
              <w:top w:val="nil"/>
              <w:left w:val="single" w:sz="4" w:space="0" w:color="auto"/>
              <w:bottom w:val="single" w:sz="4" w:space="0" w:color="auto"/>
              <w:right w:val="nil"/>
            </w:tcBorders>
            <w:shd w:val="clear" w:color="auto" w:fill="auto"/>
            <w:noWrap/>
            <w:vAlign w:val="center"/>
            <w:hideMark/>
          </w:tcPr>
          <w:p w14:paraId="1DC92021" w14:textId="77777777" w:rsidR="000A78FE" w:rsidRPr="005A5625" w:rsidRDefault="000A78FE" w:rsidP="000A78FE">
            <w:pPr>
              <w:rPr>
                <w:color w:val="141313"/>
              </w:rPr>
            </w:pPr>
            <w:r w:rsidRPr="005A5625">
              <w:rPr>
                <w:color w:val="141313"/>
              </w:rPr>
              <w:t> </w:t>
            </w:r>
          </w:p>
        </w:tc>
        <w:tc>
          <w:tcPr>
            <w:tcW w:w="900" w:type="dxa"/>
            <w:tcBorders>
              <w:top w:val="nil"/>
              <w:left w:val="nil"/>
              <w:bottom w:val="single" w:sz="4" w:space="0" w:color="auto"/>
              <w:right w:val="nil"/>
            </w:tcBorders>
            <w:shd w:val="clear" w:color="auto" w:fill="auto"/>
            <w:noWrap/>
            <w:vAlign w:val="center"/>
            <w:hideMark/>
          </w:tcPr>
          <w:p w14:paraId="47E246D0" w14:textId="77777777" w:rsidR="000A78FE" w:rsidRPr="005A5625" w:rsidRDefault="000A78FE" w:rsidP="000A78FE">
            <w:pPr>
              <w:jc w:val="center"/>
              <w:rPr>
                <w:color w:val="141313"/>
              </w:rPr>
            </w:pPr>
          </w:p>
        </w:tc>
        <w:tc>
          <w:tcPr>
            <w:tcW w:w="1400" w:type="dxa"/>
            <w:tcBorders>
              <w:top w:val="nil"/>
              <w:left w:val="nil"/>
              <w:bottom w:val="single" w:sz="4" w:space="0" w:color="auto"/>
              <w:right w:val="nil"/>
            </w:tcBorders>
            <w:shd w:val="clear" w:color="auto" w:fill="auto"/>
            <w:noWrap/>
            <w:vAlign w:val="center"/>
            <w:hideMark/>
          </w:tcPr>
          <w:p w14:paraId="4EC37593" w14:textId="77777777" w:rsidR="000A78FE" w:rsidRPr="005A5625" w:rsidRDefault="000A78FE" w:rsidP="000A78FE">
            <w:pPr>
              <w:jc w:val="right"/>
              <w:rPr>
                <w:color w:val="141313"/>
              </w:rPr>
            </w:pPr>
            <w:r w:rsidRPr="005A5625">
              <w:rPr>
                <w:color w:val="141313"/>
              </w:rPr>
              <w:t> </w:t>
            </w:r>
          </w:p>
        </w:tc>
        <w:tc>
          <w:tcPr>
            <w:tcW w:w="961" w:type="dxa"/>
            <w:tcBorders>
              <w:top w:val="nil"/>
              <w:left w:val="nil"/>
              <w:bottom w:val="single" w:sz="4" w:space="0" w:color="auto"/>
              <w:right w:val="single" w:sz="4" w:space="0" w:color="auto"/>
            </w:tcBorders>
            <w:shd w:val="clear" w:color="auto" w:fill="auto"/>
            <w:noWrap/>
            <w:vAlign w:val="center"/>
            <w:hideMark/>
          </w:tcPr>
          <w:p w14:paraId="3B826457" w14:textId="77777777" w:rsidR="000A78FE" w:rsidRPr="005A5625" w:rsidRDefault="000A78FE" w:rsidP="000A78FE">
            <w:pPr>
              <w:jc w:val="right"/>
              <w:rPr>
                <w:color w:val="141313"/>
              </w:rPr>
            </w:pPr>
            <w:r w:rsidRPr="005A5625">
              <w:rPr>
                <w:color w:val="141313"/>
              </w:rPr>
              <w:t> </w:t>
            </w:r>
          </w:p>
        </w:tc>
      </w:tr>
      <w:tr w:rsidR="000A78FE" w:rsidRPr="005A5625" w14:paraId="53DC04A0" w14:textId="77777777" w:rsidTr="000A78FE">
        <w:trPr>
          <w:cantSplit/>
          <w:trHeight w:val="255"/>
        </w:trPr>
        <w:tc>
          <w:tcPr>
            <w:tcW w:w="2080" w:type="dxa"/>
            <w:tcBorders>
              <w:top w:val="nil"/>
              <w:left w:val="single" w:sz="4" w:space="0" w:color="auto"/>
              <w:bottom w:val="single" w:sz="4" w:space="0" w:color="auto"/>
              <w:right w:val="nil"/>
            </w:tcBorders>
            <w:shd w:val="clear" w:color="auto" w:fill="auto"/>
            <w:noWrap/>
            <w:vAlign w:val="center"/>
            <w:hideMark/>
          </w:tcPr>
          <w:p w14:paraId="63B10A7D" w14:textId="77777777" w:rsidR="000A78FE" w:rsidRPr="005A5625" w:rsidRDefault="000A78FE" w:rsidP="000A78FE">
            <w:pPr>
              <w:rPr>
                <w:color w:val="141313"/>
              </w:rPr>
            </w:pPr>
            <w:r w:rsidRPr="005A5625">
              <w:rPr>
                <w:color w:val="141313"/>
              </w:rPr>
              <w:t>Total Investments</w:t>
            </w:r>
          </w:p>
        </w:tc>
        <w:tc>
          <w:tcPr>
            <w:tcW w:w="900" w:type="dxa"/>
            <w:tcBorders>
              <w:top w:val="nil"/>
              <w:left w:val="nil"/>
              <w:bottom w:val="single" w:sz="4" w:space="0" w:color="auto"/>
              <w:right w:val="nil"/>
            </w:tcBorders>
            <w:shd w:val="clear" w:color="auto" w:fill="auto"/>
            <w:noWrap/>
            <w:vAlign w:val="center"/>
            <w:hideMark/>
          </w:tcPr>
          <w:p w14:paraId="19EC5C7E" w14:textId="77777777" w:rsidR="000A78FE" w:rsidRPr="005A5625" w:rsidRDefault="000A78FE" w:rsidP="000A78FE">
            <w:pPr>
              <w:jc w:val="center"/>
              <w:rPr>
                <w:color w:val="141313"/>
              </w:rPr>
            </w:pPr>
            <w:r w:rsidRPr="005A5625">
              <w:rPr>
                <w:color w:val="141313"/>
              </w:rPr>
              <w:t>100%</w:t>
            </w:r>
          </w:p>
        </w:tc>
        <w:tc>
          <w:tcPr>
            <w:tcW w:w="1400" w:type="dxa"/>
            <w:tcBorders>
              <w:top w:val="nil"/>
              <w:left w:val="nil"/>
              <w:bottom w:val="single" w:sz="4" w:space="0" w:color="auto"/>
              <w:right w:val="nil"/>
            </w:tcBorders>
            <w:shd w:val="clear" w:color="auto" w:fill="auto"/>
            <w:noWrap/>
            <w:vAlign w:val="center"/>
            <w:hideMark/>
          </w:tcPr>
          <w:p w14:paraId="1BA503A6" w14:textId="662D3AE5" w:rsidR="000A78FE" w:rsidRPr="005A5625" w:rsidRDefault="000A78FE" w:rsidP="000A78FE">
            <w:pPr>
              <w:jc w:val="right"/>
              <w:rPr>
                <w:color w:val="141313"/>
              </w:rPr>
            </w:pPr>
            <w:r w:rsidRPr="005A5625">
              <w:rPr>
                <w:color w:val="141313"/>
              </w:rPr>
              <w:t>$</w:t>
            </w:r>
            <w:r w:rsidR="000F4315">
              <w:rPr>
                <w:color w:val="141313"/>
              </w:rPr>
              <w:t>3</w:t>
            </w:r>
            <w:r w:rsidRPr="005A5625">
              <w:rPr>
                <w:color w:val="141313"/>
              </w:rPr>
              <w:t xml:space="preserve">0,000,000 </w:t>
            </w:r>
          </w:p>
        </w:tc>
        <w:tc>
          <w:tcPr>
            <w:tcW w:w="961" w:type="dxa"/>
            <w:tcBorders>
              <w:top w:val="nil"/>
              <w:left w:val="nil"/>
              <w:bottom w:val="single" w:sz="4" w:space="0" w:color="auto"/>
              <w:right w:val="single" w:sz="4" w:space="0" w:color="auto"/>
            </w:tcBorders>
            <w:shd w:val="clear" w:color="auto" w:fill="auto"/>
            <w:noWrap/>
            <w:vAlign w:val="bottom"/>
            <w:hideMark/>
          </w:tcPr>
          <w:p w14:paraId="2489C1C9" w14:textId="77777777" w:rsidR="000A78FE" w:rsidRPr="005A5625" w:rsidRDefault="000A78FE" w:rsidP="000A78FE">
            <w:pPr>
              <w:jc w:val="right"/>
              <w:rPr>
                <w:color w:val="141313"/>
              </w:rPr>
            </w:pPr>
            <w:r w:rsidRPr="005A5625">
              <w:rPr>
                <w:color w:val="141313"/>
              </w:rPr>
              <w:t>100%</w:t>
            </w:r>
          </w:p>
        </w:tc>
      </w:tr>
    </w:tbl>
    <w:p w14:paraId="3AAA4857" w14:textId="77777777" w:rsidR="000A78FE" w:rsidRPr="005A5625" w:rsidRDefault="000A78FE" w:rsidP="000A78FE">
      <w:pPr>
        <w:pStyle w:val="ListParagraph"/>
        <w:ind w:left="0"/>
        <w:rPr>
          <w:rFonts w:ascii="Times New Roman" w:hAnsi="Times New Roman"/>
          <w:sz w:val="24"/>
          <w:szCs w:val="24"/>
        </w:rPr>
      </w:pPr>
    </w:p>
    <w:p w14:paraId="31A5FFC2" w14:textId="77777777" w:rsidR="000A78FE" w:rsidRPr="005A5625" w:rsidRDefault="000A78FE" w:rsidP="000A78FE">
      <w:pPr>
        <w:pStyle w:val="ListParagraph"/>
        <w:ind w:left="0"/>
        <w:rPr>
          <w:rFonts w:ascii="Times New Roman" w:hAnsi="Times New Roman"/>
          <w:sz w:val="24"/>
          <w:szCs w:val="24"/>
        </w:rPr>
      </w:pPr>
    </w:p>
    <w:p w14:paraId="48517A43" w14:textId="77777777" w:rsidR="000A78FE" w:rsidRPr="005A5625" w:rsidRDefault="000A78FE" w:rsidP="000A78FE">
      <w:pPr>
        <w:pStyle w:val="ListParagraph"/>
        <w:ind w:left="0"/>
        <w:rPr>
          <w:rFonts w:ascii="Times New Roman" w:hAnsi="Times New Roman"/>
          <w:sz w:val="24"/>
          <w:szCs w:val="24"/>
        </w:rPr>
      </w:pPr>
    </w:p>
    <w:p w14:paraId="78CC2C6F" w14:textId="77777777" w:rsidR="000A78FE" w:rsidRPr="005A5625" w:rsidRDefault="000A78FE" w:rsidP="000A78FE">
      <w:pPr>
        <w:pStyle w:val="ListParagraph"/>
        <w:ind w:left="0"/>
        <w:rPr>
          <w:rFonts w:ascii="Times New Roman" w:hAnsi="Times New Roman"/>
          <w:sz w:val="24"/>
          <w:szCs w:val="24"/>
        </w:rPr>
      </w:pPr>
    </w:p>
    <w:p w14:paraId="4BD1A532" w14:textId="77777777" w:rsidR="000A78FE" w:rsidRPr="005A5625" w:rsidRDefault="000A78FE" w:rsidP="000A78FE">
      <w:pPr>
        <w:pStyle w:val="ListParagraph"/>
        <w:ind w:left="0"/>
        <w:rPr>
          <w:rFonts w:ascii="Times New Roman" w:hAnsi="Times New Roman"/>
          <w:sz w:val="24"/>
          <w:szCs w:val="24"/>
        </w:rPr>
      </w:pPr>
    </w:p>
    <w:p w14:paraId="44BB4734" w14:textId="77777777" w:rsidR="000A78FE" w:rsidRPr="005A5625" w:rsidRDefault="000A78FE" w:rsidP="000A78FE">
      <w:pPr>
        <w:pStyle w:val="ListParagraph"/>
        <w:ind w:left="0"/>
        <w:rPr>
          <w:rFonts w:ascii="Times New Roman" w:hAnsi="Times New Roman"/>
          <w:sz w:val="24"/>
          <w:szCs w:val="24"/>
        </w:rPr>
      </w:pPr>
    </w:p>
    <w:p w14:paraId="5FA78023" w14:textId="77777777" w:rsidR="000A78FE" w:rsidRPr="005A5625" w:rsidRDefault="000A78FE" w:rsidP="000A78FE">
      <w:pPr>
        <w:pStyle w:val="ListParagraph"/>
        <w:ind w:left="0"/>
        <w:rPr>
          <w:rFonts w:ascii="Times New Roman" w:hAnsi="Times New Roman"/>
          <w:sz w:val="24"/>
          <w:szCs w:val="24"/>
        </w:rPr>
      </w:pPr>
    </w:p>
    <w:p w14:paraId="37EBAE49" w14:textId="77777777" w:rsidR="000A78FE" w:rsidRPr="005A5625" w:rsidRDefault="000A78FE" w:rsidP="000A78FE">
      <w:pPr>
        <w:pStyle w:val="ListParagraph"/>
        <w:ind w:left="0"/>
        <w:rPr>
          <w:rFonts w:ascii="Times New Roman" w:hAnsi="Times New Roman"/>
          <w:sz w:val="24"/>
          <w:szCs w:val="24"/>
        </w:rPr>
      </w:pPr>
    </w:p>
    <w:p w14:paraId="6789EBC0" w14:textId="77777777" w:rsidR="000A78FE" w:rsidRPr="005A5625" w:rsidRDefault="000A78FE" w:rsidP="000A78FE">
      <w:pPr>
        <w:pStyle w:val="ListParagraph"/>
        <w:ind w:left="0"/>
        <w:rPr>
          <w:rFonts w:ascii="Times New Roman" w:hAnsi="Times New Roman"/>
          <w:sz w:val="24"/>
          <w:szCs w:val="24"/>
        </w:rPr>
      </w:pPr>
    </w:p>
    <w:p w14:paraId="31261EA9" w14:textId="77777777" w:rsidR="000A78FE" w:rsidRPr="005A5625" w:rsidRDefault="000A78FE" w:rsidP="000A78FE">
      <w:pPr>
        <w:pStyle w:val="Header"/>
        <w:tabs>
          <w:tab w:val="clear" w:pos="4320"/>
          <w:tab w:val="clear" w:pos="8640"/>
        </w:tabs>
        <w:ind w:left="1440" w:firstLine="720"/>
      </w:pPr>
    </w:p>
    <w:p w14:paraId="1E73012E" w14:textId="7C429768" w:rsidR="000A78FE" w:rsidRPr="005A5625" w:rsidRDefault="000A78FE" w:rsidP="000A78FE">
      <w:pPr>
        <w:pStyle w:val="Header"/>
        <w:tabs>
          <w:tab w:val="clear" w:pos="4320"/>
          <w:tab w:val="clear" w:pos="8640"/>
        </w:tabs>
        <w:ind w:left="1980"/>
        <w:rPr>
          <w:spacing w:val="-3"/>
        </w:rPr>
      </w:pPr>
      <w:r w:rsidRPr="005A5625">
        <w:t xml:space="preserve">(1) Make selections from list in </w:t>
      </w:r>
      <w:r w:rsidRPr="00BB0217">
        <w:rPr>
          <w:bCs/>
        </w:rPr>
        <w:t>Question 3</w:t>
      </w:r>
      <w:r w:rsidR="00BB0217" w:rsidRPr="00BB0217">
        <w:rPr>
          <w:bCs/>
        </w:rPr>
        <w:t>8</w:t>
      </w:r>
      <w:r w:rsidRPr="00BB0217">
        <w:rPr>
          <w:b/>
        </w:rPr>
        <w:t xml:space="preserve"> </w:t>
      </w:r>
      <w:r w:rsidRPr="005A5625">
        <w:t>and provide as much strategy detail as practicable.</w:t>
      </w:r>
    </w:p>
    <w:p w14:paraId="3D00F5A3" w14:textId="77777777" w:rsidR="000A78FE" w:rsidRPr="005A5625" w:rsidRDefault="000A78FE" w:rsidP="000A78FE">
      <w:pPr>
        <w:pStyle w:val="ListParagraph"/>
        <w:ind w:left="0"/>
        <w:rPr>
          <w:rFonts w:ascii="Times New Roman" w:hAnsi="Times New Roman"/>
          <w:sz w:val="24"/>
          <w:szCs w:val="24"/>
        </w:rPr>
      </w:pPr>
    </w:p>
    <w:p w14:paraId="68DC4355" w14:textId="77777777" w:rsidR="000A78FE" w:rsidRPr="005A5625" w:rsidRDefault="000A78FE" w:rsidP="009D14EE">
      <w:pPr>
        <w:numPr>
          <w:ilvl w:val="0"/>
          <w:numId w:val="17"/>
        </w:numPr>
        <w:jc w:val="both"/>
      </w:pPr>
      <w:r w:rsidRPr="005A5625">
        <w:t xml:space="preserve">What is your approach to country or region allocation? </w:t>
      </w:r>
    </w:p>
    <w:p w14:paraId="650FFAE7" w14:textId="77777777" w:rsidR="000A78FE" w:rsidRPr="005A5625" w:rsidRDefault="000A78FE" w:rsidP="000A78FE">
      <w:pPr>
        <w:ind w:left="360"/>
        <w:jc w:val="both"/>
      </w:pPr>
    </w:p>
    <w:p w14:paraId="311966C1" w14:textId="04691BE0" w:rsidR="000A78FE" w:rsidRPr="005A5625" w:rsidRDefault="000A78FE" w:rsidP="000A78FE">
      <w:pPr>
        <w:ind w:left="360"/>
        <w:jc w:val="both"/>
      </w:pPr>
      <w:r w:rsidRPr="005A5625">
        <w:t>Please use the table below to indicate your “model portfolio” by Country/Region and</w:t>
      </w:r>
      <w:r w:rsidRPr="005A5625">
        <w:rPr>
          <w:spacing w:val="-3"/>
        </w:rPr>
        <w:t xml:space="preserve"> use the target asset size for FABF (up to $</w:t>
      </w:r>
      <w:r w:rsidR="000F4315">
        <w:rPr>
          <w:spacing w:val="-3"/>
        </w:rPr>
        <w:t>3</w:t>
      </w:r>
      <w:r w:rsidRPr="005A5625">
        <w:rPr>
          <w:spacing w:val="-3"/>
        </w:rPr>
        <w:t>0 million of commitments over the commitment period). Please use the following exact format (please add or delete rows as necessary):</w:t>
      </w:r>
    </w:p>
    <w:p w14:paraId="3687D71A" w14:textId="77777777" w:rsidR="000A78FE" w:rsidRPr="005A5625" w:rsidRDefault="000A78FE" w:rsidP="000A78FE"/>
    <w:tbl>
      <w:tblPr>
        <w:tblW w:w="5601" w:type="dxa"/>
        <w:jc w:val="center"/>
        <w:tblLook w:val="04A0" w:firstRow="1" w:lastRow="0" w:firstColumn="1" w:lastColumn="0" w:noHBand="0" w:noVBand="1"/>
      </w:tblPr>
      <w:tblGrid>
        <w:gridCol w:w="2512"/>
        <w:gridCol w:w="776"/>
        <w:gridCol w:w="1416"/>
        <w:gridCol w:w="1016"/>
      </w:tblGrid>
      <w:tr w:rsidR="000A78FE" w:rsidRPr="005A5625" w14:paraId="7D6717B4" w14:textId="77777777" w:rsidTr="000A78FE">
        <w:trPr>
          <w:trHeight w:val="255"/>
          <w:jc w:val="center"/>
        </w:trPr>
        <w:tc>
          <w:tcPr>
            <w:tcW w:w="2512" w:type="dxa"/>
            <w:tcBorders>
              <w:top w:val="single" w:sz="4" w:space="0" w:color="auto"/>
              <w:left w:val="single" w:sz="4" w:space="0" w:color="auto"/>
              <w:bottom w:val="nil"/>
              <w:right w:val="nil"/>
            </w:tcBorders>
            <w:shd w:val="clear" w:color="auto" w:fill="auto"/>
            <w:noWrap/>
            <w:vAlign w:val="bottom"/>
            <w:hideMark/>
          </w:tcPr>
          <w:p w14:paraId="1453C3E2" w14:textId="77777777" w:rsidR="000A78FE" w:rsidRPr="005A5625" w:rsidRDefault="000A78FE" w:rsidP="000A78FE">
            <w:pPr>
              <w:rPr>
                <w:color w:val="141313"/>
              </w:rPr>
            </w:pPr>
            <w:r w:rsidRPr="005A5625">
              <w:rPr>
                <w:color w:val="141313"/>
              </w:rPr>
              <w:t>Region</w:t>
            </w:r>
          </w:p>
        </w:tc>
        <w:tc>
          <w:tcPr>
            <w:tcW w:w="728" w:type="dxa"/>
            <w:tcBorders>
              <w:top w:val="single" w:sz="4" w:space="0" w:color="auto"/>
              <w:left w:val="nil"/>
              <w:bottom w:val="nil"/>
              <w:right w:val="nil"/>
            </w:tcBorders>
            <w:shd w:val="clear" w:color="auto" w:fill="auto"/>
            <w:noWrap/>
            <w:vAlign w:val="center"/>
            <w:hideMark/>
          </w:tcPr>
          <w:p w14:paraId="6C8E7ADB" w14:textId="77777777" w:rsidR="000A78FE" w:rsidRPr="005A5625" w:rsidRDefault="000A78FE" w:rsidP="000A78FE">
            <w:pPr>
              <w:jc w:val="center"/>
              <w:rPr>
                <w:color w:val="141313"/>
              </w:rPr>
            </w:pPr>
            <w:r w:rsidRPr="005A5625">
              <w:rPr>
                <w:color w:val="141313"/>
              </w:rPr>
              <w:t># of</w:t>
            </w:r>
          </w:p>
        </w:tc>
        <w:tc>
          <w:tcPr>
            <w:tcW w:w="1400" w:type="dxa"/>
            <w:tcBorders>
              <w:top w:val="single" w:sz="4" w:space="0" w:color="auto"/>
              <w:left w:val="nil"/>
              <w:bottom w:val="nil"/>
              <w:right w:val="nil"/>
            </w:tcBorders>
            <w:shd w:val="clear" w:color="auto" w:fill="auto"/>
            <w:noWrap/>
            <w:vAlign w:val="center"/>
            <w:hideMark/>
          </w:tcPr>
          <w:p w14:paraId="310C27E2" w14:textId="77777777" w:rsidR="000A78FE" w:rsidRPr="005A5625" w:rsidRDefault="000A78FE" w:rsidP="000A78FE">
            <w:pPr>
              <w:jc w:val="center"/>
              <w:rPr>
                <w:color w:val="141313"/>
              </w:rPr>
            </w:pPr>
            <w:r w:rsidRPr="005A5625">
              <w:rPr>
                <w:color w:val="141313"/>
              </w:rPr>
              <w:t>Total $ to</w:t>
            </w:r>
          </w:p>
        </w:tc>
        <w:tc>
          <w:tcPr>
            <w:tcW w:w="961" w:type="dxa"/>
            <w:tcBorders>
              <w:top w:val="single" w:sz="4" w:space="0" w:color="auto"/>
              <w:left w:val="nil"/>
              <w:bottom w:val="nil"/>
              <w:right w:val="single" w:sz="4" w:space="0" w:color="auto"/>
            </w:tcBorders>
            <w:shd w:val="clear" w:color="auto" w:fill="auto"/>
            <w:noWrap/>
            <w:vAlign w:val="center"/>
            <w:hideMark/>
          </w:tcPr>
          <w:p w14:paraId="3A62DA8D" w14:textId="77777777" w:rsidR="000A78FE" w:rsidRPr="005A5625" w:rsidRDefault="000A78FE" w:rsidP="000A78FE">
            <w:pPr>
              <w:jc w:val="center"/>
              <w:rPr>
                <w:color w:val="141313"/>
              </w:rPr>
            </w:pPr>
            <w:r w:rsidRPr="005A5625">
              <w:rPr>
                <w:color w:val="141313"/>
              </w:rPr>
              <w:t>% to</w:t>
            </w:r>
          </w:p>
        </w:tc>
      </w:tr>
      <w:tr w:rsidR="000A78FE" w:rsidRPr="005A5625" w14:paraId="4392AA93" w14:textId="77777777" w:rsidTr="000A78FE">
        <w:trPr>
          <w:trHeight w:val="255"/>
          <w:jc w:val="center"/>
        </w:trPr>
        <w:tc>
          <w:tcPr>
            <w:tcW w:w="2512" w:type="dxa"/>
            <w:tcBorders>
              <w:top w:val="nil"/>
              <w:left w:val="single" w:sz="4" w:space="0" w:color="auto"/>
              <w:bottom w:val="single" w:sz="4" w:space="0" w:color="auto"/>
              <w:right w:val="nil"/>
            </w:tcBorders>
            <w:shd w:val="clear" w:color="auto" w:fill="auto"/>
            <w:noWrap/>
            <w:vAlign w:val="bottom"/>
            <w:hideMark/>
          </w:tcPr>
          <w:p w14:paraId="77055557" w14:textId="77777777" w:rsidR="000A78FE" w:rsidRPr="005A5625" w:rsidRDefault="000A78FE" w:rsidP="000A78FE">
            <w:pPr>
              <w:rPr>
                <w:color w:val="141313"/>
              </w:rPr>
            </w:pPr>
            <w:r w:rsidRPr="005A5625">
              <w:rPr>
                <w:color w:val="141313"/>
              </w:rPr>
              <w:t> </w:t>
            </w:r>
          </w:p>
        </w:tc>
        <w:tc>
          <w:tcPr>
            <w:tcW w:w="728" w:type="dxa"/>
            <w:tcBorders>
              <w:top w:val="nil"/>
              <w:left w:val="nil"/>
              <w:bottom w:val="single" w:sz="4" w:space="0" w:color="auto"/>
              <w:right w:val="nil"/>
            </w:tcBorders>
            <w:shd w:val="clear" w:color="auto" w:fill="auto"/>
            <w:noWrap/>
            <w:vAlign w:val="center"/>
            <w:hideMark/>
          </w:tcPr>
          <w:p w14:paraId="22A7DBAD" w14:textId="77777777" w:rsidR="000A78FE" w:rsidRPr="005A5625" w:rsidRDefault="000A78FE" w:rsidP="000A78FE">
            <w:pPr>
              <w:jc w:val="center"/>
              <w:rPr>
                <w:color w:val="141313"/>
              </w:rPr>
            </w:pPr>
            <w:proofErr w:type="spellStart"/>
            <w:r w:rsidRPr="005A5625">
              <w:rPr>
                <w:color w:val="141313"/>
              </w:rPr>
              <w:t>Invs</w:t>
            </w:r>
            <w:proofErr w:type="spellEnd"/>
          </w:p>
        </w:tc>
        <w:tc>
          <w:tcPr>
            <w:tcW w:w="1400" w:type="dxa"/>
            <w:tcBorders>
              <w:top w:val="nil"/>
              <w:left w:val="nil"/>
              <w:bottom w:val="single" w:sz="4" w:space="0" w:color="auto"/>
              <w:right w:val="nil"/>
            </w:tcBorders>
            <w:shd w:val="clear" w:color="auto" w:fill="auto"/>
            <w:noWrap/>
            <w:vAlign w:val="center"/>
            <w:hideMark/>
          </w:tcPr>
          <w:p w14:paraId="1CA33313" w14:textId="77777777" w:rsidR="000A78FE" w:rsidRPr="005A5625" w:rsidRDefault="000A78FE" w:rsidP="000A78FE">
            <w:pPr>
              <w:jc w:val="center"/>
              <w:rPr>
                <w:color w:val="141313"/>
              </w:rPr>
            </w:pPr>
            <w:r w:rsidRPr="005A5625">
              <w:rPr>
                <w:color w:val="141313"/>
              </w:rPr>
              <w:t>Strategy ($mil)</w:t>
            </w:r>
          </w:p>
        </w:tc>
        <w:tc>
          <w:tcPr>
            <w:tcW w:w="961" w:type="dxa"/>
            <w:tcBorders>
              <w:top w:val="nil"/>
              <w:left w:val="nil"/>
              <w:bottom w:val="single" w:sz="4" w:space="0" w:color="auto"/>
              <w:right w:val="single" w:sz="4" w:space="0" w:color="auto"/>
            </w:tcBorders>
            <w:shd w:val="clear" w:color="auto" w:fill="auto"/>
            <w:noWrap/>
            <w:vAlign w:val="center"/>
            <w:hideMark/>
          </w:tcPr>
          <w:p w14:paraId="3BEB0E5C" w14:textId="77777777" w:rsidR="000A78FE" w:rsidRPr="005A5625" w:rsidRDefault="000A78FE" w:rsidP="000A78FE">
            <w:pPr>
              <w:jc w:val="center"/>
              <w:rPr>
                <w:color w:val="141313"/>
              </w:rPr>
            </w:pPr>
            <w:r w:rsidRPr="005A5625">
              <w:rPr>
                <w:color w:val="141313"/>
              </w:rPr>
              <w:t>Strategy</w:t>
            </w:r>
          </w:p>
        </w:tc>
      </w:tr>
      <w:tr w:rsidR="000A78FE" w:rsidRPr="005A5625" w14:paraId="1AC3DC43" w14:textId="77777777" w:rsidTr="000A78FE">
        <w:trPr>
          <w:trHeight w:val="255"/>
          <w:jc w:val="center"/>
        </w:trPr>
        <w:tc>
          <w:tcPr>
            <w:tcW w:w="2512" w:type="dxa"/>
            <w:tcBorders>
              <w:top w:val="nil"/>
              <w:left w:val="single" w:sz="4" w:space="0" w:color="auto"/>
              <w:bottom w:val="nil"/>
              <w:right w:val="nil"/>
            </w:tcBorders>
            <w:shd w:val="clear" w:color="auto" w:fill="auto"/>
            <w:noWrap/>
            <w:vAlign w:val="bottom"/>
            <w:hideMark/>
          </w:tcPr>
          <w:p w14:paraId="6CA6AA5B" w14:textId="77777777" w:rsidR="000A78FE" w:rsidRPr="005A5625" w:rsidRDefault="000A78FE" w:rsidP="000A78FE">
            <w:pPr>
              <w:rPr>
                <w:color w:val="141313"/>
              </w:rPr>
            </w:pPr>
            <w:r w:rsidRPr="005A5625">
              <w:rPr>
                <w:color w:val="141313"/>
              </w:rPr>
              <w:t>N America (US/Canada)</w:t>
            </w:r>
          </w:p>
        </w:tc>
        <w:tc>
          <w:tcPr>
            <w:tcW w:w="728" w:type="dxa"/>
            <w:tcBorders>
              <w:top w:val="nil"/>
              <w:left w:val="nil"/>
              <w:bottom w:val="nil"/>
              <w:right w:val="nil"/>
            </w:tcBorders>
            <w:shd w:val="clear" w:color="auto" w:fill="auto"/>
            <w:noWrap/>
            <w:vAlign w:val="center"/>
            <w:hideMark/>
          </w:tcPr>
          <w:p w14:paraId="50E266E9" w14:textId="77777777" w:rsidR="000A78FE" w:rsidRPr="005A5625" w:rsidRDefault="000A78FE" w:rsidP="000A78FE">
            <w:pPr>
              <w:jc w:val="center"/>
              <w:rPr>
                <w:color w:val="141313"/>
              </w:rPr>
            </w:pPr>
          </w:p>
        </w:tc>
        <w:tc>
          <w:tcPr>
            <w:tcW w:w="1400" w:type="dxa"/>
            <w:tcBorders>
              <w:top w:val="nil"/>
              <w:left w:val="nil"/>
              <w:bottom w:val="nil"/>
              <w:right w:val="nil"/>
            </w:tcBorders>
            <w:shd w:val="clear" w:color="auto" w:fill="auto"/>
            <w:noWrap/>
            <w:vAlign w:val="center"/>
            <w:hideMark/>
          </w:tcPr>
          <w:p w14:paraId="1892CA3F" w14:textId="77777777" w:rsidR="000A78FE" w:rsidRPr="005A5625" w:rsidRDefault="000A78FE" w:rsidP="000A78FE">
            <w:pPr>
              <w:jc w:val="right"/>
              <w:rPr>
                <w:color w:val="141313"/>
              </w:rPr>
            </w:pPr>
            <w:r w:rsidRPr="005A5625">
              <w:rPr>
                <w:color w:val="141313"/>
              </w:rPr>
              <w:t> </w:t>
            </w:r>
          </w:p>
        </w:tc>
        <w:tc>
          <w:tcPr>
            <w:tcW w:w="961" w:type="dxa"/>
            <w:tcBorders>
              <w:top w:val="nil"/>
              <w:left w:val="nil"/>
              <w:bottom w:val="nil"/>
              <w:right w:val="single" w:sz="4" w:space="0" w:color="auto"/>
            </w:tcBorders>
            <w:shd w:val="clear" w:color="auto" w:fill="auto"/>
            <w:noWrap/>
            <w:vAlign w:val="center"/>
            <w:hideMark/>
          </w:tcPr>
          <w:p w14:paraId="52657EF2" w14:textId="77777777" w:rsidR="000A78FE" w:rsidRPr="005A5625" w:rsidRDefault="000A78FE" w:rsidP="000A78FE">
            <w:pPr>
              <w:jc w:val="right"/>
              <w:rPr>
                <w:color w:val="141313"/>
              </w:rPr>
            </w:pPr>
            <w:r w:rsidRPr="005A5625">
              <w:rPr>
                <w:color w:val="141313"/>
              </w:rPr>
              <w:t> </w:t>
            </w:r>
          </w:p>
        </w:tc>
      </w:tr>
      <w:tr w:rsidR="000A78FE" w:rsidRPr="005A5625" w14:paraId="0633680A" w14:textId="77777777" w:rsidTr="000A78FE">
        <w:trPr>
          <w:trHeight w:val="255"/>
          <w:jc w:val="center"/>
        </w:trPr>
        <w:tc>
          <w:tcPr>
            <w:tcW w:w="2512" w:type="dxa"/>
            <w:tcBorders>
              <w:top w:val="nil"/>
              <w:left w:val="single" w:sz="4" w:space="0" w:color="auto"/>
              <w:bottom w:val="nil"/>
              <w:right w:val="nil"/>
            </w:tcBorders>
            <w:shd w:val="clear" w:color="auto" w:fill="auto"/>
            <w:noWrap/>
            <w:vAlign w:val="bottom"/>
            <w:hideMark/>
          </w:tcPr>
          <w:p w14:paraId="66E5C1B7" w14:textId="77777777" w:rsidR="000A78FE" w:rsidRPr="005A5625" w:rsidRDefault="000A78FE" w:rsidP="000A78FE">
            <w:pPr>
              <w:rPr>
                <w:color w:val="141313"/>
              </w:rPr>
            </w:pPr>
            <w:r w:rsidRPr="005A5625">
              <w:rPr>
                <w:color w:val="141313"/>
              </w:rPr>
              <w:t>Developed International </w:t>
            </w:r>
          </w:p>
        </w:tc>
        <w:tc>
          <w:tcPr>
            <w:tcW w:w="728" w:type="dxa"/>
            <w:tcBorders>
              <w:top w:val="nil"/>
              <w:left w:val="nil"/>
              <w:bottom w:val="nil"/>
              <w:right w:val="nil"/>
            </w:tcBorders>
            <w:shd w:val="clear" w:color="auto" w:fill="auto"/>
            <w:noWrap/>
            <w:vAlign w:val="center"/>
            <w:hideMark/>
          </w:tcPr>
          <w:p w14:paraId="17457F58" w14:textId="77777777" w:rsidR="000A78FE" w:rsidRPr="005A5625" w:rsidRDefault="000A78FE" w:rsidP="000A78FE">
            <w:pPr>
              <w:jc w:val="center"/>
              <w:rPr>
                <w:color w:val="141313"/>
              </w:rPr>
            </w:pPr>
          </w:p>
        </w:tc>
        <w:tc>
          <w:tcPr>
            <w:tcW w:w="1400" w:type="dxa"/>
            <w:tcBorders>
              <w:top w:val="nil"/>
              <w:left w:val="nil"/>
              <w:bottom w:val="nil"/>
              <w:right w:val="nil"/>
            </w:tcBorders>
            <w:shd w:val="clear" w:color="auto" w:fill="auto"/>
            <w:noWrap/>
            <w:vAlign w:val="center"/>
            <w:hideMark/>
          </w:tcPr>
          <w:p w14:paraId="60332217" w14:textId="77777777" w:rsidR="000A78FE" w:rsidRPr="005A5625" w:rsidRDefault="000A78FE" w:rsidP="000A78FE">
            <w:pPr>
              <w:jc w:val="right"/>
              <w:rPr>
                <w:color w:val="141313"/>
              </w:rPr>
            </w:pPr>
          </w:p>
        </w:tc>
        <w:tc>
          <w:tcPr>
            <w:tcW w:w="961" w:type="dxa"/>
            <w:tcBorders>
              <w:top w:val="nil"/>
              <w:left w:val="nil"/>
              <w:bottom w:val="nil"/>
              <w:right w:val="single" w:sz="4" w:space="0" w:color="auto"/>
            </w:tcBorders>
            <w:shd w:val="clear" w:color="auto" w:fill="auto"/>
            <w:noWrap/>
            <w:vAlign w:val="center"/>
            <w:hideMark/>
          </w:tcPr>
          <w:p w14:paraId="24AFC55E" w14:textId="77777777" w:rsidR="000A78FE" w:rsidRPr="005A5625" w:rsidRDefault="000A78FE" w:rsidP="000A78FE">
            <w:pPr>
              <w:jc w:val="right"/>
              <w:rPr>
                <w:color w:val="141313"/>
              </w:rPr>
            </w:pPr>
            <w:r w:rsidRPr="005A5625">
              <w:rPr>
                <w:color w:val="141313"/>
              </w:rPr>
              <w:t> </w:t>
            </w:r>
          </w:p>
        </w:tc>
      </w:tr>
      <w:tr w:rsidR="000A78FE" w:rsidRPr="005A5625" w14:paraId="29B80341" w14:textId="77777777" w:rsidTr="000A78FE">
        <w:trPr>
          <w:trHeight w:val="255"/>
          <w:jc w:val="center"/>
        </w:trPr>
        <w:tc>
          <w:tcPr>
            <w:tcW w:w="2512" w:type="dxa"/>
            <w:tcBorders>
              <w:top w:val="nil"/>
              <w:left w:val="single" w:sz="4" w:space="0" w:color="auto"/>
              <w:bottom w:val="nil"/>
              <w:right w:val="nil"/>
            </w:tcBorders>
            <w:shd w:val="clear" w:color="auto" w:fill="auto"/>
            <w:noWrap/>
            <w:vAlign w:val="bottom"/>
          </w:tcPr>
          <w:p w14:paraId="7D2B06A5" w14:textId="77777777" w:rsidR="000A78FE" w:rsidRPr="005A5625" w:rsidRDefault="000A78FE" w:rsidP="000A78FE">
            <w:pPr>
              <w:rPr>
                <w:color w:val="141313"/>
              </w:rPr>
            </w:pPr>
            <w:r w:rsidRPr="005A5625">
              <w:rPr>
                <w:color w:val="141313"/>
              </w:rPr>
              <w:t>Emerging Markets</w:t>
            </w:r>
          </w:p>
        </w:tc>
        <w:tc>
          <w:tcPr>
            <w:tcW w:w="728" w:type="dxa"/>
            <w:tcBorders>
              <w:top w:val="nil"/>
              <w:left w:val="nil"/>
              <w:bottom w:val="nil"/>
              <w:right w:val="nil"/>
            </w:tcBorders>
            <w:shd w:val="clear" w:color="auto" w:fill="auto"/>
            <w:noWrap/>
            <w:vAlign w:val="bottom"/>
            <w:hideMark/>
          </w:tcPr>
          <w:p w14:paraId="76AADEED" w14:textId="77777777" w:rsidR="000A78FE" w:rsidRPr="005A5625" w:rsidRDefault="000A78FE" w:rsidP="000A78FE">
            <w:pPr>
              <w:jc w:val="center"/>
              <w:rPr>
                <w:color w:val="141313"/>
              </w:rPr>
            </w:pPr>
          </w:p>
        </w:tc>
        <w:tc>
          <w:tcPr>
            <w:tcW w:w="1400" w:type="dxa"/>
            <w:tcBorders>
              <w:top w:val="nil"/>
              <w:left w:val="nil"/>
              <w:bottom w:val="nil"/>
              <w:right w:val="nil"/>
            </w:tcBorders>
            <w:shd w:val="clear" w:color="auto" w:fill="auto"/>
            <w:noWrap/>
            <w:vAlign w:val="bottom"/>
            <w:hideMark/>
          </w:tcPr>
          <w:p w14:paraId="14371506" w14:textId="77777777" w:rsidR="000A78FE" w:rsidRPr="005A5625" w:rsidRDefault="000A78FE" w:rsidP="000A78FE">
            <w:pPr>
              <w:jc w:val="right"/>
              <w:rPr>
                <w:color w:val="141313"/>
              </w:rPr>
            </w:pPr>
          </w:p>
        </w:tc>
        <w:tc>
          <w:tcPr>
            <w:tcW w:w="961" w:type="dxa"/>
            <w:tcBorders>
              <w:top w:val="nil"/>
              <w:left w:val="nil"/>
              <w:bottom w:val="nil"/>
              <w:right w:val="single" w:sz="4" w:space="0" w:color="auto"/>
            </w:tcBorders>
            <w:shd w:val="clear" w:color="auto" w:fill="auto"/>
            <w:noWrap/>
            <w:vAlign w:val="bottom"/>
            <w:hideMark/>
          </w:tcPr>
          <w:p w14:paraId="202E4273" w14:textId="77777777" w:rsidR="000A78FE" w:rsidRPr="005A5625" w:rsidRDefault="000A78FE" w:rsidP="000A78FE">
            <w:pPr>
              <w:jc w:val="right"/>
              <w:rPr>
                <w:color w:val="141313"/>
              </w:rPr>
            </w:pPr>
            <w:r w:rsidRPr="005A5625">
              <w:rPr>
                <w:color w:val="141313"/>
              </w:rPr>
              <w:t> </w:t>
            </w:r>
          </w:p>
        </w:tc>
      </w:tr>
      <w:tr w:rsidR="000A78FE" w:rsidRPr="005A5625" w14:paraId="39B552B7" w14:textId="77777777" w:rsidTr="000A78FE">
        <w:trPr>
          <w:trHeight w:val="255"/>
          <w:jc w:val="center"/>
        </w:trPr>
        <w:tc>
          <w:tcPr>
            <w:tcW w:w="2512" w:type="dxa"/>
            <w:tcBorders>
              <w:top w:val="nil"/>
              <w:left w:val="single" w:sz="4" w:space="0" w:color="auto"/>
              <w:bottom w:val="single" w:sz="4" w:space="0" w:color="auto"/>
              <w:right w:val="nil"/>
            </w:tcBorders>
            <w:shd w:val="clear" w:color="auto" w:fill="auto"/>
            <w:noWrap/>
            <w:vAlign w:val="bottom"/>
          </w:tcPr>
          <w:p w14:paraId="1361A769" w14:textId="77777777" w:rsidR="000A78FE" w:rsidRPr="005A5625" w:rsidRDefault="000A78FE" w:rsidP="000A78FE">
            <w:pPr>
              <w:rPr>
                <w:color w:val="141313"/>
              </w:rPr>
            </w:pPr>
            <w:r w:rsidRPr="005A5625">
              <w:rPr>
                <w:color w:val="141313"/>
              </w:rPr>
              <w:t>Other (footnote type)</w:t>
            </w:r>
          </w:p>
        </w:tc>
        <w:tc>
          <w:tcPr>
            <w:tcW w:w="728" w:type="dxa"/>
            <w:tcBorders>
              <w:top w:val="nil"/>
              <w:left w:val="nil"/>
              <w:bottom w:val="single" w:sz="4" w:space="0" w:color="auto"/>
              <w:right w:val="nil"/>
            </w:tcBorders>
            <w:shd w:val="clear" w:color="auto" w:fill="auto"/>
            <w:noWrap/>
            <w:vAlign w:val="bottom"/>
            <w:hideMark/>
          </w:tcPr>
          <w:p w14:paraId="246035F9" w14:textId="77777777" w:rsidR="000A78FE" w:rsidRPr="005A5625" w:rsidRDefault="000A78FE" w:rsidP="000A78FE">
            <w:pPr>
              <w:jc w:val="center"/>
              <w:rPr>
                <w:color w:val="141313"/>
              </w:rPr>
            </w:pPr>
          </w:p>
        </w:tc>
        <w:tc>
          <w:tcPr>
            <w:tcW w:w="1400" w:type="dxa"/>
            <w:tcBorders>
              <w:top w:val="nil"/>
              <w:left w:val="nil"/>
              <w:bottom w:val="single" w:sz="4" w:space="0" w:color="auto"/>
              <w:right w:val="nil"/>
            </w:tcBorders>
            <w:shd w:val="clear" w:color="auto" w:fill="auto"/>
            <w:noWrap/>
            <w:vAlign w:val="bottom"/>
            <w:hideMark/>
          </w:tcPr>
          <w:p w14:paraId="1A03483B" w14:textId="77777777" w:rsidR="000A78FE" w:rsidRPr="005A5625" w:rsidRDefault="000A78FE" w:rsidP="000A78FE">
            <w:pPr>
              <w:jc w:val="right"/>
              <w:rPr>
                <w:color w:val="141313"/>
              </w:rPr>
            </w:pPr>
            <w:r w:rsidRPr="005A5625">
              <w:rPr>
                <w:color w:val="141313"/>
              </w:rPr>
              <w:t> </w:t>
            </w:r>
          </w:p>
        </w:tc>
        <w:tc>
          <w:tcPr>
            <w:tcW w:w="961" w:type="dxa"/>
            <w:tcBorders>
              <w:top w:val="nil"/>
              <w:left w:val="nil"/>
              <w:bottom w:val="single" w:sz="4" w:space="0" w:color="auto"/>
              <w:right w:val="single" w:sz="4" w:space="0" w:color="auto"/>
            </w:tcBorders>
            <w:shd w:val="clear" w:color="auto" w:fill="auto"/>
            <w:noWrap/>
            <w:vAlign w:val="bottom"/>
            <w:hideMark/>
          </w:tcPr>
          <w:p w14:paraId="0AF6D0CF" w14:textId="77777777" w:rsidR="000A78FE" w:rsidRPr="005A5625" w:rsidRDefault="000A78FE" w:rsidP="000A78FE">
            <w:pPr>
              <w:jc w:val="right"/>
              <w:rPr>
                <w:color w:val="141313"/>
              </w:rPr>
            </w:pPr>
            <w:r w:rsidRPr="005A5625">
              <w:rPr>
                <w:color w:val="141313"/>
              </w:rPr>
              <w:t> </w:t>
            </w:r>
          </w:p>
        </w:tc>
      </w:tr>
      <w:tr w:rsidR="000A78FE" w:rsidRPr="005A5625" w14:paraId="11F2B886" w14:textId="77777777" w:rsidTr="000A78FE">
        <w:trPr>
          <w:cantSplit/>
          <w:trHeight w:val="255"/>
          <w:jc w:val="center"/>
        </w:trPr>
        <w:tc>
          <w:tcPr>
            <w:tcW w:w="2512" w:type="dxa"/>
            <w:tcBorders>
              <w:top w:val="nil"/>
              <w:left w:val="single" w:sz="4" w:space="0" w:color="auto"/>
              <w:bottom w:val="single" w:sz="4" w:space="0" w:color="auto"/>
              <w:right w:val="nil"/>
            </w:tcBorders>
            <w:shd w:val="clear" w:color="auto" w:fill="auto"/>
            <w:noWrap/>
            <w:vAlign w:val="center"/>
            <w:hideMark/>
          </w:tcPr>
          <w:p w14:paraId="7C331530" w14:textId="77777777" w:rsidR="000A78FE" w:rsidRPr="005A5625" w:rsidRDefault="000A78FE" w:rsidP="000A78FE">
            <w:pPr>
              <w:rPr>
                <w:color w:val="141313"/>
              </w:rPr>
            </w:pPr>
            <w:r w:rsidRPr="005A5625">
              <w:rPr>
                <w:color w:val="141313"/>
              </w:rPr>
              <w:t>Total Investments</w:t>
            </w:r>
          </w:p>
        </w:tc>
        <w:tc>
          <w:tcPr>
            <w:tcW w:w="728" w:type="dxa"/>
            <w:tcBorders>
              <w:top w:val="nil"/>
              <w:left w:val="nil"/>
              <w:bottom w:val="single" w:sz="4" w:space="0" w:color="auto"/>
              <w:right w:val="nil"/>
            </w:tcBorders>
            <w:shd w:val="clear" w:color="auto" w:fill="auto"/>
            <w:noWrap/>
            <w:vAlign w:val="center"/>
            <w:hideMark/>
          </w:tcPr>
          <w:p w14:paraId="4EC0C30E" w14:textId="77777777" w:rsidR="000A78FE" w:rsidRPr="005A5625" w:rsidRDefault="000A78FE" w:rsidP="000A78FE">
            <w:pPr>
              <w:jc w:val="center"/>
              <w:rPr>
                <w:color w:val="141313"/>
              </w:rPr>
            </w:pPr>
            <w:r w:rsidRPr="005A5625">
              <w:rPr>
                <w:color w:val="141313"/>
              </w:rPr>
              <w:t>100%</w:t>
            </w:r>
          </w:p>
        </w:tc>
        <w:tc>
          <w:tcPr>
            <w:tcW w:w="1400" w:type="dxa"/>
            <w:tcBorders>
              <w:top w:val="nil"/>
              <w:left w:val="nil"/>
              <w:bottom w:val="single" w:sz="4" w:space="0" w:color="auto"/>
              <w:right w:val="nil"/>
            </w:tcBorders>
            <w:shd w:val="clear" w:color="auto" w:fill="auto"/>
            <w:noWrap/>
            <w:vAlign w:val="center"/>
            <w:hideMark/>
          </w:tcPr>
          <w:p w14:paraId="5407CA39" w14:textId="7C52C576" w:rsidR="000A78FE" w:rsidRPr="005A5625" w:rsidRDefault="000A78FE" w:rsidP="000A78FE">
            <w:pPr>
              <w:jc w:val="right"/>
              <w:rPr>
                <w:color w:val="141313"/>
              </w:rPr>
            </w:pPr>
            <w:r w:rsidRPr="005A5625">
              <w:rPr>
                <w:color w:val="141313"/>
              </w:rPr>
              <w:t>$</w:t>
            </w:r>
            <w:r w:rsidR="000F4315">
              <w:rPr>
                <w:color w:val="141313"/>
              </w:rPr>
              <w:t>30</w:t>
            </w:r>
            <w:r w:rsidRPr="005A5625">
              <w:rPr>
                <w:color w:val="141313"/>
              </w:rPr>
              <w:t xml:space="preserve">,000,000 </w:t>
            </w:r>
          </w:p>
        </w:tc>
        <w:tc>
          <w:tcPr>
            <w:tcW w:w="961" w:type="dxa"/>
            <w:tcBorders>
              <w:top w:val="nil"/>
              <w:left w:val="nil"/>
              <w:bottom w:val="single" w:sz="4" w:space="0" w:color="auto"/>
              <w:right w:val="single" w:sz="4" w:space="0" w:color="auto"/>
            </w:tcBorders>
            <w:shd w:val="clear" w:color="auto" w:fill="auto"/>
            <w:noWrap/>
            <w:vAlign w:val="bottom"/>
            <w:hideMark/>
          </w:tcPr>
          <w:p w14:paraId="49E5DA40" w14:textId="77777777" w:rsidR="000A78FE" w:rsidRPr="005A5625" w:rsidRDefault="000A78FE" w:rsidP="000A78FE">
            <w:pPr>
              <w:jc w:val="right"/>
              <w:rPr>
                <w:color w:val="141313"/>
              </w:rPr>
            </w:pPr>
            <w:r w:rsidRPr="005A5625">
              <w:rPr>
                <w:color w:val="141313"/>
              </w:rPr>
              <w:t>100%</w:t>
            </w:r>
          </w:p>
        </w:tc>
      </w:tr>
    </w:tbl>
    <w:p w14:paraId="279D960B" w14:textId="77777777" w:rsidR="000A78FE" w:rsidRPr="005A5625" w:rsidRDefault="000A78FE" w:rsidP="000A78FE">
      <w:pPr>
        <w:jc w:val="both"/>
      </w:pPr>
    </w:p>
    <w:p w14:paraId="6391E1A9" w14:textId="77777777" w:rsidR="000A78FE" w:rsidRPr="005A5625" w:rsidRDefault="000A78FE" w:rsidP="000A78FE">
      <w:pPr>
        <w:jc w:val="both"/>
        <w:rPr>
          <w:spacing w:val="-3"/>
        </w:rPr>
      </w:pPr>
    </w:p>
    <w:p w14:paraId="6E8AFD0A" w14:textId="77777777" w:rsidR="000A78FE" w:rsidRPr="005A5625" w:rsidRDefault="000A78FE" w:rsidP="009D14EE">
      <w:pPr>
        <w:numPr>
          <w:ilvl w:val="0"/>
          <w:numId w:val="17"/>
        </w:numPr>
        <w:jc w:val="both"/>
      </w:pPr>
      <w:r w:rsidRPr="005A5625">
        <w:rPr>
          <w:spacing w:val="-3"/>
        </w:rPr>
        <w:t>Have prior vehicles used a line of credit? Does the fund charge management fees on the leverage capital invested? If the line of credit was employed, please complete a table for each fund where a line of credit was allowed. Please add rows as necessary.</w:t>
      </w:r>
    </w:p>
    <w:p w14:paraId="651A5102" w14:textId="77777777" w:rsidR="000A78FE" w:rsidRPr="005A5625" w:rsidRDefault="000A78FE" w:rsidP="000A78F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3"/>
        <w:gridCol w:w="1670"/>
        <w:gridCol w:w="1283"/>
        <w:gridCol w:w="1296"/>
      </w:tblGrid>
      <w:tr w:rsidR="000A78FE" w:rsidRPr="005A5625" w14:paraId="6462B6EE" w14:textId="77777777" w:rsidTr="000A78FE">
        <w:trPr>
          <w:jc w:val="center"/>
        </w:trPr>
        <w:tc>
          <w:tcPr>
            <w:tcW w:w="2088" w:type="dxa"/>
            <w:shd w:val="clear" w:color="auto" w:fill="auto"/>
          </w:tcPr>
          <w:p w14:paraId="3DA2949D" w14:textId="77777777" w:rsidR="000A78FE" w:rsidRPr="005A5625" w:rsidRDefault="000A78FE" w:rsidP="000A78FE">
            <w:pPr>
              <w:rPr>
                <w:b/>
              </w:rPr>
            </w:pPr>
            <w:r w:rsidRPr="005A5625">
              <w:rPr>
                <w:b/>
              </w:rPr>
              <w:t>Fund Name</w:t>
            </w:r>
          </w:p>
        </w:tc>
        <w:tc>
          <w:tcPr>
            <w:tcW w:w="672" w:type="dxa"/>
            <w:shd w:val="clear" w:color="auto" w:fill="auto"/>
          </w:tcPr>
          <w:p w14:paraId="212C318A" w14:textId="77777777" w:rsidR="000A78FE" w:rsidRPr="005A5625" w:rsidRDefault="000A78FE" w:rsidP="000A78FE">
            <w:pPr>
              <w:jc w:val="center"/>
              <w:rPr>
                <w:b/>
              </w:rPr>
            </w:pPr>
            <w:r w:rsidRPr="005A5625">
              <w:rPr>
                <w:b/>
              </w:rPr>
              <w:t>Year</w:t>
            </w:r>
          </w:p>
        </w:tc>
        <w:tc>
          <w:tcPr>
            <w:tcW w:w="1427" w:type="dxa"/>
            <w:shd w:val="clear" w:color="auto" w:fill="auto"/>
          </w:tcPr>
          <w:p w14:paraId="37754131" w14:textId="77777777" w:rsidR="000A78FE" w:rsidRPr="005A5625" w:rsidRDefault="000A78FE" w:rsidP="000A78FE">
            <w:pPr>
              <w:jc w:val="center"/>
              <w:rPr>
                <w:b/>
              </w:rPr>
            </w:pPr>
            <w:r w:rsidRPr="005A5625">
              <w:rPr>
                <w:b/>
              </w:rPr>
              <w:t>Commitments</w:t>
            </w:r>
          </w:p>
        </w:tc>
        <w:tc>
          <w:tcPr>
            <w:tcW w:w="1105" w:type="dxa"/>
            <w:shd w:val="clear" w:color="auto" w:fill="auto"/>
          </w:tcPr>
          <w:p w14:paraId="2852C846" w14:textId="77777777" w:rsidR="000A78FE" w:rsidRPr="005A5625" w:rsidRDefault="000A78FE" w:rsidP="000A78FE">
            <w:pPr>
              <w:jc w:val="center"/>
              <w:rPr>
                <w:b/>
              </w:rPr>
            </w:pPr>
            <w:r w:rsidRPr="005A5625">
              <w:rPr>
                <w:b/>
              </w:rPr>
              <w:t>Maximum Leverage Allowed</w:t>
            </w:r>
          </w:p>
        </w:tc>
        <w:tc>
          <w:tcPr>
            <w:tcW w:w="1116" w:type="dxa"/>
            <w:shd w:val="clear" w:color="auto" w:fill="auto"/>
          </w:tcPr>
          <w:p w14:paraId="0AD9E63F" w14:textId="77777777" w:rsidR="000A78FE" w:rsidRPr="005A5625" w:rsidRDefault="000A78FE" w:rsidP="000A78FE">
            <w:pPr>
              <w:jc w:val="center"/>
              <w:rPr>
                <w:b/>
              </w:rPr>
            </w:pPr>
            <w:r w:rsidRPr="005A5625">
              <w:rPr>
                <w:b/>
              </w:rPr>
              <w:t>Maximum Leveraged Employed</w:t>
            </w:r>
          </w:p>
        </w:tc>
      </w:tr>
      <w:tr w:rsidR="000A78FE" w:rsidRPr="005A5625" w14:paraId="44A4CCC0" w14:textId="77777777" w:rsidTr="000A78FE">
        <w:trPr>
          <w:jc w:val="center"/>
        </w:trPr>
        <w:tc>
          <w:tcPr>
            <w:tcW w:w="2088" w:type="dxa"/>
            <w:shd w:val="clear" w:color="auto" w:fill="auto"/>
          </w:tcPr>
          <w:p w14:paraId="3A10C392" w14:textId="77777777" w:rsidR="000A78FE" w:rsidRPr="005A5625" w:rsidRDefault="000A78FE" w:rsidP="000A78FE">
            <w:r w:rsidRPr="005A5625">
              <w:t>Fund A</w:t>
            </w:r>
          </w:p>
        </w:tc>
        <w:tc>
          <w:tcPr>
            <w:tcW w:w="672" w:type="dxa"/>
            <w:shd w:val="clear" w:color="auto" w:fill="auto"/>
          </w:tcPr>
          <w:p w14:paraId="302B7C3A" w14:textId="77777777" w:rsidR="000A78FE" w:rsidRPr="005A5625" w:rsidRDefault="000A78FE" w:rsidP="000A78FE">
            <w:pPr>
              <w:jc w:val="center"/>
            </w:pPr>
          </w:p>
        </w:tc>
        <w:tc>
          <w:tcPr>
            <w:tcW w:w="1427" w:type="dxa"/>
            <w:shd w:val="clear" w:color="auto" w:fill="auto"/>
          </w:tcPr>
          <w:p w14:paraId="0F497BCA" w14:textId="77777777" w:rsidR="000A78FE" w:rsidRPr="005A5625" w:rsidRDefault="000A78FE" w:rsidP="000A78FE">
            <w:pPr>
              <w:jc w:val="center"/>
            </w:pPr>
          </w:p>
        </w:tc>
        <w:tc>
          <w:tcPr>
            <w:tcW w:w="1105" w:type="dxa"/>
            <w:shd w:val="clear" w:color="auto" w:fill="auto"/>
          </w:tcPr>
          <w:p w14:paraId="111EA923" w14:textId="77777777" w:rsidR="000A78FE" w:rsidRPr="005A5625" w:rsidRDefault="000A78FE" w:rsidP="000A78FE">
            <w:pPr>
              <w:jc w:val="center"/>
            </w:pPr>
          </w:p>
        </w:tc>
        <w:tc>
          <w:tcPr>
            <w:tcW w:w="1116" w:type="dxa"/>
            <w:shd w:val="clear" w:color="auto" w:fill="auto"/>
          </w:tcPr>
          <w:p w14:paraId="604B5265" w14:textId="77777777" w:rsidR="000A78FE" w:rsidRPr="005A5625" w:rsidRDefault="000A78FE" w:rsidP="000A78FE">
            <w:pPr>
              <w:jc w:val="center"/>
            </w:pPr>
          </w:p>
        </w:tc>
      </w:tr>
      <w:tr w:rsidR="000A78FE" w:rsidRPr="005A5625" w14:paraId="15B36191" w14:textId="77777777" w:rsidTr="000A78FE">
        <w:trPr>
          <w:jc w:val="center"/>
        </w:trPr>
        <w:tc>
          <w:tcPr>
            <w:tcW w:w="2088" w:type="dxa"/>
            <w:shd w:val="clear" w:color="auto" w:fill="auto"/>
          </w:tcPr>
          <w:p w14:paraId="014FB659" w14:textId="77777777" w:rsidR="000A78FE" w:rsidRPr="005A5625" w:rsidRDefault="000A78FE" w:rsidP="000A78FE">
            <w:r w:rsidRPr="005A5625">
              <w:t>Fund B</w:t>
            </w:r>
          </w:p>
        </w:tc>
        <w:tc>
          <w:tcPr>
            <w:tcW w:w="672" w:type="dxa"/>
            <w:shd w:val="clear" w:color="auto" w:fill="auto"/>
          </w:tcPr>
          <w:p w14:paraId="6A132A94" w14:textId="77777777" w:rsidR="000A78FE" w:rsidRPr="005A5625" w:rsidRDefault="000A78FE" w:rsidP="000A78FE">
            <w:pPr>
              <w:jc w:val="center"/>
            </w:pPr>
          </w:p>
        </w:tc>
        <w:tc>
          <w:tcPr>
            <w:tcW w:w="1427" w:type="dxa"/>
            <w:shd w:val="clear" w:color="auto" w:fill="auto"/>
          </w:tcPr>
          <w:p w14:paraId="7C555D15" w14:textId="77777777" w:rsidR="000A78FE" w:rsidRPr="005A5625" w:rsidRDefault="000A78FE" w:rsidP="000A78FE">
            <w:pPr>
              <w:jc w:val="center"/>
            </w:pPr>
          </w:p>
        </w:tc>
        <w:tc>
          <w:tcPr>
            <w:tcW w:w="1105" w:type="dxa"/>
            <w:shd w:val="clear" w:color="auto" w:fill="auto"/>
          </w:tcPr>
          <w:p w14:paraId="71E0FAD1" w14:textId="77777777" w:rsidR="000A78FE" w:rsidRPr="005A5625" w:rsidRDefault="000A78FE" w:rsidP="000A78FE">
            <w:pPr>
              <w:jc w:val="center"/>
            </w:pPr>
          </w:p>
        </w:tc>
        <w:tc>
          <w:tcPr>
            <w:tcW w:w="1116" w:type="dxa"/>
            <w:shd w:val="clear" w:color="auto" w:fill="auto"/>
          </w:tcPr>
          <w:p w14:paraId="5F031E6F" w14:textId="77777777" w:rsidR="000A78FE" w:rsidRPr="005A5625" w:rsidRDefault="000A78FE" w:rsidP="000A78FE">
            <w:pPr>
              <w:jc w:val="center"/>
            </w:pPr>
          </w:p>
        </w:tc>
      </w:tr>
      <w:tr w:rsidR="000A78FE" w:rsidRPr="005A5625" w14:paraId="2945BD1D" w14:textId="77777777" w:rsidTr="000A78FE">
        <w:trPr>
          <w:jc w:val="center"/>
        </w:trPr>
        <w:tc>
          <w:tcPr>
            <w:tcW w:w="2088" w:type="dxa"/>
            <w:shd w:val="clear" w:color="auto" w:fill="auto"/>
          </w:tcPr>
          <w:p w14:paraId="1DB2B7F7" w14:textId="77777777" w:rsidR="000A78FE" w:rsidRPr="005A5625" w:rsidRDefault="000A78FE" w:rsidP="000A78FE">
            <w:r w:rsidRPr="005A5625">
              <w:lastRenderedPageBreak/>
              <w:t>Fund C</w:t>
            </w:r>
          </w:p>
        </w:tc>
        <w:tc>
          <w:tcPr>
            <w:tcW w:w="672" w:type="dxa"/>
            <w:shd w:val="clear" w:color="auto" w:fill="auto"/>
          </w:tcPr>
          <w:p w14:paraId="6C4852B9" w14:textId="77777777" w:rsidR="000A78FE" w:rsidRPr="005A5625" w:rsidRDefault="000A78FE" w:rsidP="000A78FE">
            <w:pPr>
              <w:jc w:val="center"/>
            </w:pPr>
          </w:p>
        </w:tc>
        <w:tc>
          <w:tcPr>
            <w:tcW w:w="1427" w:type="dxa"/>
            <w:shd w:val="clear" w:color="auto" w:fill="auto"/>
          </w:tcPr>
          <w:p w14:paraId="2D9A74CD" w14:textId="77777777" w:rsidR="000A78FE" w:rsidRPr="005A5625" w:rsidRDefault="000A78FE" w:rsidP="000A78FE">
            <w:pPr>
              <w:jc w:val="center"/>
            </w:pPr>
          </w:p>
        </w:tc>
        <w:tc>
          <w:tcPr>
            <w:tcW w:w="1105" w:type="dxa"/>
            <w:shd w:val="clear" w:color="auto" w:fill="auto"/>
          </w:tcPr>
          <w:p w14:paraId="197F9E0A" w14:textId="77777777" w:rsidR="000A78FE" w:rsidRPr="005A5625" w:rsidRDefault="000A78FE" w:rsidP="000A78FE">
            <w:pPr>
              <w:jc w:val="center"/>
            </w:pPr>
          </w:p>
        </w:tc>
        <w:tc>
          <w:tcPr>
            <w:tcW w:w="1116" w:type="dxa"/>
            <w:shd w:val="clear" w:color="auto" w:fill="auto"/>
          </w:tcPr>
          <w:p w14:paraId="4FDE96A3" w14:textId="77777777" w:rsidR="000A78FE" w:rsidRPr="005A5625" w:rsidRDefault="000A78FE" w:rsidP="000A78FE">
            <w:pPr>
              <w:jc w:val="center"/>
            </w:pPr>
          </w:p>
        </w:tc>
      </w:tr>
    </w:tbl>
    <w:p w14:paraId="7374C977" w14:textId="77777777" w:rsidR="000A78FE" w:rsidRPr="005A5625" w:rsidRDefault="000A78FE" w:rsidP="000A78FE">
      <w:pPr>
        <w:jc w:val="both"/>
      </w:pPr>
    </w:p>
    <w:p w14:paraId="47D3FB32" w14:textId="2DC23A80" w:rsidR="00656053" w:rsidRPr="00656053" w:rsidRDefault="00656053" w:rsidP="00656053">
      <w:pPr>
        <w:ind w:left="360"/>
        <w:jc w:val="both"/>
      </w:pPr>
    </w:p>
    <w:p w14:paraId="6261C274" w14:textId="07830142" w:rsidR="000A78FE" w:rsidRPr="005A5625" w:rsidRDefault="000A78FE" w:rsidP="009D14EE">
      <w:pPr>
        <w:numPr>
          <w:ilvl w:val="0"/>
          <w:numId w:val="17"/>
        </w:numPr>
        <w:jc w:val="both"/>
      </w:pPr>
      <w:r w:rsidRPr="005A5625">
        <w:rPr>
          <w:spacing w:val="-3"/>
        </w:rPr>
        <w:t>What is the firm's policy/approach regarding developed or "brand name" funds versus developing funds (e.g. first-time funds and general partner “reconstitutions” or “spin-outs”)?</w:t>
      </w:r>
    </w:p>
    <w:p w14:paraId="5B6DCF74" w14:textId="77777777" w:rsidR="000A78FE" w:rsidRPr="005A5625" w:rsidRDefault="000A78FE" w:rsidP="000A78FE">
      <w:pPr>
        <w:jc w:val="both"/>
      </w:pPr>
    </w:p>
    <w:p w14:paraId="1EBC83E3" w14:textId="77777777" w:rsidR="000A78FE" w:rsidRPr="005A5625" w:rsidRDefault="000A78FE" w:rsidP="009D14EE">
      <w:pPr>
        <w:numPr>
          <w:ilvl w:val="0"/>
          <w:numId w:val="17"/>
        </w:numPr>
        <w:jc w:val="both"/>
      </w:pPr>
      <w:r w:rsidRPr="005A5625">
        <w:rPr>
          <w:spacing w:val="-3"/>
        </w:rPr>
        <w:t>Please describe your ability to invest the client’s account with “brand name” partnerships, which are normally inaccessible to new investors.  What part of the portfolio would be with “brand name” general partners vs. partnerships openly seeking funds?</w:t>
      </w:r>
    </w:p>
    <w:p w14:paraId="411C60C6" w14:textId="77777777" w:rsidR="000A78FE" w:rsidRPr="005A5625" w:rsidRDefault="000A78FE" w:rsidP="000A78FE">
      <w:pPr>
        <w:jc w:val="both"/>
      </w:pPr>
    </w:p>
    <w:p w14:paraId="78B96671" w14:textId="77777777" w:rsidR="000A78FE" w:rsidRPr="005A5625" w:rsidRDefault="000A78FE" w:rsidP="009D14EE">
      <w:pPr>
        <w:numPr>
          <w:ilvl w:val="0"/>
          <w:numId w:val="17"/>
        </w:numPr>
        <w:jc w:val="both"/>
      </w:pPr>
      <w:r w:rsidRPr="005A5625">
        <w:rPr>
          <w:spacing w:val="-3"/>
        </w:rPr>
        <w:t>What is your firm’s definition of a “high quality” general partner?</w:t>
      </w:r>
    </w:p>
    <w:p w14:paraId="7B9BE712" w14:textId="77777777" w:rsidR="000A78FE" w:rsidRPr="005A5625" w:rsidRDefault="000A78FE" w:rsidP="000A78FE">
      <w:pPr>
        <w:pStyle w:val="ListParagraph"/>
        <w:rPr>
          <w:rFonts w:ascii="Times New Roman" w:hAnsi="Times New Roman"/>
          <w:sz w:val="24"/>
          <w:szCs w:val="24"/>
        </w:rPr>
      </w:pPr>
    </w:p>
    <w:p w14:paraId="26FC9EA4" w14:textId="4D8AD1A0" w:rsidR="000A78FE" w:rsidRPr="005A5625" w:rsidRDefault="000A78FE" w:rsidP="009D14EE">
      <w:pPr>
        <w:numPr>
          <w:ilvl w:val="0"/>
          <w:numId w:val="17"/>
        </w:numPr>
        <w:jc w:val="both"/>
      </w:pPr>
      <w:r w:rsidRPr="005A5625">
        <w:rPr>
          <w:spacing w:val="-3"/>
        </w:rPr>
        <w:t>What is your policy on investing in smaller (below $200 million) or first-time funds?</w:t>
      </w:r>
    </w:p>
    <w:p w14:paraId="3B4F5F7E" w14:textId="77777777" w:rsidR="009256BA" w:rsidRPr="005A5625" w:rsidRDefault="009256BA" w:rsidP="009256BA">
      <w:pPr>
        <w:pStyle w:val="ListParagraph"/>
        <w:rPr>
          <w:rFonts w:ascii="Times New Roman" w:hAnsi="Times New Roman"/>
          <w:sz w:val="24"/>
          <w:szCs w:val="24"/>
        </w:rPr>
      </w:pPr>
    </w:p>
    <w:p w14:paraId="4E8CD174" w14:textId="4395231E" w:rsidR="009256BA" w:rsidRPr="002318FB" w:rsidRDefault="009256BA" w:rsidP="002318FB">
      <w:pPr>
        <w:numPr>
          <w:ilvl w:val="0"/>
          <w:numId w:val="17"/>
        </w:numPr>
        <w:jc w:val="both"/>
      </w:pPr>
      <w:r w:rsidRPr="005A5625">
        <w:t>What is your policy on investing with MWDBE firms?</w:t>
      </w:r>
    </w:p>
    <w:p w14:paraId="104552F9" w14:textId="77777777" w:rsidR="009256BA" w:rsidRPr="005A5625" w:rsidRDefault="009256BA" w:rsidP="009256BA">
      <w:pPr>
        <w:ind w:left="360"/>
        <w:jc w:val="both"/>
      </w:pPr>
    </w:p>
    <w:p w14:paraId="04B3839E" w14:textId="77777777" w:rsidR="000A78FE" w:rsidRPr="005A5625" w:rsidRDefault="000A78FE" w:rsidP="009D14EE">
      <w:pPr>
        <w:numPr>
          <w:ilvl w:val="0"/>
          <w:numId w:val="17"/>
        </w:numPr>
        <w:jc w:val="both"/>
      </w:pPr>
      <w:r w:rsidRPr="005A5625">
        <w:rPr>
          <w:spacing w:val="-3"/>
        </w:rPr>
        <w:t>If you provide direct/co-investment or secondary investing services, please describe their roles in your fund-of-</w:t>
      </w:r>
      <w:proofErr w:type="spellStart"/>
      <w:r w:rsidRPr="005A5625">
        <w:rPr>
          <w:spacing w:val="-3"/>
        </w:rPr>
        <w:t>funds</w:t>
      </w:r>
      <w:proofErr w:type="spellEnd"/>
      <w:r w:rsidRPr="005A5625">
        <w:rPr>
          <w:spacing w:val="-3"/>
        </w:rPr>
        <w:t xml:space="preserve"> portfolios.</w:t>
      </w:r>
    </w:p>
    <w:p w14:paraId="75CCECA2" w14:textId="77777777" w:rsidR="000A78FE" w:rsidRPr="005A5625" w:rsidRDefault="000A78FE" w:rsidP="000A78FE">
      <w:pPr>
        <w:jc w:val="both"/>
      </w:pPr>
    </w:p>
    <w:p w14:paraId="23BE1490" w14:textId="793BE0AC" w:rsidR="000A78FE" w:rsidRPr="005A5625" w:rsidRDefault="000A78FE" w:rsidP="009D14EE">
      <w:pPr>
        <w:numPr>
          <w:ilvl w:val="0"/>
          <w:numId w:val="17"/>
        </w:numPr>
        <w:jc w:val="both"/>
      </w:pPr>
      <w:r w:rsidRPr="005A5625">
        <w:rPr>
          <w:spacing w:val="-3"/>
        </w:rPr>
        <w:t>What distinguishes your firm from other private equity manger-of-mangers?</w:t>
      </w:r>
    </w:p>
    <w:p w14:paraId="4E279B39" w14:textId="77777777" w:rsidR="000A78FE" w:rsidRPr="005A5625" w:rsidRDefault="000A78FE" w:rsidP="000A78FE">
      <w:pPr>
        <w:jc w:val="both"/>
      </w:pPr>
    </w:p>
    <w:p w14:paraId="607ABB69" w14:textId="77777777" w:rsidR="000A78FE" w:rsidRPr="005A5625" w:rsidRDefault="000A78FE" w:rsidP="009D14EE">
      <w:pPr>
        <w:numPr>
          <w:ilvl w:val="0"/>
          <w:numId w:val="17"/>
        </w:numPr>
        <w:jc w:val="both"/>
      </w:pPr>
      <w:r w:rsidRPr="005A5625">
        <w:rPr>
          <w:spacing w:val="-3"/>
        </w:rPr>
        <w:t>Describe your firm’s methods for proactively accessing deal flow and process for screening investments.</w:t>
      </w:r>
    </w:p>
    <w:p w14:paraId="5F74A5F3" w14:textId="77777777" w:rsidR="000A78FE" w:rsidRPr="005A5625" w:rsidRDefault="000A78FE" w:rsidP="000A78FE"/>
    <w:p w14:paraId="190F5051" w14:textId="706B5579" w:rsidR="000A78FE" w:rsidRPr="005A5625" w:rsidRDefault="000A78FE" w:rsidP="009D14EE">
      <w:pPr>
        <w:numPr>
          <w:ilvl w:val="0"/>
          <w:numId w:val="17"/>
        </w:numPr>
        <w:jc w:val="both"/>
      </w:pPr>
      <w:r w:rsidRPr="005A5625">
        <w:rPr>
          <w:spacing w:val="-3"/>
        </w:rPr>
        <w:t xml:space="preserve">Please indicate how many partnerships or other investments, by type, between </w:t>
      </w:r>
      <w:r w:rsidRPr="009102B1">
        <w:rPr>
          <w:spacing w:val="-3"/>
        </w:rPr>
        <w:t>01/01/20</w:t>
      </w:r>
      <w:r w:rsidR="00363E76" w:rsidRPr="009102B1">
        <w:rPr>
          <w:spacing w:val="-3"/>
        </w:rPr>
        <w:t>09</w:t>
      </w:r>
      <w:r w:rsidRPr="009102B1">
        <w:rPr>
          <w:spacing w:val="-3"/>
        </w:rPr>
        <w:t xml:space="preserve"> and 6/30/2019 (10.5 years</w:t>
      </w:r>
      <w:r w:rsidRPr="005A5625">
        <w:rPr>
          <w:spacing w:val="-3"/>
        </w:rPr>
        <w:t>) your firm has:</w:t>
      </w:r>
    </w:p>
    <w:p w14:paraId="7B89029F" w14:textId="77777777" w:rsidR="000A78FE" w:rsidRPr="005A5625" w:rsidRDefault="000A78FE" w:rsidP="000A78FE">
      <w:pPr>
        <w:jc w:val="both"/>
      </w:pPr>
    </w:p>
    <w:p w14:paraId="52368DBD" w14:textId="77777777" w:rsidR="000A78FE" w:rsidRPr="005A5625" w:rsidRDefault="000A78FE" w:rsidP="000A78FE">
      <w:pPr>
        <w:ind w:firstLine="360"/>
        <w:rPr>
          <w:spacing w:val="-3"/>
        </w:rPr>
      </w:pPr>
      <w:r w:rsidRPr="005A5625">
        <w:rPr>
          <w:spacing w:val="-3"/>
        </w:rPr>
        <w:t>A) Identified and preliminarily reviewed</w:t>
      </w:r>
    </w:p>
    <w:p w14:paraId="11E86ECB" w14:textId="77777777" w:rsidR="000A78FE" w:rsidRPr="005A5625" w:rsidRDefault="000A78FE" w:rsidP="000A78FE">
      <w:pPr>
        <w:ind w:firstLine="360"/>
        <w:rPr>
          <w:spacing w:val="-3"/>
        </w:rPr>
      </w:pPr>
      <w:r w:rsidRPr="005A5625">
        <w:rPr>
          <w:spacing w:val="-3"/>
        </w:rPr>
        <w:t>B) Began due diligence on</w:t>
      </w:r>
    </w:p>
    <w:p w14:paraId="1CEF2123" w14:textId="77777777" w:rsidR="000A78FE" w:rsidRPr="005A5625" w:rsidRDefault="000A78FE" w:rsidP="000A78FE">
      <w:pPr>
        <w:ind w:firstLine="360"/>
        <w:rPr>
          <w:spacing w:val="-3"/>
        </w:rPr>
      </w:pPr>
      <w:r w:rsidRPr="005A5625">
        <w:rPr>
          <w:spacing w:val="-3"/>
        </w:rPr>
        <w:t>C) Closed investments in; and</w:t>
      </w:r>
    </w:p>
    <w:p w14:paraId="1CD708D2" w14:textId="77777777" w:rsidR="000A78FE" w:rsidRPr="005A5625" w:rsidRDefault="000A78FE" w:rsidP="000A78FE">
      <w:pPr>
        <w:ind w:firstLine="360"/>
        <w:rPr>
          <w:spacing w:val="-3"/>
        </w:rPr>
      </w:pPr>
      <w:r w:rsidRPr="005A5625">
        <w:rPr>
          <w:spacing w:val="-3"/>
        </w:rPr>
        <w:t>D) Dollar amount you have invested</w:t>
      </w:r>
    </w:p>
    <w:p w14:paraId="007A103F" w14:textId="77777777" w:rsidR="000A78FE" w:rsidRPr="005A5625" w:rsidRDefault="000A78FE" w:rsidP="000A78FE">
      <w:pPr>
        <w:rPr>
          <w:spacing w:val="-3"/>
        </w:rPr>
      </w:pPr>
    </w:p>
    <w:tbl>
      <w:tblPr>
        <w:tblW w:w="7820" w:type="dxa"/>
        <w:jc w:val="center"/>
        <w:tblLook w:val="04A0" w:firstRow="1" w:lastRow="0" w:firstColumn="1" w:lastColumn="0" w:noHBand="0" w:noVBand="1"/>
      </w:tblPr>
      <w:tblGrid>
        <w:gridCol w:w="2517"/>
        <w:gridCol w:w="1380"/>
        <w:gridCol w:w="1380"/>
        <w:gridCol w:w="1380"/>
        <w:gridCol w:w="1380"/>
      </w:tblGrid>
      <w:tr w:rsidR="000A78FE" w:rsidRPr="005A5625" w14:paraId="3C6EDE27" w14:textId="77777777" w:rsidTr="000A78FE">
        <w:trPr>
          <w:trHeight w:val="255"/>
          <w:jc w:val="center"/>
        </w:trPr>
        <w:tc>
          <w:tcPr>
            <w:tcW w:w="2300" w:type="dxa"/>
            <w:tcBorders>
              <w:top w:val="single" w:sz="4" w:space="0" w:color="auto"/>
              <w:left w:val="single" w:sz="4" w:space="0" w:color="auto"/>
              <w:bottom w:val="single" w:sz="4" w:space="0" w:color="auto"/>
              <w:right w:val="nil"/>
            </w:tcBorders>
            <w:shd w:val="clear" w:color="auto" w:fill="auto"/>
            <w:noWrap/>
            <w:vAlign w:val="bottom"/>
            <w:hideMark/>
          </w:tcPr>
          <w:p w14:paraId="65CDFDF4" w14:textId="77777777" w:rsidR="000A78FE" w:rsidRPr="005A5625" w:rsidRDefault="000A78FE" w:rsidP="000A78FE">
            <w:pPr>
              <w:rPr>
                <w:b/>
                <w:bCs/>
                <w:color w:val="141313"/>
              </w:rPr>
            </w:pPr>
            <w:r w:rsidRPr="005A5625">
              <w:rPr>
                <w:b/>
                <w:bCs/>
                <w:color w:val="141313"/>
              </w:rPr>
              <w:t>Strategy</w:t>
            </w:r>
          </w:p>
        </w:tc>
        <w:tc>
          <w:tcPr>
            <w:tcW w:w="1380" w:type="dxa"/>
            <w:tcBorders>
              <w:top w:val="single" w:sz="4" w:space="0" w:color="auto"/>
              <w:left w:val="nil"/>
              <w:bottom w:val="single" w:sz="4" w:space="0" w:color="auto"/>
              <w:right w:val="nil"/>
            </w:tcBorders>
            <w:shd w:val="clear" w:color="auto" w:fill="auto"/>
            <w:noWrap/>
            <w:vAlign w:val="bottom"/>
            <w:hideMark/>
          </w:tcPr>
          <w:p w14:paraId="2A9454E8" w14:textId="77777777" w:rsidR="000A78FE" w:rsidRPr="005A5625" w:rsidRDefault="000A78FE" w:rsidP="000A78FE">
            <w:pPr>
              <w:jc w:val="center"/>
              <w:rPr>
                <w:b/>
                <w:bCs/>
                <w:color w:val="141313"/>
              </w:rPr>
            </w:pPr>
            <w:r w:rsidRPr="005A5625">
              <w:rPr>
                <w:b/>
                <w:bCs/>
                <w:color w:val="141313"/>
              </w:rPr>
              <w:t>A</w:t>
            </w:r>
          </w:p>
        </w:tc>
        <w:tc>
          <w:tcPr>
            <w:tcW w:w="1380" w:type="dxa"/>
            <w:tcBorders>
              <w:top w:val="single" w:sz="4" w:space="0" w:color="auto"/>
              <w:left w:val="nil"/>
              <w:bottom w:val="single" w:sz="4" w:space="0" w:color="auto"/>
              <w:right w:val="nil"/>
            </w:tcBorders>
            <w:shd w:val="clear" w:color="auto" w:fill="auto"/>
            <w:noWrap/>
            <w:vAlign w:val="bottom"/>
            <w:hideMark/>
          </w:tcPr>
          <w:p w14:paraId="178A105D" w14:textId="77777777" w:rsidR="000A78FE" w:rsidRPr="005A5625" w:rsidRDefault="000A78FE" w:rsidP="000A78FE">
            <w:pPr>
              <w:jc w:val="center"/>
              <w:rPr>
                <w:b/>
                <w:bCs/>
                <w:color w:val="141313"/>
              </w:rPr>
            </w:pPr>
            <w:r w:rsidRPr="005A5625">
              <w:rPr>
                <w:b/>
                <w:bCs/>
                <w:color w:val="141313"/>
              </w:rPr>
              <w:t>B</w:t>
            </w:r>
          </w:p>
        </w:tc>
        <w:tc>
          <w:tcPr>
            <w:tcW w:w="1380" w:type="dxa"/>
            <w:tcBorders>
              <w:top w:val="single" w:sz="4" w:space="0" w:color="auto"/>
              <w:left w:val="nil"/>
              <w:bottom w:val="single" w:sz="4" w:space="0" w:color="auto"/>
              <w:right w:val="nil"/>
            </w:tcBorders>
            <w:shd w:val="clear" w:color="auto" w:fill="auto"/>
            <w:noWrap/>
            <w:vAlign w:val="bottom"/>
            <w:hideMark/>
          </w:tcPr>
          <w:p w14:paraId="26A28F96" w14:textId="77777777" w:rsidR="000A78FE" w:rsidRPr="005A5625" w:rsidRDefault="000A78FE" w:rsidP="000A78FE">
            <w:pPr>
              <w:jc w:val="center"/>
              <w:rPr>
                <w:b/>
                <w:bCs/>
                <w:color w:val="141313"/>
              </w:rPr>
            </w:pPr>
            <w:r w:rsidRPr="005A5625">
              <w:rPr>
                <w:b/>
                <w:bCs/>
                <w:color w:val="141313"/>
              </w:rPr>
              <w:t>C</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56B3220" w14:textId="77777777" w:rsidR="000A78FE" w:rsidRPr="005A5625" w:rsidRDefault="000A78FE" w:rsidP="000A78FE">
            <w:pPr>
              <w:jc w:val="center"/>
              <w:rPr>
                <w:b/>
                <w:bCs/>
                <w:color w:val="141313"/>
              </w:rPr>
            </w:pPr>
            <w:r w:rsidRPr="005A5625">
              <w:rPr>
                <w:b/>
                <w:bCs/>
                <w:color w:val="141313"/>
              </w:rPr>
              <w:t>D</w:t>
            </w:r>
          </w:p>
        </w:tc>
      </w:tr>
      <w:tr w:rsidR="000A78FE" w:rsidRPr="005A5625" w14:paraId="73EC194A" w14:textId="77777777" w:rsidTr="000A78FE">
        <w:trPr>
          <w:trHeight w:val="255"/>
          <w:jc w:val="center"/>
        </w:trPr>
        <w:tc>
          <w:tcPr>
            <w:tcW w:w="2300" w:type="dxa"/>
            <w:tcBorders>
              <w:top w:val="nil"/>
              <w:left w:val="single" w:sz="4" w:space="0" w:color="auto"/>
              <w:bottom w:val="nil"/>
              <w:right w:val="nil"/>
            </w:tcBorders>
            <w:shd w:val="clear" w:color="auto" w:fill="auto"/>
            <w:noWrap/>
            <w:vAlign w:val="center"/>
            <w:hideMark/>
          </w:tcPr>
          <w:p w14:paraId="044D408F" w14:textId="77777777" w:rsidR="000A78FE" w:rsidRPr="005A5625" w:rsidRDefault="000A78FE" w:rsidP="000A78FE">
            <w:pPr>
              <w:rPr>
                <w:color w:val="141313"/>
              </w:rPr>
            </w:pPr>
            <w:r w:rsidRPr="005A5625">
              <w:rPr>
                <w:color w:val="141313"/>
                <w:spacing w:val="-3"/>
              </w:rPr>
              <w:t>Early</w:t>
            </w:r>
            <w:r w:rsidRPr="005A5625">
              <w:rPr>
                <w:color w:val="141313"/>
                <w:spacing w:val="-3"/>
              </w:rPr>
              <w:noBreakHyphen/>
              <w:t>Stage VC</w:t>
            </w:r>
          </w:p>
        </w:tc>
        <w:tc>
          <w:tcPr>
            <w:tcW w:w="1380" w:type="dxa"/>
            <w:tcBorders>
              <w:top w:val="nil"/>
              <w:left w:val="nil"/>
              <w:bottom w:val="nil"/>
              <w:right w:val="nil"/>
            </w:tcBorders>
            <w:shd w:val="clear" w:color="auto" w:fill="auto"/>
            <w:noWrap/>
            <w:vAlign w:val="bottom"/>
            <w:hideMark/>
          </w:tcPr>
          <w:p w14:paraId="22B25EE1"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2FEEA8AB"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71C9742C"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single" w:sz="4" w:space="0" w:color="auto"/>
            </w:tcBorders>
            <w:shd w:val="clear" w:color="auto" w:fill="auto"/>
            <w:noWrap/>
            <w:vAlign w:val="center"/>
            <w:hideMark/>
          </w:tcPr>
          <w:p w14:paraId="587AA3D5" w14:textId="77777777" w:rsidR="000A78FE" w:rsidRPr="005A5625" w:rsidRDefault="000A78FE" w:rsidP="000A78FE">
            <w:pPr>
              <w:jc w:val="center"/>
              <w:rPr>
                <w:color w:val="141313"/>
              </w:rPr>
            </w:pPr>
            <w:r w:rsidRPr="005A5625">
              <w:rPr>
                <w:color w:val="141313"/>
              </w:rPr>
              <w:t>0</w:t>
            </w:r>
          </w:p>
        </w:tc>
      </w:tr>
      <w:tr w:rsidR="000A78FE" w:rsidRPr="005A5625" w14:paraId="5928C809" w14:textId="77777777" w:rsidTr="000A78FE">
        <w:trPr>
          <w:trHeight w:val="255"/>
          <w:jc w:val="center"/>
        </w:trPr>
        <w:tc>
          <w:tcPr>
            <w:tcW w:w="2300" w:type="dxa"/>
            <w:tcBorders>
              <w:top w:val="nil"/>
              <w:left w:val="single" w:sz="4" w:space="0" w:color="auto"/>
              <w:bottom w:val="nil"/>
              <w:right w:val="nil"/>
            </w:tcBorders>
            <w:shd w:val="clear" w:color="auto" w:fill="auto"/>
            <w:noWrap/>
            <w:vAlign w:val="center"/>
            <w:hideMark/>
          </w:tcPr>
          <w:p w14:paraId="43930FD6" w14:textId="77777777" w:rsidR="000A78FE" w:rsidRPr="005A5625" w:rsidRDefault="000A78FE" w:rsidP="000A78FE">
            <w:pPr>
              <w:rPr>
                <w:color w:val="141313"/>
              </w:rPr>
            </w:pPr>
            <w:r w:rsidRPr="005A5625">
              <w:rPr>
                <w:color w:val="141313"/>
                <w:spacing w:val="-3"/>
              </w:rPr>
              <w:t>Later</w:t>
            </w:r>
            <w:r w:rsidRPr="005A5625">
              <w:rPr>
                <w:color w:val="141313"/>
                <w:spacing w:val="-3"/>
              </w:rPr>
              <w:noBreakHyphen/>
              <w:t>Stage VC</w:t>
            </w:r>
          </w:p>
        </w:tc>
        <w:tc>
          <w:tcPr>
            <w:tcW w:w="1380" w:type="dxa"/>
            <w:tcBorders>
              <w:top w:val="nil"/>
              <w:left w:val="nil"/>
              <w:bottom w:val="nil"/>
              <w:right w:val="nil"/>
            </w:tcBorders>
            <w:shd w:val="clear" w:color="auto" w:fill="auto"/>
            <w:noWrap/>
            <w:vAlign w:val="bottom"/>
            <w:hideMark/>
          </w:tcPr>
          <w:p w14:paraId="7BD36A91"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bottom"/>
            <w:hideMark/>
          </w:tcPr>
          <w:p w14:paraId="78AC371B"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01CAFF86"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single" w:sz="4" w:space="0" w:color="auto"/>
            </w:tcBorders>
            <w:shd w:val="clear" w:color="auto" w:fill="auto"/>
            <w:noWrap/>
            <w:vAlign w:val="center"/>
            <w:hideMark/>
          </w:tcPr>
          <w:p w14:paraId="63B95CC4" w14:textId="77777777" w:rsidR="000A78FE" w:rsidRPr="005A5625" w:rsidRDefault="000A78FE" w:rsidP="000A78FE">
            <w:pPr>
              <w:jc w:val="center"/>
              <w:rPr>
                <w:color w:val="141313"/>
              </w:rPr>
            </w:pPr>
            <w:r w:rsidRPr="005A5625">
              <w:rPr>
                <w:color w:val="141313"/>
              </w:rPr>
              <w:t>0</w:t>
            </w:r>
          </w:p>
        </w:tc>
      </w:tr>
      <w:tr w:rsidR="000A78FE" w:rsidRPr="005A5625" w14:paraId="4317DABB" w14:textId="77777777" w:rsidTr="000A78FE">
        <w:trPr>
          <w:trHeight w:val="255"/>
          <w:jc w:val="center"/>
        </w:trPr>
        <w:tc>
          <w:tcPr>
            <w:tcW w:w="2300" w:type="dxa"/>
            <w:tcBorders>
              <w:top w:val="nil"/>
              <w:left w:val="single" w:sz="4" w:space="0" w:color="auto"/>
              <w:bottom w:val="nil"/>
              <w:right w:val="nil"/>
            </w:tcBorders>
            <w:shd w:val="clear" w:color="auto" w:fill="auto"/>
            <w:noWrap/>
            <w:vAlign w:val="center"/>
            <w:hideMark/>
          </w:tcPr>
          <w:p w14:paraId="0C8EE347" w14:textId="77777777" w:rsidR="000A78FE" w:rsidRPr="005A5625" w:rsidRDefault="000A78FE" w:rsidP="000A78FE">
            <w:pPr>
              <w:rPr>
                <w:color w:val="141313"/>
              </w:rPr>
            </w:pPr>
            <w:r w:rsidRPr="005A5625">
              <w:rPr>
                <w:color w:val="141313"/>
                <w:spacing w:val="-3"/>
              </w:rPr>
              <w:t>Multi</w:t>
            </w:r>
            <w:r w:rsidRPr="005A5625">
              <w:rPr>
                <w:color w:val="141313"/>
                <w:spacing w:val="-3"/>
              </w:rPr>
              <w:noBreakHyphen/>
              <w:t>Stage VC</w:t>
            </w:r>
          </w:p>
        </w:tc>
        <w:tc>
          <w:tcPr>
            <w:tcW w:w="1380" w:type="dxa"/>
            <w:tcBorders>
              <w:top w:val="nil"/>
              <w:left w:val="nil"/>
              <w:bottom w:val="nil"/>
              <w:right w:val="nil"/>
            </w:tcBorders>
            <w:shd w:val="clear" w:color="auto" w:fill="auto"/>
            <w:noWrap/>
            <w:vAlign w:val="bottom"/>
            <w:hideMark/>
          </w:tcPr>
          <w:p w14:paraId="60B1E4BF"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bottom"/>
            <w:hideMark/>
          </w:tcPr>
          <w:p w14:paraId="23A157F1"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7FB7893F"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single" w:sz="4" w:space="0" w:color="auto"/>
            </w:tcBorders>
            <w:shd w:val="clear" w:color="auto" w:fill="auto"/>
            <w:noWrap/>
            <w:vAlign w:val="center"/>
            <w:hideMark/>
          </w:tcPr>
          <w:p w14:paraId="3F1927C7" w14:textId="77777777" w:rsidR="000A78FE" w:rsidRPr="005A5625" w:rsidRDefault="000A78FE" w:rsidP="000A78FE">
            <w:pPr>
              <w:jc w:val="center"/>
              <w:rPr>
                <w:color w:val="141313"/>
              </w:rPr>
            </w:pPr>
            <w:r w:rsidRPr="005A5625">
              <w:rPr>
                <w:color w:val="141313"/>
              </w:rPr>
              <w:t>0</w:t>
            </w:r>
          </w:p>
        </w:tc>
      </w:tr>
      <w:tr w:rsidR="000A78FE" w:rsidRPr="005A5625" w14:paraId="0880B1FC" w14:textId="77777777" w:rsidTr="000A78FE">
        <w:trPr>
          <w:trHeight w:val="255"/>
          <w:jc w:val="center"/>
        </w:trPr>
        <w:tc>
          <w:tcPr>
            <w:tcW w:w="2300" w:type="dxa"/>
            <w:tcBorders>
              <w:top w:val="nil"/>
              <w:left w:val="single" w:sz="4" w:space="0" w:color="auto"/>
              <w:bottom w:val="nil"/>
              <w:right w:val="nil"/>
            </w:tcBorders>
            <w:shd w:val="clear" w:color="auto" w:fill="auto"/>
            <w:noWrap/>
            <w:vAlign w:val="center"/>
            <w:hideMark/>
          </w:tcPr>
          <w:p w14:paraId="052EFED2" w14:textId="77777777" w:rsidR="000A78FE" w:rsidRPr="005A5625" w:rsidRDefault="000A78FE" w:rsidP="000A78FE">
            <w:pPr>
              <w:rPr>
                <w:color w:val="141313"/>
              </w:rPr>
            </w:pPr>
            <w:r w:rsidRPr="005A5625">
              <w:rPr>
                <w:color w:val="141313"/>
                <w:spacing w:val="-3"/>
              </w:rPr>
              <w:t>Growth Equity</w:t>
            </w:r>
          </w:p>
        </w:tc>
        <w:tc>
          <w:tcPr>
            <w:tcW w:w="1380" w:type="dxa"/>
            <w:tcBorders>
              <w:top w:val="nil"/>
              <w:left w:val="nil"/>
              <w:bottom w:val="nil"/>
              <w:right w:val="nil"/>
            </w:tcBorders>
            <w:shd w:val="clear" w:color="auto" w:fill="auto"/>
            <w:noWrap/>
            <w:vAlign w:val="bottom"/>
            <w:hideMark/>
          </w:tcPr>
          <w:p w14:paraId="76F26B51"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bottom"/>
            <w:hideMark/>
          </w:tcPr>
          <w:p w14:paraId="4D0C08FF"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61C2012A"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single" w:sz="4" w:space="0" w:color="auto"/>
            </w:tcBorders>
            <w:shd w:val="clear" w:color="auto" w:fill="auto"/>
            <w:noWrap/>
            <w:vAlign w:val="center"/>
            <w:hideMark/>
          </w:tcPr>
          <w:p w14:paraId="6AB3A2FD" w14:textId="77777777" w:rsidR="000A78FE" w:rsidRPr="005A5625" w:rsidRDefault="000A78FE" w:rsidP="000A78FE">
            <w:pPr>
              <w:jc w:val="center"/>
              <w:rPr>
                <w:color w:val="141313"/>
              </w:rPr>
            </w:pPr>
            <w:r w:rsidRPr="005A5625">
              <w:rPr>
                <w:color w:val="141313"/>
              </w:rPr>
              <w:t>0</w:t>
            </w:r>
          </w:p>
        </w:tc>
      </w:tr>
      <w:tr w:rsidR="000A78FE" w:rsidRPr="005A5625" w14:paraId="4533F992" w14:textId="77777777" w:rsidTr="000A78FE">
        <w:trPr>
          <w:trHeight w:val="255"/>
          <w:jc w:val="center"/>
        </w:trPr>
        <w:tc>
          <w:tcPr>
            <w:tcW w:w="2300" w:type="dxa"/>
            <w:tcBorders>
              <w:top w:val="nil"/>
              <w:left w:val="single" w:sz="4" w:space="0" w:color="auto"/>
              <w:bottom w:val="nil"/>
              <w:right w:val="nil"/>
            </w:tcBorders>
            <w:shd w:val="clear" w:color="auto" w:fill="auto"/>
            <w:noWrap/>
            <w:vAlign w:val="center"/>
            <w:hideMark/>
          </w:tcPr>
          <w:p w14:paraId="4C38BD81" w14:textId="77777777" w:rsidR="000A78FE" w:rsidRPr="005A5625" w:rsidRDefault="000A78FE" w:rsidP="000A78FE">
            <w:pPr>
              <w:rPr>
                <w:color w:val="141313"/>
              </w:rPr>
            </w:pPr>
            <w:r w:rsidRPr="005A5625">
              <w:rPr>
                <w:color w:val="141313"/>
                <w:spacing w:val="-3"/>
              </w:rPr>
              <w:t>Small Buyouts</w:t>
            </w:r>
          </w:p>
        </w:tc>
        <w:tc>
          <w:tcPr>
            <w:tcW w:w="1380" w:type="dxa"/>
            <w:tcBorders>
              <w:top w:val="nil"/>
              <w:left w:val="nil"/>
              <w:bottom w:val="nil"/>
              <w:right w:val="nil"/>
            </w:tcBorders>
            <w:shd w:val="clear" w:color="auto" w:fill="auto"/>
            <w:noWrap/>
            <w:vAlign w:val="bottom"/>
            <w:hideMark/>
          </w:tcPr>
          <w:p w14:paraId="37CAD71B"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7BAAE718"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66707E13"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single" w:sz="4" w:space="0" w:color="auto"/>
            </w:tcBorders>
            <w:shd w:val="clear" w:color="auto" w:fill="auto"/>
            <w:noWrap/>
            <w:vAlign w:val="center"/>
            <w:hideMark/>
          </w:tcPr>
          <w:p w14:paraId="04A19093" w14:textId="77777777" w:rsidR="000A78FE" w:rsidRPr="005A5625" w:rsidRDefault="000A78FE" w:rsidP="000A78FE">
            <w:pPr>
              <w:jc w:val="center"/>
              <w:rPr>
                <w:color w:val="141313"/>
              </w:rPr>
            </w:pPr>
            <w:r w:rsidRPr="005A5625">
              <w:rPr>
                <w:color w:val="141313"/>
              </w:rPr>
              <w:t>0</w:t>
            </w:r>
          </w:p>
        </w:tc>
      </w:tr>
      <w:tr w:rsidR="000A78FE" w:rsidRPr="005A5625" w14:paraId="20832505" w14:textId="77777777" w:rsidTr="000A78FE">
        <w:trPr>
          <w:trHeight w:val="255"/>
          <w:jc w:val="center"/>
        </w:trPr>
        <w:tc>
          <w:tcPr>
            <w:tcW w:w="2300" w:type="dxa"/>
            <w:tcBorders>
              <w:top w:val="nil"/>
              <w:left w:val="single" w:sz="4" w:space="0" w:color="auto"/>
              <w:bottom w:val="nil"/>
              <w:right w:val="nil"/>
            </w:tcBorders>
            <w:shd w:val="clear" w:color="auto" w:fill="auto"/>
            <w:noWrap/>
            <w:vAlign w:val="center"/>
            <w:hideMark/>
          </w:tcPr>
          <w:p w14:paraId="75FA2948" w14:textId="77777777" w:rsidR="000A78FE" w:rsidRPr="005A5625" w:rsidRDefault="000A78FE" w:rsidP="000A78FE">
            <w:pPr>
              <w:rPr>
                <w:color w:val="141313"/>
              </w:rPr>
            </w:pPr>
            <w:r w:rsidRPr="005A5625">
              <w:rPr>
                <w:color w:val="141313"/>
                <w:spacing w:val="-3"/>
              </w:rPr>
              <w:t>Larger Buyouts</w:t>
            </w:r>
          </w:p>
        </w:tc>
        <w:tc>
          <w:tcPr>
            <w:tcW w:w="1380" w:type="dxa"/>
            <w:tcBorders>
              <w:top w:val="nil"/>
              <w:left w:val="nil"/>
              <w:bottom w:val="nil"/>
              <w:right w:val="nil"/>
            </w:tcBorders>
            <w:shd w:val="clear" w:color="auto" w:fill="auto"/>
            <w:noWrap/>
            <w:vAlign w:val="bottom"/>
            <w:hideMark/>
          </w:tcPr>
          <w:p w14:paraId="190EA7CB"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bottom"/>
            <w:hideMark/>
          </w:tcPr>
          <w:p w14:paraId="6247DB4E"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79B520E4"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single" w:sz="4" w:space="0" w:color="auto"/>
            </w:tcBorders>
            <w:shd w:val="clear" w:color="auto" w:fill="auto"/>
            <w:noWrap/>
            <w:vAlign w:val="center"/>
            <w:hideMark/>
          </w:tcPr>
          <w:p w14:paraId="34BBB7B3" w14:textId="77777777" w:rsidR="000A78FE" w:rsidRPr="005A5625" w:rsidRDefault="000A78FE" w:rsidP="000A78FE">
            <w:pPr>
              <w:jc w:val="center"/>
              <w:rPr>
                <w:color w:val="141313"/>
              </w:rPr>
            </w:pPr>
            <w:r w:rsidRPr="005A5625">
              <w:rPr>
                <w:color w:val="141313"/>
              </w:rPr>
              <w:t>0</w:t>
            </w:r>
          </w:p>
        </w:tc>
      </w:tr>
      <w:tr w:rsidR="000A78FE" w:rsidRPr="005A5625" w14:paraId="4247C70E" w14:textId="77777777" w:rsidTr="000A78FE">
        <w:trPr>
          <w:trHeight w:val="255"/>
          <w:jc w:val="center"/>
        </w:trPr>
        <w:tc>
          <w:tcPr>
            <w:tcW w:w="2300" w:type="dxa"/>
            <w:tcBorders>
              <w:top w:val="nil"/>
              <w:left w:val="single" w:sz="4" w:space="0" w:color="auto"/>
              <w:bottom w:val="nil"/>
              <w:right w:val="nil"/>
            </w:tcBorders>
            <w:shd w:val="clear" w:color="auto" w:fill="auto"/>
            <w:noWrap/>
            <w:vAlign w:val="center"/>
            <w:hideMark/>
          </w:tcPr>
          <w:p w14:paraId="6230063C" w14:textId="77777777" w:rsidR="000A78FE" w:rsidRPr="005A5625" w:rsidRDefault="000A78FE" w:rsidP="000A78FE">
            <w:pPr>
              <w:rPr>
                <w:color w:val="141313"/>
              </w:rPr>
            </w:pPr>
            <w:r w:rsidRPr="005A5625">
              <w:rPr>
                <w:color w:val="141313"/>
                <w:spacing w:val="-3"/>
              </w:rPr>
              <w:t>Industry-focused</w:t>
            </w:r>
          </w:p>
        </w:tc>
        <w:tc>
          <w:tcPr>
            <w:tcW w:w="1380" w:type="dxa"/>
            <w:tcBorders>
              <w:top w:val="nil"/>
              <w:left w:val="nil"/>
              <w:bottom w:val="nil"/>
              <w:right w:val="nil"/>
            </w:tcBorders>
            <w:shd w:val="clear" w:color="auto" w:fill="auto"/>
            <w:noWrap/>
            <w:vAlign w:val="bottom"/>
            <w:hideMark/>
          </w:tcPr>
          <w:p w14:paraId="676C0855"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bottom"/>
            <w:hideMark/>
          </w:tcPr>
          <w:p w14:paraId="36888B3B"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2F5234EB"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single" w:sz="4" w:space="0" w:color="auto"/>
            </w:tcBorders>
            <w:shd w:val="clear" w:color="auto" w:fill="auto"/>
            <w:noWrap/>
            <w:vAlign w:val="center"/>
            <w:hideMark/>
          </w:tcPr>
          <w:p w14:paraId="7FC4F714" w14:textId="77777777" w:rsidR="000A78FE" w:rsidRPr="005A5625" w:rsidRDefault="000A78FE" w:rsidP="000A78FE">
            <w:pPr>
              <w:jc w:val="center"/>
              <w:rPr>
                <w:color w:val="141313"/>
              </w:rPr>
            </w:pPr>
            <w:r w:rsidRPr="005A5625">
              <w:rPr>
                <w:color w:val="141313"/>
              </w:rPr>
              <w:t>0</w:t>
            </w:r>
          </w:p>
        </w:tc>
      </w:tr>
      <w:tr w:rsidR="000A78FE" w:rsidRPr="005A5625" w14:paraId="7AB21AD1" w14:textId="77777777" w:rsidTr="000A78FE">
        <w:trPr>
          <w:trHeight w:val="255"/>
          <w:jc w:val="center"/>
        </w:trPr>
        <w:tc>
          <w:tcPr>
            <w:tcW w:w="2300" w:type="dxa"/>
            <w:tcBorders>
              <w:top w:val="nil"/>
              <w:left w:val="single" w:sz="4" w:space="0" w:color="auto"/>
              <w:bottom w:val="nil"/>
              <w:right w:val="nil"/>
            </w:tcBorders>
            <w:shd w:val="clear" w:color="auto" w:fill="auto"/>
            <w:noWrap/>
            <w:vAlign w:val="center"/>
            <w:hideMark/>
          </w:tcPr>
          <w:p w14:paraId="56AC499D" w14:textId="77777777" w:rsidR="000A78FE" w:rsidRPr="005A5625" w:rsidRDefault="000A78FE" w:rsidP="000A78FE">
            <w:pPr>
              <w:rPr>
                <w:color w:val="141313"/>
              </w:rPr>
            </w:pPr>
            <w:r w:rsidRPr="005A5625">
              <w:rPr>
                <w:color w:val="141313"/>
                <w:spacing w:val="-3"/>
              </w:rPr>
              <w:t>Restructuring/Distressed</w:t>
            </w:r>
          </w:p>
        </w:tc>
        <w:tc>
          <w:tcPr>
            <w:tcW w:w="1380" w:type="dxa"/>
            <w:tcBorders>
              <w:top w:val="nil"/>
              <w:left w:val="nil"/>
              <w:bottom w:val="nil"/>
              <w:right w:val="nil"/>
            </w:tcBorders>
            <w:shd w:val="clear" w:color="auto" w:fill="auto"/>
            <w:noWrap/>
            <w:vAlign w:val="bottom"/>
            <w:hideMark/>
          </w:tcPr>
          <w:p w14:paraId="2A90EA99"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1484ABE7"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40C378DC"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single" w:sz="4" w:space="0" w:color="auto"/>
            </w:tcBorders>
            <w:shd w:val="clear" w:color="auto" w:fill="auto"/>
            <w:noWrap/>
            <w:vAlign w:val="center"/>
            <w:hideMark/>
          </w:tcPr>
          <w:p w14:paraId="260075C0" w14:textId="77777777" w:rsidR="000A78FE" w:rsidRPr="005A5625" w:rsidRDefault="000A78FE" w:rsidP="000A78FE">
            <w:pPr>
              <w:jc w:val="center"/>
              <w:rPr>
                <w:color w:val="141313"/>
              </w:rPr>
            </w:pPr>
            <w:r w:rsidRPr="005A5625">
              <w:rPr>
                <w:color w:val="141313"/>
              </w:rPr>
              <w:t>0</w:t>
            </w:r>
          </w:p>
        </w:tc>
      </w:tr>
      <w:tr w:rsidR="000A78FE" w:rsidRPr="005A5625" w14:paraId="2588F29F" w14:textId="77777777" w:rsidTr="000A78FE">
        <w:trPr>
          <w:trHeight w:val="255"/>
          <w:jc w:val="center"/>
        </w:trPr>
        <w:tc>
          <w:tcPr>
            <w:tcW w:w="2300" w:type="dxa"/>
            <w:tcBorders>
              <w:top w:val="nil"/>
              <w:left w:val="single" w:sz="4" w:space="0" w:color="auto"/>
              <w:bottom w:val="nil"/>
              <w:right w:val="nil"/>
            </w:tcBorders>
            <w:shd w:val="clear" w:color="auto" w:fill="auto"/>
            <w:noWrap/>
            <w:vAlign w:val="center"/>
            <w:hideMark/>
          </w:tcPr>
          <w:p w14:paraId="1DBBBC7D" w14:textId="77777777" w:rsidR="000A78FE" w:rsidRPr="005A5625" w:rsidRDefault="000A78FE" w:rsidP="000A78FE">
            <w:pPr>
              <w:rPr>
                <w:color w:val="141313"/>
              </w:rPr>
            </w:pPr>
            <w:r w:rsidRPr="005A5625">
              <w:rPr>
                <w:color w:val="141313"/>
                <w:spacing w:val="-3"/>
              </w:rPr>
              <w:t>Subordinated Debt</w:t>
            </w:r>
          </w:p>
        </w:tc>
        <w:tc>
          <w:tcPr>
            <w:tcW w:w="1380" w:type="dxa"/>
            <w:tcBorders>
              <w:top w:val="nil"/>
              <w:left w:val="nil"/>
              <w:bottom w:val="nil"/>
              <w:right w:val="nil"/>
            </w:tcBorders>
            <w:shd w:val="clear" w:color="auto" w:fill="auto"/>
            <w:noWrap/>
            <w:vAlign w:val="bottom"/>
            <w:hideMark/>
          </w:tcPr>
          <w:p w14:paraId="463AC4ED"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57A196CE"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6D234D73"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single" w:sz="4" w:space="0" w:color="auto"/>
            </w:tcBorders>
            <w:shd w:val="clear" w:color="auto" w:fill="auto"/>
            <w:noWrap/>
            <w:vAlign w:val="center"/>
            <w:hideMark/>
          </w:tcPr>
          <w:p w14:paraId="7E5F3533" w14:textId="77777777" w:rsidR="000A78FE" w:rsidRPr="005A5625" w:rsidRDefault="000A78FE" w:rsidP="000A78FE">
            <w:pPr>
              <w:jc w:val="center"/>
              <w:rPr>
                <w:color w:val="141313"/>
              </w:rPr>
            </w:pPr>
            <w:r w:rsidRPr="005A5625">
              <w:rPr>
                <w:color w:val="141313"/>
              </w:rPr>
              <w:t>0</w:t>
            </w:r>
          </w:p>
        </w:tc>
      </w:tr>
      <w:tr w:rsidR="000A78FE" w:rsidRPr="005A5625" w14:paraId="6957C50E" w14:textId="77777777" w:rsidTr="000A78FE">
        <w:trPr>
          <w:trHeight w:val="255"/>
          <w:jc w:val="center"/>
        </w:trPr>
        <w:tc>
          <w:tcPr>
            <w:tcW w:w="2300" w:type="dxa"/>
            <w:tcBorders>
              <w:top w:val="nil"/>
              <w:left w:val="single" w:sz="4" w:space="0" w:color="auto"/>
              <w:bottom w:val="nil"/>
              <w:right w:val="nil"/>
            </w:tcBorders>
            <w:shd w:val="clear" w:color="auto" w:fill="auto"/>
            <w:noWrap/>
            <w:vAlign w:val="center"/>
            <w:hideMark/>
          </w:tcPr>
          <w:p w14:paraId="11D07271" w14:textId="77777777" w:rsidR="000A78FE" w:rsidRPr="005A5625" w:rsidRDefault="000A78FE" w:rsidP="000A78FE">
            <w:pPr>
              <w:rPr>
                <w:color w:val="141313"/>
              </w:rPr>
            </w:pPr>
            <w:r w:rsidRPr="005A5625">
              <w:rPr>
                <w:color w:val="141313"/>
                <w:spacing w:val="-3"/>
              </w:rPr>
              <w:t>Secondary Purchases</w:t>
            </w:r>
          </w:p>
        </w:tc>
        <w:tc>
          <w:tcPr>
            <w:tcW w:w="1380" w:type="dxa"/>
            <w:tcBorders>
              <w:top w:val="nil"/>
              <w:left w:val="nil"/>
              <w:bottom w:val="nil"/>
              <w:right w:val="nil"/>
            </w:tcBorders>
            <w:shd w:val="clear" w:color="auto" w:fill="auto"/>
            <w:noWrap/>
            <w:vAlign w:val="bottom"/>
            <w:hideMark/>
          </w:tcPr>
          <w:p w14:paraId="04C300C4"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48011D05"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6DC31D09"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single" w:sz="4" w:space="0" w:color="auto"/>
            </w:tcBorders>
            <w:shd w:val="clear" w:color="auto" w:fill="auto"/>
            <w:noWrap/>
            <w:vAlign w:val="center"/>
            <w:hideMark/>
          </w:tcPr>
          <w:p w14:paraId="713DC266" w14:textId="77777777" w:rsidR="000A78FE" w:rsidRPr="005A5625" w:rsidRDefault="000A78FE" w:rsidP="000A78FE">
            <w:pPr>
              <w:jc w:val="center"/>
              <w:rPr>
                <w:color w:val="141313"/>
              </w:rPr>
            </w:pPr>
            <w:r w:rsidRPr="005A5625">
              <w:rPr>
                <w:color w:val="141313"/>
              </w:rPr>
              <w:t>0</w:t>
            </w:r>
          </w:p>
        </w:tc>
      </w:tr>
      <w:tr w:rsidR="000A78FE" w:rsidRPr="005A5625" w14:paraId="1FAD004E" w14:textId="77777777" w:rsidTr="000A78FE">
        <w:trPr>
          <w:trHeight w:val="255"/>
          <w:jc w:val="center"/>
        </w:trPr>
        <w:tc>
          <w:tcPr>
            <w:tcW w:w="2300" w:type="dxa"/>
            <w:tcBorders>
              <w:top w:val="nil"/>
              <w:left w:val="single" w:sz="4" w:space="0" w:color="auto"/>
              <w:bottom w:val="nil"/>
              <w:right w:val="nil"/>
            </w:tcBorders>
            <w:shd w:val="clear" w:color="auto" w:fill="auto"/>
            <w:noWrap/>
            <w:vAlign w:val="center"/>
            <w:hideMark/>
          </w:tcPr>
          <w:p w14:paraId="672F899E" w14:textId="77777777" w:rsidR="000A78FE" w:rsidRPr="005A5625" w:rsidRDefault="000A78FE" w:rsidP="000A78FE">
            <w:pPr>
              <w:rPr>
                <w:color w:val="141313"/>
              </w:rPr>
            </w:pPr>
            <w:r w:rsidRPr="005A5625">
              <w:rPr>
                <w:color w:val="141313"/>
                <w:spacing w:val="-3"/>
              </w:rPr>
              <w:t>Co-Investments</w:t>
            </w:r>
          </w:p>
        </w:tc>
        <w:tc>
          <w:tcPr>
            <w:tcW w:w="1380" w:type="dxa"/>
            <w:tcBorders>
              <w:top w:val="nil"/>
              <w:left w:val="nil"/>
              <w:bottom w:val="nil"/>
              <w:right w:val="nil"/>
            </w:tcBorders>
            <w:shd w:val="clear" w:color="auto" w:fill="auto"/>
            <w:noWrap/>
            <w:vAlign w:val="bottom"/>
            <w:hideMark/>
          </w:tcPr>
          <w:p w14:paraId="25BF62F1"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3A438AA6"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nil"/>
            </w:tcBorders>
            <w:shd w:val="clear" w:color="auto" w:fill="auto"/>
            <w:noWrap/>
            <w:vAlign w:val="center"/>
            <w:hideMark/>
          </w:tcPr>
          <w:p w14:paraId="4C2AC6A4"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nil"/>
              <w:right w:val="single" w:sz="4" w:space="0" w:color="auto"/>
            </w:tcBorders>
            <w:shd w:val="clear" w:color="auto" w:fill="auto"/>
            <w:noWrap/>
            <w:vAlign w:val="center"/>
            <w:hideMark/>
          </w:tcPr>
          <w:p w14:paraId="20134E3B" w14:textId="77777777" w:rsidR="000A78FE" w:rsidRPr="005A5625" w:rsidRDefault="000A78FE" w:rsidP="000A78FE">
            <w:pPr>
              <w:jc w:val="center"/>
              <w:rPr>
                <w:color w:val="141313"/>
              </w:rPr>
            </w:pPr>
            <w:r w:rsidRPr="005A5625">
              <w:rPr>
                <w:color w:val="141313"/>
              </w:rPr>
              <w:t>0</w:t>
            </w:r>
          </w:p>
        </w:tc>
      </w:tr>
      <w:tr w:rsidR="000A78FE" w:rsidRPr="005A5625" w14:paraId="3275CFB8" w14:textId="77777777" w:rsidTr="000A78FE">
        <w:trPr>
          <w:trHeight w:val="255"/>
          <w:jc w:val="center"/>
        </w:trPr>
        <w:tc>
          <w:tcPr>
            <w:tcW w:w="2300" w:type="dxa"/>
            <w:tcBorders>
              <w:top w:val="nil"/>
              <w:left w:val="single" w:sz="4" w:space="0" w:color="auto"/>
              <w:bottom w:val="single" w:sz="4" w:space="0" w:color="auto"/>
              <w:right w:val="nil"/>
            </w:tcBorders>
            <w:shd w:val="clear" w:color="auto" w:fill="auto"/>
            <w:noWrap/>
            <w:vAlign w:val="center"/>
            <w:hideMark/>
          </w:tcPr>
          <w:p w14:paraId="4AF18621" w14:textId="77777777" w:rsidR="000A78FE" w:rsidRPr="005A5625" w:rsidRDefault="000A78FE" w:rsidP="000A78FE">
            <w:pPr>
              <w:rPr>
                <w:color w:val="141313"/>
              </w:rPr>
            </w:pPr>
            <w:r w:rsidRPr="005A5625">
              <w:rPr>
                <w:color w:val="141313"/>
                <w:spacing w:val="-3"/>
              </w:rPr>
              <w:t>Other (Please Specify)</w:t>
            </w:r>
          </w:p>
        </w:tc>
        <w:tc>
          <w:tcPr>
            <w:tcW w:w="1380" w:type="dxa"/>
            <w:tcBorders>
              <w:top w:val="nil"/>
              <w:left w:val="nil"/>
              <w:bottom w:val="single" w:sz="4" w:space="0" w:color="auto"/>
              <w:right w:val="nil"/>
            </w:tcBorders>
            <w:shd w:val="clear" w:color="auto" w:fill="auto"/>
            <w:noWrap/>
            <w:vAlign w:val="center"/>
            <w:hideMark/>
          </w:tcPr>
          <w:p w14:paraId="2EB37901"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single" w:sz="4" w:space="0" w:color="auto"/>
              <w:right w:val="nil"/>
            </w:tcBorders>
            <w:shd w:val="clear" w:color="auto" w:fill="auto"/>
            <w:noWrap/>
            <w:vAlign w:val="center"/>
            <w:hideMark/>
          </w:tcPr>
          <w:p w14:paraId="3635ED1C"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single" w:sz="4" w:space="0" w:color="auto"/>
              <w:right w:val="nil"/>
            </w:tcBorders>
            <w:shd w:val="clear" w:color="auto" w:fill="auto"/>
            <w:noWrap/>
            <w:vAlign w:val="center"/>
            <w:hideMark/>
          </w:tcPr>
          <w:p w14:paraId="4DD62B87"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single" w:sz="4" w:space="0" w:color="auto"/>
              <w:right w:val="single" w:sz="4" w:space="0" w:color="auto"/>
            </w:tcBorders>
            <w:shd w:val="clear" w:color="auto" w:fill="auto"/>
            <w:noWrap/>
            <w:vAlign w:val="center"/>
            <w:hideMark/>
          </w:tcPr>
          <w:p w14:paraId="2C50CA83" w14:textId="77777777" w:rsidR="000A78FE" w:rsidRPr="005A5625" w:rsidRDefault="000A78FE" w:rsidP="000A78FE">
            <w:pPr>
              <w:jc w:val="center"/>
              <w:rPr>
                <w:color w:val="141313"/>
              </w:rPr>
            </w:pPr>
            <w:r w:rsidRPr="005A5625">
              <w:rPr>
                <w:color w:val="141313"/>
              </w:rPr>
              <w:t>0</w:t>
            </w:r>
          </w:p>
        </w:tc>
      </w:tr>
      <w:tr w:rsidR="000A78FE" w:rsidRPr="005A5625" w14:paraId="086EB606" w14:textId="77777777" w:rsidTr="000A78FE">
        <w:trPr>
          <w:trHeight w:val="255"/>
          <w:jc w:val="center"/>
        </w:trPr>
        <w:tc>
          <w:tcPr>
            <w:tcW w:w="2300" w:type="dxa"/>
            <w:tcBorders>
              <w:top w:val="nil"/>
              <w:left w:val="single" w:sz="4" w:space="0" w:color="auto"/>
              <w:bottom w:val="single" w:sz="4" w:space="0" w:color="auto"/>
              <w:right w:val="nil"/>
            </w:tcBorders>
            <w:shd w:val="clear" w:color="auto" w:fill="auto"/>
            <w:noWrap/>
            <w:vAlign w:val="center"/>
            <w:hideMark/>
          </w:tcPr>
          <w:p w14:paraId="6CAE8E4C" w14:textId="77777777" w:rsidR="000A78FE" w:rsidRPr="005A5625" w:rsidRDefault="000A78FE" w:rsidP="000A78FE">
            <w:pPr>
              <w:rPr>
                <w:color w:val="141313"/>
              </w:rPr>
            </w:pPr>
            <w:r w:rsidRPr="005A5625">
              <w:rPr>
                <w:color w:val="141313"/>
                <w:spacing w:val="-3"/>
              </w:rPr>
              <w:t>Totals</w:t>
            </w:r>
          </w:p>
        </w:tc>
        <w:tc>
          <w:tcPr>
            <w:tcW w:w="1380" w:type="dxa"/>
            <w:tcBorders>
              <w:top w:val="nil"/>
              <w:left w:val="nil"/>
              <w:bottom w:val="single" w:sz="4" w:space="0" w:color="auto"/>
              <w:right w:val="nil"/>
            </w:tcBorders>
            <w:shd w:val="clear" w:color="auto" w:fill="auto"/>
            <w:noWrap/>
            <w:vAlign w:val="bottom"/>
            <w:hideMark/>
          </w:tcPr>
          <w:p w14:paraId="7F95EC3F"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single" w:sz="4" w:space="0" w:color="auto"/>
              <w:right w:val="nil"/>
            </w:tcBorders>
            <w:shd w:val="clear" w:color="auto" w:fill="auto"/>
            <w:noWrap/>
            <w:vAlign w:val="bottom"/>
            <w:hideMark/>
          </w:tcPr>
          <w:p w14:paraId="359529CB"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single" w:sz="4" w:space="0" w:color="auto"/>
              <w:right w:val="nil"/>
            </w:tcBorders>
            <w:shd w:val="clear" w:color="auto" w:fill="auto"/>
            <w:noWrap/>
            <w:vAlign w:val="bottom"/>
            <w:hideMark/>
          </w:tcPr>
          <w:p w14:paraId="367122CB" w14:textId="77777777" w:rsidR="000A78FE" w:rsidRPr="005A5625" w:rsidRDefault="000A78FE" w:rsidP="000A78FE">
            <w:pPr>
              <w:jc w:val="center"/>
              <w:rPr>
                <w:color w:val="141313"/>
              </w:rPr>
            </w:pPr>
            <w:r w:rsidRPr="005A5625">
              <w:rPr>
                <w:color w:val="141313"/>
              </w:rPr>
              <w:t>0</w:t>
            </w:r>
          </w:p>
        </w:tc>
        <w:tc>
          <w:tcPr>
            <w:tcW w:w="1380" w:type="dxa"/>
            <w:tcBorders>
              <w:top w:val="nil"/>
              <w:left w:val="nil"/>
              <w:bottom w:val="single" w:sz="4" w:space="0" w:color="auto"/>
              <w:right w:val="single" w:sz="4" w:space="0" w:color="auto"/>
            </w:tcBorders>
            <w:shd w:val="clear" w:color="auto" w:fill="auto"/>
            <w:noWrap/>
            <w:vAlign w:val="center"/>
            <w:hideMark/>
          </w:tcPr>
          <w:p w14:paraId="2D509B9E" w14:textId="77777777" w:rsidR="000A78FE" w:rsidRPr="005A5625" w:rsidRDefault="000A78FE" w:rsidP="000A78FE">
            <w:pPr>
              <w:jc w:val="center"/>
              <w:rPr>
                <w:color w:val="141313"/>
              </w:rPr>
            </w:pPr>
            <w:r w:rsidRPr="005A5625">
              <w:rPr>
                <w:color w:val="141313"/>
              </w:rPr>
              <w:t>0</w:t>
            </w:r>
          </w:p>
        </w:tc>
      </w:tr>
    </w:tbl>
    <w:p w14:paraId="1A49AB72" w14:textId="77777777" w:rsidR="000A78FE" w:rsidRPr="005A5625" w:rsidRDefault="000A78FE" w:rsidP="000A78FE">
      <w:pPr>
        <w:rPr>
          <w:spacing w:val="-3"/>
        </w:rPr>
      </w:pPr>
    </w:p>
    <w:p w14:paraId="1742EEC9" w14:textId="77777777" w:rsidR="000A78FE" w:rsidRPr="005A5625" w:rsidRDefault="000A78FE" w:rsidP="000A78FE">
      <w:r w:rsidRPr="005A5625">
        <w:t xml:space="preserve">Of the total number of </w:t>
      </w:r>
      <w:proofErr w:type="gramStart"/>
      <w:r w:rsidRPr="005A5625">
        <w:t>partnership</w:t>
      </w:r>
      <w:proofErr w:type="gramEnd"/>
      <w:r w:rsidRPr="005A5625">
        <w:t xml:space="preserve"> in Column C, what is the total number of discrete general partner firms (i.e., count excludes reinvestments with the same GP)? ______.</w:t>
      </w:r>
    </w:p>
    <w:p w14:paraId="7DCF5B99" w14:textId="77777777" w:rsidR="000A78FE" w:rsidRPr="005A5625" w:rsidRDefault="000A78FE" w:rsidP="000A78FE"/>
    <w:p w14:paraId="16FA00D5" w14:textId="77777777" w:rsidR="000A78FE" w:rsidRPr="005A5625" w:rsidRDefault="000A78FE" w:rsidP="009D14EE">
      <w:pPr>
        <w:numPr>
          <w:ilvl w:val="0"/>
          <w:numId w:val="17"/>
        </w:numPr>
        <w:jc w:val="both"/>
      </w:pPr>
      <w:r w:rsidRPr="005A5625">
        <w:rPr>
          <w:spacing w:val="-3"/>
        </w:rPr>
        <w:lastRenderedPageBreak/>
        <w:t>Describe your firm’s due diligence process. (Attach checklist as an exhibit.)</w:t>
      </w:r>
    </w:p>
    <w:p w14:paraId="0FFEB5C9" w14:textId="77777777" w:rsidR="000A78FE" w:rsidRPr="005A5625" w:rsidRDefault="000A78FE" w:rsidP="009D14EE">
      <w:pPr>
        <w:pStyle w:val="BodyText"/>
        <w:widowControl/>
        <w:numPr>
          <w:ilvl w:val="0"/>
          <w:numId w:val="18"/>
        </w:numPr>
        <w:tabs>
          <w:tab w:val="clear" w:pos="-1080"/>
          <w:tab w:val="clear" w:pos="-720"/>
          <w:tab w:val="clear" w:pos="1440"/>
          <w:tab w:val="clear" w:pos="2160"/>
          <w:tab w:val="clear" w:pos="2880"/>
          <w:tab w:val="clear" w:pos="3600"/>
          <w:tab w:val="clear" w:pos="4320"/>
          <w:tab w:val="clear" w:pos="5040"/>
          <w:tab w:val="clear" w:pos="5760"/>
          <w:tab w:val="clear" w:pos="6480"/>
          <w:tab w:val="clear" w:pos="6859"/>
          <w:tab w:val="clear" w:pos="7200"/>
          <w:tab w:val="clear" w:pos="7920"/>
          <w:tab w:val="clear" w:pos="8640"/>
          <w:tab w:val="clear" w:pos="9360"/>
          <w:tab w:val="clear" w:pos="10080"/>
          <w:tab w:val="clear" w:pos="10800"/>
          <w:tab w:val="clear" w:pos="11520"/>
        </w:tabs>
        <w:spacing w:line="240" w:lineRule="auto"/>
        <w:jc w:val="both"/>
        <w:rPr>
          <w:rFonts w:ascii="Times New Roman" w:hAnsi="Times New Roman"/>
          <w:spacing w:val="-3"/>
          <w:sz w:val="24"/>
          <w:szCs w:val="24"/>
        </w:rPr>
      </w:pPr>
      <w:r w:rsidRPr="005A5625">
        <w:rPr>
          <w:rFonts w:ascii="Times New Roman" w:hAnsi="Times New Roman"/>
          <w:spacing w:val="-3"/>
          <w:sz w:val="24"/>
          <w:szCs w:val="24"/>
        </w:rPr>
        <w:t>Describe each step in your due diligence process, which would lead to an investment.</w:t>
      </w:r>
    </w:p>
    <w:p w14:paraId="3990A1A8" w14:textId="77777777" w:rsidR="000A78FE" w:rsidRPr="005A5625" w:rsidRDefault="000A78FE" w:rsidP="009D14EE">
      <w:pPr>
        <w:pStyle w:val="BodyText"/>
        <w:widowControl/>
        <w:numPr>
          <w:ilvl w:val="0"/>
          <w:numId w:val="18"/>
        </w:numPr>
        <w:tabs>
          <w:tab w:val="clear" w:pos="-1080"/>
          <w:tab w:val="clear" w:pos="-720"/>
          <w:tab w:val="clear" w:pos="1440"/>
          <w:tab w:val="clear" w:pos="2160"/>
          <w:tab w:val="clear" w:pos="2880"/>
          <w:tab w:val="clear" w:pos="3600"/>
          <w:tab w:val="clear" w:pos="4320"/>
          <w:tab w:val="clear" w:pos="5040"/>
          <w:tab w:val="clear" w:pos="5760"/>
          <w:tab w:val="clear" w:pos="6480"/>
          <w:tab w:val="clear" w:pos="6859"/>
          <w:tab w:val="clear" w:pos="7200"/>
          <w:tab w:val="clear" w:pos="7920"/>
          <w:tab w:val="clear" w:pos="8640"/>
          <w:tab w:val="clear" w:pos="9360"/>
          <w:tab w:val="clear" w:pos="10080"/>
          <w:tab w:val="clear" w:pos="10800"/>
          <w:tab w:val="clear" w:pos="11520"/>
        </w:tabs>
        <w:spacing w:line="240" w:lineRule="auto"/>
        <w:jc w:val="both"/>
        <w:rPr>
          <w:rFonts w:ascii="Times New Roman" w:hAnsi="Times New Roman"/>
          <w:spacing w:val="-3"/>
          <w:sz w:val="24"/>
          <w:szCs w:val="24"/>
        </w:rPr>
      </w:pPr>
      <w:r w:rsidRPr="005A5625">
        <w:rPr>
          <w:rFonts w:ascii="Times New Roman" w:hAnsi="Times New Roman"/>
          <w:spacing w:val="-3"/>
          <w:sz w:val="24"/>
          <w:szCs w:val="24"/>
        </w:rPr>
        <w:t>Discuss qualitative versus quantitative aspects.</w:t>
      </w:r>
    </w:p>
    <w:p w14:paraId="7C96885D" w14:textId="77777777" w:rsidR="000A78FE" w:rsidRPr="005A5625" w:rsidRDefault="000A78FE" w:rsidP="009D14EE">
      <w:pPr>
        <w:pStyle w:val="BodyText"/>
        <w:widowControl/>
        <w:numPr>
          <w:ilvl w:val="0"/>
          <w:numId w:val="18"/>
        </w:numPr>
        <w:tabs>
          <w:tab w:val="clear" w:pos="-1080"/>
          <w:tab w:val="clear" w:pos="-720"/>
          <w:tab w:val="clear" w:pos="1440"/>
          <w:tab w:val="clear" w:pos="2160"/>
          <w:tab w:val="clear" w:pos="2880"/>
          <w:tab w:val="clear" w:pos="3600"/>
          <w:tab w:val="clear" w:pos="4320"/>
          <w:tab w:val="clear" w:pos="5040"/>
          <w:tab w:val="clear" w:pos="5760"/>
          <w:tab w:val="clear" w:pos="6480"/>
          <w:tab w:val="clear" w:pos="6859"/>
          <w:tab w:val="clear" w:pos="7200"/>
          <w:tab w:val="clear" w:pos="7920"/>
          <w:tab w:val="clear" w:pos="8640"/>
          <w:tab w:val="clear" w:pos="9360"/>
          <w:tab w:val="clear" w:pos="10080"/>
          <w:tab w:val="clear" w:pos="10800"/>
          <w:tab w:val="clear" w:pos="11520"/>
        </w:tabs>
        <w:spacing w:line="240" w:lineRule="auto"/>
        <w:jc w:val="both"/>
        <w:rPr>
          <w:rFonts w:ascii="Times New Roman" w:hAnsi="Times New Roman"/>
          <w:spacing w:val="-3"/>
          <w:sz w:val="24"/>
          <w:szCs w:val="24"/>
        </w:rPr>
      </w:pPr>
      <w:r w:rsidRPr="005A5625">
        <w:rPr>
          <w:rFonts w:ascii="Times New Roman" w:hAnsi="Times New Roman"/>
          <w:spacing w:val="-3"/>
          <w:sz w:val="24"/>
          <w:szCs w:val="24"/>
        </w:rPr>
        <w:t>Describe the most common critical areas of focus.</w:t>
      </w:r>
    </w:p>
    <w:p w14:paraId="35FA4BED" w14:textId="77777777" w:rsidR="000A78FE" w:rsidRPr="005A5625" w:rsidRDefault="000A78FE" w:rsidP="009D14EE">
      <w:pPr>
        <w:pStyle w:val="BodyText"/>
        <w:widowControl/>
        <w:numPr>
          <w:ilvl w:val="0"/>
          <w:numId w:val="18"/>
        </w:numPr>
        <w:tabs>
          <w:tab w:val="clear" w:pos="-1080"/>
          <w:tab w:val="clear" w:pos="-720"/>
          <w:tab w:val="clear" w:pos="1440"/>
          <w:tab w:val="clear" w:pos="2160"/>
          <w:tab w:val="clear" w:pos="2880"/>
          <w:tab w:val="clear" w:pos="3600"/>
          <w:tab w:val="clear" w:pos="4320"/>
          <w:tab w:val="clear" w:pos="5040"/>
          <w:tab w:val="clear" w:pos="5760"/>
          <w:tab w:val="clear" w:pos="6480"/>
          <w:tab w:val="clear" w:pos="6859"/>
          <w:tab w:val="clear" w:pos="7200"/>
          <w:tab w:val="clear" w:pos="7920"/>
          <w:tab w:val="clear" w:pos="8640"/>
          <w:tab w:val="clear" w:pos="9360"/>
          <w:tab w:val="clear" w:pos="10080"/>
          <w:tab w:val="clear" w:pos="10800"/>
          <w:tab w:val="clear" w:pos="11520"/>
        </w:tabs>
        <w:spacing w:line="240" w:lineRule="auto"/>
        <w:jc w:val="both"/>
        <w:rPr>
          <w:rFonts w:ascii="Times New Roman" w:hAnsi="Times New Roman"/>
          <w:spacing w:val="-3"/>
          <w:sz w:val="24"/>
          <w:szCs w:val="24"/>
        </w:rPr>
      </w:pPr>
      <w:r w:rsidRPr="005A5625">
        <w:rPr>
          <w:rFonts w:ascii="Times New Roman" w:hAnsi="Times New Roman"/>
          <w:spacing w:val="-3"/>
          <w:sz w:val="24"/>
          <w:szCs w:val="24"/>
        </w:rPr>
        <w:t>Describe how you document your process.</w:t>
      </w:r>
    </w:p>
    <w:p w14:paraId="5E3F8B8D" w14:textId="77777777" w:rsidR="000A78FE" w:rsidRPr="005A5625" w:rsidRDefault="000A78FE" w:rsidP="009D14EE">
      <w:pPr>
        <w:pStyle w:val="BodyText"/>
        <w:widowControl/>
        <w:numPr>
          <w:ilvl w:val="0"/>
          <w:numId w:val="18"/>
        </w:numPr>
        <w:tabs>
          <w:tab w:val="clear" w:pos="-1080"/>
          <w:tab w:val="clear" w:pos="-720"/>
          <w:tab w:val="clear" w:pos="1440"/>
          <w:tab w:val="clear" w:pos="2160"/>
          <w:tab w:val="clear" w:pos="2880"/>
          <w:tab w:val="clear" w:pos="3600"/>
          <w:tab w:val="clear" w:pos="4320"/>
          <w:tab w:val="clear" w:pos="5040"/>
          <w:tab w:val="clear" w:pos="5760"/>
          <w:tab w:val="clear" w:pos="6480"/>
          <w:tab w:val="clear" w:pos="6859"/>
          <w:tab w:val="clear" w:pos="7200"/>
          <w:tab w:val="clear" w:pos="7920"/>
          <w:tab w:val="clear" w:pos="8640"/>
          <w:tab w:val="clear" w:pos="9360"/>
          <w:tab w:val="clear" w:pos="10080"/>
          <w:tab w:val="clear" w:pos="10800"/>
          <w:tab w:val="clear" w:pos="11520"/>
        </w:tabs>
        <w:spacing w:line="240" w:lineRule="auto"/>
        <w:jc w:val="both"/>
        <w:rPr>
          <w:rFonts w:ascii="Times New Roman" w:hAnsi="Times New Roman"/>
          <w:spacing w:val="-3"/>
          <w:sz w:val="24"/>
          <w:szCs w:val="24"/>
        </w:rPr>
      </w:pPr>
      <w:r w:rsidRPr="005A5625">
        <w:rPr>
          <w:rFonts w:ascii="Times New Roman" w:hAnsi="Times New Roman"/>
          <w:spacing w:val="-3"/>
          <w:sz w:val="24"/>
          <w:szCs w:val="24"/>
        </w:rPr>
        <w:t>Provide an example of an internal investment memorandum pertaining to a recommended investment.</w:t>
      </w:r>
    </w:p>
    <w:p w14:paraId="46D992DD" w14:textId="77777777" w:rsidR="000A78FE" w:rsidRPr="005A5625" w:rsidRDefault="000A78FE" w:rsidP="000A78FE">
      <w:pPr>
        <w:jc w:val="both"/>
      </w:pPr>
    </w:p>
    <w:p w14:paraId="23E3FEAE" w14:textId="6DD49FB2" w:rsidR="000A78FE" w:rsidRPr="005A5625" w:rsidRDefault="000A78FE" w:rsidP="009D14EE">
      <w:pPr>
        <w:numPr>
          <w:ilvl w:val="0"/>
          <w:numId w:val="17"/>
        </w:numPr>
        <w:jc w:val="both"/>
      </w:pPr>
      <w:r w:rsidRPr="005A5625">
        <w:t>Describe the operational due diligence conducted by your firm to ensure that back-office, accounting, cash controls, risk management, and anti-fraud processes and controls are in place and consistently implemented. How are the ODD results integrated into the investment decision process?</w:t>
      </w:r>
      <w:r w:rsidR="003F41CC" w:rsidRPr="005A5625">
        <w:t xml:space="preserve"> (Attach checklist as an exhibit)</w:t>
      </w:r>
    </w:p>
    <w:p w14:paraId="7CAE1D3E" w14:textId="77777777" w:rsidR="000A78FE" w:rsidRPr="005A5625" w:rsidRDefault="000A78FE" w:rsidP="000A78FE">
      <w:pPr>
        <w:jc w:val="both"/>
      </w:pPr>
    </w:p>
    <w:p w14:paraId="3EA4D107" w14:textId="77777777" w:rsidR="000A78FE" w:rsidRPr="005A5625" w:rsidRDefault="000A78FE" w:rsidP="009D14EE">
      <w:pPr>
        <w:numPr>
          <w:ilvl w:val="0"/>
          <w:numId w:val="17"/>
        </w:numPr>
        <w:jc w:val="both"/>
      </w:pPr>
      <w:r w:rsidRPr="005A5625">
        <w:rPr>
          <w:spacing w:val="-3"/>
        </w:rPr>
        <w:t>Describe the internal decision-making dynamics of the organization.</w:t>
      </w:r>
    </w:p>
    <w:p w14:paraId="53F3DCF9" w14:textId="77777777" w:rsidR="000A78FE" w:rsidRPr="005A5625" w:rsidRDefault="000A78FE" w:rsidP="000A78FE">
      <w:pPr>
        <w:jc w:val="both"/>
      </w:pPr>
    </w:p>
    <w:p w14:paraId="4D7117B8" w14:textId="77777777" w:rsidR="000A78FE" w:rsidRPr="005A5625" w:rsidRDefault="000A78FE" w:rsidP="000A78FE">
      <w:r w:rsidRPr="005A5625">
        <w:rPr>
          <w:i/>
          <w:spacing w:val="-3"/>
        </w:rPr>
        <w:t>Negotiation</w:t>
      </w:r>
    </w:p>
    <w:p w14:paraId="06A7D0D4" w14:textId="77777777" w:rsidR="000A78FE" w:rsidRPr="005A5625" w:rsidRDefault="000A78FE" w:rsidP="000A78FE"/>
    <w:p w14:paraId="6F030677" w14:textId="77777777" w:rsidR="000A78FE" w:rsidRPr="005A5625" w:rsidRDefault="000A78FE" w:rsidP="009D14EE">
      <w:pPr>
        <w:numPr>
          <w:ilvl w:val="0"/>
          <w:numId w:val="17"/>
        </w:numPr>
        <w:jc w:val="both"/>
      </w:pPr>
      <w:r w:rsidRPr="005A5625">
        <w:t xml:space="preserve">In negotiating a partnership agreement, or similar document, describe areas the firm considers most important. Are there provisions the firm proactively seeks to include or improve upon? </w:t>
      </w:r>
    </w:p>
    <w:p w14:paraId="621BFEEF" w14:textId="77777777" w:rsidR="000A78FE" w:rsidRPr="005A5625" w:rsidRDefault="000A78FE" w:rsidP="000A78FE">
      <w:pPr>
        <w:ind w:left="360"/>
        <w:jc w:val="both"/>
      </w:pPr>
    </w:p>
    <w:p w14:paraId="671012D4" w14:textId="77777777" w:rsidR="000A78FE" w:rsidRPr="005A5625" w:rsidRDefault="000A78FE" w:rsidP="009D14EE">
      <w:pPr>
        <w:numPr>
          <w:ilvl w:val="0"/>
          <w:numId w:val="17"/>
        </w:numPr>
        <w:jc w:val="both"/>
      </w:pPr>
      <w:r w:rsidRPr="005A5625">
        <w:t xml:space="preserve">Please describe how your legal capabilities are set up. Do you have general counsel that works with outside counsel, does your outside counsel report directly to a key professional, or do you do all your legal work in-house? </w:t>
      </w:r>
    </w:p>
    <w:p w14:paraId="018E9B76" w14:textId="77777777" w:rsidR="000A78FE" w:rsidRPr="005A5625" w:rsidRDefault="000A78FE" w:rsidP="000A78FE"/>
    <w:p w14:paraId="56EEAF9E" w14:textId="77777777" w:rsidR="000A78FE" w:rsidRPr="005A5625" w:rsidRDefault="000A78FE" w:rsidP="009D14EE">
      <w:pPr>
        <w:numPr>
          <w:ilvl w:val="0"/>
          <w:numId w:val="17"/>
        </w:numPr>
        <w:jc w:val="both"/>
      </w:pPr>
      <w:r w:rsidRPr="005A5625">
        <w:rPr>
          <w:spacing w:val="-3"/>
        </w:rPr>
        <w:t>How frequently are you in contact with the general partners of funds in which your clients are invested?</w:t>
      </w:r>
    </w:p>
    <w:p w14:paraId="1DD4319E" w14:textId="77777777" w:rsidR="000A78FE" w:rsidRPr="005A5625" w:rsidRDefault="000A78FE" w:rsidP="000A78FE">
      <w:pPr>
        <w:jc w:val="both"/>
        <w:rPr>
          <w:color w:val="0000FF"/>
        </w:rPr>
      </w:pPr>
    </w:p>
    <w:p w14:paraId="70804AF2" w14:textId="77777777" w:rsidR="000A78FE" w:rsidRPr="005A5625" w:rsidRDefault="000A78FE" w:rsidP="009D14EE">
      <w:pPr>
        <w:numPr>
          <w:ilvl w:val="0"/>
          <w:numId w:val="17"/>
        </w:numPr>
        <w:jc w:val="both"/>
      </w:pPr>
      <w:r w:rsidRPr="005A5625">
        <w:rPr>
          <w:spacing w:val="-3"/>
        </w:rPr>
        <w:t xml:space="preserve">Describe the methods you employ to determine whether the general partners are reporting reasonable investment carrying values. What do you do when you feel there is an inaccuracy? How are you currently complying with ASC 820 and how do you help your clients adhere to AU Section 9332? </w:t>
      </w:r>
    </w:p>
    <w:p w14:paraId="04C809DF" w14:textId="77777777" w:rsidR="000A78FE" w:rsidRPr="005A5625" w:rsidRDefault="000A78FE" w:rsidP="000A78FE">
      <w:pPr>
        <w:jc w:val="both"/>
      </w:pPr>
    </w:p>
    <w:p w14:paraId="092F6F7B" w14:textId="5688DC20" w:rsidR="000A78FE" w:rsidRPr="005A5625" w:rsidRDefault="000A78FE" w:rsidP="009D14EE">
      <w:pPr>
        <w:numPr>
          <w:ilvl w:val="0"/>
          <w:numId w:val="17"/>
        </w:numPr>
        <w:jc w:val="both"/>
      </w:pPr>
      <w:r w:rsidRPr="005A5625">
        <w:rPr>
          <w:spacing w:val="-3"/>
        </w:rPr>
        <w:t>Describe your typical reporting duties and responsibilities with your clients. Please describe your reporting analytics and provide an example quarterly report. Do your quarterly reports provide a summary of actions taken during the quarter? Can client access their portfolio data on-line? Please describe</w:t>
      </w:r>
      <w:r w:rsidR="00A4686F">
        <w:rPr>
          <w:spacing w:val="-3"/>
        </w:rPr>
        <w:t>, including due dates for quarterly and annual reporting.</w:t>
      </w:r>
      <w:r w:rsidRPr="005A5625">
        <w:rPr>
          <w:spacing w:val="-3"/>
        </w:rPr>
        <w:t xml:space="preserve"> </w:t>
      </w:r>
    </w:p>
    <w:p w14:paraId="7BD46F63" w14:textId="77777777" w:rsidR="000A78FE" w:rsidRPr="005A5625" w:rsidRDefault="000A78FE" w:rsidP="000A78FE">
      <w:pPr>
        <w:jc w:val="both"/>
      </w:pPr>
    </w:p>
    <w:p w14:paraId="1FC22187" w14:textId="5B7199C8" w:rsidR="000A78FE" w:rsidRPr="00A4686F" w:rsidRDefault="000A78FE" w:rsidP="009D14EE">
      <w:pPr>
        <w:numPr>
          <w:ilvl w:val="0"/>
          <w:numId w:val="17"/>
        </w:numPr>
        <w:jc w:val="both"/>
      </w:pPr>
      <w:r w:rsidRPr="005A5625">
        <w:rPr>
          <w:spacing w:val="-3"/>
        </w:rPr>
        <w:t>How many partnerships have you managed through to complete liquidation?</w:t>
      </w:r>
    </w:p>
    <w:p w14:paraId="25B5882C" w14:textId="77777777" w:rsidR="00A4686F" w:rsidRDefault="00A4686F" w:rsidP="00A4686F">
      <w:pPr>
        <w:pStyle w:val="ListParagraph"/>
      </w:pPr>
    </w:p>
    <w:p w14:paraId="3025658C" w14:textId="6EA7A284" w:rsidR="00A4686F" w:rsidRPr="005A5625" w:rsidRDefault="00A4686F" w:rsidP="009D14EE">
      <w:pPr>
        <w:numPr>
          <w:ilvl w:val="0"/>
          <w:numId w:val="17"/>
        </w:numPr>
        <w:jc w:val="both"/>
      </w:pPr>
      <w:r>
        <w:t>Please describe your approach as fund term nears end. How many funds have you managed that extended beyond the fund term</w:t>
      </w:r>
      <w:r w:rsidR="009102B1">
        <w:t>/extension periods</w:t>
      </w:r>
      <w:r>
        <w:t xml:space="preserve">? </w:t>
      </w:r>
      <w:r w:rsidR="009102B1">
        <w:t>How many “</w:t>
      </w:r>
      <w:proofErr w:type="gramStart"/>
      <w:r w:rsidR="009102B1">
        <w:t>zombie</w:t>
      </w:r>
      <w:proofErr w:type="gramEnd"/>
      <w:r w:rsidR="009102B1">
        <w:t xml:space="preserve">” funds do you still have? </w:t>
      </w:r>
      <w:r>
        <w:t>Explain.</w:t>
      </w:r>
    </w:p>
    <w:p w14:paraId="758CF58E" w14:textId="77777777" w:rsidR="000A78FE" w:rsidRPr="005A5625" w:rsidRDefault="000A78FE" w:rsidP="000A78FE">
      <w:pPr>
        <w:jc w:val="both"/>
      </w:pPr>
    </w:p>
    <w:p w14:paraId="3BB54DA9" w14:textId="77777777" w:rsidR="000A78FE" w:rsidRPr="005A5625" w:rsidRDefault="000A78FE" w:rsidP="009D14EE">
      <w:pPr>
        <w:numPr>
          <w:ilvl w:val="0"/>
          <w:numId w:val="17"/>
        </w:numPr>
        <w:jc w:val="both"/>
      </w:pPr>
      <w:r w:rsidRPr="005A5625">
        <w:rPr>
          <w:spacing w:val="-3"/>
        </w:rPr>
        <w:t>Please describe how the firm arrives at a hold or sell decision on an in-kind distribution, including the research and evaluation discipline employed.</w:t>
      </w:r>
    </w:p>
    <w:p w14:paraId="357116A6" w14:textId="77777777" w:rsidR="000A78FE" w:rsidRPr="005A5625" w:rsidRDefault="000A78FE" w:rsidP="000A78FE">
      <w:pPr>
        <w:pStyle w:val="ListParagraph"/>
        <w:rPr>
          <w:rFonts w:ascii="Times New Roman" w:hAnsi="Times New Roman"/>
          <w:sz w:val="24"/>
          <w:szCs w:val="24"/>
        </w:rPr>
      </w:pPr>
    </w:p>
    <w:p w14:paraId="4E7EB85E" w14:textId="77777777" w:rsidR="000A78FE" w:rsidRPr="005A5625" w:rsidRDefault="000A78FE" w:rsidP="009D14EE">
      <w:pPr>
        <w:numPr>
          <w:ilvl w:val="0"/>
          <w:numId w:val="17"/>
        </w:numPr>
        <w:jc w:val="both"/>
      </w:pPr>
      <w:r w:rsidRPr="005A5625">
        <w:t>Does your firm have the capability, if requested, to provide FABF information on the management fees and carried interest paid to underlying partnerships? Please describe this capability.</w:t>
      </w:r>
    </w:p>
    <w:p w14:paraId="6E73D4B9" w14:textId="77777777" w:rsidR="000A78FE" w:rsidRPr="005A5625" w:rsidRDefault="000A78FE" w:rsidP="000A78FE">
      <w:pPr>
        <w:pStyle w:val="ListParagraph"/>
        <w:rPr>
          <w:rFonts w:ascii="Times New Roman" w:hAnsi="Times New Roman"/>
          <w:sz w:val="24"/>
          <w:szCs w:val="24"/>
        </w:rPr>
      </w:pPr>
    </w:p>
    <w:p w14:paraId="6AE7ACEE" w14:textId="449856FD" w:rsidR="000A78FE" w:rsidRPr="005A5625" w:rsidRDefault="000A78FE" w:rsidP="009D14EE">
      <w:pPr>
        <w:numPr>
          <w:ilvl w:val="0"/>
          <w:numId w:val="17"/>
        </w:numPr>
        <w:jc w:val="both"/>
      </w:pPr>
      <w:r w:rsidRPr="005A5625">
        <w:t>Does your firm plan to adopt the upcoming Institutional Limited Partners Association (ILPA) fee, expense, and carried interest template in order to gather total cost information for underlying partnerships?</w:t>
      </w:r>
    </w:p>
    <w:p w14:paraId="03D0E6FA" w14:textId="77777777" w:rsidR="009256BA" w:rsidRPr="005A5625" w:rsidRDefault="009256BA" w:rsidP="009256BA">
      <w:pPr>
        <w:pStyle w:val="Heading1"/>
        <w:numPr>
          <w:ilvl w:val="0"/>
          <w:numId w:val="0"/>
        </w:numPr>
        <w:rPr>
          <w:rFonts w:cs="Times New Roman"/>
        </w:rPr>
      </w:pPr>
    </w:p>
    <w:p w14:paraId="54E20E16" w14:textId="234E098B" w:rsidR="000A78FE" w:rsidRPr="00BB0217" w:rsidRDefault="000A78FE" w:rsidP="009256BA">
      <w:pPr>
        <w:pStyle w:val="Heading1"/>
        <w:numPr>
          <w:ilvl w:val="0"/>
          <w:numId w:val="0"/>
        </w:numPr>
        <w:rPr>
          <w:rFonts w:cs="Times New Roman"/>
          <w:u w:val="single"/>
        </w:rPr>
      </w:pPr>
      <w:r w:rsidRPr="00BB0217">
        <w:rPr>
          <w:rFonts w:cs="Times New Roman"/>
          <w:u w:val="single"/>
        </w:rPr>
        <w:t>INVESTMENT HISTORY</w:t>
      </w:r>
    </w:p>
    <w:p w14:paraId="7F4343EC" w14:textId="77777777" w:rsidR="000A78FE" w:rsidRPr="005A5625" w:rsidRDefault="000A78FE" w:rsidP="000A78FE"/>
    <w:p w14:paraId="52919E15" w14:textId="2169051C" w:rsidR="000A78FE" w:rsidRPr="005A5625" w:rsidRDefault="000A78FE" w:rsidP="009D14EE">
      <w:pPr>
        <w:numPr>
          <w:ilvl w:val="0"/>
          <w:numId w:val="17"/>
        </w:numPr>
        <w:jc w:val="both"/>
      </w:pPr>
      <w:r w:rsidRPr="005A5625">
        <w:rPr>
          <w:spacing w:val="-3"/>
        </w:rPr>
        <w:t xml:space="preserve">Please provide a copy of the firm's deal log for </w:t>
      </w:r>
      <w:r w:rsidRPr="009102B1">
        <w:rPr>
          <w:spacing w:val="-3"/>
        </w:rPr>
        <w:t>201</w:t>
      </w:r>
      <w:r w:rsidR="00D7527F" w:rsidRPr="009102B1">
        <w:rPr>
          <w:spacing w:val="-3"/>
        </w:rPr>
        <w:t>8</w:t>
      </w:r>
      <w:r w:rsidRPr="005A5625">
        <w:rPr>
          <w:color w:val="FF0000"/>
          <w:spacing w:val="-3"/>
        </w:rPr>
        <w:t xml:space="preserve">. </w:t>
      </w:r>
    </w:p>
    <w:p w14:paraId="376A7474" w14:textId="77777777" w:rsidR="000A78FE" w:rsidRPr="005A5625" w:rsidRDefault="000A78FE" w:rsidP="000A78FE"/>
    <w:p w14:paraId="0A026467" w14:textId="034867B5" w:rsidR="000A78FE" w:rsidRPr="005A5625" w:rsidRDefault="000A78FE" w:rsidP="009D14EE">
      <w:pPr>
        <w:numPr>
          <w:ilvl w:val="0"/>
          <w:numId w:val="17"/>
        </w:numPr>
        <w:jc w:val="both"/>
        <w:rPr>
          <w:color w:val="FF0000"/>
        </w:rPr>
      </w:pPr>
      <w:r w:rsidRPr="005A5625">
        <w:rPr>
          <w:spacing w:val="-3"/>
        </w:rPr>
        <w:t xml:space="preserve">To participate as a candidate in any of Callan’s fund-of-funds searches, your firm must have up-to-date information in </w:t>
      </w:r>
      <w:r w:rsidRPr="00BB0217">
        <w:rPr>
          <w:spacing w:val="-3"/>
        </w:rPr>
        <w:t xml:space="preserve">Callan’s general private equity manager search database. All information in Callan’s database will be treated confidentially. If you are not sure if your information is up to date, </w:t>
      </w:r>
      <w:r w:rsidR="00BB0217">
        <w:rPr>
          <w:spacing w:val="-3"/>
        </w:rPr>
        <w:t>or have not contributed in the past, please contact Gary Robertson in Callan’s Private Equity group (415-274-3037) or (</w:t>
      </w:r>
      <w:hyperlink r:id="rId14" w:history="1">
        <w:r w:rsidR="00BB0217">
          <w:rPr>
            <w:rStyle w:val="Hyperlink"/>
            <w:spacing w:val="-3"/>
          </w:rPr>
          <w:t>robertson@callan.com</w:t>
        </w:r>
      </w:hyperlink>
      <w:r w:rsidR="00BB0217">
        <w:rPr>
          <w:spacing w:val="-3"/>
        </w:rPr>
        <w:t xml:space="preserve">). </w:t>
      </w:r>
      <w:r w:rsidR="00BB0217">
        <w:rPr>
          <w:i/>
          <w:iCs/>
          <w:spacing w:val="-3"/>
        </w:rPr>
        <w:t xml:space="preserve">Note: Information provided for the database should reconcile with the questionnaire information provided for Question </w:t>
      </w:r>
      <w:r w:rsidR="00740765">
        <w:rPr>
          <w:i/>
          <w:iCs/>
          <w:spacing w:val="-3"/>
        </w:rPr>
        <w:t>54</w:t>
      </w:r>
      <w:r w:rsidR="00BB0217">
        <w:rPr>
          <w:spacing w:val="-3"/>
        </w:rPr>
        <w:t>.</w:t>
      </w:r>
    </w:p>
    <w:p w14:paraId="18D28A3A" w14:textId="77777777" w:rsidR="000A78FE" w:rsidRPr="005A5625" w:rsidRDefault="000A78FE" w:rsidP="000A78FE">
      <w:pPr>
        <w:jc w:val="both"/>
      </w:pPr>
    </w:p>
    <w:p w14:paraId="600D9F7F" w14:textId="77777777" w:rsidR="000A78FE" w:rsidRPr="005A5625" w:rsidRDefault="000A78FE" w:rsidP="009D14EE">
      <w:pPr>
        <w:numPr>
          <w:ilvl w:val="0"/>
          <w:numId w:val="17"/>
        </w:numPr>
        <w:jc w:val="both"/>
        <w:rPr>
          <w:color w:val="000000"/>
        </w:rPr>
      </w:pPr>
      <w:r w:rsidRPr="005A5625">
        <w:rPr>
          <w:color w:val="000000"/>
        </w:rPr>
        <w:t xml:space="preserve">Attached is an MS Excel spreadsheet titled “CALLAN FOF QST PERFORMANCE.XLS” that has four Tabs, which request vintage year and cumulative performance data for all investments made since January 1, 1990 through June 30, 2019. The first Tab investment performance is for primary partnerships only and is divided into three separate tables: 1) discretionary, 2) non-discretionary and 3) combined. Callan will fill in the benchmarking information. The </w:t>
      </w:r>
      <w:proofErr w:type="gramStart"/>
      <w:r w:rsidRPr="005A5625">
        <w:rPr>
          <w:color w:val="000000"/>
        </w:rPr>
        <w:t>second and third Tabs</w:t>
      </w:r>
      <w:proofErr w:type="gramEnd"/>
      <w:r w:rsidRPr="005A5625">
        <w:rPr>
          <w:color w:val="000000"/>
        </w:rPr>
        <w:t xml:space="preserve"> request information for secondaries and co-investments, respectively (if any). The fourth Tab requests summary data for each historical fund-of-funds vehicle. Please complete the Workbook and return the file in an MS Excel file. </w:t>
      </w:r>
      <w:r w:rsidRPr="005A5625">
        <w:rPr>
          <w:b/>
          <w:color w:val="000000"/>
        </w:rPr>
        <w:t>Please provide in the information in the format specified (e.g., in $000s).</w:t>
      </w:r>
    </w:p>
    <w:p w14:paraId="05ACAF78" w14:textId="0BBF4CD8" w:rsidR="000A78FE" w:rsidRDefault="000A78FE" w:rsidP="000A78FE">
      <w:pPr>
        <w:jc w:val="both"/>
        <w:rPr>
          <w:color w:val="000000"/>
        </w:rPr>
      </w:pPr>
    </w:p>
    <w:p w14:paraId="44F3B5E4" w14:textId="1D35BA5F" w:rsidR="00740765" w:rsidRDefault="00740765" w:rsidP="000A78FE">
      <w:pPr>
        <w:jc w:val="both"/>
        <w:rPr>
          <w:color w:val="000000"/>
        </w:rPr>
      </w:pPr>
      <w:r>
        <w:rPr>
          <w:color w:val="000000"/>
        </w:rPr>
        <w:object w:dxaOrig="1531" w:dyaOrig="990" w14:anchorId="313B8CC7">
          <v:shape id="_x0000_i1026" type="#_x0000_t75" style="width:76.5pt;height:49.5pt" o:ole="">
            <v:imagedata r:id="rId15" o:title=""/>
          </v:shape>
          <o:OLEObject Type="Embed" ProgID="Excel.Sheet.8" ShapeID="_x0000_i1026" DrawAspect="Icon" ObjectID="_1630314984" r:id="rId16"/>
        </w:object>
      </w:r>
    </w:p>
    <w:p w14:paraId="0EBBBE95" w14:textId="77777777" w:rsidR="00740765" w:rsidRPr="005A5625" w:rsidRDefault="00740765" w:rsidP="000A78FE">
      <w:pPr>
        <w:jc w:val="both"/>
        <w:rPr>
          <w:color w:val="000000"/>
        </w:rPr>
      </w:pPr>
    </w:p>
    <w:p w14:paraId="4CD44A63" w14:textId="7FB98FE0" w:rsidR="000A78FE" w:rsidRPr="00C4621A" w:rsidRDefault="003F41CC" w:rsidP="003F41CC">
      <w:pPr>
        <w:pStyle w:val="Heading1"/>
        <w:numPr>
          <w:ilvl w:val="0"/>
          <w:numId w:val="0"/>
        </w:numPr>
        <w:rPr>
          <w:rFonts w:cs="Times New Roman"/>
          <w:u w:val="single"/>
        </w:rPr>
      </w:pPr>
      <w:r w:rsidRPr="00C4621A">
        <w:rPr>
          <w:rFonts w:cs="Times New Roman"/>
          <w:u w:val="single"/>
        </w:rPr>
        <w:t>OTHER</w:t>
      </w:r>
    </w:p>
    <w:p w14:paraId="07368FDC" w14:textId="77777777" w:rsidR="000A78FE" w:rsidRPr="005A5625" w:rsidRDefault="000A78FE" w:rsidP="000A78FE">
      <w:pPr>
        <w:jc w:val="both"/>
        <w:rPr>
          <w:color w:val="000000"/>
        </w:rPr>
      </w:pPr>
    </w:p>
    <w:p w14:paraId="5339A0DF" w14:textId="77777777" w:rsidR="000A78FE" w:rsidRPr="005A5625" w:rsidRDefault="000A78FE" w:rsidP="009D14EE">
      <w:pPr>
        <w:numPr>
          <w:ilvl w:val="0"/>
          <w:numId w:val="17"/>
        </w:numPr>
        <w:jc w:val="both"/>
        <w:rPr>
          <w:color w:val="000000"/>
        </w:rPr>
      </w:pPr>
      <w:r w:rsidRPr="005A5625">
        <w:rPr>
          <w:color w:val="000000"/>
        </w:rPr>
        <w:t>Please state the firm’s policy on making political contributions by both the firm and employees.</w:t>
      </w:r>
    </w:p>
    <w:p w14:paraId="64DD5C75" w14:textId="77777777" w:rsidR="000A78FE" w:rsidRPr="005A5625" w:rsidRDefault="000A78FE" w:rsidP="000A78FE">
      <w:pPr>
        <w:jc w:val="both"/>
        <w:rPr>
          <w:color w:val="000000"/>
        </w:rPr>
      </w:pPr>
    </w:p>
    <w:p w14:paraId="1B30DF5B" w14:textId="77777777" w:rsidR="000A78FE" w:rsidRPr="005A5625" w:rsidRDefault="000A78FE" w:rsidP="009D14EE">
      <w:pPr>
        <w:numPr>
          <w:ilvl w:val="0"/>
          <w:numId w:val="17"/>
        </w:numPr>
        <w:jc w:val="both"/>
      </w:pPr>
      <w:r w:rsidRPr="005A5625">
        <w:rPr>
          <w:spacing w:val="-3"/>
        </w:rPr>
        <w:t>Please detail any existing or potential conflicts between your firm’s consulting activities, services performed for other clients, personal (or employee) investment activity, and other current or potential relationships.</w:t>
      </w:r>
    </w:p>
    <w:p w14:paraId="3CF55A49" w14:textId="77777777" w:rsidR="000A78FE" w:rsidRPr="005A5625" w:rsidRDefault="000A78FE" w:rsidP="000A78FE">
      <w:pPr>
        <w:jc w:val="both"/>
        <w:rPr>
          <w:color w:val="000000"/>
        </w:rPr>
      </w:pPr>
    </w:p>
    <w:p w14:paraId="2B956D26" w14:textId="77777777" w:rsidR="000A78FE" w:rsidRPr="009102B1" w:rsidRDefault="000A78FE" w:rsidP="009D14EE">
      <w:pPr>
        <w:numPr>
          <w:ilvl w:val="0"/>
          <w:numId w:val="17"/>
        </w:numPr>
        <w:jc w:val="both"/>
      </w:pPr>
      <w:r w:rsidRPr="009102B1">
        <w:t>Please explain the firm’s ability to shield clients from UBTI. Will the product under consideration have an investment vehicle available that will block UBTI?</w:t>
      </w:r>
    </w:p>
    <w:p w14:paraId="1E892159" w14:textId="77777777" w:rsidR="000A78FE" w:rsidRPr="005A5625" w:rsidRDefault="000A78FE" w:rsidP="000A78FE">
      <w:pPr>
        <w:jc w:val="both"/>
      </w:pPr>
    </w:p>
    <w:p w14:paraId="0DD1254F" w14:textId="77777777" w:rsidR="000A78FE" w:rsidRPr="005A5625" w:rsidRDefault="000A78FE" w:rsidP="009D14EE">
      <w:pPr>
        <w:numPr>
          <w:ilvl w:val="0"/>
          <w:numId w:val="17"/>
        </w:numPr>
        <w:jc w:val="both"/>
      </w:pPr>
      <w:r w:rsidRPr="005A5625">
        <w:lastRenderedPageBreak/>
        <w:t xml:space="preserve">Please provide three client references that are current investors in the vehicle type being proposed for FABF. Provide the organization, name of the contact person, email and phone number. </w:t>
      </w:r>
    </w:p>
    <w:p w14:paraId="2B90F03D" w14:textId="77777777" w:rsidR="000A78FE" w:rsidRPr="005A5625" w:rsidRDefault="000A78FE" w:rsidP="000A78FE">
      <w:pPr>
        <w:jc w:val="both"/>
      </w:pPr>
    </w:p>
    <w:p w14:paraId="725D11E6" w14:textId="4B177C67" w:rsidR="000A78FE" w:rsidRPr="005A5625" w:rsidRDefault="009256BA" w:rsidP="000A78FE">
      <w:pPr>
        <w:pStyle w:val="Prrafodelista1"/>
        <w:ind w:left="0"/>
        <w:rPr>
          <w:color w:val="000000"/>
          <w:sz w:val="24"/>
          <w:szCs w:val="24"/>
          <w:u w:val="single"/>
        </w:rPr>
      </w:pPr>
      <w:r w:rsidRPr="005A5625">
        <w:rPr>
          <w:color w:val="000000"/>
          <w:sz w:val="24"/>
          <w:szCs w:val="24"/>
          <w:u w:val="single"/>
        </w:rPr>
        <w:t>SUSTAINABLE</w:t>
      </w:r>
      <w:r w:rsidR="000A78FE" w:rsidRPr="005A5625">
        <w:rPr>
          <w:color w:val="000000"/>
          <w:sz w:val="24"/>
          <w:szCs w:val="24"/>
          <w:u w:val="single"/>
        </w:rPr>
        <w:t xml:space="preserve"> INVEST</w:t>
      </w:r>
      <w:r w:rsidR="009102B1">
        <w:rPr>
          <w:color w:val="000000"/>
          <w:sz w:val="24"/>
          <w:szCs w:val="24"/>
          <w:u w:val="single"/>
        </w:rPr>
        <w:t>ING</w:t>
      </w:r>
      <w:r w:rsidRPr="005A5625">
        <w:rPr>
          <w:color w:val="000000"/>
          <w:sz w:val="24"/>
          <w:szCs w:val="24"/>
          <w:u w:val="single"/>
        </w:rPr>
        <w:t xml:space="preserve"> PRINCIPLES</w:t>
      </w:r>
    </w:p>
    <w:p w14:paraId="7784982A" w14:textId="77777777" w:rsidR="000A78FE" w:rsidRPr="005A5625" w:rsidRDefault="000A78FE" w:rsidP="000A78FE">
      <w:pPr>
        <w:jc w:val="both"/>
        <w:rPr>
          <w:color w:val="000000"/>
        </w:rPr>
      </w:pPr>
    </w:p>
    <w:p w14:paraId="34CE8DF3" w14:textId="49BD9997" w:rsidR="000A78FE" w:rsidRPr="005A5625" w:rsidRDefault="000A78FE" w:rsidP="009D14EE">
      <w:pPr>
        <w:numPr>
          <w:ilvl w:val="0"/>
          <w:numId w:val="17"/>
        </w:numPr>
        <w:jc w:val="both"/>
        <w:rPr>
          <w:color w:val="000000"/>
        </w:rPr>
      </w:pPr>
      <w:r w:rsidRPr="005A5625">
        <w:rPr>
          <w:color w:val="000000"/>
        </w:rPr>
        <w:t>Please describe your firm’s ESG (Environmental, Social, and Governance) screens or</w:t>
      </w:r>
      <w:r w:rsidR="00740765">
        <w:rPr>
          <w:color w:val="000000"/>
        </w:rPr>
        <w:t xml:space="preserve"> sustainable investing</w:t>
      </w:r>
      <w:r w:rsidRPr="005A5625">
        <w:rPr>
          <w:color w:val="000000"/>
        </w:rPr>
        <w:t xml:space="preserve"> policies regarding the firm’s investment practice.</w:t>
      </w:r>
    </w:p>
    <w:p w14:paraId="73288581" w14:textId="77777777" w:rsidR="000A78FE" w:rsidRPr="005A5625" w:rsidRDefault="000A78FE" w:rsidP="000A78FE">
      <w:pPr>
        <w:ind w:left="360"/>
        <w:jc w:val="both"/>
        <w:rPr>
          <w:color w:val="000000"/>
        </w:rPr>
      </w:pPr>
    </w:p>
    <w:p w14:paraId="30D9F3B7" w14:textId="73013F74" w:rsidR="000A78FE" w:rsidRPr="00740765" w:rsidRDefault="000A78FE" w:rsidP="00740765">
      <w:pPr>
        <w:numPr>
          <w:ilvl w:val="0"/>
          <w:numId w:val="17"/>
        </w:numPr>
        <w:jc w:val="both"/>
        <w:rPr>
          <w:color w:val="000000"/>
        </w:rPr>
      </w:pPr>
      <w:r w:rsidRPr="005A5625">
        <w:rPr>
          <w:color w:val="000000"/>
        </w:rPr>
        <w:t xml:space="preserve">Is your firm a signatory of the Principals for Responsible Investment (PRI)? </w:t>
      </w:r>
      <w:r w:rsidR="00740765">
        <w:rPr>
          <w:color w:val="000000"/>
        </w:rPr>
        <w:t xml:space="preserve"> </w:t>
      </w:r>
      <w:r w:rsidRPr="00740765">
        <w:rPr>
          <w:color w:val="000000"/>
        </w:rPr>
        <w:t>If your firm is not a signatory, do you plan to become one in the future, and if not, why not?</w:t>
      </w:r>
    </w:p>
    <w:p w14:paraId="3467732C" w14:textId="77777777" w:rsidR="000A78FE" w:rsidRPr="005A5625" w:rsidRDefault="000A78FE" w:rsidP="000A78FE"/>
    <w:p w14:paraId="7FBA2198" w14:textId="77777777" w:rsidR="000A78FE" w:rsidRPr="005A5625" w:rsidRDefault="000A78FE" w:rsidP="000A78FE">
      <w:pPr>
        <w:rPr>
          <w:spacing w:val="-3"/>
          <w:u w:val="single"/>
        </w:rPr>
      </w:pPr>
      <w:r w:rsidRPr="005A5625">
        <w:rPr>
          <w:spacing w:val="-3"/>
          <w:u w:val="single"/>
        </w:rPr>
        <w:t>FEES</w:t>
      </w:r>
    </w:p>
    <w:p w14:paraId="22A7B06B" w14:textId="77777777" w:rsidR="000A78FE" w:rsidRPr="005A5625" w:rsidRDefault="000A78FE" w:rsidP="000A78FE">
      <w:pPr>
        <w:rPr>
          <w:color w:val="000000"/>
          <w:highlight w:val="yellow"/>
        </w:rPr>
      </w:pPr>
    </w:p>
    <w:p w14:paraId="1627B770" w14:textId="77777777" w:rsidR="000A78FE" w:rsidRPr="005A5625" w:rsidRDefault="000A78FE" w:rsidP="009D14EE">
      <w:pPr>
        <w:numPr>
          <w:ilvl w:val="0"/>
          <w:numId w:val="17"/>
        </w:numPr>
      </w:pPr>
      <w:r w:rsidRPr="005A5625">
        <w:rPr>
          <w:spacing w:val="-3"/>
        </w:rPr>
        <w:t>Please furnish your firm’s:</w:t>
      </w:r>
    </w:p>
    <w:p w14:paraId="0CB510DE" w14:textId="77777777" w:rsidR="000A78FE" w:rsidRPr="005A5625" w:rsidRDefault="000A78FE" w:rsidP="000A78FE">
      <w:pPr>
        <w:ind w:left="360"/>
      </w:pPr>
    </w:p>
    <w:p w14:paraId="1954CB93" w14:textId="77777777" w:rsidR="000A78FE" w:rsidRPr="005A5625" w:rsidRDefault="000A78FE" w:rsidP="009D14EE">
      <w:pPr>
        <w:numPr>
          <w:ilvl w:val="0"/>
          <w:numId w:val="19"/>
        </w:numPr>
        <w:jc w:val="both"/>
        <w:rPr>
          <w:spacing w:val="-3"/>
        </w:rPr>
      </w:pPr>
      <w:r w:rsidRPr="005A5625">
        <w:rPr>
          <w:spacing w:val="-3"/>
        </w:rPr>
        <w:t>Narrative detailed fee schedule for the product being proposed (provide the comprehensive management fee, and any carried interest language, that will be in the LPA agreement).</w:t>
      </w:r>
    </w:p>
    <w:p w14:paraId="65127F59" w14:textId="77777777" w:rsidR="000A78FE" w:rsidRPr="005A5625" w:rsidRDefault="000A78FE" w:rsidP="000A78FE">
      <w:pPr>
        <w:ind w:left="720"/>
        <w:jc w:val="both"/>
        <w:rPr>
          <w:spacing w:val="-3"/>
        </w:rPr>
      </w:pPr>
    </w:p>
    <w:p w14:paraId="11AC54F9" w14:textId="1915D4A8" w:rsidR="000A78FE" w:rsidRPr="005A5625" w:rsidRDefault="000A78FE" w:rsidP="009D14EE">
      <w:pPr>
        <w:numPr>
          <w:ilvl w:val="0"/>
          <w:numId w:val="19"/>
        </w:numPr>
        <w:jc w:val="both"/>
        <w:rPr>
          <w:spacing w:val="-3"/>
        </w:rPr>
      </w:pPr>
      <w:r w:rsidRPr="005A5625">
        <w:rPr>
          <w:spacing w:val="-3"/>
        </w:rPr>
        <w:t>It is anticipated that FABF will commit up to $</w:t>
      </w:r>
      <w:r w:rsidR="009102B1">
        <w:rPr>
          <w:spacing w:val="-3"/>
        </w:rPr>
        <w:t>3</w:t>
      </w:r>
      <w:r w:rsidRPr="005A5625">
        <w:rPr>
          <w:spacing w:val="-3"/>
        </w:rPr>
        <w:t xml:space="preserve">0 million to the FOF vehicle (assuming a </w:t>
      </w:r>
      <w:proofErr w:type="gramStart"/>
      <w:r w:rsidRPr="005A5625">
        <w:rPr>
          <w:spacing w:val="-3"/>
        </w:rPr>
        <w:t>three year</w:t>
      </w:r>
      <w:proofErr w:type="gramEnd"/>
      <w:r w:rsidRPr="005A5625">
        <w:rPr>
          <w:spacing w:val="-3"/>
        </w:rPr>
        <w:t xml:space="preserve"> commitment period) based on the plan’s need to commit approximately $1</w:t>
      </w:r>
      <w:r w:rsidR="009102B1">
        <w:rPr>
          <w:spacing w:val="-3"/>
        </w:rPr>
        <w:t>0</w:t>
      </w:r>
      <w:r w:rsidRPr="005A5625">
        <w:rPr>
          <w:spacing w:val="-3"/>
        </w:rPr>
        <w:t xml:space="preserve"> million per vintage year to underlying partnerships. Please quantify a 15-year projection of your fee schedule for the vehicle shown on behalf of the FABF. Please provide any commentary you may have regarding the attached portfolio projection, particularly regarding the commitment rate. Provide IRR and multiple assumptions for any carried interest, as appropriate.</w:t>
      </w:r>
    </w:p>
    <w:p w14:paraId="1B448D8E" w14:textId="77777777" w:rsidR="000A78FE" w:rsidRPr="005A5625" w:rsidRDefault="000A78FE" w:rsidP="000A78FE">
      <w:pPr>
        <w:jc w:val="both"/>
        <w:rPr>
          <w:spacing w:val="-3"/>
        </w:rPr>
      </w:pPr>
    </w:p>
    <w:tbl>
      <w:tblPr>
        <w:tblW w:w="8043" w:type="dxa"/>
        <w:jc w:val="center"/>
        <w:tblLayout w:type="fixed"/>
        <w:tblCellMar>
          <w:left w:w="30" w:type="dxa"/>
          <w:right w:w="30" w:type="dxa"/>
        </w:tblCellMar>
        <w:tblLook w:val="0000" w:firstRow="0" w:lastRow="0" w:firstColumn="0" w:lastColumn="0" w:noHBand="0" w:noVBand="0"/>
      </w:tblPr>
      <w:tblGrid>
        <w:gridCol w:w="1308"/>
        <w:gridCol w:w="1347"/>
        <w:gridCol w:w="1347"/>
        <w:gridCol w:w="1347"/>
        <w:gridCol w:w="1347"/>
        <w:gridCol w:w="1347"/>
      </w:tblGrid>
      <w:tr w:rsidR="000A78FE" w:rsidRPr="005A5625" w14:paraId="7899BE3E" w14:textId="77777777" w:rsidTr="000A78FE">
        <w:trPr>
          <w:trHeight w:val="249"/>
          <w:jc w:val="center"/>
        </w:trPr>
        <w:tc>
          <w:tcPr>
            <w:tcW w:w="1308" w:type="dxa"/>
            <w:tcBorders>
              <w:top w:val="single" w:sz="4" w:space="0" w:color="auto"/>
              <w:left w:val="single" w:sz="4" w:space="0" w:color="auto"/>
              <w:bottom w:val="single" w:sz="4" w:space="0" w:color="auto"/>
              <w:right w:val="single" w:sz="4" w:space="0" w:color="auto"/>
            </w:tcBorders>
            <w:vAlign w:val="center"/>
          </w:tcPr>
          <w:p w14:paraId="2FF743CC" w14:textId="77777777" w:rsidR="000A78FE" w:rsidRPr="005A5625" w:rsidRDefault="000A78FE" w:rsidP="000A78FE">
            <w:pPr>
              <w:jc w:val="center"/>
              <w:rPr>
                <w:b/>
                <w:snapToGrid w:val="0"/>
                <w:color w:val="000000"/>
              </w:rPr>
            </w:pPr>
            <w:r w:rsidRPr="005A5625">
              <w:rPr>
                <w:b/>
                <w:snapToGrid w:val="0"/>
                <w:color w:val="000000"/>
              </w:rPr>
              <w:t>Year</w:t>
            </w:r>
          </w:p>
        </w:tc>
        <w:tc>
          <w:tcPr>
            <w:tcW w:w="1347" w:type="dxa"/>
            <w:tcBorders>
              <w:top w:val="single" w:sz="4" w:space="0" w:color="auto"/>
              <w:left w:val="single" w:sz="4" w:space="0" w:color="auto"/>
              <w:bottom w:val="single" w:sz="6" w:space="0" w:color="auto"/>
              <w:right w:val="single" w:sz="4" w:space="0" w:color="auto"/>
            </w:tcBorders>
            <w:vAlign w:val="center"/>
          </w:tcPr>
          <w:p w14:paraId="3BF0C054" w14:textId="77777777" w:rsidR="000A78FE" w:rsidRPr="005A5625" w:rsidRDefault="000A78FE" w:rsidP="000A78FE">
            <w:pPr>
              <w:jc w:val="center"/>
              <w:rPr>
                <w:b/>
              </w:rPr>
            </w:pPr>
            <w:r w:rsidRPr="005A5625">
              <w:rPr>
                <w:b/>
              </w:rPr>
              <w:t>Vehicle Commitment</w:t>
            </w:r>
          </w:p>
        </w:tc>
        <w:tc>
          <w:tcPr>
            <w:tcW w:w="1347" w:type="dxa"/>
            <w:tcBorders>
              <w:top w:val="single" w:sz="6" w:space="0" w:color="auto"/>
              <w:left w:val="nil"/>
              <w:bottom w:val="single" w:sz="6" w:space="0" w:color="auto"/>
            </w:tcBorders>
            <w:vAlign w:val="center"/>
          </w:tcPr>
          <w:p w14:paraId="1E0F1A7A" w14:textId="77777777" w:rsidR="000A78FE" w:rsidRPr="005A5625" w:rsidRDefault="000A78FE" w:rsidP="000A78FE">
            <w:pPr>
              <w:jc w:val="center"/>
              <w:rPr>
                <w:b/>
                <w:snapToGrid w:val="0"/>
                <w:color w:val="000000"/>
              </w:rPr>
            </w:pPr>
            <w:r w:rsidRPr="005A5625">
              <w:rPr>
                <w:b/>
                <w:snapToGrid w:val="0"/>
                <w:color w:val="000000"/>
              </w:rPr>
              <w:t>Fee</w:t>
            </w:r>
          </w:p>
        </w:tc>
        <w:tc>
          <w:tcPr>
            <w:tcW w:w="1347" w:type="dxa"/>
            <w:tcBorders>
              <w:top w:val="single" w:sz="6" w:space="0" w:color="auto"/>
              <w:bottom w:val="single" w:sz="6" w:space="0" w:color="auto"/>
            </w:tcBorders>
            <w:vAlign w:val="center"/>
          </w:tcPr>
          <w:p w14:paraId="44778A7E" w14:textId="77777777" w:rsidR="000A78FE" w:rsidRPr="005A5625" w:rsidRDefault="000A78FE" w:rsidP="000A78FE">
            <w:pPr>
              <w:jc w:val="center"/>
              <w:rPr>
                <w:b/>
                <w:snapToGrid w:val="0"/>
                <w:color w:val="000000"/>
              </w:rPr>
            </w:pPr>
            <w:r w:rsidRPr="005A5625">
              <w:rPr>
                <w:b/>
                <w:snapToGrid w:val="0"/>
                <w:color w:val="000000"/>
              </w:rPr>
              <w:t>Carry (if any)</w:t>
            </w:r>
          </w:p>
        </w:tc>
        <w:tc>
          <w:tcPr>
            <w:tcW w:w="1347" w:type="dxa"/>
            <w:tcBorders>
              <w:top w:val="single" w:sz="6" w:space="0" w:color="auto"/>
              <w:bottom w:val="single" w:sz="6" w:space="0" w:color="auto"/>
            </w:tcBorders>
            <w:vAlign w:val="center"/>
          </w:tcPr>
          <w:p w14:paraId="3908EB40" w14:textId="77777777" w:rsidR="000A78FE" w:rsidRPr="005A5625" w:rsidRDefault="000A78FE" w:rsidP="000A78FE">
            <w:pPr>
              <w:jc w:val="center"/>
              <w:rPr>
                <w:b/>
                <w:snapToGrid w:val="0"/>
                <w:color w:val="000000"/>
              </w:rPr>
            </w:pPr>
            <w:r w:rsidRPr="005A5625">
              <w:rPr>
                <w:b/>
                <w:snapToGrid w:val="0"/>
                <w:color w:val="000000"/>
              </w:rPr>
              <w:t>Expense Charge-Backs</w:t>
            </w:r>
          </w:p>
        </w:tc>
        <w:tc>
          <w:tcPr>
            <w:tcW w:w="1347" w:type="dxa"/>
            <w:tcBorders>
              <w:top w:val="single" w:sz="6" w:space="0" w:color="auto"/>
              <w:bottom w:val="single" w:sz="6" w:space="0" w:color="auto"/>
              <w:right w:val="single" w:sz="6" w:space="0" w:color="auto"/>
            </w:tcBorders>
            <w:vAlign w:val="center"/>
          </w:tcPr>
          <w:p w14:paraId="2635CA2C" w14:textId="77777777" w:rsidR="000A78FE" w:rsidRPr="005A5625" w:rsidRDefault="000A78FE" w:rsidP="000A78FE">
            <w:pPr>
              <w:jc w:val="center"/>
              <w:rPr>
                <w:b/>
                <w:snapToGrid w:val="0"/>
                <w:color w:val="000000"/>
              </w:rPr>
            </w:pPr>
            <w:r w:rsidRPr="005A5625">
              <w:rPr>
                <w:b/>
                <w:snapToGrid w:val="0"/>
                <w:color w:val="000000"/>
              </w:rPr>
              <w:t>Total</w:t>
            </w:r>
          </w:p>
        </w:tc>
      </w:tr>
      <w:tr w:rsidR="000A78FE" w:rsidRPr="005A5625" w14:paraId="0A96A6AD" w14:textId="77777777" w:rsidTr="000A78FE">
        <w:trPr>
          <w:trHeight w:val="249"/>
          <w:jc w:val="center"/>
        </w:trPr>
        <w:tc>
          <w:tcPr>
            <w:tcW w:w="1308" w:type="dxa"/>
            <w:tcBorders>
              <w:top w:val="single" w:sz="4" w:space="0" w:color="auto"/>
              <w:left w:val="single" w:sz="4" w:space="0" w:color="auto"/>
              <w:right w:val="single" w:sz="4" w:space="0" w:color="auto"/>
            </w:tcBorders>
          </w:tcPr>
          <w:p w14:paraId="3D243C92" w14:textId="77777777" w:rsidR="000A78FE" w:rsidRPr="005A5625" w:rsidRDefault="000A78FE" w:rsidP="000A78FE">
            <w:pPr>
              <w:jc w:val="center"/>
              <w:rPr>
                <w:snapToGrid w:val="0"/>
                <w:color w:val="000000"/>
              </w:rPr>
            </w:pPr>
            <w:r w:rsidRPr="005A5625">
              <w:rPr>
                <w:snapToGrid w:val="0"/>
                <w:color w:val="000000"/>
              </w:rPr>
              <w:t>1</w:t>
            </w:r>
          </w:p>
        </w:tc>
        <w:tc>
          <w:tcPr>
            <w:tcW w:w="1347" w:type="dxa"/>
            <w:tcBorders>
              <w:top w:val="single" w:sz="6" w:space="0" w:color="auto"/>
              <w:left w:val="single" w:sz="4" w:space="0" w:color="auto"/>
              <w:right w:val="single" w:sz="4" w:space="0" w:color="auto"/>
            </w:tcBorders>
          </w:tcPr>
          <w:p w14:paraId="3234842F" w14:textId="154B2410" w:rsidR="000A78FE" w:rsidRPr="005A5625" w:rsidRDefault="000A78FE" w:rsidP="000A78FE">
            <w:pPr>
              <w:jc w:val="center"/>
            </w:pPr>
            <w:r w:rsidRPr="005A5625">
              <w:t xml:space="preserve">   </w:t>
            </w:r>
            <w:r w:rsidR="009102B1">
              <w:t>3</w:t>
            </w:r>
            <w:r w:rsidRPr="005A5625">
              <w:t>0,000,000</w:t>
            </w:r>
          </w:p>
        </w:tc>
        <w:tc>
          <w:tcPr>
            <w:tcW w:w="1347" w:type="dxa"/>
            <w:tcBorders>
              <w:top w:val="single" w:sz="6" w:space="0" w:color="auto"/>
              <w:left w:val="nil"/>
            </w:tcBorders>
          </w:tcPr>
          <w:p w14:paraId="23BFBC11"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top w:val="single" w:sz="6" w:space="0" w:color="auto"/>
            </w:tcBorders>
          </w:tcPr>
          <w:p w14:paraId="0D9EAC79"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top w:val="single" w:sz="6" w:space="0" w:color="auto"/>
            </w:tcBorders>
          </w:tcPr>
          <w:p w14:paraId="1B4B5EB3"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top w:val="single" w:sz="6" w:space="0" w:color="auto"/>
              <w:right w:val="single" w:sz="6" w:space="0" w:color="auto"/>
            </w:tcBorders>
          </w:tcPr>
          <w:p w14:paraId="357CAA1B"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4F3C6006" w14:textId="77777777" w:rsidTr="000A78FE">
        <w:trPr>
          <w:trHeight w:val="249"/>
          <w:jc w:val="center"/>
        </w:trPr>
        <w:tc>
          <w:tcPr>
            <w:tcW w:w="1308" w:type="dxa"/>
            <w:tcBorders>
              <w:left w:val="single" w:sz="4" w:space="0" w:color="auto"/>
              <w:right w:val="single" w:sz="4" w:space="0" w:color="auto"/>
            </w:tcBorders>
          </w:tcPr>
          <w:p w14:paraId="5084FEA8" w14:textId="77777777" w:rsidR="000A78FE" w:rsidRPr="005A5625" w:rsidRDefault="000A78FE" w:rsidP="000A78FE">
            <w:pPr>
              <w:jc w:val="center"/>
              <w:rPr>
                <w:snapToGrid w:val="0"/>
                <w:color w:val="000000"/>
              </w:rPr>
            </w:pPr>
            <w:r w:rsidRPr="005A5625">
              <w:rPr>
                <w:snapToGrid w:val="0"/>
                <w:color w:val="000000"/>
              </w:rPr>
              <w:t>2</w:t>
            </w:r>
          </w:p>
        </w:tc>
        <w:tc>
          <w:tcPr>
            <w:tcW w:w="1347" w:type="dxa"/>
            <w:tcBorders>
              <w:left w:val="single" w:sz="4" w:space="0" w:color="auto"/>
              <w:right w:val="single" w:sz="4" w:space="0" w:color="auto"/>
            </w:tcBorders>
          </w:tcPr>
          <w:p w14:paraId="192A5BA2" w14:textId="77777777" w:rsidR="000A78FE" w:rsidRPr="005A5625" w:rsidRDefault="000A78FE" w:rsidP="000A78FE">
            <w:pPr>
              <w:jc w:val="center"/>
            </w:pPr>
          </w:p>
        </w:tc>
        <w:tc>
          <w:tcPr>
            <w:tcW w:w="1347" w:type="dxa"/>
            <w:tcBorders>
              <w:left w:val="nil"/>
            </w:tcBorders>
          </w:tcPr>
          <w:p w14:paraId="090A1F36"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645C076C"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3995ABE7"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right w:val="single" w:sz="6" w:space="0" w:color="auto"/>
            </w:tcBorders>
          </w:tcPr>
          <w:p w14:paraId="3DF08573"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3B725306" w14:textId="77777777" w:rsidTr="000A78FE">
        <w:trPr>
          <w:trHeight w:val="249"/>
          <w:jc w:val="center"/>
        </w:trPr>
        <w:tc>
          <w:tcPr>
            <w:tcW w:w="1308" w:type="dxa"/>
            <w:tcBorders>
              <w:left w:val="single" w:sz="4" w:space="0" w:color="auto"/>
              <w:right w:val="single" w:sz="4" w:space="0" w:color="auto"/>
            </w:tcBorders>
          </w:tcPr>
          <w:p w14:paraId="5A3C9873" w14:textId="77777777" w:rsidR="000A78FE" w:rsidRPr="005A5625" w:rsidRDefault="000A78FE" w:rsidP="000A78FE">
            <w:pPr>
              <w:jc w:val="center"/>
              <w:rPr>
                <w:snapToGrid w:val="0"/>
                <w:color w:val="000000"/>
              </w:rPr>
            </w:pPr>
            <w:r w:rsidRPr="005A5625">
              <w:rPr>
                <w:snapToGrid w:val="0"/>
                <w:color w:val="000000"/>
              </w:rPr>
              <w:t>3</w:t>
            </w:r>
          </w:p>
        </w:tc>
        <w:tc>
          <w:tcPr>
            <w:tcW w:w="1347" w:type="dxa"/>
            <w:tcBorders>
              <w:left w:val="single" w:sz="4" w:space="0" w:color="auto"/>
              <w:right w:val="single" w:sz="4" w:space="0" w:color="auto"/>
            </w:tcBorders>
          </w:tcPr>
          <w:p w14:paraId="61B15E8C" w14:textId="77777777" w:rsidR="000A78FE" w:rsidRPr="005A5625" w:rsidRDefault="000A78FE" w:rsidP="000A78FE">
            <w:pPr>
              <w:jc w:val="center"/>
            </w:pPr>
          </w:p>
        </w:tc>
        <w:tc>
          <w:tcPr>
            <w:tcW w:w="1347" w:type="dxa"/>
            <w:tcBorders>
              <w:left w:val="nil"/>
            </w:tcBorders>
          </w:tcPr>
          <w:p w14:paraId="6C851AD7"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49639F38"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0DDFFD97"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right w:val="single" w:sz="6" w:space="0" w:color="auto"/>
            </w:tcBorders>
          </w:tcPr>
          <w:p w14:paraId="65103FF4"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29DA1A36" w14:textId="77777777" w:rsidTr="000A78FE">
        <w:trPr>
          <w:trHeight w:val="249"/>
          <w:jc w:val="center"/>
        </w:trPr>
        <w:tc>
          <w:tcPr>
            <w:tcW w:w="1308" w:type="dxa"/>
            <w:tcBorders>
              <w:left w:val="single" w:sz="4" w:space="0" w:color="auto"/>
              <w:right w:val="single" w:sz="4" w:space="0" w:color="auto"/>
            </w:tcBorders>
          </w:tcPr>
          <w:p w14:paraId="2BE7EFC9" w14:textId="77777777" w:rsidR="000A78FE" w:rsidRPr="005A5625" w:rsidRDefault="000A78FE" w:rsidP="000A78FE">
            <w:pPr>
              <w:jc w:val="center"/>
              <w:rPr>
                <w:snapToGrid w:val="0"/>
                <w:color w:val="000000"/>
              </w:rPr>
            </w:pPr>
            <w:r w:rsidRPr="005A5625">
              <w:rPr>
                <w:snapToGrid w:val="0"/>
                <w:color w:val="000000"/>
              </w:rPr>
              <w:t>4</w:t>
            </w:r>
          </w:p>
        </w:tc>
        <w:tc>
          <w:tcPr>
            <w:tcW w:w="1347" w:type="dxa"/>
            <w:tcBorders>
              <w:left w:val="single" w:sz="4" w:space="0" w:color="auto"/>
              <w:right w:val="single" w:sz="4" w:space="0" w:color="auto"/>
            </w:tcBorders>
          </w:tcPr>
          <w:p w14:paraId="7BE6CD5B" w14:textId="77777777" w:rsidR="000A78FE" w:rsidRPr="005A5625" w:rsidRDefault="000A78FE" w:rsidP="000A78FE">
            <w:pPr>
              <w:jc w:val="center"/>
            </w:pPr>
          </w:p>
        </w:tc>
        <w:tc>
          <w:tcPr>
            <w:tcW w:w="1347" w:type="dxa"/>
            <w:tcBorders>
              <w:left w:val="nil"/>
            </w:tcBorders>
          </w:tcPr>
          <w:p w14:paraId="60610601"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05304E93"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29431AB2"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right w:val="single" w:sz="6" w:space="0" w:color="auto"/>
            </w:tcBorders>
          </w:tcPr>
          <w:p w14:paraId="0E63E879"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7AC7CCD1" w14:textId="77777777" w:rsidTr="000A78FE">
        <w:trPr>
          <w:trHeight w:val="249"/>
          <w:jc w:val="center"/>
        </w:trPr>
        <w:tc>
          <w:tcPr>
            <w:tcW w:w="1308" w:type="dxa"/>
            <w:tcBorders>
              <w:left w:val="single" w:sz="4" w:space="0" w:color="auto"/>
              <w:right w:val="single" w:sz="4" w:space="0" w:color="auto"/>
            </w:tcBorders>
          </w:tcPr>
          <w:p w14:paraId="2F2C628F" w14:textId="77777777" w:rsidR="000A78FE" w:rsidRPr="005A5625" w:rsidRDefault="000A78FE" w:rsidP="000A78FE">
            <w:pPr>
              <w:jc w:val="center"/>
              <w:rPr>
                <w:snapToGrid w:val="0"/>
                <w:color w:val="000000"/>
              </w:rPr>
            </w:pPr>
            <w:r w:rsidRPr="005A5625">
              <w:rPr>
                <w:snapToGrid w:val="0"/>
                <w:color w:val="000000"/>
              </w:rPr>
              <w:t>5</w:t>
            </w:r>
          </w:p>
        </w:tc>
        <w:tc>
          <w:tcPr>
            <w:tcW w:w="1347" w:type="dxa"/>
            <w:tcBorders>
              <w:left w:val="single" w:sz="4" w:space="0" w:color="auto"/>
              <w:right w:val="single" w:sz="4" w:space="0" w:color="auto"/>
            </w:tcBorders>
          </w:tcPr>
          <w:p w14:paraId="54CDD2BA" w14:textId="77777777" w:rsidR="000A78FE" w:rsidRPr="005A5625" w:rsidRDefault="000A78FE" w:rsidP="000A78FE">
            <w:pPr>
              <w:jc w:val="center"/>
            </w:pPr>
          </w:p>
        </w:tc>
        <w:tc>
          <w:tcPr>
            <w:tcW w:w="1347" w:type="dxa"/>
            <w:tcBorders>
              <w:left w:val="nil"/>
            </w:tcBorders>
          </w:tcPr>
          <w:p w14:paraId="771A0E0C"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3D99D274"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512B7BCA"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right w:val="single" w:sz="6" w:space="0" w:color="auto"/>
            </w:tcBorders>
          </w:tcPr>
          <w:p w14:paraId="0C38D172"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3C302794" w14:textId="77777777" w:rsidTr="000A78FE">
        <w:trPr>
          <w:trHeight w:val="249"/>
          <w:jc w:val="center"/>
        </w:trPr>
        <w:tc>
          <w:tcPr>
            <w:tcW w:w="1308" w:type="dxa"/>
            <w:tcBorders>
              <w:left w:val="single" w:sz="4" w:space="0" w:color="auto"/>
              <w:right w:val="single" w:sz="4" w:space="0" w:color="auto"/>
            </w:tcBorders>
          </w:tcPr>
          <w:p w14:paraId="5E0955ED" w14:textId="77777777" w:rsidR="000A78FE" w:rsidRPr="005A5625" w:rsidRDefault="000A78FE" w:rsidP="000A78FE">
            <w:pPr>
              <w:jc w:val="center"/>
              <w:rPr>
                <w:snapToGrid w:val="0"/>
                <w:color w:val="000000"/>
              </w:rPr>
            </w:pPr>
            <w:r w:rsidRPr="005A5625">
              <w:rPr>
                <w:snapToGrid w:val="0"/>
                <w:color w:val="000000"/>
              </w:rPr>
              <w:t>6</w:t>
            </w:r>
          </w:p>
        </w:tc>
        <w:tc>
          <w:tcPr>
            <w:tcW w:w="1347" w:type="dxa"/>
            <w:tcBorders>
              <w:left w:val="single" w:sz="4" w:space="0" w:color="auto"/>
              <w:right w:val="single" w:sz="4" w:space="0" w:color="auto"/>
            </w:tcBorders>
          </w:tcPr>
          <w:p w14:paraId="2732436F" w14:textId="77777777" w:rsidR="000A78FE" w:rsidRPr="005A5625" w:rsidRDefault="000A78FE" w:rsidP="000A78FE">
            <w:pPr>
              <w:jc w:val="center"/>
            </w:pPr>
          </w:p>
        </w:tc>
        <w:tc>
          <w:tcPr>
            <w:tcW w:w="1347" w:type="dxa"/>
            <w:tcBorders>
              <w:left w:val="nil"/>
            </w:tcBorders>
          </w:tcPr>
          <w:p w14:paraId="4E51C719"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324FF8C1"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4106C274"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right w:val="single" w:sz="6" w:space="0" w:color="auto"/>
            </w:tcBorders>
          </w:tcPr>
          <w:p w14:paraId="3B5EBAC7"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6EA37257" w14:textId="77777777" w:rsidTr="000A78FE">
        <w:trPr>
          <w:trHeight w:val="249"/>
          <w:jc w:val="center"/>
        </w:trPr>
        <w:tc>
          <w:tcPr>
            <w:tcW w:w="1308" w:type="dxa"/>
            <w:tcBorders>
              <w:left w:val="single" w:sz="4" w:space="0" w:color="auto"/>
              <w:right w:val="single" w:sz="4" w:space="0" w:color="auto"/>
            </w:tcBorders>
          </w:tcPr>
          <w:p w14:paraId="1E6B36F4" w14:textId="77777777" w:rsidR="000A78FE" w:rsidRPr="005A5625" w:rsidRDefault="000A78FE" w:rsidP="000A78FE">
            <w:pPr>
              <w:jc w:val="center"/>
              <w:rPr>
                <w:snapToGrid w:val="0"/>
                <w:color w:val="000000"/>
              </w:rPr>
            </w:pPr>
            <w:r w:rsidRPr="005A5625">
              <w:rPr>
                <w:snapToGrid w:val="0"/>
                <w:color w:val="000000"/>
              </w:rPr>
              <w:t>7</w:t>
            </w:r>
          </w:p>
        </w:tc>
        <w:tc>
          <w:tcPr>
            <w:tcW w:w="1347" w:type="dxa"/>
            <w:tcBorders>
              <w:left w:val="single" w:sz="4" w:space="0" w:color="auto"/>
              <w:right w:val="single" w:sz="4" w:space="0" w:color="auto"/>
            </w:tcBorders>
          </w:tcPr>
          <w:p w14:paraId="1227EE7C" w14:textId="77777777" w:rsidR="000A78FE" w:rsidRPr="005A5625" w:rsidRDefault="000A78FE" w:rsidP="000A78FE">
            <w:pPr>
              <w:jc w:val="center"/>
            </w:pPr>
          </w:p>
        </w:tc>
        <w:tc>
          <w:tcPr>
            <w:tcW w:w="1347" w:type="dxa"/>
            <w:tcBorders>
              <w:left w:val="nil"/>
            </w:tcBorders>
          </w:tcPr>
          <w:p w14:paraId="20F4B53C"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66D97C63"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4085C7A5"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right w:val="single" w:sz="6" w:space="0" w:color="auto"/>
            </w:tcBorders>
          </w:tcPr>
          <w:p w14:paraId="6748CB12"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02027B16" w14:textId="77777777" w:rsidTr="000A78FE">
        <w:trPr>
          <w:trHeight w:val="249"/>
          <w:jc w:val="center"/>
        </w:trPr>
        <w:tc>
          <w:tcPr>
            <w:tcW w:w="1308" w:type="dxa"/>
            <w:tcBorders>
              <w:left w:val="single" w:sz="4" w:space="0" w:color="auto"/>
              <w:right w:val="single" w:sz="4" w:space="0" w:color="auto"/>
            </w:tcBorders>
          </w:tcPr>
          <w:p w14:paraId="0F6656AA" w14:textId="77777777" w:rsidR="000A78FE" w:rsidRPr="005A5625" w:rsidRDefault="000A78FE" w:rsidP="000A78FE">
            <w:pPr>
              <w:jc w:val="center"/>
              <w:rPr>
                <w:snapToGrid w:val="0"/>
                <w:color w:val="000000"/>
              </w:rPr>
            </w:pPr>
            <w:r w:rsidRPr="005A5625">
              <w:rPr>
                <w:snapToGrid w:val="0"/>
                <w:color w:val="000000"/>
              </w:rPr>
              <w:t>8</w:t>
            </w:r>
          </w:p>
        </w:tc>
        <w:tc>
          <w:tcPr>
            <w:tcW w:w="1347" w:type="dxa"/>
            <w:tcBorders>
              <w:left w:val="single" w:sz="4" w:space="0" w:color="auto"/>
              <w:right w:val="single" w:sz="4" w:space="0" w:color="auto"/>
            </w:tcBorders>
          </w:tcPr>
          <w:p w14:paraId="64177054" w14:textId="77777777" w:rsidR="000A78FE" w:rsidRPr="005A5625" w:rsidRDefault="000A78FE" w:rsidP="000A78FE">
            <w:pPr>
              <w:jc w:val="center"/>
            </w:pPr>
          </w:p>
        </w:tc>
        <w:tc>
          <w:tcPr>
            <w:tcW w:w="1347" w:type="dxa"/>
            <w:tcBorders>
              <w:left w:val="nil"/>
            </w:tcBorders>
          </w:tcPr>
          <w:p w14:paraId="723D25AC"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2EDB2B8D"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292281A3"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right w:val="single" w:sz="6" w:space="0" w:color="auto"/>
            </w:tcBorders>
          </w:tcPr>
          <w:p w14:paraId="2BD413A5"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44BBABE1" w14:textId="77777777" w:rsidTr="000A78FE">
        <w:trPr>
          <w:trHeight w:val="249"/>
          <w:jc w:val="center"/>
        </w:trPr>
        <w:tc>
          <w:tcPr>
            <w:tcW w:w="1308" w:type="dxa"/>
            <w:tcBorders>
              <w:left w:val="single" w:sz="4" w:space="0" w:color="auto"/>
              <w:right w:val="single" w:sz="4" w:space="0" w:color="auto"/>
            </w:tcBorders>
          </w:tcPr>
          <w:p w14:paraId="34389BD0" w14:textId="77777777" w:rsidR="000A78FE" w:rsidRPr="005A5625" w:rsidRDefault="000A78FE" w:rsidP="000A78FE">
            <w:pPr>
              <w:jc w:val="center"/>
              <w:rPr>
                <w:snapToGrid w:val="0"/>
                <w:color w:val="000000"/>
              </w:rPr>
            </w:pPr>
            <w:r w:rsidRPr="005A5625">
              <w:rPr>
                <w:snapToGrid w:val="0"/>
                <w:color w:val="000000"/>
              </w:rPr>
              <w:t>9</w:t>
            </w:r>
          </w:p>
        </w:tc>
        <w:tc>
          <w:tcPr>
            <w:tcW w:w="1347" w:type="dxa"/>
            <w:tcBorders>
              <w:left w:val="single" w:sz="4" w:space="0" w:color="auto"/>
              <w:right w:val="single" w:sz="4" w:space="0" w:color="auto"/>
            </w:tcBorders>
          </w:tcPr>
          <w:p w14:paraId="7ABE4378" w14:textId="77777777" w:rsidR="000A78FE" w:rsidRPr="005A5625" w:rsidRDefault="000A78FE" w:rsidP="000A78FE">
            <w:pPr>
              <w:jc w:val="center"/>
            </w:pPr>
          </w:p>
        </w:tc>
        <w:tc>
          <w:tcPr>
            <w:tcW w:w="1347" w:type="dxa"/>
            <w:tcBorders>
              <w:left w:val="nil"/>
            </w:tcBorders>
          </w:tcPr>
          <w:p w14:paraId="702F3951"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5EB6D9D3"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27CF682B"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right w:val="single" w:sz="6" w:space="0" w:color="auto"/>
            </w:tcBorders>
          </w:tcPr>
          <w:p w14:paraId="5ADBFE67"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1CD97C05" w14:textId="77777777" w:rsidTr="000A78FE">
        <w:trPr>
          <w:trHeight w:val="249"/>
          <w:jc w:val="center"/>
        </w:trPr>
        <w:tc>
          <w:tcPr>
            <w:tcW w:w="1308" w:type="dxa"/>
            <w:tcBorders>
              <w:left w:val="single" w:sz="4" w:space="0" w:color="auto"/>
              <w:bottom w:val="single" w:sz="4" w:space="0" w:color="auto"/>
              <w:right w:val="single" w:sz="4" w:space="0" w:color="auto"/>
            </w:tcBorders>
          </w:tcPr>
          <w:p w14:paraId="6EBDB73E" w14:textId="77777777" w:rsidR="000A78FE" w:rsidRPr="005A5625" w:rsidRDefault="000A78FE" w:rsidP="000A78FE">
            <w:pPr>
              <w:jc w:val="center"/>
              <w:rPr>
                <w:snapToGrid w:val="0"/>
                <w:color w:val="000000"/>
              </w:rPr>
            </w:pPr>
            <w:r w:rsidRPr="005A5625">
              <w:rPr>
                <w:snapToGrid w:val="0"/>
                <w:color w:val="000000"/>
              </w:rPr>
              <w:t>10</w:t>
            </w:r>
          </w:p>
        </w:tc>
        <w:tc>
          <w:tcPr>
            <w:tcW w:w="1347" w:type="dxa"/>
            <w:tcBorders>
              <w:left w:val="single" w:sz="4" w:space="0" w:color="auto"/>
              <w:bottom w:val="single" w:sz="4" w:space="0" w:color="auto"/>
              <w:right w:val="single" w:sz="4" w:space="0" w:color="auto"/>
            </w:tcBorders>
          </w:tcPr>
          <w:p w14:paraId="7F2BC3ED" w14:textId="77777777" w:rsidR="000A78FE" w:rsidRPr="005A5625" w:rsidRDefault="000A78FE" w:rsidP="000A78FE">
            <w:pPr>
              <w:jc w:val="center"/>
            </w:pPr>
          </w:p>
        </w:tc>
        <w:tc>
          <w:tcPr>
            <w:tcW w:w="1347" w:type="dxa"/>
            <w:tcBorders>
              <w:left w:val="nil"/>
            </w:tcBorders>
          </w:tcPr>
          <w:p w14:paraId="4D08456C"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515C107B"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53F12D21"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right w:val="single" w:sz="6" w:space="0" w:color="auto"/>
            </w:tcBorders>
          </w:tcPr>
          <w:p w14:paraId="665D1AC9"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1EC864CB" w14:textId="77777777" w:rsidTr="000A78FE">
        <w:trPr>
          <w:trHeight w:val="249"/>
          <w:jc w:val="center"/>
        </w:trPr>
        <w:tc>
          <w:tcPr>
            <w:tcW w:w="1308" w:type="dxa"/>
            <w:tcBorders>
              <w:top w:val="single" w:sz="4" w:space="0" w:color="auto"/>
              <w:left w:val="single" w:sz="4" w:space="0" w:color="auto"/>
              <w:right w:val="single" w:sz="4" w:space="0" w:color="auto"/>
            </w:tcBorders>
          </w:tcPr>
          <w:p w14:paraId="5E778DFA" w14:textId="77777777" w:rsidR="000A78FE" w:rsidRPr="005A5625" w:rsidRDefault="000A78FE" w:rsidP="000A78FE">
            <w:pPr>
              <w:jc w:val="center"/>
              <w:rPr>
                <w:snapToGrid w:val="0"/>
                <w:color w:val="000000"/>
              </w:rPr>
            </w:pPr>
            <w:r w:rsidRPr="005A5625">
              <w:rPr>
                <w:snapToGrid w:val="0"/>
                <w:color w:val="000000"/>
              </w:rPr>
              <w:t>11</w:t>
            </w:r>
          </w:p>
        </w:tc>
        <w:tc>
          <w:tcPr>
            <w:tcW w:w="1347" w:type="dxa"/>
            <w:tcBorders>
              <w:left w:val="single" w:sz="4" w:space="0" w:color="auto"/>
              <w:right w:val="single" w:sz="4" w:space="0" w:color="auto"/>
            </w:tcBorders>
          </w:tcPr>
          <w:p w14:paraId="2B8E9892" w14:textId="77777777" w:rsidR="000A78FE" w:rsidRPr="005A5625" w:rsidRDefault="000A78FE" w:rsidP="000A78FE">
            <w:pPr>
              <w:jc w:val="center"/>
            </w:pPr>
          </w:p>
        </w:tc>
        <w:tc>
          <w:tcPr>
            <w:tcW w:w="1347" w:type="dxa"/>
            <w:tcBorders>
              <w:left w:val="nil"/>
            </w:tcBorders>
          </w:tcPr>
          <w:p w14:paraId="187FF055"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7F33B7CE"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7E1F4C3F"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right w:val="single" w:sz="6" w:space="0" w:color="auto"/>
            </w:tcBorders>
          </w:tcPr>
          <w:p w14:paraId="11BD1B2E"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1E42D6CE" w14:textId="77777777" w:rsidTr="000A78FE">
        <w:trPr>
          <w:trHeight w:val="249"/>
          <w:jc w:val="center"/>
        </w:trPr>
        <w:tc>
          <w:tcPr>
            <w:tcW w:w="1308" w:type="dxa"/>
            <w:tcBorders>
              <w:left w:val="single" w:sz="4" w:space="0" w:color="auto"/>
              <w:right w:val="single" w:sz="4" w:space="0" w:color="auto"/>
            </w:tcBorders>
          </w:tcPr>
          <w:p w14:paraId="08CF7240" w14:textId="77777777" w:rsidR="000A78FE" w:rsidRPr="005A5625" w:rsidRDefault="000A78FE" w:rsidP="000A78FE">
            <w:pPr>
              <w:jc w:val="center"/>
              <w:rPr>
                <w:snapToGrid w:val="0"/>
                <w:color w:val="000000"/>
              </w:rPr>
            </w:pPr>
            <w:r w:rsidRPr="005A5625">
              <w:rPr>
                <w:snapToGrid w:val="0"/>
                <w:color w:val="000000"/>
              </w:rPr>
              <w:t>12</w:t>
            </w:r>
          </w:p>
        </w:tc>
        <w:tc>
          <w:tcPr>
            <w:tcW w:w="1347" w:type="dxa"/>
            <w:tcBorders>
              <w:left w:val="single" w:sz="4" w:space="0" w:color="auto"/>
              <w:right w:val="single" w:sz="4" w:space="0" w:color="auto"/>
            </w:tcBorders>
          </w:tcPr>
          <w:p w14:paraId="195EC510" w14:textId="77777777" w:rsidR="000A78FE" w:rsidRPr="005A5625" w:rsidRDefault="000A78FE" w:rsidP="000A78FE">
            <w:pPr>
              <w:jc w:val="center"/>
            </w:pPr>
          </w:p>
        </w:tc>
        <w:tc>
          <w:tcPr>
            <w:tcW w:w="1347" w:type="dxa"/>
            <w:tcBorders>
              <w:left w:val="nil"/>
            </w:tcBorders>
          </w:tcPr>
          <w:p w14:paraId="63BAB90C"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0D59F115"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4E825F6F"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right w:val="single" w:sz="6" w:space="0" w:color="auto"/>
            </w:tcBorders>
          </w:tcPr>
          <w:p w14:paraId="7A9416FD"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7369218C" w14:textId="77777777" w:rsidTr="000A78FE">
        <w:trPr>
          <w:trHeight w:val="249"/>
          <w:jc w:val="center"/>
        </w:trPr>
        <w:tc>
          <w:tcPr>
            <w:tcW w:w="1308" w:type="dxa"/>
            <w:tcBorders>
              <w:left w:val="single" w:sz="4" w:space="0" w:color="auto"/>
              <w:right w:val="single" w:sz="4" w:space="0" w:color="auto"/>
            </w:tcBorders>
          </w:tcPr>
          <w:p w14:paraId="05377016" w14:textId="77777777" w:rsidR="000A78FE" w:rsidRPr="005A5625" w:rsidRDefault="000A78FE" w:rsidP="000A78FE">
            <w:pPr>
              <w:jc w:val="center"/>
              <w:rPr>
                <w:snapToGrid w:val="0"/>
                <w:color w:val="000000"/>
              </w:rPr>
            </w:pPr>
            <w:r w:rsidRPr="005A5625">
              <w:rPr>
                <w:snapToGrid w:val="0"/>
                <w:color w:val="000000"/>
              </w:rPr>
              <w:t>13</w:t>
            </w:r>
          </w:p>
        </w:tc>
        <w:tc>
          <w:tcPr>
            <w:tcW w:w="1347" w:type="dxa"/>
            <w:tcBorders>
              <w:left w:val="single" w:sz="4" w:space="0" w:color="auto"/>
              <w:right w:val="single" w:sz="4" w:space="0" w:color="auto"/>
            </w:tcBorders>
          </w:tcPr>
          <w:p w14:paraId="3AD3A7E7" w14:textId="77777777" w:rsidR="000A78FE" w:rsidRPr="005A5625" w:rsidRDefault="000A78FE" w:rsidP="000A78FE">
            <w:pPr>
              <w:jc w:val="center"/>
            </w:pPr>
          </w:p>
        </w:tc>
        <w:tc>
          <w:tcPr>
            <w:tcW w:w="1347" w:type="dxa"/>
            <w:tcBorders>
              <w:left w:val="nil"/>
            </w:tcBorders>
          </w:tcPr>
          <w:p w14:paraId="64DD0D53"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0F552324"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5031C477"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right w:val="single" w:sz="6" w:space="0" w:color="auto"/>
            </w:tcBorders>
          </w:tcPr>
          <w:p w14:paraId="204ADF66"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507B308A" w14:textId="77777777" w:rsidTr="000A78FE">
        <w:trPr>
          <w:trHeight w:val="249"/>
          <w:jc w:val="center"/>
        </w:trPr>
        <w:tc>
          <w:tcPr>
            <w:tcW w:w="1308" w:type="dxa"/>
            <w:tcBorders>
              <w:left w:val="single" w:sz="4" w:space="0" w:color="auto"/>
              <w:right w:val="single" w:sz="4" w:space="0" w:color="auto"/>
            </w:tcBorders>
          </w:tcPr>
          <w:p w14:paraId="2338DB5E" w14:textId="77777777" w:rsidR="000A78FE" w:rsidRPr="005A5625" w:rsidRDefault="000A78FE" w:rsidP="000A78FE">
            <w:pPr>
              <w:jc w:val="center"/>
              <w:rPr>
                <w:snapToGrid w:val="0"/>
                <w:color w:val="000000"/>
              </w:rPr>
            </w:pPr>
            <w:r w:rsidRPr="005A5625">
              <w:rPr>
                <w:snapToGrid w:val="0"/>
                <w:color w:val="000000"/>
              </w:rPr>
              <w:t>14</w:t>
            </w:r>
          </w:p>
        </w:tc>
        <w:tc>
          <w:tcPr>
            <w:tcW w:w="1347" w:type="dxa"/>
            <w:tcBorders>
              <w:left w:val="single" w:sz="4" w:space="0" w:color="auto"/>
              <w:right w:val="single" w:sz="4" w:space="0" w:color="auto"/>
            </w:tcBorders>
          </w:tcPr>
          <w:p w14:paraId="57446104" w14:textId="77777777" w:rsidR="000A78FE" w:rsidRPr="005A5625" w:rsidRDefault="000A78FE" w:rsidP="000A78FE">
            <w:pPr>
              <w:jc w:val="center"/>
            </w:pPr>
          </w:p>
        </w:tc>
        <w:tc>
          <w:tcPr>
            <w:tcW w:w="1347" w:type="dxa"/>
            <w:tcBorders>
              <w:left w:val="nil"/>
            </w:tcBorders>
          </w:tcPr>
          <w:p w14:paraId="754AB54F"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4E1A9641" w14:textId="77777777" w:rsidR="000A78FE" w:rsidRPr="005A5625" w:rsidRDefault="000A78FE" w:rsidP="000A78FE">
            <w:pPr>
              <w:jc w:val="center"/>
              <w:rPr>
                <w:snapToGrid w:val="0"/>
                <w:color w:val="000000"/>
              </w:rPr>
            </w:pPr>
            <w:r w:rsidRPr="005A5625">
              <w:rPr>
                <w:snapToGrid w:val="0"/>
                <w:color w:val="000000"/>
              </w:rPr>
              <w:t>0</w:t>
            </w:r>
          </w:p>
        </w:tc>
        <w:tc>
          <w:tcPr>
            <w:tcW w:w="1347" w:type="dxa"/>
          </w:tcPr>
          <w:p w14:paraId="6D030D82"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right w:val="single" w:sz="6" w:space="0" w:color="auto"/>
            </w:tcBorders>
          </w:tcPr>
          <w:p w14:paraId="292A2286"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3B5BC3BD" w14:textId="77777777" w:rsidTr="000A78FE">
        <w:trPr>
          <w:trHeight w:val="249"/>
          <w:jc w:val="center"/>
        </w:trPr>
        <w:tc>
          <w:tcPr>
            <w:tcW w:w="1308" w:type="dxa"/>
            <w:tcBorders>
              <w:left w:val="single" w:sz="4" w:space="0" w:color="auto"/>
              <w:bottom w:val="single" w:sz="4" w:space="0" w:color="auto"/>
              <w:right w:val="single" w:sz="4" w:space="0" w:color="auto"/>
            </w:tcBorders>
          </w:tcPr>
          <w:p w14:paraId="21021160" w14:textId="77777777" w:rsidR="000A78FE" w:rsidRPr="005A5625" w:rsidRDefault="000A78FE" w:rsidP="000A78FE">
            <w:pPr>
              <w:jc w:val="center"/>
              <w:rPr>
                <w:snapToGrid w:val="0"/>
                <w:color w:val="000000"/>
              </w:rPr>
            </w:pPr>
            <w:r w:rsidRPr="005A5625">
              <w:rPr>
                <w:snapToGrid w:val="0"/>
                <w:color w:val="000000"/>
              </w:rPr>
              <w:t>15</w:t>
            </w:r>
          </w:p>
        </w:tc>
        <w:tc>
          <w:tcPr>
            <w:tcW w:w="1347" w:type="dxa"/>
            <w:tcBorders>
              <w:left w:val="single" w:sz="4" w:space="0" w:color="auto"/>
              <w:bottom w:val="single" w:sz="4" w:space="0" w:color="auto"/>
              <w:right w:val="single" w:sz="4" w:space="0" w:color="auto"/>
            </w:tcBorders>
          </w:tcPr>
          <w:p w14:paraId="67615149" w14:textId="77777777" w:rsidR="000A78FE" w:rsidRPr="005A5625" w:rsidRDefault="000A78FE" w:rsidP="000A78FE">
            <w:pPr>
              <w:jc w:val="center"/>
            </w:pPr>
          </w:p>
        </w:tc>
        <w:tc>
          <w:tcPr>
            <w:tcW w:w="1347" w:type="dxa"/>
            <w:tcBorders>
              <w:left w:val="nil"/>
              <w:bottom w:val="single" w:sz="4" w:space="0" w:color="auto"/>
            </w:tcBorders>
          </w:tcPr>
          <w:p w14:paraId="1B784D51"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bottom w:val="single" w:sz="4" w:space="0" w:color="auto"/>
            </w:tcBorders>
          </w:tcPr>
          <w:p w14:paraId="713AD033"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bottom w:val="single" w:sz="4" w:space="0" w:color="auto"/>
            </w:tcBorders>
          </w:tcPr>
          <w:p w14:paraId="78522212" w14:textId="77777777" w:rsidR="000A78FE" w:rsidRPr="005A5625" w:rsidRDefault="000A78FE" w:rsidP="000A78FE">
            <w:pPr>
              <w:jc w:val="center"/>
              <w:rPr>
                <w:snapToGrid w:val="0"/>
                <w:color w:val="000000"/>
              </w:rPr>
            </w:pPr>
            <w:r w:rsidRPr="005A5625">
              <w:rPr>
                <w:snapToGrid w:val="0"/>
                <w:color w:val="000000"/>
              </w:rPr>
              <w:t>0</w:t>
            </w:r>
          </w:p>
        </w:tc>
        <w:tc>
          <w:tcPr>
            <w:tcW w:w="1347" w:type="dxa"/>
            <w:tcBorders>
              <w:bottom w:val="single" w:sz="4" w:space="0" w:color="auto"/>
              <w:right w:val="single" w:sz="6" w:space="0" w:color="auto"/>
            </w:tcBorders>
          </w:tcPr>
          <w:p w14:paraId="01F1FBF6" w14:textId="77777777" w:rsidR="000A78FE" w:rsidRPr="005A5625" w:rsidRDefault="000A78FE" w:rsidP="000A78FE">
            <w:pPr>
              <w:jc w:val="center"/>
              <w:rPr>
                <w:snapToGrid w:val="0"/>
                <w:color w:val="000000"/>
              </w:rPr>
            </w:pPr>
            <w:r w:rsidRPr="005A5625">
              <w:rPr>
                <w:snapToGrid w:val="0"/>
                <w:color w:val="000000"/>
              </w:rPr>
              <w:t>0</w:t>
            </w:r>
          </w:p>
        </w:tc>
      </w:tr>
      <w:tr w:rsidR="000A78FE" w:rsidRPr="005A5625" w14:paraId="21C83E9C" w14:textId="77777777" w:rsidTr="000A78FE">
        <w:trPr>
          <w:trHeight w:val="249"/>
          <w:jc w:val="center"/>
        </w:trPr>
        <w:tc>
          <w:tcPr>
            <w:tcW w:w="1308" w:type="dxa"/>
            <w:tcBorders>
              <w:top w:val="single" w:sz="4" w:space="0" w:color="auto"/>
              <w:left w:val="single" w:sz="4" w:space="0" w:color="auto"/>
              <w:bottom w:val="single" w:sz="4" w:space="0" w:color="auto"/>
              <w:right w:val="single" w:sz="4" w:space="0" w:color="auto"/>
            </w:tcBorders>
          </w:tcPr>
          <w:p w14:paraId="4A710C6B" w14:textId="77777777" w:rsidR="000A78FE" w:rsidRPr="005A5625" w:rsidRDefault="000A78FE" w:rsidP="000A78FE">
            <w:pPr>
              <w:jc w:val="center"/>
              <w:rPr>
                <w:b/>
                <w:snapToGrid w:val="0"/>
                <w:color w:val="000000"/>
              </w:rPr>
            </w:pPr>
            <w:r w:rsidRPr="005A5625">
              <w:rPr>
                <w:b/>
                <w:snapToGrid w:val="0"/>
                <w:color w:val="000000"/>
              </w:rPr>
              <w:t>Total</w:t>
            </w:r>
          </w:p>
        </w:tc>
        <w:tc>
          <w:tcPr>
            <w:tcW w:w="1347" w:type="dxa"/>
            <w:tcBorders>
              <w:top w:val="single" w:sz="4" w:space="0" w:color="auto"/>
              <w:left w:val="single" w:sz="4" w:space="0" w:color="auto"/>
              <w:bottom w:val="single" w:sz="4" w:space="0" w:color="auto"/>
              <w:right w:val="single" w:sz="4" w:space="0" w:color="auto"/>
            </w:tcBorders>
          </w:tcPr>
          <w:p w14:paraId="6DF63EC8" w14:textId="77777777" w:rsidR="000A78FE" w:rsidRPr="005A5625" w:rsidRDefault="000A78FE" w:rsidP="000A78FE">
            <w:pPr>
              <w:jc w:val="center"/>
              <w:rPr>
                <w:b/>
              </w:rPr>
            </w:pPr>
          </w:p>
        </w:tc>
        <w:tc>
          <w:tcPr>
            <w:tcW w:w="1347" w:type="dxa"/>
            <w:tcBorders>
              <w:top w:val="single" w:sz="4" w:space="0" w:color="auto"/>
              <w:left w:val="nil"/>
              <w:bottom w:val="single" w:sz="6" w:space="0" w:color="auto"/>
            </w:tcBorders>
          </w:tcPr>
          <w:p w14:paraId="1AD37DAA" w14:textId="77777777" w:rsidR="000A78FE" w:rsidRPr="005A5625" w:rsidRDefault="000A78FE" w:rsidP="000A78FE">
            <w:pPr>
              <w:jc w:val="center"/>
              <w:rPr>
                <w:b/>
                <w:snapToGrid w:val="0"/>
                <w:color w:val="000000"/>
              </w:rPr>
            </w:pPr>
            <w:r w:rsidRPr="005A5625">
              <w:rPr>
                <w:b/>
                <w:snapToGrid w:val="0"/>
                <w:color w:val="000000"/>
              </w:rPr>
              <w:t>0</w:t>
            </w:r>
          </w:p>
        </w:tc>
        <w:tc>
          <w:tcPr>
            <w:tcW w:w="1347" w:type="dxa"/>
            <w:tcBorders>
              <w:top w:val="single" w:sz="4" w:space="0" w:color="auto"/>
              <w:bottom w:val="single" w:sz="6" w:space="0" w:color="auto"/>
            </w:tcBorders>
          </w:tcPr>
          <w:p w14:paraId="3E8891BD" w14:textId="77777777" w:rsidR="000A78FE" w:rsidRPr="005A5625" w:rsidRDefault="000A78FE" w:rsidP="000A78FE">
            <w:pPr>
              <w:jc w:val="center"/>
              <w:rPr>
                <w:b/>
                <w:snapToGrid w:val="0"/>
                <w:color w:val="000000"/>
              </w:rPr>
            </w:pPr>
            <w:r w:rsidRPr="005A5625">
              <w:rPr>
                <w:b/>
                <w:snapToGrid w:val="0"/>
                <w:color w:val="000000"/>
              </w:rPr>
              <w:t>0</w:t>
            </w:r>
          </w:p>
        </w:tc>
        <w:tc>
          <w:tcPr>
            <w:tcW w:w="1347" w:type="dxa"/>
            <w:tcBorders>
              <w:top w:val="single" w:sz="4" w:space="0" w:color="auto"/>
              <w:bottom w:val="single" w:sz="6" w:space="0" w:color="auto"/>
            </w:tcBorders>
          </w:tcPr>
          <w:p w14:paraId="184BD53B" w14:textId="77777777" w:rsidR="000A78FE" w:rsidRPr="005A5625" w:rsidRDefault="000A78FE" w:rsidP="000A78FE">
            <w:pPr>
              <w:jc w:val="center"/>
              <w:rPr>
                <w:b/>
                <w:snapToGrid w:val="0"/>
                <w:color w:val="000000"/>
              </w:rPr>
            </w:pPr>
            <w:r w:rsidRPr="005A5625">
              <w:rPr>
                <w:b/>
                <w:snapToGrid w:val="0"/>
                <w:color w:val="000000"/>
              </w:rPr>
              <w:t>0</w:t>
            </w:r>
          </w:p>
        </w:tc>
        <w:tc>
          <w:tcPr>
            <w:tcW w:w="1347" w:type="dxa"/>
            <w:tcBorders>
              <w:top w:val="single" w:sz="4" w:space="0" w:color="auto"/>
              <w:bottom w:val="single" w:sz="6" w:space="0" w:color="auto"/>
              <w:right w:val="single" w:sz="6" w:space="0" w:color="auto"/>
            </w:tcBorders>
          </w:tcPr>
          <w:p w14:paraId="303FFC8B" w14:textId="77777777" w:rsidR="000A78FE" w:rsidRPr="005A5625" w:rsidRDefault="000A78FE" w:rsidP="000A78FE">
            <w:pPr>
              <w:jc w:val="center"/>
              <w:rPr>
                <w:b/>
                <w:snapToGrid w:val="0"/>
                <w:color w:val="000000"/>
              </w:rPr>
            </w:pPr>
            <w:r w:rsidRPr="005A5625">
              <w:rPr>
                <w:b/>
                <w:snapToGrid w:val="0"/>
                <w:color w:val="000000"/>
              </w:rPr>
              <w:t>0</w:t>
            </w:r>
          </w:p>
        </w:tc>
      </w:tr>
    </w:tbl>
    <w:p w14:paraId="1A169F8C" w14:textId="77777777" w:rsidR="000A78FE" w:rsidRPr="005A5625" w:rsidRDefault="000A78FE" w:rsidP="000A78FE">
      <w:pPr>
        <w:pStyle w:val="Heading4"/>
        <w:rPr>
          <w:rFonts w:ascii="Times New Roman" w:hAnsi="Times New Roman" w:cs="Times New Roman"/>
        </w:rPr>
      </w:pPr>
    </w:p>
    <w:p w14:paraId="70F36C2A" w14:textId="11EC3DA1" w:rsidR="000A78FE" w:rsidRDefault="000A78FE" w:rsidP="009D14EE">
      <w:pPr>
        <w:numPr>
          <w:ilvl w:val="0"/>
          <w:numId w:val="19"/>
        </w:numPr>
        <w:jc w:val="both"/>
        <w:rPr>
          <w:spacing w:val="-3"/>
        </w:rPr>
      </w:pPr>
      <w:r w:rsidRPr="005A5625">
        <w:t>FABF requires all managers to provide</w:t>
      </w:r>
      <w:r w:rsidRPr="005A5625">
        <w:rPr>
          <w:spacing w:val="-3"/>
        </w:rPr>
        <w:t xml:space="preserve"> an Excel Worksheet containing the method to calculate the fees shown in the table above for the product being proposed. The worksheet should be for a period of at least 15 years and include all assumptions used. The spreadsheet </w:t>
      </w:r>
      <w:r w:rsidRPr="005A5625">
        <w:rPr>
          <w:spacing w:val="-3"/>
        </w:rPr>
        <w:lastRenderedPageBreak/>
        <w:t>must include all calculations (not “pasted values”)</w:t>
      </w:r>
      <w:r w:rsidR="00740765">
        <w:rPr>
          <w:spacing w:val="-3"/>
        </w:rPr>
        <w:t>.</w:t>
      </w:r>
      <w:r w:rsidRPr="005A5625">
        <w:rPr>
          <w:spacing w:val="-3"/>
        </w:rPr>
        <w:t xml:space="preserve"> Please include the Excel worksheet with your response.</w:t>
      </w:r>
    </w:p>
    <w:p w14:paraId="66300EA1" w14:textId="4A952C6A" w:rsidR="00DC0676" w:rsidRDefault="00DC0676" w:rsidP="009D14EE">
      <w:pPr>
        <w:numPr>
          <w:ilvl w:val="0"/>
          <w:numId w:val="19"/>
        </w:numPr>
        <w:jc w:val="both"/>
        <w:rPr>
          <w:spacing w:val="-3"/>
        </w:rPr>
      </w:pPr>
      <w:r>
        <w:rPr>
          <w:spacing w:val="-3"/>
        </w:rPr>
        <w:t>Please list fees that will be paid by fund vs. fees paid by management company.</w:t>
      </w:r>
    </w:p>
    <w:p w14:paraId="6CD84E0F" w14:textId="261C44E9" w:rsidR="00656053" w:rsidRPr="005A5625" w:rsidRDefault="00656053" w:rsidP="009D14EE">
      <w:pPr>
        <w:numPr>
          <w:ilvl w:val="0"/>
          <w:numId w:val="19"/>
        </w:numPr>
        <w:jc w:val="both"/>
        <w:rPr>
          <w:spacing w:val="-3"/>
        </w:rPr>
      </w:pPr>
      <w:r>
        <w:rPr>
          <w:spacing w:val="-3"/>
        </w:rPr>
        <w:t xml:space="preserve">Please list and quantify any other fees, discounts or rebates that your firm or </w:t>
      </w:r>
      <w:r w:rsidR="00543B7E">
        <w:rPr>
          <w:spacing w:val="-3"/>
        </w:rPr>
        <w:t>affiliates</w:t>
      </w:r>
      <w:r>
        <w:rPr>
          <w:spacing w:val="-3"/>
        </w:rPr>
        <w:t xml:space="preserve"> receive from</w:t>
      </w:r>
      <w:r w:rsidR="00543B7E">
        <w:rPr>
          <w:spacing w:val="-3"/>
        </w:rPr>
        <w:t xml:space="preserve"> (</w:t>
      </w:r>
      <w:proofErr w:type="gramStart"/>
      <w:r w:rsidR="00543B7E">
        <w:rPr>
          <w:spacing w:val="-3"/>
        </w:rPr>
        <w:t>1)funds</w:t>
      </w:r>
      <w:proofErr w:type="gramEnd"/>
      <w:r w:rsidR="00543B7E">
        <w:rPr>
          <w:spacing w:val="-3"/>
        </w:rPr>
        <w:t xml:space="preserve"> in which you invest (2) service providers such as law firms or (3)others.</w:t>
      </w:r>
    </w:p>
    <w:p w14:paraId="45896AD6" w14:textId="77777777" w:rsidR="000A78FE" w:rsidRPr="005A5625" w:rsidRDefault="000A78FE" w:rsidP="000A78FE">
      <w:pPr>
        <w:jc w:val="both"/>
      </w:pPr>
    </w:p>
    <w:p w14:paraId="43D47D04" w14:textId="77777777" w:rsidR="000A78FE" w:rsidRPr="00C4621A" w:rsidRDefault="000A78FE" w:rsidP="000A78FE">
      <w:pPr>
        <w:pStyle w:val="Heading4"/>
        <w:rPr>
          <w:rFonts w:ascii="Times New Roman" w:hAnsi="Times New Roman" w:cs="Times New Roman"/>
          <w:i w:val="0"/>
          <w:iCs w:val="0"/>
          <w:color w:val="auto"/>
          <w:u w:val="single"/>
        </w:rPr>
      </w:pPr>
      <w:r w:rsidRPr="00C4621A">
        <w:rPr>
          <w:rFonts w:ascii="Times New Roman" w:hAnsi="Times New Roman" w:cs="Times New Roman"/>
          <w:i w:val="0"/>
          <w:iCs w:val="0"/>
          <w:color w:val="auto"/>
          <w:u w:val="single"/>
        </w:rPr>
        <w:t>PROPOSED PRODUCT DETAILS</w:t>
      </w:r>
    </w:p>
    <w:p w14:paraId="49CCE429" w14:textId="77777777" w:rsidR="000A78FE" w:rsidRPr="005A5625" w:rsidRDefault="000A78FE" w:rsidP="000A78FE">
      <w:pPr>
        <w:jc w:val="both"/>
      </w:pPr>
    </w:p>
    <w:p w14:paraId="5459CD56" w14:textId="77777777" w:rsidR="000A78FE" w:rsidRPr="005A5625" w:rsidRDefault="000A78FE" w:rsidP="009D14EE">
      <w:pPr>
        <w:numPr>
          <w:ilvl w:val="0"/>
          <w:numId w:val="17"/>
        </w:numPr>
        <w:jc w:val="both"/>
      </w:pPr>
      <w:r w:rsidRPr="005A5625">
        <w:t xml:space="preserve">Please include your firm’s private placement memorandum (PPM), marketing presentation, and limited partnership agreement (LPA) for either the proposed private equity FOF vehicle (if available), or for the firm’s most prior FOF offering of the same “broad market” strategy. </w:t>
      </w:r>
    </w:p>
    <w:p w14:paraId="14275148" w14:textId="77777777" w:rsidR="000A78FE" w:rsidRPr="005A5625" w:rsidRDefault="000A78FE" w:rsidP="000A78FE">
      <w:pPr>
        <w:jc w:val="both"/>
      </w:pPr>
    </w:p>
    <w:p w14:paraId="4366065B" w14:textId="77777777" w:rsidR="000A78FE" w:rsidRPr="005A5625" w:rsidRDefault="000A78FE" w:rsidP="009D14EE">
      <w:pPr>
        <w:numPr>
          <w:ilvl w:val="0"/>
          <w:numId w:val="17"/>
        </w:numPr>
        <w:jc w:val="both"/>
      </w:pPr>
      <w:r w:rsidRPr="005A5625">
        <w:t>For the FOF offering you are submitting for consideration in this search, what are the:</w:t>
      </w:r>
    </w:p>
    <w:p w14:paraId="3C0EAAAC" w14:textId="77777777" w:rsidR="000A78FE" w:rsidRPr="005A5625" w:rsidRDefault="000A78FE" w:rsidP="000A78FE">
      <w:pPr>
        <w:pStyle w:val="ListParagraph"/>
        <w:rPr>
          <w:rFonts w:ascii="Times New Roman" w:hAnsi="Times New Roman"/>
          <w:sz w:val="24"/>
          <w:szCs w:val="24"/>
        </w:rPr>
      </w:pPr>
    </w:p>
    <w:p w14:paraId="19B66B9E" w14:textId="77777777" w:rsidR="000A78FE" w:rsidRPr="005A5625" w:rsidRDefault="000A78FE" w:rsidP="009D14EE">
      <w:pPr>
        <w:numPr>
          <w:ilvl w:val="0"/>
          <w:numId w:val="22"/>
        </w:numPr>
        <w:ind w:left="720"/>
      </w:pPr>
      <w:r w:rsidRPr="005A5625">
        <w:t>Name of Vehicle:  ____________________________</w:t>
      </w:r>
    </w:p>
    <w:p w14:paraId="064B4BCB" w14:textId="77777777" w:rsidR="000A78FE" w:rsidRPr="005A5625" w:rsidRDefault="000A78FE" w:rsidP="000A78FE">
      <w:pPr>
        <w:ind w:left="720"/>
      </w:pPr>
    </w:p>
    <w:p w14:paraId="11A7517D" w14:textId="77777777" w:rsidR="000A78FE" w:rsidRPr="005A5625" w:rsidRDefault="000A78FE" w:rsidP="009D14EE">
      <w:pPr>
        <w:numPr>
          <w:ilvl w:val="0"/>
          <w:numId w:val="22"/>
        </w:numPr>
        <w:ind w:left="720"/>
      </w:pPr>
      <w:r w:rsidRPr="005A5625">
        <w:t>Target Total Commitments: $_____________________</w:t>
      </w:r>
    </w:p>
    <w:p w14:paraId="5AEDD85D" w14:textId="77777777" w:rsidR="000A78FE" w:rsidRPr="005A5625" w:rsidRDefault="000A78FE" w:rsidP="000A78FE">
      <w:pPr>
        <w:pStyle w:val="ListParagraph"/>
        <w:rPr>
          <w:rFonts w:ascii="Times New Roman" w:hAnsi="Times New Roman"/>
          <w:sz w:val="24"/>
          <w:szCs w:val="24"/>
        </w:rPr>
      </w:pPr>
    </w:p>
    <w:p w14:paraId="71924B36" w14:textId="77777777" w:rsidR="000A78FE" w:rsidRPr="005A5625" w:rsidRDefault="000A78FE" w:rsidP="009D14EE">
      <w:pPr>
        <w:numPr>
          <w:ilvl w:val="0"/>
          <w:numId w:val="22"/>
        </w:numPr>
        <w:ind w:left="720"/>
      </w:pPr>
      <w:r w:rsidRPr="005A5625">
        <w:t>What will be the base currency of vehicle? _________________</w:t>
      </w:r>
    </w:p>
    <w:p w14:paraId="145C583F" w14:textId="77777777" w:rsidR="000A78FE" w:rsidRPr="005A5625" w:rsidRDefault="000A78FE" w:rsidP="000A78FE">
      <w:pPr>
        <w:ind w:left="360"/>
        <w:jc w:val="both"/>
      </w:pPr>
    </w:p>
    <w:p w14:paraId="35B225A8" w14:textId="77777777" w:rsidR="000A78FE" w:rsidRPr="005A5625" w:rsidRDefault="000A78FE" w:rsidP="009D14EE">
      <w:pPr>
        <w:numPr>
          <w:ilvl w:val="0"/>
          <w:numId w:val="17"/>
        </w:numPr>
        <w:jc w:val="both"/>
      </w:pPr>
      <w:r w:rsidRPr="005A5625">
        <w:t>What is the minimum amount of commitments that your firm will require to activate the vehicle (i.e., minimum amount to achieve prudent diversification)?</w:t>
      </w:r>
    </w:p>
    <w:p w14:paraId="0E5B5D6D" w14:textId="77777777" w:rsidR="000A78FE" w:rsidRPr="005A5625" w:rsidRDefault="000A78FE" w:rsidP="000A78FE">
      <w:pPr>
        <w:pStyle w:val="ListParagraph"/>
        <w:rPr>
          <w:rFonts w:ascii="Times New Roman" w:hAnsi="Times New Roman"/>
          <w:sz w:val="24"/>
          <w:szCs w:val="24"/>
        </w:rPr>
      </w:pPr>
    </w:p>
    <w:p w14:paraId="621BC555" w14:textId="77777777" w:rsidR="000A78FE" w:rsidRPr="005A5625" w:rsidRDefault="000A78FE" w:rsidP="009D14EE">
      <w:pPr>
        <w:numPr>
          <w:ilvl w:val="0"/>
          <w:numId w:val="17"/>
        </w:numPr>
        <w:jc w:val="both"/>
      </w:pPr>
      <w:r w:rsidRPr="005A5625">
        <w:t xml:space="preserve">Please state the anticipated commitment that the GP and firm employees expect to commit to the vehicle (express as a percent of total commitments). </w:t>
      </w:r>
    </w:p>
    <w:p w14:paraId="5E6E4A8F" w14:textId="77777777" w:rsidR="000A78FE" w:rsidRPr="005A5625" w:rsidRDefault="000A78FE" w:rsidP="000A78FE">
      <w:pPr>
        <w:jc w:val="both"/>
      </w:pPr>
    </w:p>
    <w:p w14:paraId="482F3361" w14:textId="77777777" w:rsidR="000A78FE" w:rsidRPr="005A5625" w:rsidRDefault="000A78FE" w:rsidP="009D14EE">
      <w:pPr>
        <w:numPr>
          <w:ilvl w:val="0"/>
          <w:numId w:val="17"/>
        </w:numPr>
        <w:jc w:val="both"/>
      </w:pPr>
      <w:r w:rsidRPr="005A5625">
        <w:t>What is the timing of the fund-raising of the proposed offering? Please provide the actual or expected dates of the:</w:t>
      </w:r>
    </w:p>
    <w:p w14:paraId="55D2EB80" w14:textId="77777777" w:rsidR="000A78FE" w:rsidRPr="005A5625" w:rsidRDefault="000A78FE" w:rsidP="000A78FE">
      <w:pPr>
        <w:jc w:val="both"/>
      </w:pPr>
    </w:p>
    <w:p w14:paraId="17A1707C" w14:textId="77777777" w:rsidR="000A78FE" w:rsidRPr="005A5625" w:rsidRDefault="000A78FE" w:rsidP="009D14EE">
      <w:pPr>
        <w:numPr>
          <w:ilvl w:val="0"/>
          <w:numId w:val="20"/>
        </w:numPr>
        <w:jc w:val="both"/>
      </w:pPr>
      <w:r w:rsidRPr="005A5625">
        <w:t>start of fund raising (PPM available): _____________________</w:t>
      </w:r>
    </w:p>
    <w:p w14:paraId="2764F680" w14:textId="77777777" w:rsidR="000A78FE" w:rsidRPr="005A5625" w:rsidRDefault="000A78FE" w:rsidP="000A78FE">
      <w:pPr>
        <w:ind w:left="360"/>
        <w:jc w:val="both"/>
      </w:pPr>
    </w:p>
    <w:p w14:paraId="675161D7" w14:textId="77777777" w:rsidR="000A78FE" w:rsidRPr="005A5625" w:rsidRDefault="000A78FE" w:rsidP="009D14EE">
      <w:pPr>
        <w:numPr>
          <w:ilvl w:val="0"/>
          <w:numId w:val="20"/>
        </w:numPr>
        <w:jc w:val="both"/>
      </w:pPr>
      <w:r w:rsidRPr="005A5625">
        <w:t xml:space="preserve">If a first close has been held, the first close date and amount closed on to date: </w:t>
      </w:r>
      <w:r w:rsidRPr="005A5625">
        <w:rPr>
          <w:u w:val="single"/>
        </w:rPr>
        <w:t>xx/xx/xx</w:t>
      </w:r>
      <w:r w:rsidRPr="005A5625">
        <w:t>, $________________</w:t>
      </w:r>
    </w:p>
    <w:p w14:paraId="3823710A" w14:textId="77777777" w:rsidR="000A78FE" w:rsidRPr="005A5625" w:rsidRDefault="000A78FE" w:rsidP="000A78FE">
      <w:pPr>
        <w:pStyle w:val="ListParagraph"/>
        <w:rPr>
          <w:rFonts w:ascii="Times New Roman" w:hAnsi="Times New Roman"/>
          <w:sz w:val="24"/>
          <w:szCs w:val="24"/>
        </w:rPr>
      </w:pPr>
    </w:p>
    <w:p w14:paraId="42B450BE" w14:textId="77777777" w:rsidR="000A78FE" w:rsidRPr="005A5625" w:rsidRDefault="000A78FE" w:rsidP="009D14EE">
      <w:pPr>
        <w:numPr>
          <w:ilvl w:val="0"/>
          <w:numId w:val="20"/>
        </w:numPr>
        <w:jc w:val="both"/>
      </w:pPr>
      <w:r w:rsidRPr="005A5625">
        <w:t xml:space="preserve">If the vehicle had not had a first close, the anticipated first close date and anticipated amount (if the firm has received formal commitments): </w:t>
      </w:r>
      <w:r w:rsidRPr="005A5625">
        <w:rPr>
          <w:u w:val="single"/>
        </w:rPr>
        <w:t>xx/xx/xx</w:t>
      </w:r>
      <w:r w:rsidRPr="005A5625">
        <w:t>, $________________</w:t>
      </w:r>
    </w:p>
    <w:p w14:paraId="1A8A6723" w14:textId="77777777" w:rsidR="000A78FE" w:rsidRPr="005A5625" w:rsidRDefault="000A78FE" w:rsidP="000A78FE">
      <w:pPr>
        <w:jc w:val="both"/>
      </w:pPr>
    </w:p>
    <w:p w14:paraId="4AA36296" w14:textId="77777777" w:rsidR="000A78FE" w:rsidRPr="005A5625" w:rsidRDefault="000A78FE" w:rsidP="009D14EE">
      <w:pPr>
        <w:numPr>
          <w:ilvl w:val="0"/>
          <w:numId w:val="20"/>
        </w:numPr>
        <w:jc w:val="both"/>
        <w:rPr>
          <w:u w:val="single"/>
        </w:rPr>
      </w:pPr>
      <w:r w:rsidRPr="005A5625">
        <w:t xml:space="preserve">anticipated final close: </w:t>
      </w:r>
      <w:r w:rsidRPr="005A5625">
        <w:rPr>
          <w:u w:val="single"/>
        </w:rPr>
        <w:t>xx/xx/xx</w:t>
      </w:r>
    </w:p>
    <w:p w14:paraId="7909E928" w14:textId="77777777" w:rsidR="000A78FE" w:rsidRPr="005A5625" w:rsidRDefault="000A78FE" w:rsidP="000A78FE">
      <w:pPr>
        <w:jc w:val="both"/>
      </w:pPr>
    </w:p>
    <w:p w14:paraId="0C42AD7A" w14:textId="77777777" w:rsidR="000A78FE" w:rsidRPr="005A5625" w:rsidRDefault="000A78FE" w:rsidP="009D14EE">
      <w:pPr>
        <w:numPr>
          <w:ilvl w:val="0"/>
          <w:numId w:val="20"/>
        </w:numPr>
        <w:jc w:val="both"/>
      </w:pPr>
      <w:r w:rsidRPr="005A5625">
        <w:t xml:space="preserve">actual or anticipated timeframe for the fund’s first commitment: </w:t>
      </w:r>
      <w:r w:rsidRPr="005A5625">
        <w:rPr>
          <w:u w:val="single"/>
        </w:rPr>
        <w:t>Month, 201x</w:t>
      </w:r>
    </w:p>
    <w:p w14:paraId="7505E43A" w14:textId="77777777" w:rsidR="000A78FE" w:rsidRPr="005A5625" w:rsidRDefault="000A78FE" w:rsidP="000A78FE">
      <w:pPr>
        <w:jc w:val="both"/>
      </w:pPr>
    </w:p>
    <w:p w14:paraId="7E118D23" w14:textId="77777777" w:rsidR="000A78FE" w:rsidRPr="005A5625" w:rsidRDefault="000A78FE" w:rsidP="009D14EE">
      <w:pPr>
        <w:numPr>
          <w:ilvl w:val="0"/>
          <w:numId w:val="20"/>
        </w:numPr>
        <w:jc w:val="both"/>
      </w:pPr>
      <w:r w:rsidRPr="005A5625">
        <w:t>If the fund is in progress, please list the partnership commitments or other investments that have been made and the dollar amount committed to each.</w:t>
      </w:r>
    </w:p>
    <w:p w14:paraId="02607287" w14:textId="77777777" w:rsidR="000A78FE" w:rsidRPr="005A5625" w:rsidRDefault="000A78FE" w:rsidP="000A78FE">
      <w:pPr>
        <w:jc w:val="both"/>
      </w:pPr>
    </w:p>
    <w:p w14:paraId="4E751654" w14:textId="71E62B7F" w:rsidR="00656053" w:rsidRDefault="00656053" w:rsidP="009D14EE">
      <w:pPr>
        <w:numPr>
          <w:ilvl w:val="0"/>
          <w:numId w:val="17"/>
        </w:numPr>
        <w:jc w:val="both"/>
      </w:pPr>
      <w:r>
        <w:t>Please describe expected use of a subscription line of credit including expected amount, term, and cost. Please indicate if Net IRR will be reported with and without use of the credit facility.</w:t>
      </w:r>
    </w:p>
    <w:p w14:paraId="261FAC10" w14:textId="77777777" w:rsidR="00656053" w:rsidRDefault="00656053" w:rsidP="00656053">
      <w:pPr>
        <w:ind w:left="360"/>
        <w:jc w:val="both"/>
      </w:pPr>
    </w:p>
    <w:p w14:paraId="49164D6E" w14:textId="28189E48" w:rsidR="000A78FE" w:rsidRDefault="000A78FE" w:rsidP="009D14EE">
      <w:pPr>
        <w:numPr>
          <w:ilvl w:val="0"/>
          <w:numId w:val="17"/>
        </w:numPr>
        <w:jc w:val="both"/>
      </w:pPr>
      <w:r w:rsidRPr="005A5625">
        <w:t xml:space="preserve">Please describe the firm’s fundraising and fund investment cycle. How often do you plan to raise “broad market” FOF vehicles and over what timeframe do you plan to deploy the </w:t>
      </w:r>
      <w:proofErr w:type="gramStart"/>
      <w:r w:rsidRPr="005A5625">
        <w:lastRenderedPageBreak/>
        <w:t>capital.</w:t>
      </w:r>
      <w:proofErr w:type="gramEnd"/>
      <w:r w:rsidRPr="005A5625">
        <w:t xml:space="preserve"> (e.g., raise and deploy a fund every year, raise a fund every 18 months and deploy the capital over three years, raise a fund every year and deploy each fund over four years, raise fund every three years and deploy it over three years?) Would a client typically invest in every fund, or every other fund, etc.?</w:t>
      </w:r>
    </w:p>
    <w:p w14:paraId="7C9108DA" w14:textId="77777777" w:rsidR="00656053" w:rsidRDefault="00656053" w:rsidP="00656053">
      <w:pPr>
        <w:pStyle w:val="ListParagraph"/>
      </w:pPr>
    </w:p>
    <w:p w14:paraId="537CFA09" w14:textId="349379CF" w:rsidR="00656053" w:rsidRPr="005A5625" w:rsidRDefault="00656053" w:rsidP="009D14EE">
      <w:pPr>
        <w:numPr>
          <w:ilvl w:val="0"/>
          <w:numId w:val="17"/>
        </w:numPr>
        <w:jc w:val="both"/>
      </w:pPr>
      <w:r>
        <w:t xml:space="preserve">Please list any </w:t>
      </w:r>
      <w:proofErr w:type="gramStart"/>
      <w:r>
        <w:t>third party</w:t>
      </w:r>
      <w:proofErr w:type="gramEnd"/>
      <w:r>
        <w:t xml:space="preserve"> service providers, describing role and compensation.</w:t>
      </w:r>
    </w:p>
    <w:p w14:paraId="77A54B21" w14:textId="77777777" w:rsidR="000A78FE" w:rsidRPr="005A5625" w:rsidRDefault="000A78FE" w:rsidP="000A78FE">
      <w:pPr>
        <w:ind w:left="360"/>
        <w:jc w:val="both"/>
        <w:rPr>
          <w:spacing w:val="-3"/>
        </w:rPr>
      </w:pPr>
    </w:p>
    <w:p w14:paraId="1B401D7D" w14:textId="77777777" w:rsidR="000A78FE" w:rsidRPr="005A5625" w:rsidRDefault="000A78FE" w:rsidP="009D14EE">
      <w:pPr>
        <w:numPr>
          <w:ilvl w:val="0"/>
          <w:numId w:val="17"/>
        </w:numPr>
        <w:jc w:val="both"/>
        <w:rPr>
          <w:spacing w:val="-3"/>
        </w:rPr>
      </w:pPr>
      <w:r w:rsidRPr="005A5625">
        <w:rPr>
          <w:spacing w:val="-3"/>
        </w:rPr>
        <w:t xml:space="preserve">Please provide any additional narrative that you would like to bring to the client’s attention.  </w:t>
      </w:r>
    </w:p>
    <w:p w14:paraId="05B7F87D" w14:textId="77777777" w:rsidR="000A78FE" w:rsidRPr="005A5625" w:rsidRDefault="000A78FE" w:rsidP="000A78FE">
      <w:pPr>
        <w:jc w:val="both"/>
      </w:pPr>
    </w:p>
    <w:p w14:paraId="2E1C901F" w14:textId="38FE345F" w:rsidR="000A78FE" w:rsidRDefault="000A78FE" w:rsidP="0046090C">
      <w:pPr>
        <w:rPr>
          <w:b/>
          <w:sz w:val="23"/>
          <w:szCs w:val="23"/>
        </w:rPr>
      </w:pPr>
      <w:r w:rsidRPr="005A5625">
        <w:rPr>
          <w:u w:val="single"/>
        </w:rPr>
        <w:br w:type="page"/>
      </w:r>
      <w:r w:rsidR="0046090C">
        <w:rPr>
          <w:b/>
          <w:sz w:val="23"/>
          <w:szCs w:val="23"/>
        </w:rPr>
        <w:lastRenderedPageBreak/>
        <w:t xml:space="preserve"> </w:t>
      </w:r>
    </w:p>
    <w:p w14:paraId="416AE7FE" w14:textId="77777777" w:rsidR="000A78FE" w:rsidRDefault="000A78FE" w:rsidP="00AF01A1">
      <w:pPr>
        <w:spacing w:after="60"/>
        <w:rPr>
          <w:b/>
          <w:sz w:val="23"/>
          <w:szCs w:val="23"/>
        </w:rPr>
      </w:pPr>
    </w:p>
    <w:p w14:paraId="2CA43845" w14:textId="77777777" w:rsidR="000A78FE" w:rsidRDefault="000A78FE" w:rsidP="00AF01A1">
      <w:pPr>
        <w:spacing w:after="60"/>
        <w:rPr>
          <w:b/>
          <w:sz w:val="23"/>
          <w:szCs w:val="23"/>
        </w:rPr>
      </w:pPr>
    </w:p>
    <w:p w14:paraId="5C880B19" w14:textId="0EF258A4" w:rsidR="00EE5816" w:rsidRPr="0080617E" w:rsidRDefault="00C4621A" w:rsidP="00C4621A">
      <w:pPr>
        <w:spacing w:after="60"/>
        <w:rPr>
          <w:b/>
          <w:sz w:val="23"/>
          <w:szCs w:val="23"/>
        </w:rPr>
      </w:pPr>
      <w:r>
        <w:rPr>
          <w:u w:val="single"/>
        </w:rPr>
        <w:t>CONTACT INFORMATION</w:t>
      </w:r>
    </w:p>
    <w:p w14:paraId="6A1EB404" w14:textId="2D629182" w:rsidR="002C6474" w:rsidRPr="0080617E" w:rsidRDefault="0039775A" w:rsidP="00AF01A1">
      <w:pPr>
        <w:pStyle w:val="Default"/>
        <w:rPr>
          <w:color w:val="auto"/>
          <w:sz w:val="23"/>
          <w:szCs w:val="23"/>
        </w:rPr>
      </w:pPr>
      <w:r>
        <w:rPr>
          <w:color w:val="auto"/>
          <w:spacing w:val="-2"/>
          <w:sz w:val="23"/>
          <w:szCs w:val="23"/>
        </w:rPr>
        <w:t xml:space="preserve">Please include Contact name, </w:t>
      </w:r>
      <w:proofErr w:type="gramStart"/>
      <w:r>
        <w:rPr>
          <w:color w:val="auto"/>
          <w:spacing w:val="-2"/>
          <w:sz w:val="23"/>
          <w:szCs w:val="23"/>
        </w:rPr>
        <w:t>Title,</w:t>
      </w:r>
      <w:r>
        <w:rPr>
          <w:color w:val="auto"/>
          <w:sz w:val="23"/>
          <w:szCs w:val="23"/>
        </w:rPr>
        <w:t xml:space="preserve"> </w:t>
      </w:r>
      <w:r w:rsidR="002C6474" w:rsidRPr="0080617E">
        <w:rPr>
          <w:color w:val="auto"/>
          <w:sz w:val="23"/>
          <w:szCs w:val="23"/>
        </w:rPr>
        <w:t xml:space="preserve"> Firm</w:t>
      </w:r>
      <w:proofErr w:type="gramEnd"/>
      <w:r w:rsidR="002C6474" w:rsidRPr="0080617E">
        <w:rPr>
          <w:color w:val="auto"/>
          <w:sz w:val="23"/>
          <w:szCs w:val="23"/>
        </w:rPr>
        <w:t xml:space="preserve"> name, business address, business telephone number,</w:t>
      </w:r>
      <w:r>
        <w:rPr>
          <w:color w:val="auto"/>
          <w:sz w:val="23"/>
          <w:szCs w:val="23"/>
        </w:rPr>
        <w:t xml:space="preserve"> email address</w:t>
      </w:r>
      <w:r w:rsidR="002C6474" w:rsidRPr="0080617E">
        <w:rPr>
          <w:color w:val="auto"/>
          <w:sz w:val="23"/>
          <w:szCs w:val="23"/>
        </w:rPr>
        <w:t xml:space="preserve"> and business fax number. </w:t>
      </w:r>
    </w:p>
    <w:p w14:paraId="36ECF9E9" w14:textId="77777777" w:rsidR="00D771E9" w:rsidRPr="0080617E" w:rsidRDefault="00D771E9" w:rsidP="00AF01A1">
      <w:pPr>
        <w:pStyle w:val="Default"/>
        <w:rPr>
          <w:color w:val="auto"/>
          <w:sz w:val="23"/>
          <w:szCs w:val="23"/>
        </w:rPr>
      </w:pPr>
    </w:p>
    <w:p w14:paraId="1A0318A0" w14:textId="77777777" w:rsidR="00C4621A" w:rsidRDefault="00C4621A" w:rsidP="004E5036">
      <w:pPr>
        <w:keepNext/>
        <w:keepLines/>
        <w:rPr>
          <w:b/>
          <w:iCs/>
          <w:sz w:val="23"/>
          <w:szCs w:val="23"/>
        </w:rPr>
      </w:pPr>
    </w:p>
    <w:p w14:paraId="3C3C2E2C" w14:textId="631EE64D" w:rsidR="00622948" w:rsidRPr="00C4621A" w:rsidRDefault="00C4621A" w:rsidP="00C4621A">
      <w:pPr>
        <w:spacing w:after="60"/>
        <w:rPr>
          <w:b/>
          <w:sz w:val="23"/>
          <w:szCs w:val="23"/>
        </w:rPr>
      </w:pPr>
      <w:r>
        <w:rPr>
          <w:u w:val="single"/>
        </w:rPr>
        <w:t>ADDITIONAL DISCLOSURES</w:t>
      </w:r>
    </w:p>
    <w:p w14:paraId="6BC40F3F" w14:textId="77777777" w:rsidR="004E5036" w:rsidRPr="00622948" w:rsidRDefault="004E5036" w:rsidP="004E5036">
      <w:pPr>
        <w:keepNext/>
        <w:keepLines/>
        <w:rPr>
          <w:iCs/>
          <w:sz w:val="23"/>
          <w:szCs w:val="23"/>
        </w:rPr>
      </w:pPr>
      <w:r w:rsidRPr="00622948">
        <w:rPr>
          <w:iCs/>
          <w:sz w:val="23"/>
          <w:szCs w:val="23"/>
        </w:rPr>
        <w:t>In accordance with the Fund’s Procurement Policy and Illinois Pension Code, all respondents are required to disclose the following information along with their proposal:</w:t>
      </w:r>
    </w:p>
    <w:p w14:paraId="5B89C5BE" w14:textId="77777777" w:rsidR="004E5036" w:rsidRDefault="004E5036" w:rsidP="004E5036">
      <w:pPr>
        <w:keepNext/>
        <w:keepLines/>
        <w:rPr>
          <w:iCs/>
          <w:sz w:val="23"/>
          <w:szCs w:val="23"/>
        </w:rPr>
      </w:pPr>
    </w:p>
    <w:p w14:paraId="4F73EC8E" w14:textId="53FC366A" w:rsidR="004E5036" w:rsidRDefault="004E5036" w:rsidP="009D14EE">
      <w:pPr>
        <w:keepNext/>
        <w:keepLines/>
        <w:numPr>
          <w:ilvl w:val="2"/>
          <w:numId w:val="6"/>
        </w:numPr>
        <w:rPr>
          <w:iCs/>
          <w:sz w:val="23"/>
          <w:szCs w:val="23"/>
        </w:rPr>
      </w:pPr>
      <w:r>
        <w:rPr>
          <w:iCs/>
          <w:sz w:val="23"/>
          <w:szCs w:val="23"/>
        </w:rPr>
        <w:t>The disclosure of the direct and indirect fees, commissions, penalties, and other compensation, including reimbursement for expenses, that may be paid by or on behalf of the Adviser in connection with the provisions of Investment Services to the Fund;</w:t>
      </w:r>
    </w:p>
    <w:p w14:paraId="2D46D7F5" w14:textId="77777777" w:rsidR="00883823" w:rsidRDefault="00883823" w:rsidP="00374871">
      <w:pPr>
        <w:keepNext/>
        <w:keepLines/>
        <w:ind w:left="1620"/>
        <w:rPr>
          <w:iCs/>
          <w:sz w:val="23"/>
          <w:szCs w:val="23"/>
        </w:rPr>
      </w:pPr>
    </w:p>
    <w:p w14:paraId="11D799B7" w14:textId="77777777" w:rsidR="004E5036" w:rsidRDefault="004E5036" w:rsidP="009D14EE">
      <w:pPr>
        <w:keepNext/>
        <w:keepLines/>
        <w:numPr>
          <w:ilvl w:val="2"/>
          <w:numId w:val="6"/>
        </w:numPr>
        <w:rPr>
          <w:iCs/>
          <w:sz w:val="23"/>
          <w:szCs w:val="23"/>
        </w:rPr>
      </w:pPr>
      <w:r>
        <w:rPr>
          <w:iCs/>
          <w:sz w:val="23"/>
          <w:szCs w:val="23"/>
        </w:rPr>
        <w:t xml:space="preserve">The names and addresses of: the Adviser; any entity that is a parent of, or owns a controlling interest in, the Adviser; any entity that is a subsidiary of, or in which a controlling interest is owned by the Adviser; any persons who have an ownership or distributive income share in the Adviser that is in excess of 7.5%; or serves as an executive officer of the Adviser; and </w:t>
      </w:r>
    </w:p>
    <w:p w14:paraId="1730AE71" w14:textId="77777777" w:rsidR="00883823" w:rsidRDefault="00883823" w:rsidP="00A34A70">
      <w:pPr>
        <w:keepNext/>
        <w:keepLines/>
        <w:rPr>
          <w:iCs/>
          <w:sz w:val="23"/>
          <w:szCs w:val="23"/>
        </w:rPr>
      </w:pPr>
    </w:p>
    <w:p w14:paraId="41A0D7ED" w14:textId="77777777" w:rsidR="00270EF9" w:rsidRDefault="000E2B5D" w:rsidP="009D14EE">
      <w:pPr>
        <w:keepNext/>
        <w:keepLines/>
        <w:numPr>
          <w:ilvl w:val="2"/>
          <w:numId w:val="6"/>
        </w:numPr>
        <w:rPr>
          <w:iCs/>
          <w:sz w:val="23"/>
          <w:szCs w:val="23"/>
        </w:rPr>
      </w:pPr>
      <w:r>
        <w:rPr>
          <w:iCs/>
          <w:sz w:val="23"/>
          <w:szCs w:val="23"/>
        </w:rPr>
        <w:t>The names and addresses of all subcontractors, if any, and the expected amount of money each will receive under the contract. For purposes of this subsection, “subcontractor” does not include non-investment related professionals or professionals offering services that are not directly related to the investment of assets, such as legal counsel, actuary, proxy voting services, services used to track compliance with legal standards, and investment fund of funds where the Board has no direct contractual relationship with the investment advisers or partnerships.</w:t>
      </w:r>
    </w:p>
    <w:p w14:paraId="528885C0" w14:textId="77777777" w:rsidR="00270EF9" w:rsidRDefault="00270EF9" w:rsidP="00270EF9">
      <w:pPr>
        <w:pStyle w:val="ListParagraph"/>
        <w:rPr>
          <w:iCs/>
          <w:sz w:val="23"/>
          <w:szCs w:val="23"/>
        </w:rPr>
      </w:pPr>
    </w:p>
    <w:p w14:paraId="5A7FEABE" w14:textId="77777777" w:rsidR="00B725FB" w:rsidRDefault="000E2B5D" w:rsidP="009D14EE">
      <w:pPr>
        <w:keepNext/>
        <w:keepLines/>
        <w:numPr>
          <w:ilvl w:val="2"/>
          <w:numId w:val="10"/>
        </w:numPr>
        <w:rPr>
          <w:iCs/>
          <w:sz w:val="23"/>
          <w:szCs w:val="23"/>
        </w:rPr>
      </w:pPr>
      <w:r>
        <w:rPr>
          <w:iCs/>
          <w:sz w:val="23"/>
          <w:szCs w:val="23"/>
        </w:rPr>
        <w:t xml:space="preserve"> </w:t>
      </w:r>
      <w:r w:rsidR="00B725FB">
        <w:rPr>
          <w:iCs/>
          <w:sz w:val="23"/>
          <w:szCs w:val="23"/>
        </w:rPr>
        <w:t>Statement that the proposal is being made without fraud or collusion; that the Respondent has not offered/received any finder’s fees, inducements or any other forms of remuneration, monetary or non-monetary, to/from any individual or entity relating to the RFP, the Respondent’s proposal or the Fund’s selection.</w:t>
      </w:r>
    </w:p>
    <w:p w14:paraId="785D6C9D" w14:textId="77777777" w:rsidR="00B725FB" w:rsidRDefault="00B725FB" w:rsidP="00B725FB">
      <w:pPr>
        <w:pStyle w:val="ListParagraph"/>
        <w:rPr>
          <w:iCs/>
          <w:sz w:val="23"/>
          <w:szCs w:val="23"/>
        </w:rPr>
      </w:pPr>
    </w:p>
    <w:p w14:paraId="331CAAF6" w14:textId="77777777" w:rsidR="00B725FB" w:rsidRDefault="00B725FB" w:rsidP="009D14EE">
      <w:pPr>
        <w:keepNext/>
        <w:keepLines/>
        <w:numPr>
          <w:ilvl w:val="2"/>
          <w:numId w:val="10"/>
        </w:numPr>
        <w:rPr>
          <w:iCs/>
          <w:sz w:val="23"/>
          <w:szCs w:val="23"/>
        </w:rPr>
      </w:pPr>
      <w:r>
        <w:rPr>
          <w:iCs/>
          <w:sz w:val="23"/>
          <w:szCs w:val="23"/>
        </w:rPr>
        <w:t>Statement that discloses any current business relationship or any current negotiations for prospective business with the Fund, the Fund’s Executive Director, the Fund’s Investment Staff, or any member of the Board.</w:t>
      </w:r>
      <w:r w:rsidR="007D4BC0">
        <w:rPr>
          <w:iCs/>
          <w:sz w:val="23"/>
          <w:szCs w:val="23"/>
        </w:rPr>
        <w:t xml:space="preserve">  (See </w:t>
      </w:r>
      <w:hyperlink r:id="rId17" w:history="1">
        <w:r w:rsidR="007D4BC0" w:rsidRPr="000E15C4">
          <w:rPr>
            <w:rStyle w:val="Hyperlink"/>
            <w:iCs/>
            <w:sz w:val="23"/>
            <w:szCs w:val="23"/>
          </w:rPr>
          <w:t>www.fabf.org</w:t>
        </w:r>
      </w:hyperlink>
      <w:r w:rsidR="007D4BC0">
        <w:rPr>
          <w:iCs/>
          <w:sz w:val="23"/>
          <w:szCs w:val="23"/>
        </w:rPr>
        <w:t xml:space="preserve"> for contacts).</w:t>
      </w:r>
    </w:p>
    <w:p w14:paraId="6DD776CE" w14:textId="77777777" w:rsidR="00B725FB" w:rsidRDefault="00B725FB" w:rsidP="00B725FB">
      <w:pPr>
        <w:pStyle w:val="ListParagraph"/>
        <w:rPr>
          <w:iCs/>
          <w:sz w:val="23"/>
          <w:szCs w:val="23"/>
        </w:rPr>
      </w:pPr>
    </w:p>
    <w:p w14:paraId="7DF5BC10" w14:textId="77777777" w:rsidR="00B725FB" w:rsidRDefault="00B725FB" w:rsidP="009D14EE">
      <w:pPr>
        <w:keepNext/>
        <w:keepLines/>
        <w:numPr>
          <w:ilvl w:val="2"/>
          <w:numId w:val="10"/>
        </w:numPr>
        <w:rPr>
          <w:iCs/>
          <w:sz w:val="23"/>
          <w:szCs w:val="23"/>
        </w:rPr>
      </w:pPr>
      <w:r>
        <w:rPr>
          <w:iCs/>
          <w:sz w:val="23"/>
          <w:szCs w:val="23"/>
        </w:rPr>
        <w:t>Public Act 98-1022 amends the Illinois Pension Code to require certain disclosures regarding utilization of minorities, females and persons with a disability.  The terms “minority owned business,” “female owned business”, and “business owned by a person with a disability” are as defined in the Business Enterprise for Minorities, Females and Persons with Disabilities Act.  In accordance with the Act, all vendors submitting bidding proposals the Fund must disclosure the following numerical data:</w:t>
      </w:r>
    </w:p>
    <w:p w14:paraId="573C9C22" w14:textId="2969A9F5" w:rsidR="00B725FB" w:rsidRDefault="00B725FB" w:rsidP="00B725FB">
      <w:pPr>
        <w:pStyle w:val="ListParagraph"/>
        <w:rPr>
          <w:iCs/>
          <w:sz w:val="23"/>
          <w:szCs w:val="23"/>
        </w:rPr>
      </w:pPr>
    </w:p>
    <w:p w14:paraId="101F5559" w14:textId="77777777" w:rsidR="003D7D93" w:rsidRPr="001F2498" w:rsidRDefault="003D7D93" w:rsidP="009D14EE">
      <w:pPr>
        <w:pStyle w:val="tabbed1"/>
        <w:numPr>
          <w:ilvl w:val="0"/>
          <w:numId w:val="15"/>
        </w:numPr>
        <w:tabs>
          <w:tab w:val="left" w:pos="270"/>
        </w:tabs>
        <w:rPr>
          <w:i/>
        </w:rPr>
      </w:pPr>
      <w:r w:rsidRPr="001F2498">
        <w:lastRenderedPageBreak/>
        <w:t>The number of its investment and senior staff and the percentage of its investment and senior staff who are (</w:t>
      </w:r>
      <w:proofErr w:type="spellStart"/>
      <w:r w:rsidRPr="001F2498">
        <w:t>i</w:t>
      </w:r>
      <w:proofErr w:type="spellEnd"/>
      <w:r w:rsidRPr="001F2498">
        <w:t xml:space="preserve">) a minority person (ii) a </w:t>
      </w:r>
      <w:r>
        <w:t>woman</w:t>
      </w:r>
      <w:r w:rsidRPr="001F2498">
        <w:t>, and (i</w:t>
      </w:r>
      <w:r>
        <w:t>ii) a person with a disability</w:t>
      </w:r>
      <w:r w:rsidRPr="006D53B1">
        <w:rPr>
          <w:vertAlign w:val="superscript"/>
        </w:rPr>
        <w:t>1</w:t>
      </w:r>
      <w:r>
        <w:t>.</w:t>
      </w:r>
      <w:r w:rsidRPr="001F2498">
        <w:rPr>
          <w:i/>
        </w:rPr>
        <w:t xml:space="preserve"> </w:t>
      </w:r>
    </w:p>
    <w:p w14:paraId="1D19F84C" w14:textId="77777777" w:rsidR="003D7D93" w:rsidRPr="00F349E9" w:rsidRDefault="003D7D93" w:rsidP="003D7D93">
      <w:pPr>
        <w:pStyle w:val="tabbed1"/>
        <w:numPr>
          <w:ilvl w:val="0"/>
          <w:numId w:val="0"/>
        </w:numPr>
        <w:spacing w:after="0"/>
        <w:rPr>
          <w:b/>
          <w:i/>
          <w:sz w:val="18"/>
          <w:szCs w:val="18"/>
        </w:rPr>
      </w:pPr>
      <w:r w:rsidRPr="00F349E9">
        <w:rPr>
          <w:b/>
          <w:i/>
          <w:sz w:val="18"/>
          <w:szCs w:val="18"/>
        </w:rPr>
        <w:t>[A numerical value must be entered in each box. If this information is not available or your firm does not track, enter 0.]</w:t>
      </w:r>
    </w:p>
    <w:tbl>
      <w:tblPr>
        <w:tblStyle w:val="TableGrid"/>
        <w:tblW w:w="0" w:type="auto"/>
        <w:tblLook w:val="04A0" w:firstRow="1" w:lastRow="0" w:firstColumn="1" w:lastColumn="0" w:noHBand="0" w:noVBand="1"/>
      </w:tblPr>
      <w:tblGrid>
        <w:gridCol w:w="3124"/>
        <w:gridCol w:w="3113"/>
        <w:gridCol w:w="3113"/>
      </w:tblGrid>
      <w:tr w:rsidR="003D7D93" w:rsidRPr="001F2498" w14:paraId="226DB91E" w14:textId="77777777" w:rsidTr="00AB2D2B">
        <w:tc>
          <w:tcPr>
            <w:tcW w:w="3192" w:type="dxa"/>
          </w:tcPr>
          <w:p w14:paraId="08574199" w14:textId="77777777" w:rsidR="003D7D93" w:rsidRPr="001F2498" w:rsidRDefault="003D7D93" w:rsidP="00AB2D2B">
            <w:pPr>
              <w:rPr>
                <w:b/>
              </w:rPr>
            </w:pPr>
            <w:r w:rsidRPr="001F2498">
              <w:rPr>
                <w:b/>
              </w:rPr>
              <w:t>Staff Classification</w:t>
            </w:r>
          </w:p>
        </w:tc>
        <w:tc>
          <w:tcPr>
            <w:tcW w:w="3192" w:type="dxa"/>
          </w:tcPr>
          <w:p w14:paraId="167C30B9" w14:textId="77777777" w:rsidR="003D7D93" w:rsidRPr="001F2498" w:rsidRDefault="003D7D93" w:rsidP="00AB2D2B">
            <w:pPr>
              <w:rPr>
                <w:b/>
              </w:rPr>
            </w:pPr>
            <w:r w:rsidRPr="001F2498">
              <w:rPr>
                <w:b/>
              </w:rPr>
              <w:t>Number of Investment and Senior Staff Who Are</w:t>
            </w:r>
          </w:p>
        </w:tc>
        <w:tc>
          <w:tcPr>
            <w:tcW w:w="3192" w:type="dxa"/>
          </w:tcPr>
          <w:p w14:paraId="3565EE24" w14:textId="77777777" w:rsidR="003D7D93" w:rsidRPr="001F2498" w:rsidRDefault="003D7D93" w:rsidP="00AB2D2B">
            <w:pPr>
              <w:rPr>
                <w:b/>
              </w:rPr>
            </w:pPr>
            <w:r w:rsidRPr="001F2498">
              <w:rPr>
                <w:b/>
              </w:rPr>
              <w:t xml:space="preserve"> % Percentage of Investment and Senior Staff Who Are</w:t>
            </w:r>
          </w:p>
        </w:tc>
      </w:tr>
      <w:tr w:rsidR="003D7D93" w:rsidRPr="001F2498" w14:paraId="6DBEAC37" w14:textId="77777777" w:rsidTr="00AB2D2B">
        <w:tc>
          <w:tcPr>
            <w:tcW w:w="3192" w:type="dxa"/>
          </w:tcPr>
          <w:p w14:paraId="666365CC" w14:textId="77777777" w:rsidR="003D7D93" w:rsidRPr="001F2498" w:rsidRDefault="003D7D93" w:rsidP="00AB2D2B">
            <w:r w:rsidRPr="001F2498">
              <w:t xml:space="preserve">Minority </w:t>
            </w:r>
            <w:r>
              <w:t>person</w:t>
            </w:r>
          </w:p>
        </w:tc>
        <w:tc>
          <w:tcPr>
            <w:tcW w:w="3192" w:type="dxa"/>
          </w:tcPr>
          <w:p w14:paraId="0E454244" w14:textId="77777777" w:rsidR="003D7D93" w:rsidRPr="001F2498" w:rsidRDefault="003D7D93" w:rsidP="00AB2D2B"/>
        </w:tc>
        <w:tc>
          <w:tcPr>
            <w:tcW w:w="3192" w:type="dxa"/>
          </w:tcPr>
          <w:p w14:paraId="120BE78C" w14:textId="77777777" w:rsidR="003D7D93" w:rsidRPr="001F2498" w:rsidRDefault="003D7D93" w:rsidP="00AB2D2B">
            <w:r w:rsidRPr="001F2498">
              <w:t xml:space="preserve">                        %</w:t>
            </w:r>
          </w:p>
        </w:tc>
      </w:tr>
      <w:tr w:rsidR="003D7D93" w:rsidRPr="001F2498" w14:paraId="3141ECAE" w14:textId="77777777" w:rsidTr="00AB2D2B">
        <w:tc>
          <w:tcPr>
            <w:tcW w:w="3192" w:type="dxa"/>
          </w:tcPr>
          <w:p w14:paraId="46E1A953" w14:textId="77777777" w:rsidR="003D7D93" w:rsidRPr="001F2498" w:rsidRDefault="003D7D93" w:rsidP="00AB2D2B">
            <w:r>
              <w:t>Woman</w:t>
            </w:r>
          </w:p>
        </w:tc>
        <w:tc>
          <w:tcPr>
            <w:tcW w:w="3192" w:type="dxa"/>
          </w:tcPr>
          <w:p w14:paraId="5A29ABFE" w14:textId="77777777" w:rsidR="003D7D93" w:rsidRPr="001F2498" w:rsidRDefault="003D7D93" w:rsidP="00AB2D2B"/>
        </w:tc>
        <w:tc>
          <w:tcPr>
            <w:tcW w:w="3192" w:type="dxa"/>
          </w:tcPr>
          <w:p w14:paraId="0BB81D1F" w14:textId="77777777" w:rsidR="003D7D93" w:rsidRPr="001F2498" w:rsidRDefault="003D7D93" w:rsidP="00AB2D2B">
            <w:r w:rsidRPr="001F2498">
              <w:t xml:space="preserve">                        %</w:t>
            </w:r>
          </w:p>
        </w:tc>
      </w:tr>
      <w:tr w:rsidR="003D7D93" w:rsidRPr="001F2498" w14:paraId="6ECB78DF" w14:textId="77777777" w:rsidTr="00AB2D2B">
        <w:tc>
          <w:tcPr>
            <w:tcW w:w="3192" w:type="dxa"/>
          </w:tcPr>
          <w:p w14:paraId="49218E73" w14:textId="77777777" w:rsidR="003D7D93" w:rsidRPr="001F2498" w:rsidRDefault="003D7D93" w:rsidP="00AB2D2B">
            <w:r w:rsidRPr="001F2498">
              <w:t>Person with a Disability</w:t>
            </w:r>
          </w:p>
        </w:tc>
        <w:tc>
          <w:tcPr>
            <w:tcW w:w="3192" w:type="dxa"/>
          </w:tcPr>
          <w:p w14:paraId="2762B74F" w14:textId="77777777" w:rsidR="003D7D93" w:rsidRPr="001F2498" w:rsidRDefault="003D7D93" w:rsidP="00AB2D2B"/>
        </w:tc>
        <w:tc>
          <w:tcPr>
            <w:tcW w:w="3192" w:type="dxa"/>
          </w:tcPr>
          <w:p w14:paraId="111F09E6" w14:textId="77777777" w:rsidR="003D7D93" w:rsidRPr="001F2498" w:rsidRDefault="003D7D93" w:rsidP="00AB2D2B">
            <w:r w:rsidRPr="001F2498">
              <w:t xml:space="preserve">                        %</w:t>
            </w:r>
          </w:p>
        </w:tc>
      </w:tr>
    </w:tbl>
    <w:p w14:paraId="0EE8E552" w14:textId="77777777" w:rsidR="003D7D93" w:rsidRPr="001F2498" w:rsidRDefault="003D7D93" w:rsidP="003D7D93">
      <w:pPr>
        <w:pStyle w:val="tabbed1"/>
        <w:numPr>
          <w:ilvl w:val="0"/>
          <w:numId w:val="0"/>
        </w:numPr>
        <w:ind w:left="720"/>
        <w:rPr>
          <w:i/>
        </w:rPr>
      </w:pPr>
    </w:p>
    <w:p w14:paraId="17B23A42" w14:textId="77777777" w:rsidR="003D7D93" w:rsidRPr="001F2498" w:rsidRDefault="003D7D93" w:rsidP="009D14EE">
      <w:pPr>
        <w:pStyle w:val="tabbed1"/>
        <w:numPr>
          <w:ilvl w:val="0"/>
          <w:numId w:val="15"/>
        </w:numPr>
      </w:pPr>
      <w:r w:rsidRPr="001F2498">
        <w:t xml:space="preserve">The number of contracts, oral or written, for investment services, consulting services and </w:t>
      </w:r>
      <w:proofErr w:type="gramStart"/>
      <w:r w:rsidRPr="001F2498">
        <w:t>professional  and</w:t>
      </w:r>
      <w:proofErr w:type="gramEnd"/>
      <w:r w:rsidRPr="001F2498">
        <w:t xml:space="preserve"> artistic services that the investment advisor,  consultant, or private market fund has with (</w:t>
      </w:r>
      <w:proofErr w:type="spellStart"/>
      <w:r w:rsidRPr="001F2498">
        <w:t>i</w:t>
      </w:r>
      <w:proofErr w:type="spellEnd"/>
      <w:r w:rsidRPr="001F2498">
        <w:t xml:space="preserve">) a minority  owned business, (ii) a </w:t>
      </w:r>
      <w:r>
        <w:t>women</w:t>
      </w:r>
      <w:r w:rsidRPr="001F2498">
        <w:t xml:space="preserve"> owned business, or (iii) a business owned by</w:t>
      </w:r>
      <w:r>
        <w:t xml:space="preserve"> a person with a disability</w:t>
      </w:r>
      <w:r w:rsidRPr="006D53B1">
        <w:rPr>
          <w:vertAlign w:val="superscript"/>
        </w:rPr>
        <w:t>1</w:t>
      </w:r>
      <w:r>
        <w:t>.</w:t>
      </w:r>
      <w:r w:rsidRPr="001F2498">
        <w:t xml:space="preserve">  </w:t>
      </w:r>
    </w:p>
    <w:p w14:paraId="2B71A3AF" w14:textId="77777777" w:rsidR="003D7D93" w:rsidRPr="00F349E9" w:rsidRDefault="003D7D93" w:rsidP="003D7D93">
      <w:pPr>
        <w:pStyle w:val="tabbed1"/>
        <w:numPr>
          <w:ilvl w:val="0"/>
          <w:numId w:val="0"/>
        </w:numPr>
        <w:spacing w:after="0"/>
        <w:rPr>
          <w:b/>
          <w:i/>
          <w:sz w:val="18"/>
          <w:szCs w:val="18"/>
        </w:rPr>
      </w:pPr>
      <w:r w:rsidRPr="00F349E9">
        <w:rPr>
          <w:b/>
          <w:i/>
          <w:sz w:val="18"/>
          <w:szCs w:val="18"/>
        </w:rPr>
        <w:t>[A numerical value must be entered in each box. If this information is not available or your firm does not track, enter 0.]</w:t>
      </w:r>
    </w:p>
    <w:tbl>
      <w:tblPr>
        <w:tblStyle w:val="TableGrid"/>
        <w:tblW w:w="0" w:type="auto"/>
        <w:tblLook w:val="04A0" w:firstRow="1" w:lastRow="0" w:firstColumn="1" w:lastColumn="0" w:noHBand="0" w:noVBand="1"/>
      </w:tblPr>
      <w:tblGrid>
        <w:gridCol w:w="7161"/>
        <w:gridCol w:w="2189"/>
      </w:tblGrid>
      <w:tr w:rsidR="003D7D93" w:rsidRPr="001F2498" w14:paraId="18700B41" w14:textId="77777777" w:rsidTr="00AB2D2B">
        <w:trPr>
          <w:trHeight w:val="191"/>
        </w:trPr>
        <w:tc>
          <w:tcPr>
            <w:tcW w:w="7308" w:type="dxa"/>
          </w:tcPr>
          <w:p w14:paraId="41A142C5" w14:textId="77777777" w:rsidR="003D7D93" w:rsidRPr="001F2498" w:rsidRDefault="003D7D93" w:rsidP="00AB2D2B">
            <w:pPr>
              <w:rPr>
                <w:b/>
              </w:rPr>
            </w:pPr>
            <w:r>
              <w:rPr>
                <w:b/>
              </w:rPr>
              <w:t>Business Classification</w:t>
            </w:r>
          </w:p>
        </w:tc>
        <w:tc>
          <w:tcPr>
            <w:tcW w:w="2214" w:type="dxa"/>
          </w:tcPr>
          <w:p w14:paraId="628B635E" w14:textId="77777777" w:rsidR="003D7D93" w:rsidRPr="001F2498" w:rsidRDefault="003D7D93" w:rsidP="00AB2D2B">
            <w:pPr>
              <w:rPr>
                <w:b/>
              </w:rPr>
            </w:pPr>
            <w:r w:rsidRPr="001F2498">
              <w:rPr>
                <w:b/>
              </w:rPr>
              <w:t>Number</w:t>
            </w:r>
            <w:r>
              <w:rPr>
                <w:b/>
              </w:rPr>
              <w:t xml:space="preserve"> of</w:t>
            </w:r>
            <w:r w:rsidRPr="001F2498">
              <w:rPr>
                <w:b/>
              </w:rPr>
              <w:t xml:space="preserve"> Contracts </w:t>
            </w:r>
          </w:p>
        </w:tc>
      </w:tr>
      <w:tr w:rsidR="003D7D93" w:rsidRPr="001F2498" w14:paraId="37A108AE" w14:textId="77777777" w:rsidTr="00AB2D2B">
        <w:trPr>
          <w:trHeight w:val="201"/>
        </w:trPr>
        <w:tc>
          <w:tcPr>
            <w:tcW w:w="7308" w:type="dxa"/>
          </w:tcPr>
          <w:p w14:paraId="1D6C8AFE" w14:textId="77777777" w:rsidR="003D7D93" w:rsidRPr="001F2498" w:rsidRDefault="003D7D93" w:rsidP="00AB2D2B">
            <w:r w:rsidRPr="001F2498">
              <w:t>Minority owned business</w:t>
            </w:r>
          </w:p>
        </w:tc>
        <w:tc>
          <w:tcPr>
            <w:tcW w:w="2214" w:type="dxa"/>
          </w:tcPr>
          <w:p w14:paraId="681CE599" w14:textId="77777777" w:rsidR="003D7D93" w:rsidRPr="001F2498" w:rsidRDefault="003D7D93" w:rsidP="00AB2D2B"/>
        </w:tc>
      </w:tr>
      <w:tr w:rsidR="003D7D93" w:rsidRPr="001F2498" w14:paraId="4B1A71B6" w14:textId="77777777" w:rsidTr="00AB2D2B">
        <w:trPr>
          <w:trHeight w:val="220"/>
        </w:trPr>
        <w:tc>
          <w:tcPr>
            <w:tcW w:w="7308" w:type="dxa"/>
          </w:tcPr>
          <w:p w14:paraId="37D6DCD8" w14:textId="77777777" w:rsidR="003D7D93" w:rsidRPr="001F2498" w:rsidRDefault="003D7D93" w:rsidP="00AB2D2B">
            <w:r>
              <w:t>Women</w:t>
            </w:r>
            <w:r w:rsidRPr="001F2498">
              <w:t xml:space="preserve"> owned business</w:t>
            </w:r>
          </w:p>
        </w:tc>
        <w:tc>
          <w:tcPr>
            <w:tcW w:w="2214" w:type="dxa"/>
          </w:tcPr>
          <w:p w14:paraId="48E317F2" w14:textId="77777777" w:rsidR="003D7D93" w:rsidRPr="001F2498" w:rsidRDefault="003D7D93" w:rsidP="00AB2D2B"/>
        </w:tc>
      </w:tr>
      <w:tr w:rsidR="003D7D93" w:rsidRPr="001F2498" w14:paraId="5915EC4F" w14:textId="77777777" w:rsidTr="00AB2D2B">
        <w:trPr>
          <w:trHeight w:val="431"/>
        </w:trPr>
        <w:tc>
          <w:tcPr>
            <w:tcW w:w="7308" w:type="dxa"/>
          </w:tcPr>
          <w:p w14:paraId="508921F1" w14:textId="77777777" w:rsidR="003D7D93" w:rsidRPr="001F2498" w:rsidRDefault="003D7D93" w:rsidP="00AB2D2B">
            <w:r w:rsidRPr="001F2498">
              <w:t>Business owned by a person with a disability</w:t>
            </w:r>
          </w:p>
        </w:tc>
        <w:tc>
          <w:tcPr>
            <w:tcW w:w="2214" w:type="dxa"/>
          </w:tcPr>
          <w:p w14:paraId="37E7F7B0" w14:textId="77777777" w:rsidR="003D7D93" w:rsidRPr="001F2498" w:rsidRDefault="003D7D93" w:rsidP="00AB2D2B"/>
        </w:tc>
      </w:tr>
    </w:tbl>
    <w:p w14:paraId="39177694" w14:textId="77777777" w:rsidR="003D7D93" w:rsidRPr="001F2498" w:rsidRDefault="003D7D93" w:rsidP="003D7D93">
      <w:pPr>
        <w:pStyle w:val="tabbed1"/>
        <w:numPr>
          <w:ilvl w:val="0"/>
          <w:numId w:val="0"/>
        </w:numPr>
        <w:ind w:left="720"/>
        <w:rPr>
          <w:i/>
        </w:rPr>
      </w:pPr>
    </w:p>
    <w:p w14:paraId="542CEA79" w14:textId="77777777" w:rsidR="003D7D93" w:rsidRPr="001F2498" w:rsidRDefault="003D7D93" w:rsidP="009D14EE">
      <w:pPr>
        <w:pStyle w:val="tabbed1"/>
        <w:numPr>
          <w:ilvl w:val="0"/>
          <w:numId w:val="16"/>
        </w:numPr>
        <w:tabs>
          <w:tab w:val="left" w:pos="0"/>
        </w:tabs>
      </w:pPr>
      <w:r w:rsidRPr="001F2498">
        <w:t xml:space="preserve">The number of contracts, oral or written, for  investment services, consulting services, and professional and artistic services the investment advisor, consultant, or private market fund </w:t>
      </w:r>
      <w:r w:rsidRPr="00F349E9">
        <w:rPr>
          <w:u w:val="single"/>
        </w:rPr>
        <w:t>has with a business other than</w:t>
      </w:r>
      <w:r w:rsidRPr="001F2498">
        <w:t xml:space="preserve"> (</w:t>
      </w:r>
      <w:proofErr w:type="spellStart"/>
      <w:r w:rsidRPr="001F2498">
        <w:t>i</w:t>
      </w:r>
      <w:proofErr w:type="spellEnd"/>
      <w:r w:rsidRPr="001F2498">
        <w:t xml:space="preserve">) a minority owned business, (ii) a </w:t>
      </w:r>
      <w:r>
        <w:t>women</w:t>
      </w:r>
      <w:r w:rsidRPr="001F2498">
        <w:t xml:space="preserve"> owned business or  (iii) a business owned by a person with a disability, </w:t>
      </w:r>
      <w:r w:rsidRPr="001F2498">
        <w:rPr>
          <w:u w:val="single"/>
        </w:rPr>
        <w:t>if  more than 50% of services performed pursuant to the contract are performed by (</w:t>
      </w:r>
      <w:proofErr w:type="spellStart"/>
      <w:r w:rsidRPr="001F2498">
        <w:rPr>
          <w:u w:val="single"/>
        </w:rPr>
        <w:t>i</w:t>
      </w:r>
      <w:proofErr w:type="spellEnd"/>
      <w:r w:rsidRPr="001F2498">
        <w:rPr>
          <w:u w:val="single"/>
        </w:rPr>
        <w:t xml:space="preserve">) a minority person, (ii) a </w:t>
      </w:r>
      <w:r>
        <w:rPr>
          <w:u w:val="single"/>
        </w:rPr>
        <w:t>woman</w:t>
      </w:r>
      <w:r w:rsidRPr="001F2498">
        <w:rPr>
          <w:u w:val="single"/>
        </w:rPr>
        <w:t>, and (iii) a person with a disability</w:t>
      </w:r>
      <w:r w:rsidRPr="006D53B1">
        <w:rPr>
          <w:vertAlign w:val="superscript"/>
        </w:rPr>
        <w:t>1</w:t>
      </w:r>
      <w:r>
        <w:t>.</w:t>
      </w:r>
    </w:p>
    <w:p w14:paraId="5A2C1493" w14:textId="77777777" w:rsidR="003D7D93" w:rsidRPr="00F349E9" w:rsidRDefault="003D7D93" w:rsidP="003D7D93">
      <w:pPr>
        <w:pStyle w:val="tabbed1"/>
        <w:numPr>
          <w:ilvl w:val="0"/>
          <w:numId w:val="0"/>
        </w:numPr>
        <w:spacing w:after="0"/>
        <w:rPr>
          <w:b/>
          <w:i/>
          <w:sz w:val="18"/>
          <w:szCs w:val="18"/>
        </w:rPr>
      </w:pPr>
      <w:r w:rsidRPr="00F349E9">
        <w:rPr>
          <w:b/>
          <w:i/>
          <w:sz w:val="18"/>
          <w:szCs w:val="18"/>
        </w:rPr>
        <w:t>[A numerical value must be entered in each box. If this information is not available or your firm does not track, enter 0.]</w:t>
      </w:r>
    </w:p>
    <w:tbl>
      <w:tblPr>
        <w:tblStyle w:val="TableGrid"/>
        <w:tblW w:w="9630" w:type="dxa"/>
        <w:tblLook w:val="04A0" w:firstRow="1" w:lastRow="0" w:firstColumn="1" w:lastColumn="0" w:noHBand="0" w:noVBand="1"/>
      </w:tblPr>
      <w:tblGrid>
        <w:gridCol w:w="7398"/>
        <w:gridCol w:w="2232"/>
      </w:tblGrid>
      <w:tr w:rsidR="003D7D93" w:rsidRPr="001F2498" w14:paraId="2113CE3A" w14:textId="77777777" w:rsidTr="00AB2D2B">
        <w:trPr>
          <w:trHeight w:val="285"/>
        </w:trPr>
        <w:tc>
          <w:tcPr>
            <w:tcW w:w="7398" w:type="dxa"/>
          </w:tcPr>
          <w:p w14:paraId="681E2577" w14:textId="77777777" w:rsidR="003D7D93" w:rsidRPr="001F2498" w:rsidRDefault="003D7D93" w:rsidP="00AB2D2B">
            <w:pPr>
              <w:rPr>
                <w:b/>
              </w:rPr>
            </w:pPr>
            <w:r>
              <w:rPr>
                <w:b/>
              </w:rPr>
              <w:t>Classification of Person Performing Services at Majority owned firm</w:t>
            </w:r>
          </w:p>
        </w:tc>
        <w:tc>
          <w:tcPr>
            <w:tcW w:w="2232" w:type="dxa"/>
          </w:tcPr>
          <w:p w14:paraId="67902CCE" w14:textId="77777777" w:rsidR="003D7D93" w:rsidRPr="001F2498" w:rsidRDefault="003D7D93" w:rsidP="00AB2D2B">
            <w:pPr>
              <w:rPr>
                <w:b/>
              </w:rPr>
            </w:pPr>
            <w:r w:rsidRPr="001F2498">
              <w:rPr>
                <w:b/>
              </w:rPr>
              <w:t>Number</w:t>
            </w:r>
            <w:r>
              <w:rPr>
                <w:b/>
              </w:rPr>
              <w:t xml:space="preserve"> </w:t>
            </w:r>
            <w:proofErr w:type="gramStart"/>
            <w:r>
              <w:rPr>
                <w:b/>
              </w:rPr>
              <w:t xml:space="preserve">of </w:t>
            </w:r>
            <w:r w:rsidRPr="001F2498">
              <w:rPr>
                <w:b/>
              </w:rPr>
              <w:t xml:space="preserve"> Contracts</w:t>
            </w:r>
            <w:proofErr w:type="gramEnd"/>
            <w:r w:rsidRPr="001F2498">
              <w:rPr>
                <w:b/>
              </w:rPr>
              <w:t xml:space="preserve"> </w:t>
            </w:r>
          </w:p>
        </w:tc>
      </w:tr>
      <w:tr w:rsidR="003D7D93" w:rsidRPr="001F2498" w14:paraId="4BF4C01F" w14:textId="77777777" w:rsidTr="00AB2D2B">
        <w:trPr>
          <w:trHeight w:val="272"/>
        </w:trPr>
        <w:tc>
          <w:tcPr>
            <w:tcW w:w="7398" w:type="dxa"/>
          </w:tcPr>
          <w:p w14:paraId="0FDB566C" w14:textId="77777777" w:rsidR="003D7D93" w:rsidRPr="001F2498" w:rsidRDefault="003D7D93" w:rsidP="00AB2D2B">
            <w:r w:rsidRPr="001F2498">
              <w:t>Minority person</w:t>
            </w:r>
          </w:p>
        </w:tc>
        <w:tc>
          <w:tcPr>
            <w:tcW w:w="2232" w:type="dxa"/>
          </w:tcPr>
          <w:p w14:paraId="6C8F2E6B" w14:textId="77777777" w:rsidR="003D7D93" w:rsidRPr="001F2498" w:rsidRDefault="003D7D93" w:rsidP="00AB2D2B"/>
        </w:tc>
      </w:tr>
      <w:tr w:rsidR="003D7D93" w:rsidRPr="001F2498" w14:paraId="04579BB4" w14:textId="77777777" w:rsidTr="00AB2D2B">
        <w:trPr>
          <w:trHeight w:val="285"/>
        </w:trPr>
        <w:tc>
          <w:tcPr>
            <w:tcW w:w="7398" w:type="dxa"/>
          </w:tcPr>
          <w:p w14:paraId="077B4BD8" w14:textId="77777777" w:rsidR="003D7D93" w:rsidRPr="001F2498" w:rsidRDefault="003D7D93" w:rsidP="00AB2D2B">
            <w:r>
              <w:t>Woman</w:t>
            </w:r>
          </w:p>
        </w:tc>
        <w:tc>
          <w:tcPr>
            <w:tcW w:w="2232" w:type="dxa"/>
          </w:tcPr>
          <w:p w14:paraId="20194422" w14:textId="77777777" w:rsidR="003D7D93" w:rsidRPr="001F2498" w:rsidRDefault="003D7D93" w:rsidP="00AB2D2B"/>
        </w:tc>
      </w:tr>
      <w:tr w:rsidR="003D7D93" w:rsidRPr="001F2498" w14:paraId="5E60E62B" w14:textId="77777777" w:rsidTr="00AB2D2B">
        <w:trPr>
          <w:trHeight w:val="298"/>
        </w:trPr>
        <w:tc>
          <w:tcPr>
            <w:tcW w:w="7398" w:type="dxa"/>
          </w:tcPr>
          <w:p w14:paraId="2FFD0994" w14:textId="77777777" w:rsidR="003D7D93" w:rsidRPr="001F2498" w:rsidRDefault="003D7D93" w:rsidP="00AB2D2B">
            <w:r w:rsidRPr="001F2498">
              <w:t>Person with a Disability</w:t>
            </w:r>
          </w:p>
        </w:tc>
        <w:tc>
          <w:tcPr>
            <w:tcW w:w="2232" w:type="dxa"/>
          </w:tcPr>
          <w:p w14:paraId="19654DA8" w14:textId="77777777" w:rsidR="003D7D93" w:rsidRPr="001F2498" w:rsidRDefault="003D7D93" w:rsidP="00AB2D2B"/>
        </w:tc>
      </w:tr>
    </w:tbl>
    <w:p w14:paraId="55A9E5E2" w14:textId="71E4ECAF" w:rsidR="003D7D93" w:rsidRDefault="003D7D93" w:rsidP="00B725FB">
      <w:pPr>
        <w:pStyle w:val="ListParagraph"/>
        <w:rPr>
          <w:iCs/>
          <w:sz w:val="23"/>
          <w:szCs w:val="23"/>
        </w:rPr>
      </w:pPr>
    </w:p>
    <w:p w14:paraId="7658F0C1" w14:textId="4D190DA1" w:rsidR="003D7D93" w:rsidRDefault="003D7D93" w:rsidP="00B725FB">
      <w:pPr>
        <w:pStyle w:val="ListParagraph"/>
        <w:rPr>
          <w:iCs/>
          <w:sz w:val="23"/>
          <w:szCs w:val="23"/>
        </w:rPr>
      </w:pPr>
    </w:p>
    <w:p w14:paraId="552CBA85" w14:textId="2FFC62C6" w:rsidR="003D7D93" w:rsidRDefault="003D7D93" w:rsidP="00B725FB">
      <w:pPr>
        <w:pStyle w:val="ListParagraph"/>
        <w:rPr>
          <w:iCs/>
          <w:sz w:val="23"/>
          <w:szCs w:val="23"/>
        </w:rPr>
      </w:pPr>
    </w:p>
    <w:p w14:paraId="00661356" w14:textId="77777777" w:rsidR="003D7D93" w:rsidRDefault="003D7D93" w:rsidP="00B725FB">
      <w:pPr>
        <w:pStyle w:val="ListParagraph"/>
        <w:rPr>
          <w:iCs/>
          <w:sz w:val="23"/>
          <w:szCs w:val="23"/>
        </w:rPr>
      </w:pPr>
    </w:p>
    <w:p w14:paraId="1232C072" w14:textId="77777777" w:rsidR="009B21CE" w:rsidRDefault="009B21CE" w:rsidP="009B21CE">
      <w:pPr>
        <w:pStyle w:val="ListParagraph"/>
        <w:rPr>
          <w:iCs/>
          <w:sz w:val="23"/>
          <w:szCs w:val="23"/>
        </w:rPr>
      </w:pPr>
    </w:p>
    <w:p w14:paraId="3D2C6129" w14:textId="77777777" w:rsidR="00E32868" w:rsidRPr="0080617E" w:rsidRDefault="00E32868" w:rsidP="00E32868">
      <w:pPr>
        <w:pStyle w:val="Default"/>
        <w:keepNext/>
        <w:spacing w:after="200"/>
        <w:rPr>
          <w:i/>
          <w:iCs/>
          <w:sz w:val="28"/>
          <w:szCs w:val="28"/>
        </w:rPr>
      </w:pPr>
      <w:r w:rsidRPr="0080617E">
        <w:rPr>
          <w:i/>
          <w:iCs/>
          <w:sz w:val="28"/>
          <w:szCs w:val="28"/>
        </w:rPr>
        <w:lastRenderedPageBreak/>
        <w:t>SECTION 6 – CLOSING</w:t>
      </w:r>
    </w:p>
    <w:p w14:paraId="6A98324A" w14:textId="77777777" w:rsidR="00E32868" w:rsidRDefault="00E32868" w:rsidP="00E32868">
      <w:pPr>
        <w:pStyle w:val="Default"/>
        <w:rPr>
          <w:color w:val="auto"/>
          <w:spacing w:val="-3"/>
          <w:sz w:val="23"/>
          <w:szCs w:val="23"/>
        </w:rPr>
      </w:pPr>
      <w:r w:rsidRPr="00B26CA1">
        <w:rPr>
          <w:color w:val="auto"/>
          <w:sz w:val="23"/>
          <w:szCs w:val="23"/>
        </w:rPr>
        <w:t>On behalf of the Fund participants, Trustees</w:t>
      </w:r>
      <w:r>
        <w:rPr>
          <w:color w:val="auto"/>
          <w:sz w:val="23"/>
          <w:szCs w:val="23"/>
        </w:rPr>
        <w:t>, investment consultant</w:t>
      </w:r>
      <w:r w:rsidRPr="00B26CA1">
        <w:rPr>
          <w:color w:val="auto"/>
          <w:sz w:val="23"/>
          <w:szCs w:val="23"/>
        </w:rPr>
        <w:t xml:space="preserve"> and </w:t>
      </w:r>
      <w:r>
        <w:rPr>
          <w:color w:val="auto"/>
          <w:sz w:val="23"/>
          <w:szCs w:val="23"/>
        </w:rPr>
        <w:t>i</w:t>
      </w:r>
      <w:r w:rsidRPr="00B26CA1">
        <w:rPr>
          <w:color w:val="auto"/>
          <w:sz w:val="23"/>
          <w:szCs w:val="23"/>
        </w:rPr>
        <w:t>nvestment staff, the Firemen’s Annuity &amp; Benefit</w:t>
      </w:r>
      <w:r w:rsidRPr="00B26CA1">
        <w:rPr>
          <w:color w:val="auto"/>
          <w:spacing w:val="-4"/>
          <w:sz w:val="23"/>
          <w:szCs w:val="23"/>
        </w:rPr>
        <w:t xml:space="preserve"> </w:t>
      </w:r>
      <w:r w:rsidRPr="00B26CA1">
        <w:rPr>
          <w:color w:val="auto"/>
          <w:spacing w:val="-3"/>
          <w:sz w:val="23"/>
          <w:szCs w:val="23"/>
        </w:rPr>
        <w:t>Fund of Chicago thanks you for your interest, time and effort in responding to this</w:t>
      </w:r>
      <w:r>
        <w:rPr>
          <w:color w:val="auto"/>
          <w:spacing w:val="-3"/>
          <w:sz w:val="23"/>
          <w:szCs w:val="23"/>
        </w:rPr>
        <w:t xml:space="preserve"> Search for Investment Advisor</w:t>
      </w:r>
      <w:r w:rsidRPr="00B26CA1">
        <w:rPr>
          <w:color w:val="auto"/>
          <w:spacing w:val="-3"/>
          <w:sz w:val="23"/>
          <w:szCs w:val="23"/>
        </w:rPr>
        <w:t>.</w:t>
      </w:r>
    </w:p>
    <w:p w14:paraId="6BCE3D43" w14:textId="77777777" w:rsidR="009B21CE" w:rsidRDefault="009B21CE" w:rsidP="009B21CE">
      <w:pPr>
        <w:keepNext/>
        <w:keepLines/>
        <w:ind w:left="360"/>
        <w:rPr>
          <w:iCs/>
          <w:sz w:val="23"/>
          <w:szCs w:val="23"/>
        </w:rPr>
      </w:pPr>
    </w:p>
    <w:p w14:paraId="675AEAD5" w14:textId="77777777" w:rsidR="00DE23DF" w:rsidRDefault="00DE23DF" w:rsidP="00740765">
      <w:pPr>
        <w:pStyle w:val="Default"/>
        <w:spacing w:before="60" w:after="60"/>
        <w:rPr>
          <w:color w:val="auto"/>
          <w:sz w:val="23"/>
          <w:szCs w:val="23"/>
        </w:rPr>
      </w:pPr>
    </w:p>
    <w:p w14:paraId="25EFDCCD" w14:textId="77777777" w:rsidR="00DE23DF" w:rsidRDefault="00DE23DF" w:rsidP="00FF76A5">
      <w:pPr>
        <w:pStyle w:val="Default"/>
        <w:spacing w:before="60" w:after="60"/>
        <w:jc w:val="center"/>
        <w:rPr>
          <w:color w:val="auto"/>
          <w:sz w:val="23"/>
          <w:szCs w:val="23"/>
        </w:rPr>
      </w:pPr>
    </w:p>
    <w:p w14:paraId="7DF65BC4" w14:textId="77777777" w:rsidR="000C5D9F" w:rsidRDefault="000C5D9F" w:rsidP="00740765">
      <w:pPr>
        <w:pStyle w:val="Default"/>
        <w:spacing w:before="60" w:after="60"/>
        <w:rPr>
          <w:b/>
          <w:i/>
          <w:iCs/>
          <w:color w:val="auto"/>
          <w:sz w:val="28"/>
          <w:szCs w:val="28"/>
        </w:rPr>
      </w:pPr>
      <w:r>
        <w:rPr>
          <w:b/>
          <w:i/>
          <w:iCs/>
          <w:color w:val="auto"/>
          <w:sz w:val="28"/>
          <w:szCs w:val="28"/>
        </w:rPr>
        <w:t>Attachments to this Search for Investment Advisor</w:t>
      </w:r>
      <w:r w:rsidRPr="000C5D9F">
        <w:rPr>
          <w:b/>
          <w:i/>
          <w:iCs/>
          <w:color w:val="auto"/>
          <w:sz w:val="28"/>
          <w:szCs w:val="28"/>
        </w:rPr>
        <w:t>:</w:t>
      </w:r>
    </w:p>
    <w:p w14:paraId="6F2B705A" w14:textId="77777777" w:rsidR="000C5D9F" w:rsidRPr="000C5D9F" w:rsidRDefault="000C5D9F" w:rsidP="00740765">
      <w:pPr>
        <w:pStyle w:val="Default"/>
        <w:spacing w:before="60" w:after="60"/>
        <w:rPr>
          <w:iCs/>
          <w:color w:val="auto"/>
          <w:sz w:val="23"/>
          <w:szCs w:val="23"/>
        </w:rPr>
      </w:pPr>
    </w:p>
    <w:p w14:paraId="70821A2A" w14:textId="6BC2B51D" w:rsidR="000C5D9F" w:rsidRDefault="000C5D9F" w:rsidP="00740765">
      <w:pPr>
        <w:pStyle w:val="Default"/>
        <w:numPr>
          <w:ilvl w:val="0"/>
          <w:numId w:val="12"/>
        </w:numPr>
        <w:spacing w:before="60" w:after="60"/>
        <w:rPr>
          <w:iCs/>
          <w:color w:val="auto"/>
          <w:sz w:val="23"/>
          <w:szCs w:val="23"/>
        </w:rPr>
      </w:pPr>
      <w:r w:rsidRPr="000C5D9F">
        <w:rPr>
          <w:iCs/>
          <w:color w:val="auto"/>
          <w:sz w:val="23"/>
          <w:szCs w:val="23"/>
        </w:rPr>
        <w:t>FABF Ethics Policy</w:t>
      </w:r>
    </w:p>
    <w:p w14:paraId="2AA735AB" w14:textId="151C2435" w:rsidR="0065738B" w:rsidRPr="000C5D9F" w:rsidRDefault="00CB175A" w:rsidP="00740765">
      <w:pPr>
        <w:pStyle w:val="Default"/>
        <w:spacing w:before="60" w:after="60"/>
        <w:ind w:left="720"/>
        <w:rPr>
          <w:iCs/>
          <w:color w:val="auto"/>
          <w:sz w:val="23"/>
          <w:szCs w:val="23"/>
        </w:rPr>
      </w:pPr>
      <w:r>
        <w:rPr>
          <w:iCs/>
          <w:color w:val="auto"/>
          <w:sz w:val="23"/>
          <w:szCs w:val="23"/>
        </w:rPr>
        <w:object w:dxaOrig="1531" w:dyaOrig="990" w14:anchorId="3DE7C189">
          <v:shape id="_x0000_i1027" type="#_x0000_t75" style="width:76.5pt;height:49.5pt" o:ole="">
            <v:imagedata r:id="rId18" o:title=""/>
          </v:shape>
          <o:OLEObject Type="Embed" ProgID="AcroExch.Document.DC" ShapeID="_x0000_i1027" DrawAspect="Icon" ObjectID="_1630314985" r:id="rId19"/>
        </w:object>
      </w:r>
    </w:p>
    <w:p w14:paraId="6EAB495D" w14:textId="440ACFF2" w:rsidR="00973F60" w:rsidRDefault="00FF76A5" w:rsidP="00740765">
      <w:pPr>
        <w:pStyle w:val="Default"/>
        <w:numPr>
          <w:ilvl w:val="0"/>
          <w:numId w:val="12"/>
        </w:numPr>
        <w:spacing w:before="60" w:after="60"/>
        <w:rPr>
          <w:iCs/>
          <w:color w:val="auto"/>
          <w:sz w:val="23"/>
          <w:szCs w:val="23"/>
        </w:rPr>
      </w:pPr>
      <w:r w:rsidRPr="000C5D9F">
        <w:rPr>
          <w:iCs/>
          <w:color w:val="auto"/>
          <w:sz w:val="23"/>
          <w:szCs w:val="23"/>
        </w:rPr>
        <w:t>FABF Statement of Investment Policy</w:t>
      </w:r>
    </w:p>
    <w:p w14:paraId="1C354E55" w14:textId="182B1452" w:rsidR="00D85642" w:rsidRDefault="00EA32DB" w:rsidP="00740765">
      <w:pPr>
        <w:pStyle w:val="Default"/>
        <w:spacing w:before="60" w:after="60"/>
        <w:ind w:left="720"/>
        <w:rPr>
          <w:iCs/>
          <w:color w:val="auto"/>
          <w:sz w:val="23"/>
          <w:szCs w:val="23"/>
        </w:rPr>
      </w:pPr>
      <w:r>
        <w:rPr>
          <w:iCs/>
          <w:color w:val="auto"/>
          <w:sz w:val="23"/>
          <w:szCs w:val="23"/>
        </w:rPr>
        <w:object w:dxaOrig="1531" w:dyaOrig="990" w14:anchorId="47B73FB1">
          <v:shape id="_x0000_i1031" type="#_x0000_t75" style="width:76.5pt;height:49.5pt" o:ole="">
            <v:imagedata r:id="rId20" o:title=""/>
          </v:shape>
          <o:OLEObject Type="Embed" ProgID="AcroExch.Document.DC" ShapeID="_x0000_i1031" DrawAspect="Icon" ObjectID="_1630314986" r:id="rId21"/>
        </w:object>
      </w:r>
    </w:p>
    <w:p w14:paraId="0B332E37" w14:textId="77777777" w:rsidR="000507D4" w:rsidRDefault="00973F60" w:rsidP="00740765">
      <w:pPr>
        <w:pStyle w:val="Default"/>
        <w:spacing w:before="60" w:after="60"/>
        <w:ind w:firstLine="360"/>
        <w:rPr>
          <w:iCs/>
          <w:color w:val="auto"/>
          <w:sz w:val="23"/>
          <w:szCs w:val="23"/>
        </w:rPr>
      </w:pPr>
      <w:r>
        <w:rPr>
          <w:iCs/>
          <w:color w:val="auto"/>
          <w:sz w:val="23"/>
          <w:szCs w:val="23"/>
        </w:rPr>
        <w:t>3. FABF sample Side Letter</w:t>
      </w:r>
      <w:bookmarkStart w:id="2" w:name="_GoBack"/>
      <w:bookmarkEnd w:id="2"/>
    </w:p>
    <w:p w14:paraId="7299B133" w14:textId="77777777" w:rsidR="00F2343E" w:rsidRDefault="00F2343E" w:rsidP="00740765">
      <w:pPr>
        <w:pStyle w:val="Default"/>
        <w:spacing w:before="60" w:after="60"/>
        <w:rPr>
          <w:iCs/>
          <w:color w:val="auto"/>
          <w:sz w:val="23"/>
          <w:szCs w:val="23"/>
        </w:rPr>
      </w:pPr>
    </w:p>
    <w:p w14:paraId="3D48FA44" w14:textId="753DCCE4" w:rsidR="00D170B1" w:rsidRPr="009B3A40" w:rsidRDefault="00870781" w:rsidP="00740765">
      <w:pPr>
        <w:pStyle w:val="Default"/>
        <w:spacing w:before="60" w:after="60"/>
        <w:ind w:firstLine="450"/>
      </w:pPr>
      <w:r>
        <w:rPr>
          <w:color w:val="auto"/>
          <w:sz w:val="23"/>
          <w:szCs w:val="23"/>
        </w:rPr>
        <w:object w:dxaOrig="1531" w:dyaOrig="990" w14:anchorId="468171E8">
          <v:shape id="_x0000_i1033" type="#_x0000_t75" style="width:76.5pt;height:49.5pt" o:ole="">
            <v:imagedata r:id="rId22" o:title=""/>
          </v:shape>
          <o:OLEObject Type="Embed" ProgID="AcroExch.Document.DC" ShapeID="_x0000_i1033" DrawAspect="Icon" ObjectID="_1630314987" r:id="rId23"/>
        </w:object>
      </w:r>
    </w:p>
    <w:sectPr w:rsidR="00D170B1" w:rsidRPr="009B3A40" w:rsidSect="00D64026">
      <w:pgSz w:w="12240" w:h="15840" w:code="1"/>
      <w:pgMar w:top="1080" w:right="144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417E9" w14:textId="77777777" w:rsidR="00DD1151" w:rsidRDefault="00DD1151">
      <w:r>
        <w:separator/>
      </w:r>
    </w:p>
  </w:endnote>
  <w:endnote w:type="continuationSeparator" w:id="0">
    <w:p w14:paraId="2B3CDB54" w14:textId="77777777" w:rsidR="00DD1151" w:rsidRDefault="00DD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B59B" w14:textId="77777777" w:rsidR="00DD1151" w:rsidRDefault="00DD1151">
      <w:r>
        <w:separator/>
      </w:r>
    </w:p>
  </w:footnote>
  <w:footnote w:type="continuationSeparator" w:id="0">
    <w:p w14:paraId="4303FB68" w14:textId="77777777" w:rsidR="00DD1151" w:rsidRDefault="00DD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9762D9A"/>
    <w:lvl w:ilvl="0">
      <w:start w:val="1"/>
      <w:numFmt w:val="decimal"/>
      <w:pStyle w:val="ListNumber"/>
      <w:lvlText w:val="%1."/>
      <w:lvlJc w:val="left"/>
      <w:pPr>
        <w:tabs>
          <w:tab w:val="num" w:pos="270"/>
        </w:tabs>
        <w:ind w:left="270" w:hanging="360"/>
      </w:pPr>
    </w:lvl>
  </w:abstractNum>
  <w:abstractNum w:abstractNumId="1" w15:restartNumberingAfterBreak="0">
    <w:nsid w:val="014E46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0843A0F"/>
    <w:multiLevelType w:val="hybridMultilevel"/>
    <w:tmpl w:val="E5A226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31EE8"/>
    <w:multiLevelType w:val="multilevel"/>
    <w:tmpl w:val="69E0288C"/>
    <w:lvl w:ilvl="0">
      <w:start w:val="1"/>
      <w:numFmt w:val="decimal"/>
      <w:lvlText w:val="%1."/>
      <w:lvlJc w:val="left"/>
      <w:pPr>
        <w:tabs>
          <w:tab w:val="num" w:pos="540"/>
        </w:tabs>
        <w:ind w:left="540" w:hanging="360"/>
      </w:pPr>
      <w:rPr>
        <w:color w:val="auto"/>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1364990"/>
    <w:multiLevelType w:val="hybridMultilevel"/>
    <w:tmpl w:val="AB7646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686E7D"/>
    <w:multiLevelType w:val="multilevel"/>
    <w:tmpl w:val="55C4CF9E"/>
    <w:lvl w:ilvl="0">
      <w:start w:val="1"/>
      <w:numFmt w:val="lowerLetter"/>
      <w:pStyle w:val="Heading3"/>
      <w:lvlText w:val="(%1)"/>
      <w:lvlJc w:val="left"/>
      <w:pPr>
        <w:tabs>
          <w:tab w:val="num" w:pos="1080"/>
        </w:tabs>
        <w:ind w:left="1800" w:hanging="1440"/>
      </w:pPr>
      <w:rPr>
        <w:rFonts w:hint="default"/>
        <w:sz w:val="24"/>
      </w:rPr>
    </w:lvl>
    <w:lvl w:ilvl="1">
      <w:start w:val="1"/>
      <w:numFmt w:val="decimal"/>
      <w:lvlText w:val="Article %2"/>
      <w:lvlJc w:val="left"/>
      <w:pPr>
        <w:tabs>
          <w:tab w:val="num" w:pos="720"/>
        </w:tabs>
        <w:ind w:left="0" w:firstLine="0"/>
      </w:pPr>
      <w:rPr>
        <w:rFonts w:ascii="Times New Roman" w:hAnsi="Times New Roman" w:hint="default"/>
        <w:b/>
        <w:i w:val="0"/>
        <w:sz w:val="24"/>
        <w:szCs w:val="24"/>
      </w:rPr>
    </w:lvl>
    <w:lvl w:ilvl="2">
      <w:start w:val="1"/>
      <w:numFmt w:val="none"/>
      <w:isLgl/>
      <w:lvlText w:val="(c)"/>
      <w:lvlJc w:val="left"/>
      <w:pPr>
        <w:tabs>
          <w:tab w:val="num" w:pos="900"/>
        </w:tabs>
        <w:ind w:left="1980" w:hanging="1080"/>
      </w:pPr>
      <w:rPr>
        <w:rFonts w:ascii="Times New Roman" w:hAnsi="Times New Roman" w:hint="default"/>
        <w:b w:val="0"/>
        <w:i w:val="0"/>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27AA67D5"/>
    <w:multiLevelType w:val="hybridMultilevel"/>
    <w:tmpl w:val="37F6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8019E"/>
    <w:multiLevelType w:val="multilevel"/>
    <w:tmpl w:val="DA824D7E"/>
    <w:lvl w:ilvl="0">
      <w:start w:val="3"/>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15:restartNumberingAfterBreak="0">
    <w:nsid w:val="35746C5F"/>
    <w:multiLevelType w:val="hybridMultilevel"/>
    <w:tmpl w:val="7752F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76722D"/>
    <w:multiLevelType w:val="hybridMultilevel"/>
    <w:tmpl w:val="17BAA11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9F58A9"/>
    <w:multiLevelType w:val="singleLevel"/>
    <w:tmpl w:val="4BE4C094"/>
    <w:lvl w:ilvl="0">
      <w:start w:val="1"/>
      <w:numFmt w:val="upperLetter"/>
      <w:lvlText w:val="%1)"/>
      <w:lvlJc w:val="left"/>
      <w:pPr>
        <w:tabs>
          <w:tab w:val="num" w:pos="720"/>
        </w:tabs>
        <w:ind w:left="720" w:hanging="360"/>
      </w:pPr>
      <w:rPr>
        <w:rFonts w:hint="default"/>
      </w:rPr>
    </w:lvl>
  </w:abstractNum>
  <w:abstractNum w:abstractNumId="11" w15:restartNumberingAfterBreak="0">
    <w:nsid w:val="3D134F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40A5676"/>
    <w:multiLevelType w:val="singleLevel"/>
    <w:tmpl w:val="7FCE8CDA"/>
    <w:lvl w:ilvl="0">
      <w:start w:val="1"/>
      <w:numFmt w:val="upperLetter"/>
      <w:lvlText w:val="%1)"/>
      <w:lvlJc w:val="left"/>
      <w:pPr>
        <w:tabs>
          <w:tab w:val="num" w:pos="720"/>
        </w:tabs>
        <w:ind w:left="720" w:hanging="360"/>
      </w:pPr>
      <w:rPr>
        <w:rFonts w:hint="default"/>
      </w:rPr>
    </w:lvl>
  </w:abstractNum>
  <w:abstractNum w:abstractNumId="13" w15:restartNumberingAfterBreak="0">
    <w:nsid w:val="54521AED"/>
    <w:multiLevelType w:val="hybridMultilevel"/>
    <w:tmpl w:val="48A2C2E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EDE059B8">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8746A0"/>
    <w:multiLevelType w:val="hybridMultilevel"/>
    <w:tmpl w:val="4E3019DE"/>
    <w:lvl w:ilvl="0" w:tplc="0CBE482C">
      <w:start w:val="1"/>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15" w15:restartNumberingAfterBreak="0">
    <w:nsid w:val="5B134022"/>
    <w:multiLevelType w:val="hybridMultilevel"/>
    <w:tmpl w:val="B17ED8E6"/>
    <w:lvl w:ilvl="0" w:tplc="C504C4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0E2A"/>
    <w:multiLevelType w:val="hybridMultilevel"/>
    <w:tmpl w:val="14208DBC"/>
    <w:lvl w:ilvl="0" w:tplc="D7322EF8">
      <w:start w:val="1"/>
      <w:numFmt w:val="bullet"/>
      <w:pStyle w:val="Heading1"/>
      <w:lvlText w:val="­"/>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1EF4761"/>
    <w:multiLevelType w:val="singleLevel"/>
    <w:tmpl w:val="513A963E"/>
    <w:lvl w:ilvl="0">
      <w:start w:val="1"/>
      <w:numFmt w:val="decimal"/>
      <w:lvlText w:val="%1)"/>
      <w:lvlJc w:val="left"/>
      <w:pPr>
        <w:tabs>
          <w:tab w:val="num" w:pos="720"/>
        </w:tabs>
        <w:ind w:left="720" w:hanging="360"/>
      </w:pPr>
      <w:rPr>
        <w:rFonts w:hint="default"/>
      </w:rPr>
    </w:lvl>
  </w:abstractNum>
  <w:abstractNum w:abstractNumId="18" w15:restartNumberingAfterBreak="0">
    <w:nsid w:val="63852657"/>
    <w:multiLevelType w:val="multilevel"/>
    <w:tmpl w:val="339E9CB6"/>
    <w:lvl w:ilvl="0">
      <w:start w:val="1"/>
      <w:numFmt w:val="decimal"/>
      <w:lvlText w:val="%1)"/>
      <w:lvlJc w:val="left"/>
      <w:pPr>
        <w:ind w:left="2520" w:hanging="360"/>
      </w:pPr>
      <w:rPr>
        <w:i w:val="0"/>
        <w:iCs/>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9" w15:restartNumberingAfterBreak="0">
    <w:nsid w:val="7229679D"/>
    <w:multiLevelType w:val="singleLevel"/>
    <w:tmpl w:val="9F727312"/>
    <w:lvl w:ilvl="0">
      <w:start w:val="1"/>
      <w:numFmt w:val="bullet"/>
      <w:pStyle w:val="Heading2"/>
      <w:lvlText w:val=""/>
      <w:lvlJc w:val="left"/>
      <w:pPr>
        <w:tabs>
          <w:tab w:val="num" w:pos="720"/>
        </w:tabs>
        <w:ind w:left="720" w:hanging="360"/>
      </w:pPr>
      <w:rPr>
        <w:rFonts w:ascii="Wingdings" w:hAnsi="Wingdings" w:hint="default"/>
        <w:color w:val="0057A6"/>
      </w:rPr>
    </w:lvl>
  </w:abstractNum>
  <w:abstractNum w:abstractNumId="20" w15:restartNumberingAfterBreak="0">
    <w:nsid w:val="7B0C54C9"/>
    <w:multiLevelType w:val="multilevel"/>
    <w:tmpl w:val="988485D4"/>
    <w:lvl w:ilvl="0">
      <w:start w:val="1"/>
      <w:numFmt w:val="decimal"/>
      <w:lvlRestart w:val="0"/>
      <w:pStyle w:val="tabbed1"/>
      <w:lvlText w:val="%1."/>
      <w:lvlJc w:val="left"/>
      <w:pPr>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2"/>
      <w:lvlText w:val="(%2)"/>
      <w:lvlJc w:val="left"/>
      <w:pPr>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3"/>
      <w:lvlText w:val="(%3)"/>
      <w:lvlJc w:val="left"/>
      <w:pPr>
        <w:ind w:left="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4"/>
      <w:lvlText w:val="(%4)"/>
      <w:lvlJc w:val="left"/>
      <w:pPr>
        <w:ind w:left="0" w:firstLine="28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5"/>
      <w:lvlText w:val="%5."/>
      <w:lvlJc w:val="left"/>
      <w:pPr>
        <w:ind w:left="0" w:firstLine="360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6"/>
      <w:lvlText w:val="%6."/>
      <w:lvlJc w:val="left"/>
      <w:pPr>
        <w:ind w:left="0" w:firstLine="43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7"/>
      <w:lvlText w:val="%7)"/>
      <w:lvlJc w:val="left"/>
      <w:pPr>
        <w:ind w:left="0" w:firstLine="50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8"/>
      <w:lvlText w:val="%8)"/>
      <w:lvlJc w:val="left"/>
      <w:pPr>
        <w:ind w:left="0" w:firstLine="57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9"/>
      <w:lvlText w:val="%9)"/>
      <w:lvlJc w:val="left"/>
      <w:pPr>
        <w:ind w:left="0" w:firstLine="64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6"/>
  </w:num>
  <w:num w:numId="3">
    <w:abstractNumId w:val="8"/>
  </w:num>
  <w:num w:numId="4">
    <w:abstractNumId w:val="1"/>
  </w:num>
  <w:num w:numId="5">
    <w:abstractNumId w:val="9"/>
  </w:num>
  <w:num w:numId="6">
    <w:abstractNumId w:val="13"/>
  </w:num>
  <w:num w:numId="7">
    <w:abstractNumId w:val="11"/>
  </w:num>
  <w:num w:numId="8">
    <w:abstractNumId w:val="5"/>
  </w:num>
  <w:num w:numId="9">
    <w:abstractNumId w:val="14"/>
  </w:num>
  <w:num w:numId="10">
    <w:abstractNumId w:val="13"/>
  </w:num>
  <w:num w:numId="11">
    <w:abstractNumId w:val="0"/>
  </w:num>
  <w:num w:numId="12">
    <w:abstractNumId w:val="6"/>
  </w:num>
  <w:num w:numId="13">
    <w:abstractNumId w:val="15"/>
  </w:num>
  <w:num w:numId="14">
    <w:abstractNumId w:val="20"/>
  </w:num>
  <w:num w:numId="15">
    <w:abstractNumId w:val="18"/>
  </w:num>
  <w:num w:numId="16">
    <w:abstractNumId w:val="7"/>
  </w:num>
  <w:num w:numId="17">
    <w:abstractNumId w:val="3"/>
  </w:num>
  <w:num w:numId="18">
    <w:abstractNumId w:val="10"/>
  </w:num>
  <w:num w:numId="19">
    <w:abstractNumId w:val="12"/>
  </w:num>
  <w:num w:numId="20">
    <w:abstractNumId w:val="17"/>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16"/>
    <w:rsid w:val="000009CE"/>
    <w:rsid w:val="0000314E"/>
    <w:rsid w:val="00004CCE"/>
    <w:rsid w:val="00005E04"/>
    <w:rsid w:val="000062F2"/>
    <w:rsid w:val="000068DA"/>
    <w:rsid w:val="000071DE"/>
    <w:rsid w:val="00011C39"/>
    <w:rsid w:val="00012133"/>
    <w:rsid w:val="00012164"/>
    <w:rsid w:val="00013572"/>
    <w:rsid w:val="00013A12"/>
    <w:rsid w:val="000142B5"/>
    <w:rsid w:val="000148A5"/>
    <w:rsid w:val="00014A08"/>
    <w:rsid w:val="00016E02"/>
    <w:rsid w:val="00021AC2"/>
    <w:rsid w:val="0002224C"/>
    <w:rsid w:val="0002239B"/>
    <w:rsid w:val="00022412"/>
    <w:rsid w:val="00023C57"/>
    <w:rsid w:val="00024FC7"/>
    <w:rsid w:val="00025DD2"/>
    <w:rsid w:val="00027A37"/>
    <w:rsid w:val="000320A0"/>
    <w:rsid w:val="000320D1"/>
    <w:rsid w:val="000329B8"/>
    <w:rsid w:val="00034E43"/>
    <w:rsid w:val="00035A63"/>
    <w:rsid w:val="00035CBE"/>
    <w:rsid w:val="0003786E"/>
    <w:rsid w:val="0003794C"/>
    <w:rsid w:val="0003799E"/>
    <w:rsid w:val="000419A7"/>
    <w:rsid w:val="00041A6B"/>
    <w:rsid w:val="00042915"/>
    <w:rsid w:val="00044E49"/>
    <w:rsid w:val="00045974"/>
    <w:rsid w:val="00046A18"/>
    <w:rsid w:val="00047831"/>
    <w:rsid w:val="0004788F"/>
    <w:rsid w:val="00050148"/>
    <w:rsid w:val="0005077D"/>
    <w:rsid w:val="000507D4"/>
    <w:rsid w:val="000511D5"/>
    <w:rsid w:val="000534ED"/>
    <w:rsid w:val="00053B82"/>
    <w:rsid w:val="000556A7"/>
    <w:rsid w:val="00062390"/>
    <w:rsid w:val="00063114"/>
    <w:rsid w:val="00063A65"/>
    <w:rsid w:val="0006542B"/>
    <w:rsid w:val="00066AFB"/>
    <w:rsid w:val="00070158"/>
    <w:rsid w:val="0007047D"/>
    <w:rsid w:val="00070C48"/>
    <w:rsid w:val="00071DB3"/>
    <w:rsid w:val="00072394"/>
    <w:rsid w:val="00072AD9"/>
    <w:rsid w:val="000749A7"/>
    <w:rsid w:val="00075CB5"/>
    <w:rsid w:val="000770D9"/>
    <w:rsid w:val="000773EF"/>
    <w:rsid w:val="00080899"/>
    <w:rsid w:val="00081EFB"/>
    <w:rsid w:val="0008213D"/>
    <w:rsid w:val="00082727"/>
    <w:rsid w:val="00085DBB"/>
    <w:rsid w:val="00090F17"/>
    <w:rsid w:val="000931C1"/>
    <w:rsid w:val="00095257"/>
    <w:rsid w:val="00096878"/>
    <w:rsid w:val="000A0E62"/>
    <w:rsid w:val="000A19E2"/>
    <w:rsid w:val="000A1BC1"/>
    <w:rsid w:val="000A2BE6"/>
    <w:rsid w:val="000A4187"/>
    <w:rsid w:val="000A48DE"/>
    <w:rsid w:val="000A4A37"/>
    <w:rsid w:val="000A5BF2"/>
    <w:rsid w:val="000A78FE"/>
    <w:rsid w:val="000A7F98"/>
    <w:rsid w:val="000B1231"/>
    <w:rsid w:val="000B178C"/>
    <w:rsid w:val="000B2E91"/>
    <w:rsid w:val="000B310F"/>
    <w:rsid w:val="000B4E79"/>
    <w:rsid w:val="000B5C0A"/>
    <w:rsid w:val="000C007F"/>
    <w:rsid w:val="000C32D5"/>
    <w:rsid w:val="000C396D"/>
    <w:rsid w:val="000C4A65"/>
    <w:rsid w:val="000C5D9F"/>
    <w:rsid w:val="000C6059"/>
    <w:rsid w:val="000C6D74"/>
    <w:rsid w:val="000C6F2E"/>
    <w:rsid w:val="000C7F60"/>
    <w:rsid w:val="000D00A6"/>
    <w:rsid w:val="000D066E"/>
    <w:rsid w:val="000D0FD3"/>
    <w:rsid w:val="000D1074"/>
    <w:rsid w:val="000D2B9A"/>
    <w:rsid w:val="000D48CD"/>
    <w:rsid w:val="000D6DAF"/>
    <w:rsid w:val="000D792A"/>
    <w:rsid w:val="000E1A08"/>
    <w:rsid w:val="000E2B5D"/>
    <w:rsid w:val="000E2BA2"/>
    <w:rsid w:val="000E3AF1"/>
    <w:rsid w:val="000E51CF"/>
    <w:rsid w:val="000E5F62"/>
    <w:rsid w:val="000E627D"/>
    <w:rsid w:val="000E7EE4"/>
    <w:rsid w:val="000F0BB0"/>
    <w:rsid w:val="000F1C40"/>
    <w:rsid w:val="000F36EF"/>
    <w:rsid w:val="000F4315"/>
    <w:rsid w:val="000F5F80"/>
    <w:rsid w:val="000F614E"/>
    <w:rsid w:val="000F660F"/>
    <w:rsid w:val="000F6CD9"/>
    <w:rsid w:val="000F6F55"/>
    <w:rsid w:val="000F7863"/>
    <w:rsid w:val="001001EB"/>
    <w:rsid w:val="00100CEC"/>
    <w:rsid w:val="0010148F"/>
    <w:rsid w:val="001037FA"/>
    <w:rsid w:val="0010557D"/>
    <w:rsid w:val="00106515"/>
    <w:rsid w:val="0010686B"/>
    <w:rsid w:val="001102DB"/>
    <w:rsid w:val="001123EB"/>
    <w:rsid w:val="001130CE"/>
    <w:rsid w:val="00114BF8"/>
    <w:rsid w:val="00115029"/>
    <w:rsid w:val="00116B3D"/>
    <w:rsid w:val="0011715F"/>
    <w:rsid w:val="0011769F"/>
    <w:rsid w:val="0012294E"/>
    <w:rsid w:val="00123D54"/>
    <w:rsid w:val="00125A17"/>
    <w:rsid w:val="00126DEC"/>
    <w:rsid w:val="001277E5"/>
    <w:rsid w:val="0012789B"/>
    <w:rsid w:val="00127A5F"/>
    <w:rsid w:val="00130AE5"/>
    <w:rsid w:val="00130EB8"/>
    <w:rsid w:val="0013199B"/>
    <w:rsid w:val="00131E5C"/>
    <w:rsid w:val="00132763"/>
    <w:rsid w:val="001332DA"/>
    <w:rsid w:val="0013594F"/>
    <w:rsid w:val="00135F6B"/>
    <w:rsid w:val="001378C2"/>
    <w:rsid w:val="001379C5"/>
    <w:rsid w:val="00137A12"/>
    <w:rsid w:val="001420A2"/>
    <w:rsid w:val="00143B9E"/>
    <w:rsid w:val="00144362"/>
    <w:rsid w:val="00144CE8"/>
    <w:rsid w:val="00145766"/>
    <w:rsid w:val="00145C34"/>
    <w:rsid w:val="00145ED9"/>
    <w:rsid w:val="00152329"/>
    <w:rsid w:val="00153163"/>
    <w:rsid w:val="0015342A"/>
    <w:rsid w:val="001554E3"/>
    <w:rsid w:val="00155F97"/>
    <w:rsid w:val="00162A98"/>
    <w:rsid w:val="00162B81"/>
    <w:rsid w:val="00163B2A"/>
    <w:rsid w:val="00164324"/>
    <w:rsid w:val="00166080"/>
    <w:rsid w:val="00166B05"/>
    <w:rsid w:val="001678AA"/>
    <w:rsid w:val="001679D4"/>
    <w:rsid w:val="00167BD8"/>
    <w:rsid w:val="00171190"/>
    <w:rsid w:val="00172913"/>
    <w:rsid w:val="00173514"/>
    <w:rsid w:val="00173C82"/>
    <w:rsid w:val="00176E66"/>
    <w:rsid w:val="0018105D"/>
    <w:rsid w:val="0018159C"/>
    <w:rsid w:val="001815F1"/>
    <w:rsid w:val="001822EF"/>
    <w:rsid w:val="00182FD1"/>
    <w:rsid w:val="001834B2"/>
    <w:rsid w:val="00184361"/>
    <w:rsid w:val="0018483C"/>
    <w:rsid w:val="001855F8"/>
    <w:rsid w:val="0018746C"/>
    <w:rsid w:val="00187DC9"/>
    <w:rsid w:val="0019023F"/>
    <w:rsid w:val="00190EB7"/>
    <w:rsid w:val="001923AD"/>
    <w:rsid w:val="00192598"/>
    <w:rsid w:val="001927B1"/>
    <w:rsid w:val="00196544"/>
    <w:rsid w:val="00196840"/>
    <w:rsid w:val="00197C18"/>
    <w:rsid w:val="001A0249"/>
    <w:rsid w:val="001A03AD"/>
    <w:rsid w:val="001A03EF"/>
    <w:rsid w:val="001A07CB"/>
    <w:rsid w:val="001A1E23"/>
    <w:rsid w:val="001A32A0"/>
    <w:rsid w:val="001A3CBA"/>
    <w:rsid w:val="001A6BEA"/>
    <w:rsid w:val="001B0195"/>
    <w:rsid w:val="001B17B4"/>
    <w:rsid w:val="001B1928"/>
    <w:rsid w:val="001B19EF"/>
    <w:rsid w:val="001B29F9"/>
    <w:rsid w:val="001B300A"/>
    <w:rsid w:val="001B4753"/>
    <w:rsid w:val="001B5386"/>
    <w:rsid w:val="001B7530"/>
    <w:rsid w:val="001B7C73"/>
    <w:rsid w:val="001C03FA"/>
    <w:rsid w:val="001C1AE2"/>
    <w:rsid w:val="001C2822"/>
    <w:rsid w:val="001C3000"/>
    <w:rsid w:val="001C333F"/>
    <w:rsid w:val="001C334E"/>
    <w:rsid w:val="001C3609"/>
    <w:rsid w:val="001C3EAA"/>
    <w:rsid w:val="001C5269"/>
    <w:rsid w:val="001C6540"/>
    <w:rsid w:val="001C7F3F"/>
    <w:rsid w:val="001D1CDD"/>
    <w:rsid w:val="001D2EF0"/>
    <w:rsid w:val="001D3932"/>
    <w:rsid w:val="001D4E54"/>
    <w:rsid w:val="001D6825"/>
    <w:rsid w:val="001D69A9"/>
    <w:rsid w:val="001E0924"/>
    <w:rsid w:val="001E0B25"/>
    <w:rsid w:val="001E1533"/>
    <w:rsid w:val="001E348D"/>
    <w:rsid w:val="001E4305"/>
    <w:rsid w:val="001E584F"/>
    <w:rsid w:val="001E69F4"/>
    <w:rsid w:val="001F02B6"/>
    <w:rsid w:val="001F057B"/>
    <w:rsid w:val="001F1541"/>
    <w:rsid w:val="001F2BF7"/>
    <w:rsid w:val="001F4A73"/>
    <w:rsid w:val="001F68F5"/>
    <w:rsid w:val="001F6F29"/>
    <w:rsid w:val="0020257E"/>
    <w:rsid w:val="00204841"/>
    <w:rsid w:val="00206BA8"/>
    <w:rsid w:val="002071BD"/>
    <w:rsid w:val="00207552"/>
    <w:rsid w:val="00212B4B"/>
    <w:rsid w:val="002140DA"/>
    <w:rsid w:val="00214845"/>
    <w:rsid w:val="00215C88"/>
    <w:rsid w:val="00217429"/>
    <w:rsid w:val="00220568"/>
    <w:rsid w:val="00220B11"/>
    <w:rsid w:val="0022169E"/>
    <w:rsid w:val="0022578D"/>
    <w:rsid w:val="0022704D"/>
    <w:rsid w:val="00227935"/>
    <w:rsid w:val="002318FB"/>
    <w:rsid w:val="00231D41"/>
    <w:rsid w:val="00231FFF"/>
    <w:rsid w:val="00232182"/>
    <w:rsid w:val="002326DE"/>
    <w:rsid w:val="00237DD6"/>
    <w:rsid w:val="00240274"/>
    <w:rsid w:val="0024137A"/>
    <w:rsid w:val="00241601"/>
    <w:rsid w:val="002430C2"/>
    <w:rsid w:val="0024763A"/>
    <w:rsid w:val="00255044"/>
    <w:rsid w:val="00255714"/>
    <w:rsid w:val="0025651B"/>
    <w:rsid w:val="00260AE6"/>
    <w:rsid w:val="00260FCD"/>
    <w:rsid w:val="00261675"/>
    <w:rsid w:val="00262B49"/>
    <w:rsid w:val="00264501"/>
    <w:rsid w:val="00265E98"/>
    <w:rsid w:val="0026661C"/>
    <w:rsid w:val="00267532"/>
    <w:rsid w:val="002677A5"/>
    <w:rsid w:val="00270149"/>
    <w:rsid w:val="00270EF9"/>
    <w:rsid w:val="0027188A"/>
    <w:rsid w:val="00273BBF"/>
    <w:rsid w:val="00277FE6"/>
    <w:rsid w:val="0028017A"/>
    <w:rsid w:val="00281074"/>
    <w:rsid w:val="0028263F"/>
    <w:rsid w:val="002858E4"/>
    <w:rsid w:val="002861A4"/>
    <w:rsid w:val="00291E79"/>
    <w:rsid w:val="00292909"/>
    <w:rsid w:val="00293151"/>
    <w:rsid w:val="0029581D"/>
    <w:rsid w:val="00297634"/>
    <w:rsid w:val="002A02AD"/>
    <w:rsid w:val="002A0AB4"/>
    <w:rsid w:val="002A35B2"/>
    <w:rsid w:val="002A3C08"/>
    <w:rsid w:val="002A4923"/>
    <w:rsid w:val="002A786B"/>
    <w:rsid w:val="002B050C"/>
    <w:rsid w:val="002B2E3E"/>
    <w:rsid w:val="002B2E4D"/>
    <w:rsid w:val="002B39F1"/>
    <w:rsid w:val="002B4CC3"/>
    <w:rsid w:val="002B4EEB"/>
    <w:rsid w:val="002B54F2"/>
    <w:rsid w:val="002B616A"/>
    <w:rsid w:val="002B64D6"/>
    <w:rsid w:val="002B6E97"/>
    <w:rsid w:val="002B71C6"/>
    <w:rsid w:val="002B7778"/>
    <w:rsid w:val="002C1115"/>
    <w:rsid w:val="002C211D"/>
    <w:rsid w:val="002C25FF"/>
    <w:rsid w:val="002C3648"/>
    <w:rsid w:val="002C3A92"/>
    <w:rsid w:val="002C4025"/>
    <w:rsid w:val="002C4FC7"/>
    <w:rsid w:val="002C6474"/>
    <w:rsid w:val="002C690B"/>
    <w:rsid w:val="002C6AD0"/>
    <w:rsid w:val="002C7575"/>
    <w:rsid w:val="002D01B6"/>
    <w:rsid w:val="002D03CB"/>
    <w:rsid w:val="002D0A2A"/>
    <w:rsid w:val="002D3C40"/>
    <w:rsid w:val="002D42AD"/>
    <w:rsid w:val="002D5A60"/>
    <w:rsid w:val="002D6899"/>
    <w:rsid w:val="002D6E0E"/>
    <w:rsid w:val="002D6F95"/>
    <w:rsid w:val="002E1032"/>
    <w:rsid w:val="002E192C"/>
    <w:rsid w:val="002E2072"/>
    <w:rsid w:val="002E48A8"/>
    <w:rsid w:val="002E6208"/>
    <w:rsid w:val="002E7367"/>
    <w:rsid w:val="002F00FD"/>
    <w:rsid w:val="002F164D"/>
    <w:rsid w:val="002F21FC"/>
    <w:rsid w:val="002F6EB1"/>
    <w:rsid w:val="0030089D"/>
    <w:rsid w:val="003018F7"/>
    <w:rsid w:val="0030294F"/>
    <w:rsid w:val="00304889"/>
    <w:rsid w:val="00304E72"/>
    <w:rsid w:val="00305EB7"/>
    <w:rsid w:val="0031002A"/>
    <w:rsid w:val="00314640"/>
    <w:rsid w:val="003146A6"/>
    <w:rsid w:val="00316B1D"/>
    <w:rsid w:val="00317A8D"/>
    <w:rsid w:val="00322043"/>
    <w:rsid w:val="00323FF5"/>
    <w:rsid w:val="0032476C"/>
    <w:rsid w:val="003270D2"/>
    <w:rsid w:val="00330C53"/>
    <w:rsid w:val="003326BA"/>
    <w:rsid w:val="00332C9E"/>
    <w:rsid w:val="003338AB"/>
    <w:rsid w:val="00340641"/>
    <w:rsid w:val="00340FE1"/>
    <w:rsid w:val="00341E44"/>
    <w:rsid w:val="003424B3"/>
    <w:rsid w:val="0034345D"/>
    <w:rsid w:val="003436A2"/>
    <w:rsid w:val="00345DEF"/>
    <w:rsid w:val="0034720B"/>
    <w:rsid w:val="00347B8E"/>
    <w:rsid w:val="00351F28"/>
    <w:rsid w:val="00352075"/>
    <w:rsid w:val="003528C4"/>
    <w:rsid w:val="00352E0A"/>
    <w:rsid w:val="003544B8"/>
    <w:rsid w:val="003546C8"/>
    <w:rsid w:val="003546FC"/>
    <w:rsid w:val="00360ABB"/>
    <w:rsid w:val="00360AE4"/>
    <w:rsid w:val="00363940"/>
    <w:rsid w:val="00363E76"/>
    <w:rsid w:val="00364ED5"/>
    <w:rsid w:val="003664D6"/>
    <w:rsid w:val="00367468"/>
    <w:rsid w:val="00372977"/>
    <w:rsid w:val="00372F1B"/>
    <w:rsid w:val="00374871"/>
    <w:rsid w:val="00382129"/>
    <w:rsid w:val="00383F7C"/>
    <w:rsid w:val="00383F8A"/>
    <w:rsid w:val="003858FE"/>
    <w:rsid w:val="003860A0"/>
    <w:rsid w:val="00386716"/>
    <w:rsid w:val="0038772F"/>
    <w:rsid w:val="003935AC"/>
    <w:rsid w:val="00395275"/>
    <w:rsid w:val="0039775A"/>
    <w:rsid w:val="00397BED"/>
    <w:rsid w:val="00397F14"/>
    <w:rsid w:val="003A1072"/>
    <w:rsid w:val="003A2361"/>
    <w:rsid w:val="003A4B9C"/>
    <w:rsid w:val="003A65B8"/>
    <w:rsid w:val="003A688E"/>
    <w:rsid w:val="003A73C4"/>
    <w:rsid w:val="003B05FB"/>
    <w:rsid w:val="003B172D"/>
    <w:rsid w:val="003B4E0F"/>
    <w:rsid w:val="003B61C1"/>
    <w:rsid w:val="003B65BE"/>
    <w:rsid w:val="003B7AB7"/>
    <w:rsid w:val="003C0499"/>
    <w:rsid w:val="003C0515"/>
    <w:rsid w:val="003C068F"/>
    <w:rsid w:val="003C070E"/>
    <w:rsid w:val="003C3A59"/>
    <w:rsid w:val="003C50A2"/>
    <w:rsid w:val="003C5EE1"/>
    <w:rsid w:val="003C6D2B"/>
    <w:rsid w:val="003C7E5B"/>
    <w:rsid w:val="003D0499"/>
    <w:rsid w:val="003D1E85"/>
    <w:rsid w:val="003D233D"/>
    <w:rsid w:val="003D33AA"/>
    <w:rsid w:val="003D463E"/>
    <w:rsid w:val="003D658D"/>
    <w:rsid w:val="003D6AFC"/>
    <w:rsid w:val="003D7632"/>
    <w:rsid w:val="003D7D93"/>
    <w:rsid w:val="003E0E4C"/>
    <w:rsid w:val="003E2E9E"/>
    <w:rsid w:val="003E3439"/>
    <w:rsid w:val="003E4669"/>
    <w:rsid w:val="003F067F"/>
    <w:rsid w:val="003F08E5"/>
    <w:rsid w:val="003F0B5A"/>
    <w:rsid w:val="003F358F"/>
    <w:rsid w:val="003F3E7F"/>
    <w:rsid w:val="003F41CC"/>
    <w:rsid w:val="003F4A62"/>
    <w:rsid w:val="003F4EF1"/>
    <w:rsid w:val="003F5F46"/>
    <w:rsid w:val="003F6E33"/>
    <w:rsid w:val="003F7AA1"/>
    <w:rsid w:val="004046D7"/>
    <w:rsid w:val="004046E4"/>
    <w:rsid w:val="00404711"/>
    <w:rsid w:val="004048F3"/>
    <w:rsid w:val="004055FE"/>
    <w:rsid w:val="004062C0"/>
    <w:rsid w:val="00406D5C"/>
    <w:rsid w:val="00410F5D"/>
    <w:rsid w:val="0041438B"/>
    <w:rsid w:val="00415A37"/>
    <w:rsid w:val="004174B0"/>
    <w:rsid w:val="004209F2"/>
    <w:rsid w:val="00421A13"/>
    <w:rsid w:val="0042230B"/>
    <w:rsid w:val="00422527"/>
    <w:rsid w:val="00423C56"/>
    <w:rsid w:val="004257C4"/>
    <w:rsid w:val="00425D38"/>
    <w:rsid w:val="0043003F"/>
    <w:rsid w:val="00433135"/>
    <w:rsid w:val="004333FF"/>
    <w:rsid w:val="0043402C"/>
    <w:rsid w:val="0043488B"/>
    <w:rsid w:val="004350F2"/>
    <w:rsid w:val="00435622"/>
    <w:rsid w:val="00436950"/>
    <w:rsid w:val="00436966"/>
    <w:rsid w:val="00437207"/>
    <w:rsid w:val="004400CA"/>
    <w:rsid w:val="004404B1"/>
    <w:rsid w:val="00441EFB"/>
    <w:rsid w:val="00443EB8"/>
    <w:rsid w:val="00446776"/>
    <w:rsid w:val="00447114"/>
    <w:rsid w:val="00452086"/>
    <w:rsid w:val="0045215A"/>
    <w:rsid w:val="00453619"/>
    <w:rsid w:val="004538A7"/>
    <w:rsid w:val="00453E36"/>
    <w:rsid w:val="00455D51"/>
    <w:rsid w:val="0045636B"/>
    <w:rsid w:val="00456786"/>
    <w:rsid w:val="00456CA4"/>
    <w:rsid w:val="0046090C"/>
    <w:rsid w:val="00462C2D"/>
    <w:rsid w:val="00463DE3"/>
    <w:rsid w:val="00464E1E"/>
    <w:rsid w:val="004655D3"/>
    <w:rsid w:val="00466893"/>
    <w:rsid w:val="00467C94"/>
    <w:rsid w:val="00470401"/>
    <w:rsid w:val="00470F79"/>
    <w:rsid w:val="004740BC"/>
    <w:rsid w:val="00475247"/>
    <w:rsid w:val="0047588E"/>
    <w:rsid w:val="00475F60"/>
    <w:rsid w:val="004766D2"/>
    <w:rsid w:val="00476FF5"/>
    <w:rsid w:val="004770CD"/>
    <w:rsid w:val="00477EC6"/>
    <w:rsid w:val="00477FFD"/>
    <w:rsid w:val="00480ADD"/>
    <w:rsid w:val="00482C08"/>
    <w:rsid w:val="0048490C"/>
    <w:rsid w:val="0048603B"/>
    <w:rsid w:val="00486F8D"/>
    <w:rsid w:val="0049096A"/>
    <w:rsid w:val="0049222E"/>
    <w:rsid w:val="00492912"/>
    <w:rsid w:val="0049407F"/>
    <w:rsid w:val="0049586D"/>
    <w:rsid w:val="004969FB"/>
    <w:rsid w:val="004A14D7"/>
    <w:rsid w:val="004A36A7"/>
    <w:rsid w:val="004A6088"/>
    <w:rsid w:val="004A66F5"/>
    <w:rsid w:val="004A6CF7"/>
    <w:rsid w:val="004B0CE1"/>
    <w:rsid w:val="004B1A1F"/>
    <w:rsid w:val="004B1B7D"/>
    <w:rsid w:val="004B2C5B"/>
    <w:rsid w:val="004B3D9A"/>
    <w:rsid w:val="004B422F"/>
    <w:rsid w:val="004B441C"/>
    <w:rsid w:val="004B5603"/>
    <w:rsid w:val="004B6F52"/>
    <w:rsid w:val="004B708E"/>
    <w:rsid w:val="004B751B"/>
    <w:rsid w:val="004C0737"/>
    <w:rsid w:val="004C4F28"/>
    <w:rsid w:val="004C6510"/>
    <w:rsid w:val="004D03D7"/>
    <w:rsid w:val="004D0713"/>
    <w:rsid w:val="004D3054"/>
    <w:rsid w:val="004D3655"/>
    <w:rsid w:val="004D537C"/>
    <w:rsid w:val="004D566F"/>
    <w:rsid w:val="004D5CED"/>
    <w:rsid w:val="004E0D43"/>
    <w:rsid w:val="004E2054"/>
    <w:rsid w:val="004E3423"/>
    <w:rsid w:val="004E4D12"/>
    <w:rsid w:val="004E5036"/>
    <w:rsid w:val="004E6A71"/>
    <w:rsid w:val="004F08F3"/>
    <w:rsid w:val="004F559F"/>
    <w:rsid w:val="004F55CD"/>
    <w:rsid w:val="004F723F"/>
    <w:rsid w:val="004F7408"/>
    <w:rsid w:val="0050014C"/>
    <w:rsid w:val="00503697"/>
    <w:rsid w:val="00503BA4"/>
    <w:rsid w:val="00504355"/>
    <w:rsid w:val="00505430"/>
    <w:rsid w:val="00505CC1"/>
    <w:rsid w:val="005061BB"/>
    <w:rsid w:val="00507555"/>
    <w:rsid w:val="005079A0"/>
    <w:rsid w:val="00507FBA"/>
    <w:rsid w:val="00510204"/>
    <w:rsid w:val="00510C76"/>
    <w:rsid w:val="00511316"/>
    <w:rsid w:val="00511DEB"/>
    <w:rsid w:val="0051469C"/>
    <w:rsid w:val="00515963"/>
    <w:rsid w:val="00515F50"/>
    <w:rsid w:val="0052085A"/>
    <w:rsid w:val="005211D2"/>
    <w:rsid w:val="005218DF"/>
    <w:rsid w:val="00521F1D"/>
    <w:rsid w:val="00523E9B"/>
    <w:rsid w:val="0052478D"/>
    <w:rsid w:val="00524DBC"/>
    <w:rsid w:val="00525583"/>
    <w:rsid w:val="00525F0C"/>
    <w:rsid w:val="005262E7"/>
    <w:rsid w:val="00526FDB"/>
    <w:rsid w:val="005303CA"/>
    <w:rsid w:val="005303FF"/>
    <w:rsid w:val="00530AB4"/>
    <w:rsid w:val="00531091"/>
    <w:rsid w:val="00531DC1"/>
    <w:rsid w:val="005321D1"/>
    <w:rsid w:val="005345AD"/>
    <w:rsid w:val="005351E7"/>
    <w:rsid w:val="005375D7"/>
    <w:rsid w:val="00541875"/>
    <w:rsid w:val="00542D27"/>
    <w:rsid w:val="00543481"/>
    <w:rsid w:val="00543947"/>
    <w:rsid w:val="00543B7E"/>
    <w:rsid w:val="0054541F"/>
    <w:rsid w:val="00550D6C"/>
    <w:rsid w:val="0055108C"/>
    <w:rsid w:val="005513E9"/>
    <w:rsid w:val="0055305D"/>
    <w:rsid w:val="00553699"/>
    <w:rsid w:val="005574B2"/>
    <w:rsid w:val="00562772"/>
    <w:rsid w:val="005648C1"/>
    <w:rsid w:val="00566044"/>
    <w:rsid w:val="005701F1"/>
    <w:rsid w:val="00570313"/>
    <w:rsid w:val="00570522"/>
    <w:rsid w:val="00572D9E"/>
    <w:rsid w:val="00574E24"/>
    <w:rsid w:val="00577997"/>
    <w:rsid w:val="00581DAB"/>
    <w:rsid w:val="005825C9"/>
    <w:rsid w:val="005878B6"/>
    <w:rsid w:val="00590399"/>
    <w:rsid w:val="00591253"/>
    <w:rsid w:val="00593988"/>
    <w:rsid w:val="00593A1F"/>
    <w:rsid w:val="00595B94"/>
    <w:rsid w:val="005A0AEE"/>
    <w:rsid w:val="005A25CA"/>
    <w:rsid w:val="005A3D14"/>
    <w:rsid w:val="005A5625"/>
    <w:rsid w:val="005A73A1"/>
    <w:rsid w:val="005A748D"/>
    <w:rsid w:val="005A7615"/>
    <w:rsid w:val="005B10CA"/>
    <w:rsid w:val="005B1898"/>
    <w:rsid w:val="005B203D"/>
    <w:rsid w:val="005B2709"/>
    <w:rsid w:val="005B3E10"/>
    <w:rsid w:val="005B41E9"/>
    <w:rsid w:val="005B495E"/>
    <w:rsid w:val="005C166D"/>
    <w:rsid w:val="005C29A3"/>
    <w:rsid w:val="005C44C9"/>
    <w:rsid w:val="005C57A7"/>
    <w:rsid w:val="005C5880"/>
    <w:rsid w:val="005C719C"/>
    <w:rsid w:val="005C7219"/>
    <w:rsid w:val="005D081B"/>
    <w:rsid w:val="005D1323"/>
    <w:rsid w:val="005D1332"/>
    <w:rsid w:val="005D1C9B"/>
    <w:rsid w:val="005D3898"/>
    <w:rsid w:val="005D39F5"/>
    <w:rsid w:val="005D40FC"/>
    <w:rsid w:val="005D4284"/>
    <w:rsid w:val="005D4BF1"/>
    <w:rsid w:val="005D5FD3"/>
    <w:rsid w:val="005D6677"/>
    <w:rsid w:val="005D7F13"/>
    <w:rsid w:val="005E0083"/>
    <w:rsid w:val="005E0C3A"/>
    <w:rsid w:val="005E1048"/>
    <w:rsid w:val="005E5314"/>
    <w:rsid w:val="005E5B42"/>
    <w:rsid w:val="005F0681"/>
    <w:rsid w:val="005F0BC8"/>
    <w:rsid w:val="005F1742"/>
    <w:rsid w:val="005F2258"/>
    <w:rsid w:val="005F2372"/>
    <w:rsid w:val="005F2AF3"/>
    <w:rsid w:val="005F3509"/>
    <w:rsid w:val="005F44B4"/>
    <w:rsid w:val="005F4F8E"/>
    <w:rsid w:val="005F7573"/>
    <w:rsid w:val="006022B1"/>
    <w:rsid w:val="00603572"/>
    <w:rsid w:val="00603A17"/>
    <w:rsid w:val="00607DB9"/>
    <w:rsid w:val="00610CE3"/>
    <w:rsid w:val="00611088"/>
    <w:rsid w:val="006110C8"/>
    <w:rsid w:val="00611C5B"/>
    <w:rsid w:val="00611FE9"/>
    <w:rsid w:val="006129CE"/>
    <w:rsid w:val="0061332D"/>
    <w:rsid w:val="00615A94"/>
    <w:rsid w:val="00620C74"/>
    <w:rsid w:val="0062100E"/>
    <w:rsid w:val="0062136F"/>
    <w:rsid w:val="00622948"/>
    <w:rsid w:val="00622FE3"/>
    <w:rsid w:val="006233F4"/>
    <w:rsid w:val="0062346F"/>
    <w:rsid w:val="006234B8"/>
    <w:rsid w:val="00624F10"/>
    <w:rsid w:val="006336C3"/>
    <w:rsid w:val="006348E3"/>
    <w:rsid w:val="00634BEC"/>
    <w:rsid w:val="006368DE"/>
    <w:rsid w:val="006403BE"/>
    <w:rsid w:val="00640DCF"/>
    <w:rsid w:val="00641CE0"/>
    <w:rsid w:val="00642B47"/>
    <w:rsid w:val="00642D5E"/>
    <w:rsid w:val="006455E0"/>
    <w:rsid w:val="006459EE"/>
    <w:rsid w:val="006465A6"/>
    <w:rsid w:val="0064772B"/>
    <w:rsid w:val="00654A29"/>
    <w:rsid w:val="0065576C"/>
    <w:rsid w:val="00656053"/>
    <w:rsid w:val="0065738B"/>
    <w:rsid w:val="00660FD6"/>
    <w:rsid w:val="00661207"/>
    <w:rsid w:val="00663823"/>
    <w:rsid w:val="0066385A"/>
    <w:rsid w:val="006657C0"/>
    <w:rsid w:val="00667083"/>
    <w:rsid w:val="00667B3F"/>
    <w:rsid w:val="006719AD"/>
    <w:rsid w:val="00672EFD"/>
    <w:rsid w:val="00673795"/>
    <w:rsid w:val="00674B28"/>
    <w:rsid w:val="0067564A"/>
    <w:rsid w:val="00675ED2"/>
    <w:rsid w:val="006760B3"/>
    <w:rsid w:val="00676128"/>
    <w:rsid w:val="006763E7"/>
    <w:rsid w:val="0067656A"/>
    <w:rsid w:val="00677301"/>
    <w:rsid w:val="0068391F"/>
    <w:rsid w:val="006847E4"/>
    <w:rsid w:val="00690333"/>
    <w:rsid w:val="00690672"/>
    <w:rsid w:val="00690A47"/>
    <w:rsid w:val="0069176E"/>
    <w:rsid w:val="006937D9"/>
    <w:rsid w:val="00693C6E"/>
    <w:rsid w:val="00693C99"/>
    <w:rsid w:val="00694158"/>
    <w:rsid w:val="00694A9B"/>
    <w:rsid w:val="0069635C"/>
    <w:rsid w:val="006A0256"/>
    <w:rsid w:val="006A2FE6"/>
    <w:rsid w:val="006A3BB1"/>
    <w:rsid w:val="006A599E"/>
    <w:rsid w:val="006A5E83"/>
    <w:rsid w:val="006A6A5B"/>
    <w:rsid w:val="006A6F8A"/>
    <w:rsid w:val="006A7397"/>
    <w:rsid w:val="006A7712"/>
    <w:rsid w:val="006A77F6"/>
    <w:rsid w:val="006B299D"/>
    <w:rsid w:val="006B2F5A"/>
    <w:rsid w:val="006B3302"/>
    <w:rsid w:val="006B3D35"/>
    <w:rsid w:val="006B4C46"/>
    <w:rsid w:val="006B55FB"/>
    <w:rsid w:val="006B72C6"/>
    <w:rsid w:val="006C0BA2"/>
    <w:rsid w:val="006C1305"/>
    <w:rsid w:val="006C2540"/>
    <w:rsid w:val="006C255A"/>
    <w:rsid w:val="006C31A9"/>
    <w:rsid w:val="006C325C"/>
    <w:rsid w:val="006C3C92"/>
    <w:rsid w:val="006C3ECC"/>
    <w:rsid w:val="006C4A4E"/>
    <w:rsid w:val="006C5BD0"/>
    <w:rsid w:val="006C5C02"/>
    <w:rsid w:val="006C6DA1"/>
    <w:rsid w:val="006D0DE1"/>
    <w:rsid w:val="006D1E13"/>
    <w:rsid w:val="006D3962"/>
    <w:rsid w:val="006D3A8C"/>
    <w:rsid w:val="006D6388"/>
    <w:rsid w:val="006E1E73"/>
    <w:rsid w:val="006E374C"/>
    <w:rsid w:val="006E37E1"/>
    <w:rsid w:val="006E3B8C"/>
    <w:rsid w:val="006E4CBA"/>
    <w:rsid w:val="006E525C"/>
    <w:rsid w:val="006E699C"/>
    <w:rsid w:val="006E78E3"/>
    <w:rsid w:val="006F06B0"/>
    <w:rsid w:val="006F07F2"/>
    <w:rsid w:val="006F0D8E"/>
    <w:rsid w:val="006F170F"/>
    <w:rsid w:val="006F1D63"/>
    <w:rsid w:val="006F232D"/>
    <w:rsid w:val="006F32B7"/>
    <w:rsid w:val="006F3885"/>
    <w:rsid w:val="006F4807"/>
    <w:rsid w:val="006F5191"/>
    <w:rsid w:val="006F5945"/>
    <w:rsid w:val="006F73BC"/>
    <w:rsid w:val="007024E3"/>
    <w:rsid w:val="0070258C"/>
    <w:rsid w:val="00703BDA"/>
    <w:rsid w:val="00704C6E"/>
    <w:rsid w:val="007055B8"/>
    <w:rsid w:val="00705A2E"/>
    <w:rsid w:val="00707AF0"/>
    <w:rsid w:val="00711371"/>
    <w:rsid w:val="0071141B"/>
    <w:rsid w:val="00711B25"/>
    <w:rsid w:val="00711F83"/>
    <w:rsid w:val="007126FF"/>
    <w:rsid w:val="00713C20"/>
    <w:rsid w:val="00714393"/>
    <w:rsid w:val="00717230"/>
    <w:rsid w:val="00721617"/>
    <w:rsid w:val="00724B43"/>
    <w:rsid w:val="00724D2D"/>
    <w:rsid w:val="00725C39"/>
    <w:rsid w:val="0072734A"/>
    <w:rsid w:val="00730337"/>
    <w:rsid w:val="0073082B"/>
    <w:rsid w:val="0073142D"/>
    <w:rsid w:val="00734179"/>
    <w:rsid w:val="00736360"/>
    <w:rsid w:val="00740765"/>
    <w:rsid w:val="007407E1"/>
    <w:rsid w:val="00740A1C"/>
    <w:rsid w:val="00742E1E"/>
    <w:rsid w:val="00743094"/>
    <w:rsid w:val="007439AA"/>
    <w:rsid w:val="00744415"/>
    <w:rsid w:val="00745E03"/>
    <w:rsid w:val="007500CE"/>
    <w:rsid w:val="00751EDA"/>
    <w:rsid w:val="007535E2"/>
    <w:rsid w:val="00753690"/>
    <w:rsid w:val="007548EC"/>
    <w:rsid w:val="007551A2"/>
    <w:rsid w:val="0075671B"/>
    <w:rsid w:val="0075707E"/>
    <w:rsid w:val="00760ACA"/>
    <w:rsid w:val="007626C3"/>
    <w:rsid w:val="00762E63"/>
    <w:rsid w:val="00763476"/>
    <w:rsid w:val="007638D7"/>
    <w:rsid w:val="007647DF"/>
    <w:rsid w:val="00766982"/>
    <w:rsid w:val="00767045"/>
    <w:rsid w:val="00767985"/>
    <w:rsid w:val="00770DF3"/>
    <w:rsid w:val="00773340"/>
    <w:rsid w:val="00773AC4"/>
    <w:rsid w:val="00774292"/>
    <w:rsid w:val="007746C0"/>
    <w:rsid w:val="007757F3"/>
    <w:rsid w:val="00776C7B"/>
    <w:rsid w:val="00777124"/>
    <w:rsid w:val="00783717"/>
    <w:rsid w:val="00785042"/>
    <w:rsid w:val="00786CD7"/>
    <w:rsid w:val="007872FF"/>
    <w:rsid w:val="007919C9"/>
    <w:rsid w:val="00792156"/>
    <w:rsid w:val="0079223C"/>
    <w:rsid w:val="00794F39"/>
    <w:rsid w:val="00797527"/>
    <w:rsid w:val="00797A64"/>
    <w:rsid w:val="007A3D48"/>
    <w:rsid w:val="007A3E97"/>
    <w:rsid w:val="007A3FFF"/>
    <w:rsid w:val="007A59C0"/>
    <w:rsid w:val="007A6737"/>
    <w:rsid w:val="007A6D20"/>
    <w:rsid w:val="007A7915"/>
    <w:rsid w:val="007A7A92"/>
    <w:rsid w:val="007A7BC0"/>
    <w:rsid w:val="007B32C6"/>
    <w:rsid w:val="007B3788"/>
    <w:rsid w:val="007B434C"/>
    <w:rsid w:val="007B4721"/>
    <w:rsid w:val="007B62B3"/>
    <w:rsid w:val="007B6770"/>
    <w:rsid w:val="007B7610"/>
    <w:rsid w:val="007B7B62"/>
    <w:rsid w:val="007B7B72"/>
    <w:rsid w:val="007B7C92"/>
    <w:rsid w:val="007C0919"/>
    <w:rsid w:val="007C1B85"/>
    <w:rsid w:val="007C252C"/>
    <w:rsid w:val="007C26CE"/>
    <w:rsid w:val="007C48E8"/>
    <w:rsid w:val="007C599B"/>
    <w:rsid w:val="007C5B8C"/>
    <w:rsid w:val="007C66CA"/>
    <w:rsid w:val="007C72E1"/>
    <w:rsid w:val="007D079E"/>
    <w:rsid w:val="007D247D"/>
    <w:rsid w:val="007D3773"/>
    <w:rsid w:val="007D3B48"/>
    <w:rsid w:val="007D4BC0"/>
    <w:rsid w:val="007D4C7E"/>
    <w:rsid w:val="007D74EE"/>
    <w:rsid w:val="007E059A"/>
    <w:rsid w:val="007E18B1"/>
    <w:rsid w:val="007E2160"/>
    <w:rsid w:val="007E2206"/>
    <w:rsid w:val="007E230B"/>
    <w:rsid w:val="007E346A"/>
    <w:rsid w:val="007E7761"/>
    <w:rsid w:val="007F0C50"/>
    <w:rsid w:val="007F3DD6"/>
    <w:rsid w:val="007F5026"/>
    <w:rsid w:val="007F6D68"/>
    <w:rsid w:val="007F76EA"/>
    <w:rsid w:val="00800664"/>
    <w:rsid w:val="008006DE"/>
    <w:rsid w:val="008019A5"/>
    <w:rsid w:val="00801A66"/>
    <w:rsid w:val="00803086"/>
    <w:rsid w:val="0080617E"/>
    <w:rsid w:val="0080737D"/>
    <w:rsid w:val="00810943"/>
    <w:rsid w:val="008142FB"/>
    <w:rsid w:val="00814B08"/>
    <w:rsid w:val="00814B0B"/>
    <w:rsid w:val="00816717"/>
    <w:rsid w:val="00816FB2"/>
    <w:rsid w:val="00817413"/>
    <w:rsid w:val="00820566"/>
    <w:rsid w:val="008212C4"/>
    <w:rsid w:val="00821CD4"/>
    <w:rsid w:val="0082386D"/>
    <w:rsid w:val="0082392E"/>
    <w:rsid w:val="00823E6D"/>
    <w:rsid w:val="008273C9"/>
    <w:rsid w:val="00831245"/>
    <w:rsid w:val="008316F8"/>
    <w:rsid w:val="0083327A"/>
    <w:rsid w:val="00834366"/>
    <w:rsid w:val="0083494C"/>
    <w:rsid w:val="00834EDF"/>
    <w:rsid w:val="00835839"/>
    <w:rsid w:val="008358CB"/>
    <w:rsid w:val="008366A8"/>
    <w:rsid w:val="00840285"/>
    <w:rsid w:val="00841244"/>
    <w:rsid w:val="008428B3"/>
    <w:rsid w:val="00842DCF"/>
    <w:rsid w:val="00843C40"/>
    <w:rsid w:val="0084411E"/>
    <w:rsid w:val="008456B1"/>
    <w:rsid w:val="00850078"/>
    <w:rsid w:val="0085224C"/>
    <w:rsid w:val="00852A02"/>
    <w:rsid w:val="00853A7A"/>
    <w:rsid w:val="008553D5"/>
    <w:rsid w:val="00856482"/>
    <w:rsid w:val="0085648B"/>
    <w:rsid w:val="00860868"/>
    <w:rsid w:val="008645E7"/>
    <w:rsid w:val="00867CCF"/>
    <w:rsid w:val="0087011D"/>
    <w:rsid w:val="00870781"/>
    <w:rsid w:val="008707E6"/>
    <w:rsid w:val="00870AD9"/>
    <w:rsid w:val="0087365F"/>
    <w:rsid w:val="00875DCF"/>
    <w:rsid w:val="00880297"/>
    <w:rsid w:val="008803A8"/>
    <w:rsid w:val="00880941"/>
    <w:rsid w:val="00880D90"/>
    <w:rsid w:val="00880E53"/>
    <w:rsid w:val="00882248"/>
    <w:rsid w:val="00883823"/>
    <w:rsid w:val="00884667"/>
    <w:rsid w:val="00885546"/>
    <w:rsid w:val="0088580C"/>
    <w:rsid w:val="00887A3A"/>
    <w:rsid w:val="008915FA"/>
    <w:rsid w:val="00891D2C"/>
    <w:rsid w:val="00895333"/>
    <w:rsid w:val="0089597A"/>
    <w:rsid w:val="008969F0"/>
    <w:rsid w:val="0089708E"/>
    <w:rsid w:val="008974A8"/>
    <w:rsid w:val="00897720"/>
    <w:rsid w:val="008A197A"/>
    <w:rsid w:val="008A2126"/>
    <w:rsid w:val="008A2A2D"/>
    <w:rsid w:val="008A36CE"/>
    <w:rsid w:val="008A476D"/>
    <w:rsid w:val="008A550C"/>
    <w:rsid w:val="008B1422"/>
    <w:rsid w:val="008B14DC"/>
    <w:rsid w:val="008B24CA"/>
    <w:rsid w:val="008B484B"/>
    <w:rsid w:val="008B4A0B"/>
    <w:rsid w:val="008C0434"/>
    <w:rsid w:val="008C2ED0"/>
    <w:rsid w:val="008C3004"/>
    <w:rsid w:val="008C338E"/>
    <w:rsid w:val="008C3661"/>
    <w:rsid w:val="008C4142"/>
    <w:rsid w:val="008C480A"/>
    <w:rsid w:val="008C4B56"/>
    <w:rsid w:val="008D32BB"/>
    <w:rsid w:val="008D5297"/>
    <w:rsid w:val="008E265E"/>
    <w:rsid w:val="008E321D"/>
    <w:rsid w:val="008E3327"/>
    <w:rsid w:val="008E4EC2"/>
    <w:rsid w:val="008E52CF"/>
    <w:rsid w:val="008E5C6F"/>
    <w:rsid w:val="008E6A94"/>
    <w:rsid w:val="008E6DB7"/>
    <w:rsid w:val="008F1B95"/>
    <w:rsid w:val="008F1BBC"/>
    <w:rsid w:val="008F2823"/>
    <w:rsid w:val="008F3B04"/>
    <w:rsid w:val="008F449B"/>
    <w:rsid w:val="008F4D7F"/>
    <w:rsid w:val="008F5FB5"/>
    <w:rsid w:val="009012BE"/>
    <w:rsid w:val="00901F8E"/>
    <w:rsid w:val="00903FC1"/>
    <w:rsid w:val="0090577B"/>
    <w:rsid w:val="009067A1"/>
    <w:rsid w:val="00907F21"/>
    <w:rsid w:val="009102B1"/>
    <w:rsid w:val="00911328"/>
    <w:rsid w:val="0091318C"/>
    <w:rsid w:val="00913FEB"/>
    <w:rsid w:val="0091581F"/>
    <w:rsid w:val="009213C7"/>
    <w:rsid w:val="009238B9"/>
    <w:rsid w:val="00924741"/>
    <w:rsid w:val="009256BA"/>
    <w:rsid w:val="009267E1"/>
    <w:rsid w:val="0092694D"/>
    <w:rsid w:val="00926EBF"/>
    <w:rsid w:val="009303E9"/>
    <w:rsid w:val="00930576"/>
    <w:rsid w:val="00931A3B"/>
    <w:rsid w:val="009326DE"/>
    <w:rsid w:val="00936D8C"/>
    <w:rsid w:val="00936DD1"/>
    <w:rsid w:val="009370F7"/>
    <w:rsid w:val="00937DC2"/>
    <w:rsid w:val="009402F2"/>
    <w:rsid w:val="009405CB"/>
    <w:rsid w:val="00940616"/>
    <w:rsid w:val="0094379A"/>
    <w:rsid w:val="00943956"/>
    <w:rsid w:val="00945068"/>
    <w:rsid w:val="00946627"/>
    <w:rsid w:val="0094662D"/>
    <w:rsid w:val="00946A48"/>
    <w:rsid w:val="009472E7"/>
    <w:rsid w:val="00950875"/>
    <w:rsid w:val="00950894"/>
    <w:rsid w:val="00950E55"/>
    <w:rsid w:val="00951659"/>
    <w:rsid w:val="00951B48"/>
    <w:rsid w:val="009524AF"/>
    <w:rsid w:val="009528C7"/>
    <w:rsid w:val="00954E8F"/>
    <w:rsid w:val="00955DB4"/>
    <w:rsid w:val="009565E9"/>
    <w:rsid w:val="00961166"/>
    <w:rsid w:val="00961EC8"/>
    <w:rsid w:val="00962605"/>
    <w:rsid w:val="00962983"/>
    <w:rsid w:val="00962D95"/>
    <w:rsid w:val="009639E0"/>
    <w:rsid w:val="009666D5"/>
    <w:rsid w:val="00967174"/>
    <w:rsid w:val="00967844"/>
    <w:rsid w:val="00967BA8"/>
    <w:rsid w:val="00967D52"/>
    <w:rsid w:val="00971105"/>
    <w:rsid w:val="00973F60"/>
    <w:rsid w:val="00975E7D"/>
    <w:rsid w:val="009815D9"/>
    <w:rsid w:val="0098257E"/>
    <w:rsid w:val="0098307E"/>
    <w:rsid w:val="00983F11"/>
    <w:rsid w:val="00984DD7"/>
    <w:rsid w:val="00985B09"/>
    <w:rsid w:val="009861EE"/>
    <w:rsid w:val="009870A0"/>
    <w:rsid w:val="009913E8"/>
    <w:rsid w:val="00993B1A"/>
    <w:rsid w:val="00993DA0"/>
    <w:rsid w:val="00993ECC"/>
    <w:rsid w:val="00994CA9"/>
    <w:rsid w:val="00994FE2"/>
    <w:rsid w:val="00995267"/>
    <w:rsid w:val="009968BB"/>
    <w:rsid w:val="00996A1A"/>
    <w:rsid w:val="00997EB2"/>
    <w:rsid w:val="00997EE2"/>
    <w:rsid w:val="009A10C3"/>
    <w:rsid w:val="009A2628"/>
    <w:rsid w:val="009A26BE"/>
    <w:rsid w:val="009A3720"/>
    <w:rsid w:val="009A5A65"/>
    <w:rsid w:val="009A5D3F"/>
    <w:rsid w:val="009A5DFD"/>
    <w:rsid w:val="009A61EA"/>
    <w:rsid w:val="009A685D"/>
    <w:rsid w:val="009A6C90"/>
    <w:rsid w:val="009B21CE"/>
    <w:rsid w:val="009B2487"/>
    <w:rsid w:val="009B3A40"/>
    <w:rsid w:val="009B3E0F"/>
    <w:rsid w:val="009B45E7"/>
    <w:rsid w:val="009B63C5"/>
    <w:rsid w:val="009B6C8C"/>
    <w:rsid w:val="009B7CCE"/>
    <w:rsid w:val="009B7DA6"/>
    <w:rsid w:val="009C78C7"/>
    <w:rsid w:val="009D14EE"/>
    <w:rsid w:val="009D2338"/>
    <w:rsid w:val="009D306D"/>
    <w:rsid w:val="009D49C8"/>
    <w:rsid w:val="009D4E9C"/>
    <w:rsid w:val="009D5E4F"/>
    <w:rsid w:val="009D765B"/>
    <w:rsid w:val="009E1008"/>
    <w:rsid w:val="009E1706"/>
    <w:rsid w:val="009E1C41"/>
    <w:rsid w:val="009E1CB6"/>
    <w:rsid w:val="009E3AB6"/>
    <w:rsid w:val="009E3B85"/>
    <w:rsid w:val="009E4CF8"/>
    <w:rsid w:val="009E5197"/>
    <w:rsid w:val="009E644B"/>
    <w:rsid w:val="009F0C9A"/>
    <w:rsid w:val="009F134C"/>
    <w:rsid w:val="009F23A5"/>
    <w:rsid w:val="009F2512"/>
    <w:rsid w:val="009F385A"/>
    <w:rsid w:val="009F4488"/>
    <w:rsid w:val="009F486D"/>
    <w:rsid w:val="009F62E8"/>
    <w:rsid w:val="009F64F3"/>
    <w:rsid w:val="009F6D7D"/>
    <w:rsid w:val="009F76DA"/>
    <w:rsid w:val="00A000FC"/>
    <w:rsid w:val="00A009B6"/>
    <w:rsid w:val="00A012C8"/>
    <w:rsid w:val="00A02B2B"/>
    <w:rsid w:val="00A04672"/>
    <w:rsid w:val="00A04E04"/>
    <w:rsid w:val="00A06BA2"/>
    <w:rsid w:val="00A12F3C"/>
    <w:rsid w:val="00A15BAB"/>
    <w:rsid w:val="00A168DF"/>
    <w:rsid w:val="00A16969"/>
    <w:rsid w:val="00A20FA8"/>
    <w:rsid w:val="00A226F5"/>
    <w:rsid w:val="00A230E7"/>
    <w:rsid w:val="00A2628B"/>
    <w:rsid w:val="00A2710D"/>
    <w:rsid w:val="00A304AE"/>
    <w:rsid w:val="00A31523"/>
    <w:rsid w:val="00A32C5D"/>
    <w:rsid w:val="00A335FF"/>
    <w:rsid w:val="00A3381B"/>
    <w:rsid w:val="00A33C7B"/>
    <w:rsid w:val="00A33D19"/>
    <w:rsid w:val="00A342E3"/>
    <w:rsid w:val="00A34660"/>
    <w:rsid w:val="00A3479C"/>
    <w:rsid w:val="00A34A70"/>
    <w:rsid w:val="00A34EDD"/>
    <w:rsid w:val="00A36CE7"/>
    <w:rsid w:val="00A37F08"/>
    <w:rsid w:val="00A4208B"/>
    <w:rsid w:val="00A42809"/>
    <w:rsid w:val="00A43535"/>
    <w:rsid w:val="00A458C9"/>
    <w:rsid w:val="00A45D3C"/>
    <w:rsid w:val="00A4686F"/>
    <w:rsid w:val="00A4755C"/>
    <w:rsid w:val="00A47A5E"/>
    <w:rsid w:val="00A506C4"/>
    <w:rsid w:val="00A5397B"/>
    <w:rsid w:val="00A54D58"/>
    <w:rsid w:val="00A56D75"/>
    <w:rsid w:val="00A60CBB"/>
    <w:rsid w:val="00A64889"/>
    <w:rsid w:val="00A64D0E"/>
    <w:rsid w:val="00A651E8"/>
    <w:rsid w:val="00A65925"/>
    <w:rsid w:val="00A67494"/>
    <w:rsid w:val="00A70BD1"/>
    <w:rsid w:val="00A71E92"/>
    <w:rsid w:val="00A73E88"/>
    <w:rsid w:val="00A7493E"/>
    <w:rsid w:val="00A751EA"/>
    <w:rsid w:val="00A76925"/>
    <w:rsid w:val="00A8043A"/>
    <w:rsid w:val="00A810DF"/>
    <w:rsid w:val="00A8151D"/>
    <w:rsid w:val="00A81B4F"/>
    <w:rsid w:val="00A82A1F"/>
    <w:rsid w:val="00A8349B"/>
    <w:rsid w:val="00A870EC"/>
    <w:rsid w:val="00A90F3D"/>
    <w:rsid w:val="00A92446"/>
    <w:rsid w:val="00A92877"/>
    <w:rsid w:val="00A93410"/>
    <w:rsid w:val="00A93FD7"/>
    <w:rsid w:val="00A95121"/>
    <w:rsid w:val="00A95602"/>
    <w:rsid w:val="00A97582"/>
    <w:rsid w:val="00AA1329"/>
    <w:rsid w:val="00AA1A46"/>
    <w:rsid w:val="00AA2CFD"/>
    <w:rsid w:val="00AA3087"/>
    <w:rsid w:val="00AA4FA5"/>
    <w:rsid w:val="00AA7FA8"/>
    <w:rsid w:val="00AB0D4F"/>
    <w:rsid w:val="00AB1019"/>
    <w:rsid w:val="00AB18B1"/>
    <w:rsid w:val="00AB2960"/>
    <w:rsid w:val="00AB2D2B"/>
    <w:rsid w:val="00AB326E"/>
    <w:rsid w:val="00AB3C8B"/>
    <w:rsid w:val="00AB5F1F"/>
    <w:rsid w:val="00AB69F8"/>
    <w:rsid w:val="00AB6B2B"/>
    <w:rsid w:val="00AC0A1C"/>
    <w:rsid w:val="00AC0E35"/>
    <w:rsid w:val="00AC39A9"/>
    <w:rsid w:val="00AC3D14"/>
    <w:rsid w:val="00AC4420"/>
    <w:rsid w:val="00AC71AB"/>
    <w:rsid w:val="00AC7C2D"/>
    <w:rsid w:val="00AD327E"/>
    <w:rsid w:val="00AD448D"/>
    <w:rsid w:val="00AD510D"/>
    <w:rsid w:val="00AD623B"/>
    <w:rsid w:val="00AE10F9"/>
    <w:rsid w:val="00AE4AF0"/>
    <w:rsid w:val="00AE4ECC"/>
    <w:rsid w:val="00AE5926"/>
    <w:rsid w:val="00AE602C"/>
    <w:rsid w:val="00AF01A1"/>
    <w:rsid w:val="00AF194F"/>
    <w:rsid w:val="00AF35EF"/>
    <w:rsid w:val="00AF38A0"/>
    <w:rsid w:val="00AF3A10"/>
    <w:rsid w:val="00AF3C1F"/>
    <w:rsid w:val="00B001FA"/>
    <w:rsid w:val="00B00DA9"/>
    <w:rsid w:val="00B01D43"/>
    <w:rsid w:val="00B02A46"/>
    <w:rsid w:val="00B03408"/>
    <w:rsid w:val="00B03AB2"/>
    <w:rsid w:val="00B0586E"/>
    <w:rsid w:val="00B063FB"/>
    <w:rsid w:val="00B11A01"/>
    <w:rsid w:val="00B12EEA"/>
    <w:rsid w:val="00B13661"/>
    <w:rsid w:val="00B15A4B"/>
    <w:rsid w:val="00B165A2"/>
    <w:rsid w:val="00B1697D"/>
    <w:rsid w:val="00B17B55"/>
    <w:rsid w:val="00B2297E"/>
    <w:rsid w:val="00B23876"/>
    <w:rsid w:val="00B243D1"/>
    <w:rsid w:val="00B245F6"/>
    <w:rsid w:val="00B253D4"/>
    <w:rsid w:val="00B26B7C"/>
    <w:rsid w:val="00B26CA1"/>
    <w:rsid w:val="00B31124"/>
    <w:rsid w:val="00B31E1E"/>
    <w:rsid w:val="00B33F98"/>
    <w:rsid w:val="00B353DF"/>
    <w:rsid w:val="00B4063B"/>
    <w:rsid w:val="00B41832"/>
    <w:rsid w:val="00B42E16"/>
    <w:rsid w:val="00B43D05"/>
    <w:rsid w:val="00B441A3"/>
    <w:rsid w:val="00B4783C"/>
    <w:rsid w:val="00B51019"/>
    <w:rsid w:val="00B522DE"/>
    <w:rsid w:val="00B52B9A"/>
    <w:rsid w:val="00B52DA3"/>
    <w:rsid w:val="00B5310B"/>
    <w:rsid w:val="00B5322A"/>
    <w:rsid w:val="00B5406B"/>
    <w:rsid w:val="00B55FC1"/>
    <w:rsid w:val="00B5657D"/>
    <w:rsid w:val="00B56BB5"/>
    <w:rsid w:val="00B56D40"/>
    <w:rsid w:val="00B62815"/>
    <w:rsid w:val="00B634AE"/>
    <w:rsid w:val="00B637F2"/>
    <w:rsid w:val="00B65934"/>
    <w:rsid w:val="00B67BD7"/>
    <w:rsid w:val="00B708B3"/>
    <w:rsid w:val="00B70A2A"/>
    <w:rsid w:val="00B70FA5"/>
    <w:rsid w:val="00B716D7"/>
    <w:rsid w:val="00B71FE6"/>
    <w:rsid w:val="00B725FB"/>
    <w:rsid w:val="00B72868"/>
    <w:rsid w:val="00B749BE"/>
    <w:rsid w:val="00B75F9C"/>
    <w:rsid w:val="00B80D02"/>
    <w:rsid w:val="00B81060"/>
    <w:rsid w:val="00B83246"/>
    <w:rsid w:val="00B83FB0"/>
    <w:rsid w:val="00B8471D"/>
    <w:rsid w:val="00B8488E"/>
    <w:rsid w:val="00B85333"/>
    <w:rsid w:val="00B90B86"/>
    <w:rsid w:val="00B915E9"/>
    <w:rsid w:val="00B92258"/>
    <w:rsid w:val="00B93442"/>
    <w:rsid w:val="00B93826"/>
    <w:rsid w:val="00B94E3B"/>
    <w:rsid w:val="00B9534F"/>
    <w:rsid w:val="00B95EE8"/>
    <w:rsid w:val="00B96960"/>
    <w:rsid w:val="00B97347"/>
    <w:rsid w:val="00BA0604"/>
    <w:rsid w:val="00BA0C5B"/>
    <w:rsid w:val="00BA0DDA"/>
    <w:rsid w:val="00BA224B"/>
    <w:rsid w:val="00BA30B0"/>
    <w:rsid w:val="00BA41D2"/>
    <w:rsid w:val="00BA52E9"/>
    <w:rsid w:val="00BA54B1"/>
    <w:rsid w:val="00BB0217"/>
    <w:rsid w:val="00BB3175"/>
    <w:rsid w:val="00BB38DF"/>
    <w:rsid w:val="00BB47FB"/>
    <w:rsid w:val="00BB4FBD"/>
    <w:rsid w:val="00BB5601"/>
    <w:rsid w:val="00BB65B1"/>
    <w:rsid w:val="00BB6B02"/>
    <w:rsid w:val="00BC0048"/>
    <w:rsid w:val="00BC081D"/>
    <w:rsid w:val="00BC0FA1"/>
    <w:rsid w:val="00BC1E8E"/>
    <w:rsid w:val="00BC225E"/>
    <w:rsid w:val="00BC2875"/>
    <w:rsid w:val="00BC2C30"/>
    <w:rsid w:val="00BC4155"/>
    <w:rsid w:val="00BC585E"/>
    <w:rsid w:val="00BC7791"/>
    <w:rsid w:val="00BD1519"/>
    <w:rsid w:val="00BD2D4C"/>
    <w:rsid w:val="00BD3AF8"/>
    <w:rsid w:val="00BE1935"/>
    <w:rsid w:val="00BE3A4A"/>
    <w:rsid w:val="00BE534C"/>
    <w:rsid w:val="00BE5C2E"/>
    <w:rsid w:val="00BE6097"/>
    <w:rsid w:val="00BE60B9"/>
    <w:rsid w:val="00BE72D8"/>
    <w:rsid w:val="00BF168D"/>
    <w:rsid w:val="00BF4C85"/>
    <w:rsid w:val="00BF52AC"/>
    <w:rsid w:val="00BF52DE"/>
    <w:rsid w:val="00BF55CA"/>
    <w:rsid w:val="00BF67BC"/>
    <w:rsid w:val="00BF7604"/>
    <w:rsid w:val="00C0379C"/>
    <w:rsid w:val="00C03BC0"/>
    <w:rsid w:val="00C05A29"/>
    <w:rsid w:val="00C064F5"/>
    <w:rsid w:val="00C068BA"/>
    <w:rsid w:val="00C0774D"/>
    <w:rsid w:val="00C12327"/>
    <w:rsid w:val="00C126E1"/>
    <w:rsid w:val="00C16B22"/>
    <w:rsid w:val="00C17DFB"/>
    <w:rsid w:val="00C201C8"/>
    <w:rsid w:val="00C2062A"/>
    <w:rsid w:val="00C20DB1"/>
    <w:rsid w:val="00C216E9"/>
    <w:rsid w:val="00C22CA2"/>
    <w:rsid w:val="00C2495E"/>
    <w:rsid w:val="00C260B4"/>
    <w:rsid w:val="00C27824"/>
    <w:rsid w:val="00C31DBD"/>
    <w:rsid w:val="00C32A50"/>
    <w:rsid w:val="00C3469C"/>
    <w:rsid w:val="00C35E94"/>
    <w:rsid w:val="00C3610E"/>
    <w:rsid w:val="00C3616D"/>
    <w:rsid w:val="00C37DA1"/>
    <w:rsid w:val="00C40333"/>
    <w:rsid w:val="00C40462"/>
    <w:rsid w:val="00C40A4B"/>
    <w:rsid w:val="00C412DA"/>
    <w:rsid w:val="00C454C8"/>
    <w:rsid w:val="00C457BC"/>
    <w:rsid w:val="00C459E4"/>
    <w:rsid w:val="00C4621A"/>
    <w:rsid w:val="00C51DDB"/>
    <w:rsid w:val="00C545D3"/>
    <w:rsid w:val="00C54795"/>
    <w:rsid w:val="00C55E4B"/>
    <w:rsid w:val="00C57BF0"/>
    <w:rsid w:val="00C60130"/>
    <w:rsid w:val="00C60A81"/>
    <w:rsid w:val="00C613BF"/>
    <w:rsid w:val="00C63D52"/>
    <w:rsid w:val="00C64E7C"/>
    <w:rsid w:val="00C65FA2"/>
    <w:rsid w:val="00C6607B"/>
    <w:rsid w:val="00C66123"/>
    <w:rsid w:val="00C700E2"/>
    <w:rsid w:val="00C70423"/>
    <w:rsid w:val="00C70C97"/>
    <w:rsid w:val="00C730C9"/>
    <w:rsid w:val="00C75E6E"/>
    <w:rsid w:val="00C77B6F"/>
    <w:rsid w:val="00C8033F"/>
    <w:rsid w:val="00C82256"/>
    <w:rsid w:val="00C82A3F"/>
    <w:rsid w:val="00C82CD8"/>
    <w:rsid w:val="00C865C7"/>
    <w:rsid w:val="00C9037A"/>
    <w:rsid w:val="00C93A28"/>
    <w:rsid w:val="00C95371"/>
    <w:rsid w:val="00C9632F"/>
    <w:rsid w:val="00CA0629"/>
    <w:rsid w:val="00CA0CC0"/>
    <w:rsid w:val="00CA1065"/>
    <w:rsid w:val="00CA172A"/>
    <w:rsid w:val="00CA17D7"/>
    <w:rsid w:val="00CA1F69"/>
    <w:rsid w:val="00CA545C"/>
    <w:rsid w:val="00CB030D"/>
    <w:rsid w:val="00CB175A"/>
    <w:rsid w:val="00CB19E8"/>
    <w:rsid w:val="00CB1B69"/>
    <w:rsid w:val="00CB1D0E"/>
    <w:rsid w:val="00CB7F39"/>
    <w:rsid w:val="00CC009F"/>
    <w:rsid w:val="00CC2E45"/>
    <w:rsid w:val="00CC328D"/>
    <w:rsid w:val="00CC40F1"/>
    <w:rsid w:val="00CC4938"/>
    <w:rsid w:val="00CC6599"/>
    <w:rsid w:val="00CC6675"/>
    <w:rsid w:val="00CD0F2F"/>
    <w:rsid w:val="00CD1B3E"/>
    <w:rsid w:val="00CD356D"/>
    <w:rsid w:val="00CD4CCE"/>
    <w:rsid w:val="00CE1873"/>
    <w:rsid w:val="00CE1942"/>
    <w:rsid w:val="00CE1F5C"/>
    <w:rsid w:val="00CE2D68"/>
    <w:rsid w:val="00CE3240"/>
    <w:rsid w:val="00CE3B52"/>
    <w:rsid w:val="00CE77BF"/>
    <w:rsid w:val="00CF10F1"/>
    <w:rsid w:val="00CF1C03"/>
    <w:rsid w:val="00CF2278"/>
    <w:rsid w:val="00CF273A"/>
    <w:rsid w:val="00CF2CAB"/>
    <w:rsid w:val="00CF2F71"/>
    <w:rsid w:val="00CF3417"/>
    <w:rsid w:val="00CF36BF"/>
    <w:rsid w:val="00CF68ED"/>
    <w:rsid w:val="00CF7AEE"/>
    <w:rsid w:val="00D01713"/>
    <w:rsid w:val="00D0214A"/>
    <w:rsid w:val="00D02DD5"/>
    <w:rsid w:val="00D036F4"/>
    <w:rsid w:val="00D03943"/>
    <w:rsid w:val="00D04351"/>
    <w:rsid w:val="00D0501B"/>
    <w:rsid w:val="00D05368"/>
    <w:rsid w:val="00D055A0"/>
    <w:rsid w:val="00D06163"/>
    <w:rsid w:val="00D1027D"/>
    <w:rsid w:val="00D10DC1"/>
    <w:rsid w:val="00D113BB"/>
    <w:rsid w:val="00D123DF"/>
    <w:rsid w:val="00D13710"/>
    <w:rsid w:val="00D148E9"/>
    <w:rsid w:val="00D16893"/>
    <w:rsid w:val="00D170B1"/>
    <w:rsid w:val="00D2235C"/>
    <w:rsid w:val="00D23BBB"/>
    <w:rsid w:val="00D24624"/>
    <w:rsid w:val="00D300C3"/>
    <w:rsid w:val="00D3203D"/>
    <w:rsid w:val="00D32563"/>
    <w:rsid w:val="00D3431D"/>
    <w:rsid w:val="00D34551"/>
    <w:rsid w:val="00D3567A"/>
    <w:rsid w:val="00D35DDC"/>
    <w:rsid w:val="00D361A7"/>
    <w:rsid w:val="00D36271"/>
    <w:rsid w:val="00D379BE"/>
    <w:rsid w:val="00D37D1E"/>
    <w:rsid w:val="00D43969"/>
    <w:rsid w:val="00D44109"/>
    <w:rsid w:val="00D45D1D"/>
    <w:rsid w:val="00D45F6A"/>
    <w:rsid w:val="00D45FC7"/>
    <w:rsid w:val="00D53EDC"/>
    <w:rsid w:val="00D551FB"/>
    <w:rsid w:val="00D56BA6"/>
    <w:rsid w:val="00D5717D"/>
    <w:rsid w:val="00D57544"/>
    <w:rsid w:val="00D575C3"/>
    <w:rsid w:val="00D57803"/>
    <w:rsid w:val="00D57F33"/>
    <w:rsid w:val="00D6210C"/>
    <w:rsid w:val="00D63685"/>
    <w:rsid w:val="00D64026"/>
    <w:rsid w:val="00D645FC"/>
    <w:rsid w:val="00D66A0D"/>
    <w:rsid w:val="00D6719D"/>
    <w:rsid w:val="00D6721C"/>
    <w:rsid w:val="00D711EA"/>
    <w:rsid w:val="00D721DA"/>
    <w:rsid w:val="00D73D15"/>
    <w:rsid w:val="00D751E9"/>
    <w:rsid w:val="00D7527F"/>
    <w:rsid w:val="00D76650"/>
    <w:rsid w:val="00D767E3"/>
    <w:rsid w:val="00D771E9"/>
    <w:rsid w:val="00D83023"/>
    <w:rsid w:val="00D83268"/>
    <w:rsid w:val="00D847EF"/>
    <w:rsid w:val="00D85642"/>
    <w:rsid w:val="00D86E14"/>
    <w:rsid w:val="00D871E4"/>
    <w:rsid w:val="00D871EC"/>
    <w:rsid w:val="00D90A82"/>
    <w:rsid w:val="00D93042"/>
    <w:rsid w:val="00D93382"/>
    <w:rsid w:val="00D940D0"/>
    <w:rsid w:val="00D95DD5"/>
    <w:rsid w:val="00D96454"/>
    <w:rsid w:val="00DA0E9D"/>
    <w:rsid w:val="00DA1A67"/>
    <w:rsid w:val="00DA1D4A"/>
    <w:rsid w:val="00DB086C"/>
    <w:rsid w:val="00DB2907"/>
    <w:rsid w:val="00DB4C2F"/>
    <w:rsid w:val="00DB55BA"/>
    <w:rsid w:val="00DC0676"/>
    <w:rsid w:val="00DC1405"/>
    <w:rsid w:val="00DC144D"/>
    <w:rsid w:val="00DC1A62"/>
    <w:rsid w:val="00DC288F"/>
    <w:rsid w:val="00DC321F"/>
    <w:rsid w:val="00DC38F5"/>
    <w:rsid w:val="00DC3DA5"/>
    <w:rsid w:val="00DC6416"/>
    <w:rsid w:val="00DC76F8"/>
    <w:rsid w:val="00DC7AA6"/>
    <w:rsid w:val="00DD038B"/>
    <w:rsid w:val="00DD0911"/>
    <w:rsid w:val="00DD1151"/>
    <w:rsid w:val="00DD1E04"/>
    <w:rsid w:val="00DD2440"/>
    <w:rsid w:val="00DD56EF"/>
    <w:rsid w:val="00DD6A80"/>
    <w:rsid w:val="00DE0340"/>
    <w:rsid w:val="00DE23DF"/>
    <w:rsid w:val="00DE4B10"/>
    <w:rsid w:val="00DE4C4A"/>
    <w:rsid w:val="00DE74F7"/>
    <w:rsid w:val="00DF04F5"/>
    <w:rsid w:val="00DF0875"/>
    <w:rsid w:val="00DF11E9"/>
    <w:rsid w:val="00DF2A53"/>
    <w:rsid w:val="00DF39D1"/>
    <w:rsid w:val="00DF3D4D"/>
    <w:rsid w:val="00DF5D18"/>
    <w:rsid w:val="00DF60A8"/>
    <w:rsid w:val="00DF650D"/>
    <w:rsid w:val="00DF6BDE"/>
    <w:rsid w:val="00E01F8F"/>
    <w:rsid w:val="00E02715"/>
    <w:rsid w:val="00E03F53"/>
    <w:rsid w:val="00E044D3"/>
    <w:rsid w:val="00E0461F"/>
    <w:rsid w:val="00E05874"/>
    <w:rsid w:val="00E1042E"/>
    <w:rsid w:val="00E10764"/>
    <w:rsid w:val="00E11756"/>
    <w:rsid w:val="00E1199C"/>
    <w:rsid w:val="00E12380"/>
    <w:rsid w:val="00E12CCC"/>
    <w:rsid w:val="00E12E50"/>
    <w:rsid w:val="00E139E8"/>
    <w:rsid w:val="00E14C18"/>
    <w:rsid w:val="00E14FC8"/>
    <w:rsid w:val="00E157D7"/>
    <w:rsid w:val="00E1623B"/>
    <w:rsid w:val="00E16B7C"/>
    <w:rsid w:val="00E16C5B"/>
    <w:rsid w:val="00E16E6B"/>
    <w:rsid w:val="00E172F3"/>
    <w:rsid w:val="00E203E8"/>
    <w:rsid w:val="00E20B70"/>
    <w:rsid w:val="00E21630"/>
    <w:rsid w:val="00E23213"/>
    <w:rsid w:val="00E24A83"/>
    <w:rsid w:val="00E25A58"/>
    <w:rsid w:val="00E26251"/>
    <w:rsid w:val="00E302D6"/>
    <w:rsid w:val="00E31ADB"/>
    <w:rsid w:val="00E32868"/>
    <w:rsid w:val="00E343BD"/>
    <w:rsid w:val="00E346D6"/>
    <w:rsid w:val="00E3470E"/>
    <w:rsid w:val="00E34847"/>
    <w:rsid w:val="00E34B2B"/>
    <w:rsid w:val="00E35805"/>
    <w:rsid w:val="00E4017F"/>
    <w:rsid w:val="00E403AC"/>
    <w:rsid w:val="00E4104C"/>
    <w:rsid w:val="00E41E77"/>
    <w:rsid w:val="00E43572"/>
    <w:rsid w:val="00E43C1A"/>
    <w:rsid w:val="00E44A11"/>
    <w:rsid w:val="00E4506D"/>
    <w:rsid w:val="00E45E9B"/>
    <w:rsid w:val="00E45FE8"/>
    <w:rsid w:val="00E50216"/>
    <w:rsid w:val="00E507C2"/>
    <w:rsid w:val="00E51A18"/>
    <w:rsid w:val="00E52C20"/>
    <w:rsid w:val="00E5447A"/>
    <w:rsid w:val="00E56175"/>
    <w:rsid w:val="00E568CC"/>
    <w:rsid w:val="00E5732B"/>
    <w:rsid w:val="00E5780C"/>
    <w:rsid w:val="00E60116"/>
    <w:rsid w:val="00E60FEE"/>
    <w:rsid w:val="00E615AC"/>
    <w:rsid w:val="00E61990"/>
    <w:rsid w:val="00E62816"/>
    <w:rsid w:val="00E6309A"/>
    <w:rsid w:val="00E63CC1"/>
    <w:rsid w:val="00E64E73"/>
    <w:rsid w:val="00E663E1"/>
    <w:rsid w:val="00E67B66"/>
    <w:rsid w:val="00E67E6E"/>
    <w:rsid w:val="00E7135B"/>
    <w:rsid w:val="00E72463"/>
    <w:rsid w:val="00E72A1C"/>
    <w:rsid w:val="00E747EF"/>
    <w:rsid w:val="00E76155"/>
    <w:rsid w:val="00E7645F"/>
    <w:rsid w:val="00E777A6"/>
    <w:rsid w:val="00E80796"/>
    <w:rsid w:val="00E81F08"/>
    <w:rsid w:val="00E8243D"/>
    <w:rsid w:val="00E86268"/>
    <w:rsid w:val="00E91568"/>
    <w:rsid w:val="00E92D52"/>
    <w:rsid w:val="00E92E2B"/>
    <w:rsid w:val="00E964BF"/>
    <w:rsid w:val="00E96526"/>
    <w:rsid w:val="00E9678C"/>
    <w:rsid w:val="00E96C56"/>
    <w:rsid w:val="00E970AA"/>
    <w:rsid w:val="00EA005D"/>
    <w:rsid w:val="00EA32DB"/>
    <w:rsid w:val="00EA5068"/>
    <w:rsid w:val="00EA65DA"/>
    <w:rsid w:val="00EB0D39"/>
    <w:rsid w:val="00EB1E34"/>
    <w:rsid w:val="00EB1FC7"/>
    <w:rsid w:val="00EB3663"/>
    <w:rsid w:val="00EB3ED5"/>
    <w:rsid w:val="00EB4113"/>
    <w:rsid w:val="00EB7E4C"/>
    <w:rsid w:val="00EC08EE"/>
    <w:rsid w:val="00EC1650"/>
    <w:rsid w:val="00EC2061"/>
    <w:rsid w:val="00EC2E9D"/>
    <w:rsid w:val="00EC3B73"/>
    <w:rsid w:val="00EC57E4"/>
    <w:rsid w:val="00ED13BA"/>
    <w:rsid w:val="00ED3319"/>
    <w:rsid w:val="00ED3567"/>
    <w:rsid w:val="00ED63E8"/>
    <w:rsid w:val="00ED6CFE"/>
    <w:rsid w:val="00ED7872"/>
    <w:rsid w:val="00ED7E1C"/>
    <w:rsid w:val="00EE19A6"/>
    <w:rsid w:val="00EE2D1D"/>
    <w:rsid w:val="00EE2E81"/>
    <w:rsid w:val="00EE31DE"/>
    <w:rsid w:val="00EE359F"/>
    <w:rsid w:val="00EE452B"/>
    <w:rsid w:val="00EE4718"/>
    <w:rsid w:val="00EE482D"/>
    <w:rsid w:val="00EE53FD"/>
    <w:rsid w:val="00EE5816"/>
    <w:rsid w:val="00EE65A9"/>
    <w:rsid w:val="00EE67C1"/>
    <w:rsid w:val="00EF02AF"/>
    <w:rsid w:val="00EF1CF0"/>
    <w:rsid w:val="00EF46A3"/>
    <w:rsid w:val="00EF5FC2"/>
    <w:rsid w:val="00EF6D51"/>
    <w:rsid w:val="00F0042E"/>
    <w:rsid w:val="00F010EE"/>
    <w:rsid w:val="00F01642"/>
    <w:rsid w:val="00F01FE5"/>
    <w:rsid w:val="00F026AE"/>
    <w:rsid w:val="00F03EF0"/>
    <w:rsid w:val="00F04FB6"/>
    <w:rsid w:val="00F0646B"/>
    <w:rsid w:val="00F07B7E"/>
    <w:rsid w:val="00F110C8"/>
    <w:rsid w:val="00F11C71"/>
    <w:rsid w:val="00F1252F"/>
    <w:rsid w:val="00F12AA1"/>
    <w:rsid w:val="00F12D5A"/>
    <w:rsid w:val="00F1428A"/>
    <w:rsid w:val="00F15098"/>
    <w:rsid w:val="00F165D6"/>
    <w:rsid w:val="00F208CA"/>
    <w:rsid w:val="00F20CF2"/>
    <w:rsid w:val="00F2133C"/>
    <w:rsid w:val="00F21DE1"/>
    <w:rsid w:val="00F23336"/>
    <w:rsid w:val="00F233F7"/>
    <w:rsid w:val="00F2343E"/>
    <w:rsid w:val="00F239BF"/>
    <w:rsid w:val="00F24380"/>
    <w:rsid w:val="00F26B72"/>
    <w:rsid w:val="00F30313"/>
    <w:rsid w:val="00F306AD"/>
    <w:rsid w:val="00F32B8D"/>
    <w:rsid w:val="00F32CFC"/>
    <w:rsid w:val="00F35C80"/>
    <w:rsid w:val="00F360C5"/>
    <w:rsid w:val="00F36C61"/>
    <w:rsid w:val="00F37B39"/>
    <w:rsid w:val="00F43687"/>
    <w:rsid w:val="00F44379"/>
    <w:rsid w:val="00F44530"/>
    <w:rsid w:val="00F44F3A"/>
    <w:rsid w:val="00F47013"/>
    <w:rsid w:val="00F479B2"/>
    <w:rsid w:val="00F51E34"/>
    <w:rsid w:val="00F51EB7"/>
    <w:rsid w:val="00F53D2F"/>
    <w:rsid w:val="00F5459E"/>
    <w:rsid w:val="00F54C58"/>
    <w:rsid w:val="00F5569E"/>
    <w:rsid w:val="00F5718B"/>
    <w:rsid w:val="00F615BC"/>
    <w:rsid w:val="00F61CBC"/>
    <w:rsid w:val="00F6243F"/>
    <w:rsid w:val="00F626A6"/>
    <w:rsid w:val="00F639E6"/>
    <w:rsid w:val="00F64181"/>
    <w:rsid w:val="00F6473B"/>
    <w:rsid w:val="00F648A2"/>
    <w:rsid w:val="00F650FB"/>
    <w:rsid w:val="00F65998"/>
    <w:rsid w:val="00F6740B"/>
    <w:rsid w:val="00F67681"/>
    <w:rsid w:val="00F70300"/>
    <w:rsid w:val="00F704A6"/>
    <w:rsid w:val="00F7295F"/>
    <w:rsid w:val="00F74420"/>
    <w:rsid w:val="00F75194"/>
    <w:rsid w:val="00F75F99"/>
    <w:rsid w:val="00F760BE"/>
    <w:rsid w:val="00F76757"/>
    <w:rsid w:val="00F77E81"/>
    <w:rsid w:val="00F83CE5"/>
    <w:rsid w:val="00F840A5"/>
    <w:rsid w:val="00F856AD"/>
    <w:rsid w:val="00F8630B"/>
    <w:rsid w:val="00F87420"/>
    <w:rsid w:val="00F87D57"/>
    <w:rsid w:val="00F90948"/>
    <w:rsid w:val="00F90B58"/>
    <w:rsid w:val="00F92542"/>
    <w:rsid w:val="00F93892"/>
    <w:rsid w:val="00F9458F"/>
    <w:rsid w:val="00F9797B"/>
    <w:rsid w:val="00FA0D91"/>
    <w:rsid w:val="00FA1BA0"/>
    <w:rsid w:val="00FA46C1"/>
    <w:rsid w:val="00FA499A"/>
    <w:rsid w:val="00FA4FE6"/>
    <w:rsid w:val="00FA54A9"/>
    <w:rsid w:val="00FA5FD0"/>
    <w:rsid w:val="00FA7481"/>
    <w:rsid w:val="00FB056A"/>
    <w:rsid w:val="00FB1709"/>
    <w:rsid w:val="00FB29A5"/>
    <w:rsid w:val="00FB37FB"/>
    <w:rsid w:val="00FB3E09"/>
    <w:rsid w:val="00FB3F64"/>
    <w:rsid w:val="00FB4F86"/>
    <w:rsid w:val="00FB6088"/>
    <w:rsid w:val="00FC265A"/>
    <w:rsid w:val="00FC2A40"/>
    <w:rsid w:val="00FC329D"/>
    <w:rsid w:val="00FC428B"/>
    <w:rsid w:val="00FC583D"/>
    <w:rsid w:val="00FC5921"/>
    <w:rsid w:val="00FC615B"/>
    <w:rsid w:val="00FC7000"/>
    <w:rsid w:val="00FC7042"/>
    <w:rsid w:val="00FD0C4F"/>
    <w:rsid w:val="00FD1024"/>
    <w:rsid w:val="00FD1D4A"/>
    <w:rsid w:val="00FD1D6C"/>
    <w:rsid w:val="00FD2559"/>
    <w:rsid w:val="00FD26D9"/>
    <w:rsid w:val="00FD3628"/>
    <w:rsid w:val="00FD3E7D"/>
    <w:rsid w:val="00FD4FC3"/>
    <w:rsid w:val="00FD5D75"/>
    <w:rsid w:val="00FD6099"/>
    <w:rsid w:val="00FD62AB"/>
    <w:rsid w:val="00FD6520"/>
    <w:rsid w:val="00FD6C52"/>
    <w:rsid w:val="00FE0C7F"/>
    <w:rsid w:val="00FE2BE1"/>
    <w:rsid w:val="00FE769F"/>
    <w:rsid w:val="00FF0099"/>
    <w:rsid w:val="00FF03DC"/>
    <w:rsid w:val="00FF0C5A"/>
    <w:rsid w:val="00FF1ADD"/>
    <w:rsid w:val="00FF1CC2"/>
    <w:rsid w:val="00FF550D"/>
    <w:rsid w:val="00FF58A1"/>
    <w:rsid w:val="00FF75F8"/>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2769"/>
    <o:shapelayout v:ext="edit">
      <o:idmap v:ext="edit" data="1"/>
    </o:shapelayout>
  </w:shapeDefaults>
  <w:decimalSymbol w:val="."/>
  <w:listSeparator w:val=","/>
  <w14:docId w14:val="44B7A84B"/>
  <w15:docId w15:val="{A427FAB8-8CBE-4F87-AC71-05C5F4B9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402C"/>
    <w:rPr>
      <w:sz w:val="24"/>
      <w:szCs w:val="24"/>
    </w:rPr>
  </w:style>
  <w:style w:type="paragraph" w:styleId="Heading1">
    <w:name w:val="heading 1"/>
    <w:basedOn w:val="Normal"/>
    <w:next w:val="Normal"/>
    <w:qFormat/>
    <w:rsid w:val="00162B81"/>
    <w:pPr>
      <w:widowControl w:val="0"/>
      <w:numPr>
        <w:numId w:val="2"/>
      </w:numPr>
      <w:spacing w:before="240" w:after="240"/>
      <w:jc w:val="both"/>
      <w:outlineLvl w:val="0"/>
    </w:pPr>
    <w:rPr>
      <w:rFonts w:cs="Arial"/>
      <w:bCs/>
      <w:kern w:val="32"/>
    </w:rPr>
  </w:style>
  <w:style w:type="paragraph" w:styleId="Heading2">
    <w:name w:val="heading 2"/>
    <w:basedOn w:val="Normal"/>
    <w:next w:val="Normal"/>
    <w:qFormat/>
    <w:rsid w:val="00162B81"/>
    <w:pPr>
      <w:keepNext/>
      <w:numPr>
        <w:ilvl w:val="1"/>
        <w:numId w:val="1"/>
      </w:numPr>
      <w:jc w:val="both"/>
      <w:outlineLvl w:val="1"/>
    </w:pPr>
    <w:rPr>
      <w:rFonts w:cs="Arial"/>
      <w:bCs/>
      <w:iCs/>
    </w:rPr>
  </w:style>
  <w:style w:type="paragraph" w:styleId="Heading3">
    <w:name w:val="heading 3"/>
    <w:basedOn w:val="Normal"/>
    <w:next w:val="Normal"/>
    <w:qFormat/>
    <w:rsid w:val="00162B81"/>
    <w:pPr>
      <w:widowControl w:val="0"/>
      <w:numPr>
        <w:numId w:val="8"/>
      </w:numPr>
      <w:spacing w:before="240" w:after="240"/>
      <w:jc w:val="both"/>
      <w:outlineLvl w:val="2"/>
    </w:pPr>
    <w:rPr>
      <w:rFonts w:cs="Arial"/>
      <w:bCs/>
    </w:rPr>
  </w:style>
  <w:style w:type="paragraph" w:styleId="Heading4">
    <w:name w:val="heading 4"/>
    <w:basedOn w:val="Normal"/>
    <w:next w:val="Normal"/>
    <w:link w:val="Heading4Char"/>
    <w:unhideWhenUsed/>
    <w:qFormat/>
    <w:rsid w:val="003D7D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D7D9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3D7D9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3D7D9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3D7D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D7D9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eading1">
    <w:name w:val="$MIC Heading 1"/>
    <w:autoRedefine/>
    <w:rsid w:val="00CC40F1"/>
    <w:pPr>
      <w:ind w:left="1440"/>
    </w:pPr>
    <w:rPr>
      <w:rFonts w:ascii="Arial" w:hAnsi="Arial"/>
      <w:b/>
      <w:noProof/>
      <w:color w:val="0057A6"/>
      <w:sz w:val="32"/>
      <w:szCs w:val="32"/>
      <w:lang w:val="en-GB" w:eastAsia="en-GB" w:bidi="ne-NP"/>
    </w:rPr>
  </w:style>
  <w:style w:type="paragraph" w:customStyle="1" w:styleId="MICRFPAnswer">
    <w:name w:val="$MIC RFP Answer"/>
    <w:rsid w:val="00C60A81"/>
    <w:pPr>
      <w:spacing w:after="200"/>
      <w:ind w:left="720"/>
    </w:pPr>
    <w:rPr>
      <w:sz w:val="24"/>
      <w:szCs w:val="24"/>
      <w:lang w:eastAsia="ja-JP"/>
    </w:rPr>
  </w:style>
  <w:style w:type="paragraph" w:customStyle="1" w:styleId="MICHeading2">
    <w:name w:val="$MIC Heading 2"/>
    <w:next w:val="MICRFPAnswer"/>
    <w:rsid w:val="00C60A81"/>
    <w:pPr>
      <w:spacing w:after="200"/>
    </w:pPr>
    <w:rPr>
      <w:rFonts w:ascii="Arial" w:hAnsi="Arial"/>
      <w:sz w:val="28"/>
      <w:szCs w:val="28"/>
      <w:lang w:eastAsia="ja-JP"/>
    </w:rPr>
  </w:style>
  <w:style w:type="paragraph" w:customStyle="1" w:styleId="MICHeading3">
    <w:name w:val="$MIC Heading 3"/>
    <w:rsid w:val="00C60A81"/>
    <w:pPr>
      <w:spacing w:after="100"/>
    </w:pPr>
    <w:rPr>
      <w:rFonts w:ascii="Arial" w:hAnsi="Arial"/>
      <w:b/>
      <w:sz w:val="22"/>
      <w:szCs w:val="24"/>
      <w:lang w:eastAsia="ja-JP"/>
    </w:rPr>
  </w:style>
  <w:style w:type="paragraph" w:customStyle="1" w:styleId="MICHeading4">
    <w:name w:val="$MIC Heading 4"/>
    <w:rsid w:val="00C60A81"/>
    <w:pPr>
      <w:spacing w:after="100"/>
    </w:pPr>
    <w:rPr>
      <w:b/>
      <w:sz w:val="24"/>
      <w:szCs w:val="24"/>
      <w:lang w:eastAsia="ja-JP"/>
    </w:rPr>
  </w:style>
  <w:style w:type="paragraph" w:customStyle="1" w:styleId="MICRFPQuestion">
    <w:name w:val="$MIC RFP Question"/>
    <w:rsid w:val="00C60A81"/>
    <w:pPr>
      <w:spacing w:after="200"/>
      <w:ind w:left="720" w:hanging="720"/>
    </w:pPr>
    <w:rPr>
      <w:rFonts w:ascii="Arial" w:hAnsi="Arial"/>
      <w:b/>
      <w:color w:val="0057A6"/>
      <w:sz w:val="22"/>
      <w:szCs w:val="22"/>
      <w:lang w:eastAsia="ja-JP"/>
    </w:rPr>
  </w:style>
  <w:style w:type="paragraph" w:customStyle="1" w:styleId="MICRFPAnswerBullet">
    <w:name w:val="$MIC RFP Answer Bullet"/>
    <w:basedOn w:val="Normal"/>
    <w:rsid w:val="00C60A81"/>
    <w:pPr>
      <w:tabs>
        <w:tab w:val="num" w:pos="720"/>
      </w:tabs>
      <w:spacing w:after="100"/>
      <w:ind w:left="720" w:hanging="360"/>
    </w:pPr>
  </w:style>
  <w:style w:type="paragraph" w:styleId="ListParagraph">
    <w:name w:val="List Paragraph"/>
    <w:link w:val="ListParagraphChar"/>
    <w:autoRedefine/>
    <w:uiPriority w:val="34"/>
    <w:qFormat/>
    <w:rsid w:val="00DB086C"/>
    <w:pPr>
      <w:widowControl w:val="0"/>
      <w:ind w:left="720"/>
      <w:contextualSpacing/>
    </w:pPr>
    <w:rPr>
      <w:rFonts w:ascii="Calibri" w:eastAsia="Calibri" w:hAnsi="Calibri"/>
      <w:sz w:val="22"/>
      <w:szCs w:val="22"/>
    </w:rPr>
  </w:style>
  <w:style w:type="paragraph" w:customStyle="1" w:styleId="Default">
    <w:name w:val="Default"/>
    <w:rsid w:val="00EE5816"/>
    <w:pPr>
      <w:autoSpaceDE w:val="0"/>
      <w:autoSpaceDN w:val="0"/>
      <w:adjustRightInd w:val="0"/>
    </w:pPr>
    <w:rPr>
      <w:color w:val="000000"/>
      <w:sz w:val="24"/>
      <w:szCs w:val="24"/>
    </w:rPr>
  </w:style>
  <w:style w:type="table" w:styleId="TableGrid">
    <w:name w:val="Table Grid"/>
    <w:basedOn w:val="TableNormal"/>
    <w:uiPriority w:val="59"/>
    <w:rsid w:val="0023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964BF"/>
    <w:rPr>
      <w:color w:val="0000FF"/>
      <w:u w:val="single"/>
    </w:rPr>
  </w:style>
  <w:style w:type="paragraph" w:styleId="BalloonText">
    <w:name w:val="Balloon Text"/>
    <w:basedOn w:val="Normal"/>
    <w:link w:val="BalloonTextChar"/>
    <w:rsid w:val="00D771E9"/>
    <w:rPr>
      <w:rFonts w:ascii="Tahoma" w:hAnsi="Tahoma" w:cs="Tahoma"/>
      <w:sz w:val="16"/>
      <w:szCs w:val="16"/>
    </w:rPr>
  </w:style>
  <w:style w:type="character" w:customStyle="1" w:styleId="BalloonTextChar">
    <w:name w:val="Balloon Text Char"/>
    <w:link w:val="BalloonText"/>
    <w:rsid w:val="00D170B1"/>
    <w:rPr>
      <w:rFonts w:ascii="Tahoma" w:hAnsi="Tahoma" w:cs="Tahoma"/>
      <w:sz w:val="16"/>
      <w:szCs w:val="16"/>
    </w:rPr>
  </w:style>
  <w:style w:type="paragraph" w:styleId="Footer">
    <w:name w:val="footer"/>
    <w:basedOn w:val="Normal"/>
    <w:rsid w:val="001B1928"/>
    <w:pPr>
      <w:tabs>
        <w:tab w:val="center" w:pos="4320"/>
        <w:tab w:val="right" w:pos="8640"/>
      </w:tabs>
    </w:pPr>
  </w:style>
  <w:style w:type="character" w:styleId="PageNumber">
    <w:name w:val="page number"/>
    <w:basedOn w:val="DefaultParagraphFont"/>
    <w:rsid w:val="001B1928"/>
  </w:style>
  <w:style w:type="paragraph" w:styleId="Header">
    <w:name w:val="header"/>
    <w:basedOn w:val="Normal"/>
    <w:link w:val="HeaderChar"/>
    <w:rsid w:val="00227935"/>
    <w:pPr>
      <w:tabs>
        <w:tab w:val="center" w:pos="4320"/>
        <w:tab w:val="right" w:pos="8640"/>
      </w:tabs>
    </w:pPr>
  </w:style>
  <w:style w:type="character" w:customStyle="1" w:styleId="HeaderChar">
    <w:name w:val="Header Char"/>
    <w:basedOn w:val="DefaultParagraphFont"/>
    <w:link w:val="Header"/>
    <w:uiPriority w:val="99"/>
    <w:rsid w:val="00973F60"/>
    <w:rPr>
      <w:sz w:val="24"/>
      <w:szCs w:val="24"/>
    </w:rPr>
  </w:style>
  <w:style w:type="paragraph" w:customStyle="1" w:styleId="Style1">
    <w:name w:val="Style 1"/>
    <w:basedOn w:val="Normal"/>
    <w:rsid w:val="00162B81"/>
    <w:pPr>
      <w:widowControl w:val="0"/>
      <w:autoSpaceDE w:val="0"/>
      <w:autoSpaceDN w:val="0"/>
      <w:adjustRightInd w:val="0"/>
    </w:pPr>
  </w:style>
  <w:style w:type="paragraph" w:customStyle="1" w:styleId="Style2">
    <w:name w:val="Style 2"/>
    <w:basedOn w:val="Normal"/>
    <w:rsid w:val="00162B81"/>
    <w:pPr>
      <w:widowControl w:val="0"/>
      <w:autoSpaceDE w:val="0"/>
      <w:autoSpaceDN w:val="0"/>
      <w:spacing w:line="228" w:lineRule="exact"/>
      <w:jc w:val="both"/>
    </w:pPr>
  </w:style>
  <w:style w:type="paragraph" w:customStyle="1" w:styleId="Style7">
    <w:name w:val="Style 7"/>
    <w:basedOn w:val="Normal"/>
    <w:rsid w:val="00162B81"/>
    <w:pPr>
      <w:widowControl w:val="0"/>
      <w:autoSpaceDE w:val="0"/>
      <w:autoSpaceDN w:val="0"/>
      <w:spacing w:before="216" w:line="216" w:lineRule="exact"/>
      <w:ind w:left="1368" w:right="72" w:hanging="720"/>
      <w:jc w:val="both"/>
    </w:pPr>
  </w:style>
  <w:style w:type="paragraph" w:customStyle="1" w:styleId="Style6">
    <w:name w:val="Style 6"/>
    <w:basedOn w:val="Normal"/>
    <w:rsid w:val="00162B81"/>
    <w:pPr>
      <w:widowControl w:val="0"/>
      <w:autoSpaceDE w:val="0"/>
      <w:autoSpaceDN w:val="0"/>
      <w:jc w:val="both"/>
    </w:pPr>
  </w:style>
  <w:style w:type="paragraph" w:styleId="BodyText">
    <w:name w:val="Body Text"/>
    <w:basedOn w:val="Normal"/>
    <w:rsid w:val="006459EE"/>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decimal" w:pos="6859"/>
        <w:tab w:val="left" w:pos="7200"/>
        <w:tab w:val="left" w:pos="7920"/>
        <w:tab w:val="left" w:pos="8640"/>
        <w:tab w:val="left" w:pos="9360"/>
        <w:tab w:val="left" w:pos="10080"/>
        <w:tab w:val="left" w:pos="10800"/>
        <w:tab w:val="left" w:pos="11520"/>
      </w:tabs>
      <w:spacing w:line="250" w:lineRule="exact"/>
    </w:pPr>
    <w:rPr>
      <w:rFonts w:ascii="CG Times" w:hAnsi="CG Times"/>
      <w:sz w:val="23"/>
      <w:szCs w:val="20"/>
    </w:rPr>
  </w:style>
  <w:style w:type="character" w:styleId="CommentReference">
    <w:name w:val="annotation reference"/>
    <w:rsid w:val="005262E7"/>
    <w:rPr>
      <w:sz w:val="16"/>
      <w:szCs w:val="16"/>
    </w:rPr>
  </w:style>
  <w:style w:type="paragraph" w:styleId="CommentText">
    <w:name w:val="annotation text"/>
    <w:basedOn w:val="Normal"/>
    <w:link w:val="CommentTextChar"/>
    <w:rsid w:val="005262E7"/>
    <w:rPr>
      <w:sz w:val="20"/>
      <w:szCs w:val="20"/>
    </w:rPr>
  </w:style>
  <w:style w:type="character" w:customStyle="1" w:styleId="CommentTextChar">
    <w:name w:val="Comment Text Char"/>
    <w:basedOn w:val="DefaultParagraphFont"/>
    <w:link w:val="CommentText"/>
    <w:rsid w:val="005262E7"/>
  </w:style>
  <w:style w:type="paragraph" w:styleId="CommentSubject">
    <w:name w:val="annotation subject"/>
    <w:basedOn w:val="CommentText"/>
    <w:next w:val="CommentText"/>
    <w:link w:val="CommentSubjectChar"/>
    <w:rsid w:val="005262E7"/>
    <w:rPr>
      <w:b/>
      <w:bCs/>
    </w:rPr>
  </w:style>
  <w:style w:type="character" w:customStyle="1" w:styleId="CommentSubjectChar">
    <w:name w:val="Comment Subject Char"/>
    <w:link w:val="CommentSubject"/>
    <w:rsid w:val="005262E7"/>
    <w:rPr>
      <w:b/>
      <w:bCs/>
    </w:rPr>
  </w:style>
  <w:style w:type="paragraph" w:customStyle="1" w:styleId="MacPacTrailer">
    <w:name w:val="MacPac Trailer"/>
    <w:rsid w:val="004046E4"/>
    <w:pPr>
      <w:widowControl w:val="0"/>
      <w:spacing w:line="200" w:lineRule="exact"/>
    </w:pPr>
    <w:rPr>
      <w:rFonts w:ascii="Arial" w:hAnsi="Arial"/>
      <w:sz w:val="16"/>
      <w:szCs w:val="22"/>
    </w:rPr>
  </w:style>
  <w:style w:type="character" w:customStyle="1" w:styleId="zzmpTrailerItem">
    <w:name w:val="zzmpTrailerItem"/>
    <w:rsid w:val="004046E4"/>
    <w:rPr>
      <w:rFonts w:ascii="Arial" w:hAnsi="Arial" w:cs="Arial"/>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D4BC0"/>
    <w:rPr>
      <w:color w:val="605E5C"/>
      <w:shd w:val="clear" w:color="auto" w:fill="E1DFDD"/>
    </w:rPr>
  </w:style>
  <w:style w:type="character" w:styleId="FootnoteReference">
    <w:name w:val="footnote reference"/>
    <w:semiHidden/>
    <w:rsid w:val="00973F60"/>
  </w:style>
  <w:style w:type="paragraph" w:styleId="Signature">
    <w:name w:val="Signature"/>
    <w:basedOn w:val="Normal"/>
    <w:next w:val="BodyText"/>
    <w:link w:val="SignatureChar"/>
    <w:rsid w:val="00973F60"/>
    <w:pPr>
      <w:tabs>
        <w:tab w:val="right" w:leader="underscore" w:pos="9360"/>
      </w:tabs>
      <w:spacing w:after="240"/>
      <w:ind w:left="5040"/>
    </w:pPr>
    <w:rPr>
      <w:szCs w:val="20"/>
    </w:rPr>
  </w:style>
  <w:style w:type="character" w:customStyle="1" w:styleId="SignatureChar">
    <w:name w:val="Signature Char"/>
    <w:basedOn w:val="DefaultParagraphFont"/>
    <w:link w:val="Signature"/>
    <w:rsid w:val="00973F60"/>
    <w:rPr>
      <w:sz w:val="24"/>
    </w:rPr>
  </w:style>
  <w:style w:type="paragraph" w:styleId="FootnoteText">
    <w:name w:val="footnote text"/>
    <w:basedOn w:val="Normal"/>
    <w:link w:val="FootnoteTextChar"/>
    <w:semiHidden/>
    <w:rsid w:val="00973F60"/>
    <w:pPr>
      <w:spacing w:after="120" w:line="240" w:lineRule="exact"/>
      <w:ind w:left="432" w:hanging="432"/>
    </w:pPr>
    <w:rPr>
      <w:sz w:val="20"/>
      <w:szCs w:val="20"/>
    </w:rPr>
  </w:style>
  <w:style w:type="character" w:customStyle="1" w:styleId="FootnoteTextChar">
    <w:name w:val="Footnote Text Char"/>
    <w:basedOn w:val="DefaultParagraphFont"/>
    <w:link w:val="FootnoteText"/>
    <w:semiHidden/>
    <w:rsid w:val="00973F60"/>
  </w:style>
  <w:style w:type="paragraph" w:styleId="ListNumber">
    <w:name w:val="List Number"/>
    <w:basedOn w:val="Normal"/>
    <w:rsid w:val="00973F60"/>
    <w:pPr>
      <w:numPr>
        <w:numId w:val="11"/>
      </w:numPr>
      <w:tabs>
        <w:tab w:val="clear" w:pos="270"/>
        <w:tab w:val="num" w:pos="360"/>
      </w:tabs>
      <w:spacing w:after="240"/>
      <w:ind w:left="360"/>
    </w:pPr>
    <w:rPr>
      <w:szCs w:val="20"/>
    </w:rPr>
  </w:style>
  <w:style w:type="character" w:customStyle="1" w:styleId="UnresolvedMention2">
    <w:name w:val="Unresolved Mention2"/>
    <w:basedOn w:val="DefaultParagraphFont"/>
    <w:uiPriority w:val="99"/>
    <w:semiHidden/>
    <w:unhideWhenUsed/>
    <w:rsid w:val="00CF273A"/>
    <w:rPr>
      <w:color w:val="605E5C"/>
      <w:shd w:val="clear" w:color="auto" w:fill="E1DFDD"/>
    </w:rPr>
  </w:style>
  <w:style w:type="character" w:customStyle="1" w:styleId="ListParagraphChar">
    <w:name w:val="List Paragraph Char"/>
    <w:link w:val="ListParagraph"/>
    <w:uiPriority w:val="34"/>
    <w:rsid w:val="002B6E97"/>
    <w:rPr>
      <w:rFonts w:ascii="Calibri" w:eastAsia="Calibri" w:hAnsi="Calibri"/>
      <w:sz w:val="22"/>
      <w:szCs w:val="22"/>
    </w:rPr>
  </w:style>
  <w:style w:type="paragraph" w:customStyle="1" w:styleId="tabbed1">
    <w:name w:val="tabbed 1"/>
    <w:basedOn w:val="Normal"/>
    <w:rsid w:val="003D7D93"/>
    <w:pPr>
      <w:numPr>
        <w:numId w:val="14"/>
      </w:numPr>
      <w:spacing w:after="240"/>
      <w:outlineLvl w:val="0"/>
    </w:pPr>
  </w:style>
  <w:style w:type="paragraph" w:customStyle="1" w:styleId="tabbed2">
    <w:name w:val="tabbed 2"/>
    <w:basedOn w:val="Normal"/>
    <w:next w:val="Heading2"/>
    <w:rsid w:val="003D7D93"/>
    <w:pPr>
      <w:numPr>
        <w:ilvl w:val="1"/>
        <w:numId w:val="14"/>
      </w:numPr>
      <w:spacing w:after="240"/>
      <w:outlineLvl w:val="1"/>
    </w:pPr>
  </w:style>
  <w:style w:type="paragraph" w:customStyle="1" w:styleId="tabbed3">
    <w:name w:val="tabbed 3"/>
    <w:basedOn w:val="Normal"/>
    <w:next w:val="Heading3"/>
    <w:rsid w:val="003D7D93"/>
    <w:pPr>
      <w:numPr>
        <w:ilvl w:val="2"/>
        <w:numId w:val="14"/>
      </w:numPr>
      <w:spacing w:after="240"/>
      <w:outlineLvl w:val="2"/>
    </w:pPr>
  </w:style>
  <w:style w:type="paragraph" w:customStyle="1" w:styleId="tabbed4">
    <w:name w:val="tabbed 4"/>
    <w:basedOn w:val="Normal"/>
    <w:next w:val="Heading4"/>
    <w:rsid w:val="003D7D93"/>
    <w:pPr>
      <w:numPr>
        <w:ilvl w:val="3"/>
        <w:numId w:val="14"/>
      </w:numPr>
      <w:spacing w:after="240"/>
      <w:outlineLvl w:val="3"/>
    </w:pPr>
  </w:style>
  <w:style w:type="paragraph" w:customStyle="1" w:styleId="tabbed5">
    <w:name w:val="tabbed 5"/>
    <w:basedOn w:val="Normal"/>
    <w:next w:val="Heading5"/>
    <w:rsid w:val="003D7D93"/>
    <w:pPr>
      <w:numPr>
        <w:ilvl w:val="4"/>
        <w:numId w:val="14"/>
      </w:numPr>
      <w:spacing w:after="240"/>
      <w:outlineLvl w:val="4"/>
    </w:pPr>
  </w:style>
  <w:style w:type="paragraph" w:customStyle="1" w:styleId="tabbed6">
    <w:name w:val="tabbed 6"/>
    <w:basedOn w:val="Normal"/>
    <w:next w:val="Heading6"/>
    <w:rsid w:val="003D7D93"/>
    <w:pPr>
      <w:numPr>
        <w:ilvl w:val="5"/>
        <w:numId w:val="14"/>
      </w:numPr>
      <w:spacing w:after="240"/>
      <w:outlineLvl w:val="5"/>
    </w:pPr>
  </w:style>
  <w:style w:type="paragraph" w:customStyle="1" w:styleId="tabbed7">
    <w:name w:val="tabbed 7"/>
    <w:basedOn w:val="Normal"/>
    <w:next w:val="Heading7"/>
    <w:rsid w:val="003D7D93"/>
    <w:pPr>
      <w:numPr>
        <w:ilvl w:val="6"/>
        <w:numId w:val="14"/>
      </w:numPr>
      <w:spacing w:after="240"/>
      <w:outlineLvl w:val="6"/>
    </w:pPr>
  </w:style>
  <w:style w:type="paragraph" w:customStyle="1" w:styleId="tabbed8">
    <w:name w:val="tabbed 8"/>
    <w:basedOn w:val="Normal"/>
    <w:next w:val="Heading8"/>
    <w:rsid w:val="003D7D93"/>
    <w:pPr>
      <w:numPr>
        <w:ilvl w:val="7"/>
        <w:numId w:val="14"/>
      </w:numPr>
      <w:spacing w:after="240"/>
      <w:outlineLvl w:val="7"/>
    </w:pPr>
  </w:style>
  <w:style w:type="paragraph" w:customStyle="1" w:styleId="tabbed9">
    <w:name w:val="tabbed 9"/>
    <w:basedOn w:val="Normal"/>
    <w:next w:val="Heading9"/>
    <w:rsid w:val="003D7D93"/>
    <w:pPr>
      <w:numPr>
        <w:ilvl w:val="8"/>
        <w:numId w:val="14"/>
      </w:numPr>
      <w:spacing w:after="240"/>
      <w:outlineLvl w:val="8"/>
    </w:pPr>
  </w:style>
  <w:style w:type="character" w:customStyle="1" w:styleId="Heading4Char">
    <w:name w:val="Heading 4 Char"/>
    <w:basedOn w:val="DefaultParagraphFont"/>
    <w:link w:val="Heading4"/>
    <w:semiHidden/>
    <w:rsid w:val="003D7D9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D7D9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D7D9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D7D9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D7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D7D93"/>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nhideWhenUsed/>
    <w:rsid w:val="000A78FE"/>
    <w:pPr>
      <w:spacing w:after="120"/>
      <w:ind w:left="360"/>
    </w:pPr>
  </w:style>
  <w:style w:type="character" w:customStyle="1" w:styleId="BodyTextIndentChar">
    <w:name w:val="Body Text Indent Char"/>
    <w:basedOn w:val="DefaultParagraphFont"/>
    <w:link w:val="BodyTextIndent"/>
    <w:semiHidden/>
    <w:rsid w:val="000A78FE"/>
    <w:rPr>
      <w:sz w:val="24"/>
      <w:szCs w:val="24"/>
    </w:rPr>
  </w:style>
  <w:style w:type="paragraph" w:styleId="BodyTextIndent2">
    <w:name w:val="Body Text Indent 2"/>
    <w:basedOn w:val="Normal"/>
    <w:link w:val="BodyTextIndent2Char"/>
    <w:unhideWhenUsed/>
    <w:rsid w:val="000A78FE"/>
    <w:pPr>
      <w:spacing w:after="120" w:line="480" w:lineRule="auto"/>
      <w:ind w:left="360"/>
    </w:pPr>
  </w:style>
  <w:style w:type="character" w:customStyle="1" w:styleId="BodyTextIndent2Char">
    <w:name w:val="Body Text Indent 2 Char"/>
    <w:basedOn w:val="DefaultParagraphFont"/>
    <w:link w:val="BodyTextIndent2"/>
    <w:semiHidden/>
    <w:rsid w:val="000A78FE"/>
    <w:rPr>
      <w:sz w:val="24"/>
      <w:szCs w:val="24"/>
    </w:rPr>
  </w:style>
  <w:style w:type="paragraph" w:styleId="BodyTextIndent3">
    <w:name w:val="Body Text Indent 3"/>
    <w:basedOn w:val="Normal"/>
    <w:link w:val="BodyTextIndent3Char"/>
    <w:unhideWhenUsed/>
    <w:rsid w:val="000A78FE"/>
    <w:pPr>
      <w:spacing w:after="120"/>
      <w:ind w:left="360"/>
    </w:pPr>
    <w:rPr>
      <w:sz w:val="16"/>
      <w:szCs w:val="16"/>
    </w:rPr>
  </w:style>
  <w:style w:type="character" w:customStyle="1" w:styleId="BodyTextIndent3Char">
    <w:name w:val="Body Text Indent 3 Char"/>
    <w:basedOn w:val="DefaultParagraphFont"/>
    <w:link w:val="BodyTextIndent3"/>
    <w:semiHidden/>
    <w:rsid w:val="000A78FE"/>
    <w:rPr>
      <w:sz w:val="16"/>
      <w:szCs w:val="16"/>
    </w:rPr>
  </w:style>
  <w:style w:type="character" w:styleId="FollowedHyperlink">
    <w:name w:val="FollowedHyperlink"/>
    <w:rsid w:val="000A78FE"/>
    <w:rPr>
      <w:color w:val="800080"/>
      <w:u w:val="single"/>
    </w:rPr>
  </w:style>
  <w:style w:type="paragraph" w:styleId="PlainText">
    <w:name w:val="Plain Text"/>
    <w:basedOn w:val="Normal"/>
    <w:link w:val="PlainTextChar"/>
    <w:rsid w:val="000A78FE"/>
    <w:rPr>
      <w:rFonts w:ascii="Courier New" w:hAnsi="Courier New"/>
      <w:sz w:val="20"/>
      <w:szCs w:val="20"/>
    </w:rPr>
  </w:style>
  <w:style w:type="character" w:customStyle="1" w:styleId="PlainTextChar">
    <w:name w:val="Plain Text Char"/>
    <w:basedOn w:val="DefaultParagraphFont"/>
    <w:link w:val="PlainText"/>
    <w:rsid w:val="000A78FE"/>
    <w:rPr>
      <w:rFonts w:ascii="Courier New" w:hAnsi="Courier New"/>
    </w:rPr>
  </w:style>
  <w:style w:type="paragraph" w:styleId="DocumentMap">
    <w:name w:val="Document Map"/>
    <w:basedOn w:val="Normal"/>
    <w:link w:val="DocumentMapChar"/>
    <w:semiHidden/>
    <w:rsid w:val="000A78F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A78FE"/>
    <w:rPr>
      <w:rFonts w:ascii="Tahoma" w:hAnsi="Tahoma" w:cs="Tahoma"/>
      <w:shd w:val="clear" w:color="auto" w:fill="000080"/>
    </w:rPr>
  </w:style>
  <w:style w:type="paragraph" w:customStyle="1" w:styleId="Prrafodelista1">
    <w:name w:val="Párrafo de lista1"/>
    <w:basedOn w:val="Normal"/>
    <w:uiPriority w:val="34"/>
    <w:qFormat/>
    <w:rsid w:val="000A78FE"/>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2015">
      <w:bodyDiv w:val="1"/>
      <w:marLeft w:val="0"/>
      <w:marRight w:val="0"/>
      <w:marTop w:val="0"/>
      <w:marBottom w:val="0"/>
      <w:divBdr>
        <w:top w:val="none" w:sz="0" w:space="0" w:color="auto"/>
        <w:left w:val="none" w:sz="0" w:space="0" w:color="auto"/>
        <w:bottom w:val="none" w:sz="0" w:space="0" w:color="auto"/>
        <w:right w:val="none" w:sz="0" w:space="0" w:color="auto"/>
      </w:divBdr>
    </w:div>
    <w:div w:id="354502760">
      <w:bodyDiv w:val="1"/>
      <w:marLeft w:val="0"/>
      <w:marRight w:val="0"/>
      <w:marTop w:val="0"/>
      <w:marBottom w:val="0"/>
      <w:divBdr>
        <w:top w:val="none" w:sz="0" w:space="0" w:color="auto"/>
        <w:left w:val="none" w:sz="0" w:space="0" w:color="auto"/>
        <w:bottom w:val="none" w:sz="0" w:space="0" w:color="auto"/>
        <w:right w:val="none" w:sz="0" w:space="0" w:color="auto"/>
      </w:divBdr>
    </w:div>
    <w:div w:id="495465484">
      <w:bodyDiv w:val="1"/>
      <w:marLeft w:val="0"/>
      <w:marRight w:val="0"/>
      <w:marTop w:val="0"/>
      <w:marBottom w:val="0"/>
      <w:divBdr>
        <w:top w:val="none" w:sz="0" w:space="0" w:color="auto"/>
        <w:left w:val="none" w:sz="0" w:space="0" w:color="auto"/>
        <w:bottom w:val="none" w:sz="0" w:space="0" w:color="auto"/>
        <w:right w:val="none" w:sz="0" w:space="0" w:color="auto"/>
      </w:divBdr>
    </w:div>
    <w:div w:id="847252870">
      <w:bodyDiv w:val="1"/>
      <w:marLeft w:val="0"/>
      <w:marRight w:val="0"/>
      <w:marTop w:val="0"/>
      <w:marBottom w:val="0"/>
      <w:divBdr>
        <w:top w:val="none" w:sz="0" w:space="0" w:color="auto"/>
        <w:left w:val="none" w:sz="0" w:space="0" w:color="auto"/>
        <w:bottom w:val="none" w:sz="0" w:space="0" w:color="auto"/>
        <w:right w:val="none" w:sz="0" w:space="0" w:color="auto"/>
      </w:divBdr>
    </w:div>
    <w:div w:id="858274159">
      <w:bodyDiv w:val="1"/>
      <w:marLeft w:val="0"/>
      <w:marRight w:val="0"/>
      <w:marTop w:val="0"/>
      <w:marBottom w:val="0"/>
      <w:divBdr>
        <w:top w:val="none" w:sz="0" w:space="0" w:color="auto"/>
        <w:left w:val="none" w:sz="0" w:space="0" w:color="auto"/>
        <w:bottom w:val="none" w:sz="0" w:space="0" w:color="auto"/>
        <w:right w:val="none" w:sz="0" w:space="0" w:color="auto"/>
      </w:divBdr>
    </w:div>
    <w:div w:id="1068114860">
      <w:bodyDiv w:val="1"/>
      <w:marLeft w:val="0"/>
      <w:marRight w:val="0"/>
      <w:marTop w:val="0"/>
      <w:marBottom w:val="0"/>
      <w:divBdr>
        <w:top w:val="none" w:sz="0" w:space="0" w:color="auto"/>
        <w:left w:val="none" w:sz="0" w:space="0" w:color="auto"/>
        <w:bottom w:val="none" w:sz="0" w:space="0" w:color="auto"/>
        <w:right w:val="none" w:sz="0" w:space="0" w:color="auto"/>
      </w:divBdr>
    </w:div>
    <w:div w:id="1328092340">
      <w:bodyDiv w:val="1"/>
      <w:marLeft w:val="0"/>
      <w:marRight w:val="0"/>
      <w:marTop w:val="0"/>
      <w:marBottom w:val="0"/>
      <w:divBdr>
        <w:top w:val="none" w:sz="0" w:space="0" w:color="auto"/>
        <w:left w:val="none" w:sz="0" w:space="0" w:color="auto"/>
        <w:bottom w:val="none" w:sz="0" w:space="0" w:color="auto"/>
        <w:right w:val="none" w:sz="0" w:space="0" w:color="auto"/>
      </w:divBdr>
    </w:div>
    <w:div w:id="1466073065">
      <w:bodyDiv w:val="1"/>
      <w:marLeft w:val="0"/>
      <w:marRight w:val="0"/>
      <w:marTop w:val="0"/>
      <w:marBottom w:val="0"/>
      <w:divBdr>
        <w:top w:val="none" w:sz="0" w:space="0" w:color="auto"/>
        <w:left w:val="none" w:sz="0" w:space="0" w:color="auto"/>
        <w:bottom w:val="none" w:sz="0" w:space="0" w:color="auto"/>
        <w:right w:val="none" w:sz="0" w:space="0" w:color="auto"/>
      </w:divBdr>
    </w:div>
    <w:div w:id="1468163047">
      <w:bodyDiv w:val="1"/>
      <w:marLeft w:val="0"/>
      <w:marRight w:val="0"/>
      <w:marTop w:val="0"/>
      <w:marBottom w:val="0"/>
      <w:divBdr>
        <w:top w:val="none" w:sz="0" w:space="0" w:color="auto"/>
        <w:left w:val="none" w:sz="0" w:space="0" w:color="auto"/>
        <w:bottom w:val="none" w:sz="0" w:space="0" w:color="auto"/>
        <w:right w:val="none" w:sz="0" w:space="0" w:color="auto"/>
      </w:divBdr>
    </w:div>
    <w:div w:id="179320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fabf.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O@fabf.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3.bin"/><Relationship Id="rId10" Type="http://schemas.openxmlformats.org/officeDocument/2006/relationships/hyperlink" Target="mailto:ChicagoFireSearches@callan.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ChicagoFireSearches@callan.com" TargetMode="External"/><Relationship Id="rId14" Type="http://schemas.openxmlformats.org/officeDocument/2006/relationships/hyperlink" Target="mailto:robertson@callan.com"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3146-30CE-4342-81BB-BFCC5B4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3</Pages>
  <Words>6807</Words>
  <Characters>3796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Firemen’s Annuity &amp; Benefit Fund of Chicago</vt:lpstr>
    </vt:vector>
  </TitlesOfParts>
  <Company>Mercer Human Resource Consulting</Company>
  <LinksUpToDate>false</LinksUpToDate>
  <CharactersWithSpaces>44687</CharactersWithSpaces>
  <SharedDoc>false</SharedDoc>
  <HLinks>
    <vt:vector size="60" baseType="variant">
      <vt:variant>
        <vt:i4>4391025</vt:i4>
      </vt:variant>
      <vt:variant>
        <vt:i4>27</vt:i4>
      </vt:variant>
      <vt:variant>
        <vt:i4>0</vt:i4>
      </vt:variant>
      <vt:variant>
        <vt:i4>5</vt:i4>
      </vt:variant>
      <vt:variant>
        <vt:lpwstr>mailto:CALLAN@fabf.org</vt:lpwstr>
      </vt:variant>
      <vt:variant>
        <vt:lpwstr/>
      </vt:variant>
      <vt:variant>
        <vt:i4>2293773</vt:i4>
      </vt:variant>
      <vt:variant>
        <vt:i4>24</vt:i4>
      </vt:variant>
      <vt:variant>
        <vt:i4>0</vt:i4>
      </vt:variant>
      <vt:variant>
        <vt:i4>5</vt:i4>
      </vt:variant>
      <vt:variant>
        <vt:lpwstr>mailto:COMP@fabf.org</vt:lpwstr>
      </vt:variant>
      <vt:variant>
        <vt:lpwstr/>
      </vt:variant>
      <vt:variant>
        <vt:i4>2883600</vt:i4>
      </vt:variant>
      <vt:variant>
        <vt:i4>21</vt:i4>
      </vt:variant>
      <vt:variant>
        <vt:i4>0</vt:i4>
      </vt:variant>
      <vt:variant>
        <vt:i4>5</vt:i4>
      </vt:variant>
      <vt:variant>
        <vt:lpwstr>mailto:EXECDIR@fabf.org</vt:lpwstr>
      </vt:variant>
      <vt:variant>
        <vt:lpwstr/>
      </vt:variant>
      <vt:variant>
        <vt:i4>3538955</vt:i4>
      </vt:variant>
      <vt:variant>
        <vt:i4>18</vt:i4>
      </vt:variant>
      <vt:variant>
        <vt:i4>0</vt:i4>
      </vt:variant>
      <vt:variant>
        <vt:i4>5</vt:i4>
      </vt:variant>
      <vt:variant>
        <vt:lpwstr>mailto:CIO@fabf.org</vt:lpwstr>
      </vt:variant>
      <vt:variant>
        <vt:lpwstr/>
      </vt:variant>
      <vt:variant>
        <vt:i4>4063233</vt:i4>
      </vt:variant>
      <vt:variant>
        <vt:i4>15</vt:i4>
      </vt:variant>
      <vt:variant>
        <vt:i4>0</vt:i4>
      </vt:variant>
      <vt:variant>
        <vt:i4>5</vt:i4>
      </vt:variant>
      <vt:variant>
        <vt:lpwstr>mailto:ICM@fabf.org</vt:lpwstr>
      </vt:variant>
      <vt:variant>
        <vt:lpwstr/>
      </vt:variant>
      <vt:variant>
        <vt:i4>5832740</vt:i4>
      </vt:variant>
      <vt:variant>
        <vt:i4>12</vt:i4>
      </vt:variant>
      <vt:variant>
        <vt:i4>0</vt:i4>
      </vt:variant>
      <vt:variant>
        <vt:i4>5</vt:i4>
      </vt:variant>
      <vt:variant>
        <vt:lpwstr>https://questionnaire.callan.com/sign_in/?ReturnUrl=%2f</vt:lpwstr>
      </vt:variant>
      <vt:variant>
        <vt:lpwstr/>
      </vt:variant>
      <vt:variant>
        <vt:i4>5832740</vt:i4>
      </vt:variant>
      <vt:variant>
        <vt:i4>9</vt:i4>
      </vt:variant>
      <vt:variant>
        <vt:i4>0</vt:i4>
      </vt:variant>
      <vt:variant>
        <vt:i4>5</vt:i4>
      </vt:variant>
      <vt:variant>
        <vt:lpwstr>https://questionnaire.callan.com/sign_in/?ReturnUrl=%2f</vt:lpwstr>
      </vt:variant>
      <vt:variant>
        <vt:lpwstr/>
      </vt:variant>
      <vt:variant>
        <vt:i4>5832740</vt:i4>
      </vt:variant>
      <vt:variant>
        <vt:i4>6</vt:i4>
      </vt:variant>
      <vt:variant>
        <vt:i4>0</vt:i4>
      </vt:variant>
      <vt:variant>
        <vt:i4>5</vt:i4>
      </vt:variant>
      <vt:variant>
        <vt:lpwstr>https://questionnaire.callan.com/sign_in/?ReturnUrl=%2f</vt:lpwstr>
      </vt:variant>
      <vt:variant>
        <vt:lpwstr/>
      </vt:variant>
      <vt:variant>
        <vt:i4>4784230</vt:i4>
      </vt:variant>
      <vt:variant>
        <vt:i4>3</vt:i4>
      </vt:variant>
      <vt:variant>
        <vt:i4>0</vt:i4>
      </vt:variant>
      <vt:variant>
        <vt:i4>5</vt:i4>
      </vt:variant>
      <vt:variant>
        <vt:lpwstr>mailto:ChicagoFireSearches@callan.com</vt:lpwstr>
      </vt:variant>
      <vt:variant>
        <vt:lpwstr/>
      </vt:variant>
      <vt:variant>
        <vt:i4>4784230</vt:i4>
      </vt:variant>
      <vt:variant>
        <vt:i4>0</vt:i4>
      </vt:variant>
      <vt:variant>
        <vt:i4>0</vt:i4>
      </vt:variant>
      <vt:variant>
        <vt:i4>5</vt:i4>
      </vt:variant>
      <vt:variant>
        <vt:lpwstr>mailto:ChicagoFireSearches@call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en’s Annuity &amp; Benefit Fund of Chicago</dc:title>
  <dc:creator>victoria-berke</dc:creator>
  <cp:lastModifiedBy>Lorna Scott</cp:lastModifiedBy>
  <cp:revision>37</cp:revision>
  <cp:lastPrinted>2019-09-12T13:03:00Z</cp:lastPrinted>
  <dcterms:created xsi:type="dcterms:W3CDTF">2019-09-04T20:25:00Z</dcterms:created>
  <dcterms:modified xsi:type="dcterms:W3CDTF">2019-09-18T17:30:00Z</dcterms:modified>
</cp:coreProperties>
</file>